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4" w:type="dxa"/>
        <w:tblLook w:val="04A0" w:firstRow="1" w:lastRow="0" w:firstColumn="1" w:lastColumn="0" w:noHBand="0" w:noVBand="1"/>
      </w:tblPr>
      <w:tblGrid>
        <w:gridCol w:w="1818"/>
        <w:gridCol w:w="270"/>
        <w:gridCol w:w="7556"/>
      </w:tblGrid>
      <w:tr w:rsidR="007A0093" w:rsidRPr="00463C48" w14:paraId="3A587BEB" w14:textId="77777777" w:rsidTr="007A0093">
        <w:trPr>
          <w:trHeight w:val="3119"/>
        </w:trPr>
        <w:tc>
          <w:tcPr>
            <w:tcW w:w="1818" w:type="dxa"/>
            <w:vMerge w:val="restart"/>
            <w:shd w:val="clear" w:color="auto" w:fill="D9D9D9" w:themeFill="background1" w:themeFillShade="D9"/>
          </w:tcPr>
          <w:p w14:paraId="5529CA19" w14:textId="77777777" w:rsidR="007A0093" w:rsidRDefault="007A0093" w:rsidP="007A0093">
            <w:pPr>
              <w:tabs>
                <w:tab w:val="left" w:pos="360"/>
              </w:tabs>
              <w:rPr>
                <w:rFonts w:ascii="Palatino Linotype" w:hAnsi="Palatino Linotype"/>
                <w:sz w:val="96"/>
              </w:rPr>
            </w:pPr>
          </w:p>
          <w:p w14:paraId="3F3B1286" w14:textId="77777777" w:rsidR="007A0093" w:rsidRDefault="007A0093" w:rsidP="007A0093">
            <w:pPr>
              <w:tabs>
                <w:tab w:val="left" w:pos="360"/>
              </w:tabs>
              <w:rPr>
                <w:rFonts w:ascii="Palatino Linotype" w:hAnsi="Palatino Linotype"/>
                <w:sz w:val="96"/>
              </w:rPr>
            </w:pPr>
          </w:p>
          <w:p w14:paraId="584278AB" w14:textId="77777777" w:rsidR="007A0093" w:rsidRDefault="007A0093" w:rsidP="007A0093">
            <w:pPr>
              <w:tabs>
                <w:tab w:val="left" w:pos="360"/>
              </w:tabs>
              <w:rPr>
                <w:rFonts w:ascii="Palatino Linotype" w:hAnsi="Palatino Linotype"/>
                <w:sz w:val="96"/>
              </w:rPr>
            </w:pPr>
          </w:p>
          <w:p w14:paraId="091C17BC" w14:textId="77777777" w:rsidR="007A0093" w:rsidRDefault="007A0093" w:rsidP="007A0093">
            <w:pPr>
              <w:tabs>
                <w:tab w:val="left" w:pos="360"/>
              </w:tabs>
              <w:rPr>
                <w:rFonts w:ascii="Palatino Linotype" w:hAnsi="Palatino Linotype"/>
                <w:sz w:val="96"/>
              </w:rPr>
            </w:pPr>
          </w:p>
          <w:p w14:paraId="15C73215" w14:textId="77777777" w:rsidR="007A0093" w:rsidRDefault="007A0093" w:rsidP="007A0093">
            <w:pPr>
              <w:tabs>
                <w:tab w:val="left" w:pos="360"/>
              </w:tabs>
              <w:rPr>
                <w:rFonts w:ascii="Palatino Linotype" w:hAnsi="Palatino Linotype"/>
                <w:sz w:val="96"/>
              </w:rPr>
            </w:pPr>
          </w:p>
          <w:p w14:paraId="15D91E9B" w14:textId="77777777" w:rsidR="007A0093" w:rsidRPr="007A0093" w:rsidRDefault="007A0093" w:rsidP="007A0093">
            <w:pPr>
              <w:tabs>
                <w:tab w:val="left" w:pos="360"/>
              </w:tabs>
              <w:rPr>
                <w:rFonts w:ascii="Palatino Linotype" w:hAnsi="Palatino Linotype"/>
                <w:sz w:val="56"/>
              </w:rPr>
            </w:pPr>
          </w:p>
          <w:p w14:paraId="4577E505" w14:textId="77777777" w:rsidR="007A0093" w:rsidRPr="007A0093" w:rsidRDefault="007A0093" w:rsidP="007A0093">
            <w:pPr>
              <w:tabs>
                <w:tab w:val="left" w:pos="360"/>
              </w:tabs>
              <w:rPr>
                <w:rFonts w:ascii="Palatino Linotype" w:hAnsi="Palatino Linotype"/>
                <w:sz w:val="20"/>
              </w:rPr>
            </w:pPr>
          </w:p>
          <w:p w14:paraId="2399B9F3" w14:textId="77777777" w:rsidR="007A0093" w:rsidRPr="00463C48" w:rsidRDefault="007A0093" w:rsidP="007A0093">
            <w:pPr>
              <w:tabs>
                <w:tab w:val="left" w:pos="360"/>
              </w:tabs>
              <w:jc w:val="center"/>
              <w:rPr>
                <w:rFonts w:ascii="Palatino Linotype" w:hAnsi="Palatino Linotype"/>
                <w:sz w:val="32"/>
              </w:rPr>
            </w:pPr>
            <w:r w:rsidRPr="00D071BB">
              <w:rPr>
                <w:rFonts w:ascii="Segoe UI Symbol" w:hAnsi="Segoe UI Symbol" w:cs="Segoe UI Symbol"/>
                <w:sz w:val="96"/>
              </w:rPr>
              <w:t>☕</w:t>
            </w:r>
          </w:p>
        </w:tc>
        <w:tc>
          <w:tcPr>
            <w:tcW w:w="270" w:type="dxa"/>
            <w:vMerge w:val="restart"/>
            <w:shd w:val="clear" w:color="auto" w:fill="1F497D" w:themeFill="text2"/>
          </w:tcPr>
          <w:p w14:paraId="5B7F5D8B" w14:textId="77777777" w:rsidR="007A0093" w:rsidRDefault="007A0093" w:rsidP="007A0093">
            <w:pPr>
              <w:rPr>
                <w:rFonts w:ascii="Palatino Linotype" w:hAnsi="Palatino Linotype"/>
                <w:sz w:val="32"/>
              </w:rPr>
            </w:pPr>
          </w:p>
          <w:p w14:paraId="4034752A" w14:textId="77777777" w:rsidR="007A0093" w:rsidRDefault="007A0093" w:rsidP="007A0093">
            <w:pPr>
              <w:rPr>
                <w:rFonts w:ascii="Palatino Linotype" w:hAnsi="Palatino Linotype"/>
                <w:sz w:val="32"/>
              </w:rPr>
            </w:pPr>
          </w:p>
          <w:p w14:paraId="377F93AA" w14:textId="77777777" w:rsidR="007A0093" w:rsidRDefault="007A0093" w:rsidP="007A0093">
            <w:pPr>
              <w:rPr>
                <w:rFonts w:ascii="Palatino Linotype" w:hAnsi="Palatino Linotype"/>
                <w:sz w:val="32"/>
              </w:rPr>
            </w:pPr>
          </w:p>
          <w:p w14:paraId="3450BE92" w14:textId="77777777" w:rsidR="007A0093" w:rsidRDefault="007A0093" w:rsidP="007A0093">
            <w:pPr>
              <w:rPr>
                <w:rFonts w:ascii="Palatino Linotype" w:hAnsi="Palatino Linotype"/>
                <w:sz w:val="32"/>
              </w:rPr>
            </w:pPr>
          </w:p>
          <w:p w14:paraId="18ABAA67" w14:textId="77777777" w:rsidR="007A0093" w:rsidRDefault="007A0093" w:rsidP="007A0093">
            <w:pPr>
              <w:rPr>
                <w:rFonts w:ascii="Palatino Linotype" w:hAnsi="Palatino Linotype"/>
                <w:sz w:val="32"/>
              </w:rPr>
            </w:pPr>
          </w:p>
          <w:p w14:paraId="0CB4F036" w14:textId="77777777" w:rsidR="007A0093" w:rsidRDefault="007A0093" w:rsidP="007A0093">
            <w:pPr>
              <w:rPr>
                <w:rFonts w:ascii="Palatino Linotype" w:hAnsi="Palatino Linotype"/>
                <w:sz w:val="32"/>
              </w:rPr>
            </w:pPr>
          </w:p>
          <w:p w14:paraId="14700357" w14:textId="77777777" w:rsidR="007A0093" w:rsidRPr="00463C48" w:rsidRDefault="007A0093" w:rsidP="007A0093">
            <w:pPr>
              <w:tabs>
                <w:tab w:val="left" w:pos="360"/>
              </w:tabs>
              <w:jc w:val="center"/>
              <w:rPr>
                <w:rFonts w:ascii="Palatino Linotype" w:hAnsi="Palatino Linotype"/>
                <w:sz w:val="32"/>
              </w:rPr>
            </w:pPr>
          </w:p>
        </w:tc>
        <w:tc>
          <w:tcPr>
            <w:tcW w:w="7556" w:type="dxa"/>
            <w:shd w:val="clear" w:color="auto" w:fill="F2F2F2" w:themeFill="background1" w:themeFillShade="F2"/>
          </w:tcPr>
          <w:p w14:paraId="283CCB2B" w14:textId="77777777" w:rsidR="007A0093" w:rsidRPr="00A627D4" w:rsidRDefault="007A0093" w:rsidP="007A0093">
            <w:pPr>
              <w:tabs>
                <w:tab w:val="left" w:pos="360"/>
              </w:tabs>
              <w:rPr>
                <w:rFonts w:ascii="Palatino Linotype" w:hAnsi="Palatino Linotype"/>
                <w:i/>
              </w:rPr>
            </w:pPr>
          </w:p>
          <w:p w14:paraId="3F4AEAB1" w14:textId="77777777" w:rsidR="007A0093" w:rsidRPr="00A627D4" w:rsidRDefault="007A0093" w:rsidP="007A0093">
            <w:pPr>
              <w:tabs>
                <w:tab w:val="left" w:pos="360"/>
              </w:tabs>
              <w:rPr>
                <w:rFonts w:ascii="Palatino Linotype" w:hAnsi="Palatino Linotype"/>
                <w:i/>
              </w:rPr>
            </w:pPr>
          </w:p>
          <w:p w14:paraId="381A5960" w14:textId="77777777" w:rsidR="007A0093" w:rsidRPr="00A627D4" w:rsidRDefault="007A0093" w:rsidP="007A0093">
            <w:pPr>
              <w:tabs>
                <w:tab w:val="left" w:pos="360"/>
              </w:tabs>
              <w:rPr>
                <w:rFonts w:ascii="Palatino Linotype" w:hAnsi="Palatino Linotype"/>
                <w:i/>
              </w:rPr>
            </w:pPr>
          </w:p>
          <w:p w14:paraId="65E37FE1" w14:textId="77777777" w:rsidR="007A0093" w:rsidRPr="00A627D4" w:rsidRDefault="007A0093" w:rsidP="007A0093">
            <w:pPr>
              <w:tabs>
                <w:tab w:val="left" w:pos="360"/>
              </w:tabs>
              <w:rPr>
                <w:rFonts w:ascii="Palatino Linotype" w:hAnsi="Palatino Linotype"/>
                <w:i/>
              </w:rPr>
            </w:pPr>
          </w:p>
          <w:p w14:paraId="63ADC9EE" w14:textId="77777777" w:rsidR="007A0093" w:rsidRPr="006B6D8B" w:rsidRDefault="007A0093" w:rsidP="007A0093">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Essentials</w:t>
            </w:r>
          </w:p>
          <w:p w14:paraId="1D289E95" w14:textId="77777777" w:rsidR="007A0093" w:rsidRPr="00A627D4" w:rsidRDefault="007A0093" w:rsidP="007A0093">
            <w:pPr>
              <w:tabs>
                <w:tab w:val="left" w:pos="360"/>
              </w:tabs>
              <w:rPr>
                <w:rFonts w:ascii="Palatino Linotype" w:hAnsi="Palatino Linotype"/>
                <w:i/>
              </w:rPr>
            </w:pPr>
          </w:p>
        </w:tc>
      </w:tr>
      <w:tr w:rsidR="007A0093" w:rsidRPr="00463C48" w14:paraId="4D28B672" w14:textId="77777777" w:rsidTr="007A0093">
        <w:trPr>
          <w:trHeight w:val="3119"/>
        </w:trPr>
        <w:tc>
          <w:tcPr>
            <w:tcW w:w="1818" w:type="dxa"/>
            <w:vMerge/>
            <w:shd w:val="clear" w:color="auto" w:fill="D9D9D9" w:themeFill="background1" w:themeFillShade="D9"/>
          </w:tcPr>
          <w:p w14:paraId="6F96AC47" w14:textId="77777777" w:rsidR="007A0093" w:rsidRPr="00463C48" w:rsidRDefault="007A0093" w:rsidP="007A0093">
            <w:pPr>
              <w:tabs>
                <w:tab w:val="left" w:pos="360"/>
              </w:tabs>
              <w:rPr>
                <w:rFonts w:ascii="Palatino Linotype" w:hAnsi="Palatino Linotype"/>
                <w:sz w:val="96"/>
              </w:rPr>
            </w:pPr>
          </w:p>
        </w:tc>
        <w:tc>
          <w:tcPr>
            <w:tcW w:w="270" w:type="dxa"/>
            <w:vMerge/>
            <w:shd w:val="clear" w:color="auto" w:fill="1F497D" w:themeFill="text2"/>
          </w:tcPr>
          <w:p w14:paraId="025C0BB2" w14:textId="77777777" w:rsidR="007A0093" w:rsidRPr="00463C48" w:rsidRDefault="007A0093" w:rsidP="007A0093">
            <w:pPr>
              <w:tabs>
                <w:tab w:val="left" w:pos="360"/>
              </w:tabs>
              <w:rPr>
                <w:rFonts w:ascii="Palatino Linotype" w:hAnsi="Palatino Linotype"/>
                <w:sz w:val="96"/>
              </w:rPr>
            </w:pPr>
          </w:p>
        </w:tc>
        <w:tc>
          <w:tcPr>
            <w:tcW w:w="7556" w:type="dxa"/>
            <w:shd w:val="clear" w:color="auto" w:fill="F2F2F2" w:themeFill="background1" w:themeFillShade="F2"/>
          </w:tcPr>
          <w:p w14:paraId="20394E5C" w14:textId="77777777" w:rsidR="007A0093" w:rsidRPr="00A627D4" w:rsidRDefault="007A0093" w:rsidP="007A0093">
            <w:pPr>
              <w:tabs>
                <w:tab w:val="left" w:pos="360"/>
              </w:tabs>
              <w:rPr>
                <w:rFonts w:ascii="Palatino Linotype" w:hAnsi="Palatino Linotype"/>
                <w:i/>
              </w:rPr>
            </w:pPr>
          </w:p>
          <w:p w14:paraId="517FD6B8" w14:textId="77777777" w:rsidR="007A0093" w:rsidRPr="00A627D4" w:rsidRDefault="007A0093" w:rsidP="007A0093">
            <w:pPr>
              <w:tabs>
                <w:tab w:val="left" w:pos="360"/>
              </w:tabs>
              <w:rPr>
                <w:rFonts w:ascii="Palatino Linotype" w:hAnsi="Palatino Linotype"/>
                <w:i/>
              </w:rPr>
            </w:pPr>
          </w:p>
          <w:p w14:paraId="305D43A3" w14:textId="77777777" w:rsidR="007A0093" w:rsidRPr="00A627D4" w:rsidRDefault="007A0093" w:rsidP="007A0093">
            <w:pPr>
              <w:tabs>
                <w:tab w:val="left" w:pos="360"/>
              </w:tabs>
              <w:rPr>
                <w:rFonts w:ascii="Palatino Linotype" w:hAnsi="Palatino Linotype"/>
                <w:i/>
              </w:rPr>
            </w:pPr>
          </w:p>
          <w:p w14:paraId="04F8822F" w14:textId="77777777" w:rsidR="007A0093" w:rsidRPr="00A627D4" w:rsidRDefault="007A0093" w:rsidP="007A0093">
            <w:pPr>
              <w:tabs>
                <w:tab w:val="left" w:pos="360"/>
              </w:tabs>
              <w:rPr>
                <w:rFonts w:ascii="Palatino Linotype" w:hAnsi="Palatino Linotype"/>
                <w:i/>
              </w:rPr>
            </w:pPr>
          </w:p>
          <w:p w14:paraId="4CA700DE" w14:textId="77777777" w:rsidR="007A0093" w:rsidRPr="006B6D8B" w:rsidRDefault="007A0093" w:rsidP="007A0093">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of Personal</w:t>
            </w:r>
          </w:p>
          <w:p w14:paraId="3DD91C8A" w14:textId="77777777" w:rsidR="007A0093" w:rsidRPr="00A627D4" w:rsidRDefault="007A0093" w:rsidP="007A0093">
            <w:pPr>
              <w:tabs>
                <w:tab w:val="left" w:pos="360"/>
              </w:tabs>
              <w:rPr>
                <w:rFonts w:ascii="Palatino Linotype" w:hAnsi="Palatino Linotype"/>
                <w:i/>
              </w:rPr>
            </w:pPr>
          </w:p>
        </w:tc>
      </w:tr>
      <w:tr w:rsidR="007A0093" w:rsidRPr="00463C48" w14:paraId="4CA268F2" w14:textId="77777777" w:rsidTr="007A0093">
        <w:trPr>
          <w:trHeight w:val="3119"/>
        </w:trPr>
        <w:tc>
          <w:tcPr>
            <w:tcW w:w="1818" w:type="dxa"/>
            <w:vMerge/>
            <w:shd w:val="clear" w:color="auto" w:fill="D9D9D9" w:themeFill="background1" w:themeFillShade="D9"/>
          </w:tcPr>
          <w:p w14:paraId="2DEC04DD" w14:textId="77777777" w:rsidR="007A0093" w:rsidRPr="00463C48" w:rsidRDefault="007A0093" w:rsidP="007A0093">
            <w:pPr>
              <w:tabs>
                <w:tab w:val="left" w:pos="360"/>
              </w:tabs>
              <w:rPr>
                <w:rFonts w:ascii="Palatino Linotype" w:hAnsi="Palatino Linotype"/>
                <w:sz w:val="96"/>
              </w:rPr>
            </w:pPr>
          </w:p>
        </w:tc>
        <w:tc>
          <w:tcPr>
            <w:tcW w:w="270" w:type="dxa"/>
            <w:vMerge/>
            <w:shd w:val="clear" w:color="auto" w:fill="1F497D" w:themeFill="text2"/>
          </w:tcPr>
          <w:p w14:paraId="528356C5" w14:textId="77777777" w:rsidR="007A0093" w:rsidRPr="00463C48" w:rsidRDefault="007A0093" w:rsidP="007A0093">
            <w:pPr>
              <w:tabs>
                <w:tab w:val="left" w:pos="360"/>
              </w:tabs>
              <w:rPr>
                <w:rFonts w:ascii="Palatino Linotype" w:hAnsi="Palatino Linotype"/>
                <w:sz w:val="96"/>
              </w:rPr>
            </w:pPr>
          </w:p>
        </w:tc>
        <w:tc>
          <w:tcPr>
            <w:tcW w:w="7556" w:type="dxa"/>
            <w:shd w:val="clear" w:color="auto" w:fill="F2F2F2" w:themeFill="background1" w:themeFillShade="F2"/>
          </w:tcPr>
          <w:p w14:paraId="13A49E28" w14:textId="77777777" w:rsidR="007A0093" w:rsidRPr="00A627D4" w:rsidRDefault="007A0093" w:rsidP="007A0093">
            <w:pPr>
              <w:tabs>
                <w:tab w:val="left" w:pos="360"/>
              </w:tabs>
              <w:rPr>
                <w:rFonts w:ascii="Palatino Linotype" w:hAnsi="Palatino Linotype"/>
                <w:i/>
              </w:rPr>
            </w:pPr>
          </w:p>
          <w:p w14:paraId="2D542F29" w14:textId="77777777" w:rsidR="007A0093" w:rsidRPr="00A627D4" w:rsidRDefault="007A0093" w:rsidP="007A0093">
            <w:pPr>
              <w:tabs>
                <w:tab w:val="left" w:pos="360"/>
              </w:tabs>
              <w:rPr>
                <w:rFonts w:ascii="Palatino Linotype" w:hAnsi="Palatino Linotype"/>
                <w:i/>
              </w:rPr>
            </w:pPr>
          </w:p>
          <w:p w14:paraId="11A20E71" w14:textId="77777777" w:rsidR="007A0093" w:rsidRPr="00A627D4" w:rsidRDefault="007A0093" w:rsidP="007A0093">
            <w:pPr>
              <w:tabs>
                <w:tab w:val="left" w:pos="360"/>
              </w:tabs>
              <w:rPr>
                <w:rFonts w:ascii="Palatino Linotype" w:hAnsi="Palatino Linotype"/>
                <w:i/>
              </w:rPr>
            </w:pPr>
          </w:p>
          <w:p w14:paraId="1110B0AA" w14:textId="77777777" w:rsidR="007A0093" w:rsidRPr="00A627D4" w:rsidRDefault="007A0093" w:rsidP="007A0093">
            <w:pPr>
              <w:tabs>
                <w:tab w:val="left" w:pos="360"/>
              </w:tabs>
              <w:rPr>
                <w:rFonts w:ascii="Palatino Linotype" w:hAnsi="Palatino Linotype"/>
                <w:i/>
              </w:rPr>
            </w:pPr>
          </w:p>
          <w:p w14:paraId="4856124B" w14:textId="77777777" w:rsidR="007A0093" w:rsidRPr="006B6D8B" w:rsidRDefault="007A0093" w:rsidP="007A0093">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Finance</w:t>
            </w:r>
          </w:p>
          <w:p w14:paraId="2908AB5A" w14:textId="77777777" w:rsidR="007A0093" w:rsidRPr="00A627D4" w:rsidRDefault="007A0093" w:rsidP="007A0093">
            <w:pPr>
              <w:tabs>
                <w:tab w:val="left" w:pos="360"/>
              </w:tabs>
              <w:rPr>
                <w:rFonts w:ascii="Palatino Linotype" w:hAnsi="Palatino Linotype"/>
                <w:i/>
              </w:rPr>
            </w:pPr>
          </w:p>
        </w:tc>
      </w:tr>
      <w:tr w:rsidR="007A0093" w:rsidRPr="00463C48" w14:paraId="3F8F6EB3" w14:textId="77777777" w:rsidTr="007A0093">
        <w:trPr>
          <w:trHeight w:val="3119"/>
        </w:trPr>
        <w:tc>
          <w:tcPr>
            <w:tcW w:w="1818" w:type="dxa"/>
            <w:vMerge/>
            <w:shd w:val="clear" w:color="auto" w:fill="D9D9D9" w:themeFill="background1" w:themeFillShade="D9"/>
          </w:tcPr>
          <w:p w14:paraId="0DA0F02C" w14:textId="77777777" w:rsidR="007A0093" w:rsidRPr="00463C48" w:rsidRDefault="007A0093" w:rsidP="007A0093">
            <w:pPr>
              <w:tabs>
                <w:tab w:val="left" w:pos="360"/>
              </w:tabs>
              <w:rPr>
                <w:rFonts w:ascii="Palatino Linotype" w:hAnsi="Palatino Linotype"/>
                <w:sz w:val="96"/>
              </w:rPr>
            </w:pPr>
          </w:p>
        </w:tc>
        <w:tc>
          <w:tcPr>
            <w:tcW w:w="270" w:type="dxa"/>
            <w:vMerge/>
            <w:shd w:val="clear" w:color="auto" w:fill="1F497D" w:themeFill="text2"/>
          </w:tcPr>
          <w:p w14:paraId="722A7CCE" w14:textId="77777777" w:rsidR="007A0093" w:rsidRPr="00463C48" w:rsidRDefault="007A0093" w:rsidP="007A0093">
            <w:pPr>
              <w:tabs>
                <w:tab w:val="left" w:pos="360"/>
              </w:tabs>
              <w:rPr>
                <w:rFonts w:ascii="Palatino Linotype" w:hAnsi="Palatino Linotype"/>
                <w:sz w:val="96"/>
              </w:rPr>
            </w:pPr>
          </w:p>
        </w:tc>
        <w:tc>
          <w:tcPr>
            <w:tcW w:w="7556" w:type="dxa"/>
            <w:shd w:val="clear" w:color="auto" w:fill="F2F2F2" w:themeFill="background1" w:themeFillShade="F2"/>
          </w:tcPr>
          <w:p w14:paraId="6302ED36" w14:textId="77777777" w:rsidR="007A0093" w:rsidRDefault="007A0093" w:rsidP="007A0093">
            <w:pPr>
              <w:tabs>
                <w:tab w:val="left" w:pos="360"/>
              </w:tabs>
              <w:rPr>
                <w:rFonts w:ascii="Palatino Linotype" w:hAnsi="Palatino Linotype"/>
              </w:rPr>
            </w:pPr>
          </w:p>
          <w:p w14:paraId="02530C8F" w14:textId="77777777" w:rsidR="007A0093" w:rsidRDefault="007A0093" w:rsidP="007A0093">
            <w:pPr>
              <w:tabs>
                <w:tab w:val="left" w:pos="360"/>
              </w:tabs>
              <w:rPr>
                <w:rFonts w:ascii="Palatino Linotype" w:hAnsi="Palatino Linotype"/>
              </w:rPr>
            </w:pPr>
          </w:p>
          <w:p w14:paraId="4715788E" w14:textId="77777777" w:rsidR="007A0093" w:rsidRDefault="007A0093" w:rsidP="007A0093">
            <w:pPr>
              <w:tabs>
                <w:tab w:val="left" w:pos="522"/>
              </w:tabs>
              <w:rPr>
                <w:rFonts w:ascii="Palatino Linotype" w:hAnsi="Palatino Linotype"/>
              </w:rPr>
            </w:pPr>
            <w:r>
              <w:rPr>
                <w:rFonts w:ascii="Palatino Linotype" w:hAnsi="Palatino Linotype"/>
              </w:rPr>
              <w:tab/>
            </w:r>
            <w:r>
              <w:rPr>
                <w:rFonts w:ascii="Palatino Linotype" w:hAnsi="Palatino Linotype"/>
              </w:rPr>
              <w:tab/>
              <w:t>Dr Paul Hahn</w:t>
            </w:r>
          </w:p>
          <w:p w14:paraId="1DBEB8AE" w14:textId="77777777" w:rsidR="007A0093" w:rsidRDefault="007A0093" w:rsidP="007A0093">
            <w:pPr>
              <w:tabs>
                <w:tab w:val="left" w:pos="522"/>
              </w:tabs>
              <w:rPr>
                <w:rFonts w:ascii="Palatino Linotype" w:hAnsi="Palatino Linotype"/>
              </w:rPr>
            </w:pPr>
            <w:r>
              <w:rPr>
                <w:rFonts w:ascii="Palatino Linotype" w:hAnsi="Palatino Linotype"/>
              </w:rPr>
              <w:tab/>
            </w:r>
            <w:r>
              <w:rPr>
                <w:rFonts w:ascii="Palatino Linotype" w:hAnsi="Palatino Linotype"/>
              </w:rPr>
              <w:tab/>
              <w:t>Theology Department</w:t>
            </w:r>
          </w:p>
          <w:p w14:paraId="38BFB491" w14:textId="77777777" w:rsidR="007A0093" w:rsidRDefault="007A0093" w:rsidP="007A0093">
            <w:pPr>
              <w:tabs>
                <w:tab w:val="left" w:pos="522"/>
              </w:tabs>
              <w:rPr>
                <w:rFonts w:ascii="Palatino Linotype" w:hAnsi="Palatino Linotype"/>
              </w:rPr>
            </w:pPr>
            <w:r>
              <w:rPr>
                <w:rFonts w:ascii="Palatino Linotype" w:hAnsi="Palatino Linotype"/>
              </w:rPr>
              <w:tab/>
            </w:r>
            <w:r>
              <w:rPr>
                <w:rFonts w:ascii="Palatino Linotype" w:hAnsi="Palatino Linotype"/>
              </w:rPr>
              <w:tab/>
              <w:t>University of St Thomas</w:t>
            </w:r>
          </w:p>
          <w:p w14:paraId="2D7EF1D9" w14:textId="77777777" w:rsidR="007A0093" w:rsidRDefault="007A0093" w:rsidP="007A0093">
            <w:pPr>
              <w:tabs>
                <w:tab w:val="left" w:pos="522"/>
              </w:tabs>
              <w:rPr>
                <w:rFonts w:ascii="Palatino Linotype" w:hAnsi="Palatino Linotype"/>
              </w:rPr>
            </w:pPr>
            <w:r>
              <w:rPr>
                <w:rFonts w:ascii="Palatino Linotype" w:hAnsi="Palatino Linotype"/>
              </w:rPr>
              <w:tab/>
            </w:r>
            <w:r>
              <w:rPr>
                <w:rFonts w:ascii="Palatino Linotype" w:hAnsi="Palatino Linotype"/>
              </w:rPr>
              <w:tab/>
              <w:t>Houston TX 77006</w:t>
            </w:r>
          </w:p>
          <w:p w14:paraId="0F2B4F3C" w14:textId="77777777" w:rsidR="008166D6" w:rsidRDefault="008166D6" w:rsidP="008166D6">
            <w:pPr>
              <w:tabs>
                <w:tab w:val="left" w:pos="522"/>
              </w:tabs>
              <w:rPr>
                <w:rFonts w:ascii="Palatino Linotype" w:hAnsi="Palatino Linotype"/>
                <w:szCs w:val="20"/>
              </w:rPr>
            </w:pPr>
            <w:r>
              <w:rPr>
                <w:rFonts w:ascii="Palatino Linotype" w:hAnsi="Palatino Linotype"/>
              </w:rPr>
              <w:tab/>
            </w:r>
            <w:r>
              <w:rPr>
                <w:rFonts w:ascii="Palatino Linotype" w:hAnsi="Palatino Linotype"/>
              </w:rPr>
              <w:tab/>
              <w:t>© 2026, theologyplus.com</w:t>
            </w:r>
          </w:p>
          <w:p w14:paraId="7400503E" w14:textId="77777777" w:rsidR="007A0093" w:rsidRDefault="007A0093" w:rsidP="007A0093">
            <w:pPr>
              <w:tabs>
                <w:tab w:val="left" w:pos="360"/>
              </w:tabs>
              <w:rPr>
                <w:rFonts w:ascii="Palatino Linotype" w:hAnsi="Palatino Linotype"/>
              </w:rPr>
            </w:pPr>
          </w:p>
          <w:p w14:paraId="4B135422" w14:textId="77777777" w:rsidR="007A0093" w:rsidRPr="00463C48" w:rsidRDefault="007A0093" w:rsidP="007A0093">
            <w:pPr>
              <w:tabs>
                <w:tab w:val="left" w:pos="360"/>
              </w:tabs>
              <w:rPr>
                <w:rFonts w:ascii="Palatino Linotype" w:hAnsi="Palatino Linotype"/>
              </w:rPr>
            </w:pPr>
          </w:p>
        </w:tc>
      </w:tr>
    </w:tbl>
    <w:p w14:paraId="7C969467" w14:textId="77777777" w:rsidR="007A0093" w:rsidRDefault="007A0093">
      <w:pPr>
        <w:rPr>
          <w:sz w:val="32"/>
        </w:rPr>
      </w:pPr>
    </w:p>
    <w:p w14:paraId="37C82948" w14:textId="77777777" w:rsidR="007A0093" w:rsidRDefault="007A0093">
      <w:pPr>
        <w:rPr>
          <w:sz w:val="32"/>
        </w:rPr>
        <w:sectPr w:rsidR="007A0093" w:rsidSect="00126AC7">
          <w:pgSz w:w="12240" w:h="15840"/>
          <w:pgMar w:top="1440" w:right="1440" w:bottom="1440" w:left="1440" w:header="1440" w:footer="1440" w:gutter="0"/>
          <w:cols w:space="720"/>
          <w:noEndnote/>
          <w:docGrid w:linePitch="326"/>
        </w:sectPr>
      </w:pPr>
    </w:p>
    <w:p w14:paraId="14E47E5C" w14:textId="77777777" w:rsidR="00A702FD" w:rsidRPr="00674B44" w:rsidRDefault="00A702FD" w:rsidP="00A702FD">
      <w:pPr>
        <w:contextualSpacing/>
        <w:jc w:val="center"/>
        <w:rPr>
          <w:sz w:val="28"/>
        </w:rPr>
      </w:pPr>
      <w:r w:rsidRPr="00674B44">
        <w:rPr>
          <w:sz w:val="32"/>
        </w:rPr>
        <w:lastRenderedPageBreak/>
        <w:t>ESSENTIALS OF PERSONAL FINANCE</w:t>
      </w:r>
    </w:p>
    <w:p w14:paraId="1CD042AD" w14:textId="77777777" w:rsidR="00A702FD" w:rsidRPr="00674B44" w:rsidRDefault="00A702FD" w:rsidP="00A702FD">
      <w:pPr>
        <w:contextualSpacing/>
        <w:rPr>
          <w:sz w:val="22"/>
        </w:rPr>
      </w:pPr>
    </w:p>
    <w:p w14:paraId="7C9AA39C" w14:textId="77777777" w:rsidR="00A702FD" w:rsidRDefault="00A702FD" w:rsidP="00A702FD">
      <w:pPr>
        <w:contextualSpacing/>
        <w:rPr>
          <w:sz w:val="22"/>
        </w:rPr>
      </w:pPr>
    </w:p>
    <w:p w14:paraId="5383A3C9" w14:textId="77777777" w:rsidR="00A702FD" w:rsidRDefault="00A702FD" w:rsidP="00A702FD">
      <w:pPr>
        <w:contextualSpacing/>
        <w:rPr>
          <w:sz w:val="22"/>
        </w:rPr>
      </w:pPr>
    </w:p>
    <w:p w14:paraId="7C2F49A1" w14:textId="77777777" w:rsidR="00315140" w:rsidRDefault="00315140" w:rsidP="00A702FD">
      <w:pPr>
        <w:contextualSpacing/>
        <w:rPr>
          <w:sz w:val="22"/>
        </w:rPr>
      </w:pPr>
    </w:p>
    <w:p w14:paraId="3D28B01B" w14:textId="77777777" w:rsidR="00315140" w:rsidRDefault="00315140" w:rsidP="00A702FD">
      <w:pPr>
        <w:contextualSpacing/>
        <w:rPr>
          <w:sz w:val="22"/>
        </w:rPr>
      </w:pPr>
    </w:p>
    <w:p w14:paraId="5CF8D725" w14:textId="77777777" w:rsidR="00315140" w:rsidRDefault="00315140" w:rsidP="00A702FD">
      <w:pPr>
        <w:contextualSpacing/>
        <w:rPr>
          <w:sz w:val="22"/>
        </w:rPr>
      </w:pPr>
    </w:p>
    <w:p w14:paraId="51629064" w14:textId="77777777" w:rsidR="00315140" w:rsidRDefault="00315140" w:rsidP="00A702FD">
      <w:pPr>
        <w:contextualSpacing/>
        <w:rPr>
          <w:sz w:val="22"/>
        </w:rPr>
      </w:pPr>
    </w:p>
    <w:p w14:paraId="4D4A2006" w14:textId="77777777" w:rsidR="00315140" w:rsidRDefault="00315140" w:rsidP="00A702FD">
      <w:pPr>
        <w:contextualSpacing/>
        <w:rPr>
          <w:sz w:val="22"/>
        </w:rPr>
      </w:pPr>
    </w:p>
    <w:p w14:paraId="2FBB5BE6" w14:textId="77777777" w:rsidR="00315140" w:rsidRDefault="00315140" w:rsidP="00A702FD">
      <w:pPr>
        <w:contextualSpacing/>
        <w:rPr>
          <w:sz w:val="22"/>
        </w:rPr>
      </w:pPr>
    </w:p>
    <w:p w14:paraId="41C1589A" w14:textId="77777777" w:rsidR="00A702FD" w:rsidRPr="00674B44" w:rsidRDefault="00A702FD" w:rsidP="00A702FD">
      <w:pPr>
        <w:contextualSpacing/>
        <w:rPr>
          <w:sz w:val="22"/>
        </w:rPr>
      </w:pPr>
    </w:p>
    <w:p w14:paraId="3170E1D0" w14:textId="77777777" w:rsidR="00A702FD" w:rsidRPr="00674B44" w:rsidRDefault="00A702FD" w:rsidP="00A702FD">
      <w:pPr>
        <w:contextualSpacing/>
        <w:jc w:val="center"/>
        <w:rPr>
          <w:rFonts w:cs="Bookman Old Style"/>
          <w:color w:val="000000"/>
          <w:kern w:val="16"/>
        </w:rPr>
      </w:pPr>
      <w:r w:rsidRPr="00674B44">
        <w:rPr>
          <w:rFonts w:cs="Bookman Old Style"/>
          <w:color w:val="000000"/>
          <w:kern w:val="16"/>
        </w:rPr>
        <w:t>EARN</w:t>
      </w:r>
    </w:p>
    <w:p w14:paraId="5293C88B" w14:textId="77777777" w:rsidR="007A0093" w:rsidRDefault="007A0093" w:rsidP="007A0093">
      <w:pPr>
        <w:contextualSpacing/>
        <w:rPr>
          <w:rFonts w:cs="Bookman Old Style"/>
          <w:color w:val="000000"/>
          <w:kern w:val="16"/>
        </w:rPr>
      </w:pPr>
    </w:p>
    <w:p w14:paraId="0A81707D" w14:textId="77777777" w:rsidR="00A702FD" w:rsidRPr="00674B44" w:rsidRDefault="00A702FD" w:rsidP="00A702FD">
      <w:pPr>
        <w:contextualSpacing/>
        <w:jc w:val="center"/>
        <w:rPr>
          <w:rFonts w:cs="Bookman Old Style"/>
          <w:color w:val="000000"/>
          <w:kern w:val="16"/>
        </w:rPr>
      </w:pPr>
      <w:r w:rsidRPr="00674B44">
        <w:rPr>
          <w:rFonts w:cs="Bookman Old Style"/>
          <w:color w:val="000000"/>
          <w:kern w:val="16"/>
        </w:rPr>
        <w:t>SAVE</w:t>
      </w:r>
    </w:p>
    <w:p w14:paraId="22C525C8" w14:textId="77777777" w:rsidR="007A0093" w:rsidRDefault="007A0093" w:rsidP="007A0093">
      <w:pPr>
        <w:contextualSpacing/>
        <w:rPr>
          <w:rFonts w:cs="Bookman Old Style"/>
          <w:color w:val="000000"/>
          <w:kern w:val="16"/>
        </w:rPr>
      </w:pPr>
    </w:p>
    <w:p w14:paraId="0047303E" w14:textId="77777777" w:rsidR="00A702FD" w:rsidRPr="00674B44" w:rsidRDefault="00A702FD" w:rsidP="00A702FD">
      <w:pPr>
        <w:contextualSpacing/>
        <w:jc w:val="center"/>
        <w:rPr>
          <w:rFonts w:cs="Bookman Old Style"/>
          <w:color w:val="000000"/>
          <w:kern w:val="16"/>
        </w:rPr>
      </w:pPr>
      <w:r w:rsidRPr="00674B44">
        <w:rPr>
          <w:rFonts w:cs="Bookman Old Style"/>
          <w:color w:val="000000"/>
          <w:kern w:val="16"/>
        </w:rPr>
        <w:t>INVEST</w:t>
      </w:r>
    </w:p>
    <w:p w14:paraId="4612720C" w14:textId="77777777" w:rsidR="007A0093" w:rsidRDefault="007A0093" w:rsidP="007A0093">
      <w:pPr>
        <w:contextualSpacing/>
        <w:rPr>
          <w:rFonts w:cs="Bookman Old Style"/>
          <w:color w:val="000000"/>
          <w:kern w:val="16"/>
        </w:rPr>
      </w:pPr>
    </w:p>
    <w:p w14:paraId="4CAE00B0" w14:textId="77777777" w:rsidR="00315140" w:rsidRPr="00674B44" w:rsidRDefault="00315140" w:rsidP="00315140">
      <w:pPr>
        <w:contextualSpacing/>
        <w:jc w:val="center"/>
        <w:rPr>
          <w:rFonts w:cs="Bookman Old Style"/>
          <w:color w:val="000000"/>
          <w:kern w:val="16"/>
        </w:rPr>
      </w:pPr>
      <w:r w:rsidRPr="00674B44">
        <w:rPr>
          <w:rFonts w:cs="Bookman Old Style"/>
          <w:color w:val="000000"/>
          <w:kern w:val="16"/>
        </w:rPr>
        <w:t>PROTECT</w:t>
      </w:r>
    </w:p>
    <w:p w14:paraId="4A5D4F5B" w14:textId="77777777" w:rsidR="00A702FD" w:rsidRPr="00674B44" w:rsidRDefault="00A702FD" w:rsidP="00A702FD">
      <w:pPr>
        <w:contextualSpacing/>
      </w:pPr>
    </w:p>
    <w:p w14:paraId="78BA33B7" w14:textId="77777777" w:rsidR="00A702FD" w:rsidRDefault="00A702FD" w:rsidP="00A702FD">
      <w:pPr>
        <w:contextualSpacing/>
      </w:pPr>
    </w:p>
    <w:p w14:paraId="1A5EF5A2" w14:textId="77777777" w:rsidR="00315140" w:rsidRDefault="00315140" w:rsidP="00A702FD">
      <w:pPr>
        <w:contextualSpacing/>
      </w:pPr>
    </w:p>
    <w:p w14:paraId="48020EF5" w14:textId="77777777" w:rsidR="00315140" w:rsidRDefault="00315140" w:rsidP="00A702FD">
      <w:pPr>
        <w:contextualSpacing/>
      </w:pPr>
    </w:p>
    <w:p w14:paraId="1204B54F" w14:textId="77777777" w:rsidR="00315140" w:rsidRDefault="00315140" w:rsidP="00A702FD">
      <w:pPr>
        <w:contextualSpacing/>
      </w:pPr>
    </w:p>
    <w:p w14:paraId="59AC452E" w14:textId="77777777" w:rsidR="00315140" w:rsidRDefault="00315140" w:rsidP="00A702FD">
      <w:pPr>
        <w:contextualSpacing/>
      </w:pPr>
    </w:p>
    <w:p w14:paraId="40E6D95E" w14:textId="77777777" w:rsidR="00315140" w:rsidRDefault="00315140" w:rsidP="00A702FD">
      <w:pPr>
        <w:contextualSpacing/>
      </w:pPr>
    </w:p>
    <w:p w14:paraId="732DB4F3" w14:textId="77777777" w:rsidR="00A702FD" w:rsidRDefault="00A702FD" w:rsidP="00A702FD">
      <w:pPr>
        <w:contextualSpacing/>
      </w:pPr>
    </w:p>
    <w:p w14:paraId="3B83CB42" w14:textId="77777777" w:rsidR="00A702FD" w:rsidRDefault="00A702FD" w:rsidP="00A702FD">
      <w:pPr>
        <w:contextualSpacing/>
      </w:pPr>
    </w:p>
    <w:p w14:paraId="4A197BEB" w14:textId="77777777" w:rsidR="00A702FD" w:rsidRDefault="00A702FD" w:rsidP="00A702FD">
      <w:pPr>
        <w:contextualSpacing/>
      </w:pPr>
    </w:p>
    <w:p w14:paraId="4EB3B126" w14:textId="77777777" w:rsidR="00A702FD" w:rsidRPr="00674B44" w:rsidRDefault="00A702FD" w:rsidP="00A702FD">
      <w:pPr>
        <w:contextualSpacing/>
      </w:pPr>
    </w:p>
    <w:p w14:paraId="5E9FE348" w14:textId="77777777" w:rsidR="00A702FD" w:rsidRPr="00674B44" w:rsidRDefault="00A702FD" w:rsidP="00A702FD">
      <w:pPr>
        <w:contextualSpacing/>
      </w:pPr>
    </w:p>
    <w:p w14:paraId="36DF3140" w14:textId="77777777" w:rsidR="00A702FD" w:rsidRPr="00674B44" w:rsidRDefault="00A702FD" w:rsidP="00A702FD">
      <w:pPr>
        <w:contextualSpacing/>
      </w:pPr>
    </w:p>
    <w:p w14:paraId="2B7133E6" w14:textId="77777777" w:rsidR="00A702FD" w:rsidRPr="00674B44" w:rsidRDefault="00A702FD" w:rsidP="00A702FD">
      <w:pPr>
        <w:contextualSpacing/>
      </w:pPr>
    </w:p>
    <w:p w14:paraId="30E0DB9E" w14:textId="77777777" w:rsidR="00A702FD" w:rsidRPr="00674B44" w:rsidRDefault="00A702FD" w:rsidP="00A702FD">
      <w:pPr>
        <w:contextualSpacing/>
      </w:pPr>
    </w:p>
    <w:p w14:paraId="3D5606CD" w14:textId="77777777" w:rsidR="00A702FD" w:rsidRPr="00674B44" w:rsidRDefault="00A702FD" w:rsidP="00A702FD">
      <w:pPr>
        <w:contextualSpacing/>
      </w:pPr>
    </w:p>
    <w:p w14:paraId="284FCE7A" w14:textId="77777777" w:rsidR="00A702FD" w:rsidRPr="00674B44" w:rsidRDefault="00A702FD" w:rsidP="00A702FD">
      <w:pPr>
        <w:contextualSpacing/>
      </w:pPr>
    </w:p>
    <w:p w14:paraId="18B0D64B" w14:textId="77777777" w:rsidR="00A702FD" w:rsidRPr="00674B44" w:rsidRDefault="00A702FD" w:rsidP="00A702FD">
      <w:pPr>
        <w:contextualSpacing/>
      </w:pPr>
    </w:p>
    <w:p w14:paraId="5319C905" w14:textId="77777777" w:rsidR="00A702FD" w:rsidRPr="00674B44" w:rsidRDefault="00A702FD" w:rsidP="00A702FD">
      <w:pPr>
        <w:contextualSpacing/>
      </w:pPr>
    </w:p>
    <w:p w14:paraId="1F41B37D" w14:textId="77777777" w:rsidR="00A702FD" w:rsidRPr="00674B44" w:rsidRDefault="00A702FD" w:rsidP="00A702FD">
      <w:pPr>
        <w:contextualSpacing/>
      </w:pPr>
    </w:p>
    <w:p w14:paraId="368F80C0" w14:textId="77777777" w:rsidR="00A702FD" w:rsidRPr="00674B44" w:rsidRDefault="00A702FD" w:rsidP="00A702FD">
      <w:pPr>
        <w:contextualSpacing/>
        <w:jc w:val="center"/>
      </w:pPr>
      <w:r w:rsidRPr="00674B44">
        <w:t>Dr Paul Hahn</w:t>
      </w:r>
    </w:p>
    <w:p w14:paraId="3A4B2463" w14:textId="77777777" w:rsidR="00A702FD" w:rsidRPr="00674B44" w:rsidRDefault="00A702FD" w:rsidP="00A702FD">
      <w:pPr>
        <w:contextualSpacing/>
        <w:jc w:val="center"/>
      </w:pPr>
      <w:r w:rsidRPr="00674B44">
        <w:t>University of St Thomas</w:t>
      </w:r>
    </w:p>
    <w:p w14:paraId="6FBFAD3F" w14:textId="77777777" w:rsidR="00A702FD" w:rsidRDefault="00A702FD" w:rsidP="00A702FD">
      <w:pPr>
        <w:contextualSpacing/>
        <w:jc w:val="center"/>
      </w:pPr>
      <w:r w:rsidRPr="00674B44">
        <w:t>Houston TX 77006</w:t>
      </w:r>
    </w:p>
    <w:p w14:paraId="27664E70" w14:textId="77777777" w:rsidR="00315140" w:rsidRPr="00674B44" w:rsidRDefault="007A0093" w:rsidP="00A702FD">
      <w:pPr>
        <w:contextualSpacing/>
        <w:jc w:val="center"/>
      </w:pPr>
      <w:r>
        <w:t>© 2021</w:t>
      </w:r>
    </w:p>
    <w:p w14:paraId="1ADBDE9B" w14:textId="77777777" w:rsidR="00A702FD" w:rsidRPr="00674B44" w:rsidRDefault="00A702FD" w:rsidP="00A702FD">
      <w:pPr>
        <w:contextualSpacing/>
      </w:pPr>
    </w:p>
    <w:p w14:paraId="7FF79175" w14:textId="77777777" w:rsidR="00A702FD" w:rsidRPr="00674B44" w:rsidRDefault="00A702FD" w:rsidP="00A702FD">
      <w:pPr>
        <w:contextualSpacing/>
        <w:sectPr w:rsidR="00A702FD" w:rsidRPr="00674B44" w:rsidSect="00126AC7">
          <w:pgSz w:w="12240" w:h="15840"/>
          <w:pgMar w:top="1440" w:right="1440" w:bottom="1440" w:left="1440" w:header="1440" w:footer="1440" w:gutter="0"/>
          <w:cols w:space="720"/>
          <w:noEndnote/>
          <w:docGrid w:linePitch="326"/>
        </w:sectPr>
      </w:pPr>
    </w:p>
    <w:p w14:paraId="57943BB3" w14:textId="77777777" w:rsidR="00A702FD" w:rsidRPr="00674B44" w:rsidRDefault="00A702FD" w:rsidP="00A702FD">
      <w:pPr>
        <w:contextualSpacing/>
        <w:jc w:val="center"/>
      </w:pPr>
      <w:r w:rsidRPr="00674B44">
        <w:lastRenderedPageBreak/>
        <w:t>TABLE OF CONTENTS</w:t>
      </w:r>
    </w:p>
    <w:p w14:paraId="6CC32827" w14:textId="77777777" w:rsidR="00A702FD" w:rsidRPr="00674B44" w:rsidRDefault="00A702FD" w:rsidP="00A702FD">
      <w:pPr>
        <w:contextualSpacing/>
      </w:pPr>
    </w:p>
    <w:p w14:paraId="15E8501D" w14:textId="77777777" w:rsidR="00A702FD" w:rsidRPr="00674B44" w:rsidRDefault="00A702FD" w:rsidP="00A702FD">
      <w:pPr>
        <w:contextualSpacing/>
      </w:pPr>
    </w:p>
    <w:p w14:paraId="0C562A67" w14:textId="2486FFF3" w:rsidR="00A96926" w:rsidRDefault="00A702F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9470" w:history="1">
        <w:r w:rsidR="00A96926" w:rsidRPr="004F6621">
          <w:rPr>
            <w:rStyle w:val="Hyperlink"/>
            <w:rFonts w:eastAsia="PMingLiU"/>
            <w:bCs/>
            <w:noProof/>
            <w:kern w:val="36"/>
          </w:rPr>
          <w:t>Introduction</w:t>
        </w:r>
        <w:r w:rsidR="00A96926">
          <w:rPr>
            <w:noProof/>
            <w:webHidden/>
          </w:rPr>
          <w:tab/>
        </w:r>
        <w:r w:rsidR="00A96926">
          <w:rPr>
            <w:noProof/>
            <w:webHidden/>
          </w:rPr>
          <w:fldChar w:fldCharType="begin"/>
        </w:r>
        <w:r w:rsidR="00A96926">
          <w:rPr>
            <w:noProof/>
            <w:webHidden/>
          </w:rPr>
          <w:instrText xml:space="preserve"> PAGEREF _Toc4699470 \h </w:instrText>
        </w:r>
        <w:r w:rsidR="00A96926">
          <w:rPr>
            <w:noProof/>
            <w:webHidden/>
          </w:rPr>
        </w:r>
        <w:r w:rsidR="00A96926">
          <w:rPr>
            <w:noProof/>
            <w:webHidden/>
          </w:rPr>
          <w:fldChar w:fldCharType="separate"/>
        </w:r>
        <w:r w:rsidR="003B4A08">
          <w:rPr>
            <w:noProof/>
            <w:webHidden/>
          </w:rPr>
          <w:t>1</w:t>
        </w:r>
        <w:r w:rsidR="00A96926">
          <w:rPr>
            <w:noProof/>
            <w:webHidden/>
          </w:rPr>
          <w:fldChar w:fldCharType="end"/>
        </w:r>
      </w:hyperlink>
    </w:p>
    <w:p w14:paraId="60A557EE" w14:textId="47CF6E04" w:rsidR="00A96926" w:rsidRDefault="00A96926">
      <w:pPr>
        <w:pStyle w:val="TOC2"/>
        <w:tabs>
          <w:tab w:val="right" w:leader="dot" w:pos="9350"/>
        </w:tabs>
        <w:rPr>
          <w:rFonts w:asciiTheme="minorHAnsi" w:eastAsiaTheme="minorEastAsia" w:hAnsiTheme="minorHAnsi" w:cstheme="minorBidi"/>
          <w:noProof/>
          <w:sz w:val="22"/>
          <w:szCs w:val="22"/>
        </w:rPr>
      </w:pPr>
      <w:hyperlink w:anchor="_Toc4699471" w:history="1">
        <w:r w:rsidRPr="004F6621">
          <w:rPr>
            <w:rStyle w:val="Hyperlink"/>
            <w:noProof/>
          </w:rPr>
          <w:t xml:space="preserve">History </w:t>
        </w:r>
        <w:r>
          <w:rPr>
            <w:rStyle w:val="Hyperlink"/>
            <w:noProof/>
          </w:rPr>
          <w:t>o</w:t>
        </w:r>
        <w:r w:rsidRPr="004F6621">
          <w:rPr>
            <w:rStyle w:val="Hyperlink"/>
            <w:noProof/>
          </w:rPr>
          <w:t>f Retirement</w:t>
        </w:r>
        <w:r>
          <w:rPr>
            <w:noProof/>
            <w:webHidden/>
          </w:rPr>
          <w:tab/>
        </w:r>
        <w:r>
          <w:rPr>
            <w:noProof/>
            <w:webHidden/>
          </w:rPr>
          <w:fldChar w:fldCharType="begin"/>
        </w:r>
        <w:r>
          <w:rPr>
            <w:noProof/>
            <w:webHidden/>
          </w:rPr>
          <w:instrText xml:space="preserve"> PAGEREF _Toc4699471 \h </w:instrText>
        </w:r>
        <w:r>
          <w:rPr>
            <w:noProof/>
            <w:webHidden/>
          </w:rPr>
        </w:r>
        <w:r>
          <w:rPr>
            <w:noProof/>
            <w:webHidden/>
          </w:rPr>
          <w:fldChar w:fldCharType="separate"/>
        </w:r>
        <w:r w:rsidR="003B4A08">
          <w:rPr>
            <w:noProof/>
            <w:webHidden/>
          </w:rPr>
          <w:t>2</w:t>
        </w:r>
        <w:r>
          <w:rPr>
            <w:noProof/>
            <w:webHidden/>
          </w:rPr>
          <w:fldChar w:fldCharType="end"/>
        </w:r>
      </w:hyperlink>
    </w:p>
    <w:p w14:paraId="422B2D3D" w14:textId="7B4C85B6" w:rsidR="00A96926" w:rsidRDefault="00A96926">
      <w:pPr>
        <w:pStyle w:val="TOC2"/>
        <w:tabs>
          <w:tab w:val="right" w:leader="dot" w:pos="9350"/>
        </w:tabs>
        <w:rPr>
          <w:rFonts w:asciiTheme="minorHAnsi" w:eastAsiaTheme="minorEastAsia" w:hAnsiTheme="minorHAnsi" w:cstheme="minorBidi"/>
          <w:noProof/>
          <w:sz w:val="22"/>
          <w:szCs w:val="22"/>
        </w:rPr>
      </w:pPr>
      <w:hyperlink w:anchor="_Toc4699472" w:history="1">
        <w:r w:rsidRPr="004F6621">
          <w:rPr>
            <w:rStyle w:val="Hyperlink"/>
            <w:rFonts w:eastAsia="PMingLiU"/>
            <w:noProof/>
          </w:rPr>
          <w:t>Baby Boomers</w:t>
        </w:r>
        <w:r>
          <w:rPr>
            <w:noProof/>
            <w:webHidden/>
          </w:rPr>
          <w:tab/>
        </w:r>
        <w:r>
          <w:rPr>
            <w:noProof/>
            <w:webHidden/>
          </w:rPr>
          <w:fldChar w:fldCharType="begin"/>
        </w:r>
        <w:r>
          <w:rPr>
            <w:noProof/>
            <w:webHidden/>
          </w:rPr>
          <w:instrText xml:space="preserve"> PAGEREF _Toc4699472 \h </w:instrText>
        </w:r>
        <w:r>
          <w:rPr>
            <w:noProof/>
            <w:webHidden/>
          </w:rPr>
        </w:r>
        <w:r>
          <w:rPr>
            <w:noProof/>
            <w:webHidden/>
          </w:rPr>
          <w:fldChar w:fldCharType="separate"/>
        </w:r>
        <w:r w:rsidR="003B4A08">
          <w:rPr>
            <w:noProof/>
            <w:webHidden/>
          </w:rPr>
          <w:t>6</w:t>
        </w:r>
        <w:r>
          <w:rPr>
            <w:noProof/>
            <w:webHidden/>
          </w:rPr>
          <w:fldChar w:fldCharType="end"/>
        </w:r>
      </w:hyperlink>
    </w:p>
    <w:p w14:paraId="0D734698" w14:textId="02C38812" w:rsidR="00A96926" w:rsidRDefault="00A96926">
      <w:pPr>
        <w:pStyle w:val="TOC1"/>
        <w:tabs>
          <w:tab w:val="right" w:leader="dot" w:pos="9350"/>
        </w:tabs>
        <w:rPr>
          <w:rFonts w:asciiTheme="minorHAnsi" w:eastAsiaTheme="minorEastAsia" w:hAnsiTheme="minorHAnsi" w:cstheme="minorBidi"/>
          <w:noProof/>
          <w:sz w:val="22"/>
          <w:szCs w:val="22"/>
        </w:rPr>
      </w:pPr>
      <w:hyperlink w:anchor="_Toc4699473" w:history="1">
        <w:r w:rsidRPr="004F6621">
          <w:rPr>
            <w:rStyle w:val="Hyperlink"/>
            <w:rFonts w:eastAsia="PMingLiU"/>
            <w:bCs/>
            <w:noProof/>
            <w:kern w:val="36"/>
          </w:rPr>
          <w:t>Step 1: Earn</w:t>
        </w:r>
        <w:r>
          <w:rPr>
            <w:noProof/>
            <w:webHidden/>
          </w:rPr>
          <w:tab/>
        </w:r>
        <w:r>
          <w:rPr>
            <w:noProof/>
            <w:webHidden/>
          </w:rPr>
          <w:fldChar w:fldCharType="begin"/>
        </w:r>
        <w:r>
          <w:rPr>
            <w:noProof/>
            <w:webHidden/>
          </w:rPr>
          <w:instrText xml:space="preserve"> PAGEREF _Toc4699473 \h </w:instrText>
        </w:r>
        <w:r>
          <w:rPr>
            <w:noProof/>
            <w:webHidden/>
          </w:rPr>
        </w:r>
        <w:r>
          <w:rPr>
            <w:noProof/>
            <w:webHidden/>
          </w:rPr>
          <w:fldChar w:fldCharType="separate"/>
        </w:r>
        <w:r w:rsidR="003B4A08">
          <w:rPr>
            <w:noProof/>
            <w:webHidden/>
          </w:rPr>
          <w:t>8</w:t>
        </w:r>
        <w:r>
          <w:rPr>
            <w:noProof/>
            <w:webHidden/>
          </w:rPr>
          <w:fldChar w:fldCharType="end"/>
        </w:r>
      </w:hyperlink>
    </w:p>
    <w:p w14:paraId="1A67E8FF" w14:textId="387FAC8E" w:rsidR="00A96926" w:rsidRDefault="00A96926">
      <w:pPr>
        <w:pStyle w:val="TOC2"/>
        <w:tabs>
          <w:tab w:val="right" w:leader="dot" w:pos="9350"/>
        </w:tabs>
        <w:rPr>
          <w:rFonts w:asciiTheme="minorHAnsi" w:eastAsiaTheme="minorEastAsia" w:hAnsiTheme="minorHAnsi" w:cstheme="minorBidi"/>
          <w:noProof/>
          <w:sz w:val="22"/>
          <w:szCs w:val="22"/>
        </w:rPr>
      </w:pPr>
      <w:hyperlink w:anchor="_Toc4699474" w:history="1">
        <w:r w:rsidRPr="004F6621">
          <w:rPr>
            <w:rStyle w:val="Hyperlink"/>
            <w:rFonts w:eastAsia="PMingLiU"/>
            <w:noProof/>
          </w:rPr>
          <w:t xml:space="preserve">Earning </w:t>
        </w:r>
        <w:r>
          <w:rPr>
            <w:rStyle w:val="Hyperlink"/>
            <w:rFonts w:eastAsia="PMingLiU"/>
            <w:noProof/>
          </w:rPr>
          <w:t>i</w:t>
        </w:r>
        <w:r w:rsidRPr="004F6621">
          <w:rPr>
            <w:rStyle w:val="Hyperlink"/>
            <w:rFonts w:eastAsia="PMingLiU"/>
            <w:noProof/>
          </w:rPr>
          <w:t>n America</w:t>
        </w:r>
        <w:r>
          <w:rPr>
            <w:noProof/>
            <w:webHidden/>
          </w:rPr>
          <w:tab/>
        </w:r>
        <w:r>
          <w:rPr>
            <w:noProof/>
            <w:webHidden/>
          </w:rPr>
          <w:fldChar w:fldCharType="begin"/>
        </w:r>
        <w:r>
          <w:rPr>
            <w:noProof/>
            <w:webHidden/>
          </w:rPr>
          <w:instrText xml:space="preserve"> PAGEREF _Toc4699474 \h </w:instrText>
        </w:r>
        <w:r>
          <w:rPr>
            <w:noProof/>
            <w:webHidden/>
          </w:rPr>
        </w:r>
        <w:r>
          <w:rPr>
            <w:noProof/>
            <w:webHidden/>
          </w:rPr>
          <w:fldChar w:fldCharType="separate"/>
        </w:r>
        <w:r w:rsidR="003B4A08">
          <w:rPr>
            <w:noProof/>
            <w:webHidden/>
          </w:rPr>
          <w:t>9</w:t>
        </w:r>
        <w:r>
          <w:rPr>
            <w:noProof/>
            <w:webHidden/>
          </w:rPr>
          <w:fldChar w:fldCharType="end"/>
        </w:r>
      </w:hyperlink>
    </w:p>
    <w:p w14:paraId="1F6245D2" w14:textId="1D523D3D" w:rsidR="00A96926" w:rsidRDefault="00A96926">
      <w:pPr>
        <w:pStyle w:val="TOC1"/>
        <w:tabs>
          <w:tab w:val="right" w:leader="dot" w:pos="9350"/>
        </w:tabs>
        <w:rPr>
          <w:rFonts w:asciiTheme="minorHAnsi" w:eastAsiaTheme="minorEastAsia" w:hAnsiTheme="minorHAnsi" w:cstheme="minorBidi"/>
          <w:noProof/>
          <w:sz w:val="22"/>
          <w:szCs w:val="22"/>
        </w:rPr>
      </w:pPr>
      <w:hyperlink w:anchor="_Toc4699475" w:history="1">
        <w:r w:rsidRPr="004F6621">
          <w:rPr>
            <w:rStyle w:val="Hyperlink"/>
            <w:rFonts w:eastAsia="PMingLiU"/>
            <w:bCs/>
            <w:noProof/>
            <w:kern w:val="36"/>
          </w:rPr>
          <w:t>Step 2: Save</w:t>
        </w:r>
        <w:r>
          <w:rPr>
            <w:noProof/>
            <w:webHidden/>
          </w:rPr>
          <w:tab/>
        </w:r>
        <w:r>
          <w:rPr>
            <w:noProof/>
            <w:webHidden/>
          </w:rPr>
          <w:fldChar w:fldCharType="begin"/>
        </w:r>
        <w:r>
          <w:rPr>
            <w:noProof/>
            <w:webHidden/>
          </w:rPr>
          <w:instrText xml:space="preserve"> PAGEREF _Toc4699475 \h </w:instrText>
        </w:r>
        <w:r>
          <w:rPr>
            <w:noProof/>
            <w:webHidden/>
          </w:rPr>
        </w:r>
        <w:r>
          <w:rPr>
            <w:noProof/>
            <w:webHidden/>
          </w:rPr>
          <w:fldChar w:fldCharType="separate"/>
        </w:r>
        <w:r w:rsidR="003B4A08">
          <w:rPr>
            <w:noProof/>
            <w:webHidden/>
          </w:rPr>
          <w:t>10</w:t>
        </w:r>
        <w:r>
          <w:rPr>
            <w:noProof/>
            <w:webHidden/>
          </w:rPr>
          <w:fldChar w:fldCharType="end"/>
        </w:r>
      </w:hyperlink>
    </w:p>
    <w:p w14:paraId="181D5232" w14:textId="60C794C1" w:rsidR="00A96926" w:rsidRDefault="00A96926">
      <w:pPr>
        <w:pStyle w:val="TOC2"/>
        <w:tabs>
          <w:tab w:val="right" w:leader="dot" w:pos="9350"/>
        </w:tabs>
        <w:rPr>
          <w:rFonts w:asciiTheme="minorHAnsi" w:eastAsiaTheme="minorEastAsia" w:hAnsiTheme="minorHAnsi" w:cstheme="minorBidi"/>
          <w:noProof/>
          <w:sz w:val="22"/>
          <w:szCs w:val="22"/>
        </w:rPr>
      </w:pPr>
      <w:hyperlink w:anchor="_Toc4699476" w:history="1">
        <w:r w:rsidRPr="004F6621">
          <w:rPr>
            <w:rStyle w:val="Hyperlink"/>
            <w:rFonts w:eastAsia="PMingLiU"/>
            <w:noProof/>
          </w:rPr>
          <w:t>Frugality</w:t>
        </w:r>
        <w:r>
          <w:rPr>
            <w:noProof/>
            <w:webHidden/>
          </w:rPr>
          <w:tab/>
        </w:r>
        <w:r>
          <w:rPr>
            <w:noProof/>
            <w:webHidden/>
          </w:rPr>
          <w:fldChar w:fldCharType="begin"/>
        </w:r>
        <w:r>
          <w:rPr>
            <w:noProof/>
            <w:webHidden/>
          </w:rPr>
          <w:instrText xml:space="preserve"> PAGEREF _Toc4699476 \h </w:instrText>
        </w:r>
        <w:r>
          <w:rPr>
            <w:noProof/>
            <w:webHidden/>
          </w:rPr>
        </w:r>
        <w:r>
          <w:rPr>
            <w:noProof/>
            <w:webHidden/>
          </w:rPr>
          <w:fldChar w:fldCharType="separate"/>
        </w:r>
        <w:r w:rsidR="003B4A08">
          <w:rPr>
            <w:noProof/>
            <w:webHidden/>
          </w:rPr>
          <w:t>11</w:t>
        </w:r>
        <w:r>
          <w:rPr>
            <w:noProof/>
            <w:webHidden/>
          </w:rPr>
          <w:fldChar w:fldCharType="end"/>
        </w:r>
      </w:hyperlink>
    </w:p>
    <w:p w14:paraId="37E717E3" w14:textId="23E3F7C0" w:rsidR="00A96926" w:rsidRDefault="00A96926">
      <w:pPr>
        <w:pStyle w:val="TOC2"/>
        <w:tabs>
          <w:tab w:val="right" w:leader="dot" w:pos="9350"/>
        </w:tabs>
        <w:rPr>
          <w:rFonts w:asciiTheme="minorHAnsi" w:eastAsiaTheme="minorEastAsia" w:hAnsiTheme="minorHAnsi" w:cstheme="minorBidi"/>
          <w:noProof/>
          <w:sz w:val="22"/>
          <w:szCs w:val="22"/>
        </w:rPr>
      </w:pPr>
      <w:hyperlink w:anchor="_Toc4699477" w:history="1">
        <w:r w:rsidRPr="004F6621">
          <w:rPr>
            <w:rStyle w:val="Hyperlink"/>
            <w:rFonts w:eastAsia="PMingLiU"/>
            <w:noProof/>
          </w:rPr>
          <w:t>How Much Must You Save?</w:t>
        </w:r>
        <w:r>
          <w:rPr>
            <w:noProof/>
            <w:webHidden/>
          </w:rPr>
          <w:tab/>
        </w:r>
        <w:r>
          <w:rPr>
            <w:noProof/>
            <w:webHidden/>
          </w:rPr>
          <w:fldChar w:fldCharType="begin"/>
        </w:r>
        <w:r>
          <w:rPr>
            <w:noProof/>
            <w:webHidden/>
          </w:rPr>
          <w:instrText xml:space="preserve"> PAGEREF _Toc4699477 \h </w:instrText>
        </w:r>
        <w:r>
          <w:rPr>
            <w:noProof/>
            <w:webHidden/>
          </w:rPr>
        </w:r>
        <w:r>
          <w:rPr>
            <w:noProof/>
            <w:webHidden/>
          </w:rPr>
          <w:fldChar w:fldCharType="separate"/>
        </w:r>
        <w:r w:rsidR="003B4A08">
          <w:rPr>
            <w:noProof/>
            <w:webHidden/>
          </w:rPr>
          <w:t>14</w:t>
        </w:r>
        <w:r>
          <w:rPr>
            <w:noProof/>
            <w:webHidden/>
          </w:rPr>
          <w:fldChar w:fldCharType="end"/>
        </w:r>
      </w:hyperlink>
    </w:p>
    <w:p w14:paraId="378C437F" w14:textId="47AB1FE2" w:rsidR="00A96926" w:rsidRDefault="00A96926">
      <w:pPr>
        <w:pStyle w:val="TOC2"/>
        <w:tabs>
          <w:tab w:val="right" w:leader="dot" w:pos="9350"/>
        </w:tabs>
        <w:rPr>
          <w:rFonts w:asciiTheme="minorHAnsi" w:eastAsiaTheme="minorEastAsia" w:hAnsiTheme="minorHAnsi" w:cstheme="minorBidi"/>
          <w:noProof/>
          <w:sz w:val="22"/>
          <w:szCs w:val="22"/>
        </w:rPr>
      </w:pPr>
      <w:hyperlink w:anchor="_Toc4699478" w:history="1">
        <w:r w:rsidRPr="004F6621">
          <w:rPr>
            <w:rStyle w:val="Hyperlink"/>
            <w:rFonts w:eastAsia="PMingLiU"/>
            <w:noProof/>
          </w:rPr>
          <w:t xml:space="preserve">Saving Early </w:t>
        </w:r>
        <w:r>
          <w:rPr>
            <w:rStyle w:val="Hyperlink"/>
            <w:rFonts w:eastAsia="PMingLiU"/>
            <w:noProof/>
          </w:rPr>
          <w:t>v</w:t>
        </w:r>
        <w:r w:rsidRPr="004F6621">
          <w:rPr>
            <w:rStyle w:val="Hyperlink"/>
            <w:rFonts w:eastAsia="PMingLiU"/>
            <w:noProof/>
          </w:rPr>
          <w:t>s. Saving Late</w:t>
        </w:r>
        <w:r>
          <w:rPr>
            <w:noProof/>
            <w:webHidden/>
          </w:rPr>
          <w:tab/>
        </w:r>
        <w:r>
          <w:rPr>
            <w:noProof/>
            <w:webHidden/>
          </w:rPr>
          <w:fldChar w:fldCharType="begin"/>
        </w:r>
        <w:r>
          <w:rPr>
            <w:noProof/>
            <w:webHidden/>
          </w:rPr>
          <w:instrText xml:space="preserve"> PAGEREF _Toc4699478 \h </w:instrText>
        </w:r>
        <w:r>
          <w:rPr>
            <w:noProof/>
            <w:webHidden/>
          </w:rPr>
        </w:r>
        <w:r>
          <w:rPr>
            <w:noProof/>
            <w:webHidden/>
          </w:rPr>
          <w:fldChar w:fldCharType="separate"/>
        </w:r>
        <w:r w:rsidR="003B4A08">
          <w:rPr>
            <w:noProof/>
            <w:webHidden/>
          </w:rPr>
          <w:t>16</w:t>
        </w:r>
        <w:r>
          <w:rPr>
            <w:noProof/>
            <w:webHidden/>
          </w:rPr>
          <w:fldChar w:fldCharType="end"/>
        </w:r>
      </w:hyperlink>
    </w:p>
    <w:p w14:paraId="1B06256C" w14:textId="7192D889" w:rsidR="00A96926" w:rsidRDefault="00A96926">
      <w:pPr>
        <w:pStyle w:val="TOC2"/>
        <w:tabs>
          <w:tab w:val="right" w:leader="dot" w:pos="9350"/>
        </w:tabs>
        <w:rPr>
          <w:rFonts w:asciiTheme="minorHAnsi" w:eastAsiaTheme="minorEastAsia" w:hAnsiTheme="minorHAnsi" w:cstheme="minorBidi"/>
          <w:noProof/>
          <w:sz w:val="22"/>
          <w:szCs w:val="22"/>
        </w:rPr>
      </w:pPr>
      <w:hyperlink w:anchor="_Toc4699479" w:history="1">
        <w:r w:rsidRPr="004F6621">
          <w:rPr>
            <w:rStyle w:val="Hyperlink"/>
            <w:rFonts w:eastAsia="PMingLiU"/>
            <w:noProof/>
          </w:rPr>
          <w:t>Do Three Planning Documents</w:t>
        </w:r>
        <w:r>
          <w:rPr>
            <w:noProof/>
            <w:webHidden/>
          </w:rPr>
          <w:tab/>
        </w:r>
        <w:r>
          <w:rPr>
            <w:noProof/>
            <w:webHidden/>
          </w:rPr>
          <w:fldChar w:fldCharType="begin"/>
        </w:r>
        <w:r>
          <w:rPr>
            <w:noProof/>
            <w:webHidden/>
          </w:rPr>
          <w:instrText xml:space="preserve"> PAGEREF _Toc4699479 \h </w:instrText>
        </w:r>
        <w:r>
          <w:rPr>
            <w:noProof/>
            <w:webHidden/>
          </w:rPr>
        </w:r>
        <w:r>
          <w:rPr>
            <w:noProof/>
            <w:webHidden/>
          </w:rPr>
          <w:fldChar w:fldCharType="separate"/>
        </w:r>
        <w:r w:rsidR="003B4A08">
          <w:rPr>
            <w:noProof/>
            <w:webHidden/>
          </w:rPr>
          <w:t>17</w:t>
        </w:r>
        <w:r>
          <w:rPr>
            <w:noProof/>
            <w:webHidden/>
          </w:rPr>
          <w:fldChar w:fldCharType="end"/>
        </w:r>
      </w:hyperlink>
    </w:p>
    <w:p w14:paraId="55D6623F" w14:textId="150B8E89" w:rsidR="00A96926" w:rsidRDefault="00A96926">
      <w:pPr>
        <w:pStyle w:val="TOC2"/>
        <w:tabs>
          <w:tab w:val="right" w:leader="dot" w:pos="9350"/>
        </w:tabs>
        <w:rPr>
          <w:rFonts w:asciiTheme="minorHAnsi" w:eastAsiaTheme="minorEastAsia" w:hAnsiTheme="minorHAnsi" w:cstheme="minorBidi"/>
          <w:noProof/>
          <w:sz w:val="22"/>
          <w:szCs w:val="22"/>
        </w:rPr>
      </w:pPr>
      <w:hyperlink w:anchor="_Toc4699480" w:history="1">
        <w:r w:rsidRPr="004F6621">
          <w:rPr>
            <w:rStyle w:val="Hyperlink"/>
            <w:rFonts w:eastAsia="PMingLiU"/>
            <w:noProof/>
          </w:rPr>
          <w:t xml:space="preserve">Ways </w:t>
        </w:r>
        <w:r>
          <w:rPr>
            <w:rStyle w:val="Hyperlink"/>
            <w:rFonts w:eastAsia="PMingLiU"/>
            <w:noProof/>
          </w:rPr>
          <w:t>t</w:t>
        </w:r>
        <w:r w:rsidRPr="004F6621">
          <w:rPr>
            <w:rStyle w:val="Hyperlink"/>
            <w:rFonts w:eastAsia="PMingLiU"/>
            <w:noProof/>
          </w:rPr>
          <w:t>o Save</w:t>
        </w:r>
        <w:r>
          <w:rPr>
            <w:noProof/>
            <w:webHidden/>
          </w:rPr>
          <w:tab/>
        </w:r>
        <w:r>
          <w:rPr>
            <w:noProof/>
            <w:webHidden/>
          </w:rPr>
          <w:fldChar w:fldCharType="begin"/>
        </w:r>
        <w:r>
          <w:rPr>
            <w:noProof/>
            <w:webHidden/>
          </w:rPr>
          <w:instrText xml:space="preserve"> PAGEREF _Toc4699480 \h </w:instrText>
        </w:r>
        <w:r>
          <w:rPr>
            <w:noProof/>
            <w:webHidden/>
          </w:rPr>
        </w:r>
        <w:r>
          <w:rPr>
            <w:noProof/>
            <w:webHidden/>
          </w:rPr>
          <w:fldChar w:fldCharType="separate"/>
        </w:r>
        <w:r w:rsidR="003B4A08">
          <w:rPr>
            <w:noProof/>
            <w:webHidden/>
          </w:rPr>
          <w:t>19</w:t>
        </w:r>
        <w:r>
          <w:rPr>
            <w:noProof/>
            <w:webHidden/>
          </w:rPr>
          <w:fldChar w:fldCharType="end"/>
        </w:r>
      </w:hyperlink>
    </w:p>
    <w:p w14:paraId="1C83E5B4" w14:textId="1F88F78C" w:rsidR="00A96926" w:rsidRDefault="00A96926">
      <w:pPr>
        <w:pStyle w:val="TOC2"/>
        <w:tabs>
          <w:tab w:val="right" w:leader="dot" w:pos="9350"/>
        </w:tabs>
        <w:rPr>
          <w:rFonts w:asciiTheme="minorHAnsi" w:eastAsiaTheme="minorEastAsia" w:hAnsiTheme="minorHAnsi" w:cstheme="minorBidi"/>
          <w:noProof/>
          <w:sz w:val="22"/>
          <w:szCs w:val="22"/>
        </w:rPr>
      </w:pPr>
      <w:hyperlink w:anchor="_Toc4699481" w:history="1">
        <w:r w:rsidRPr="004F6621">
          <w:rPr>
            <w:rStyle w:val="Hyperlink"/>
            <w:rFonts w:eastAsia="PMingLiU"/>
            <w:noProof/>
          </w:rPr>
          <w:t>Priorities</w:t>
        </w:r>
        <w:r>
          <w:rPr>
            <w:noProof/>
            <w:webHidden/>
          </w:rPr>
          <w:tab/>
        </w:r>
        <w:r>
          <w:rPr>
            <w:noProof/>
            <w:webHidden/>
          </w:rPr>
          <w:fldChar w:fldCharType="begin"/>
        </w:r>
        <w:r>
          <w:rPr>
            <w:noProof/>
            <w:webHidden/>
          </w:rPr>
          <w:instrText xml:space="preserve"> PAGEREF _Toc4699481 \h </w:instrText>
        </w:r>
        <w:r>
          <w:rPr>
            <w:noProof/>
            <w:webHidden/>
          </w:rPr>
        </w:r>
        <w:r>
          <w:rPr>
            <w:noProof/>
            <w:webHidden/>
          </w:rPr>
          <w:fldChar w:fldCharType="separate"/>
        </w:r>
        <w:r w:rsidR="003B4A08">
          <w:rPr>
            <w:noProof/>
            <w:webHidden/>
          </w:rPr>
          <w:t>21</w:t>
        </w:r>
        <w:r>
          <w:rPr>
            <w:noProof/>
            <w:webHidden/>
          </w:rPr>
          <w:fldChar w:fldCharType="end"/>
        </w:r>
      </w:hyperlink>
    </w:p>
    <w:p w14:paraId="0B0FE391" w14:textId="2232B16F" w:rsidR="00A96926" w:rsidRDefault="00A96926">
      <w:pPr>
        <w:pStyle w:val="TOC2"/>
        <w:tabs>
          <w:tab w:val="right" w:leader="dot" w:pos="9350"/>
        </w:tabs>
        <w:rPr>
          <w:rFonts w:asciiTheme="minorHAnsi" w:eastAsiaTheme="minorEastAsia" w:hAnsiTheme="minorHAnsi" w:cstheme="minorBidi"/>
          <w:noProof/>
          <w:sz w:val="22"/>
          <w:szCs w:val="22"/>
        </w:rPr>
      </w:pPr>
      <w:hyperlink w:anchor="_Toc4699482" w:history="1">
        <w:r w:rsidRPr="004F6621">
          <w:rPr>
            <w:rStyle w:val="Hyperlink"/>
            <w:rFonts w:eastAsia="PMingLiU"/>
            <w:noProof/>
          </w:rPr>
          <w:t>Credit Card Debt</w:t>
        </w:r>
        <w:r>
          <w:rPr>
            <w:noProof/>
            <w:webHidden/>
          </w:rPr>
          <w:tab/>
        </w:r>
        <w:r>
          <w:rPr>
            <w:noProof/>
            <w:webHidden/>
          </w:rPr>
          <w:fldChar w:fldCharType="begin"/>
        </w:r>
        <w:r>
          <w:rPr>
            <w:noProof/>
            <w:webHidden/>
          </w:rPr>
          <w:instrText xml:space="preserve"> PAGEREF _Toc4699482 \h </w:instrText>
        </w:r>
        <w:r>
          <w:rPr>
            <w:noProof/>
            <w:webHidden/>
          </w:rPr>
        </w:r>
        <w:r>
          <w:rPr>
            <w:noProof/>
            <w:webHidden/>
          </w:rPr>
          <w:fldChar w:fldCharType="separate"/>
        </w:r>
        <w:r w:rsidR="003B4A08">
          <w:rPr>
            <w:noProof/>
            <w:webHidden/>
          </w:rPr>
          <w:t>23</w:t>
        </w:r>
        <w:r>
          <w:rPr>
            <w:noProof/>
            <w:webHidden/>
          </w:rPr>
          <w:fldChar w:fldCharType="end"/>
        </w:r>
      </w:hyperlink>
    </w:p>
    <w:p w14:paraId="7B99D57D" w14:textId="6EB3168B" w:rsidR="00A96926" w:rsidRDefault="00A96926">
      <w:pPr>
        <w:pStyle w:val="TOC2"/>
        <w:tabs>
          <w:tab w:val="right" w:leader="dot" w:pos="9350"/>
        </w:tabs>
        <w:rPr>
          <w:rFonts w:asciiTheme="minorHAnsi" w:eastAsiaTheme="minorEastAsia" w:hAnsiTheme="minorHAnsi" w:cstheme="minorBidi"/>
          <w:noProof/>
          <w:sz w:val="22"/>
          <w:szCs w:val="22"/>
        </w:rPr>
      </w:pPr>
      <w:hyperlink w:anchor="_Toc4699483" w:history="1">
        <w:r w:rsidRPr="004F6621">
          <w:rPr>
            <w:rStyle w:val="Hyperlink"/>
            <w:rFonts w:eastAsia="PMingLiU"/>
            <w:noProof/>
          </w:rPr>
          <w:t xml:space="preserve">Tax Deductions </w:t>
        </w:r>
        <w:r>
          <w:rPr>
            <w:rStyle w:val="Hyperlink"/>
            <w:rFonts w:eastAsia="PMingLiU"/>
            <w:noProof/>
          </w:rPr>
          <w:t>a</w:t>
        </w:r>
        <w:r w:rsidRPr="004F6621">
          <w:rPr>
            <w:rStyle w:val="Hyperlink"/>
            <w:rFonts w:eastAsia="PMingLiU"/>
            <w:noProof/>
          </w:rPr>
          <w:t>nd Credits</w:t>
        </w:r>
        <w:r>
          <w:rPr>
            <w:noProof/>
            <w:webHidden/>
          </w:rPr>
          <w:tab/>
        </w:r>
        <w:r>
          <w:rPr>
            <w:noProof/>
            <w:webHidden/>
          </w:rPr>
          <w:fldChar w:fldCharType="begin"/>
        </w:r>
        <w:r>
          <w:rPr>
            <w:noProof/>
            <w:webHidden/>
          </w:rPr>
          <w:instrText xml:space="preserve"> PAGEREF _Toc4699483 \h </w:instrText>
        </w:r>
        <w:r>
          <w:rPr>
            <w:noProof/>
            <w:webHidden/>
          </w:rPr>
        </w:r>
        <w:r>
          <w:rPr>
            <w:noProof/>
            <w:webHidden/>
          </w:rPr>
          <w:fldChar w:fldCharType="separate"/>
        </w:r>
        <w:r w:rsidR="003B4A08">
          <w:rPr>
            <w:noProof/>
            <w:webHidden/>
          </w:rPr>
          <w:t>24</w:t>
        </w:r>
        <w:r>
          <w:rPr>
            <w:noProof/>
            <w:webHidden/>
          </w:rPr>
          <w:fldChar w:fldCharType="end"/>
        </w:r>
      </w:hyperlink>
    </w:p>
    <w:p w14:paraId="57A015DE" w14:textId="4BA3DEF8" w:rsidR="00A96926" w:rsidRDefault="00A96926">
      <w:pPr>
        <w:pStyle w:val="TOC1"/>
        <w:tabs>
          <w:tab w:val="right" w:leader="dot" w:pos="9350"/>
        </w:tabs>
        <w:rPr>
          <w:rFonts w:asciiTheme="minorHAnsi" w:eastAsiaTheme="minorEastAsia" w:hAnsiTheme="minorHAnsi" w:cstheme="minorBidi"/>
          <w:noProof/>
          <w:sz w:val="22"/>
          <w:szCs w:val="22"/>
        </w:rPr>
      </w:pPr>
      <w:hyperlink w:anchor="_Toc4699484" w:history="1">
        <w:r w:rsidRPr="004F6621">
          <w:rPr>
            <w:rStyle w:val="Hyperlink"/>
            <w:rFonts w:eastAsia="PMingLiU"/>
            <w:bCs/>
            <w:noProof/>
            <w:kern w:val="36"/>
          </w:rPr>
          <w:t>Step 3: Invest</w:t>
        </w:r>
        <w:r>
          <w:rPr>
            <w:noProof/>
            <w:webHidden/>
          </w:rPr>
          <w:tab/>
        </w:r>
        <w:r>
          <w:rPr>
            <w:noProof/>
            <w:webHidden/>
          </w:rPr>
          <w:fldChar w:fldCharType="begin"/>
        </w:r>
        <w:r>
          <w:rPr>
            <w:noProof/>
            <w:webHidden/>
          </w:rPr>
          <w:instrText xml:space="preserve"> PAGEREF _Toc4699484 \h </w:instrText>
        </w:r>
        <w:r>
          <w:rPr>
            <w:noProof/>
            <w:webHidden/>
          </w:rPr>
        </w:r>
        <w:r>
          <w:rPr>
            <w:noProof/>
            <w:webHidden/>
          </w:rPr>
          <w:fldChar w:fldCharType="separate"/>
        </w:r>
        <w:r w:rsidR="003B4A08">
          <w:rPr>
            <w:noProof/>
            <w:webHidden/>
          </w:rPr>
          <w:t>26</w:t>
        </w:r>
        <w:r>
          <w:rPr>
            <w:noProof/>
            <w:webHidden/>
          </w:rPr>
          <w:fldChar w:fldCharType="end"/>
        </w:r>
      </w:hyperlink>
    </w:p>
    <w:p w14:paraId="3373D06C" w14:textId="0114CB48" w:rsidR="00A96926" w:rsidRDefault="00A96926">
      <w:pPr>
        <w:pStyle w:val="TOC2"/>
        <w:tabs>
          <w:tab w:val="right" w:leader="dot" w:pos="9350"/>
        </w:tabs>
        <w:rPr>
          <w:rFonts w:asciiTheme="minorHAnsi" w:eastAsiaTheme="minorEastAsia" w:hAnsiTheme="minorHAnsi" w:cstheme="minorBidi"/>
          <w:noProof/>
          <w:sz w:val="22"/>
          <w:szCs w:val="22"/>
        </w:rPr>
      </w:pPr>
      <w:hyperlink w:anchor="_Toc4699485" w:history="1">
        <w:r w:rsidRPr="004F6621">
          <w:rPr>
            <w:rStyle w:val="Hyperlink"/>
            <w:rFonts w:eastAsia="PMingLiU"/>
            <w:noProof/>
          </w:rPr>
          <w:t>Introduction</w:t>
        </w:r>
        <w:r>
          <w:rPr>
            <w:noProof/>
            <w:webHidden/>
          </w:rPr>
          <w:tab/>
        </w:r>
        <w:r>
          <w:rPr>
            <w:noProof/>
            <w:webHidden/>
          </w:rPr>
          <w:fldChar w:fldCharType="begin"/>
        </w:r>
        <w:r>
          <w:rPr>
            <w:noProof/>
            <w:webHidden/>
          </w:rPr>
          <w:instrText xml:space="preserve"> PAGEREF _Toc4699485 \h </w:instrText>
        </w:r>
        <w:r>
          <w:rPr>
            <w:noProof/>
            <w:webHidden/>
          </w:rPr>
        </w:r>
        <w:r>
          <w:rPr>
            <w:noProof/>
            <w:webHidden/>
          </w:rPr>
          <w:fldChar w:fldCharType="separate"/>
        </w:r>
        <w:r w:rsidR="003B4A08">
          <w:rPr>
            <w:noProof/>
            <w:webHidden/>
          </w:rPr>
          <w:t>27</w:t>
        </w:r>
        <w:r>
          <w:rPr>
            <w:noProof/>
            <w:webHidden/>
          </w:rPr>
          <w:fldChar w:fldCharType="end"/>
        </w:r>
      </w:hyperlink>
    </w:p>
    <w:p w14:paraId="7D0F92DA" w14:textId="7C6EC718" w:rsidR="00A96926" w:rsidRDefault="00A96926">
      <w:pPr>
        <w:pStyle w:val="TOC2"/>
        <w:tabs>
          <w:tab w:val="right" w:leader="dot" w:pos="9350"/>
        </w:tabs>
        <w:rPr>
          <w:rFonts w:asciiTheme="minorHAnsi" w:eastAsiaTheme="minorEastAsia" w:hAnsiTheme="minorHAnsi" w:cstheme="minorBidi"/>
          <w:noProof/>
          <w:sz w:val="22"/>
          <w:szCs w:val="22"/>
        </w:rPr>
      </w:pPr>
      <w:hyperlink w:anchor="_Toc4699486" w:history="1">
        <w:r w:rsidRPr="004F6621">
          <w:rPr>
            <w:rStyle w:val="Hyperlink"/>
            <w:rFonts w:eastAsia="PMingLiU"/>
            <w:noProof/>
          </w:rPr>
          <w:t xml:space="preserve">Asset Allocation </w:t>
        </w:r>
        <w:r>
          <w:rPr>
            <w:rStyle w:val="Hyperlink"/>
            <w:rFonts w:eastAsia="PMingLiU"/>
            <w:noProof/>
          </w:rPr>
          <w:t>a</w:t>
        </w:r>
        <w:r w:rsidRPr="004F6621">
          <w:rPr>
            <w:rStyle w:val="Hyperlink"/>
            <w:rFonts w:eastAsia="PMingLiU"/>
            <w:noProof/>
          </w:rPr>
          <w:t>nd Diversification</w:t>
        </w:r>
        <w:r>
          <w:rPr>
            <w:noProof/>
            <w:webHidden/>
          </w:rPr>
          <w:tab/>
        </w:r>
        <w:r>
          <w:rPr>
            <w:noProof/>
            <w:webHidden/>
          </w:rPr>
          <w:fldChar w:fldCharType="begin"/>
        </w:r>
        <w:r>
          <w:rPr>
            <w:noProof/>
            <w:webHidden/>
          </w:rPr>
          <w:instrText xml:space="preserve"> PAGEREF _Toc4699486 \h </w:instrText>
        </w:r>
        <w:r>
          <w:rPr>
            <w:noProof/>
            <w:webHidden/>
          </w:rPr>
        </w:r>
        <w:r>
          <w:rPr>
            <w:noProof/>
            <w:webHidden/>
          </w:rPr>
          <w:fldChar w:fldCharType="separate"/>
        </w:r>
        <w:r w:rsidR="003B4A08">
          <w:rPr>
            <w:noProof/>
            <w:webHidden/>
          </w:rPr>
          <w:t>29</w:t>
        </w:r>
        <w:r>
          <w:rPr>
            <w:noProof/>
            <w:webHidden/>
          </w:rPr>
          <w:fldChar w:fldCharType="end"/>
        </w:r>
      </w:hyperlink>
    </w:p>
    <w:p w14:paraId="5981AA4F" w14:textId="076F3E84" w:rsidR="00A96926" w:rsidRDefault="00A96926">
      <w:pPr>
        <w:pStyle w:val="TOC2"/>
        <w:tabs>
          <w:tab w:val="right" w:leader="dot" w:pos="9350"/>
        </w:tabs>
        <w:rPr>
          <w:rFonts w:asciiTheme="minorHAnsi" w:eastAsiaTheme="minorEastAsia" w:hAnsiTheme="minorHAnsi" w:cstheme="minorBidi"/>
          <w:noProof/>
          <w:sz w:val="22"/>
          <w:szCs w:val="22"/>
        </w:rPr>
      </w:pPr>
      <w:hyperlink w:anchor="_Toc4699487" w:history="1">
        <w:r w:rsidRPr="004F6621">
          <w:rPr>
            <w:rStyle w:val="Hyperlink"/>
            <w:rFonts w:eastAsia="PMingLiU"/>
            <w:noProof/>
          </w:rPr>
          <w:t>Risk</w:t>
        </w:r>
        <w:r>
          <w:rPr>
            <w:noProof/>
            <w:webHidden/>
          </w:rPr>
          <w:tab/>
        </w:r>
        <w:r>
          <w:rPr>
            <w:noProof/>
            <w:webHidden/>
          </w:rPr>
          <w:fldChar w:fldCharType="begin"/>
        </w:r>
        <w:r>
          <w:rPr>
            <w:noProof/>
            <w:webHidden/>
          </w:rPr>
          <w:instrText xml:space="preserve"> PAGEREF _Toc4699487 \h </w:instrText>
        </w:r>
        <w:r>
          <w:rPr>
            <w:noProof/>
            <w:webHidden/>
          </w:rPr>
        </w:r>
        <w:r>
          <w:rPr>
            <w:noProof/>
            <w:webHidden/>
          </w:rPr>
          <w:fldChar w:fldCharType="separate"/>
        </w:r>
        <w:r w:rsidR="003B4A08">
          <w:rPr>
            <w:noProof/>
            <w:webHidden/>
          </w:rPr>
          <w:t>30</w:t>
        </w:r>
        <w:r>
          <w:rPr>
            <w:noProof/>
            <w:webHidden/>
          </w:rPr>
          <w:fldChar w:fldCharType="end"/>
        </w:r>
      </w:hyperlink>
    </w:p>
    <w:p w14:paraId="5E6F6EF1" w14:textId="350AFAD8" w:rsidR="00A96926" w:rsidRDefault="00A96926">
      <w:pPr>
        <w:pStyle w:val="TOC2"/>
        <w:tabs>
          <w:tab w:val="right" w:leader="dot" w:pos="9350"/>
        </w:tabs>
        <w:rPr>
          <w:rFonts w:asciiTheme="minorHAnsi" w:eastAsiaTheme="minorEastAsia" w:hAnsiTheme="minorHAnsi" w:cstheme="minorBidi"/>
          <w:noProof/>
          <w:sz w:val="22"/>
          <w:szCs w:val="22"/>
        </w:rPr>
      </w:pPr>
      <w:hyperlink w:anchor="_Toc4699488" w:history="1">
        <w:r w:rsidRPr="004F6621">
          <w:rPr>
            <w:rStyle w:val="Hyperlink"/>
            <w:rFonts w:eastAsia="PMingLiU"/>
            <w:noProof/>
          </w:rPr>
          <w:t xml:space="preserve">Arguments </w:t>
        </w:r>
        <w:r>
          <w:rPr>
            <w:rStyle w:val="Hyperlink"/>
            <w:rFonts w:eastAsia="PMingLiU"/>
            <w:noProof/>
          </w:rPr>
          <w:t>f</w:t>
        </w:r>
        <w:r w:rsidRPr="004F6621">
          <w:rPr>
            <w:rStyle w:val="Hyperlink"/>
            <w:rFonts w:eastAsia="PMingLiU"/>
            <w:noProof/>
          </w:rPr>
          <w:t xml:space="preserve">or Stocks </w:t>
        </w:r>
        <w:r>
          <w:rPr>
            <w:rStyle w:val="Hyperlink"/>
            <w:rFonts w:eastAsia="PMingLiU"/>
            <w:noProof/>
          </w:rPr>
          <w:t>o</w:t>
        </w:r>
        <w:r w:rsidRPr="004F6621">
          <w:rPr>
            <w:rStyle w:val="Hyperlink"/>
            <w:rFonts w:eastAsia="PMingLiU"/>
            <w:noProof/>
          </w:rPr>
          <w:t>ver Bonds</w:t>
        </w:r>
        <w:r>
          <w:rPr>
            <w:noProof/>
            <w:webHidden/>
          </w:rPr>
          <w:tab/>
        </w:r>
        <w:r>
          <w:rPr>
            <w:noProof/>
            <w:webHidden/>
          </w:rPr>
          <w:fldChar w:fldCharType="begin"/>
        </w:r>
        <w:r>
          <w:rPr>
            <w:noProof/>
            <w:webHidden/>
          </w:rPr>
          <w:instrText xml:space="preserve"> PAGEREF _Toc4699488 \h </w:instrText>
        </w:r>
        <w:r>
          <w:rPr>
            <w:noProof/>
            <w:webHidden/>
          </w:rPr>
        </w:r>
        <w:r>
          <w:rPr>
            <w:noProof/>
            <w:webHidden/>
          </w:rPr>
          <w:fldChar w:fldCharType="separate"/>
        </w:r>
        <w:r w:rsidR="003B4A08">
          <w:rPr>
            <w:noProof/>
            <w:webHidden/>
          </w:rPr>
          <w:t>31</w:t>
        </w:r>
        <w:r>
          <w:rPr>
            <w:noProof/>
            <w:webHidden/>
          </w:rPr>
          <w:fldChar w:fldCharType="end"/>
        </w:r>
      </w:hyperlink>
    </w:p>
    <w:p w14:paraId="73FFF002" w14:textId="0F2FE012" w:rsidR="00A96926" w:rsidRDefault="00A96926">
      <w:pPr>
        <w:pStyle w:val="TOC2"/>
        <w:tabs>
          <w:tab w:val="right" w:leader="dot" w:pos="9350"/>
        </w:tabs>
        <w:rPr>
          <w:rFonts w:asciiTheme="minorHAnsi" w:eastAsiaTheme="minorEastAsia" w:hAnsiTheme="minorHAnsi" w:cstheme="minorBidi"/>
          <w:noProof/>
          <w:sz w:val="22"/>
          <w:szCs w:val="22"/>
        </w:rPr>
      </w:pPr>
      <w:hyperlink w:anchor="_Toc4699489" w:history="1">
        <w:r w:rsidRPr="004F6621">
          <w:rPr>
            <w:rStyle w:val="Hyperlink"/>
            <w:rFonts w:eastAsia="PMingLiU"/>
            <w:noProof/>
          </w:rPr>
          <w:t>Bonds</w:t>
        </w:r>
        <w:r>
          <w:rPr>
            <w:noProof/>
            <w:webHidden/>
          </w:rPr>
          <w:tab/>
        </w:r>
        <w:r>
          <w:rPr>
            <w:noProof/>
            <w:webHidden/>
          </w:rPr>
          <w:fldChar w:fldCharType="begin"/>
        </w:r>
        <w:r>
          <w:rPr>
            <w:noProof/>
            <w:webHidden/>
          </w:rPr>
          <w:instrText xml:space="preserve"> PAGEREF _Toc4699489 \h </w:instrText>
        </w:r>
        <w:r>
          <w:rPr>
            <w:noProof/>
            <w:webHidden/>
          </w:rPr>
        </w:r>
        <w:r>
          <w:rPr>
            <w:noProof/>
            <w:webHidden/>
          </w:rPr>
          <w:fldChar w:fldCharType="separate"/>
        </w:r>
        <w:r w:rsidR="003B4A08">
          <w:rPr>
            <w:noProof/>
            <w:webHidden/>
          </w:rPr>
          <w:t>33</w:t>
        </w:r>
        <w:r>
          <w:rPr>
            <w:noProof/>
            <w:webHidden/>
          </w:rPr>
          <w:fldChar w:fldCharType="end"/>
        </w:r>
      </w:hyperlink>
    </w:p>
    <w:p w14:paraId="3CA78279" w14:textId="1670EE4F" w:rsidR="00A96926" w:rsidRDefault="00A96926">
      <w:pPr>
        <w:pStyle w:val="TOC2"/>
        <w:tabs>
          <w:tab w:val="right" w:leader="dot" w:pos="9350"/>
        </w:tabs>
        <w:rPr>
          <w:rFonts w:asciiTheme="minorHAnsi" w:eastAsiaTheme="minorEastAsia" w:hAnsiTheme="minorHAnsi" w:cstheme="minorBidi"/>
          <w:noProof/>
          <w:sz w:val="22"/>
          <w:szCs w:val="22"/>
        </w:rPr>
      </w:pPr>
      <w:hyperlink w:anchor="_Toc4699490" w:history="1">
        <w:r w:rsidRPr="004F6621">
          <w:rPr>
            <w:rStyle w:val="Hyperlink"/>
            <w:rFonts w:eastAsia="PMingLiU"/>
            <w:noProof/>
          </w:rPr>
          <w:t>Two Stock-Investing Strategies</w:t>
        </w:r>
        <w:r>
          <w:rPr>
            <w:noProof/>
            <w:webHidden/>
          </w:rPr>
          <w:tab/>
        </w:r>
        <w:r>
          <w:rPr>
            <w:noProof/>
            <w:webHidden/>
          </w:rPr>
          <w:fldChar w:fldCharType="begin"/>
        </w:r>
        <w:r>
          <w:rPr>
            <w:noProof/>
            <w:webHidden/>
          </w:rPr>
          <w:instrText xml:space="preserve"> PAGEREF _Toc4699490 \h </w:instrText>
        </w:r>
        <w:r>
          <w:rPr>
            <w:noProof/>
            <w:webHidden/>
          </w:rPr>
        </w:r>
        <w:r>
          <w:rPr>
            <w:noProof/>
            <w:webHidden/>
          </w:rPr>
          <w:fldChar w:fldCharType="separate"/>
        </w:r>
        <w:r w:rsidR="003B4A08">
          <w:rPr>
            <w:noProof/>
            <w:webHidden/>
          </w:rPr>
          <w:t>34</w:t>
        </w:r>
        <w:r>
          <w:rPr>
            <w:noProof/>
            <w:webHidden/>
          </w:rPr>
          <w:fldChar w:fldCharType="end"/>
        </w:r>
      </w:hyperlink>
    </w:p>
    <w:p w14:paraId="01453EA4" w14:textId="3586771E" w:rsidR="00A96926" w:rsidRDefault="00A96926">
      <w:pPr>
        <w:pStyle w:val="TOC2"/>
        <w:tabs>
          <w:tab w:val="right" w:leader="dot" w:pos="9350"/>
        </w:tabs>
        <w:rPr>
          <w:rFonts w:asciiTheme="minorHAnsi" w:eastAsiaTheme="minorEastAsia" w:hAnsiTheme="minorHAnsi" w:cstheme="minorBidi"/>
          <w:noProof/>
          <w:sz w:val="22"/>
          <w:szCs w:val="22"/>
        </w:rPr>
      </w:pPr>
      <w:hyperlink w:anchor="_Toc4699491" w:history="1">
        <w:r w:rsidRPr="004F6621">
          <w:rPr>
            <w:rStyle w:val="Hyperlink"/>
            <w:rFonts w:eastAsia="PMingLiU"/>
            <w:noProof/>
          </w:rPr>
          <w:t>Investment Vehicles</w:t>
        </w:r>
        <w:r>
          <w:rPr>
            <w:noProof/>
            <w:webHidden/>
          </w:rPr>
          <w:tab/>
        </w:r>
        <w:r>
          <w:rPr>
            <w:noProof/>
            <w:webHidden/>
          </w:rPr>
          <w:fldChar w:fldCharType="begin"/>
        </w:r>
        <w:r>
          <w:rPr>
            <w:noProof/>
            <w:webHidden/>
          </w:rPr>
          <w:instrText xml:space="preserve"> PAGEREF _Toc4699491 \h </w:instrText>
        </w:r>
        <w:r>
          <w:rPr>
            <w:noProof/>
            <w:webHidden/>
          </w:rPr>
        </w:r>
        <w:r>
          <w:rPr>
            <w:noProof/>
            <w:webHidden/>
          </w:rPr>
          <w:fldChar w:fldCharType="separate"/>
        </w:r>
        <w:r w:rsidR="003B4A08">
          <w:rPr>
            <w:noProof/>
            <w:webHidden/>
          </w:rPr>
          <w:t>35</w:t>
        </w:r>
        <w:r>
          <w:rPr>
            <w:noProof/>
            <w:webHidden/>
          </w:rPr>
          <w:fldChar w:fldCharType="end"/>
        </w:r>
      </w:hyperlink>
    </w:p>
    <w:p w14:paraId="5880D585" w14:textId="64B8F319" w:rsidR="00A96926" w:rsidRDefault="00A96926">
      <w:pPr>
        <w:pStyle w:val="TOC2"/>
        <w:tabs>
          <w:tab w:val="right" w:leader="dot" w:pos="9350"/>
        </w:tabs>
        <w:rPr>
          <w:rFonts w:asciiTheme="minorHAnsi" w:eastAsiaTheme="minorEastAsia" w:hAnsiTheme="minorHAnsi" w:cstheme="minorBidi"/>
          <w:noProof/>
          <w:sz w:val="22"/>
          <w:szCs w:val="22"/>
        </w:rPr>
      </w:pPr>
      <w:hyperlink w:anchor="_Toc4699492" w:history="1">
        <w:r w:rsidRPr="004F6621">
          <w:rPr>
            <w:rStyle w:val="Hyperlink"/>
            <w:rFonts w:eastAsia="PMingLiU"/>
            <w:noProof/>
          </w:rPr>
          <w:t xml:space="preserve">Tax Rates Are Likely </w:t>
        </w:r>
        <w:r>
          <w:rPr>
            <w:rStyle w:val="Hyperlink"/>
            <w:rFonts w:eastAsia="PMingLiU"/>
            <w:noProof/>
          </w:rPr>
          <w:t>t</w:t>
        </w:r>
        <w:r w:rsidRPr="004F6621">
          <w:rPr>
            <w:rStyle w:val="Hyperlink"/>
            <w:rFonts w:eastAsia="PMingLiU"/>
            <w:noProof/>
          </w:rPr>
          <w:t>o Go Up</w:t>
        </w:r>
        <w:r>
          <w:rPr>
            <w:noProof/>
            <w:webHidden/>
          </w:rPr>
          <w:tab/>
        </w:r>
        <w:r>
          <w:rPr>
            <w:noProof/>
            <w:webHidden/>
          </w:rPr>
          <w:fldChar w:fldCharType="begin"/>
        </w:r>
        <w:r>
          <w:rPr>
            <w:noProof/>
            <w:webHidden/>
          </w:rPr>
          <w:instrText xml:space="preserve"> PAGEREF _Toc4699492 \h </w:instrText>
        </w:r>
        <w:r>
          <w:rPr>
            <w:noProof/>
            <w:webHidden/>
          </w:rPr>
        </w:r>
        <w:r>
          <w:rPr>
            <w:noProof/>
            <w:webHidden/>
          </w:rPr>
          <w:fldChar w:fldCharType="separate"/>
        </w:r>
        <w:r w:rsidR="003B4A08">
          <w:rPr>
            <w:noProof/>
            <w:webHidden/>
          </w:rPr>
          <w:t>39</w:t>
        </w:r>
        <w:r>
          <w:rPr>
            <w:noProof/>
            <w:webHidden/>
          </w:rPr>
          <w:fldChar w:fldCharType="end"/>
        </w:r>
      </w:hyperlink>
    </w:p>
    <w:p w14:paraId="618C3525" w14:textId="59870842" w:rsidR="00A96926" w:rsidRDefault="00A96926">
      <w:pPr>
        <w:pStyle w:val="TOC2"/>
        <w:tabs>
          <w:tab w:val="right" w:leader="dot" w:pos="9350"/>
        </w:tabs>
        <w:rPr>
          <w:rFonts w:asciiTheme="minorHAnsi" w:eastAsiaTheme="minorEastAsia" w:hAnsiTheme="minorHAnsi" w:cstheme="minorBidi"/>
          <w:noProof/>
          <w:sz w:val="22"/>
          <w:szCs w:val="22"/>
        </w:rPr>
      </w:pPr>
      <w:hyperlink w:anchor="_Toc4699493" w:history="1">
        <w:r w:rsidRPr="004F6621">
          <w:rPr>
            <w:rStyle w:val="Hyperlink"/>
            <w:rFonts w:eastAsia="PMingLiU"/>
            <w:noProof/>
          </w:rPr>
          <w:t xml:space="preserve">The Order </w:t>
        </w:r>
        <w:r>
          <w:rPr>
            <w:rStyle w:val="Hyperlink"/>
            <w:rFonts w:eastAsia="PMingLiU"/>
            <w:noProof/>
          </w:rPr>
          <w:t>t</w:t>
        </w:r>
        <w:r w:rsidRPr="004F6621">
          <w:rPr>
            <w:rStyle w:val="Hyperlink"/>
            <w:rFonts w:eastAsia="PMingLiU"/>
            <w:noProof/>
          </w:rPr>
          <w:t xml:space="preserve">o Invest </w:t>
        </w:r>
        <w:r>
          <w:rPr>
            <w:rStyle w:val="Hyperlink"/>
            <w:rFonts w:eastAsia="PMingLiU"/>
            <w:noProof/>
          </w:rPr>
          <w:t>i</w:t>
        </w:r>
        <w:r w:rsidRPr="004F6621">
          <w:rPr>
            <w:rStyle w:val="Hyperlink"/>
            <w:rFonts w:eastAsia="PMingLiU"/>
            <w:noProof/>
          </w:rPr>
          <w:t>n Investment Vehicles</w:t>
        </w:r>
        <w:r>
          <w:rPr>
            <w:noProof/>
            <w:webHidden/>
          </w:rPr>
          <w:tab/>
        </w:r>
        <w:r>
          <w:rPr>
            <w:noProof/>
            <w:webHidden/>
          </w:rPr>
          <w:fldChar w:fldCharType="begin"/>
        </w:r>
        <w:r>
          <w:rPr>
            <w:noProof/>
            <w:webHidden/>
          </w:rPr>
          <w:instrText xml:space="preserve"> PAGEREF _Toc4699493 \h </w:instrText>
        </w:r>
        <w:r>
          <w:rPr>
            <w:noProof/>
            <w:webHidden/>
          </w:rPr>
        </w:r>
        <w:r>
          <w:rPr>
            <w:noProof/>
            <w:webHidden/>
          </w:rPr>
          <w:fldChar w:fldCharType="separate"/>
        </w:r>
        <w:r w:rsidR="003B4A08">
          <w:rPr>
            <w:noProof/>
            <w:webHidden/>
          </w:rPr>
          <w:t>40</w:t>
        </w:r>
        <w:r>
          <w:rPr>
            <w:noProof/>
            <w:webHidden/>
          </w:rPr>
          <w:fldChar w:fldCharType="end"/>
        </w:r>
      </w:hyperlink>
    </w:p>
    <w:p w14:paraId="5ADFABF9" w14:textId="3F1B0E8B" w:rsidR="00A96926" w:rsidRDefault="00A96926">
      <w:pPr>
        <w:pStyle w:val="TOC2"/>
        <w:tabs>
          <w:tab w:val="right" w:leader="dot" w:pos="9350"/>
        </w:tabs>
        <w:rPr>
          <w:rFonts w:asciiTheme="minorHAnsi" w:eastAsiaTheme="minorEastAsia" w:hAnsiTheme="minorHAnsi" w:cstheme="minorBidi"/>
          <w:noProof/>
          <w:sz w:val="22"/>
          <w:szCs w:val="22"/>
        </w:rPr>
      </w:pPr>
      <w:hyperlink w:anchor="_Toc4699494" w:history="1">
        <w:r w:rsidRPr="004F6621">
          <w:rPr>
            <w:rStyle w:val="Hyperlink"/>
            <w:rFonts w:eastAsia="PMingLiU"/>
            <w:noProof/>
          </w:rPr>
          <w:t>Asset Allocation Within Investment Vehicles</w:t>
        </w:r>
        <w:r>
          <w:rPr>
            <w:noProof/>
            <w:webHidden/>
          </w:rPr>
          <w:tab/>
        </w:r>
        <w:r>
          <w:rPr>
            <w:noProof/>
            <w:webHidden/>
          </w:rPr>
          <w:fldChar w:fldCharType="begin"/>
        </w:r>
        <w:r>
          <w:rPr>
            <w:noProof/>
            <w:webHidden/>
          </w:rPr>
          <w:instrText xml:space="preserve"> PAGEREF _Toc4699494 \h </w:instrText>
        </w:r>
        <w:r>
          <w:rPr>
            <w:noProof/>
            <w:webHidden/>
          </w:rPr>
        </w:r>
        <w:r>
          <w:rPr>
            <w:noProof/>
            <w:webHidden/>
          </w:rPr>
          <w:fldChar w:fldCharType="separate"/>
        </w:r>
        <w:r w:rsidR="003B4A08">
          <w:rPr>
            <w:noProof/>
            <w:webHidden/>
          </w:rPr>
          <w:t>41</w:t>
        </w:r>
        <w:r>
          <w:rPr>
            <w:noProof/>
            <w:webHidden/>
          </w:rPr>
          <w:fldChar w:fldCharType="end"/>
        </w:r>
      </w:hyperlink>
    </w:p>
    <w:p w14:paraId="51D56000" w14:textId="1510A91A" w:rsidR="00A96926" w:rsidRDefault="00A96926">
      <w:pPr>
        <w:pStyle w:val="TOC2"/>
        <w:tabs>
          <w:tab w:val="right" w:leader="dot" w:pos="9350"/>
        </w:tabs>
        <w:rPr>
          <w:rFonts w:asciiTheme="minorHAnsi" w:eastAsiaTheme="minorEastAsia" w:hAnsiTheme="minorHAnsi" w:cstheme="minorBidi"/>
          <w:noProof/>
          <w:sz w:val="22"/>
          <w:szCs w:val="22"/>
        </w:rPr>
      </w:pPr>
      <w:hyperlink w:anchor="_Toc4699495" w:history="1">
        <w:r w:rsidRPr="004F6621">
          <w:rPr>
            <w:rStyle w:val="Hyperlink"/>
            <w:rFonts w:eastAsia="PMingLiU"/>
            <w:noProof/>
          </w:rPr>
          <w:t>At Retirement</w:t>
        </w:r>
        <w:r>
          <w:rPr>
            <w:noProof/>
            <w:webHidden/>
          </w:rPr>
          <w:tab/>
        </w:r>
        <w:r>
          <w:rPr>
            <w:noProof/>
            <w:webHidden/>
          </w:rPr>
          <w:fldChar w:fldCharType="begin"/>
        </w:r>
        <w:r>
          <w:rPr>
            <w:noProof/>
            <w:webHidden/>
          </w:rPr>
          <w:instrText xml:space="preserve"> PAGEREF _Toc4699495 \h </w:instrText>
        </w:r>
        <w:r>
          <w:rPr>
            <w:noProof/>
            <w:webHidden/>
          </w:rPr>
        </w:r>
        <w:r>
          <w:rPr>
            <w:noProof/>
            <w:webHidden/>
          </w:rPr>
          <w:fldChar w:fldCharType="separate"/>
        </w:r>
        <w:r w:rsidR="003B4A08">
          <w:rPr>
            <w:noProof/>
            <w:webHidden/>
          </w:rPr>
          <w:t>42</w:t>
        </w:r>
        <w:r>
          <w:rPr>
            <w:noProof/>
            <w:webHidden/>
          </w:rPr>
          <w:fldChar w:fldCharType="end"/>
        </w:r>
      </w:hyperlink>
    </w:p>
    <w:p w14:paraId="01D0B319" w14:textId="49F50EC2" w:rsidR="00A96926" w:rsidRDefault="00A96926">
      <w:pPr>
        <w:pStyle w:val="TOC2"/>
        <w:tabs>
          <w:tab w:val="right" w:leader="dot" w:pos="9350"/>
        </w:tabs>
        <w:rPr>
          <w:rFonts w:asciiTheme="minorHAnsi" w:eastAsiaTheme="minorEastAsia" w:hAnsiTheme="minorHAnsi" w:cstheme="minorBidi"/>
          <w:noProof/>
          <w:sz w:val="22"/>
          <w:szCs w:val="22"/>
        </w:rPr>
      </w:pPr>
      <w:hyperlink w:anchor="_Toc4699496" w:history="1">
        <w:r w:rsidRPr="004F6621">
          <w:rPr>
            <w:rStyle w:val="Hyperlink"/>
            <w:rFonts w:eastAsia="PMingLiU"/>
            <w:noProof/>
          </w:rPr>
          <w:t>Social Security</w:t>
        </w:r>
        <w:r>
          <w:rPr>
            <w:noProof/>
            <w:webHidden/>
          </w:rPr>
          <w:tab/>
        </w:r>
        <w:r>
          <w:rPr>
            <w:noProof/>
            <w:webHidden/>
          </w:rPr>
          <w:fldChar w:fldCharType="begin"/>
        </w:r>
        <w:r>
          <w:rPr>
            <w:noProof/>
            <w:webHidden/>
          </w:rPr>
          <w:instrText xml:space="preserve"> PAGEREF _Toc4699496 \h </w:instrText>
        </w:r>
        <w:r>
          <w:rPr>
            <w:noProof/>
            <w:webHidden/>
          </w:rPr>
        </w:r>
        <w:r>
          <w:rPr>
            <w:noProof/>
            <w:webHidden/>
          </w:rPr>
          <w:fldChar w:fldCharType="separate"/>
        </w:r>
        <w:r w:rsidR="003B4A08">
          <w:rPr>
            <w:noProof/>
            <w:webHidden/>
          </w:rPr>
          <w:t>43</w:t>
        </w:r>
        <w:r>
          <w:rPr>
            <w:noProof/>
            <w:webHidden/>
          </w:rPr>
          <w:fldChar w:fldCharType="end"/>
        </w:r>
      </w:hyperlink>
    </w:p>
    <w:p w14:paraId="3E738A6B" w14:textId="53FD5DC3" w:rsidR="00A96926" w:rsidRDefault="00A96926">
      <w:pPr>
        <w:pStyle w:val="TOC2"/>
        <w:tabs>
          <w:tab w:val="right" w:leader="dot" w:pos="9350"/>
        </w:tabs>
        <w:rPr>
          <w:rFonts w:asciiTheme="minorHAnsi" w:eastAsiaTheme="minorEastAsia" w:hAnsiTheme="minorHAnsi" w:cstheme="minorBidi"/>
          <w:noProof/>
          <w:sz w:val="22"/>
          <w:szCs w:val="22"/>
        </w:rPr>
      </w:pPr>
      <w:hyperlink w:anchor="_Toc4699497" w:history="1">
        <w:r w:rsidRPr="004F6621">
          <w:rPr>
            <w:rStyle w:val="Hyperlink"/>
            <w:rFonts w:eastAsia="PMingLiU"/>
            <w:noProof/>
          </w:rPr>
          <w:t xml:space="preserve">Medicaid </w:t>
        </w:r>
        <w:r>
          <w:rPr>
            <w:rStyle w:val="Hyperlink"/>
            <w:rFonts w:eastAsia="PMingLiU"/>
            <w:noProof/>
          </w:rPr>
          <w:t>a</w:t>
        </w:r>
        <w:r w:rsidRPr="004F6621">
          <w:rPr>
            <w:rStyle w:val="Hyperlink"/>
            <w:rFonts w:eastAsia="PMingLiU"/>
            <w:noProof/>
          </w:rPr>
          <w:t>nd Medicare</w:t>
        </w:r>
        <w:r>
          <w:rPr>
            <w:noProof/>
            <w:webHidden/>
          </w:rPr>
          <w:tab/>
        </w:r>
        <w:r>
          <w:rPr>
            <w:noProof/>
            <w:webHidden/>
          </w:rPr>
          <w:fldChar w:fldCharType="begin"/>
        </w:r>
        <w:r>
          <w:rPr>
            <w:noProof/>
            <w:webHidden/>
          </w:rPr>
          <w:instrText xml:space="preserve"> PAGEREF _Toc4699497 \h </w:instrText>
        </w:r>
        <w:r>
          <w:rPr>
            <w:noProof/>
            <w:webHidden/>
          </w:rPr>
        </w:r>
        <w:r>
          <w:rPr>
            <w:noProof/>
            <w:webHidden/>
          </w:rPr>
          <w:fldChar w:fldCharType="separate"/>
        </w:r>
        <w:r w:rsidR="003B4A08">
          <w:rPr>
            <w:noProof/>
            <w:webHidden/>
          </w:rPr>
          <w:t>44</w:t>
        </w:r>
        <w:r>
          <w:rPr>
            <w:noProof/>
            <w:webHidden/>
          </w:rPr>
          <w:fldChar w:fldCharType="end"/>
        </w:r>
      </w:hyperlink>
    </w:p>
    <w:p w14:paraId="7191F786" w14:textId="4099F2CB" w:rsidR="00A96926" w:rsidRDefault="00A96926">
      <w:pPr>
        <w:pStyle w:val="TOC1"/>
        <w:tabs>
          <w:tab w:val="right" w:leader="dot" w:pos="9350"/>
        </w:tabs>
        <w:rPr>
          <w:rFonts w:asciiTheme="minorHAnsi" w:eastAsiaTheme="minorEastAsia" w:hAnsiTheme="minorHAnsi" w:cstheme="minorBidi"/>
          <w:noProof/>
          <w:sz w:val="22"/>
          <w:szCs w:val="22"/>
        </w:rPr>
      </w:pPr>
      <w:hyperlink w:anchor="_Toc4699498" w:history="1">
        <w:r w:rsidRPr="004F6621">
          <w:rPr>
            <w:rStyle w:val="Hyperlink"/>
            <w:rFonts w:eastAsia="PMingLiU"/>
            <w:bCs/>
            <w:noProof/>
            <w:kern w:val="36"/>
          </w:rPr>
          <w:t>Step 4: Protect</w:t>
        </w:r>
        <w:r>
          <w:rPr>
            <w:noProof/>
            <w:webHidden/>
          </w:rPr>
          <w:tab/>
        </w:r>
        <w:r>
          <w:rPr>
            <w:noProof/>
            <w:webHidden/>
          </w:rPr>
          <w:fldChar w:fldCharType="begin"/>
        </w:r>
        <w:r>
          <w:rPr>
            <w:noProof/>
            <w:webHidden/>
          </w:rPr>
          <w:instrText xml:space="preserve"> PAGEREF _Toc4699498 \h </w:instrText>
        </w:r>
        <w:r>
          <w:rPr>
            <w:noProof/>
            <w:webHidden/>
          </w:rPr>
        </w:r>
        <w:r>
          <w:rPr>
            <w:noProof/>
            <w:webHidden/>
          </w:rPr>
          <w:fldChar w:fldCharType="separate"/>
        </w:r>
        <w:r w:rsidR="003B4A08">
          <w:rPr>
            <w:noProof/>
            <w:webHidden/>
          </w:rPr>
          <w:t>45</w:t>
        </w:r>
        <w:r>
          <w:rPr>
            <w:noProof/>
            <w:webHidden/>
          </w:rPr>
          <w:fldChar w:fldCharType="end"/>
        </w:r>
      </w:hyperlink>
    </w:p>
    <w:p w14:paraId="07D1B98F" w14:textId="5C472FE8" w:rsidR="00A96926" w:rsidRDefault="00A96926">
      <w:pPr>
        <w:pStyle w:val="TOC2"/>
        <w:tabs>
          <w:tab w:val="right" w:leader="dot" w:pos="9350"/>
        </w:tabs>
        <w:rPr>
          <w:rFonts w:asciiTheme="minorHAnsi" w:eastAsiaTheme="minorEastAsia" w:hAnsiTheme="minorHAnsi" w:cstheme="minorBidi"/>
          <w:noProof/>
          <w:sz w:val="22"/>
          <w:szCs w:val="22"/>
        </w:rPr>
      </w:pPr>
      <w:hyperlink w:anchor="_Toc4699499" w:history="1">
        <w:r w:rsidRPr="004F6621">
          <w:rPr>
            <w:rStyle w:val="Hyperlink"/>
            <w:rFonts w:eastAsia="PMingLiU"/>
            <w:noProof/>
          </w:rPr>
          <w:t>Emergency Fund</w:t>
        </w:r>
        <w:r>
          <w:rPr>
            <w:noProof/>
            <w:webHidden/>
          </w:rPr>
          <w:tab/>
        </w:r>
        <w:r>
          <w:rPr>
            <w:noProof/>
            <w:webHidden/>
          </w:rPr>
          <w:fldChar w:fldCharType="begin"/>
        </w:r>
        <w:r>
          <w:rPr>
            <w:noProof/>
            <w:webHidden/>
          </w:rPr>
          <w:instrText xml:space="preserve"> PAGEREF _Toc4699499 \h </w:instrText>
        </w:r>
        <w:r>
          <w:rPr>
            <w:noProof/>
            <w:webHidden/>
          </w:rPr>
        </w:r>
        <w:r>
          <w:rPr>
            <w:noProof/>
            <w:webHidden/>
          </w:rPr>
          <w:fldChar w:fldCharType="separate"/>
        </w:r>
        <w:r w:rsidR="003B4A08">
          <w:rPr>
            <w:noProof/>
            <w:webHidden/>
          </w:rPr>
          <w:t>46</w:t>
        </w:r>
        <w:r>
          <w:rPr>
            <w:noProof/>
            <w:webHidden/>
          </w:rPr>
          <w:fldChar w:fldCharType="end"/>
        </w:r>
      </w:hyperlink>
    </w:p>
    <w:p w14:paraId="13C84964" w14:textId="27461836" w:rsidR="00A96926" w:rsidRDefault="00A96926">
      <w:pPr>
        <w:pStyle w:val="TOC2"/>
        <w:tabs>
          <w:tab w:val="right" w:leader="dot" w:pos="9350"/>
        </w:tabs>
        <w:rPr>
          <w:rFonts w:asciiTheme="minorHAnsi" w:eastAsiaTheme="minorEastAsia" w:hAnsiTheme="minorHAnsi" w:cstheme="minorBidi"/>
          <w:noProof/>
          <w:sz w:val="22"/>
          <w:szCs w:val="22"/>
        </w:rPr>
      </w:pPr>
      <w:hyperlink w:anchor="_Toc4699500" w:history="1">
        <w:r w:rsidRPr="004F6621">
          <w:rPr>
            <w:rStyle w:val="Hyperlink"/>
            <w:rFonts w:eastAsia="PMingLiU"/>
            <w:noProof/>
          </w:rPr>
          <w:t xml:space="preserve">Keep </w:t>
        </w:r>
        <w:r>
          <w:rPr>
            <w:rStyle w:val="Hyperlink"/>
            <w:rFonts w:eastAsia="PMingLiU"/>
            <w:noProof/>
          </w:rPr>
          <w:t>a</w:t>
        </w:r>
        <w:r w:rsidRPr="004F6621">
          <w:rPr>
            <w:rStyle w:val="Hyperlink"/>
            <w:rFonts w:eastAsia="PMingLiU"/>
            <w:noProof/>
          </w:rPr>
          <w:t xml:space="preserve">n Emergency Fund </w:t>
        </w:r>
        <w:r>
          <w:rPr>
            <w:rStyle w:val="Hyperlink"/>
            <w:rFonts w:eastAsia="PMingLiU"/>
            <w:noProof/>
          </w:rPr>
          <w:t>i</w:t>
        </w:r>
        <w:r w:rsidRPr="004F6621">
          <w:rPr>
            <w:rStyle w:val="Hyperlink"/>
            <w:rFonts w:eastAsia="PMingLiU"/>
            <w:noProof/>
          </w:rPr>
          <w:t xml:space="preserve">n </w:t>
        </w:r>
        <w:r w:rsidRPr="004F6621">
          <w:rPr>
            <w:rStyle w:val="Hyperlink"/>
            <w:rFonts w:eastAsia="PMingLiU" w:cs="Bookman Old Style"/>
            <w:noProof/>
          </w:rPr>
          <w:t>Cash Equivalents</w:t>
        </w:r>
        <w:r>
          <w:rPr>
            <w:noProof/>
            <w:webHidden/>
          </w:rPr>
          <w:tab/>
        </w:r>
        <w:r>
          <w:rPr>
            <w:noProof/>
            <w:webHidden/>
          </w:rPr>
          <w:fldChar w:fldCharType="begin"/>
        </w:r>
        <w:r>
          <w:rPr>
            <w:noProof/>
            <w:webHidden/>
          </w:rPr>
          <w:instrText xml:space="preserve"> PAGEREF _Toc4699500 \h </w:instrText>
        </w:r>
        <w:r>
          <w:rPr>
            <w:noProof/>
            <w:webHidden/>
          </w:rPr>
        </w:r>
        <w:r>
          <w:rPr>
            <w:noProof/>
            <w:webHidden/>
          </w:rPr>
          <w:fldChar w:fldCharType="separate"/>
        </w:r>
        <w:r w:rsidR="003B4A08">
          <w:rPr>
            <w:noProof/>
            <w:webHidden/>
          </w:rPr>
          <w:t>47</w:t>
        </w:r>
        <w:r>
          <w:rPr>
            <w:noProof/>
            <w:webHidden/>
          </w:rPr>
          <w:fldChar w:fldCharType="end"/>
        </w:r>
      </w:hyperlink>
    </w:p>
    <w:p w14:paraId="05B43BC7" w14:textId="75B0E2A9" w:rsidR="00A96926" w:rsidRDefault="00A96926">
      <w:pPr>
        <w:pStyle w:val="TOC2"/>
        <w:tabs>
          <w:tab w:val="right" w:leader="dot" w:pos="9350"/>
        </w:tabs>
        <w:rPr>
          <w:rFonts w:asciiTheme="minorHAnsi" w:eastAsiaTheme="minorEastAsia" w:hAnsiTheme="minorHAnsi" w:cstheme="minorBidi"/>
          <w:noProof/>
          <w:sz w:val="22"/>
          <w:szCs w:val="22"/>
        </w:rPr>
      </w:pPr>
      <w:hyperlink w:anchor="_Toc4699501" w:history="1">
        <w:r w:rsidRPr="004F6621">
          <w:rPr>
            <w:rStyle w:val="Hyperlink"/>
            <w:rFonts w:eastAsia="PMingLiU"/>
            <w:noProof/>
          </w:rPr>
          <w:t>Protection: Insurance</w:t>
        </w:r>
        <w:r>
          <w:rPr>
            <w:noProof/>
            <w:webHidden/>
          </w:rPr>
          <w:tab/>
        </w:r>
        <w:r>
          <w:rPr>
            <w:noProof/>
            <w:webHidden/>
          </w:rPr>
          <w:fldChar w:fldCharType="begin"/>
        </w:r>
        <w:r>
          <w:rPr>
            <w:noProof/>
            <w:webHidden/>
          </w:rPr>
          <w:instrText xml:space="preserve"> PAGEREF _Toc4699501 \h </w:instrText>
        </w:r>
        <w:r>
          <w:rPr>
            <w:noProof/>
            <w:webHidden/>
          </w:rPr>
        </w:r>
        <w:r>
          <w:rPr>
            <w:noProof/>
            <w:webHidden/>
          </w:rPr>
          <w:fldChar w:fldCharType="separate"/>
        </w:r>
        <w:r w:rsidR="003B4A08">
          <w:rPr>
            <w:noProof/>
            <w:webHidden/>
          </w:rPr>
          <w:t>48</w:t>
        </w:r>
        <w:r>
          <w:rPr>
            <w:noProof/>
            <w:webHidden/>
          </w:rPr>
          <w:fldChar w:fldCharType="end"/>
        </w:r>
      </w:hyperlink>
    </w:p>
    <w:p w14:paraId="6E65E87A" w14:textId="29608F0C" w:rsidR="00A96926" w:rsidRDefault="00A96926">
      <w:pPr>
        <w:pStyle w:val="TOC2"/>
        <w:tabs>
          <w:tab w:val="right" w:leader="dot" w:pos="9350"/>
        </w:tabs>
        <w:rPr>
          <w:rFonts w:asciiTheme="minorHAnsi" w:eastAsiaTheme="minorEastAsia" w:hAnsiTheme="minorHAnsi" w:cstheme="minorBidi"/>
          <w:noProof/>
          <w:sz w:val="22"/>
          <w:szCs w:val="22"/>
        </w:rPr>
      </w:pPr>
      <w:hyperlink w:anchor="_Toc4699502" w:history="1">
        <w:r w:rsidRPr="004F6621">
          <w:rPr>
            <w:rStyle w:val="Hyperlink"/>
            <w:rFonts w:eastAsia="PMingLiU"/>
            <w:noProof/>
          </w:rPr>
          <w:t>Estate Planning</w:t>
        </w:r>
        <w:r>
          <w:rPr>
            <w:noProof/>
            <w:webHidden/>
          </w:rPr>
          <w:tab/>
        </w:r>
        <w:r>
          <w:rPr>
            <w:noProof/>
            <w:webHidden/>
          </w:rPr>
          <w:fldChar w:fldCharType="begin"/>
        </w:r>
        <w:r>
          <w:rPr>
            <w:noProof/>
            <w:webHidden/>
          </w:rPr>
          <w:instrText xml:space="preserve"> PAGEREF _Toc4699502 \h </w:instrText>
        </w:r>
        <w:r>
          <w:rPr>
            <w:noProof/>
            <w:webHidden/>
          </w:rPr>
        </w:r>
        <w:r>
          <w:rPr>
            <w:noProof/>
            <w:webHidden/>
          </w:rPr>
          <w:fldChar w:fldCharType="separate"/>
        </w:r>
        <w:r w:rsidR="003B4A08">
          <w:rPr>
            <w:noProof/>
            <w:webHidden/>
          </w:rPr>
          <w:t>49</w:t>
        </w:r>
        <w:r>
          <w:rPr>
            <w:noProof/>
            <w:webHidden/>
          </w:rPr>
          <w:fldChar w:fldCharType="end"/>
        </w:r>
      </w:hyperlink>
    </w:p>
    <w:p w14:paraId="56949072" w14:textId="00AAE6E9" w:rsidR="00A96926" w:rsidRDefault="00A96926">
      <w:pPr>
        <w:pStyle w:val="TOC1"/>
        <w:tabs>
          <w:tab w:val="right" w:leader="dot" w:pos="9350"/>
        </w:tabs>
        <w:rPr>
          <w:rFonts w:asciiTheme="minorHAnsi" w:eastAsiaTheme="minorEastAsia" w:hAnsiTheme="minorHAnsi" w:cstheme="minorBidi"/>
          <w:noProof/>
          <w:sz w:val="22"/>
          <w:szCs w:val="22"/>
        </w:rPr>
      </w:pPr>
      <w:hyperlink w:anchor="_Toc4699503" w:history="1">
        <w:r w:rsidRPr="004F6621">
          <w:rPr>
            <w:rStyle w:val="Hyperlink"/>
            <w:rFonts w:eastAsia="PMingLiU"/>
            <w:bCs/>
            <w:noProof/>
            <w:kern w:val="36"/>
          </w:rPr>
          <w:t>Bibliography</w:t>
        </w:r>
        <w:r>
          <w:rPr>
            <w:noProof/>
            <w:webHidden/>
          </w:rPr>
          <w:tab/>
        </w:r>
        <w:r>
          <w:rPr>
            <w:noProof/>
            <w:webHidden/>
          </w:rPr>
          <w:fldChar w:fldCharType="begin"/>
        </w:r>
        <w:r>
          <w:rPr>
            <w:noProof/>
            <w:webHidden/>
          </w:rPr>
          <w:instrText xml:space="preserve"> PAGEREF _Toc4699503 \h </w:instrText>
        </w:r>
        <w:r>
          <w:rPr>
            <w:noProof/>
            <w:webHidden/>
          </w:rPr>
        </w:r>
        <w:r>
          <w:rPr>
            <w:noProof/>
            <w:webHidden/>
          </w:rPr>
          <w:fldChar w:fldCharType="separate"/>
        </w:r>
        <w:r w:rsidR="003B4A08">
          <w:rPr>
            <w:noProof/>
            <w:webHidden/>
          </w:rPr>
          <w:t>50</w:t>
        </w:r>
        <w:r>
          <w:rPr>
            <w:noProof/>
            <w:webHidden/>
          </w:rPr>
          <w:fldChar w:fldCharType="end"/>
        </w:r>
      </w:hyperlink>
    </w:p>
    <w:p w14:paraId="1C7656A2" w14:textId="77777777" w:rsidR="00A702FD" w:rsidRPr="00674B44" w:rsidRDefault="00A702FD" w:rsidP="00A702FD">
      <w:pPr>
        <w:contextualSpacing/>
      </w:pPr>
      <w:r>
        <w:fldChar w:fldCharType="end"/>
      </w:r>
    </w:p>
    <w:p w14:paraId="02E649F1" w14:textId="77777777" w:rsidR="00A702FD" w:rsidRPr="00674B44" w:rsidRDefault="00A702FD" w:rsidP="00A702FD">
      <w:pPr>
        <w:contextualSpacing/>
        <w:sectPr w:rsidR="00A702FD" w:rsidRPr="00674B44" w:rsidSect="007A0093">
          <w:headerReference w:type="default" r:id="rId8"/>
          <w:footerReference w:type="default" r:id="rId9"/>
          <w:pgSz w:w="12240" w:h="15840"/>
          <w:pgMar w:top="1440" w:right="1440" w:bottom="1440" w:left="1440" w:header="1440" w:footer="1440" w:gutter="0"/>
          <w:pgNumType w:fmt="lowerRoman" w:start="1"/>
          <w:cols w:space="720"/>
          <w:noEndnote/>
          <w:docGrid w:linePitch="326"/>
        </w:sectPr>
      </w:pPr>
    </w:p>
    <w:p w14:paraId="57AF41CB" w14:textId="77777777" w:rsidR="00A702FD" w:rsidRPr="00674B44" w:rsidRDefault="00A702FD" w:rsidP="00A702FD">
      <w:pPr>
        <w:contextualSpacing/>
      </w:pPr>
    </w:p>
    <w:p w14:paraId="797BFF22" w14:textId="77777777" w:rsidR="00A702FD" w:rsidRPr="00674B44" w:rsidRDefault="00A702FD" w:rsidP="00A702FD">
      <w:pPr>
        <w:contextualSpacing/>
      </w:pPr>
    </w:p>
    <w:p w14:paraId="24F7ABE5" w14:textId="77777777" w:rsidR="00A702FD" w:rsidRPr="00674B44" w:rsidRDefault="00A702FD" w:rsidP="00A702FD">
      <w:pPr>
        <w:contextualSpacing/>
      </w:pPr>
    </w:p>
    <w:p w14:paraId="4C8A4370" w14:textId="77777777" w:rsidR="00A702FD" w:rsidRPr="00674B44" w:rsidRDefault="00A702FD" w:rsidP="00A702FD">
      <w:pPr>
        <w:contextualSpacing/>
      </w:pPr>
    </w:p>
    <w:p w14:paraId="6F49F1F5" w14:textId="77777777" w:rsidR="00A702FD" w:rsidRPr="00674B44" w:rsidRDefault="00A702FD" w:rsidP="00A702FD">
      <w:pPr>
        <w:contextualSpacing/>
      </w:pPr>
    </w:p>
    <w:p w14:paraId="02D42EC8" w14:textId="77777777" w:rsidR="00A702FD" w:rsidRPr="00674B44" w:rsidRDefault="00A702FD" w:rsidP="00A702FD">
      <w:pPr>
        <w:contextualSpacing/>
      </w:pPr>
    </w:p>
    <w:p w14:paraId="21135BFD" w14:textId="77777777" w:rsidR="00A702FD" w:rsidRPr="00674B44" w:rsidRDefault="00A702FD" w:rsidP="00A702FD">
      <w:pPr>
        <w:contextualSpacing/>
      </w:pPr>
    </w:p>
    <w:p w14:paraId="7EBCCEA1" w14:textId="77777777" w:rsidR="00A702FD" w:rsidRPr="00674B44" w:rsidRDefault="00A702FD" w:rsidP="00A702FD">
      <w:pPr>
        <w:contextualSpacing/>
      </w:pPr>
    </w:p>
    <w:p w14:paraId="2C4FDF8A" w14:textId="77777777" w:rsidR="00A702FD" w:rsidRPr="00674B44" w:rsidRDefault="00A702FD" w:rsidP="00A702FD">
      <w:pPr>
        <w:contextualSpacing/>
      </w:pPr>
    </w:p>
    <w:p w14:paraId="0F3F7E16" w14:textId="77777777" w:rsidR="00A702FD" w:rsidRPr="00674B44" w:rsidRDefault="00A702FD" w:rsidP="00A702FD">
      <w:pPr>
        <w:contextualSpacing/>
      </w:pPr>
    </w:p>
    <w:p w14:paraId="11D4DA60" w14:textId="77777777" w:rsidR="00A702FD" w:rsidRPr="00674B44" w:rsidRDefault="00A702FD" w:rsidP="00A702FD">
      <w:pPr>
        <w:contextualSpacing/>
      </w:pPr>
    </w:p>
    <w:p w14:paraId="2DCA5A2F" w14:textId="77777777" w:rsidR="00A702FD" w:rsidRPr="00674B44" w:rsidRDefault="00A702FD" w:rsidP="00A702FD">
      <w:pPr>
        <w:contextualSpacing/>
      </w:pPr>
    </w:p>
    <w:p w14:paraId="46F29796" w14:textId="77777777" w:rsidR="00A702FD" w:rsidRPr="00674B44" w:rsidRDefault="00A702FD" w:rsidP="00A702FD">
      <w:pPr>
        <w:contextualSpacing/>
      </w:pPr>
    </w:p>
    <w:p w14:paraId="63AE3F84" w14:textId="77777777" w:rsidR="00A702FD" w:rsidRPr="00674B44" w:rsidRDefault="00A702FD" w:rsidP="00A702FD">
      <w:pPr>
        <w:contextualSpacing/>
      </w:pPr>
    </w:p>
    <w:p w14:paraId="2EC7859E" w14:textId="77777777" w:rsidR="00A702FD" w:rsidRPr="00674B44" w:rsidRDefault="00A702FD" w:rsidP="00A702FD">
      <w:pPr>
        <w:contextualSpacing/>
      </w:pPr>
    </w:p>
    <w:p w14:paraId="375DCFFF" w14:textId="77777777" w:rsidR="00A702FD" w:rsidRPr="00674B44" w:rsidRDefault="00A702FD" w:rsidP="00A702FD">
      <w:pPr>
        <w:contextualSpacing/>
      </w:pPr>
    </w:p>
    <w:p w14:paraId="25013C0F" w14:textId="77777777" w:rsidR="00A702FD" w:rsidRPr="00674B44" w:rsidRDefault="00A702FD" w:rsidP="00A702FD">
      <w:pPr>
        <w:contextualSpacing/>
      </w:pPr>
    </w:p>
    <w:p w14:paraId="3B69DDCC" w14:textId="77777777" w:rsidR="00A702FD" w:rsidRPr="00674B44" w:rsidRDefault="00A702FD" w:rsidP="00A702FD">
      <w:pPr>
        <w:contextualSpacing/>
      </w:pPr>
    </w:p>
    <w:p w14:paraId="676EA67C" w14:textId="77777777" w:rsidR="00A702FD" w:rsidRPr="00674B44" w:rsidRDefault="00A702FD" w:rsidP="00A702FD">
      <w:pPr>
        <w:contextualSpacing/>
        <w:jc w:val="center"/>
        <w:outlineLvl w:val="0"/>
        <w:rPr>
          <w:rFonts w:eastAsia="PMingLiU"/>
          <w:bCs/>
          <w:caps/>
          <w:kern w:val="36"/>
          <w:sz w:val="32"/>
          <w:szCs w:val="48"/>
        </w:rPr>
      </w:pPr>
      <w:bookmarkStart w:id="0" w:name="_Toc4699470"/>
      <w:r w:rsidRPr="00674B44">
        <w:rPr>
          <w:rFonts w:eastAsia="PMingLiU"/>
          <w:bCs/>
          <w:caps/>
          <w:kern w:val="36"/>
          <w:sz w:val="32"/>
          <w:szCs w:val="48"/>
        </w:rPr>
        <w:t>Introduction</w:t>
      </w:r>
      <w:bookmarkEnd w:id="0"/>
    </w:p>
    <w:p w14:paraId="1AF5D8E9" w14:textId="77777777" w:rsidR="00A702FD" w:rsidRPr="00674B44" w:rsidRDefault="00A702FD" w:rsidP="00A702FD">
      <w:pPr>
        <w:contextualSpacing/>
      </w:pPr>
      <w:r w:rsidRPr="00674B44">
        <w:br w:type="page"/>
      </w:r>
    </w:p>
    <w:p w14:paraId="648F31C4" w14:textId="77777777" w:rsidR="00A702FD" w:rsidRPr="00674B44" w:rsidRDefault="00A702FD" w:rsidP="006C6946">
      <w:pPr>
        <w:pStyle w:val="Heading2"/>
      </w:pPr>
      <w:bookmarkStart w:id="1" w:name="_Toc4699471"/>
      <w:r w:rsidRPr="00674B44">
        <w:lastRenderedPageBreak/>
        <w:t>History of Retirement</w:t>
      </w:r>
      <w:bookmarkEnd w:id="1"/>
    </w:p>
    <w:p w14:paraId="64752536" w14:textId="77777777" w:rsidR="00A702FD" w:rsidRPr="00674B44" w:rsidRDefault="00A702FD" w:rsidP="00A702FD">
      <w:pPr>
        <w:contextualSpacing/>
        <w:rPr>
          <w:rFonts w:cs="Bookman Old Style"/>
          <w:color w:val="000000"/>
          <w:kern w:val="16"/>
        </w:rPr>
      </w:pPr>
    </w:p>
    <w:p w14:paraId="7D216FDD" w14:textId="77777777" w:rsidR="00A702FD" w:rsidRPr="00674B44" w:rsidRDefault="00A702FD" w:rsidP="00A702FD">
      <w:pPr>
        <w:contextualSpacing/>
        <w:rPr>
          <w:rFonts w:cs="Bookman Old Style"/>
          <w:color w:val="000000"/>
          <w:kern w:val="16"/>
        </w:rPr>
      </w:pPr>
    </w:p>
    <w:p w14:paraId="06CD7D08" w14:textId="77777777" w:rsidR="00A702FD" w:rsidRPr="00674B44" w:rsidRDefault="00A702FD" w:rsidP="00A702FD">
      <w:pPr>
        <w:numPr>
          <w:ilvl w:val="0"/>
          <w:numId w:val="20"/>
        </w:numPr>
        <w:contextualSpacing/>
      </w:pPr>
      <w:r w:rsidRPr="00674B44">
        <w:rPr>
          <w:b/>
        </w:rPr>
        <w:t>1700s-1900</w:t>
      </w:r>
    </w:p>
    <w:p w14:paraId="1442463E" w14:textId="77777777" w:rsidR="00A702FD" w:rsidRPr="00674B44" w:rsidRDefault="00A702FD" w:rsidP="00A702FD">
      <w:pPr>
        <w:numPr>
          <w:ilvl w:val="1"/>
          <w:numId w:val="20"/>
        </w:numPr>
        <w:contextualSpacing/>
      </w:pPr>
      <w:r w:rsidRPr="00674B44">
        <w:t xml:space="preserve">1776: US life expectancy is 23 years. (Edelman </w:t>
      </w:r>
      <w:r w:rsidRPr="00674B44">
        <w:rPr>
          <w:i/>
        </w:rPr>
        <w:t>Truth</w:t>
      </w:r>
      <w:r w:rsidRPr="00674B44">
        <w:t xml:space="preserve"> 4)</w:t>
      </w:r>
    </w:p>
    <w:p w14:paraId="4D8D840D" w14:textId="77777777" w:rsidR="00A702FD" w:rsidRPr="00674B44" w:rsidRDefault="00A702FD" w:rsidP="00A702FD">
      <w:pPr>
        <w:numPr>
          <w:ilvl w:val="1"/>
          <w:numId w:val="20"/>
        </w:numPr>
        <w:contextualSpacing/>
      </w:pPr>
      <w:r w:rsidRPr="00674B44">
        <w:t xml:space="preserve">1900: US life expectancy is 47 years. (Edelman </w:t>
      </w:r>
      <w:r w:rsidRPr="00674B44">
        <w:rPr>
          <w:i/>
        </w:rPr>
        <w:t>Truth</w:t>
      </w:r>
      <w:r w:rsidRPr="00674B44">
        <w:t xml:space="preserve"> 4)</w:t>
      </w:r>
    </w:p>
    <w:p w14:paraId="490FC428" w14:textId="77777777" w:rsidR="00A702FD" w:rsidRPr="00674B44" w:rsidRDefault="00A702FD" w:rsidP="00A702FD">
      <w:pPr>
        <w:numPr>
          <w:ilvl w:val="1"/>
          <w:numId w:val="20"/>
        </w:numPr>
        <w:contextualSpacing/>
      </w:pPr>
      <w:r w:rsidRPr="00674B44">
        <w:t>1900: of men 65 and over, 3.5 out of 10 retired.</w:t>
      </w:r>
    </w:p>
    <w:p w14:paraId="7CE51FC6" w14:textId="77777777" w:rsidR="00A702FD" w:rsidRPr="00674B44" w:rsidRDefault="00A702FD" w:rsidP="00A702FD">
      <w:pPr>
        <w:numPr>
          <w:ilvl w:val="1"/>
          <w:numId w:val="20"/>
        </w:numPr>
        <w:contextualSpacing/>
      </w:pPr>
      <w:r w:rsidRPr="00674B44">
        <w:t xml:space="preserve">1900: Civil War pensions “covered over half of elderly native-born Northern males” (42% of the federal budget) (“Social Security” </w:t>
      </w:r>
      <w:r w:rsidRPr="00674B44">
        <w:rPr>
          <w:i/>
        </w:rPr>
        <w:t>Barron</w:t>
      </w:r>
      <w:r w:rsidRPr="00674B44">
        <w:t>’</w:t>
      </w:r>
      <w:r w:rsidRPr="00674B44">
        <w:rPr>
          <w:i/>
        </w:rPr>
        <w:t>s</w:t>
      </w:r>
      <w:r w:rsidRPr="00674B44">
        <w:t>)</w:t>
      </w:r>
    </w:p>
    <w:p w14:paraId="7D00E8AF" w14:textId="77777777" w:rsidR="00A702FD" w:rsidRPr="00674B44" w:rsidRDefault="00A702FD" w:rsidP="00A702FD">
      <w:pPr>
        <w:numPr>
          <w:ilvl w:val="1"/>
          <w:numId w:val="20"/>
        </w:numPr>
        <w:contextualSpacing/>
      </w:pPr>
      <w:r w:rsidRPr="00674B44">
        <w:t xml:space="preserve">almost 30% “of elderly households took in boarders” (“Social Security” </w:t>
      </w:r>
      <w:r w:rsidRPr="00674B44">
        <w:rPr>
          <w:i/>
        </w:rPr>
        <w:t>Barron</w:t>
      </w:r>
      <w:r w:rsidRPr="00674B44">
        <w:t>’</w:t>
      </w:r>
      <w:r w:rsidRPr="00674B44">
        <w:rPr>
          <w:i/>
        </w:rPr>
        <w:t>s</w:t>
      </w:r>
      <w:r w:rsidRPr="00674B44">
        <w:t>)</w:t>
      </w:r>
    </w:p>
    <w:p w14:paraId="26EB8839" w14:textId="77777777" w:rsidR="00A702FD" w:rsidRPr="00674B44" w:rsidRDefault="00A702FD" w:rsidP="00A702FD">
      <w:pPr>
        <w:numPr>
          <w:ilvl w:val="1"/>
          <w:numId w:val="20"/>
        </w:numPr>
        <w:contextualSpacing/>
      </w:pPr>
      <w:r w:rsidRPr="00674B44">
        <w:t xml:space="preserve">Many lived in poverty, especially widows (who often moved in with a child) (“Social Security” </w:t>
      </w:r>
      <w:r w:rsidRPr="00674B44">
        <w:rPr>
          <w:i/>
        </w:rPr>
        <w:t>Barron</w:t>
      </w:r>
      <w:r w:rsidRPr="00674B44">
        <w:t>’</w:t>
      </w:r>
      <w:r w:rsidRPr="00674B44">
        <w:rPr>
          <w:i/>
        </w:rPr>
        <w:t>s</w:t>
      </w:r>
      <w:r w:rsidRPr="00674B44">
        <w:t>)</w:t>
      </w:r>
    </w:p>
    <w:p w14:paraId="34D5B5EB" w14:textId="77777777" w:rsidR="00A702FD" w:rsidRPr="00674B44" w:rsidRDefault="00A702FD" w:rsidP="00A702FD">
      <w:pPr>
        <w:numPr>
          <w:ilvl w:val="1"/>
          <w:numId w:val="20"/>
        </w:numPr>
        <w:contextualSpacing/>
      </w:pPr>
      <w:r w:rsidRPr="00674B44">
        <w:t>1900: 2% of the elderly lived poor houses run by run by a charity or a town.</w:t>
      </w:r>
    </w:p>
    <w:p w14:paraId="05B0CF97" w14:textId="77777777" w:rsidR="00A702FD" w:rsidRPr="00674B44" w:rsidRDefault="00A702FD" w:rsidP="00A702FD">
      <w:pPr>
        <w:numPr>
          <w:ilvl w:val="2"/>
          <w:numId w:val="20"/>
        </w:numPr>
        <w:contextualSpacing/>
      </w:pPr>
      <w:r w:rsidRPr="00674B44">
        <w:t xml:space="preserve">Conditions were often harsh. (“Social Security” </w:t>
      </w:r>
      <w:r w:rsidRPr="00674B44">
        <w:rPr>
          <w:i/>
        </w:rPr>
        <w:t>Barron</w:t>
      </w:r>
      <w:r w:rsidRPr="00674B44">
        <w:t>’</w:t>
      </w:r>
      <w:r w:rsidRPr="00674B44">
        <w:rPr>
          <w:i/>
        </w:rPr>
        <w:t>s</w:t>
      </w:r>
      <w:r w:rsidRPr="00674B44">
        <w:t>)</w:t>
      </w:r>
    </w:p>
    <w:p w14:paraId="6B1897D0" w14:textId="77777777" w:rsidR="00A702FD" w:rsidRPr="00674B44" w:rsidRDefault="00A702FD" w:rsidP="00A702FD">
      <w:pPr>
        <w:numPr>
          <w:ilvl w:val="2"/>
          <w:numId w:val="20"/>
        </w:numPr>
        <w:contextualSpacing/>
      </w:pPr>
      <w:r w:rsidRPr="00674B44">
        <w:t xml:space="preserve">It was “a deep humiliation.” (“Social Security” </w:t>
      </w:r>
      <w:r w:rsidRPr="00674B44">
        <w:rPr>
          <w:i/>
        </w:rPr>
        <w:t>Barron</w:t>
      </w:r>
      <w:r w:rsidRPr="00674B44">
        <w:t>’</w:t>
      </w:r>
      <w:r w:rsidRPr="00674B44">
        <w:rPr>
          <w:i/>
        </w:rPr>
        <w:t>s</w:t>
      </w:r>
      <w:r w:rsidRPr="00674B44">
        <w:t>)</w:t>
      </w:r>
    </w:p>
    <w:p w14:paraId="2984FD1A" w14:textId="77777777" w:rsidR="00A702FD" w:rsidRPr="00674B44" w:rsidRDefault="00A702FD" w:rsidP="00A702FD">
      <w:pPr>
        <w:contextualSpacing/>
      </w:pPr>
    </w:p>
    <w:p w14:paraId="6DEE8FB5" w14:textId="77777777" w:rsidR="00A702FD" w:rsidRPr="00674B44" w:rsidRDefault="00A702FD" w:rsidP="00A702FD">
      <w:pPr>
        <w:numPr>
          <w:ilvl w:val="0"/>
          <w:numId w:val="20"/>
        </w:numPr>
        <w:contextualSpacing/>
        <w:rPr>
          <w:rFonts w:cs="Bookman Old Style"/>
        </w:rPr>
      </w:pPr>
      <w:r w:rsidRPr="00674B44">
        <w:rPr>
          <w:rFonts w:cs="Bookman Old Style"/>
          <w:b/>
        </w:rPr>
        <w:t>20th century</w:t>
      </w:r>
      <w:r w:rsidRPr="00674B44">
        <w:rPr>
          <w:rFonts w:cs="Bookman Old Style"/>
        </w:rPr>
        <w:t xml:space="preserve">: </w:t>
      </w:r>
      <w:r w:rsidRPr="00674B44">
        <w:rPr>
          <w:rFonts w:cs="Bookman Old Style"/>
          <w:b/>
        </w:rPr>
        <w:t xml:space="preserve">retirement </w:t>
      </w:r>
      <w:r w:rsidR="0061018F">
        <w:rPr>
          <w:rFonts w:cs="Bookman Old Style"/>
          <w:b/>
        </w:rPr>
        <w:t>a</w:t>
      </w:r>
      <w:r w:rsidRPr="00674B44">
        <w:rPr>
          <w:rFonts w:cs="Bookman Old Style"/>
          <w:b/>
        </w:rPr>
        <w:t>s a three-legged stool</w:t>
      </w:r>
    </w:p>
    <w:p w14:paraId="740BF49B" w14:textId="77777777" w:rsidR="00A702FD" w:rsidRPr="00674B44" w:rsidRDefault="00A702FD" w:rsidP="00A702FD">
      <w:pPr>
        <w:numPr>
          <w:ilvl w:val="1"/>
          <w:numId w:val="20"/>
        </w:numPr>
        <w:contextualSpacing/>
        <w:rPr>
          <w:rFonts w:cs="Bookman Old Style"/>
        </w:rPr>
      </w:pPr>
      <w:r w:rsidRPr="00674B44">
        <w:rPr>
          <w:rFonts w:cs="Bookman Old Style"/>
        </w:rPr>
        <w:t>pension</w:t>
      </w:r>
    </w:p>
    <w:p w14:paraId="09B3E735" w14:textId="77777777" w:rsidR="00A702FD" w:rsidRPr="00674B44" w:rsidRDefault="00A702FD" w:rsidP="00A702FD">
      <w:pPr>
        <w:numPr>
          <w:ilvl w:val="1"/>
          <w:numId w:val="20"/>
        </w:numPr>
        <w:contextualSpacing/>
        <w:rPr>
          <w:rFonts w:cs="Bookman Old Style"/>
        </w:rPr>
      </w:pPr>
      <w:r w:rsidRPr="00674B44">
        <w:rPr>
          <w:rFonts w:cs="Bookman Old Style"/>
        </w:rPr>
        <w:t>Social Security</w:t>
      </w:r>
    </w:p>
    <w:p w14:paraId="55B98A55" w14:textId="77777777" w:rsidR="00A702FD" w:rsidRPr="00674B44" w:rsidRDefault="00A702FD" w:rsidP="00A702FD">
      <w:pPr>
        <w:numPr>
          <w:ilvl w:val="1"/>
          <w:numId w:val="20"/>
        </w:numPr>
        <w:contextualSpacing/>
        <w:rPr>
          <w:rFonts w:cs="Bookman Old Style"/>
        </w:rPr>
      </w:pPr>
      <w:r w:rsidRPr="00674B44">
        <w:rPr>
          <w:rFonts w:cs="Bookman Old Style"/>
        </w:rPr>
        <w:t>investments</w:t>
      </w:r>
    </w:p>
    <w:p w14:paraId="49FCD3EB" w14:textId="77777777" w:rsidR="00A702FD" w:rsidRPr="00674B44" w:rsidRDefault="00A702FD" w:rsidP="00A702FD">
      <w:pPr>
        <w:contextualSpacing/>
        <w:rPr>
          <w:rFonts w:cs="Bookman Old Style"/>
        </w:rPr>
      </w:pPr>
    </w:p>
    <w:p w14:paraId="035AAD93" w14:textId="77777777" w:rsidR="00A702FD" w:rsidRPr="00674B44" w:rsidRDefault="00A702FD" w:rsidP="00A702FD">
      <w:pPr>
        <w:contextualSpacing/>
        <w:jc w:val="center"/>
        <w:rPr>
          <w:rFonts w:cs="Bookman Old Style"/>
        </w:rPr>
      </w:pPr>
      <w:r w:rsidRPr="00674B44">
        <w:rPr>
          <w:rFonts w:cs="Bookman Old Style"/>
          <w:smallCaps/>
        </w:rPr>
        <w:t>leg 1</w:t>
      </w:r>
      <w:r w:rsidRPr="00674B44">
        <w:rPr>
          <w:rFonts w:cs="Bookman Old Style"/>
        </w:rPr>
        <w:t xml:space="preserve">: </w:t>
      </w:r>
      <w:r w:rsidRPr="00674B44">
        <w:rPr>
          <w:rFonts w:cs="Bookman Old Style"/>
          <w:smallCaps/>
        </w:rPr>
        <w:t>pensions</w:t>
      </w:r>
    </w:p>
    <w:p w14:paraId="48C193A7" w14:textId="77777777" w:rsidR="00A702FD" w:rsidRPr="00674B44" w:rsidRDefault="00A702FD" w:rsidP="00A702FD">
      <w:pPr>
        <w:contextualSpacing/>
        <w:rPr>
          <w:rFonts w:cs="Bookman Old Style"/>
        </w:rPr>
      </w:pPr>
    </w:p>
    <w:p w14:paraId="454A50CC" w14:textId="77777777" w:rsidR="00A702FD" w:rsidRPr="00674B44" w:rsidRDefault="00A702FD" w:rsidP="00A702FD">
      <w:pPr>
        <w:numPr>
          <w:ilvl w:val="0"/>
          <w:numId w:val="20"/>
        </w:numPr>
        <w:contextualSpacing/>
        <w:rPr>
          <w:rFonts w:cs="Bookman Old Style"/>
        </w:rPr>
      </w:pPr>
      <w:r w:rsidRPr="00674B44">
        <w:rPr>
          <w:b/>
        </w:rPr>
        <w:t>pensions</w:t>
      </w:r>
    </w:p>
    <w:p w14:paraId="4F0A87DD" w14:textId="77777777" w:rsidR="00A702FD" w:rsidRPr="00674B44" w:rsidRDefault="00A702FD" w:rsidP="00A702FD">
      <w:pPr>
        <w:numPr>
          <w:ilvl w:val="1"/>
          <w:numId w:val="20"/>
        </w:numPr>
        <w:contextualSpacing/>
      </w:pPr>
      <w:r w:rsidRPr="00674B44">
        <w:t xml:space="preserve">1930: 1 in 10 workers has a pension. (“Social Security” </w:t>
      </w:r>
      <w:r w:rsidRPr="00674B44">
        <w:rPr>
          <w:i/>
        </w:rPr>
        <w:t>Barron</w:t>
      </w:r>
      <w:r w:rsidRPr="00674B44">
        <w:t>’</w:t>
      </w:r>
      <w:r w:rsidRPr="00674B44">
        <w:rPr>
          <w:i/>
        </w:rPr>
        <w:t>s</w:t>
      </w:r>
      <w:r w:rsidRPr="00674B44">
        <w:t>)</w:t>
      </w:r>
    </w:p>
    <w:p w14:paraId="620AF662" w14:textId="77777777" w:rsidR="00A702FD" w:rsidRPr="00674B44" w:rsidRDefault="00A702FD" w:rsidP="00A702FD">
      <w:pPr>
        <w:numPr>
          <w:ilvl w:val="2"/>
          <w:numId w:val="20"/>
        </w:numPr>
        <w:contextualSpacing/>
      </w:pPr>
      <w:r w:rsidRPr="00674B44">
        <w:t>mostly government workers</w:t>
      </w:r>
    </w:p>
    <w:p w14:paraId="599B0A48" w14:textId="77777777" w:rsidR="00A702FD" w:rsidRPr="00674B44" w:rsidRDefault="0061018F" w:rsidP="00A702FD">
      <w:pPr>
        <w:numPr>
          <w:ilvl w:val="2"/>
          <w:numId w:val="20"/>
        </w:numPr>
        <w:contextualSpacing/>
      </w:pPr>
      <w:r>
        <w:t xml:space="preserve">and </w:t>
      </w:r>
      <w:r w:rsidR="00A702FD" w:rsidRPr="00674B44">
        <w:t>railroad workers</w:t>
      </w:r>
    </w:p>
    <w:p w14:paraId="2BE64F96" w14:textId="77777777" w:rsidR="00A702FD" w:rsidRPr="00674B44" w:rsidRDefault="00A702FD" w:rsidP="00A702FD">
      <w:pPr>
        <w:numPr>
          <w:ilvl w:val="1"/>
          <w:numId w:val="20"/>
        </w:numPr>
        <w:contextualSpacing/>
      </w:pPr>
      <w:r w:rsidRPr="00674B44">
        <w:t>1985: 2 in 3 workers have pensions (Lucia 6)</w:t>
      </w:r>
    </w:p>
    <w:p w14:paraId="3D8808C1" w14:textId="77777777" w:rsidR="00A702FD" w:rsidRPr="00674B44" w:rsidRDefault="00A702FD" w:rsidP="00A702FD">
      <w:pPr>
        <w:numPr>
          <w:ilvl w:val="1"/>
          <w:numId w:val="20"/>
        </w:numPr>
        <w:contextualSpacing/>
        <w:rPr>
          <w:color w:val="000000"/>
          <w:kern w:val="16"/>
        </w:rPr>
      </w:pPr>
      <w:r w:rsidRPr="00674B44">
        <w:rPr>
          <w:color w:val="000000"/>
          <w:kern w:val="16"/>
        </w:rPr>
        <w:t>1992: (7 years later) 1 in 3 workers have pensions (</w:t>
      </w:r>
      <w:r w:rsidRPr="00674B44">
        <w:rPr>
          <w:color w:val="000000"/>
          <w:kern w:val="16"/>
          <w:szCs w:val="14"/>
        </w:rPr>
        <w:t>Ernst &amp; Young)</w:t>
      </w:r>
    </w:p>
    <w:p w14:paraId="26C4B718" w14:textId="77777777" w:rsidR="00A702FD" w:rsidRPr="00674B44" w:rsidRDefault="00A702FD" w:rsidP="00A702FD">
      <w:pPr>
        <w:numPr>
          <w:ilvl w:val="1"/>
          <w:numId w:val="20"/>
        </w:numPr>
        <w:contextualSpacing/>
        <w:rPr>
          <w:color w:val="000000"/>
          <w:kern w:val="16"/>
        </w:rPr>
      </w:pPr>
      <w:r w:rsidRPr="00674B44">
        <w:rPr>
          <w:color w:val="000000"/>
          <w:kern w:val="16"/>
        </w:rPr>
        <w:t>2005: (12 years later) 1 in 5 workers have pensions (</w:t>
      </w:r>
      <w:r w:rsidRPr="00674B44">
        <w:rPr>
          <w:color w:val="000000"/>
          <w:kern w:val="16"/>
          <w:szCs w:val="14"/>
        </w:rPr>
        <w:t>Ernst &amp; Young)</w:t>
      </w:r>
    </w:p>
    <w:p w14:paraId="63B0EB88" w14:textId="77777777" w:rsidR="00A702FD" w:rsidRPr="00674B44" w:rsidRDefault="00A702FD" w:rsidP="00A702FD">
      <w:pPr>
        <w:numPr>
          <w:ilvl w:val="1"/>
          <w:numId w:val="20"/>
        </w:numPr>
        <w:contextualSpacing/>
      </w:pPr>
      <w:r w:rsidRPr="00674B44">
        <w:t xml:space="preserve">why </w:t>
      </w:r>
      <w:r w:rsidRPr="00674B44">
        <w:rPr>
          <w:iCs/>
        </w:rPr>
        <w:t xml:space="preserve">pensions </w:t>
      </w:r>
      <w:r w:rsidRPr="00674B44">
        <w:t>disappeared</w:t>
      </w:r>
    </w:p>
    <w:p w14:paraId="1548BC1E" w14:textId="77777777" w:rsidR="00A702FD" w:rsidRPr="00674B44" w:rsidRDefault="00A702FD" w:rsidP="00A702FD">
      <w:pPr>
        <w:numPr>
          <w:ilvl w:val="2"/>
          <w:numId w:val="20"/>
        </w:numPr>
        <w:contextualSpacing/>
      </w:pPr>
      <w:r w:rsidRPr="00674B44">
        <w:t xml:space="preserve">Employees stay </w:t>
      </w:r>
      <w:r w:rsidR="0061018F">
        <w:t xml:space="preserve">at </w:t>
      </w:r>
      <w:r w:rsidRPr="00674B44">
        <w:t>firms for shorter periods. (Lucia 6)</w:t>
      </w:r>
    </w:p>
    <w:p w14:paraId="22657A1B" w14:textId="77777777" w:rsidR="00A702FD" w:rsidRPr="00674B44" w:rsidRDefault="00A702FD" w:rsidP="00A702FD">
      <w:pPr>
        <w:numPr>
          <w:ilvl w:val="2"/>
          <w:numId w:val="20"/>
        </w:numPr>
        <w:contextualSpacing/>
      </w:pPr>
      <w:r w:rsidRPr="00674B44">
        <w:t>Some firms offer stock options instead. (Lucia 6)</w:t>
      </w:r>
    </w:p>
    <w:p w14:paraId="2A0A21EC" w14:textId="77777777" w:rsidR="00A702FD" w:rsidRPr="00674B44" w:rsidRDefault="00A702FD" w:rsidP="00A702FD">
      <w:pPr>
        <w:numPr>
          <w:ilvl w:val="2"/>
          <w:numId w:val="20"/>
        </w:numPr>
        <w:contextualSpacing/>
      </w:pPr>
      <w:r w:rsidRPr="00674B44">
        <w:t>Low bond rates hurt pension funds. (Lucia 6)</w:t>
      </w:r>
    </w:p>
    <w:p w14:paraId="61C4127B" w14:textId="5B54A52A" w:rsidR="00A702FD" w:rsidRPr="00674B44" w:rsidRDefault="00A702FD" w:rsidP="00A702FD">
      <w:pPr>
        <w:numPr>
          <w:ilvl w:val="2"/>
          <w:numId w:val="20"/>
        </w:numPr>
        <w:contextualSpacing/>
      </w:pPr>
      <w:r w:rsidRPr="00674B44">
        <w:t xml:space="preserve">Many companies “failed to set aside sufficient assets </w:t>
      </w:r>
      <w:r w:rsidR="00417FCE" w:rsidRPr="00417FCE">
        <w:t>. . .</w:t>
      </w:r>
      <w:r w:rsidRPr="00674B44">
        <w:t>” (Lucia 6)</w:t>
      </w:r>
    </w:p>
    <w:p w14:paraId="3A05D7EB" w14:textId="77777777" w:rsidR="00A702FD" w:rsidRPr="00674B44" w:rsidRDefault="00A702FD" w:rsidP="00A702FD">
      <w:pPr>
        <w:numPr>
          <w:ilvl w:val="3"/>
          <w:numId w:val="20"/>
        </w:numPr>
        <w:contextualSpacing/>
      </w:pPr>
      <w:r w:rsidRPr="00674B44">
        <w:t xml:space="preserve">2005: US firms underfunded pensions by </w:t>
      </w:r>
      <w:r w:rsidR="0061018F">
        <w:t>$500 b</w:t>
      </w:r>
      <w:r w:rsidRPr="00674B44">
        <w:t>illion dollars. (Lucia 6)</w:t>
      </w:r>
    </w:p>
    <w:p w14:paraId="0D39270B" w14:textId="77777777" w:rsidR="00A702FD" w:rsidRPr="00674B44" w:rsidRDefault="00A702FD" w:rsidP="00A702FD">
      <w:pPr>
        <w:numPr>
          <w:ilvl w:val="3"/>
          <w:numId w:val="20"/>
        </w:numPr>
        <w:contextualSpacing/>
      </w:pPr>
      <w:r w:rsidRPr="00674B44">
        <w:rPr>
          <w:rFonts w:cs="Arial"/>
        </w:rPr>
        <w:t>2006</w:t>
      </w:r>
      <w:r w:rsidRPr="00674B44">
        <w:t>: the Pension Benefit Guaranty Corporation</w:t>
      </w:r>
      <w:r w:rsidRPr="00674B44">
        <w:rPr>
          <w:rFonts w:cs="Verdana"/>
        </w:rPr>
        <w:t xml:space="preserve"> </w:t>
      </w:r>
      <w:r w:rsidRPr="00674B44">
        <w:rPr>
          <w:rFonts w:cs="Arial"/>
        </w:rPr>
        <w:t>(PBGC) took over 120 pensions. (Lucia 7)</w:t>
      </w:r>
    </w:p>
    <w:p w14:paraId="649B8E36" w14:textId="77777777" w:rsidR="00A702FD" w:rsidRPr="00674B44" w:rsidRDefault="00A702FD" w:rsidP="00A702FD">
      <w:pPr>
        <w:contextualSpacing/>
        <w:rPr>
          <w:rFonts w:cs="Bookman Old Style"/>
        </w:rPr>
      </w:pPr>
    </w:p>
    <w:p w14:paraId="3EAB96D1" w14:textId="77777777" w:rsidR="00A702FD" w:rsidRPr="00674B44" w:rsidRDefault="00A702FD" w:rsidP="00A702FD">
      <w:pPr>
        <w:contextualSpacing/>
        <w:jc w:val="center"/>
        <w:rPr>
          <w:rFonts w:cs="Bookman Old Style"/>
        </w:rPr>
      </w:pPr>
      <w:r w:rsidRPr="00674B44">
        <w:rPr>
          <w:rFonts w:cs="Bookman Old Style"/>
          <w:smallCaps/>
        </w:rPr>
        <w:t>leg 2</w:t>
      </w:r>
      <w:r w:rsidRPr="00674B44">
        <w:rPr>
          <w:rFonts w:cs="Bookman Old Style"/>
        </w:rPr>
        <w:t xml:space="preserve">: </w:t>
      </w:r>
      <w:r w:rsidRPr="00674B44">
        <w:rPr>
          <w:rFonts w:cs="Bookman Old Style"/>
          <w:smallCaps/>
        </w:rPr>
        <w:t>Social Security</w:t>
      </w:r>
    </w:p>
    <w:p w14:paraId="57C5AAAA" w14:textId="77777777" w:rsidR="00A702FD" w:rsidRPr="00674B44" w:rsidRDefault="00A702FD" w:rsidP="00A702FD">
      <w:pPr>
        <w:contextualSpacing/>
        <w:rPr>
          <w:rFonts w:cs="Bookman Old Style"/>
        </w:rPr>
      </w:pPr>
    </w:p>
    <w:p w14:paraId="55311452" w14:textId="77777777" w:rsidR="00A702FD" w:rsidRPr="00674B44" w:rsidRDefault="00A702FD" w:rsidP="00A702FD">
      <w:pPr>
        <w:numPr>
          <w:ilvl w:val="0"/>
          <w:numId w:val="20"/>
        </w:numPr>
        <w:contextualSpacing/>
      </w:pPr>
      <w:r w:rsidRPr="00674B44">
        <w:rPr>
          <w:b/>
        </w:rPr>
        <w:t>welfare before Social Security</w:t>
      </w:r>
    </w:p>
    <w:p w14:paraId="56E58274" w14:textId="1634157B" w:rsidR="00A702FD" w:rsidRPr="00674B44" w:rsidRDefault="00A702FD" w:rsidP="00A702FD">
      <w:pPr>
        <w:numPr>
          <w:ilvl w:val="1"/>
          <w:numId w:val="20"/>
        </w:numPr>
        <w:contextualSpacing/>
      </w:pPr>
      <w:r w:rsidRPr="00674B44">
        <w:lastRenderedPageBreak/>
        <w:t xml:space="preserve">1889: “Germany, under Chancellor Otto Bismarck, adopted the first modern social insurance plan[:] workers were taxed </w:t>
      </w:r>
      <w:r w:rsidR="00417FCE" w:rsidRPr="00417FCE">
        <w:t>. . .</w:t>
      </w:r>
      <w:r w:rsidRPr="00674B44">
        <w:t xml:space="preserve"> for an old-age fund.” (“Social Security” </w:t>
      </w:r>
      <w:r w:rsidRPr="00674B44">
        <w:rPr>
          <w:i/>
        </w:rPr>
        <w:t>Barron</w:t>
      </w:r>
      <w:r w:rsidRPr="00674B44">
        <w:t>’</w:t>
      </w:r>
      <w:r w:rsidRPr="00674B44">
        <w:rPr>
          <w:i/>
        </w:rPr>
        <w:t>s</w:t>
      </w:r>
      <w:r w:rsidRPr="00674B44">
        <w:t>)</w:t>
      </w:r>
    </w:p>
    <w:p w14:paraId="3DCA6EDD" w14:textId="77777777" w:rsidR="00A702FD" w:rsidRPr="00674B44" w:rsidRDefault="00A702FD" w:rsidP="00A702FD">
      <w:pPr>
        <w:numPr>
          <w:ilvl w:val="1"/>
          <w:numId w:val="20"/>
        </w:numPr>
        <w:contextualSpacing/>
      </w:pPr>
      <w:r w:rsidRPr="00674B44">
        <w:t>1910-1925: other countries followed suit: France, the Netherlands, Italy, Britain, many Latin American countries.</w:t>
      </w:r>
    </w:p>
    <w:p w14:paraId="1A0BDC25" w14:textId="77777777" w:rsidR="00A702FD" w:rsidRPr="00674B44" w:rsidRDefault="00A702FD" w:rsidP="00A702FD">
      <w:pPr>
        <w:numPr>
          <w:ilvl w:val="1"/>
          <w:numId w:val="20"/>
        </w:numPr>
        <w:contextualSpacing/>
      </w:pPr>
      <w:r w:rsidRPr="00674B44">
        <w:t>US: there was little progress until the Great Depression.</w:t>
      </w:r>
    </w:p>
    <w:p w14:paraId="54093256" w14:textId="77777777" w:rsidR="00A702FD" w:rsidRPr="00674B44" w:rsidRDefault="00A702FD" w:rsidP="00A702FD">
      <w:pPr>
        <w:numPr>
          <w:ilvl w:val="2"/>
          <w:numId w:val="20"/>
        </w:numPr>
        <w:contextualSpacing/>
        <w:rPr>
          <w:color w:val="000000"/>
        </w:rPr>
      </w:pPr>
      <w:r w:rsidRPr="00674B44">
        <w:t>1934</w:t>
      </w:r>
      <w:r w:rsidRPr="00674B44">
        <w:rPr>
          <w:color w:val="000000"/>
        </w:rPr>
        <w:t>: Congress establishes a retirement fund for railroad workers.</w:t>
      </w:r>
    </w:p>
    <w:p w14:paraId="7FDCDE3C" w14:textId="77777777" w:rsidR="0061018F" w:rsidRPr="00674B44" w:rsidRDefault="0061018F" w:rsidP="0061018F">
      <w:pPr>
        <w:numPr>
          <w:ilvl w:val="2"/>
          <w:numId w:val="20"/>
        </w:numPr>
        <w:contextualSpacing/>
        <w:rPr>
          <w:color w:val="000000"/>
        </w:rPr>
      </w:pPr>
      <w:r w:rsidRPr="00674B44">
        <w:t>1935: the Social Security Act</w:t>
      </w:r>
    </w:p>
    <w:p w14:paraId="5746B18F" w14:textId="77777777" w:rsidR="00A702FD" w:rsidRPr="00674B44" w:rsidRDefault="00A702FD" w:rsidP="00A702FD">
      <w:pPr>
        <w:contextualSpacing/>
        <w:rPr>
          <w:color w:val="000000"/>
        </w:rPr>
      </w:pPr>
    </w:p>
    <w:p w14:paraId="4E16AE43" w14:textId="77777777" w:rsidR="00A702FD" w:rsidRPr="00674B44" w:rsidRDefault="00A702FD" w:rsidP="00A702FD">
      <w:pPr>
        <w:numPr>
          <w:ilvl w:val="0"/>
          <w:numId w:val="20"/>
        </w:numPr>
        <w:contextualSpacing/>
        <w:rPr>
          <w:color w:val="000000"/>
        </w:rPr>
      </w:pPr>
      <w:r w:rsidRPr="00674B44">
        <w:rPr>
          <w:b/>
        </w:rPr>
        <w:t>history of Social Security</w:t>
      </w:r>
    </w:p>
    <w:p w14:paraId="57282F15" w14:textId="2520E78C" w:rsidR="00A702FD" w:rsidRPr="00674B44" w:rsidRDefault="00A702FD" w:rsidP="00A702FD">
      <w:pPr>
        <w:numPr>
          <w:ilvl w:val="1"/>
          <w:numId w:val="20"/>
        </w:numPr>
        <w:contextualSpacing/>
      </w:pPr>
      <w:r w:rsidRPr="00674B44">
        <w:t xml:space="preserve">“Retirement as an institution emerged in the 1920s and really got traction in the 1930s, primarily because of the emerging field of management science </w:t>
      </w:r>
      <w:r w:rsidR="00417FCE" w:rsidRPr="00417FCE">
        <w:t>. . .</w:t>
      </w:r>
      <w:r w:rsidRPr="00674B44">
        <w:t xml:space="preserve"> All the early studies showed that if you were young and strong and quick, you were a valuable piece of the productivity engine. But if you were older and slower, it was a different story. So there was a rising feeling that older people should really be removed from the workforce.” (Brock 8)</w:t>
      </w:r>
    </w:p>
    <w:p w14:paraId="3BA3244D" w14:textId="42E02F04" w:rsidR="00A702FD" w:rsidRPr="00674B44" w:rsidRDefault="00A702FD" w:rsidP="00A702FD">
      <w:pPr>
        <w:numPr>
          <w:ilvl w:val="1"/>
          <w:numId w:val="20"/>
        </w:numPr>
        <w:contextualSpacing/>
      </w:pPr>
      <w:r w:rsidRPr="00674B44">
        <w:t xml:space="preserve">gerontologist Ken Dychtwald </w:t>
      </w:r>
      <w:r w:rsidRPr="00674B44">
        <w:rPr>
          <w:sz w:val="20"/>
        </w:rPr>
        <w:t xml:space="preserve">(Dychtwald, Ken, and Joe Flower. </w:t>
      </w:r>
      <w:r w:rsidRPr="00674B44">
        <w:rPr>
          <w:rFonts w:cs="Bookman Old Style"/>
          <w:i/>
          <w:iCs/>
          <w:sz w:val="20"/>
        </w:rPr>
        <w:t>Age Wave</w:t>
      </w:r>
      <w:r w:rsidRPr="00674B44">
        <w:rPr>
          <w:rFonts w:cs="Bookman Old Style"/>
          <w:iCs/>
          <w:sz w:val="20"/>
        </w:rPr>
        <w:t xml:space="preserve">: </w:t>
      </w:r>
      <w:r w:rsidRPr="00674B44">
        <w:rPr>
          <w:rFonts w:cs="Bookman Old Style"/>
          <w:i/>
          <w:iCs/>
          <w:sz w:val="20"/>
        </w:rPr>
        <w:t>How the Most Important Trend of Our Time Will</w:t>
      </w:r>
      <w:r w:rsidRPr="00674B44">
        <w:rPr>
          <w:rFonts w:cs="Bookman Old Style"/>
          <w:iCs/>
          <w:sz w:val="20"/>
        </w:rPr>
        <w:t xml:space="preserve"> </w:t>
      </w:r>
      <w:r w:rsidRPr="00674B44">
        <w:rPr>
          <w:i/>
          <w:iCs/>
          <w:sz w:val="20"/>
        </w:rPr>
        <w:t>Change Our Future</w:t>
      </w:r>
      <w:r w:rsidRPr="00674B44">
        <w:rPr>
          <w:iCs/>
          <w:sz w:val="20"/>
        </w:rPr>
        <w:t xml:space="preserve">. </w:t>
      </w:r>
      <w:r w:rsidRPr="00674B44">
        <w:rPr>
          <w:sz w:val="20"/>
        </w:rPr>
        <w:t xml:space="preserve">J.P. </w:t>
      </w:r>
      <w:proofErr w:type="spellStart"/>
      <w:r w:rsidRPr="00674B44">
        <w:rPr>
          <w:sz w:val="20"/>
        </w:rPr>
        <w:t>Tarcher</w:t>
      </w:r>
      <w:proofErr w:type="spellEnd"/>
      <w:r w:rsidRPr="00674B44">
        <w:rPr>
          <w:sz w:val="20"/>
        </w:rPr>
        <w:t>, 1989)</w:t>
      </w:r>
      <w:r w:rsidRPr="00674B44">
        <w:t xml:space="preserve">: Social Security solved two problems. “Older, less productive people could be removed from the workforce—thus boosting productivity—and younger people could be given a shot at a job </w:t>
      </w:r>
      <w:r w:rsidR="00417FCE" w:rsidRPr="00417FCE">
        <w:t>. . .</w:t>
      </w:r>
      <w:r w:rsidRPr="00674B44">
        <w:t>” (Qtd. in Brock 8)</w:t>
      </w:r>
    </w:p>
    <w:p w14:paraId="7CB4787C" w14:textId="77777777" w:rsidR="00A702FD" w:rsidRPr="00674B44" w:rsidRDefault="00A702FD" w:rsidP="00A702FD">
      <w:pPr>
        <w:numPr>
          <w:ilvl w:val="1"/>
          <w:numId w:val="20"/>
        </w:numPr>
        <w:contextualSpacing/>
        <w:rPr>
          <w:color w:val="000000"/>
        </w:rPr>
      </w:pPr>
      <w:r w:rsidRPr="00674B44">
        <w:t>1935: Franklin Roosevelt signs the Social Security Act</w:t>
      </w:r>
    </w:p>
    <w:p w14:paraId="327F1712" w14:textId="77777777" w:rsidR="00A702FD" w:rsidRPr="00674B44" w:rsidRDefault="00A702FD" w:rsidP="00A702FD">
      <w:pPr>
        <w:numPr>
          <w:ilvl w:val="2"/>
          <w:numId w:val="20"/>
        </w:numPr>
        <w:contextualSpacing/>
        <w:rPr>
          <w:color w:val="000000"/>
        </w:rPr>
      </w:pPr>
      <w:r w:rsidRPr="00674B44">
        <w:rPr>
          <w:color w:val="000000"/>
        </w:rPr>
        <w:t>Current workers’ payments supported the currently retired.</w:t>
      </w:r>
    </w:p>
    <w:p w14:paraId="50A4E847" w14:textId="77777777" w:rsidR="00A702FD" w:rsidRPr="00674B44" w:rsidRDefault="00A702FD" w:rsidP="00A702FD">
      <w:pPr>
        <w:numPr>
          <w:ilvl w:val="3"/>
          <w:numId w:val="20"/>
        </w:numPr>
        <w:contextualSpacing/>
        <w:rPr>
          <w:color w:val="000000"/>
        </w:rPr>
      </w:pPr>
      <w:r w:rsidRPr="00674B44">
        <w:t xml:space="preserve">The “lag between payments and promised benefits made it difficult” to repeal. (“Social Security” </w:t>
      </w:r>
      <w:r w:rsidRPr="00674B44">
        <w:rPr>
          <w:i/>
        </w:rPr>
        <w:t>Barron</w:t>
      </w:r>
      <w:r w:rsidRPr="00674B44">
        <w:t>’</w:t>
      </w:r>
      <w:r w:rsidRPr="00674B44">
        <w:rPr>
          <w:i/>
        </w:rPr>
        <w:t>s</w:t>
      </w:r>
      <w:r w:rsidRPr="00674B44">
        <w:t>)</w:t>
      </w:r>
    </w:p>
    <w:p w14:paraId="616FC45B" w14:textId="77777777" w:rsidR="00A702FD" w:rsidRPr="00674B44" w:rsidRDefault="00A702FD" w:rsidP="00A702FD">
      <w:pPr>
        <w:numPr>
          <w:ilvl w:val="3"/>
          <w:numId w:val="20"/>
        </w:numPr>
        <w:contextualSpacing/>
        <w:rPr>
          <w:color w:val="000000"/>
        </w:rPr>
      </w:pPr>
      <w:r w:rsidRPr="00674B44">
        <w:t>Roosevelt knew this: “no damn politician can ever scrap my social security program.” (</w:t>
      </w:r>
      <w:r w:rsidR="0061018F">
        <w:t xml:space="preserve">Qtd. in </w:t>
      </w:r>
      <w:r w:rsidRPr="00674B44">
        <w:t xml:space="preserve">“Social Security” </w:t>
      </w:r>
      <w:r w:rsidRPr="00674B44">
        <w:rPr>
          <w:i/>
        </w:rPr>
        <w:t>Barron</w:t>
      </w:r>
      <w:r w:rsidRPr="00674B44">
        <w:t>’</w:t>
      </w:r>
      <w:r w:rsidRPr="00674B44">
        <w:rPr>
          <w:i/>
        </w:rPr>
        <w:t>s</w:t>
      </w:r>
      <w:r w:rsidRPr="00674B44">
        <w:t>)</w:t>
      </w:r>
    </w:p>
    <w:p w14:paraId="17CCCBBA" w14:textId="01BF5433" w:rsidR="00A702FD" w:rsidRPr="00674B44" w:rsidRDefault="00A702FD" w:rsidP="00A702FD">
      <w:pPr>
        <w:numPr>
          <w:ilvl w:val="2"/>
          <w:numId w:val="20"/>
        </w:numPr>
        <w:contextualSpacing/>
        <w:rPr>
          <w:color w:val="000000"/>
        </w:rPr>
      </w:pPr>
      <w:r w:rsidRPr="00674B44">
        <w:t xml:space="preserve">“Alf Landon, the Republicans’ unsuccessful 1936 presidential candidate, criticized the Social Security Act as unjust, unworkable, stupidly drafted, and wastefully financed </w:t>
      </w:r>
      <w:r w:rsidR="00417FCE" w:rsidRPr="00417FCE">
        <w:t>. . .</w:t>
      </w:r>
      <w:r w:rsidRPr="00674B44">
        <w:t xml:space="preserve">” (“Social Security” </w:t>
      </w:r>
      <w:r w:rsidRPr="00674B44">
        <w:rPr>
          <w:i/>
        </w:rPr>
        <w:t>Barron</w:t>
      </w:r>
      <w:r w:rsidRPr="00674B44">
        <w:t>’</w:t>
      </w:r>
      <w:r w:rsidRPr="00674B44">
        <w:rPr>
          <w:i/>
        </w:rPr>
        <w:t>s</w:t>
      </w:r>
      <w:r w:rsidRPr="00674B44">
        <w:t>)</w:t>
      </w:r>
    </w:p>
    <w:p w14:paraId="26B04AEE" w14:textId="77777777" w:rsidR="00A702FD" w:rsidRPr="00674B44" w:rsidRDefault="00A702FD" w:rsidP="00A702FD">
      <w:pPr>
        <w:numPr>
          <w:ilvl w:val="1"/>
          <w:numId w:val="20"/>
        </w:numPr>
        <w:contextualSpacing/>
        <w:rPr>
          <w:color w:val="000000"/>
        </w:rPr>
      </w:pPr>
      <w:r w:rsidRPr="00674B44">
        <w:rPr>
          <w:color w:val="000000"/>
        </w:rPr>
        <w:t>1939</w:t>
      </w:r>
    </w:p>
    <w:p w14:paraId="54375451" w14:textId="77777777" w:rsidR="00A702FD" w:rsidRPr="00674B44" w:rsidRDefault="00A702FD" w:rsidP="00A702FD">
      <w:pPr>
        <w:numPr>
          <w:ilvl w:val="2"/>
          <w:numId w:val="20"/>
        </w:numPr>
        <w:contextualSpacing/>
        <w:rPr>
          <w:color w:val="000000"/>
        </w:rPr>
      </w:pPr>
      <w:r w:rsidRPr="00674B44">
        <w:rPr>
          <w:color w:val="000000"/>
        </w:rPr>
        <w:t xml:space="preserve">Congress adds </w:t>
      </w:r>
      <w:r w:rsidRPr="00674B44">
        <w:t>spousal benefits.</w:t>
      </w:r>
    </w:p>
    <w:p w14:paraId="69AA88AE" w14:textId="77777777" w:rsidR="00A702FD" w:rsidRPr="00674B44" w:rsidRDefault="00A702FD" w:rsidP="00A702FD">
      <w:pPr>
        <w:numPr>
          <w:ilvl w:val="2"/>
          <w:numId w:val="20"/>
        </w:numPr>
        <w:contextualSpacing/>
        <w:rPr>
          <w:color w:val="000000"/>
        </w:rPr>
      </w:pPr>
      <w:r w:rsidRPr="00674B44">
        <w:rPr>
          <w:color w:val="000000"/>
        </w:rPr>
        <w:t>Congress adds dependent and survivor benefits.</w:t>
      </w:r>
    </w:p>
    <w:p w14:paraId="4E4A7292" w14:textId="77777777" w:rsidR="00A702FD" w:rsidRPr="00674B44" w:rsidRDefault="00A702FD" w:rsidP="00A702FD">
      <w:pPr>
        <w:numPr>
          <w:ilvl w:val="1"/>
          <w:numId w:val="20"/>
        </w:numPr>
        <w:contextualSpacing/>
      </w:pPr>
      <w:r w:rsidRPr="00674B44">
        <w:rPr>
          <w:color w:val="000000"/>
        </w:rPr>
        <w:t xml:space="preserve">1940: Social Security covers 43.5% of the labor force. (“Social Security” </w:t>
      </w:r>
      <w:r w:rsidRPr="00674B44">
        <w:rPr>
          <w:i/>
          <w:color w:val="000000"/>
        </w:rPr>
        <w:t>Barron</w:t>
      </w:r>
      <w:r w:rsidRPr="00674B44">
        <w:rPr>
          <w:color w:val="000000"/>
        </w:rPr>
        <w:t>’</w:t>
      </w:r>
      <w:r w:rsidRPr="00674B44">
        <w:rPr>
          <w:i/>
          <w:color w:val="000000"/>
        </w:rPr>
        <w:t>s</w:t>
      </w:r>
      <w:r w:rsidRPr="00674B44">
        <w:rPr>
          <w:color w:val="000000"/>
        </w:rPr>
        <w:t>)</w:t>
      </w:r>
    </w:p>
    <w:p w14:paraId="191A3271" w14:textId="77777777" w:rsidR="00A702FD" w:rsidRPr="00674B44" w:rsidRDefault="00A702FD" w:rsidP="00A702FD">
      <w:pPr>
        <w:numPr>
          <w:ilvl w:val="2"/>
          <w:numId w:val="20"/>
        </w:numPr>
        <w:contextualSpacing/>
      </w:pPr>
      <w:r w:rsidRPr="00674B44">
        <w:rPr>
          <w:color w:val="000000"/>
        </w:rPr>
        <w:t xml:space="preserve">By 1968: Social Security covers 85% of the labor force. (“Social Security” </w:t>
      </w:r>
      <w:r w:rsidRPr="00674B44">
        <w:rPr>
          <w:i/>
          <w:color w:val="000000"/>
        </w:rPr>
        <w:t>Barron</w:t>
      </w:r>
      <w:r w:rsidRPr="00674B44">
        <w:rPr>
          <w:color w:val="000000"/>
        </w:rPr>
        <w:t>’</w:t>
      </w:r>
      <w:r w:rsidRPr="00674B44">
        <w:rPr>
          <w:i/>
          <w:color w:val="000000"/>
        </w:rPr>
        <w:t>s</w:t>
      </w:r>
      <w:r w:rsidRPr="00674B44">
        <w:rPr>
          <w:color w:val="000000"/>
        </w:rPr>
        <w:t>)</w:t>
      </w:r>
    </w:p>
    <w:p w14:paraId="1D0DE601" w14:textId="77777777" w:rsidR="00A702FD" w:rsidRPr="00674B44" w:rsidRDefault="00A702FD" w:rsidP="00A702FD">
      <w:pPr>
        <w:numPr>
          <w:ilvl w:val="1"/>
          <w:numId w:val="20"/>
        </w:numPr>
        <w:contextualSpacing/>
      </w:pPr>
      <w:r w:rsidRPr="00674B44">
        <w:t>1950: Congress raises benefits for the first time, by 77%.</w:t>
      </w:r>
    </w:p>
    <w:p w14:paraId="393D7CBF" w14:textId="77777777" w:rsidR="00A702FD" w:rsidRPr="00674B44" w:rsidRDefault="00A702FD" w:rsidP="00A702FD">
      <w:pPr>
        <w:numPr>
          <w:ilvl w:val="1"/>
          <w:numId w:val="20"/>
        </w:numPr>
        <w:contextualSpacing/>
      </w:pPr>
      <w:r w:rsidRPr="00674B44">
        <w:t>1950-1972: Congress raises benefits every few years.</w:t>
      </w:r>
    </w:p>
    <w:p w14:paraId="06E770B3" w14:textId="77777777" w:rsidR="00A702FD" w:rsidRPr="00674B44" w:rsidRDefault="00A702FD" w:rsidP="00A702FD">
      <w:pPr>
        <w:numPr>
          <w:ilvl w:val="2"/>
          <w:numId w:val="20"/>
        </w:numPr>
        <w:contextualSpacing/>
      </w:pPr>
      <w:r w:rsidRPr="00674B44">
        <w:rPr>
          <w:color w:val="000000"/>
        </w:rPr>
        <w:t xml:space="preserve">Often just before elections. (“Social Security” </w:t>
      </w:r>
      <w:r w:rsidRPr="00674B44">
        <w:rPr>
          <w:i/>
          <w:color w:val="000000"/>
        </w:rPr>
        <w:t>Barron</w:t>
      </w:r>
      <w:r w:rsidRPr="00674B44">
        <w:rPr>
          <w:color w:val="000000"/>
        </w:rPr>
        <w:t>’</w:t>
      </w:r>
      <w:r w:rsidRPr="00674B44">
        <w:rPr>
          <w:i/>
          <w:color w:val="000000"/>
        </w:rPr>
        <w:t>s</w:t>
      </w:r>
      <w:r w:rsidRPr="00674B44">
        <w:rPr>
          <w:color w:val="000000"/>
        </w:rPr>
        <w:t>)</w:t>
      </w:r>
    </w:p>
    <w:p w14:paraId="77DB372D" w14:textId="77777777" w:rsidR="00A702FD" w:rsidRPr="00674B44" w:rsidRDefault="00A702FD" w:rsidP="00A702FD">
      <w:pPr>
        <w:numPr>
          <w:ilvl w:val="2"/>
          <w:numId w:val="20"/>
        </w:numPr>
        <w:contextualSpacing/>
      </w:pPr>
      <w:r w:rsidRPr="00674B44">
        <w:rPr>
          <w:color w:val="000000"/>
        </w:rPr>
        <w:t xml:space="preserve">E.g., Sept. of 1952, 1954, 1972. (“Social Security” </w:t>
      </w:r>
      <w:r w:rsidRPr="00674B44">
        <w:rPr>
          <w:i/>
          <w:color w:val="000000"/>
        </w:rPr>
        <w:t>Barron</w:t>
      </w:r>
      <w:r w:rsidRPr="00674B44">
        <w:rPr>
          <w:color w:val="000000"/>
        </w:rPr>
        <w:t>’</w:t>
      </w:r>
      <w:r w:rsidRPr="00674B44">
        <w:rPr>
          <w:i/>
          <w:color w:val="000000"/>
        </w:rPr>
        <w:t>s</w:t>
      </w:r>
      <w:r w:rsidRPr="00674B44">
        <w:rPr>
          <w:color w:val="000000"/>
        </w:rPr>
        <w:t>)</w:t>
      </w:r>
    </w:p>
    <w:p w14:paraId="2FE0A35F" w14:textId="77777777" w:rsidR="009C6A96" w:rsidRPr="00674B44" w:rsidRDefault="009C6A96" w:rsidP="009C6A96">
      <w:pPr>
        <w:numPr>
          <w:ilvl w:val="1"/>
          <w:numId w:val="20"/>
        </w:numPr>
        <w:contextualSpacing/>
      </w:pPr>
      <w:r w:rsidRPr="00674B44">
        <w:t xml:space="preserve">1950-2000: Social Security is widely popular. (“Social Security” </w:t>
      </w:r>
      <w:r w:rsidRPr="00674B44">
        <w:rPr>
          <w:i/>
        </w:rPr>
        <w:t>Barron</w:t>
      </w:r>
      <w:r w:rsidRPr="00674B44">
        <w:t>’</w:t>
      </w:r>
      <w:r w:rsidRPr="00674B44">
        <w:rPr>
          <w:i/>
        </w:rPr>
        <w:t>s</w:t>
      </w:r>
      <w:r w:rsidRPr="00674B44">
        <w:t>)</w:t>
      </w:r>
    </w:p>
    <w:p w14:paraId="57E84E40" w14:textId="449B0E92" w:rsidR="009C6A96" w:rsidRPr="00674B44" w:rsidRDefault="009C6A96" w:rsidP="009C6A96">
      <w:pPr>
        <w:ind w:left="1080"/>
        <w:contextualSpacing/>
      </w:pPr>
      <w:r w:rsidRPr="00674B44">
        <w:t>In the 1930s, “</w:t>
      </w:r>
      <w:r w:rsidRPr="00674B44">
        <w:rPr>
          <w:rFonts w:cs="Bookman Old Style"/>
          <w:iCs/>
        </w:rPr>
        <w:t xml:space="preserve">retire” </w:t>
      </w:r>
      <w:r w:rsidRPr="00674B44">
        <w:t xml:space="preserve">connoted “respite from toil </w:t>
      </w:r>
      <w:r w:rsidR="00417FCE" w:rsidRPr="00417FCE">
        <w:t>. . .</w:t>
      </w:r>
      <w:r w:rsidRPr="00674B44">
        <w:t>” (Brock 10)</w:t>
      </w:r>
    </w:p>
    <w:p w14:paraId="060EC5D2" w14:textId="6614C993" w:rsidR="009C6A96" w:rsidRPr="00674B44" w:rsidRDefault="009C6A96" w:rsidP="009C6A96">
      <w:pPr>
        <w:ind w:left="1080"/>
        <w:contextualSpacing/>
      </w:pPr>
      <w:r w:rsidRPr="00674B44">
        <w:t xml:space="preserve">In the 1970s, it connoted “a life of leisure </w:t>
      </w:r>
      <w:r w:rsidR="00417FCE" w:rsidRPr="00417FCE">
        <w:t>. . .</w:t>
      </w:r>
      <w:r w:rsidRPr="00674B44">
        <w:t xml:space="preserve">” </w:t>
      </w:r>
      <w:r w:rsidRPr="00674B44">
        <w:rPr>
          <w:rFonts w:cs="Garamond"/>
        </w:rPr>
        <w:t>(Brock 10)</w:t>
      </w:r>
    </w:p>
    <w:p w14:paraId="7FC7B139" w14:textId="77777777" w:rsidR="009C6A96" w:rsidRPr="00674B44" w:rsidRDefault="009C6A96" w:rsidP="009C6A96">
      <w:pPr>
        <w:numPr>
          <w:ilvl w:val="2"/>
          <w:numId w:val="20"/>
        </w:numPr>
        <w:contextualSpacing/>
      </w:pPr>
      <w:r w:rsidRPr="00674B44">
        <w:t xml:space="preserve">Dychtwald </w:t>
      </w:r>
      <w:r w:rsidRPr="00674B44">
        <w:rPr>
          <w:sz w:val="20"/>
        </w:rPr>
        <w:t>(</w:t>
      </w:r>
      <w:r w:rsidRPr="00674B44">
        <w:rPr>
          <w:i/>
          <w:sz w:val="20"/>
        </w:rPr>
        <w:t>Age Wave</w:t>
      </w:r>
      <w:r w:rsidRPr="00674B44">
        <w:rPr>
          <w:sz w:val="20"/>
        </w:rPr>
        <w:t>. 1989)</w:t>
      </w:r>
      <w:r w:rsidRPr="00674B44">
        <w:t>: “Leisure retirement became a mark of success, and the earlier you retired the more successful you were.” (Qtd. in Brock 10)</w:t>
      </w:r>
    </w:p>
    <w:p w14:paraId="2AE6D0CB" w14:textId="77777777" w:rsidR="009C6A96" w:rsidRPr="00674B44" w:rsidRDefault="009C6A96" w:rsidP="009C6A96">
      <w:pPr>
        <w:numPr>
          <w:ilvl w:val="1"/>
          <w:numId w:val="20"/>
        </w:numPr>
        <w:contextualSpacing/>
        <w:rPr>
          <w:color w:val="000000"/>
        </w:rPr>
      </w:pPr>
      <w:r w:rsidRPr="00674B44">
        <w:lastRenderedPageBreak/>
        <w:t>1965: Medicare</w:t>
      </w:r>
      <w:r>
        <w:t xml:space="preserve"> is enacted</w:t>
      </w:r>
      <w:r w:rsidRPr="00674B44">
        <w:t xml:space="preserve">; it provides health-insurance benefits (“Social Security” </w:t>
      </w:r>
      <w:r w:rsidRPr="00674B44">
        <w:rPr>
          <w:i/>
        </w:rPr>
        <w:t>West</w:t>
      </w:r>
      <w:r w:rsidRPr="00674B44">
        <w:t>’</w:t>
      </w:r>
      <w:r w:rsidRPr="00674B44">
        <w:rPr>
          <w:i/>
        </w:rPr>
        <w:t>s</w:t>
      </w:r>
      <w:r w:rsidRPr="00674B44">
        <w:t>)</w:t>
      </w:r>
    </w:p>
    <w:p w14:paraId="73E4C399" w14:textId="77777777" w:rsidR="00A702FD" w:rsidRPr="00674B44" w:rsidRDefault="00A702FD" w:rsidP="00A702FD">
      <w:pPr>
        <w:numPr>
          <w:ilvl w:val="1"/>
          <w:numId w:val="20"/>
        </w:numPr>
        <w:contextualSpacing/>
      </w:pPr>
      <w:r w:rsidRPr="00674B44">
        <w:t>1972</w:t>
      </w:r>
    </w:p>
    <w:p w14:paraId="2A30CC34" w14:textId="77777777" w:rsidR="00A702FD" w:rsidRPr="00674B44" w:rsidRDefault="00A702FD" w:rsidP="00A702FD">
      <w:pPr>
        <w:numPr>
          <w:ilvl w:val="2"/>
          <w:numId w:val="20"/>
        </w:numPr>
        <w:contextualSpacing/>
      </w:pPr>
      <w:r w:rsidRPr="00674B44">
        <w:t>Congress ties benefits to the inflation rate (COLAs, annual cost-of-living increases). (Brock 9)</w:t>
      </w:r>
    </w:p>
    <w:p w14:paraId="2D16B80A" w14:textId="77777777" w:rsidR="00A702FD" w:rsidRPr="00674B44" w:rsidRDefault="009C6A96" w:rsidP="009C6A96">
      <w:pPr>
        <w:numPr>
          <w:ilvl w:val="1"/>
          <w:numId w:val="20"/>
        </w:numPr>
        <w:contextualSpacing/>
        <w:rPr>
          <w:color w:val="000000"/>
        </w:rPr>
      </w:pPr>
      <w:r>
        <w:rPr>
          <w:color w:val="000000"/>
        </w:rPr>
        <w:t xml:space="preserve">1974: </w:t>
      </w:r>
      <w:r w:rsidR="00A702FD" w:rsidRPr="00674B44">
        <w:rPr>
          <w:color w:val="000000"/>
        </w:rPr>
        <w:t>Supplemental Security Income (SSI)</w:t>
      </w:r>
      <w:r>
        <w:rPr>
          <w:color w:val="000000"/>
        </w:rPr>
        <w:t>,</w:t>
      </w:r>
      <w:r w:rsidR="00A702FD" w:rsidRPr="00674B44">
        <w:rPr>
          <w:color w:val="000000"/>
        </w:rPr>
        <w:t xml:space="preserve"> for</w:t>
      </w:r>
      <w:r>
        <w:rPr>
          <w:color w:val="000000"/>
        </w:rPr>
        <w:t xml:space="preserve"> </w:t>
      </w:r>
      <w:r w:rsidR="00A702FD" w:rsidRPr="00674B44">
        <w:rPr>
          <w:color w:val="000000"/>
        </w:rPr>
        <w:t>blind, disabled</w:t>
      </w:r>
      <w:r>
        <w:rPr>
          <w:color w:val="000000"/>
        </w:rPr>
        <w:t xml:space="preserve">, </w:t>
      </w:r>
      <w:r w:rsidRPr="00674B44">
        <w:rPr>
          <w:color w:val="000000"/>
        </w:rPr>
        <w:t>and</w:t>
      </w:r>
      <w:r w:rsidR="00A702FD" w:rsidRPr="00674B44">
        <w:rPr>
          <w:color w:val="000000"/>
        </w:rPr>
        <w:t xml:space="preserve"> elderly</w:t>
      </w:r>
      <w:r>
        <w:rPr>
          <w:color w:val="000000"/>
        </w:rPr>
        <w:t xml:space="preserve"> who are poor</w:t>
      </w:r>
      <w:r w:rsidR="00A702FD" w:rsidRPr="00674B44">
        <w:rPr>
          <w:color w:val="000000"/>
        </w:rPr>
        <w:t>.</w:t>
      </w:r>
    </w:p>
    <w:p w14:paraId="5B9F269B" w14:textId="77777777" w:rsidR="00A702FD" w:rsidRPr="00674B44" w:rsidRDefault="00A702FD" w:rsidP="00A702FD">
      <w:pPr>
        <w:numPr>
          <w:ilvl w:val="1"/>
          <w:numId w:val="20"/>
        </w:numPr>
        <w:contextualSpacing/>
      </w:pPr>
      <w:r w:rsidRPr="00674B44">
        <w:t xml:space="preserve">by 1990s: worries “led policy makers to consider major changes in its operation.” (“Social Security” </w:t>
      </w:r>
      <w:r w:rsidRPr="00674B44">
        <w:rPr>
          <w:i/>
        </w:rPr>
        <w:t>Barron</w:t>
      </w:r>
      <w:r w:rsidRPr="00674B44">
        <w:t>’</w:t>
      </w:r>
      <w:r w:rsidRPr="00674B44">
        <w:rPr>
          <w:i/>
        </w:rPr>
        <w:t>s</w:t>
      </w:r>
      <w:r w:rsidRPr="00674B44">
        <w:t>)</w:t>
      </w:r>
    </w:p>
    <w:p w14:paraId="0398F363" w14:textId="77777777" w:rsidR="00A702FD" w:rsidRPr="00674B44" w:rsidRDefault="00A702FD" w:rsidP="00A702FD">
      <w:pPr>
        <w:numPr>
          <w:ilvl w:val="2"/>
          <w:numId w:val="20"/>
        </w:numPr>
        <w:contextualSpacing/>
      </w:pPr>
      <w:r w:rsidRPr="00674B44">
        <w:t>worker/retiree ratio</w:t>
      </w:r>
    </w:p>
    <w:p w14:paraId="1DBDBFBC" w14:textId="77777777" w:rsidR="00A702FD" w:rsidRPr="00674B44" w:rsidRDefault="00A702FD" w:rsidP="00A702FD">
      <w:pPr>
        <w:numPr>
          <w:ilvl w:val="3"/>
          <w:numId w:val="20"/>
        </w:numPr>
        <w:contextualSpacing/>
      </w:pPr>
      <w:r w:rsidRPr="00674B44">
        <w:t>1950: 16 workers support 1 retiree</w:t>
      </w:r>
    </w:p>
    <w:p w14:paraId="13714D91" w14:textId="77777777" w:rsidR="00A702FD" w:rsidRPr="00674B44" w:rsidRDefault="00A702FD" w:rsidP="00A702FD">
      <w:pPr>
        <w:numPr>
          <w:ilvl w:val="3"/>
          <w:numId w:val="20"/>
        </w:numPr>
        <w:contextualSpacing/>
      </w:pPr>
      <w:r w:rsidRPr="00674B44">
        <w:t>1990: 4 workers support 1 retiree</w:t>
      </w:r>
    </w:p>
    <w:p w14:paraId="7CB964FA" w14:textId="77777777" w:rsidR="00A702FD" w:rsidRPr="00674B44" w:rsidRDefault="00A702FD" w:rsidP="00A702FD">
      <w:pPr>
        <w:numPr>
          <w:ilvl w:val="3"/>
          <w:numId w:val="20"/>
        </w:numPr>
        <w:contextualSpacing/>
      </w:pPr>
      <w:r w:rsidRPr="00674B44">
        <w:t>2030: 2 workers will support 1 retiree</w:t>
      </w:r>
    </w:p>
    <w:p w14:paraId="6F63B896" w14:textId="77777777" w:rsidR="00A702FD" w:rsidRPr="00674B44" w:rsidRDefault="00A702FD" w:rsidP="00A702FD">
      <w:pPr>
        <w:numPr>
          <w:ilvl w:val="2"/>
          <w:numId w:val="20"/>
        </w:numPr>
        <w:contextualSpacing/>
      </w:pPr>
      <w:r w:rsidRPr="00674B44">
        <w:t>increasing life expectancy, decreasing retirement age</w:t>
      </w:r>
    </w:p>
    <w:p w14:paraId="5FAD56BD" w14:textId="77777777" w:rsidR="00A702FD" w:rsidRPr="00674B44" w:rsidRDefault="00A702FD" w:rsidP="00A702FD">
      <w:pPr>
        <w:numPr>
          <w:ilvl w:val="3"/>
          <w:numId w:val="20"/>
        </w:numPr>
        <w:contextualSpacing/>
      </w:pPr>
      <w:r w:rsidRPr="00674B44">
        <w:t>1940 (Brock 9)</w:t>
      </w:r>
    </w:p>
    <w:p w14:paraId="17E5816E" w14:textId="77777777" w:rsidR="00A702FD" w:rsidRPr="00674B44" w:rsidRDefault="00A702FD" w:rsidP="00A702FD">
      <w:pPr>
        <w:numPr>
          <w:ilvl w:val="4"/>
          <w:numId w:val="20"/>
        </w:numPr>
        <w:tabs>
          <w:tab w:val="right" w:pos="4680"/>
        </w:tabs>
        <w:contextualSpacing/>
      </w:pPr>
      <w:r w:rsidRPr="00674B44">
        <w:t>average life expectancy</w:t>
      </w:r>
      <w:r w:rsidRPr="00674B44">
        <w:tab/>
        <w:t>63</w:t>
      </w:r>
    </w:p>
    <w:p w14:paraId="5AA31A99" w14:textId="77777777" w:rsidR="00A702FD" w:rsidRPr="00674B44" w:rsidRDefault="00A702FD" w:rsidP="00A702FD">
      <w:pPr>
        <w:numPr>
          <w:ilvl w:val="4"/>
          <w:numId w:val="20"/>
        </w:numPr>
        <w:tabs>
          <w:tab w:val="right" w:pos="4680"/>
        </w:tabs>
        <w:contextualSpacing/>
      </w:pPr>
      <w:r w:rsidRPr="00674B44">
        <w:t>average retirement age</w:t>
      </w:r>
      <w:r w:rsidRPr="00674B44">
        <w:tab/>
        <w:t>70</w:t>
      </w:r>
    </w:p>
    <w:p w14:paraId="3E403DEB" w14:textId="77777777" w:rsidR="00A702FD" w:rsidRPr="00674B44" w:rsidRDefault="00A702FD" w:rsidP="00A702FD">
      <w:pPr>
        <w:numPr>
          <w:ilvl w:val="3"/>
          <w:numId w:val="20"/>
        </w:numPr>
        <w:contextualSpacing/>
      </w:pPr>
      <w:r w:rsidRPr="00674B44">
        <w:t>2001</w:t>
      </w:r>
    </w:p>
    <w:p w14:paraId="41942E26" w14:textId="411E7E35" w:rsidR="00A702FD" w:rsidRPr="00674B44" w:rsidRDefault="00A702FD" w:rsidP="00A702FD">
      <w:pPr>
        <w:numPr>
          <w:ilvl w:val="4"/>
          <w:numId w:val="20"/>
        </w:numPr>
        <w:tabs>
          <w:tab w:val="right" w:pos="4680"/>
        </w:tabs>
        <w:contextualSpacing/>
      </w:pPr>
      <w:r w:rsidRPr="00674B44">
        <w:t>average life expectancy</w:t>
      </w:r>
      <w:r w:rsidRPr="00674B44">
        <w:tab/>
        <w:t>77</w:t>
      </w:r>
    </w:p>
    <w:p w14:paraId="6CBB301C" w14:textId="77777777" w:rsidR="00A702FD" w:rsidRDefault="00A702FD" w:rsidP="00A702FD">
      <w:pPr>
        <w:numPr>
          <w:ilvl w:val="4"/>
          <w:numId w:val="20"/>
        </w:numPr>
        <w:tabs>
          <w:tab w:val="right" w:pos="4680"/>
        </w:tabs>
        <w:contextualSpacing/>
      </w:pPr>
      <w:r w:rsidRPr="00674B44">
        <w:t>average retirement age</w:t>
      </w:r>
      <w:r w:rsidRPr="00674B44">
        <w:tab/>
        <w:t>62</w:t>
      </w:r>
    </w:p>
    <w:p w14:paraId="1B45A653" w14:textId="1D137009" w:rsidR="001F6693" w:rsidRPr="00674B44" w:rsidRDefault="001F6693" w:rsidP="001F6693">
      <w:pPr>
        <w:numPr>
          <w:ilvl w:val="3"/>
          <w:numId w:val="20"/>
        </w:numPr>
        <w:tabs>
          <w:tab w:val="right" w:pos="4680"/>
        </w:tabs>
        <w:contextualSpacing/>
      </w:pPr>
      <w:r>
        <w:t>2023</w:t>
      </w:r>
    </w:p>
    <w:p w14:paraId="6D5C47D8" w14:textId="654B23B5" w:rsidR="001F6693" w:rsidRPr="00674B44" w:rsidRDefault="001F6693" w:rsidP="001F6693">
      <w:pPr>
        <w:numPr>
          <w:ilvl w:val="4"/>
          <w:numId w:val="20"/>
        </w:numPr>
        <w:tabs>
          <w:tab w:val="right" w:pos="4680"/>
        </w:tabs>
        <w:contextualSpacing/>
      </w:pPr>
      <w:r w:rsidRPr="00674B44">
        <w:t>average life expectancy</w:t>
      </w:r>
      <w:r w:rsidRPr="00674B44">
        <w:tab/>
      </w:r>
      <w:r>
        <w:t>78.39</w:t>
      </w:r>
    </w:p>
    <w:p w14:paraId="083D0EC7" w14:textId="77777777" w:rsidR="001F6693" w:rsidRPr="00674B44" w:rsidRDefault="001F6693" w:rsidP="001F6693">
      <w:pPr>
        <w:numPr>
          <w:ilvl w:val="4"/>
          <w:numId w:val="20"/>
        </w:numPr>
        <w:tabs>
          <w:tab w:val="right" w:pos="4680"/>
        </w:tabs>
        <w:contextualSpacing/>
      </w:pPr>
      <w:r w:rsidRPr="00674B44">
        <w:t>average retirement age</w:t>
      </w:r>
      <w:r w:rsidRPr="00674B44">
        <w:tab/>
        <w:t>62</w:t>
      </w:r>
    </w:p>
    <w:p w14:paraId="643186E0" w14:textId="77777777" w:rsidR="00A702FD" w:rsidRPr="00674B44" w:rsidRDefault="00A702FD" w:rsidP="00A702FD">
      <w:pPr>
        <w:numPr>
          <w:ilvl w:val="2"/>
          <w:numId w:val="20"/>
        </w:numPr>
        <w:contextualSpacing/>
      </w:pPr>
      <w:r w:rsidRPr="00674B44">
        <w:t>2002</w:t>
      </w:r>
    </w:p>
    <w:p w14:paraId="5B101E02" w14:textId="77777777" w:rsidR="00A702FD" w:rsidRPr="00674B44" w:rsidRDefault="00A702FD" w:rsidP="00A702FD">
      <w:pPr>
        <w:numPr>
          <w:ilvl w:val="3"/>
          <w:numId w:val="20"/>
        </w:numPr>
        <w:contextualSpacing/>
      </w:pPr>
      <w:r w:rsidRPr="00674B44">
        <w:t xml:space="preserve">46 million </w:t>
      </w:r>
      <w:r w:rsidR="009C6A96">
        <w:t xml:space="preserve">Social-Security </w:t>
      </w:r>
      <w:r w:rsidRPr="00674B44">
        <w:t>recipients</w:t>
      </w:r>
    </w:p>
    <w:p w14:paraId="145C1C61" w14:textId="77777777" w:rsidR="00A702FD" w:rsidRPr="00674B44" w:rsidRDefault="00A702FD" w:rsidP="00A702FD">
      <w:pPr>
        <w:numPr>
          <w:ilvl w:val="3"/>
          <w:numId w:val="20"/>
        </w:numPr>
        <w:contextualSpacing/>
      </w:pPr>
      <w:r w:rsidRPr="00674B44">
        <w:t>almost $454 billion (Brock 9)</w:t>
      </w:r>
    </w:p>
    <w:p w14:paraId="2CB96D10" w14:textId="77777777" w:rsidR="00A702FD" w:rsidRPr="00674B44" w:rsidRDefault="00A702FD" w:rsidP="00A702FD">
      <w:pPr>
        <w:contextualSpacing/>
      </w:pPr>
    </w:p>
    <w:p w14:paraId="6099BEA6" w14:textId="77777777" w:rsidR="00A702FD" w:rsidRPr="00674B44" w:rsidRDefault="00A702FD" w:rsidP="00A702FD">
      <w:pPr>
        <w:contextualSpacing/>
        <w:jc w:val="center"/>
        <w:rPr>
          <w:rFonts w:cs="Bookman Old Style"/>
        </w:rPr>
      </w:pPr>
      <w:r w:rsidRPr="00674B44">
        <w:rPr>
          <w:rFonts w:cs="Bookman Old Style"/>
          <w:smallCaps/>
        </w:rPr>
        <w:t>leg 3</w:t>
      </w:r>
      <w:r w:rsidRPr="00674B44">
        <w:rPr>
          <w:rFonts w:cs="Bookman Old Style"/>
        </w:rPr>
        <w:t xml:space="preserve">: </w:t>
      </w:r>
      <w:r w:rsidRPr="00674B44">
        <w:rPr>
          <w:rFonts w:cs="Bookman Old Style"/>
          <w:smallCaps/>
        </w:rPr>
        <w:t>investments</w:t>
      </w:r>
    </w:p>
    <w:p w14:paraId="0533DD38" w14:textId="77777777" w:rsidR="00A702FD" w:rsidRPr="00674B44" w:rsidRDefault="00A702FD" w:rsidP="00A702FD">
      <w:pPr>
        <w:contextualSpacing/>
      </w:pPr>
    </w:p>
    <w:p w14:paraId="31BA6AF0" w14:textId="77777777" w:rsidR="00A702FD" w:rsidRPr="00674B44" w:rsidRDefault="00A702FD" w:rsidP="00A702FD">
      <w:pPr>
        <w:numPr>
          <w:ilvl w:val="0"/>
          <w:numId w:val="20"/>
        </w:numPr>
        <w:contextualSpacing/>
      </w:pPr>
      <w:r w:rsidRPr="00674B44">
        <w:rPr>
          <w:b/>
        </w:rPr>
        <w:t>mutual funds</w:t>
      </w:r>
    </w:p>
    <w:p w14:paraId="57A53880" w14:textId="77777777" w:rsidR="00A702FD" w:rsidRPr="00674B44" w:rsidRDefault="00A702FD" w:rsidP="00A702FD">
      <w:pPr>
        <w:numPr>
          <w:ilvl w:val="1"/>
          <w:numId w:val="20"/>
        </w:numPr>
        <w:contextualSpacing/>
        <w:rPr>
          <w:color w:val="000000"/>
          <w:kern w:val="16"/>
        </w:rPr>
      </w:pPr>
      <w:r w:rsidRPr="00674B44">
        <w:rPr>
          <w:color w:val="000000"/>
          <w:kern w:val="16"/>
        </w:rPr>
        <w:t>1774: first mutual fund (in the Netherlands) (“Mutual Fund”)</w:t>
      </w:r>
    </w:p>
    <w:p w14:paraId="787572FE" w14:textId="77777777" w:rsidR="00A702FD" w:rsidRPr="00674B44" w:rsidRDefault="00A702FD" w:rsidP="00A702FD">
      <w:pPr>
        <w:numPr>
          <w:ilvl w:val="1"/>
          <w:numId w:val="20"/>
        </w:numPr>
        <w:contextualSpacing/>
        <w:rPr>
          <w:color w:val="000000"/>
          <w:kern w:val="16"/>
        </w:rPr>
      </w:pPr>
      <w:r w:rsidRPr="00674B44">
        <w:rPr>
          <w:color w:val="000000"/>
          <w:kern w:val="16"/>
        </w:rPr>
        <w:t>1920s: mutual funds became popular in the US.</w:t>
      </w:r>
    </w:p>
    <w:p w14:paraId="4CC97B13" w14:textId="77777777" w:rsidR="00A702FD" w:rsidRPr="00674B44" w:rsidRDefault="00A702FD" w:rsidP="00A702FD">
      <w:pPr>
        <w:numPr>
          <w:ilvl w:val="1"/>
          <w:numId w:val="20"/>
        </w:numPr>
        <w:contextualSpacing/>
        <w:rPr>
          <w:color w:val="000000"/>
          <w:kern w:val="16"/>
        </w:rPr>
      </w:pPr>
      <w:r w:rsidRPr="00674B44">
        <w:rPr>
          <w:color w:val="000000"/>
          <w:kern w:val="16"/>
        </w:rPr>
        <w:t>1970: about 360 mutual funds, with assets of $48 billion (“Mutual Fund”)</w:t>
      </w:r>
    </w:p>
    <w:p w14:paraId="68836B08" w14:textId="77777777" w:rsidR="009C6A96" w:rsidRPr="00674B44" w:rsidRDefault="009C6A96" w:rsidP="009C6A96">
      <w:pPr>
        <w:numPr>
          <w:ilvl w:val="1"/>
          <w:numId w:val="20"/>
        </w:numPr>
        <w:contextualSpacing/>
      </w:pPr>
      <w:r w:rsidRPr="00674B44">
        <w:t xml:space="preserve">1979: US </w:t>
      </w:r>
      <w:r w:rsidRPr="00674B44">
        <w:rPr>
          <w:szCs w:val="16"/>
        </w:rPr>
        <w:t>households holding mutual funds is 6%</w:t>
      </w:r>
    </w:p>
    <w:p w14:paraId="14ADF7A9" w14:textId="77777777" w:rsidR="009C6A96" w:rsidRPr="00674B44" w:rsidRDefault="009C6A96" w:rsidP="009C6A96">
      <w:pPr>
        <w:numPr>
          <w:ilvl w:val="1"/>
          <w:numId w:val="20"/>
        </w:numPr>
        <w:contextualSpacing/>
      </w:pPr>
      <w:r w:rsidRPr="00674B44">
        <w:rPr>
          <w:szCs w:val="16"/>
        </w:rPr>
        <w:t xml:space="preserve">1997: </w:t>
      </w:r>
      <w:r w:rsidRPr="00674B44">
        <w:t xml:space="preserve">US </w:t>
      </w:r>
      <w:r w:rsidRPr="00674B44">
        <w:rPr>
          <w:szCs w:val="16"/>
        </w:rPr>
        <w:t>households holding mutual funds is 37%</w:t>
      </w:r>
    </w:p>
    <w:p w14:paraId="7102DB7E" w14:textId="77777777" w:rsidR="009C6A96" w:rsidRPr="00674B44" w:rsidRDefault="009C6A96" w:rsidP="009C6A96">
      <w:pPr>
        <w:numPr>
          <w:ilvl w:val="1"/>
          <w:numId w:val="20"/>
        </w:numPr>
        <w:contextualSpacing/>
        <w:rPr>
          <w:color w:val="000000"/>
          <w:kern w:val="16"/>
        </w:rPr>
      </w:pPr>
      <w:r w:rsidRPr="00674B44">
        <w:rPr>
          <w:color w:val="000000"/>
          <w:kern w:val="16"/>
        </w:rPr>
        <w:t>2010: 7,581 US mutual funds, with assets of $11.8 trillion (“Mutual Fund”)</w:t>
      </w:r>
    </w:p>
    <w:p w14:paraId="15AB6D75" w14:textId="77777777" w:rsidR="00A702FD" w:rsidRPr="00674B44" w:rsidRDefault="00A702FD" w:rsidP="00A702FD">
      <w:pPr>
        <w:contextualSpacing/>
        <w:rPr>
          <w:color w:val="000000"/>
        </w:rPr>
      </w:pPr>
    </w:p>
    <w:p w14:paraId="6C92DE91" w14:textId="77777777" w:rsidR="00A702FD" w:rsidRPr="00674B44" w:rsidRDefault="00A702FD" w:rsidP="00A702FD">
      <w:pPr>
        <w:numPr>
          <w:ilvl w:val="0"/>
          <w:numId w:val="20"/>
        </w:numPr>
        <w:contextualSpacing/>
      </w:pPr>
      <w:r w:rsidRPr="00674B44">
        <w:rPr>
          <w:b/>
        </w:rPr>
        <w:t>employer-sponsored retirement plans</w:t>
      </w:r>
      <w:r w:rsidRPr="00674B44">
        <w:t xml:space="preserve">: </w:t>
      </w:r>
      <w:r w:rsidRPr="00674B44">
        <w:rPr>
          <w:b/>
        </w:rPr>
        <w:t>two basic types</w:t>
      </w:r>
    </w:p>
    <w:p w14:paraId="5971624D" w14:textId="745159F5" w:rsidR="00A702FD" w:rsidRPr="00674B44" w:rsidRDefault="00A702FD" w:rsidP="00A702FD">
      <w:pPr>
        <w:numPr>
          <w:ilvl w:val="1"/>
          <w:numId w:val="20"/>
        </w:numPr>
        <w:contextualSpacing/>
      </w:pPr>
      <w:r w:rsidRPr="00674B44">
        <w:t xml:space="preserve">defined benefit plans </w:t>
      </w:r>
      <w:r w:rsidR="001F6693">
        <w:t xml:space="preserve">(aka </w:t>
      </w:r>
      <w:r w:rsidRPr="001F6693">
        <w:rPr>
          <w:iCs/>
        </w:rPr>
        <w:t>pension</w:t>
      </w:r>
      <w:r w:rsidR="001F6693">
        <w:rPr>
          <w:iCs/>
        </w:rPr>
        <w:t>s</w:t>
      </w:r>
      <w:r w:rsidRPr="00674B44">
        <w:t>)</w:t>
      </w:r>
    </w:p>
    <w:p w14:paraId="6DD5071A" w14:textId="77777777" w:rsidR="00A702FD" w:rsidRPr="00674B44" w:rsidRDefault="00A702FD" w:rsidP="00A702FD">
      <w:pPr>
        <w:numPr>
          <w:ilvl w:val="1"/>
          <w:numId w:val="20"/>
        </w:numPr>
        <w:contextualSpacing/>
      </w:pPr>
      <w:r w:rsidRPr="00674B44">
        <w:t>defined contribution plans</w:t>
      </w:r>
      <w:r w:rsidR="009C6A96">
        <w:t xml:space="preserve"> (401(k)s, etc.)</w:t>
      </w:r>
    </w:p>
    <w:p w14:paraId="207E5633" w14:textId="77777777" w:rsidR="00A702FD" w:rsidRPr="00674B44" w:rsidRDefault="00A702FD" w:rsidP="00A702FD">
      <w:pPr>
        <w:contextualSpacing/>
        <w:rPr>
          <w:rFonts w:cs="Bookman Old Style"/>
        </w:rPr>
      </w:pPr>
    </w:p>
    <w:p w14:paraId="29BDAFC8" w14:textId="77777777" w:rsidR="00A702FD" w:rsidRPr="00674B44" w:rsidRDefault="00A702FD" w:rsidP="00A702FD">
      <w:pPr>
        <w:numPr>
          <w:ilvl w:val="0"/>
          <w:numId w:val="20"/>
        </w:numPr>
        <w:contextualSpacing/>
        <w:rPr>
          <w:rFonts w:cs="Bookman Old Style"/>
        </w:rPr>
      </w:pPr>
      <w:r w:rsidRPr="00674B44">
        <w:rPr>
          <w:rFonts w:cs="Bookman Old Style"/>
          <w:b/>
        </w:rPr>
        <w:t>401</w:t>
      </w:r>
      <w:r w:rsidRPr="00674B44">
        <w:rPr>
          <w:rFonts w:cs="Bookman Old Style"/>
        </w:rPr>
        <w:t>(</w:t>
      </w:r>
      <w:r w:rsidRPr="00674B44">
        <w:rPr>
          <w:rFonts w:cs="Bookman Old Style"/>
          <w:b/>
        </w:rPr>
        <w:t>k</w:t>
      </w:r>
      <w:r w:rsidRPr="00674B44">
        <w:rPr>
          <w:rFonts w:cs="Bookman Old Style"/>
        </w:rPr>
        <w:t>)</w:t>
      </w:r>
      <w:r w:rsidRPr="00674B44">
        <w:rPr>
          <w:rFonts w:cs="Bookman Old Style"/>
          <w:b/>
        </w:rPr>
        <w:t>s</w:t>
      </w:r>
    </w:p>
    <w:p w14:paraId="6D0D498B" w14:textId="77777777" w:rsidR="00A702FD" w:rsidRPr="00674B44" w:rsidRDefault="00A702FD" w:rsidP="00A702FD">
      <w:pPr>
        <w:numPr>
          <w:ilvl w:val="1"/>
          <w:numId w:val="20"/>
        </w:numPr>
        <w:tabs>
          <w:tab w:val="left" w:pos="1080"/>
        </w:tabs>
        <w:contextualSpacing/>
        <w:rPr>
          <w:rFonts w:cs="Bookman Old Style"/>
        </w:rPr>
      </w:pPr>
      <w:r w:rsidRPr="00674B44">
        <w:rPr>
          <w:rFonts w:cs="Bookman Old Style"/>
        </w:rPr>
        <w:t>1978: section 401(k) of the revised Internal Revenue Code says that “employees can avoid taxes on income they receive as deferred payment” (</w:t>
      </w:r>
      <w:proofErr w:type="spellStart"/>
      <w:r w:rsidRPr="00674B44">
        <w:rPr>
          <w:rFonts w:cs="Bookman Old Style"/>
        </w:rPr>
        <w:t>Fetini</w:t>
      </w:r>
      <w:proofErr w:type="spellEnd"/>
      <w:r w:rsidRPr="00674B44">
        <w:rPr>
          <w:rFonts w:cs="Bookman Old Style"/>
        </w:rPr>
        <w:t>)</w:t>
      </w:r>
    </w:p>
    <w:p w14:paraId="31CB5B0C" w14:textId="77777777" w:rsidR="00A702FD" w:rsidRPr="00674B44" w:rsidRDefault="00A702FD" w:rsidP="00A702FD">
      <w:pPr>
        <w:numPr>
          <w:ilvl w:val="1"/>
          <w:numId w:val="20"/>
        </w:numPr>
        <w:tabs>
          <w:tab w:val="left" w:pos="1080"/>
        </w:tabs>
        <w:contextualSpacing/>
        <w:rPr>
          <w:rFonts w:cs="Bookman Old Style"/>
        </w:rPr>
      </w:pPr>
      <w:r w:rsidRPr="00674B44">
        <w:rPr>
          <w:rFonts w:cs="Bookman Old Style"/>
        </w:rPr>
        <w:lastRenderedPageBreak/>
        <w:t>2008:</w:t>
      </w:r>
      <w:r w:rsidR="009C6A96">
        <w:rPr>
          <w:rFonts w:cs="Bookman Old Style"/>
        </w:rPr>
        <w:t xml:space="preserve"> </w:t>
      </w:r>
      <w:r w:rsidRPr="00674B44">
        <w:rPr>
          <w:rFonts w:cs="Bookman Old Style"/>
        </w:rPr>
        <w:t>65 million US 401(k)s (40% of workers), with assets of $3 trillion (</w:t>
      </w:r>
      <w:proofErr w:type="spellStart"/>
      <w:r w:rsidRPr="00674B44">
        <w:rPr>
          <w:rFonts w:cs="Bookman Old Style"/>
        </w:rPr>
        <w:t>Fetini</w:t>
      </w:r>
      <w:proofErr w:type="spellEnd"/>
      <w:r w:rsidRPr="00674B44">
        <w:rPr>
          <w:rFonts w:cs="Bookman Old Style"/>
        </w:rPr>
        <w:t>)</w:t>
      </w:r>
    </w:p>
    <w:p w14:paraId="6170B772" w14:textId="1C42EEA7" w:rsidR="00A702FD" w:rsidRPr="00674B44" w:rsidRDefault="00A702FD" w:rsidP="00A702FD">
      <w:pPr>
        <w:numPr>
          <w:ilvl w:val="1"/>
          <w:numId w:val="20"/>
        </w:numPr>
        <w:contextualSpacing/>
      </w:pPr>
      <w:r w:rsidRPr="00674B44">
        <w:t xml:space="preserve">“The accounts helped spark a financial-industry boom, funneling billions </w:t>
      </w:r>
      <w:r w:rsidR="00417FCE" w:rsidRPr="00417FCE">
        <w:t>. . .</w:t>
      </w:r>
      <w:r w:rsidRPr="00674B44">
        <w:t xml:space="preserve"> into mutual funds and the stock market.” (</w:t>
      </w:r>
      <w:proofErr w:type="spellStart"/>
      <w:r w:rsidRPr="00674B44">
        <w:t>Fetini</w:t>
      </w:r>
      <w:proofErr w:type="spellEnd"/>
      <w:r w:rsidRPr="00674B44">
        <w:t>)</w:t>
      </w:r>
    </w:p>
    <w:p w14:paraId="3C3A7352" w14:textId="77777777" w:rsidR="00A702FD" w:rsidRPr="00674B44" w:rsidRDefault="00A702FD" w:rsidP="00A702FD">
      <w:pPr>
        <w:numPr>
          <w:ilvl w:val="2"/>
          <w:numId w:val="20"/>
        </w:numPr>
        <w:contextualSpacing/>
      </w:pPr>
      <w:r w:rsidRPr="00674B44">
        <w:rPr>
          <w:szCs w:val="16"/>
        </w:rPr>
        <w:t>1980-1998: annual trading volume on the New York Stock Exchange rose 15-fold (from 11.4 billion shares to 169 billion shares)</w:t>
      </w:r>
    </w:p>
    <w:p w14:paraId="2966E1A3" w14:textId="77777777" w:rsidR="00A702FD" w:rsidRPr="00674B44" w:rsidRDefault="00A702FD" w:rsidP="00A702FD">
      <w:pPr>
        <w:numPr>
          <w:ilvl w:val="2"/>
          <w:numId w:val="20"/>
        </w:numPr>
        <w:contextualSpacing/>
      </w:pPr>
      <w:r w:rsidRPr="00674B44">
        <w:rPr>
          <w:szCs w:val="16"/>
        </w:rPr>
        <w:t>1989: US households owning stocks is 31%</w:t>
      </w:r>
    </w:p>
    <w:p w14:paraId="6AEB03AD" w14:textId="77777777" w:rsidR="00A702FD" w:rsidRPr="00674B44" w:rsidRDefault="00A702FD" w:rsidP="00A702FD">
      <w:pPr>
        <w:numPr>
          <w:ilvl w:val="2"/>
          <w:numId w:val="20"/>
        </w:numPr>
        <w:contextualSpacing/>
      </w:pPr>
      <w:r w:rsidRPr="00674B44">
        <w:rPr>
          <w:szCs w:val="16"/>
        </w:rPr>
        <w:t>1995: US households owning stocks is 41%</w:t>
      </w:r>
    </w:p>
    <w:p w14:paraId="54F8FF67" w14:textId="77777777" w:rsidR="00A702FD" w:rsidRPr="00674B44" w:rsidRDefault="00A702FD" w:rsidP="00A702FD">
      <w:pPr>
        <w:contextualSpacing/>
      </w:pPr>
      <w:r w:rsidRPr="00674B44">
        <w:br w:type="page"/>
      </w:r>
    </w:p>
    <w:p w14:paraId="6F6B007C" w14:textId="77777777" w:rsidR="00A702FD" w:rsidRPr="00674B44" w:rsidRDefault="00A702FD" w:rsidP="00A702FD">
      <w:pPr>
        <w:jc w:val="center"/>
        <w:outlineLvl w:val="1"/>
        <w:rPr>
          <w:rFonts w:eastAsia="PMingLiU"/>
          <w:caps/>
          <w:szCs w:val="22"/>
        </w:rPr>
      </w:pPr>
      <w:bookmarkStart w:id="2" w:name="_Toc4699472"/>
      <w:r w:rsidRPr="00674B44">
        <w:rPr>
          <w:rFonts w:eastAsia="PMingLiU"/>
          <w:caps/>
          <w:szCs w:val="22"/>
        </w:rPr>
        <w:lastRenderedPageBreak/>
        <w:t>Baby Boomers</w:t>
      </w:r>
      <w:bookmarkEnd w:id="2"/>
    </w:p>
    <w:p w14:paraId="76FE8EBA" w14:textId="77777777" w:rsidR="00A702FD" w:rsidRPr="00674B44" w:rsidRDefault="00A702FD" w:rsidP="00A702FD">
      <w:pPr>
        <w:contextualSpacing/>
      </w:pPr>
    </w:p>
    <w:p w14:paraId="1EB6752D" w14:textId="77777777" w:rsidR="00A702FD" w:rsidRPr="00674B44" w:rsidRDefault="00A702FD" w:rsidP="00A702FD">
      <w:pPr>
        <w:contextualSpacing/>
      </w:pPr>
    </w:p>
    <w:p w14:paraId="58B9FFB6" w14:textId="77777777" w:rsidR="00A702FD" w:rsidRPr="00674B44" w:rsidRDefault="00A702FD" w:rsidP="00A702FD">
      <w:pPr>
        <w:numPr>
          <w:ilvl w:val="0"/>
          <w:numId w:val="19"/>
        </w:numPr>
        <w:contextualSpacing/>
        <w:rPr>
          <w:rFonts w:cs="Bookman Old Style"/>
          <w:color w:val="000000"/>
          <w:kern w:val="16"/>
        </w:rPr>
      </w:pPr>
      <w:r w:rsidRPr="00674B44">
        <w:rPr>
          <w:rFonts w:cs="Bookman Old Style"/>
          <w:b/>
          <w:color w:val="000000"/>
          <w:kern w:val="16"/>
        </w:rPr>
        <w:t>number of boomers</w:t>
      </w:r>
    </w:p>
    <w:p w14:paraId="7293C414" w14:textId="77777777" w:rsidR="00A702FD" w:rsidRPr="00674B44" w:rsidRDefault="00A702FD" w:rsidP="00A702FD">
      <w:pPr>
        <w:numPr>
          <w:ilvl w:val="1"/>
          <w:numId w:val="19"/>
        </w:numPr>
        <w:contextualSpacing/>
      </w:pPr>
      <w:r w:rsidRPr="00674B44">
        <w:t>2011: 77 million baby boomers</w:t>
      </w:r>
    </w:p>
    <w:p w14:paraId="29D620BD" w14:textId="77777777" w:rsidR="00A702FD" w:rsidRPr="00674B44" w:rsidRDefault="009C6A96" w:rsidP="00A702FD">
      <w:pPr>
        <w:numPr>
          <w:ilvl w:val="1"/>
          <w:numId w:val="19"/>
        </w:numPr>
        <w:contextualSpacing/>
      </w:pPr>
      <w:r>
        <w:t xml:space="preserve">This demographic bulge is </w:t>
      </w:r>
      <w:r w:rsidR="00A702FD" w:rsidRPr="00674B44">
        <w:t>like an egg down a python</w:t>
      </w:r>
      <w:r>
        <w:t xml:space="preserve"> who swallowed </w:t>
      </w:r>
      <w:r w:rsidR="00494435">
        <w:t>the egg</w:t>
      </w:r>
      <w:r>
        <w:t>.</w:t>
      </w:r>
    </w:p>
    <w:p w14:paraId="16B2B4AD" w14:textId="77777777" w:rsidR="00A702FD" w:rsidRPr="00674B44" w:rsidRDefault="00A702FD" w:rsidP="00A702FD">
      <w:pPr>
        <w:numPr>
          <w:ilvl w:val="1"/>
          <w:numId w:val="19"/>
        </w:numPr>
        <w:contextualSpacing/>
        <w:rPr>
          <w:color w:val="000000"/>
          <w:kern w:val="16"/>
        </w:rPr>
      </w:pPr>
      <w:r w:rsidRPr="00674B44">
        <w:rPr>
          <w:color w:val="000000"/>
          <w:kern w:val="16"/>
        </w:rPr>
        <w:t>2011: first baby boomers turn 65</w:t>
      </w:r>
    </w:p>
    <w:p w14:paraId="60CA054C" w14:textId="77777777" w:rsidR="00A702FD" w:rsidRPr="00674B44" w:rsidRDefault="00A702FD" w:rsidP="00A702FD">
      <w:pPr>
        <w:numPr>
          <w:ilvl w:val="1"/>
          <w:numId w:val="19"/>
        </w:numPr>
        <w:contextualSpacing/>
        <w:rPr>
          <w:color w:val="000000"/>
          <w:kern w:val="16"/>
        </w:rPr>
      </w:pPr>
      <w:r w:rsidRPr="00674B44">
        <w:rPr>
          <w:color w:val="000000"/>
          <w:kern w:val="16"/>
        </w:rPr>
        <w:t xml:space="preserve">2029: all 77 million </w:t>
      </w:r>
      <w:r w:rsidR="00312932">
        <w:rPr>
          <w:color w:val="000000"/>
          <w:kern w:val="16"/>
        </w:rPr>
        <w:t xml:space="preserve">(minus those who’ve died) </w:t>
      </w:r>
      <w:r w:rsidRPr="00674B44">
        <w:rPr>
          <w:color w:val="000000"/>
          <w:kern w:val="16"/>
        </w:rPr>
        <w:t>will be over 65 (Ernst &amp; Young)</w:t>
      </w:r>
    </w:p>
    <w:p w14:paraId="413A1425" w14:textId="77777777" w:rsidR="00A702FD" w:rsidRPr="00674B44" w:rsidRDefault="00A702FD" w:rsidP="00A702FD">
      <w:pPr>
        <w:contextualSpacing/>
        <w:rPr>
          <w:rFonts w:cs="Bookman Old Style"/>
        </w:rPr>
      </w:pPr>
    </w:p>
    <w:p w14:paraId="6C23999E" w14:textId="77777777" w:rsidR="00A702FD" w:rsidRPr="00674B44" w:rsidRDefault="00A702FD" w:rsidP="00A702FD">
      <w:pPr>
        <w:numPr>
          <w:ilvl w:val="0"/>
          <w:numId w:val="19"/>
        </w:numPr>
        <w:contextualSpacing/>
        <w:rPr>
          <w:rFonts w:cs="Bookman Old Style"/>
        </w:rPr>
      </w:pPr>
      <w:r w:rsidRPr="00674B44">
        <w:rPr>
          <w:rFonts w:cs="Bookman Old Style"/>
          <w:b/>
        </w:rPr>
        <w:t>US personal savings rate</w:t>
      </w:r>
    </w:p>
    <w:p w14:paraId="2CC93BDC" w14:textId="77777777" w:rsidR="00A702FD" w:rsidRPr="00674B44" w:rsidRDefault="00A702FD" w:rsidP="00A702FD">
      <w:pPr>
        <w:numPr>
          <w:ilvl w:val="1"/>
          <w:numId w:val="19"/>
        </w:numPr>
        <w:contextualSpacing/>
        <w:rPr>
          <w:rFonts w:cs="Bookman Old Style"/>
        </w:rPr>
      </w:pPr>
      <w:r w:rsidRPr="00674B44">
        <w:rPr>
          <w:rFonts w:cs="Bookman Old Style"/>
        </w:rPr>
        <w:t xml:space="preserve">1973: </w:t>
      </w:r>
      <w:r w:rsidR="00312932">
        <w:rPr>
          <w:rFonts w:cs="Bookman Old Style"/>
        </w:rPr>
        <w:t xml:space="preserve">Americans are saving </w:t>
      </w:r>
      <w:r w:rsidRPr="00674B44">
        <w:rPr>
          <w:rFonts w:cs="Bookman Old Style"/>
        </w:rPr>
        <w:t>9%</w:t>
      </w:r>
      <w:r w:rsidR="00312932">
        <w:rPr>
          <w:rFonts w:cs="Bookman Old Style"/>
        </w:rPr>
        <w:t xml:space="preserve"> of their income</w:t>
      </w:r>
      <w:r w:rsidRPr="00674B44">
        <w:rPr>
          <w:rFonts w:cs="Bookman Old Style"/>
        </w:rPr>
        <w:t>, “an all-time high”</w:t>
      </w:r>
    </w:p>
    <w:p w14:paraId="3F0A2B55" w14:textId="77777777" w:rsidR="00A702FD" w:rsidRPr="00674B44" w:rsidRDefault="00A702FD" w:rsidP="00A702FD">
      <w:pPr>
        <w:numPr>
          <w:ilvl w:val="1"/>
          <w:numId w:val="19"/>
        </w:numPr>
        <w:contextualSpacing/>
        <w:rPr>
          <w:rFonts w:cs="Bookman Old Style"/>
        </w:rPr>
      </w:pPr>
      <w:r w:rsidRPr="00674B44">
        <w:rPr>
          <w:rFonts w:cs="Bookman Old Style"/>
        </w:rPr>
        <w:t>2000: -0.1%</w:t>
      </w:r>
      <w:r w:rsidR="00312932">
        <w:rPr>
          <w:rFonts w:cs="Bookman Old Style"/>
        </w:rPr>
        <w:t xml:space="preserve"> (Americans are going into debt)</w:t>
      </w:r>
    </w:p>
    <w:p w14:paraId="042D2F81" w14:textId="77777777" w:rsidR="00A702FD" w:rsidRPr="00674B44" w:rsidRDefault="00A702FD" w:rsidP="00A702FD">
      <w:pPr>
        <w:numPr>
          <w:ilvl w:val="1"/>
          <w:numId w:val="19"/>
        </w:numPr>
        <w:contextualSpacing/>
      </w:pPr>
      <w:r w:rsidRPr="00674B44">
        <w:t>2005: 92% of baby boomers have a net worth under $100,000 (Ben Stein)</w:t>
      </w:r>
    </w:p>
    <w:p w14:paraId="54841040" w14:textId="77777777" w:rsidR="00A702FD" w:rsidRPr="00674B44" w:rsidRDefault="00A702FD" w:rsidP="00A702FD">
      <w:pPr>
        <w:numPr>
          <w:ilvl w:val="1"/>
          <w:numId w:val="19"/>
        </w:numPr>
        <w:contextualSpacing/>
        <w:rPr>
          <w:color w:val="000000"/>
          <w:kern w:val="16"/>
        </w:rPr>
      </w:pPr>
      <w:r w:rsidRPr="00674B44">
        <w:rPr>
          <w:color w:val="000000"/>
          <w:kern w:val="16"/>
        </w:rPr>
        <w:t>2008: more than 25% of eligible employees do not contribute to defined-contribution plans. (Ernst &amp; Young n. 4)</w:t>
      </w:r>
    </w:p>
    <w:p w14:paraId="69703D6A" w14:textId="77777777" w:rsidR="00A702FD" w:rsidRPr="00674B44" w:rsidRDefault="00A702FD" w:rsidP="00A702FD">
      <w:pPr>
        <w:numPr>
          <w:ilvl w:val="1"/>
          <w:numId w:val="19"/>
        </w:numPr>
        <w:contextualSpacing/>
        <w:rPr>
          <w:color w:val="000000"/>
          <w:kern w:val="16"/>
        </w:rPr>
      </w:pPr>
      <w:r w:rsidRPr="00674B44">
        <w:rPr>
          <w:rFonts w:cs="Bookman Old Style"/>
          <w:color w:val="000000"/>
          <w:kern w:val="16"/>
        </w:rPr>
        <w:t>2010</w:t>
      </w:r>
    </w:p>
    <w:p w14:paraId="11F1075E" w14:textId="77777777" w:rsidR="00A702FD" w:rsidRPr="00674B44" w:rsidRDefault="00A702FD" w:rsidP="00A702FD">
      <w:pPr>
        <w:numPr>
          <w:ilvl w:val="2"/>
          <w:numId w:val="19"/>
        </w:numPr>
        <w:contextualSpacing/>
        <w:rPr>
          <w:color w:val="000000"/>
          <w:kern w:val="16"/>
        </w:rPr>
      </w:pPr>
      <w:r w:rsidRPr="00674B44">
        <w:rPr>
          <w:rFonts w:cs="Bookman Old Style"/>
          <w:color w:val="000000"/>
          <w:kern w:val="16"/>
        </w:rPr>
        <w:t>“About 33% of people older than 62 are living on Social Security alone.” (Phipps)</w:t>
      </w:r>
    </w:p>
    <w:p w14:paraId="66B45E4A" w14:textId="77777777" w:rsidR="00A702FD" w:rsidRPr="00674B44" w:rsidRDefault="00312932" w:rsidP="0084733E">
      <w:pPr>
        <w:numPr>
          <w:ilvl w:val="1"/>
          <w:numId w:val="19"/>
        </w:numPr>
        <w:contextualSpacing/>
        <w:rPr>
          <w:color w:val="000000"/>
          <w:kern w:val="16"/>
        </w:rPr>
      </w:pPr>
      <w:r>
        <w:rPr>
          <w:rFonts w:cs="Bookman Old Style"/>
          <w:color w:val="000000"/>
          <w:kern w:val="16"/>
        </w:rPr>
        <w:t xml:space="preserve">2016: </w:t>
      </w:r>
      <w:r w:rsidR="0084733E">
        <w:rPr>
          <w:rFonts w:cs="Bookman Old Style"/>
          <w:color w:val="000000"/>
          <w:kern w:val="16"/>
        </w:rPr>
        <w:t xml:space="preserve">the </w:t>
      </w:r>
      <w:r w:rsidR="00A702FD" w:rsidRPr="00674B44">
        <w:rPr>
          <w:rFonts w:cs="Bookman Old Style"/>
          <w:color w:val="000000"/>
          <w:kern w:val="16"/>
        </w:rPr>
        <w:t>average Social Security monthly payment is $1,</w:t>
      </w:r>
      <w:r>
        <w:rPr>
          <w:rFonts w:cs="Bookman Old Style"/>
          <w:color w:val="000000"/>
          <w:kern w:val="16"/>
        </w:rPr>
        <w:t>3</w:t>
      </w:r>
      <w:r w:rsidR="00A702FD" w:rsidRPr="00674B44">
        <w:rPr>
          <w:rFonts w:cs="Bookman Old Style"/>
          <w:color w:val="000000"/>
          <w:kern w:val="16"/>
        </w:rPr>
        <w:t>6</w:t>
      </w:r>
      <w:r>
        <w:rPr>
          <w:rFonts w:cs="Bookman Old Style"/>
          <w:color w:val="000000"/>
          <w:kern w:val="16"/>
        </w:rPr>
        <w:t>8</w:t>
      </w:r>
      <w:r w:rsidR="00A702FD" w:rsidRPr="00674B44">
        <w:rPr>
          <w:rFonts w:cs="Bookman Old Style"/>
          <w:color w:val="000000"/>
          <w:kern w:val="16"/>
        </w:rPr>
        <w:t>: $1</w:t>
      </w:r>
      <w:r>
        <w:rPr>
          <w:rFonts w:cs="Bookman Old Style"/>
          <w:color w:val="000000"/>
          <w:kern w:val="16"/>
        </w:rPr>
        <w:t>6</w:t>
      </w:r>
      <w:r w:rsidR="00A702FD" w:rsidRPr="00674B44">
        <w:rPr>
          <w:rFonts w:cs="Bookman Old Style"/>
          <w:color w:val="000000"/>
          <w:kern w:val="16"/>
        </w:rPr>
        <w:t>,</w:t>
      </w:r>
      <w:r>
        <w:rPr>
          <w:rFonts w:cs="Bookman Old Style"/>
          <w:color w:val="000000"/>
          <w:kern w:val="16"/>
        </w:rPr>
        <w:t>416</w:t>
      </w:r>
      <w:r w:rsidR="00A702FD" w:rsidRPr="00674B44">
        <w:rPr>
          <w:rFonts w:cs="Bookman Old Style"/>
          <w:color w:val="000000"/>
          <w:kern w:val="16"/>
        </w:rPr>
        <w:t xml:space="preserve"> a year. (</w:t>
      </w:r>
      <w:proofErr w:type="spellStart"/>
      <w:r w:rsidRPr="00312932">
        <w:rPr>
          <w:szCs w:val="22"/>
        </w:rPr>
        <w:t>Maranjian</w:t>
      </w:r>
      <w:proofErr w:type="spellEnd"/>
      <w:r w:rsidR="00A702FD" w:rsidRPr="00674B44">
        <w:rPr>
          <w:rFonts w:cs="Bookman Old Style"/>
          <w:color w:val="000000"/>
          <w:kern w:val="16"/>
        </w:rPr>
        <w:t>)</w:t>
      </w:r>
    </w:p>
    <w:p w14:paraId="30921F1D" w14:textId="77777777" w:rsidR="00A702FD" w:rsidRPr="00674B44" w:rsidRDefault="0084733E" w:rsidP="0084733E">
      <w:pPr>
        <w:numPr>
          <w:ilvl w:val="1"/>
          <w:numId w:val="19"/>
        </w:numPr>
        <w:contextualSpacing/>
        <w:rPr>
          <w:color w:val="000000"/>
          <w:kern w:val="16"/>
        </w:rPr>
      </w:pPr>
      <w:r>
        <w:rPr>
          <w:rFonts w:cs="Bookman Old Style"/>
          <w:color w:val="000000"/>
          <w:kern w:val="16"/>
        </w:rPr>
        <w:t>2015: t</w:t>
      </w:r>
      <w:r w:rsidR="00A702FD" w:rsidRPr="00674B44">
        <w:rPr>
          <w:rFonts w:cs="Bookman Old Style"/>
          <w:color w:val="000000"/>
          <w:kern w:val="16"/>
        </w:rPr>
        <w:t xml:space="preserve">he </w:t>
      </w:r>
      <w:r>
        <w:rPr>
          <w:rFonts w:cs="Bookman Old Style"/>
          <w:color w:val="000000"/>
          <w:kern w:val="16"/>
        </w:rPr>
        <w:t xml:space="preserve">US </w:t>
      </w:r>
      <w:r w:rsidR="00A702FD" w:rsidRPr="00674B44">
        <w:rPr>
          <w:rFonts w:cs="Bookman Old Style"/>
          <w:color w:val="000000"/>
          <w:kern w:val="16"/>
        </w:rPr>
        <w:t>poverty line is $1</w:t>
      </w:r>
      <w:r>
        <w:rPr>
          <w:rFonts w:cs="Bookman Old Style"/>
          <w:color w:val="000000"/>
          <w:kern w:val="16"/>
        </w:rPr>
        <w:t>1</w:t>
      </w:r>
      <w:r w:rsidR="00A702FD" w:rsidRPr="00674B44">
        <w:rPr>
          <w:rFonts w:cs="Bookman Old Style"/>
          <w:color w:val="000000"/>
          <w:kern w:val="16"/>
        </w:rPr>
        <w:t>,</w:t>
      </w:r>
      <w:r>
        <w:rPr>
          <w:rFonts w:cs="Bookman Old Style"/>
          <w:color w:val="000000"/>
          <w:kern w:val="16"/>
        </w:rPr>
        <w:t>77</w:t>
      </w:r>
      <w:r w:rsidR="00A702FD" w:rsidRPr="00674B44">
        <w:rPr>
          <w:rFonts w:cs="Bookman Old Style"/>
          <w:color w:val="000000"/>
          <w:kern w:val="16"/>
        </w:rPr>
        <w:t>0 ($</w:t>
      </w:r>
      <w:r>
        <w:rPr>
          <w:rFonts w:cs="Bookman Old Style"/>
          <w:color w:val="000000"/>
          <w:kern w:val="16"/>
        </w:rPr>
        <w:t>2</w:t>
      </w:r>
      <w:r w:rsidR="00A702FD" w:rsidRPr="00674B44">
        <w:rPr>
          <w:rFonts w:cs="Bookman Old Style"/>
          <w:color w:val="000000"/>
          <w:kern w:val="16"/>
        </w:rPr>
        <w:t>4,</w:t>
      </w:r>
      <w:r>
        <w:rPr>
          <w:rFonts w:cs="Bookman Old Style"/>
          <w:color w:val="000000"/>
          <w:kern w:val="16"/>
        </w:rPr>
        <w:t>2</w:t>
      </w:r>
      <w:r w:rsidR="00A702FD" w:rsidRPr="00674B44">
        <w:rPr>
          <w:rFonts w:cs="Bookman Old Style"/>
          <w:color w:val="000000"/>
          <w:kern w:val="16"/>
        </w:rPr>
        <w:t xml:space="preserve">50 for a </w:t>
      </w:r>
      <w:r>
        <w:rPr>
          <w:rFonts w:cs="Bookman Old Style"/>
          <w:color w:val="000000"/>
          <w:kern w:val="16"/>
        </w:rPr>
        <w:t>family of four</w:t>
      </w:r>
      <w:r w:rsidR="00A702FD" w:rsidRPr="00674B44">
        <w:rPr>
          <w:rFonts w:cs="Bookman Old Style"/>
          <w:color w:val="000000"/>
          <w:kern w:val="16"/>
        </w:rPr>
        <w:t>) (</w:t>
      </w:r>
      <w:r>
        <w:rPr>
          <w:rFonts w:cs="Bookman Old Style"/>
          <w:color w:val="000000"/>
          <w:kern w:val="16"/>
        </w:rPr>
        <w:t>“Poverty Threshold”</w:t>
      </w:r>
      <w:r w:rsidR="00A702FD" w:rsidRPr="00674B44">
        <w:rPr>
          <w:rFonts w:cs="Bookman Old Style"/>
          <w:color w:val="000000"/>
          <w:kern w:val="16"/>
        </w:rPr>
        <w:t>)</w:t>
      </w:r>
    </w:p>
    <w:p w14:paraId="70C07A64" w14:textId="77777777" w:rsidR="00A702FD" w:rsidRDefault="00A702FD" w:rsidP="00A702FD">
      <w:pPr>
        <w:numPr>
          <w:ilvl w:val="1"/>
          <w:numId w:val="19"/>
        </w:numPr>
        <w:tabs>
          <w:tab w:val="left" w:pos="1800"/>
        </w:tabs>
        <w:contextualSpacing/>
      </w:pPr>
      <w:r w:rsidRPr="00674B44">
        <w:t>On average Social Security pays only 28% of retirees’ expenses.</w:t>
      </w:r>
    </w:p>
    <w:p w14:paraId="23244CE2" w14:textId="77777777" w:rsidR="00494435" w:rsidRPr="00674B44" w:rsidRDefault="00494435" w:rsidP="00A702FD">
      <w:pPr>
        <w:numPr>
          <w:ilvl w:val="1"/>
          <w:numId w:val="19"/>
        </w:numPr>
        <w:tabs>
          <w:tab w:val="left" w:pos="1800"/>
        </w:tabs>
        <w:contextualSpacing/>
      </w:pPr>
      <w:r w:rsidRPr="00E95C99">
        <w:rPr>
          <w:rFonts w:cs="Arial"/>
          <w:color w:val="222222"/>
          <w:szCs w:val="22"/>
          <w:shd w:val="clear" w:color="auto" w:fill="FFFFFF"/>
        </w:rPr>
        <w:t xml:space="preserve">2018: </w:t>
      </w:r>
      <w:r>
        <w:rPr>
          <w:rFonts w:cs="Arial"/>
          <w:color w:val="222222"/>
          <w:szCs w:val="22"/>
          <w:shd w:val="clear" w:color="auto" w:fill="FFFFFF"/>
        </w:rPr>
        <w:t xml:space="preserve">of </w:t>
      </w:r>
      <w:r w:rsidRPr="00E95C99">
        <w:rPr>
          <w:rFonts w:cs="Arial"/>
          <w:color w:val="222222"/>
          <w:szCs w:val="22"/>
          <w:shd w:val="clear" w:color="auto" w:fill="FFFFFF"/>
        </w:rPr>
        <w:t>households headed by someone aged 55 and over</w:t>
      </w:r>
      <w:r>
        <w:rPr>
          <w:rFonts w:cs="Arial"/>
          <w:color w:val="222222"/>
          <w:szCs w:val="22"/>
          <w:shd w:val="clear" w:color="auto" w:fill="FFFFFF"/>
        </w:rPr>
        <w:t xml:space="preserve">, those without </w:t>
      </w:r>
      <w:r w:rsidRPr="00E95C99">
        <w:rPr>
          <w:rFonts w:cs="Arial"/>
          <w:color w:val="222222"/>
          <w:szCs w:val="22"/>
          <w:shd w:val="clear" w:color="auto" w:fill="FFFFFF"/>
        </w:rPr>
        <w:t>retirement savings</w:t>
      </w:r>
      <w:r>
        <w:rPr>
          <w:rFonts w:cs="Arial"/>
          <w:color w:val="222222"/>
          <w:szCs w:val="22"/>
          <w:shd w:val="clear" w:color="auto" w:fill="FFFFFF"/>
        </w:rPr>
        <w:t xml:space="preserve"> are </w:t>
      </w:r>
      <w:r w:rsidRPr="00E95C99">
        <w:rPr>
          <w:rFonts w:cs="Arial"/>
          <w:color w:val="222222"/>
          <w:szCs w:val="22"/>
          <w:shd w:val="clear" w:color="auto" w:fill="FFFFFF"/>
        </w:rPr>
        <w:t>48%</w:t>
      </w:r>
      <w:r>
        <w:rPr>
          <w:rFonts w:cs="Arial"/>
          <w:color w:val="222222"/>
          <w:szCs w:val="22"/>
          <w:shd w:val="clear" w:color="auto" w:fill="FFFFFF"/>
        </w:rPr>
        <w:t xml:space="preserve">. </w:t>
      </w:r>
      <w:r>
        <w:t>(“</w:t>
      </w:r>
      <w:r w:rsidRPr="00494435">
        <w:t>Government Accountability Office</w:t>
      </w:r>
      <w:r>
        <w:t>”)</w:t>
      </w:r>
    </w:p>
    <w:p w14:paraId="42A64C00" w14:textId="77777777" w:rsidR="00A702FD" w:rsidRPr="00674B44" w:rsidRDefault="00A702FD" w:rsidP="00A702FD">
      <w:pPr>
        <w:contextualSpacing/>
        <w:rPr>
          <w:rFonts w:cs="Bookman Old Style"/>
          <w:color w:val="000000"/>
          <w:kern w:val="16"/>
        </w:rPr>
      </w:pPr>
    </w:p>
    <w:p w14:paraId="00BE63EF" w14:textId="77777777" w:rsidR="00A702FD" w:rsidRPr="00674B44" w:rsidRDefault="00A702FD" w:rsidP="00A702FD">
      <w:pPr>
        <w:numPr>
          <w:ilvl w:val="0"/>
          <w:numId w:val="19"/>
        </w:numPr>
        <w:contextualSpacing/>
        <w:rPr>
          <w:color w:val="000000"/>
          <w:kern w:val="16"/>
        </w:rPr>
      </w:pPr>
      <w:r w:rsidRPr="00674B44">
        <w:rPr>
          <w:b/>
          <w:bCs/>
          <w:color w:val="000000"/>
          <w:kern w:val="16"/>
        </w:rPr>
        <w:t>retirement risk</w:t>
      </w:r>
    </w:p>
    <w:p w14:paraId="230C89B0" w14:textId="77777777" w:rsidR="00A702FD" w:rsidRPr="00674B44" w:rsidRDefault="00A702FD" w:rsidP="00A702FD">
      <w:pPr>
        <w:numPr>
          <w:ilvl w:val="1"/>
          <w:numId w:val="19"/>
        </w:numPr>
        <w:contextualSpacing/>
        <w:rPr>
          <w:color w:val="000000"/>
          <w:kern w:val="16"/>
        </w:rPr>
      </w:pPr>
      <w:r w:rsidRPr="00674B44">
        <w:rPr>
          <w:color w:val="000000"/>
          <w:kern w:val="16"/>
        </w:rPr>
        <w:t>2008: Americans for Secure Retirement engaged Ernst &amp; Young, one of the big four accounting firms, to assess retirement vulnerability. (Ernst &amp; Young)</w:t>
      </w:r>
    </w:p>
    <w:p w14:paraId="330AF1D1" w14:textId="77777777" w:rsidR="00A702FD" w:rsidRPr="00674B44" w:rsidRDefault="00A702FD" w:rsidP="00A702FD">
      <w:pPr>
        <w:numPr>
          <w:ilvl w:val="1"/>
          <w:numId w:val="19"/>
        </w:numPr>
        <w:contextualSpacing/>
        <w:rPr>
          <w:color w:val="000000"/>
          <w:kern w:val="16"/>
        </w:rPr>
      </w:pPr>
      <w:r w:rsidRPr="00674B44">
        <w:rPr>
          <w:color w:val="000000"/>
          <w:kern w:val="16"/>
        </w:rPr>
        <w:t>probability of a married couple outliving their assets, if they are near retirement and without a pension: 90%</w:t>
      </w:r>
    </w:p>
    <w:p w14:paraId="45EBABD7" w14:textId="77777777" w:rsidR="00A702FD" w:rsidRPr="00674B44" w:rsidRDefault="00A702FD" w:rsidP="00A702FD">
      <w:pPr>
        <w:contextualSpacing/>
      </w:pPr>
    </w:p>
    <w:p w14:paraId="7D2C2F2E" w14:textId="77777777" w:rsidR="00A702FD" w:rsidRPr="00674B44" w:rsidRDefault="00A702FD" w:rsidP="00A702FD">
      <w:pPr>
        <w:numPr>
          <w:ilvl w:val="0"/>
          <w:numId w:val="19"/>
        </w:numPr>
        <w:contextualSpacing/>
      </w:pPr>
      <w:r w:rsidRPr="00674B44">
        <w:rPr>
          <w:b/>
        </w:rPr>
        <w:t>longevity</w:t>
      </w:r>
    </w:p>
    <w:p w14:paraId="231AF897" w14:textId="75A14F79" w:rsidR="00A702FD" w:rsidRPr="00674B44" w:rsidRDefault="00A702FD" w:rsidP="00A702FD">
      <w:pPr>
        <w:numPr>
          <w:ilvl w:val="1"/>
          <w:numId w:val="19"/>
        </w:numPr>
        <w:contextualSpacing/>
        <w:rPr>
          <w:bCs/>
        </w:rPr>
      </w:pPr>
      <w:r w:rsidRPr="00674B44">
        <w:t xml:space="preserve">“Now folks are </w:t>
      </w:r>
      <w:r w:rsidR="00417FCE" w:rsidRPr="00417FCE">
        <w:t>. . .</w:t>
      </w:r>
      <w:r w:rsidRPr="00674B44">
        <w:t xml:space="preserve"> living much longer </w:t>
      </w:r>
      <w:r w:rsidR="00417FCE" w:rsidRPr="00417FCE">
        <w:t>. . .</w:t>
      </w:r>
      <w:r w:rsidRPr="00674B44">
        <w:t xml:space="preserve"> And that change comes when the one traditional pillar of retirement income—the pension—is vanishing, and the other pillar—Social Security—is showing some cracks. Therein lies the problem.” (Lucia 15)</w:t>
      </w:r>
    </w:p>
    <w:p w14:paraId="5CBF7C84" w14:textId="77777777" w:rsidR="00A702FD" w:rsidRPr="00674B44" w:rsidRDefault="00A702FD" w:rsidP="00A702FD">
      <w:pPr>
        <w:numPr>
          <w:ilvl w:val="1"/>
          <w:numId w:val="19"/>
        </w:numPr>
        <w:contextualSpacing/>
        <w:rPr>
          <w:rFonts w:cs="Tahoma"/>
          <w:bCs/>
        </w:rPr>
      </w:pPr>
      <w:r w:rsidRPr="00674B44">
        <w:rPr>
          <w:rFonts w:cs="Tahoma"/>
          <w:bCs/>
        </w:rPr>
        <w:t xml:space="preserve">historical </w:t>
      </w:r>
      <w:r w:rsidRPr="00674B44">
        <w:rPr>
          <w:bCs/>
        </w:rPr>
        <w:t>life expectancies</w:t>
      </w:r>
    </w:p>
    <w:p w14:paraId="3918AE9E" w14:textId="77777777" w:rsidR="00A702FD" w:rsidRPr="00674B44" w:rsidRDefault="00A702FD" w:rsidP="00A702FD">
      <w:pPr>
        <w:numPr>
          <w:ilvl w:val="2"/>
          <w:numId w:val="19"/>
        </w:numPr>
        <w:contextualSpacing/>
      </w:pPr>
      <w:r w:rsidRPr="00674B44">
        <w:t xml:space="preserve">1776: 23 years (Edelman </w:t>
      </w:r>
      <w:r w:rsidRPr="00674B44">
        <w:rPr>
          <w:i/>
        </w:rPr>
        <w:t>Truth</w:t>
      </w:r>
      <w:r w:rsidRPr="00674B44">
        <w:t xml:space="preserve"> 4)</w:t>
      </w:r>
    </w:p>
    <w:p w14:paraId="02EFB500" w14:textId="77777777" w:rsidR="00A702FD" w:rsidRPr="00674B44" w:rsidRDefault="00A702FD" w:rsidP="00A702FD">
      <w:pPr>
        <w:numPr>
          <w:ilvl w:val="2"/>
          <w:numId w:val="19"/>
        </w:numPr>
        <w:contextualSpacing/>
        <w:rPr>
          <w:bCs/>
        </w:rPr>
      </w:pPr>
      <w:r w:rsidRPr="00674B44">
        <w:rPr>
          <w:bCs/>
        </w:rPr>
        <w:t>1900: 47 years</w:t>
      </w:r>
      <w:r w:rsidRPr="00674B44">
        <w:t xml:space="preserve"> (Edelman </w:t>
      </w:r>
      <w:r w:rsidRPr="00674B44">
        <w:rPr>
          <w:i/>
        </w:rPr>
        <w:t>Truth</w:t>
      </w:r>
      <w:r w:rsidRPr="00674B44">
        <w:t xml:space="preserve"> 5)</w:t>
      </w:r>
    </w:p>
    <w:p w14:paraId="40FF6D0F" w14:textId="77777777" w:rsidR="00A702FD" w:rsidRPr="00674B44" w:rsidRDefault="00A702FD" w:rsidP="00A702FD">
      <w:pPr>
        <w:numPr>
          <w:ilvl w:val="2"/>
          <w:numId w:val="19"/>
        </w:numPr>
        <w:contextualSpacing/>
        <w:rPr>
          <w:bCs/>
        </w:rPr>
      </w:pPr>
      <w:r w:rsidRPr="00674B44">
        <w:rPr>
          <w:bCs/>
        </w:rPr>
        <w:t xml:space="preserve">2007: </w:t>
      </w:r>
      <w:r w:rsidRPr="00674B44">
        <w:t>77 years (Lucia 16)</w:t>
      </w:r>
    </w:p>
    <w:p w14:paraId="2207AACD" w14:textId="77777777" w:rsidR="00A702FD" w:rsidRPr="00674B44" w:rsidRDefault="00A702FD" w:rsidP="00A702FD">
      <w:pPr>
        <w:widowControl w:val="0"/>
        <w:numPr>
          <w:ilvl w:val="2"/>
          <w:numId w:val="19"/>
        </w:numPr>
        <w:contextualSpacing/>
      </w:pPr>
      <w:r w:rsidRPr="00674B44">
        <w:t xml:space="preserve">2050: around 140 (Edelman </w:t>
      </w:r>
      <w:r w:rsidRPr="00674B44">
        <w:rPr>
          <w:i/>
        </w:rPr>
        <w:t>Truth</w:t>
      </w:r>
      <w:r w:rsidRPr="00674B44">
        <w:t xml:space="preserve"> 5)</w:t>
      </w:r>
    </w:p>
    <w:p w14:paraId="1B30367E" w14:textId="77777777" w:rsidR="00A702FD" w:rsidRPr="00674B44" w:rsidRDefault="00A702FD" w:rsidP="00A702FD">
      <w:pPr>
        <w:contextualSpacing/>
      </w:pPr>
    </w:p>
    <w:p w14:paraId="23A74635" w14:textId="77777777" w:rsidR="00A702FD" w:rsidRPr="001F6693" w:rsidRDefault="00A702FD" w:rsidP="00A702FD">
      <w:pPr>
        <w:numPr>
          <w:ilvl w:val="0"/>
          <w:numId w:val="19"/>
        </w:numPr>
        <w:contextualSpacing/>
        <w:rPr>
          <w:rFonts w:cs="Scala-Regular"/>
          <w:color w:val="000000"/>
        </w:rPr>
      </w:pPr>
      <w:r w:rsidRPr="001F6693">
        <w:rPr>
          <w:rFonts w:cs="Scala-Regular"/>
          <w:b/>
          <w:color w:val="000000"/>
        </w:rPr>
        <w:t>effects of the Great Recession</w:t>
      </w:r>
      <w:r w:rsidRPr="001F6693">
        <w:rPr>
          <w:rFonts w:cs="Scala-Regular"/>
          <w:color w:val="000000"/>
        </w:rPr>
        <w:t xml:space="preserve"> (Dec. 2007 to Mar. 2009) (Munnell and Golub-Sass)</w:t>
      </w:r>
    </w:p>
    <w:p w14:paraId="633D2F33" w14:textId="77777777" w:rsidR="00A702FD" w:rsidRPr="001F6693" w:rsidRDefault="00A702FD" w:rsidP="00A702FD">
      <w:pPr>
        <w:numPr>
          <w:ilvl w:val="1"/>
          <w:numId w:val="19"/>
        </w:numPr>
        <w:autoSpaceDE w:val="0"/>
        <w:autoSpaceDN w:val="0"/>
        <w:adjustRightInd w:val="0"/>
        <w:contextualSpacing/>
        <w:rPr>
          <w:rFonts w:cs="Scala-Regular"/>
        </w:rPr>
      </w:pPr>
      <w:r w:rsidRPr="001F6693">
        <w:rPr>
          <w:rFonts w:cs="Scala-Regular"/>
        </w:rPr>
        <w:t>Direct equity holdings lost $7 trillion.</w:t>
      </w:r>
    </w:p>
    <w:p w14:paraId="3D48B076" w14:textId="77777777" w:rsidR="00A702FD" w:rsidRPr="001F6693" w:rsidRDefault="00A702FD" w:rsidP="00A702FD">
      <w:pPr>
        <w:numPr>
          <w:ilvl w:val="1"/>
          <w:numId w:val="19"/>
        </w:numPr>
        <w:autoSpaceDE w:val="0"/>
        <w:autoSpaceDN w:val="0"/>
        <w:adjustRightInd w:val="0"/>
        <w:contextualSpacing/>
        <w:rPr>
          <w:rFonts w:cs="Scala-Regular"/>
        </w:rPr>
      </w:pPr>
      <w:r w:rsidRPr="001F6693">
        <w:rPr>
          <w:rFonts w:cs="Scala-Regular"/>
        </w:rPr>
        <w:lastRenderedPageBreak/>
        <w:t xml:space="preserve">Housing values lost </w:t>
      </w:r>
      <w:r w:rsidR="0084733E" w:rsidRPr="001F6693">
        <w:rPr>
          <w:rFonts w:cs="Scala-Regular"/>
        </w:rPr>
        <w:t>$</w:t>
      </w:r>
      <w:r w:rsidRPr="001F6693">
        <w:rPr>
          <w:rFonts w:cs="Scala-Regular"/>
        </w:rPr>
        <w:t>3 trillion.</w:t>
      </w:r>
    </w:p>
    <w:p w14:paraId="28A67F27" w14:textId="77777777" w:rsidR="00A702FD" w:rsidRPr="001F6693" w:rsidRDefault="00A702FD" w:rsidP="00A702FD">
      <w:pPr>
        <w:numPr>
          <w:ilvl w:val="1"/>
          <w:numId w:val="19"/>
        </w:numPr>
        <w:autoSpaceDE w:val="0"/>
        <w:autoSpaceDN w:val="0"/>
        <w:adjustRightInd w:val="0"/>
        <w:contextualSpacing/>
        <w:rPr>
          <w:rFonts w:cs="Scala-Regular"/>
        </w:rPr>
      </w:pPr>
      <w:r w:rsidRPr="001F6693">
        <w:rPr>
          <w:rFonts w:cs="Scala-Regular"/>
        </w:rPr>
        <w:t>Households at risk of a lower standard of living in retirement rose to 51%.</w:t>
      </w:r>
    </w:p>
    <w:p w14:paraId="1668BE4E" w14:textId="77777777" w:rsidR="00A702FD" w:rsidRPr="00674B44" w:rsidRDefault="00A702FD" w:rsidP="00A702FD">
      <w:pPr>
        <w:contextualSpacing/>
      </w:pPr>
      <w:r w:rsidRPr="00674B44">
        <w:br w:type="page"/>
      </w:r>
    </w:p>
    <w:p w14:paraId="4B598695" w14:textId="77777777" w:rsidR="00A702FD" w:rsidRPr="00674B44" w:rsidRDefault="00A702FD" w:rsidP="00A702FD">
      <w:pPr>
        <w:contextualSpacing/>
      </w:pPr>
    </w:p>
    <w:p w14:paraId="448CF093" w14:textId="77777777" w:rsidR="00A702FD" w:rsidRPr="00674B44" w:rsidRDefault="00A702FD" w:rsidP="00A702FD">
      <w:pPr>
        <w:contextualSpacing/>
      </w:pPr>
    </w:p>
    <w:p w14:paraId="6DF60733" w14:textId="77777777" w:rsidR="00A702FD" w:rsidRPr="00674B44" w:rsidRDefault="00A702FD" w:rsidP="00A702FD">
      <w:pPr>
        <w:contextualSpacing/>
      </w:pPr>
    </w:p>
    <w:p w14:paraId="127F1A87" w14:textId="77777777" w:rsidR="00A702FD" w:rsidRPr="00674B44" w:rsidRDefault="00A702FD" w:rsidP="00A702FD">
      <w:pPr>
        <w:contextualSpacing/>
      </w:pPr>
    </w:p>
    <w:p w14:paraId="31296F35" w14:textId="77777777" w:rsidR="00A702FD" w:rsidRPr="00674B44" w:rsidRDefault="00A702FD" w:rsidP="00A702FD">
      <w:pPr>
        <w:contextualSpacing/>
      </w:pPr>
    </w:p>
    <w:p w14:paraId="1D9C06A5" w14:textId="77777777" w:rsidR="00A702FD" w:rsidRPr="00674B44" w:rsidRDefault="00A702FD" w:rsidP="00A702FD">
      <w:pPr>
        <w:contextualSpacing/>
      </w:pPr>
    </w:p>
    <w:p w14:paraId="05B798E0" w14:textId="77777777" w:rsidR="00A702FD" w:rsidRPr="00674B44" w:rsidRDefault="00A702FD" w:rsidP="00A702FD">
      <w:pPr>
        <w:contextualSpacing/>
      </w:pPr>
    </w:p>
    <w:p w14:paraId="6F706DF0" w14:textId="77777777" w:rsidR="00A702FD" w:rsidRPr="00674B44" w:rsidRDefault="00A702FD" w:rsidP="00A702FD">
      <w:pPr>
        <w:contextualSpacing/>
      </w:pPr>
    </w:p>
    <w:p w14:paraId="4736829A" w14:textId="77777777" w:rsidR="00A702FD" w:rsidRPr="00674B44" w:rsidRDefault="00A702FD" w:rsidP="00A702FD">
      <w:pPr>
        <w:contextualSpacing/>
      </w:pPr>
    </w:p>
    <w:p w14:paraId="113D35E0" w14:textId="77777777" w:rsidR="00A702FD" w:rsidRPr="00674B44" w:rsidRDefault="00A702FD" w:rsidP="00A702FD">
      <w:pPr>
        <w:contextualSpacing/>
      </w:pPr>
    </w:p>
    <w:p w14:paraId="74488360" w14:textId="77777777" w:rsidR="00A702FD" w:rsidRPr="00674B44" w:rsidRDefault="00A702FD" w:rsidP="00A702FD">
      <w:pPr>
        <w:contextualSpacing/>
      </w:pPr>
    </w:p>
    <w:p w14:paraId="1CE4F223" w14:textId="77777777" w:rsidR="00A702FD" w:rsidRPr="00674B44" w:rsidRDefault="00A702FD" w:rsidP="00A702FD">
      <w:pPr>
        <w:contextualSpacing/>
      </w:pPr>
    </w:p>
    <w:p w14:paraId="1629F0B9" w14:textId="77777777" w:rsidR="00A702FD" w:rsidRPr="00674B44" w:rsidRDefault="00A702FD" w:rsidP="00A702FD">
      <w:pPr>
        <w:contextualSpacing/>
      </w:pPr>
    </w:p>
    <w:p w14:paraId="6204B209" w14:textId="77777777" w:rsidR="00A702FD" w:rsidRPr="00674B44" w:rsidRDefault="00A702FD" w:rsidP="00A702FD">
      <w:pPr>
        <w:contextualSpacing/>
      </w:pPr>
    </w:p>
    <w:p w14:paraId="692EF263" w14:textId="77777777" w:rsidR="00A702FD" w:rsidRPr="00674B44" w:rsidRDefault="00A702FD" w:rsidP="00A702FD">
      <w:pPr>
        <w:contextualSpacing/>
      </w:pPr>
    </w:p>
    <w:p w14:paraId="4915A81D" w14:textId="77777777" w:rsidR="00A702FD" w:rsidRPr="00674B44" w:rsidRDefault="00A702FD" w:rsidP="00A702FD">
      <w:pPr>
        <w:contextualSpacing/>
      </w:pPr>
    </w:p>
    <w:p w14:paraId="5EDF4CCE" w14:textId="77777777" w:rsidR="00A702FD" w:rsidRPr="00674B44" w:rsidRDefault="00A702FD" w:rsidP="00A702FD">
      <w:pPr>
        <w:contextualSpacing/>
      </w:pPr>
    </w:p>
    <w:p w14:paraId="379266BC" w14:textId="77777777" w:rsidR="00A702FD" w:rsidRPr="00674B44" w:rsidRDefault="00A702FD" w:rsidP="00A702FD">
      <w:pPr>
        <w:contextualSpacing/>
      </w:pPr>
    </w:p>
    <w:p w14:paraId="067C035B" w14:textId="77777777" w:rsidR="00A702FD" w:rsidRPr="00674B44" w:rsidRDefault="00A702FD" w:rsidP="00A702FD">
      <w:pPr>
        <w:contextualSpacing/>
      </w:pPr>
    </w:p>
    <w:p w14:paraId="5E99715B" w14:textId="77777777" w:rsidR="00A702FD" w:rsidRPr="00674B44" w:rsidRDefault="00A702FD" w:rsidP="00A702FD">
      <w:pPr>
        <w:contextualSpacing/>
        <w:jc w:val="center"/>
        <w:outlineLvl w:val="0"/>
        <w:rPr>
          <w:rFonts w:eastAsia="PMingLiU"/>
          <w:bCs/>
          <w:caps/>
          <w:kern w:val="36"/>
          <w:sz w:val="32"/>
          <w:szCs w:val="48"/>
        </w:rPr>
      </w:pPr>
      <w:bookmarkStart w:id="3" w:name="_Toc4699473"/>
      <w:r w:rsidRPr="00674B44">
        <w:rPr>
          <w:rFonts w:eastAsia="PMingLiU"/>
          <w:bCs/>
          <w:caps/>
          <w:kern w:val="36"/>
          <w:sz w:val="32"/>
          <w:szCs w:val="48"/>
        </w:rPr>
        <w:t>Step 1: Earn</w:t>
      </w:r>
      <w:bookmarkEnd w:id="3"/>
    </w:p>
    <w:p w14:paraId="3F9E8BD9" w14:textId="77777777" w:rsidR="00A702FD" w:rsidRPr="00674B44" w:rsidRDefault="00A702FD" w:rsidP="00A702FD">
      <w:pPr>
        <w:contextualSpacing/>
      </w:pPr>
      <w:r w:rsidRPr="00674B44">
        <w:br w:type="page"/>
      </w:r>
    </w:p>
    <w:p w14:paraId="4067CADD" w14:textId="77777777" w:rsidR="00A702FD" w:rsidRPr="00674B44" w:rsidRDefault="00A702FD" w:rsidP="00A702FD">
      <w:pPr>
        <w:jc w:val="center"/>
        <w:outlineLvl w:val="1"/>
        <w:rPr>
          <w:rFonts w:eastAsia="PMingLiU"/>
          <w:caps/>
          <w:szCs w:val="22"/>
        </w:rPr>
      </w:pPr>
      <w:bookmarkStart w:id="4" w:name="_Toc4699474"/>
      <w:r w:rsidRPr="00674B44">
        <w:rPr>
          <w:rFonts w:eastAsia="PMingLiU"/>
          <w:caps/>
          <w:szCs w:val="22"/>
        </w:rPr>
        <w:lastRenderedPageBreak/>
        <w:t>Earning in America</w:t>
      </w:r>
      <w:bookmarkEnd w:id="4"/>
    </w:p>
    <w:p w14:paraId="68DE619D" w14:textId="77777777" w:rsidR="00A702FD" w:rsidRPr="00674B44" w:rsidRDefault="00A702FD" w:rsidP="00A702FD">
      <w:pPr>
        <w:contextualSpacing/>
      </w:pPr>
    </w:p>
    <w:p w14:paraId="3653C25D" w14:textId="77777777" w:rsidR="00A702FD" w:rsidRPr="00674B44" w:rsidRDefault="00A702FD" w:rsidP="00A702FD">
      <w:pPr>
        <w:contextualSpacing/>
      </w:pPr>
    </w:p>
    <w:p w14:paraId="46544D11" w14:textId="77777777" w:rsidR="00A702FD" w:rsidRDefault="00A702FD" w:rsidP="00A702FD">
      <w:pPr>
        <w:numPr>
          <w:ilvl w:val="0"/>
          <w:numId w:val="22"/>
        </w:numPr>
        <w:contextualSpacing/>
      </w:pPr>
      <w:r w:rsidRPr="00674B44">
        <w:rPr>
          <w:b/>
        </w:rPr>
        <w:t>median US per-capita income</w:t>
      </w:r>
      <w:r w:rsidRPr="00674B44">
        <w:t xml:space="preserve"> (“Per Capita”) (2010 is from Wolf)</w:t>
      </w:r>
    </w:p>
    <w:p w14:paraId="2B1D5281" w14:textId="77777777" w:rsidR="0084733E" w:rsidRPr="0084733E" w:rsidRDefault="0084733E" w:rsidP="0084733E">
      <w:pPr>
        <w:numPr>
          <w:ilvl w:val="1"/>
          <w:numId w:val="22"/>
        </w:numPr>
        <w:contextualSpacing/>
      </w:pPr>
      <w:r w:rsidRPr="00674B44">
        <w:rPr>
          <w:color w:val="000000"/>
          <w:kern w:val="16"/>
        </w:rPr>
        <w:t>1980</w:t>
      </w:r>
      <w:r>
        <w:rPr>
          <w:color w:val="000000"/>
          <w:kern w:val="16"/>
        </w:rPr>
        <w:tab/>
        <w:t>$</w:t>
      </w:r>
      <w:r w:rsidRPr="00674B44">
        <w:rPr>
          <w:color w:val="000000"/>
          <w:kern w:val="16"/>
        </w:rPr>
        <w:t>9,494</w:t>
      </w:r>
    </w:p>
    <w:p w14:paraId="1EF2E3BA" w14:textId="77777777" w:rsidR="0084733E" w:rsidRPr="0084733E" w:rsidRDefault="0084733E" w:rsidP="0084733E">
      <w:pPr>
        <w:numPr>
          <w:ilvl w:val="1"/>
          <w:numId w:val="22"/>
        </w:numPr>
        <w:contextualSpacing/>
      </w:pPr>
      <w:r w:rsidRPr="00674B44">
        <w:rPr>
          <w:color w:val="000000"/>
          <w:kern w:val="16"/>
        </w:rPr>
        <w:t>1990</w:t>
      </w:r>
      <w:r>
        <w:rPr>
          <w:color w:val="000000"/>
          <w:kern w:val="16"/>
        </w:rPr>
        <w:tab/>
        <w:t>$</w:t>
      </w:r>
      <w:r w:rsidRPr="00674B44">
        <w:rPr>
          <w:color w:val="000000"/>
          <w:kern w:val="16"/>
        </w:rPr>
        <w:t>18,667</w:t>
      </w:r>
    </w:p>
    <w:p w14:paraId="67170746" w14:textId="77777777" w:rsidR="0084733E" w:rsidRPr="0084733E" w:rsidRDefault="0084733E" w:rsidP="0084733E">
      <w:pPr>
        <w:numPr>
          <w:ilvl w:val="1"/>
          <w:numId w:val="22"/>
        </w:numPr>
        <w:contextualSpacing/>
      </w:pPr>
      <w:r>
        <w:rPr>
          <w:color w:val="000000"/>
          <w:kern w:val="16"/>
        </w:rPr>
        <w:t>2000</w:t>
      </w:r>
      <w:r>
        <w:rPr>
          <w:color w:val="000000"/>
          <w:kern w:val="16"/>
        </w:rPr>
        <w:tab/>
        <w:t>$</w:t>
      </w:r>
      <w:r w:rsidRPr="00674B44">
        <w:rPr>
          <w:color w:val="000000"/>
          <w:kern w:val="16"/>
        </w:rPr>
        <w:t>29,469</w:t>
      </w:r>
    </w:p>
    <w:p w14:paraId="797EE4D0" w14:textId="77777777" w:rsidR="0084733E" w:rsidRPr="00674B44" w:rsidRDefault="0084733E" w:rsidP="0084733E">
      <w:pPr>
        <w:numPr>
          <w:ilvl w:val="1"/>
          <w:numId w:val="22"/>
        </w:numPr>
        <w:contextualSpacing/>
      </w:pPr>
      <w:r>
        <w:rPr>
          <w:color w:val="000000"/>
          <w:kern w:val="16"/>
        </w:rPr>
        <w:t>2010</w:t>
      </w:r>
      <w:r>
        <w:rPr>
          <w:color w:val="000000"/>
          <w:kern w:val="16"/>
        </w:rPr>
        <w:tab/>
      </w:r>
      <w:r w:rsidRPr="00674B44">
        <w:rPr>
          <w:rFonts w:cs="Bookman Old Style"/>
          <w:color w:val="000000"/>
          <w:kern w:val="16"/>
        </w:rPr>
        <w:t>$24,889</w:t>
      </w:r>
    </w:p>
    <w:p w14:paraId="141CFE58" w14:textId="77777777" w:rsidR="00A702FD" w:rsidRPr="00674B44" w:rsidRDefault="00A702FD" w:rsidP="00A702FD">
      <w:pPr>
        <w:contextualSpacing/>
      </w:pPr>
    </w:p>
    <w:p w14:paraId="37563655" w14:textId="77777777" w:rsidR="00A702FD" w:rsidRPr="00674B44" w:rsidRDefault="00A702FD" w:rsidP="00A702FD">
      <w:pPr>
        <w:numPr>
          <w:ilvl w:val="0"/>
          <w:numId w:val="22"/>
        </w:numPr>
        <w:contextualSpacing/>
      </w:pPr>
      <w:r w:rsidRPr="00674B44">
        <w:rPr>
          <w:b/>
        </w:rPr>
        <w:t>Go to college</w:t>
      </w:r>
      <w:r w:rsidRPr="00674B44">
        <w:t>.</w:t>
      </w:r>
    </w:p>
    <w:p w14:paraId="016F35D9" w14:textId="77777777" w:rsidR="00A702FD" w:rsidRPr="00674B44" w:rsidRDefault="00A702FD" w:rsidP="00A702FD">
      <w:pPr>
        <w:numPr>
          <w:ilvl w:val="1"/>
          <w:numId w:val="22"/>
        </w:numPr>
        <w:contextualSpacing/>
      </w:pPr>
      <w:r w:rsidRPr="00674B44">
        <w:t>2006: median annual income of males 25 and older (Baum)</w:t>
      </w:r>
    </w:p>
    <w:p w14:paraId="22716694" w14:textId="77777777" w:rsidR="00A702FD" w:rsidRPr="00674B44" w:rsidRDefault="00A702FD" w:rsidP="00A702FD">
      <w:pPr>
        <w:numPr>
          <w:ilvl w:val="2"/>
          <w:numId w:val="22"/>
        </w:numPr>
        <w:tabs>
          <w:tab w:val="left" w:pos="1440"/>
          <w:tab w:val="right" w:pos="4320"/>
        </w:tabs>
        <w:contextualSpacing/>
      </w:pPr>
      <w:r w:rsidRPr="00674B44">
        <w:t>professional degree</w:t>
      </w:r>
      <w:r w:rsidRPr="00674B44">
        <w:tab/>
        <w:t>$100,000</w:t>
      </w:r>
    </w:p>
    <w:p w14:paraId="7378FDB3" w14:textId="77777777" w:rsidR="00A702FD" w:rsidRPr="00674B44" w:rsidRDefault="00A702FD" w:rsidP="00A702FD">
      <w:pPr>
        <w:numPr>
          <w:ilvl w:val="2"/>
          <w:numId w:val="22"/>
        </w:numPr>
        <w:tabs>
          <w:tab w:val="left" w:pos="1440"/>
          <w:tab w:val="right" w:pos="4320"/>
        </w:tabs>
        <w:contextualSpacing/>
      </w:pPr>
      <w:r w:rsidRPr="00674B44">
        <w:t>Ph.D.</w:t>
      </w:r>
      <w:r w:rsidRPr="00674B44">
        <w:tab/>
        <w:t>$87,100</w:t>
      </w:r>
    </w:p>
    <w:p w14:paraId="03A9C1BE" w14:textId="77777777" w:rsidR="00A702FD" w:rsidRPr="00674B44" w:rsidRDefault="00A702FD" w:rsidP="00A702FD">
      <w:pPr>
        <w:numPr>
          <w:ilvl w:val="2"/>
          <w:numId w:val="22"/>
        </w:numPr>
        <w:tabs>
          <w:tab w:val="left" w:pos="1440"/>
          <w:tab w:val="right" w:pos="4320"/>
        </w:tabs>
        <w:contextualSpacing/>
      </w:pPr>
      <w:r w:rsidRPr="00674B44">
        <w:t>master’s</w:t>
      </w:r>
      <w:r w:rsidRPr="00674B44">
        <w:tab/>
        <w:t>$70,600</w:t>
      </w:r>
    </w:p>
    <w:p w14:paraId="227A3BB7" w14:textId="77777777" w:rsidR="00A702FD" w:rsidRPr="00674B44" w:rsidRDefault="00A702FD" w:rsidP="00A702FD">
      <w:pPr>
        <w:numPr>
          <w:ilvl w:val="2"/>
          <w:numId w:val="22"/>
        </w:numPr>
        <w:tabs>
          <w:tab w:val="left" w:pos="1440"/>
          <w:tab w:val="right" w:pos="4320"/>
        </w:tabs>
        <w:contextualSpacing/>
      </w:pPr>
      <w:r w:rsidRPr="00674B44">
        <w:t>B.A.</w:t>
      </w:r>
      <w:r w:rsidRPr="00674B44">
        <w:tab/>
        <w:t>$56,500</w:t>
      </w:r>
    </w:p>
    <w:p w14:paraId="46519CF8" w14:textId="77777777" w:rsidR="00A702FD" w:rsidRPr="00674B44" w:rsidRDefault="00A702FD" w:rsidP="00A702FD">
      <w:pPr>
        <w:numPr>
          <w:ilvl w:val="2"/>
          <w:numId w:val="22"/>
        </w:numPr>
        <w:tabs>
          <w:tab w:val="left" w:pos="1440"/>
          <w:tab w:val="right" w:pos="4320"/>
        </w:tabs>
        <w:contextualSpacing/>
      </w:pPr>
      <w:r w:rsidRPr="00674B44">
        <w:t>A.A.</w:t>
      </w:r>
      <w:r w:rsidRPr="00674B44">
        <w:tab/>
        <w:t>$42,900</w:t>
      </w:r>
    </w:p>
    <w:p w14:paraId="43FFA67E" w14:textId="77777777" w:rsidR="00A702FD" w:rsidRPr="00674B44" w:rsidRDefault="00A702FD" w:rsidP="00A702FD">
      <w:pPr>
        <w:numPr>
          <w:ilvl w:val="2"/>
          <w:numId w:val="22"/>
        </w:numPr>
        <w:tabs>
          <w:tab w:val="left" w:pos="1440"/>
          <w:tab w:val="right" w:pos="4320"/>
        </w:tabs>
        <w:contextualSpacing/>
      </w:pPr>
      <w:r w:rsidRPr="00674B44">
        <w:t>some college</w:t>
      </w:r>
      <w:r w:rsidRPr="00674B44">
        <w:tab/>
        <w:t>$41,300</w:t>
      </w:r>
    </w:p>
    <w:p w14:paraId="41A305CB" w14:textId="77777777" w:rsidR="00A702FD" w:rsidRPr="00674B44" w:rsidRDefault="00A702FD" w:rsidP="00A702FD">
      <w:pPr>
        <w:numPr>
          <w:ilvl w:val="2"/>
          <w:numId w:val="22"/>
        </w:numPr>
        <w:tabs>
          <w:tab w:val="left" w:pos="1440"/>
          <w:tab w:val="right" w:pos="4320"/>
        </w:tabs>
        <w:contextualSpacing/>
      </w:pPr>
      <w:r w:rsidRPr="00674B44">
        <w:t>high school</w:t>
      </w:r>
      <w:r w:rsidRPr="00674B44">
        <w:tab/>
        <w:t>$35,400</w:t>
      </w:r>
    </w:p>
    <w:p w14:paraId="2622044E" w14:textId="77777777" w:rsidR="00A702FD" w:rsidRPr="00674B44" w:rsidRDefault="00A702FD" w:rsidP="00A702FD">
      <w:pPr>
        <w:numPr>
          <w:ilvl w:val="2"/>
          <w:numId w:val="22"/>
        </w:numPr>
        <w:tabs>
          <w:tab w:val="left" w:pos="1440"/>
          <w:tab w:val="right" w:pos="4320"/>
        </w:tabs>
        <w:contextualSpacing/>
      </w:pPr>
      <w:r w:rsidRPr="00674B44">
        <w:t>some high school</w:t>
      </w:r>
      <w:r w:rsidRPr="00674B44">
        <w:tab/>
        <w:t>$24,100</w:t>
      </w:r>
    </w:p>
    <w:p w14:paraId="020BE9B9" w14:textId="77777777" w:rsidR="00A702FD" w:rsidRPr="00674B44" w:rsidRDefault="00A702FD" w:rsidP="00A702FD">
      <w:pPr>
        <w:numPr>
          <w:ilvl w:val="1"/>
          <w:numId w:val="22"/>
        </w:numPr>
        <w:contextualSpacing/>
      </w:pPr>
      <w:r w:rsidRPr="00674B44">
        <w:t>By age 33, “the typical college graduate has earned enough to compensate for both paying full tuition and fee charges at the average public four-year college and forgoing earnings for four years.” (Baum)</w:t>
      </w:r>
    </w:p>
    <w:p w14:paraId="1E121954" w14:textId="77777777" w:rsidR="00A702FD" w:rsidRPr="00674B44" w:rsidRDefault="00A702FD" w:rsidP="00A702FD">
      <w:pPr>
        <w:contextualSpacing/>
        <w:rPr>
          <w:rFonts w:cs="Bookman Old Style"/>
        </w:rPr>
      </w:pPr>
    </w:p>
    <w:p w14:paraId="37626B0F" w14:textId="77777777" w:rsidR="00A702FD" w:rsidRPr="00674B44" w:rsidRDefault="00A702FD" w:rsidP="00A702FD">
      <w:pPr>
        <w:numPr>
          <w:ilvl w:val="0"/>
          <w:numId w:val="22"/>
        </w:numPr>
        <w:contextualSpacing/>
        <w:rPr>
          <w:rFonts w:cs="Bookman Old Style"/>
        </w:rPr>
      </w:pPr>
      <w:r w:rsidRPr="00674B44">
        <w:rPr>
          <w:rFonts w:cs="Bookman Old Style"/>
          <w:b/>
        </w:rPr>
        <w:t>ways to increase earnings</w:t>
      </w:r>
      <w:r w:rsidRPr="00674B44">
        <w:rPr>
          <w:rFonts w:cs="Bookman Old Style"/>
        </w:rPr>
        <w:t xml:space="preserve"> (O’Neill 59)</w:t>
      </w:r>
    </w:p>
    <w:p w14:paraId="55B1EA20" w14:textId="77777777" w:rsidR="00A702FD" w:rsidRPr="00674B44" w:rsidRDefault="00A702FD" w:rsidP="00A702FD">
      <w:pPr>
        <w:numPr>
          <w:ilvl w:val="1"/>
          <w:numId w:val="22"/>
        </w:numPr>
        <w:contextualSpacing/>
        <w:rPr>
          <w:rFonts w:cs="Bookman Old Style"/>
        </w:rPr>
      </w:pPr>
      <w:r w:rsidRPr="00674B44">
        <w:rPr>
          <w:rFonts w:cs="Bookman Old Style"/>
        </w:rPr>
        <w:t>Get a raise.</w:t>
      </w:r>
    </w:p>
    <w:p w14:paraId="256FB900" w14:textId="77777777" w:rsidR="00A702FD" w:rsidRPr="00674B44" w:rsidRDefault="00A702FD" w:rsidP="00A702FD">
      <w:pPr>
        <w:numPr>
          <w:ilvl w:val="1"/>
          <w:numId w:val="22"/>
        </w:numPr>
        <w:contextualSpacing/>
        <w:rPr>
          <w:rFonts w:cs="Bookman Old Style"/>
        </w:rPr>
      </w:pPr>
      <w:r w:rsidRPr="00674B44">
        <w:t>Moonlight at a second job.</w:t>
      </w:r>
    </w:p>
    <w:p w14:paraId="4A18F3A4" w14:textId="77777777" w:rsidR="00A702FD" w:rsidRPr="00674B44" w:rsidRDefault="00A702FD" w:rsidP="00A702FD">
      <w:pPr>
        <w:numPr>
          <w:ilvl w:val="1"/>
          <w:numId w:val="22"/>
        </w:numPr>
        <w:contextualSpacing/>
        <w:rPr>
          <w:rFonts w:cs="Bookman Old Style"/>
        </w:rPr>
      </w:pPr>
      <w:r w:rsidRPr="00674B44">
        <w:t>Add a spouse to the labor force.</w:t>
      </w:r>
    </w:p>
    <w:p w14:paraId="3A47AEB9" w14:textId="77777777" w:rsidR="00A702FD" w:rsidRPr="00674B44" w:rsidRDefault="00A702FD" w:rsidP="00A702FD">
      <w:pPr>
        <w:numPr>
          <w:ilvl w:val="1"/>
          <w:numId w:val="22"/>
        </w:numPr>
        <w:contextualSpacing/>
        <w:rPr>
          <w:rFonts w:cs="Bookman Old Style"/>
        </w:rPr>
      </w:pPr>
      <w:r w:rsidRPr="00674B44">
        <w:t>Put your teenage children to work.</w:t>
      </w:r>
    </w:p>
    <w:p w14:paraId="6B06C85F" w14:textId="77777777" w:rsidR="00A702FD" w:rsidRPr="00674B44" w:rsidRDefault="00A702FD" w:rsidP="00A702FD">
      <w:pPr>
        <w:numPr>
          <w:ilvl w:val="1"/>
          <w:numId w:val="22"/>
        </w:numPr>
        <w:contextualSpacing/>
        <w:rPr>
          <w:rFonts w:cs="Bookman Old Style"/>
        </w:rPr>
      </w:pPr>
      <w:r w:rsidRPr="00674B44">
        <w:t>Do free-lance consulting.</w:t>
      </w:r>
    </w:p>
    <w:p w14:paraId="7E41C431" w14:textId="77777777" w:rsidR="00A702FD" w:rsidRPr="00674B44" w:rsidRDefault="00A702FD" w:rsidP="00A702FD">
      <w:pPr>
        <w:numPr>
          <w:ilvl w:val="1"/>
          <w:numId w:val="22"/>
        </w:numPr>
        <w:contextualSpacing/>
        <w:rPr>
          <w:rFonts w:cs="Bookman Old Style"/>
        </w:rPr>
      </w:pPr>
      <w:r w:rsidRPr="00674B44">
        <w:t>Turn a hobby into a business.</w:t>
      </w:r>
    </w:p>
    <w:p w14:paraId="3C108A5B" w14:textId="77777777" w:rsidR="00A702FD" w:rsidRPr="00674B44" w:rsidRDefault="00A702FD" w:rsidP="00A702FD">
      <w:pPr>
        <w:numPr>
          <w:ilvl w:val="1"/>
          <w:numId w:val="22"/>
        </w:numPr>
        <w:contextualSpacing/>
        <w:rPr>
          <w:rFonts w:cs="Bookman Old Style"/>
        </w:rPr>
      </w:pPr>
      <w:r w:rsidRPr="00674B44">
        <w:rPr>
          <w:rFonts w:cs="Bookman Old Style"/>
        </w:rPr>
        <w:t>Hold a garage sale.</w:t>
      </w:r>
    </w:p>
    <w:p w14:paraId="619896F4" w14:textId="77777777" w:rsidR="00A702FD" w:rsidRPr="00674B44" w:rsidRDefault="00A702FD" w:rsidP="00A702FD">
      <w:pPr>
        <w:numPr>
          <w:ilvl w:val="1"/>
          <w:numId w:val="22"/>
        </w:numPr>
        <w:contextualSpacing/>
        <w:rPr>
          <w:rFonts w:cs="Bookman Old Style"/>
        </w:rPr>
      </w:pPr>
      <w:r w:rsidRPr="00674B44">
        <w:t>Watch other people’s children.</w:t>
      </w:r>
    </w:p>
    <w:p w14:paraId="35E3FCF0" w14:textId="77777777" w:rsidR="00A702FD" w:rsidRPr="00674B44" w:rsidRDefault="00A702FD" w:rsidP="00A702FD">
      <w:pPr>
        <w:contextualSpacing/>
      </w:pPr>
      <w:r w:rsidRPr="00674B44">
        <w:br w:type="page"/>
      </w:r>
    </w:p>
    <w:p w14:paraId="066B450E" w14:textId="77777777" w:rsidR="00A702FD" w:rsidRPr="00674B44" w:rsidRDefault="00A702FD" w:rsidP="00A702FD">
      <w:pPr>
        <w:contextualSpacing/>
      </w:pPr>
    </w:p>
    <w:p w14:paraId="5C44D099" w14:textId="77777777" w:rsidR="00A702FD" w:rsidRPr="00674B44" w:rsidRDefault="00A702FD" w:rsidP="00A702FD">
      <w:pPr>
        <w:contextualSpacing/>
      </w:pPr>
    </w:p>
    <w:p w14:paraId="5703655B" w14:textId="77777777" w:rsidR="00A702FD" w:rsidRPr="00674B44" w:rsidRDefault="00A702FD" w:rsidP="00A702FD">
      <w:pPr>
        <w:contextualSpacing/>
      </w:pPr>
    </w:p>
    <w:p w14:paraId="385443DA" w14:textId="77777777" w:rsidR="00A702FD" w:rsidRPr="00674B44" w:rsidRDefault="00A702FD" w:rsidP="00A702FD">
      <w:pPr>
        <w:contextualSpacing/>
      </w:pPr>
    </w:p>
    <w:p w14:paraId="13BBDC56" w14:textId="77777777" w:rsidR="00A702FD" w:rsidRPr="00674B44" w:rsidRDefault="00A702FD" w:rsidP="00A702FD">
      <w:pPr>
        <w:contextualSpacing/>
      </w:pPr>
    </w:p>
    <w:p w14:paraId="2900966D" w14:textId="77777777" w:rsidR="00A702FD" w:rsidRPr="00674B44" w:rsidRDefault="00A702FD" w:rsidP="00A702FD">
      <w:pPr>
        <w:contextualSpacing/>
      </w:pPr>
    </w:p>
    <w:p w14:paraId="16979C81" w14:textId="77777777" w:rsidR="00A702FD" w:rsidRPr="00674B44" w:rsidRDefault="00A702FD" w:rsidP="00A702FD">
      <w:pPr>
        <w:contextualSpacing/>
      </w:pPr>
    </w:p>
    <w:p w14:paraId="515BD096" w14:textId="77777777" w:rsidR="00A702FD" w:rsidRPr="00674B44" w:rsidRDefault="00A702FD" w:rsidP="00A702FD">
      <w:pPr>
        <w:contextualSpacing/>
      </w:pPr>
    </w:p>
    <w:p w14:paraId="4A5DEE85" w14:textId="77777777" w:rsidR="00A702FD" w:rsidRPr="00674B44" w:rsidRDefault="00A702FD" w:rsidP="00A702FD">
      <w:pPr>
        <w:contextualSpacing/>
      </w:pPr>
    </w:p>
    <w:p w14:paraId="109450F7" w14:textId="77777777" w:rsidR="00A702FD" w:rsidRPr="00674B44" w:rsidRDefault="00A702FD" w:rsidP="00A702FD">
      <w:pPr>
        <w:contextualSpacing/>
      </w:pPr>
    </w:p>
    <w:p w14:paraId="24F2D5BF" w14:textId="77777777" w:rsidR="00A702FD" w:rsidRPr="00674B44" w:rsidRDefault="00A702FD" w:rsidP="00A702FD">
      <w:pPr>
        <w:contextualSpacing/>
      </w:pPr>
    </w:p>
    <w:p w14:paraId="12FEB4D7" w14:textId="77777777" w:rsidR="00A702FD" w:rsidRPr="00674B44" w:rsidRDefault="00A702FD" w:rsidP="00A702FD">
      <w:pPr>
        <w:contextualSpacing/>
      </w:pPr>
    </w:p>
    <w:p w14:paraId="506C5546" w14:textId="77777777" w:rsidR="00A702FD" w:rsidRPr="00674B44" w:rsidRDefault="00A702FD" w:rsidP="00A702FD">
      <w:pPr>
        <w:contextualSpacing/>
      </w:pPr>
    </w:p>
    <w:p w14:paraId="67104EF8" w14:textId="77777777" w:rsidR="00A702FD" w:rsidRPr="00674B44" w:rsidRDefault="00A702FD" w:rsidP="00A702FD">
      <w:pPr>
        <w:contextualSpacing/>
      </w:pPr>
    </w:p>
    <w:p w14:paraId="77B2798D" w14:textId="77777777" w:rsidR="00A702FD" w:rsidRPr="00674B44" w:rsidRDefault="00A702FD" w:rsidP="00A702FD">
      <w:pPr>
        <w:contextualSpacing/>
      </w:pPr>
    </w:p>
    <w:p w14:paraId="14EE00EC" w14:textId="77777777" w:rsidR="00A702FD" w:rsidRPr="00674B44" w:rsidRDefault="00A702FD" w:rsidP="00A702FD">
      <w:pPr>
        <w:contextualSpacing/>
      </w:pPr>
    </w:p>
    <w:p w14:paraId="09A62A64" w14:textId="77777777" w:rsidR="00A702FD" w:rsidRPr="00674B44" w:rsidRDefault="00A702FD" w:rsidP="00A702FD">
      <w:pPr>
        <w:contextualSpacing/>
      </w:pPr>
    </w:p>
    <w:p w14:paraId="46B4EAD6" w14:textId="77777777" w:rsidR="00A702FD" w:rsidRPr="00674B44" w:rsidRDefault="00A702FD" w:rsidP="00A702FD">
      <w:pPr>
        <w:contextualSpacing/>
      </w:pPr>
    </w:p>
    <w:p w14:paraId="25A1E989" w14:textId="77777777" w:rsidR="00A702FD" w:rsidRPr="00674B44" w:rsidRDefault="00A702FD" w:rsidP="00A702FD">
      <w:pPr>
        <w:contextualSpacing/>
        <w:jc w:val="center"/>
        <w:outlineLvl w:val="0"/>
        <w:rPr>
          <w:rFonts w:eastAsia="PMingLiU"/>
          <w:bCs/>
          <w:caps/>
          <w:kern w:val="36"/>
          <w:sz w:val="32"/>
          <w:szCs w:val="48"/>
        </w:rPr>
      </w:pPr>
      <w:bookmarkStart w:id="5" w:name="_Toc4699475"/>
      <w:r w:rsidRPr="00674B44">
        <w:rPr>
          <w:rFonts w:eastAsia="PMingLiU"/>
          <w:bCs/>
          <w:caps/>
          <w:kern w:val="36"/>
          <w:sz w:val="32"/>
          <w:szCs w:val="48"/>
        </w:rPr>
        <w:t>Step 2: Save</w:t>
      </w:r>
      <w:bookmarkEnd w:id="5"/>
    </w:p>
    <w:p w14:paraId="4F8905C9" w14:textId="77777777" w:rsidR="00A702FD" w:rsidRPr="00674B44" w:rsidRDefault="00A702FD" w:rsidP="00A702FD">
      <w:pPr>
        <w:contextualSpacing/>
      </w:pPr>
      <w:r w:rsidRPr="00674B44">
        <w:br w:type="page"/>
      </w:r>
    </w:p>
    <w:p w14:paraId="56AFC1C4" w14:textId="77777777" w:rsidR="00A702FD" w:rsidRPr="00674B44" w:rsidRDefault="00A702FD" w:rsidP="00A702FD">
      <w:pPr>
        <w:jc w:val="center"/>
        <w:outlineLvl w:val="1"/>
        <w:rPr>
          <w:rFonts w:eastAsia="PMingLiU"/>
          <w:caps/>
          <w:szCs w:val="22"/>
        </w:rPr>
      </w:pPr>
      <w:bookmarkStart w:id="6" w:name="_Toc4699476"/>
      <w:r w:rsidRPr="00674B44">
        <w:rPr>
          <w:rFonts w:eastAsia="PMingLiU"/>
          <w:caps/>
          <w:szCs w:val="22"/>
        </w:rPr>
        <w:lastRenderedPageBreak/>
        <w:t>Frugality</w:t>
      </w:r>
      <w:bookmarkEnd w:id="6"/>
    </w:p>
    <w:p w14:paraId="2FA95C90" w14:textId="77777777" w:rsidR="00A702FD" w:rsidRPr="00674B44" w:rsidRDefault="00A702FD" w:rsidP="00A702FD">
      <w:pPr>
        <w:contextualSpacing/>
      </w:pPr>
    </w:p>
    <w:p w14:paraId="0F50CA6B" w14:textId="77777777" w:rsidR="00A702FD" w:rsidRPr="00674B44" w:rsidRDefault="00A702FD" w:rsidP="00A702FD">
      <w:pPr>
        <w:contextualSpacing/>
      </w:pPr>
    </w:p>
    <w:p w14:paraId="29723700" w14:textId="77777777" w:rsidR="00A702FD" w:rsidRPr="00674B44" w:rsidRDefault="00A702FD" w:rsidP="00A702FD">
      <w:pPr>
        <w:numPr>
          <w:ilvl w:val="0"/>
          <w:numId w:val="36"/>
        </w:numPr>
        <w:contextualSpacing/>
      </w:pPr>
      <w:r w:rsidRPr="00674B44">
        <w:rPr>
          <w:b/>
        </w:rPr>
        <w:t>introduction</w:t>
      </w:r>
    </w:p>
    <w:p w14:paraId="1DB4C375" w14:textId="77777777" w:rsidR="00A702FD" w:rsidRPr="00674B44" w:rsidRDefault="00A702FD" w:rsidP="00A702FD">
      <w:pPr>
        <w:numPr>
          <w:ilvl w:val="1"/>
          <w:numId w:val="36"/>
        </w:numPr>
        <w:contextualSpacing/>
      </w:pPr>
      <w:r w:rsidRPr="00674B44">
        <w:t xml:space="preserve">In wealth-building, </w:t>
      </w:r>
      <w:r w:rsidRPr="00674B44">
        <w:rPr>
          <w:i/>
        </w:rPr>
        <w:t>offense</w:t>
      </w:r>
      <w:r w:rsidRPr="00674B44">
        <w:t xml:space="preserve"> is earning a lot, and </w:t>
      </w:r>
      <w:r w:rsidRPr="00674B44">
        <w:rPr>
          <w:i/>
        </w:rPr>
        <w:t>defense</w:t>
      </w:r>
      <w:r w:rsidRPr="00674B44">
        <w:t xml:space="preserve"> is saving</w:t>
      </w:r>
      <w:r w:rsidR="00381D70">
        <w:t xml:space="preserve"> </w:t>
      </w:r>
      <w:r w:rsidR="00381D70" w:rsidRPr="00674B44">
        <w:t>a lot</w:t>
      </w:r>
      <w:r w:rsidRPr="00674B44">
        <w:t>.</w:t>
      </w:r>
      <w:r w:rsidRPr="00674B44">
        <w:rPr>
          <w:iCs/>
        </w:rPr>
        <w:t xml:space="preserve"> (Stanley and Danko 38)</w:t>
      </w:r>
    </w:p>
    <w:p w14:paraId="3ABB2BC8" w14:textId="399A202E" w:rsidR="00A702FD" w:rsidRPr="00674B44" w:rsidRDefault="00A702FD" w:rsidP="00381D70">
      <w:pPr>
        <w:numPr>
          <w:ilvl w:val="1"/>
          <w:numId w:val="36"/>
        </w:numPr>
        <w:contextualSpacing/>
      </w:pPr>
      <w:r w:rsidRPr="00674B44">
        <w:t>“You can’t invest without something</w:t>
      </w:r>
      <w:r w:rsidR="00417FCE" w:rsidRPr="00417FCE">
        <w:t>. . . .</w:t>
      </w:r>
      <w:r w:rsidRPr="00674B44">
        <w:t xml:space="preserve"> The first thing is to save.” (Stanley and Danko 79)</w:t>
      </w:r>
    </w:p>
    <w:p w14:paraId="398B6E0D" w14:textId="77777777" w:rsidR="00A702FD" w:rsidRPr="00674B44" w:rsidRDefault="00A702FD" w:rsidP="00A702FD">
      <w:pPr>
        <w:contextualSpacing/>
      </w:pPr>
    </w:p>
    <w:p w14:paraId="3509ACC2" w14:textId="77777777" w:rsidR="00A702FD" w:rsidRPr="00674B44" w:rsidRDefault="00A702FD" w:rsidP="00A702FD">
      <w:pPr>
        <w:numPr>
          <w:ilvl w:val="0"/>
          <w:numId w:val="36"/>
        </w:numPr>
        <w:contextualSpacing/>
      </w:pPr>
      <w:r w:rsidRPr="00674B44">
        <w:rPr>
          <w:b/>
        </w:rPr>
        <w:t>earning vs</w:t>
      </w:r>
      <w:r w:rsidRPr="00674B44">
        <w:t xml:space="preserve">. </w:t>
      </w:r>
      <w:r w:rsidRPr="00674B44">
        <w:rPr>
          <w:b/>
        </w:rPr>
        <w:t>saving</w:t>
      </w:r>
    </w:p>
    <w:p w14:paraId="4F35659E" w14:textId="3BCC3F69" w:rsidR="00A702FD" w:rsidRPr="00674B44" w:rsidRDefault="00A702FD" w:rsidP="00A702FD">
      <w:pPr>
        <w:numPr>
          <w:ilvl w:val="1"/>
          <w:numId w:val="36"/>
        </w:numPr>
        <w:contextualSpacing/>
      </w:pPr>
      <w:r w:rsidRPr="00674B44">
        <w:t xml:space="preserve">“The majority of people do not have the ability to increase their incomes significantly. [130] </w:t>
      </w:r>
      <w:r w:rsidR="00417FCE" w:rsidRPr="00417FCE">
        <w:t>. . .</w:t>
      </w:r>
      <w:r w:rsidRPr="00674B44">
        <w:t xml:space="preserve"> If you cannot increase your compensation significantly, become wealthy </w:t>
      </w:r>
      <w:r w:rsidR="00417FCE" w:rsidRPr="00417FCE">
        <w:t>. . .</w:t>
      </w:r>
      <w:r w:rsidRPr="00674B44">
        <w:t xml:space="preserve"> defensively.” (Stanley and Danko 130-31)</w:t>
      </w:r>
    </w:p>
    <w:p w14:paraId="4E8841C1" w14:textId="77777777" w:rsidR="00A702FD" w:rsidRPr="00674B44" w:rsidRDefault="00A702FD" w:rsidP="00A702FD">
      <w:pPr>
        <w:contextualSpacing/>
        <w:rPr>
          <w:bCs/>
        </w:rPr>
      </w:pPr>
    </w:p>
    <w:p w14:paraId="5C4F5D68" w14:textId="77777777" w:rsidR="00A702FD" w:rsidRPr="00674B44" w:rsidRDefault="00A702FD" w:rsidP="00A702FD">
      <w:pPr>
        <w:numPr>
          <w:ilvl w:val="0"/>
          <w:numId w:val="36"/>
        </w:numPr>
        <w:contextualSpacing/>
      </w:pPr>
      <w:r w:rsidRPr="00674B44">
        <w:t>“</w:t>
      </w:r>
      <w:r w:rsidRPr="00674B44">
        <w:rPr>
          <w:b/>
        </w:rPr>
        <w:t xml:space="preserve">Live a little </w:t>
      </w:r>
      <w:r w:rsidRPr="00674B44">
        <w:rPr>
          <w:b/>
          <w:i/>
          <w:iCs/>
        </w:rPr>
        <w:t>beneath</w:t>
      </w:r>
      <w:r w:rsidRPr="00674B44">
        <w:rPr>
          <w:b/>
          <w:iCs/>
        </w:rPr>
        <w:t xml:space="preserve"> </w:t>
      </w:r>
      <w:r w:rsidRPr="00674B44">
        <w:rPr>
          <w:b/>
        </w:rPr>
        <w:t>your means</w:t>
      </w:r>
      <w:r w:rsidRPr="00674B44">
        <w:t>.” (Tobias 55)</w:t>
      </w:r>
    </w:p>
    <w:p w14:paraId="6BBF45E1" w14:textId="77777777" w:rsidR="00A702FD" w:rsidRPr="00674B44" w:rsidRDefault="00A702FD" w:rsidP="00A702FD">
      <w:pPr>
        <w:numPr>
          <w:ilvl w:val="1"/>
          <w:numId w:val="36"/>
        </w:numPr>
        <w:contextualSpacing/>
      </w:pPr>
      <w:r w:rsidRPr="00674B44">
        <w:t>To save, simply “Spend less than you earn.” (Tobias 55)</w:t>
      </w:r>
    </w:p>
    <w:p w14:paraId="23E8C68C" w14:textId="70039F31" w:rsidR="00A702FD" w:rsidRPr="00674B44" w:rsidRDefault="00A702FD" w:rsidP="00A702FD">
      <w:pPr>
        <w:numPr>
          <w:ilvl w:val="1"/>
          <w:numId w:val="36"/>
        </w:numPr>
        <w:contextualSpacing/>
      </w:pPr>
      <w:r w:rsidRPr="00674B44">
        <w:t xml:space="preserve">Planning for retirement is “about spending less and saving more. [46] </w:t>
      </w:r>
      <w:r w:rsidR="00417FCE" w:rsidRPr="00417FCE">
        <w:t>. . .</w:t>
      </w:r>
      <w:r w:rsidRPr="00674B44">
        <w:t xml:space="preserve"> </w:t>
      </w:r>
      <w:r w:rsidRPr="00674B44">
        <w:rPr>
          <w:rFonts w:cs="Arial"/>
        </w:rPr>
        <w:t>How much of your current lifestyle are you willing to sacrifice for the promise of a more secure future?” (Lucia 46-47)</w:t>
      </w:r>
    </w:p>
    <w:p w14:paraId="34159B70" w14:textId="448C68BB" w:rsidR="00A702FD" w:rsidRPr="00674B44" w:rsidRDefault="00A702FD" w:rsidP="00A702FD">
      <w:pPr>
        <w:numPr>
          <w:ilvl w:val="1"/>
          <w:numId w:val="36"/>
        </w:numPr>
        <w:contextualSpacing/>
      </w:pPr>
      <w:r w:rsidRPr="00674B44">
        <w:t>“</w:t>
      </w:r>
      <w:r w:rsidR="00417FCE" w:rsidRPr="00417FCE">
        <w:t>. . .</w:t>
      </w:r>
      <w:r w:rsidRPr="00674B44">
        <w:t xml:space="preserve"> all a family struggling to get by on $190,000 a year need do is look down the street to see a family that—somehow—manages to get by on </w:t>
      </w:r>
      <w:r w:rsidRPr="00674B44">
        <w:rPr>
          <w:rFonts w:cs="Garamond"/>
          <w:iCs/>
        </w:rPr>
        <w:t xml:space="preserve">$165,000 </w:t>
      </w:r>
      <w:r w:rsidRPr="00674B44">
        <w:t>a year</w:t>
      </w:r>
      <w:r w:rsidR="00417FCE" w:rsidRPr="00417FCE">
        <w:t>. . . .</w:t>
      </w:r>
      <w:r w:rsidRPr="00674B44">
        <w:t xml:space="preserve"> A family struggling on </w:t>
      </w:r>
      <w:r w:rsidRPr="00674B44">
        <w:rPr>
          <w:rFonts w:cs="Garamond"/>
          <w:iCs/>
        </w:rPr>
        <w:t xml:space="preserve">$24,000 </w:t>
      </w:r>
      <w:r w:rsidRPr="00674B44">
        <w:t xml:space="preserve">need only look down the street to see one surviving—don’t ask me how—on $18,500. The point is that you </w:t>
      </w:r>
      <w:r w:rsidRPr="00674B44">
        <w:rPr>
          <w:rFonts w:cs="Garamond"/>
          <w:i/>
          <w:iCs/>
        </w:rPr>
        <w:t>can</w:t>
      </w:r>
      <w:r w:rsidRPr="00674B44">
        <w:rPr>
          <w:rFonts w:cs="Garamond"/>
          <w:iCs/>
        </w:rPr>
        <w:t xml:space="preserve"> </w:t>
      </w:r>
      <w:r w:rsidRPr="00674B44">
        <w:t>save money if you’re willing to make some sacrifices.” (Tobias 53)</w:t>
      </w:r>
    </w:p>
    <w:p w14:paraId="3BF8E277" w14:textId="77777777" w:rsidR="00A702FD" w:rsidRPr="00674B44" w:rsidRDefault="00A702FD" w:rsidP="00A702FD">
      <w:pPr>
        <w:numPr>
          <w:ilvl w:val="1"/>
          <w:numId w:val="36"/>
        </w:numPr>
        <w:contextualSpacing/>
      </w:pPr>
      <w:r w:rsidRPr="00674B44">
        <w:t xml:space="preserve">“Simply live as if you are making </w:t>
      </w:r>
      <w:r w:rsidRPr="00674B44">
        <w:rPr>
          <w:rFonts w:cs="Garamond"/>
          <w:iCs/>
        </w:rPr>
        <w:t xml:space="preserve">$18,000 </w:t>
      </w:r>
      <w:r w:rsidRPr="00674B44">
        <w:t xml:space="preserve">instead of </w:t>
      </w:r>
      <w:r w:rsidRPr="00674B44">
        <w:rPr>
          <w:rFonts w:cs="Garamond"/>
          <w:iCs/>
        </w:rPr>
        <w:t xml:space="preserve">$20,000; $45,000 </w:t>
      </w:r>
      <w:r w:rsidRPr="00674B44">
        <w:t xml:space="preserve">instead of </w:t>
      </w:r>
      <w:r w:rsidRPr="00674B44">
        <w:rPr>
          <w:rFonts w:cs="Garamond"/>
          <w:iCs/>
        </w:rPr>
        <w:t xml:space="preserve">$50,000; </w:t>
      </w:r>
      <w:r w:rsidRPr="00674B44">
        <w:t xml:space="preserve">$135,000 instead of </w:t>
      </w:r>
      <w:r w:rsidRPr="00674B44">
        <w:rPr>
          <w:rFonts w:cs="Garamond"/>
          <w:iCs/>
        </w:rPr>
        <w:t>$150,000.” (Tobias 56)</w:t>
      </w:r>
    </w:p>
    <w:p w14:paraId="5614D3B5" w14:textId="77777777" w:rsidR="00A702FD" w:rsidRPr="00674B44" w:rsidRDefault="00A702FD" w:rsidP="00A702FD">
      <w:pPr>
        <w:contextualSpacing/>
        <w:rPr>
          <w:rFonts w:cs="Bookman Old Style"/>
          <w:color w:val="000000"/>
          <w:kern w:val="16"/>
        </w:rPr>
      </w:pPr>
    </w:p>
    <w:p w14:paraId="780AB6D8" w14:textId="77777777" w:rsidR="00A702FD" w:rsidRPr="00674B44" w:rsidRDefault="00A702FD" w:rsidP="00A702FD">
      <w:pPr>
        <w:numPr>
          <w:ilvl w:val="0"/>
          <w:numId w:val="36"/>
        </w:numPr>
        <w:contextualSpacing/>
        <w:rPr>
          <w:rFonts w:cs="Bookman Old Style"/>
          <w:color w:val="000000"/>
          <w:kern w:val="16"/>
        </w:rPr>
      </w:pPr>
      <w:r w:rsidRPr="00674B44">
        <w:rPr>
          <w:rFonts w:cs="Bookman Old Style"/>
          <w:b/>
          <w:color w:val="000000"/>
          <w:kern w:val="16"/>
        </w:rPr>
        <w:t>2008</w:t>
      </w:r>
      <w:r w:rsidRPr="00674B44">
        <w:rPr>
          <w:rFonts w:cs="Bookman Old Style"/>
          <w:color w:val="000000"/>
          <w:kern w:val="16"/>
        </w:rPr>
        <w:t xml:space="preserve">: </w:t>
      </w:r>
      <w:r w:rsidRPr="00674B44">
        <w:rPr>
          <w:rFonts w:cs="Bookman Old Style"/>
          <w:b/>
          <w:color w:val="000000"/>
          <w:kern w:val="16"/>
        </w:rPr>
        <w:t>number of millionaires</w:t>
      </w:r>
      <w:r w:rsidRPr="00674B44">
        <w:rPr>
          <w:rFonts w:cs="Bookman Old Style"/>
          <w:color w:val="000000"/>
          <w:kern w:val="16"/>
        </w:rPr>
        <w:t xml:space="preserve"> (“Millionaires”)</w:t>
      </w:r>
    </w:p>
    <w:p w14:paraId="4E15727B" w14:textId="77777777" w:rsidR="00A702FD" w:rsidRPr="00674B44" w:rsidRDefault="00A702FD" w:rsidP="00A702FD">
      <w:pPr>
        <w:numPr>
          <w:ilvl w:val="1"/>
          <w:numId w:val="36"/>
        </w:numPr>
        <w:contextualSpacing/>
        <w:rPr>
          <w:rFonts w:cs="Bookman Old Style"/>
          <w:color w:val="000000"/>
          <w:kern w:val="16"/>
        </w:rPr>
      </w:pPr>
      <w:r w:rsidRPr="00674B44">
        <w:rPr>
          <w:rFonts w:cs="Bookman Old Style"/>
          <w:color w:val="000000"/>
          <w:kern w:val="16"/>
        </w:rPr>
        <w:t>worldwide: 8.6 million</w:t>
      </w:r>
    </w:p>
    <w:p w14:paraId="27D5B5D2" w14:textId="77777777" w:rsidR="00A702FD" w:rsidRPr="00674B44" w:rsidRDefault="00A702FD" w:rsidP="00A702FD">
      <w:pPr>
        <w:numPr>
          <w:ilvl w:val="1"/>
          <w:numId w:val="36"/>
        </w:numPr>
        <w:contextualSpacing/>
        <w:rPr>
          <w:rFonts w:cs="Bookman Old Style"/>
          <w:color w:val="000000"/>
          <w:kern w:val="16"/>
        </w:rPr>
      </w:pPr>
      <w:r w:rsidRPr="00674B44">
        <w:rPr>
          <w:rFonts w:cs="Bookman Old Style"/>
          <w:color w:val="000000"/>
          <w:kern w:val="16"/>
        </w:rPr>
        <w:t>US: 6.7 million (down 27%)</w:t>
      </w:r>
    </w:p>
    <w:p w14:paraId="4CAD0AA9" w14:textId="77777777" w:rsidR="00A702FD" w:rsidRPr="00674B44" w:rsidRDefault="00A702FD" w:rsidP="00A702FD">
      <w:pPr>
        <w:numPr>
          <w:ilvl w:val="1"/>
          <w:numId w:val="36"/>
        </w:numPr>
        <w:contextualSpacing/>
        <w:rPr>
          <w:rFonts w:cs="Bookman Old Style"/>
          <w:color w:val="000000"/>
          <w:kern w:val="16"/>
        </w:rPr>
      </w:pPr>
      <w:r w:rsidRPr="00674B44">
        <w:rPr>
          <w:rFonts w:cs="Bookman Old Style"/>
          <w:color w:val="000000"/>
          <w:kern w:val="16"/>
        </w:rPr>
        <w:t>billionaires (worldwide): 1,125</w:t>
      </w:r>
    </w:p>
    <w:p w14:paraId="257ED947" w14:textId="77777777" w:rsidR="00A702FD" w:rsidRPr="00674B44" w:rsidRDefault="00A702FD" w:rsidP="00A702FD">
      <w:pPr>
        <w:contextualSpacing/>
      </w:pPr>
    </w:p>
    <w:p w14:paraId="0E623124" w14:textId="77777777" w:rsidR="00A702FD" w:rsidRPr="00674B44" w:rsidRDefault="00A702FD" w:rsidP="00A702FD">
      <w:pPr>
        <w:numPr>
          <w:ilvl w:val="0"/>
          <w:numId w:val="36"/>
        </w:numPr>
        <w:contextualSpacing/>
      </w:pPr>
      <w:r w:rsidRPr="00674B44">
        <w:rPr>
          <w:b/>
        </w:rPr>
        <w:t>the survey</w:t>
      </w:r>
    </w:p>
    <w:p w14:paraId="6803FC54" w14:textId="77777777" w:rsidR="00A702FD" w:rsidRPr="00674B44" w:rsidRDefault="00A702FD" w:rsidP="00A702FD">
      <w:pPr>
        <w:numPr>
          <w:ilvl w:val="1"/>
          <w:numId w:val="36"/>
        </w:numPr>
        <w:contextualSpacing/>
      </w:pPr>
      <w:r w:rsidRPr="00674B44">
        <w:t xml:space="preserve">1995: Thomas </w:t>
      </w:r>
      <w:r w:rsidRPr="00674B44">
        <w:rPr>
          <w:rFonts w:cs="Arial Narrow"/>
          <w:bCs/>
        </w:rPr>
        <w:t xml:space="preserve">Stanley and William Danko </w:t>
      </w:r>
      <w:r w:rsidRPr="00674B44">
        <w:t>(</w:t>
      </w:r>
      <w:r w:rsidRPr="00674B44">
        <w:rPr>
          <w:i/>
        </w:rPr>
        <w:t>The Millionaire Next Door</w:t>
      </w:r>
      <w:r w:rsidRPr="00674B44">
        <w:t>, 1996) put 249 questions to</w:t>
      </w:r>
    </w:p>
    <w:p w14:paraId="7BF422F0" w14:textId="77777777" w:rsidR="00A702FD" w:rsidRPr="00674B44" w:rsidRDefault="00A702FD" w:rsidP="00A702FD">
      <w:pPr>
        <w:numPr>
          <w:ilvl w:val="2"/>
          <w:numId w:val="36"/>
        </w:numPr>
        <w:contextualSpacing/>
      </w:pPr>
      <w:r w:rsidRPr="00674B44">
        <w:t>385 millionaires</w:t>
      </w:r>
    </w:p>
    <w:p w14:paraId="5FED5E20" w14:textId="77777777" w:rsidR="00A702FD" w:rsidRPr="00674B44" w:rsidRDefault="00A702FD" w:rsidP="00A702FD">
      <w:pPr>
        <w:numPr>
          <w:ilvl w:val="2"/>
          <w:numId w:val="36"/>
        </w:numPr>
        <w:contextualSpacing/>
      </w:pPr>
      <w:r w:rsidRPr="00674B44">
        <w:t>1115 other “high-net worth and/or high-income respondents.” (Stanley and Danko 4)</w:t>
      </w:r>
    </w:p>
    <w:p w14:paraId="3040E517" w14:textId="77777777" w:rsidR="00A702FD" w:rsidRPr="00674B44" w:rsidRDefault="00A702FD" w:rsidP="00A702FD">
      <w:pPr>
        <w:contextualSpacing/>
      </w:pPr>
    </w:p>
    <w:p w14:paraId="44A179AC" w14:textId="77777777" w:rsidR="00A702FD" w:rsidRPr="00674B44" w:rsidRDefault="00A702FD" w:rsidP="00A702FD">
      <w:pPr>
        <w:numPr>
          <w:ilvl w:val="0"/>
          <w:numId w:val="36"/>
        </w:numPr>
        <w:contextualSpacing/>
      </w:pPr>
      <w:r w:rsidRPr="00674B44">
        <w:rPr>
          <w:b/>
        </w:rPr>
        <w:t>the claim</w:t>
      </w:r>
    </w:p>
    <w:p w14:paraId="01C59EEB" w14:textId="77777777" w:rsidR="00A702FD" w:rsidRPr="00674B44" w:rsidRDefault="00A702FD" w:rsidP="00A702FD">
      <w:pPr>
        <w:numPr>
          <w:ilvl w:val="1"/>
          <w:numId w:val="36"/>
        </w:numPr>
        <w:contextualSpacing/>
      </w:pPr>
      <w:r w:rsidRPr="00674B44">
        <w:t>“We have determined how ordinary people can become wealthy.” (Stanley and Danko 1)</w:t>
      </w:r>
    </w:p>
    <w:p w14:paraId="156E5246" w14:textId="77777777" w:rsidR="00A702FD" w:rsidRPr="00674B44" w:rsidRDefault="00A702FD" w:rsidP="00A702FD">
      <w:pPr>
        <w:numPr>
          <w:ilvl w:val="2"/>
          <w:numId w:val="36"/>
        </w:numPr>
        <w:contextualSpacing/>
      </w:pPr>
      <w:r w:rsidRPr="00674B44">
        <w:t>It is not luck or inheritance. (Stanley and Danko 1-2)</w:t>
      </w:r>
    </w:p>
    <w:p w14:paraId="4457040D" w14:textId="77777777" w:rsidR="00A702FD" w:rsidRDefault="00A702FD" w:rsidP="00A702FD">
      <w:pPr>
        <w:numPr>
          <w:ilvl w:val="2"/>
          <w:numId w:val="36"/>
        </w:numPr>
        <w:contextualSpacing/>
      </w:pPr>
      <w:r w:rsidRPr="00674B44">
        <w:t>It is a certain lifestyle. (Stanley and Danko 1-2)</w:t>
      </w:r>
    </w:p>
    <w:p w14:paraId="59432F2D" w14:textId="77777777" w:rsidR="00381D70" w:rsidRPr="00674B44" w:rsidRDefault="00381D70" w:rsidP="00381D70">
      <w:pPr>
        <w:numPr>
          <w:ilvl w:val="1"/>
          <w:numId w:val="36"/>
        </w:numPr>
        <w:contextualSpacing/>
      </w:pPr>
      <w:r>
        <w:t xml:space="preserve">The </w:t>
      </w:r>
      <w:r w:rsidRPr="00674B44">
        <w:t>lifestyle</w:t>
      </w:r>
      <w:r>
        <w:t xml:space="preserve"> is:</w:t>
      </w:r>
      <w:r w:rsidRPr="00381D70">
        <w:t xml:space="preserve"> </w:t>
      </w:r>
      <w:r w:rsidRPr="00674B44">
        <w:t>(Stanley and Danko 1-2, 21, 23, 30)</w:t>
      </w:r>
    </w:p>
    <w:p w14:paraId="0175C3FE" w14:textId="77777777" w:rsidR="00381D70" w:rsidRPr="00674B44" w:rsidRDefault="00381D70" w:rsidP="00381D70">
      <w:pPr>
        <w:numPr>
          <w:ilvl w:val="2"/>
          <w:numId w:val="36"/>
        </w:numPr>
        <w:contextualSpacing/>
      </w:pPr>
      <w:r w:rsidRPr="00674B44">
        <w:lastRenderedPageBreak/>
        <w:t>hard work</w:t>
      </w:r>
    </w:p>
    <w:p w14:paraId="1DEC974E" w14:textId="77777777" w:rsidR="00381D70" w:rsidRPr="00674B44" w:rsidRDefault="00381D70" w:rsidP="00381D70">
      <w:pPr>
        <w:numPr>
          <w:ilvl w:val="2"/>
          <w:numId w:val="36"/>
        </w:numPr>
        <w:contextualSpacing/>
      </w:pPr>
      <w:r w:rsidRPr="00674B44">
        <w:t>frugality</w:t>
      </w:r>
    </w:p>
    <w:p w14:paraId="18754F60" w14:textId="77777777" w:rsidR="00381D70" w:rsidRPr="00674B44" w:rsidRDefault="00381D70" w:rsidP="00381D70">
      <w:pPr>
        <w:numPr>
          <w:ilvl w:val="2"/>
          <w:numId w:val="36"/>
        </w:numPr>
        <w:contextualSpacing/>
      </w:pPr>
      <w:r w:rsidRPr="00674B44">
        <w:t>low status</w:t>
      </w:r>
    </w:p>
    <w:p w14:paraId="6772D227" w14:textId="77777777" w:rsidR="00381D70" w:rsidRPr="00674B44" w:rsidRDefault="00381D70" w:rsidP="00381D70">
      <w:pPr>
        <w:numPr>
          <w:ilvl w:val="2"/>
          <w:numId w:val="36"/>
        </w:numPr>
        <w:contextualSpacing/>
      </w:pPr>
      <w:r w:rsidRPr="00674B44">
        <w:t>self-discipline</w:t>
      </w:r>
    </w:p>
    <w:p w14:paraId="3AF5142C" w14:textId="77777777" w:rsidR="00381D70" w:rsidRPr="00674B44" w:rsidRDefault="00381D70" w:rsidP="00381D70">
      <w:pPr>
        <w:numPr>
          <w:ilvl w:val="2"/>
          <w:numId w:val="36"/>
        </w:numPr>
        <w:contextualSpacing/>
      </w:pPr>
      <w:r w:rsidRPr="00674B44">
        <w:t>perseverance</w:t>
      </w:r>
    </w:p>
    <w:p w14:paraId="6713B0A7" w14:textId="77777777" w:rsidR="00381D70" w:rsidRPr="00674B44" w:rsidRDefault="00381D70" w:rsidP="00381D70">
      <w:pPr>
        <w:numPr>
          <w:ilvl w:val="2"/>
          <w:numId w:val="36"/>
        </w:numPr>
        <w:contextualSpacing/>
      </w:pPr>
      <w:r w:rsidRPr="00674B44">
        <w:t>planning</w:t>
      </w:r>
    </w:p>
    <w:p w14:paraId="796CDA3F" w14:textId="77777777" w:rsidR="00A702FD" w:rsidRPr="00674B44" w:rsidRDefault="00A702FD" w:rsidP="00381D70">
      <w:pPr>
        <w:numPr>
          <w:ilvl w:val="2"/>
          <w:numId w:val="36"/>
        </w:numPr>
        <w:contextualSpacing/>
      </w:pPr>
      <w:r w:rsidRPr="00674B44">
        <w:t>risk</w:t>
      </w:r>
    </w:p>
    <w:p w14:paraId="5FFD8C16" w14:textId="77777777" w:rsidR="00A702FD" w:rsidRPr="00674B44" w:rsidRDefault="00A702FD" w:rsidP="00381D70">
      <w:pPr>
        <w:numPr>
          <w:ilvl w:val="2"/>
          <w:numId w:val="36"/>
        </w:numPr>
        <w:contextualSpacing/>
      </w:pPr>
      <w:r w:rsidRPr="00674B44">
        <w:t>sound investment habits</w:t>
      </w:r>
    </w:p>
    <w:p w14:paraId="1CF402BC" w14:textId="77777777" w:rsidR="00A702FD" w:rsidRPr="00674B44" w:rsidRDefault="00381D70" w:rsidP="00381D70">
      <w:pPr>
        <w:numPr>
          <w:ilvl w:val="3"/>
          <w:numId w:val="36"/>
        </w:numPr>
        <w:contextualSpacing/>
      </w:pPr>
      <w:r>
        <w:t xml:space="preserve">Those surveyed </w:t>
      </w:r>
      <w:r w:rsidR="00A702FD" w:rsidRPr="00674B44">
        <w:t xml:space="preserve">invested </w:t>
      </w:r>
      <w:r w:rsidRPr="00674B44">
        <w:t xml:space="preserve">almost 20% </w:t>
      </w:r>
      <w:r w:rsidR="00A702FD" w:rsidRPr="00674B44">
        <w:t>each year</w:t>
      </w:r>
      <w:r>
        <w:t>.</w:t>
      </w:r>
      <w:r w:rsidR="00A702FD" w:rsidRPr="00674B44">
        <w:t xml:space="preserve"> (Stanley and Danko 10)</w:t>
      </w:r>
    </w:p>
    <w:p w14:paraId="5819987F" w14:textId="77777777" w:rsidR="00A702FD" w:rsidRPr="00674B44" w:rsidRDefault="00A702FD" w:rsidP="00A702FD">
      <w:pPr>
        <w:contextualSpacing/>
      </w:pPr>
    </w:p>
    <w:p w14:paraId="68FC34CC" w14:textId="77777777" w:rsidR="00A702FD" w:rsidRPr="00674B44" w:rsidRDefault="00A702FD" w:rsidP="00A702FD">
      <w:pPr>
        <w:numPr>
          <w:ilvl w:val="0"/>
          <w:numId w:val="36"/>
        </w:numPr>
        <w:contextualSpacing/>
      </w:pPr>
      <w:r w:rsidRPr="00674B44">
        <w:rPr>
          <w:b/>
          <w:iCs/>
        </w:rPr>
        <w:t>self-employment</w:t>
      </w:r>
    </w:p>
    <w:p w14:paraId="2E826F32" w14:textId="77777777" w:rsidR="00A702FD" w:rsidRPr="00674B44" w:rsidRDefault="00A702FD" w:rsidP="00A702FD">
      <w:pPr>
        <w:numPr>
          <w:ilvl w:val="1"/>
          <w:numId w:val="36"/>
        </w:numPr>
        <w:contextualSpacing/>
      </w:pPr>
      <w:r w:rsidRPr="00674B44">
        <w:rPr>
          <w:rFonts w:cs="Verdana"/>
          <w:bCs/>
        </w:rPr>
        <w:t>3 in 4 millionaires are entrepreneurs.</w:t>
      </w:r>
    </w:p>
    <w:p w14:paraId="5CF09905" w14:textId="62EBA881" w:rsidR="00A702FD" w:rsidRPr="00674B44" w:rsidRDefault="00A702FD" w:rsidP="00A702FD">
      <w:pPr>
        <w:numPr>
          <w:ilvl w:val="2"/>
          <w:numId w:val="36"/>
        </w:numPr>
        <w:contextualSpacing/>
      </w:pPr>
      <w:r w:rsidRPr="00674B44">
        <w:t xml:space="preserve">Their businesses are often “dull-normal </w:t>
      </w:r>
      <w:r w:rsidR="00417FCE" w:rsidRPr="00417FCE">
        <w:t>. . .</w:t>
      </w:r>
      <w:r w:rsidRPr="00674B44">
        <w:t xml:space="preserve"> welding contractors, auctioneers, rice farmers, owners of mobile-home parks, pest controllers, coin and stamp dealers, and paving contractors.” (Stanley and Danko 9)</w:t>
      </w:r>
    </w:p>
    <w:p w14:paraId="152B3614" w14:textId="77777777" w:rsidR="00A702FD" w:rsidRPr="00674B44" w:rsidRDefault="00A702FD" w:rsidP="00A702FD">
      <w:pPr>
        <w:numPr>
          <w:ilvl w:val="1"/>
          <w:numId w:val="36"/>
        </w:numPr>
        <w:contextualSpacing/>
      </w:pPr>
      <w:r w:rsidRPr="00674B44">
        <w:t xml:space="preserve">1 in 4 </w:t>
      </w:r>
      <w:r w:rsidRPr="00674B44">
        <w:rPr>
          <w:iCs/>
        </w:rPr>
        <w:t xml:space="preserve">millionaires </w:t>
      </w:r>
      <w:r w:rsidRPr="00674B44">
        <w:t>is a professional. (Stanley and Danko 9, 120-21, 127)</w:t>
      </w:r>
    </w:p>
    <w:p w14:paraId="35C647E7" w14:textId="77777777" w:rsidR="00A702FD" w:rsidRPr="00674B44" w:rsidRDefault="00A702FD" w:rsidP="00A702FD">
      <w:pPr>
        <w:numPr>
          <w:ilvl w:val="2"/>
          <w:numId w:val="36"/>
        </w:numPr>
        <w:contextualSpacing/>
      </w:pPr>
      <w:r w:rsidRPr="00674B44">
        <w:t>doctors, dentists, lawyers, architects</w:t>
      </w:r>
    </w:p>
    <w:p w14:paraId="12C129F5" w14:textId="77777777" w:rsidR="00A702FD" w:rsidRPr="00674B44" w:rsidRDefault="00A702FD" w:rsidP="00A702FD">
      <w:pPr>
        <w:numPr>
          <w:ilvl w:val="2"/>
          <w:numId w:val="36"/>
        </w:numPr>
        <w:contextualSpacing/>
      </w:pPr>
      <w:r w:rsidRPr="00674B44">
        <w:t>executives, accountants</w:t>
      </w:r>
    </w:p>
    <w:p w14:paraId="177368F5" w14:textId="77777777" w:rsidR="00A702FD" w:rsidRPr="00674B44" w:rsidRDefault="00A702FD" w:rsidP="00A702FD">
      <w:pPr>
        <w:numPr>
          <w:ilvl w:val="2"/>
          <w:numId w:val="36"/>
        </w:numPr>
        <w:contextualSpacing/>
      </w:pPr>
      <w:r w:rsidRPr="00674B44">
        <w:t>professors. Example:</w:t>
      </w:r>
    </w:p>
    <w:p w14:paraId="418E4763" w14:textId="77777777" w:rsidR="00A702FD" w:rsidRPr="00674B44" w:rsidRDefault="00A702FD" w:rsidP="00A702FD">
      <w:pPr>
        <w:numPr>
          <w:ilvl w:val="3"/>
          <w:numId w:val="36"/>
        </w:numPr>
        <w:contextualSpacing/>
      </w:pPr>
      <w:r w:rsidRPr="00674B44">
        <w:t>“How did Dr. Bill, an engineering professor who never had a total household income of more than $80,000, become a millionaire?” (Stanley and Danko 137)</w:t>
      </w:r>
    </w:p>
    <w:p w14:paraId="0A556647" w14:textId="1A9C65B4" w:rsidR="00A702FD" w:rsidRPr="00674B44" w:rsidRDefault="00A702FD" w:rsidP="00A702FD">
      <w:pPr>
        <w:numPr>
          <w:ilvl w:val="3"/>
          <w:numId w:val="36"/>
        </w:numPr>
        <w:contextualSpacing/>
      </w:pPr>
      <w:r w:rsidRPr="00674B44">
        <w:t xml:space="preserve">Dr. Bill </w:t>
      </w:r>
      <w:r w:rsidR="00381D70">
        <w:t>“</w:t>
      </w:r>
      <w:r w:rsidRPr="00674B44">
        <w:t>never wanted to become an entrepreneur</w:t>
      </w:r>
      <w:r w:rsidR="00417FCE" w:rsidRPr="00417FCE">
        <w:t>. . . .</w:t>
      </w:r>
      <w:r w:rsidRPr="00674B44">
        <w:t xml:space="preserve"> Dr. Bill was never cut out to be anything but a professor. He is not alone. </w:t>
      </w:r>
      <w:r w:rsidRPr="00674B44">
        <w:rPr>
          <w:i/>
          <w:iCs/>
        </w:rPr>
        <w:t>Most people in this country are not the entrepreneurial type. But this does not mean that they can</w:t>
      </w:r>
      <w:r w:rsidRPr="00674B44">
        <w:rPr>
          <w:iCs/>
        </w:rPr>
        <w:t>’</w:t>
      </w:r>
      <w:r w:rsidRPr="00674B44">
        <w:rPr>
          <w:i/>
          <w:iCs/>
        </w:rPr>
        <w:t>t become millionaires</w:t>
      </w:r>
      <w:r w:rsidRPr="00674B44">
        <w:rPr>
          <w:iCs/>
        </w:rPr>
        <w:t>.” (Stanley and Danko 137)</w:t>
      </w:r>
    </w:p>
    <w:p w14:paraId="094165F2" w14:textId="77777777" w:rsidR="00A702FD" w:rsidRPr="00674B44" w:rsidRDefault="00A702FD" w:rsidP="00A702FD">
      <w:pPr>
        <w:contextualSpacing/>
        <w:rPr>
          <w:bCs/>
        </w:rPr>
      </w:pPr>
    </w:p>
    <w:p w14:paraId="2CF0B893" w14:textId="77777777" w:rsidR="00A702FD" w:rsidRPr="00674B44" w:rsidRDefault="00A702FD" w:rsidP="00A702FD">
      <w:pPr>
        <w:numPr>
          <w:ilvl w:val="0"/>
          <w:numId w:val="36"/>
        </w:numPr>
        <w:contextualSpacing/>
      </w:pPr>
      <w:r w:rsidRPr="00674B44">
        <w:rPr>
          <w:b/>
        </w:rPr>
        <w:t>How do millionaires control their spending</w:t>
      </w:r>
      <w:r w:rsidRPr="00674B44">
        <w:t>? (Stanley and Danko 41)</w:t>
      </w:r>
    </w:p>
    <w:p w14:paraId="29E5BA11" w14:textId="39082845" w:rsidR="00A702FD" w:rsidRPr="00674B44" w:rsidRDefault="00A702FD" w:rsidP="00A702FD">
      <w:pPr>
        <w:numPr>
          <w:ilvl w:val="1"/>
          <w:numId w:val="36"/>
        </w:numPr>
        <w:contextualSpacing/>
      </w:pPr>
      <w:r w:rsidRPr="00674B44">
        <w:t xml:space="preserve">“They create an artificial economic environment of scarcity for themselves </w:t>
      </w:r>
      <w:r w:rsidR="00417FCE" w:rsidRPr="00417FCE">
        <w:t>. . .</w:t>
      </w:r>
      <w:r w:rsidRPr="00674B44">
        <w:t>” (Stanley and Danko 41)</w:t>
      </w:r>
    </w:p>
    <w:p w14:paraId="6D1FEFC5" w14:textId="77777777" w:rsidR="00A702FD" w:rsidRPr="00674B44" w:rsidRDefault="00A702FD" w:rsidP="00A702FD">
      <w:pPr>
        <w:numPr>
          <w:ilvl w:val="1"/>
          <w:numId w:val="36"/>
        </w:numPr>
        <w:contextualSpacing/>
        <w:rPr>
          <w:rFonts w:cs="Garamond"/>
        </w:rPr>
      </w:pPr>
      <w:r w:rsidRPr="00674B44">
        <w:rPr>
          <w:rFonts w:cs="Garamond"/>
        </w:rPr>
        <w:t>“</w:t>
      </w:r>
      <w:r w:rsidRPr="00674B44">
        <w:t>Being frugal is the cornerstone of wealth-building.” (Stanley and Danko 29)</w:t>
      </w:r>
    </w:p>
    <w:p w14:paraId="7D3E5159" w14:textId="77777777" w:rsidR="00A702FD" w:rsidRPr="00674B44" w:rsidRDefault="00A702FD" w:rsidP="00A702FD">
      <w:pPr>
        <w:numPr>
          <w:ilvl w:val="1"/>
          <w:numId w:val="36"/>
        </w:numPr>
        <w:contextualSpacing/>
        <w:rPr>
          <w:bCs/>
        </w:rPr>
      </w:pPr>
      <w:r w:rsidRPr="00674B44">
        <w:t xml:space="preserve">1 in 2 millionaires never paid more than </w:t>
      </w:r>
      <w:r w:rsidRPr="00674B44">
        <w:rPr>
          <w:iCs/>
        </w:rPr>
        <w:t xml:space="preserve">$400 </w:t>
      </w:r>
      <w:r w:rsidRPr="00674B44">
        <w:t>for his most expensive suit. (Stanley and Danko 31)</w:t>
      </w:r>
    </w:p>
    <w:p w14:paraId="5AC3BC0A" w14:textId="77777777" w:rsidR="00A702FD" w:rsidRPr="00674B44" w:rsidRDefault="00A702FD" w:rsidP="00A702FD">
      <w:pPr>
        <w:numPr>
          <w:ilvl w:val="1"/>
          <w:numId w:val="36"/>
        </w:numPr>
        <w:contextualSpacing/>
        <w:rPr>
          <w:bCs/>
        </w:rPr>
      </w:pPr>
      <w:r w:rsidRPr="00674B44">
        <w:rPr>
          <w:bCs/>
        </w:rPr>
        <w:t>spouse’s frugality</w:t>
      </w:r>
    </w:p>
    <w:p w14:paraId="2211BD73" w14:textId="77777777" w:rsidR="00A702FD" w:rsidRPr="00674B44" w:rsidRDefault="00A702FD" w:rsidP="00A702FD">
      <w:pPr>
        <w:numPr>
          <w:ilvl w:val="2"/>
          <w:numId w:val="36"/>
        </w:numPr>
        <w:contextualSpacing/>
        <w:rPr>
          <w:rFonts w:cs="Arial Narrow"/>
          <w:bCs/>
        </w:rPr>
      </w:pPr>
      <w:r w:rsidRPr="00674B44">
        <w:t>Most “wives are planners and meticulous budgeters.” (Stanley and Danko 10)</w:t>
      </w:r>
    </w:p>
    <w:p w14:paraId="1D9DBB3F" w14:textId="064A0960" w:rsidR="00A702FD" w:rsidRPr="00674B44" w:rsidRDefault="00A702FD" w:rsidP="00A702FD">
      <w:pPr>
        <w:numPr>
          <w:ilvl w:val="2"/>
          <w:numId w:val="36"/>
        </w:numPr>
        <w:contextualSpacing/>
      </w:pPr>
      <w:r w:rsidRPr="00674B44">
        <w:t>“</w:t>
      </w:r>
      <w:r w:rsidRPr="00674B44">
        <w:rPr>
          <w:rFonts w:cs="Arial"/>
        </w:rPr>
        <w:t xml:space="preserve">How did the wife of a millionaire respond when her husband gave her $8 million worth of stock in the company he recently took public? According to her husband of thirty-one years, she said, “I appreciate this, I really do.” Then she smiled, never changing her position at the kitchen table, where she continued to cut out twenty-five- and fifty-cents-off food coupons </w:t>
      </w:r>
      <w:r w:rsidR="00417FCE" w:rsidRPr="00417FCE">
        <w:rPr>
          <w:rFonts w:cs="Arial"/>
        </w:rPr>
        <w:t>. . .</w:t>
      </w:r>
      <w:r w:rsidRPr="00674B44">
        <w:rPr>
          <w:rFonts w:cs="Arial"/>
        </w:rPr>
        <w:t>” (Stanley and Danko 37)</w:t>
      </w:r>
    </w:p>
    <w:p w14:paraId="47252AE4" w14:textId="77777777" w:rsidR="00A702FD" w:rsidRPr="00674B44" w:rsidRDefault="00A702FD" w:rsidP="00A702FD">
      <w:pPr>
        <w:numPr>
          <w:ilvl w:val="1"/>
          <w:numId w:val="36"/>
        </w:numPr>
        <w:contextualSpacing/>
      </w:pPr>
      <w:r w:rsidRPr="00674B44">
        <w:t>Scots</w:t>
      </w:r>
    </w:p>
    <w:p w14:paraId="77EB3FD8" w14:textId="77777777" w:rsidR="00A702FD" w:rsidRPr="00674B44" w:rsidRDefault="00A702FD" w:rsidP="00A702FD">
      <w:pPr>
        <w:numPr>
          <w:ilvl w:val="2"/>
          <w:numId w:val="36"/>
        </w:numPr>
        <w:contextualSpacing/>
      </w:pPr>
      <w:r w:rsidRPr="00674B44">
        <w:t>Scots are disproportionate among millionaires.</w:t>
      </w:r>
    </w:p>
    <w:p w14:paraId="16FD4B90" w14:textId="77777777" w:rsidR="00A702FD" w:rsidRPr="00674B44" w:rsidRDefault="00A702FD" w:rsidP="00A702FD">
      <w:pPr>
        <w:numPr>
          <w:ilvl w:val="3"/>
          <w:numId w:val="36"/>
        </w:numPr>
        <w:contextualSpacing/>
      </w:pPr>
      <w:r w:rsidRPr="00674B44">
        <w:t>They’re 1.7% of US households. (Stanley and Danko 19)</w:t>
      </w:r>
    </w:p>
    <w:p w14:paraId="0E48A42A" w14:textId="77777777" w:rsidR="00A702FD" w:rsidRPr="00674B44" w:rsidRDefault="00A702FD" w:rsidP="00A702FD">
      <w:pPr>
        <w:numPr>
          <w:ilvl w:val="3"/>
          <w:numId w:val="36"/>
        </w:numPr>
        <w:contextualSpacing/>
      </w:pPr>
      <w:r w:rsidRPr="00674B44">
        <w:t>But 9.3% of millionaires. (Stanley and Danko 18)</w:t>
      </w:r>
    </w:p>
    <w:p w14:paraId="13CE925D" w14:textId="77777777" w:rsidR="00A702FD" w:rsidRPr="00674B44" w:rsidRDefault="00A702FD" w:rsidP="00A702FD">
      <w:pPr>
        <w:numPr>
          <w:ilvl w:val="3"/>
          <w:numId w:val="36"/>
        </w:numPr>
        <w:contextualSpacing/>
      </w:pPr>
      <w:r w:rsidRPr="00674B44">
        <w:lastRenderedPageBreak/>
        <w:t>So 1 in 5 Scottish households is millionaire. (Stanley and Danko 19)</w:t>
      </w:r>
    </w:p>
    <w:p w14:paraId="76D1A89D" w14:textId="77777777" w:rsidR="00A702FD" w:rsidRPr="00674B44" w:rsidRDefault="00A702FD" w:rsidP="00A702FD">
      <w:pPr>
        <w:numPr>
          <w:ilvl w:val="2"/>
          <w:numId w:val="36"/>
        </w:numPr>
        <w:contextualSpacing/>
      </w:pPr>
      <w:r w:rsidRPr="00674B44">
        <w:t>Why? They’re frugal! (Stanley and Danko 20)</w:t>
      </w:r>
    </w:p>
    <w:p w14:paraId="643E7D07" w14:textId="77777777" w:rsidR="00A702FD" w:rsidRPr="00674B44" w:rsidRDefault="00A702FD" w:rsidP="00A702FD">
      <w:pPr>
        <w:contextualSpacing/>
      </w:pPr>
      <w:r w:rsidRPr="00674B44">
        <w:br w:type="page"/>
      </w:r>
    </w:p>
    <w:p w14:paraId="4C4F6842" w14:textId="77777777" w:rsidR="00A702FD" w:rsidRPr="00674B44" w:rsidRDefault="00A702FD" w:rsidP="00A702FD">
      <w:pPr>
        <w:jc w:val="center"/>
        <w:outlineLvl w:val="1"/>
        <w:rPr>
          <w:rFonts w:eastAsia="PMingLiU"/>
          <w:caps/>
          <w:szCs w:val="22"/>
        </w:rPr>
      </w:pPr>
      <w:bookmarkStart w:id="7" w:name="_Toc4699477"/>
      <w:r w:rsidRPr="00674B44">
        <w:rPr>
          <w:rFonts w:eastAsia="PMingLiU"/>
          <w:caps/>
          <w:szCs w:val="22"/>
        </w:rPr>
        <w:lastRenderedPageBreak/>
        <w:t>How Much Must You Save?</w:t>
      </w:r>
      <w:bookmarkEnd w:id="7"/>
    </w:p>
    <w:p w14:paraId="1D5F8957" w14:textId="77777777" w:rsidR="00A702FD" w:rsidRPr="00674B44" w:rsidRDefault="00A702FD" w:rsidP="00A702FD">
      <w:pPr>
        <w:contextualSpacing/>
      </w:pPr>
    </w:p>
    <w:p w14:paraId="75248E84" w14:textId="77777777" w:rsidR="00A702FD" w:rsidRPr="00674B44" w:rsidRDefault="00A702FD" w:rsidP="00A702FD">
      <w:pPr>
        <w:contextualSpacing/>
      </w:pPr>
    </w:p>
    <w:p w14:paraId="167C5BD6" w14:textId="77777777" w:rsidR="00A702FD" w:rsidRPr="00674B44" w:rsidRDefault="00B44BA3" w:rsidP="00A702FD">
      <w:pPr>
        <w:numPr>
          <w:ilvl w:val="0"/>
          <w:numId w:val="38"/>
        </w:numPr>
        <w:contextualSpacing/>
        <w:rPr>
          <w:bCs/>
        </w:rPr>
      </w:pPr>
      <w:r>
        <w:rPr>
          <w:b/>
          <w:bCs/>
        </w:rPr>
        <w:t>You</w:t>
      </w:r>
      <w:r w:rsidRPr="00B44BA3">
        <w:rPr>
          <w:bCs/>
        </w:rPr>
        <w:t>’</w:t>
      </w:r>
      <w:r>
        <w:rPr>
          <w:b/>
          <w:bCs/>
        </w:rPr>
        <w:t>ll s</w:t>
      </w:r>
      <w:r w:rsidR="00A702FD" w:rsidRPr="00674B44">
        <w:rPr>
          <w:b/>
          <w:bCs/>
        </w:rPr>
        <w:t>pend less in retirement</w:t>
      </w:r>
      <w:r w:rsidR="00A702FD" w:rsidRPr="00674B44">
        <w:rPr>
          <w:bCs/>
        </w:rPr>
        <w:t>.</w:t>
      </w:r>
    </w:p>
    <w:p w14:paraId="3BDBDA36" w14:textId="77777777" w:rsidR="00A702FD" w:rsidRPr="00674B44" w:rsidRDefault="00A702FD" w:rsidP="00A702FD">
      <w:pPr>
        <w:numPr>
          <w:ilvl w:val="1"/>
          <w:numId w:val="38"/>
        </w:numPr>
        <w:tabs>
          <w:tab w:val="left" w:pos="3600"/>
        </w:tabs>
        <w:contextualSpacing/>
        <w:rPr>
          <w:bCs/>
        </w:rPr>
      </w:pPr>
      <w:r w:rsidRPr="00674B44">
        <w:rPr>
          <w:rFonts w:cs="Bookman Old Style"/>
        </w:rPr>
        <w:t>travel and entertainment:</w:t>
      </w:r>
      <w:r w:rsidRPr="00674B44">
        <w:rPr>
          <w:rFonts w:cs="Bookman Old Style"/>
        </w:rPr>
        <w:tab/>
        <w:t>may increase, early in retirement</w:t>
      </w:r>
    </w:p>
    <w:p w14:paraId="7C4F2FAB" w14:textId="77777777" w:rsidR="00A702FD" w:rsidRPr="00674B44" w:rsidRDefault="00A702FD" w:rsidP="00A702FD">
      <w:pPr>
        <w:numPr>
          <w:ilvl w:val="1"/>
          <w:numId w:val="38"/>
        </w:numPr>
        <w:tabs>
          <w:tab w:val="left" w:pos="3600"/>
        </w:tabs>
        <w:contextualSpacing/>
        <w:rPr>
          <w:rFonts w:cs="Bookman Old Style"/>
        </w:rPr>
      </w:pPr>
      <w:r w:rsidRPr="00674B44">
        <w:rPr>
          <w:rFonts w:cs="Bookman Old Style"/>
        </w:rPr>
        <w:t>car expenses:</w:t>
      </w:r>
      <w:r w:rsidRPr="00674B44">
        <w:rPr>
          <w:rFonts w:cs="Bookman Old Style"/>
        </w:rPr>
        <w:tab/>
        <w:t>you no longer commute to work</w:t>
      </w:r>
      <w:r w:rsidRPr="00674B44">
        <w:rPr>
          <w:bCs/>
        </w:rPr>
        <w:t xml:space="preserve"> (Battersby 18)</w:t>
      </w:r>
    </w:p>
    <w:p w14:paraId="04E49C19" w14:textId="77777777" w:rsidR="00A702FD" w:rsidRPr="00674B44" w:rsidRDefault="00A702FD" w:rsidP="00A702FD">
      <w:pPr>
        <w:tabs>
          <w:tab w:val="left" w:pos="3600"/>
        </w:tabs>
        <w:contextualSpacing/>
        <w:rPr>
          <w:rFonts w:cs="Bookman Old Style"/>
        </w:rPr>
      </w:pPr>
      <w:r w:rsidRPr="00674B44">
        <w:rPr>
          <w:rFonts w:cs="Bookman Old Style"/>
        </w:rPr>
        <w:tab/>
        <w:t>you no longer need two vehicles (Brock 163)</w:t>
      </w:r>
    </w:p>
    <w:p w14:paraId="514530FD" w14:textId="77777777" w:rsidR="00A702FD" w:rsidRPr="00674B44" w:rsidRDefault="00A702FD" w:rsidP="00A702FD">
      <w:pPr>
        <w:numPr>
          <w:ilvl w:val="1"/>
          <w:numId w:val="38"/>
        </w:numPr>
        <w:tabs>
          <w:tab w:val="left" w:pos="3600"/>
        </w:tabs>
        <w:contextualSpacing/>
        <w:rPr>
          <w:rFonts w:cs="Bookman Old Style"/>
        </w:rPr>
      </w:pPr>
      <w:r w:rsidRPr="00674B44">
        <w:rPr>
          <w:rFonts w:cs="Bookman Old Style"/>
        </w:rPr>
        <w:t>clothes:</w:t>
      </w:r>
      <w:r w:rsidRPr="00674B44">
        <w:rPr>
          <w:rFonts w:cs="Bookman Old Style"/>
        </w:rPr>
        <w:tab/>
        <w:t>surely less</w:t>
      </w:r>
      <w:r w:rsidRPr="00674B44">
        <w:rPr>
          <w:bCs/>
        </w:rPr>
        <w:t xml:space="preserve"> (Battersby 18)</w:t>
      </w:r>
    </w:p>
    <w:p w14:paraId="667545CE" w14:textId="77777777" w:rsidR="00A702FD" w:rsidRPr="00674B44" w:rsidRDefault="00A702FD" w:rsidP="00A702FD">
      <w:pPr>
        <w:numPr>
          <w:ilvl w:val="1"/>
          <w:numId w:val="38"/>
        </w:numPr>
        <w:tabs>
          <w:tab w:val="left" w:pos="3600"/>
        </w:tabs>
        <w:contextualSpacing/>
        <w:rPr>
          <w:rFonts w:cs="Bookman Old Style"/>
        </w:rPr>
      </w:pPr>
      <w:r w:rsidRPr="00674B44">
        <w:rPr>
          <w:rFonts w:cs="Bookman Old Style"/>
        </w:rPr>
        <w:t>personal loans:</w:t>
      </w:r>
      <w:r w:rsidRPr="00674B44">
        <w:rPr>
          <w:rFonts w:cs="Bookman Old Style"/>
        </w:rPr>
        <w:tab/>
        <w:t xml:space="preserve">hopefully paid off by retirement </w:t>
      </w:r>
      <w:r w:rsidRPr="00674B44">
        <w:rPr>
          <w:bCs/>
        </w:rPr>
        <w:t>(Battersby 18)</w:t>
      </w:r>
    </w:p>
    <w:p w14:paraId="3C03DF41" w14:textId="77777777" w:rsidR="00A702FD" w:rsidRPr="00674B44" w:rsidRDefault="00A702FD" w:rsidP="00A702FD">
      <w:pPr>
        <w:numPr>
          <w:ilvl w:val="1"/>
          <w:numId w:val="38"/>
        </w:numPr>
        <w:tabs>
          <w:tab w:val="left" w:pos="3600"/>
        </w:tabs>
        <w:contextualSpacing/>
        <w:rPr>
          <w:rFonts w:cs="Bookman Old Style"/>
        </w:rPr>
      </w:pPr>
      <w:r w:rsidRPr="00674B44">
        <w:rPr>
          <w:rFonts w:cs="Bookman Old Style"/>
        </w:rPr>
        <w:t>mortgage:</w:t>
      </w:r>
      <w:r w:rsidRPr="00674B44">
        <w:rPr>
          <w:rFonts w:cs="Bookman Old Style"/>
        </w:rPr>
        <w:tab/>
        <w:t xml:space="preserve">maybe paid off by retirement </w:t>
      </w:r>
      <w:r w:rsidRPr="00674B44">
        <w:rPr>
          <w:bCs/>
        </w:rPr>
        <w:t>(Battersby 18)</w:t>
      </w:r>
    </w:p>
    <w:p w14:paraId="7B989E45" w14:textId="77777777" w:rsidR="00A702FD" w:rsidRPr="00674B44" w:rsidRDefault="00A702FD" w:rsidP="00A702FD">
      <w:pPr>
        <w:numPr>
          <w:ilvl w:val="1"/>
          <w:numId w:val="38"/>
        </w:numPr>
        <w:tabs>
          <w:tab w:val="left" w:pos="3600"/>
        </w:tabs>
        <w:contextualSpacing/>
        <w:rPr>
          <w:rFonts w:cs="Bookman Old Style"/>
        </w:rPr>
      </w:pPr>
      <w:r w:rsidRPr="00674B44">
        <w:rPr>
          <w:rFonts w:cs="Bookman Old Style"/>
        </w:rPr>
        <w:t>Social Security payroll tax:</w:t>
      </w:r>
      <w:r w:rsidRPr="00674B44">
        <w:rPr>
          <w:rFonts w:cs="Bookman Old Style"/>
        </w:rPr>
        <w:tab/>
        <w:t xml:space="preserve">none, if you don’t work </w:t>
      </w:r>
      <w:r w:rsidRPr="00674B44">
        <w:rPr>
          <w:bCs/>
        </w:rPr>
        <w:t>(Battersby 18)</w:t>
      </w:r>
    </w:p>
    <w:p w14:paraId="28FCBF38" w14:textId="77777777" w:rsidR="00A702FD" w:rsidRPr="00674B44" w:rsidRDefault="00A702FD" w:rsidP="00A702FD">
      <w:pPr>
        <w:tabs>
          <w:tab w:val="left" w:pos="3600"/>
        </w:tabs>
        <w:contextualSpacing/>
        <w:rPr>
          <w:rFonts w:cs="Bookman Old Style"/>
        </w:rPr>
      </w:pPr>
      <w:r w:rsidRPr="00674B44">
        <w:rPr>
          <w:rFonts w:cs="Bookman Old Style"/>
        </w:rPr>
        <w:tab/>
        <w:t>(201</w:t>
      </w:r>
      <w:r w:rsidR="00B44BA3">
        <w:rPr>
          <w:rFonts w:cs="Bookman Old Style"/>
        </w:rPr>
        <w:t>8 payroll tax is</w:t>
      </w:r>
      <w:r w:rsidRPr="00674B44">
        <w:rPr>
          <w:rFonts w:cs="Bookman Old Style"/>
        </w:rPr>
        <w:t xml:space="preserve"> </w:t>
      </w:r>
      <w:r w:rsidR="00B44BA3">
        <w:t>6</w:t>
      </w:r>
      <w:r w:rsidRPr="00674B44">
        <w:t>.</w:t>
      </w:r>
      <w:r w:rsidR="00B44BA3">
        <w:t>2</w:t>
      </w:r>
      <w:r w:rsidRPr="00674B44">
        <w:t xml:space="preserve">% each </w:t>
      </w:r>
      <w:r w:rsidR="00B44BA3">
        <w:t xml:space="preserve">from </w:t>
      </w:r>
      <w:r w:rsidRPr="00674B44">
        <w:t xml:space="preserve">employer and </w:t>
      </w:r>
      <w:r w:rsidR="00B44BA3">
        <w:t>worker.</w:t>
      </w:r>
      <w:r w:rsidRPr="00674B44">
        <w:t>)</w:t>
      </w:r>
    </w:p>
    <w:p w14:paraId="03408E74" w14:textId="77777777" w:rsidR="00A702FD" w:rsidRPr="00674B44" w:rsidRDefault="00A702FD" w:rsidP="00A702FD">
      <w:pPr>
        <w:numPr>
          <w:ilvl w:val="1"/>
          <w:numId w:val="38"/>
        </w:numPr>
        <w:tabs>
          <w:tab w:val="left" w:pos="3600"/>
        </w:tabs>
        <w:contextualSpacing/>
        <w:rPr>
          <w:rFonts w:cs="Bookman Old Style"/>
        </w:rPr>
      </w:pPr>
      <w:r w:rsidRPr="00674B44">
        <w:rPr>
          <w:rFonts w:cs="Bookman Old Style"/>
        </w:rPr>
        <w:t>income tax:</w:t>
      </w:r>
      <w:r w:rsidRPr="00674B44">
        <w:rPr>
          <w:rFonts w:cs="Bookman Old Style"/>
        </w:rPr>
        <w:tab/>
        <w:t xml:space="preserve">lower because of only part-time employment </w:t>
      </w:r>
      <w:r w:rsidRPr="00674B44">
        <w:rPr>
          <w:bCs/>
        </w:rPr>
        <w:t>(Battersby 18)</w:t>
      </w:r>
    </w:p>
    <w:p w14:paraId="5EA5BA13" w14:textId="77777777" w:rsidR="00A702FD" w:rsidRPr="00674B44" w:rsidRDefault="00A702FD" w:rsidP="00A702FD">
      <w:pPr>
        <w:tabs>
          <w:tab w:val="left" w:pos="3600"/>
        </w:tabs>
        <w:contextualSpacing/>
        <w:rPr>
          <w:bCs/>
        </w:rPr>
      </w:pPr>
      <w:r w:rsidRPr="00674B44">
        <w:rPr>
          <w:bCs/>
        </w:rPr>
        <w:tab/>
        <w:t>lower because not all Social-Security income is taxed</w:t>
      </w:r>
    </w:p>
    <w:p w14:paraId="16E0651E" w14:textId="77777777" w:rsidR="00A702FD" w:rsidRPr="00674B44" w:rsidRDefault="00A702FD" w:rsidP="00A702FD">
      <w:pPr>
        <w:numPr>
          <w:ilvl w:val="1"/>
          <w:numId w:val="39"/>
        </w:numPr>
        <w:tabs>
          <w:tab w:val="left" w:pos="3600"/>
        </w:tabs>
        <w:contextualSpacing/>
      </w:pPr>
      <w:r w:rsidRPr="00674B44">
        <w:t xml:space="preserve">saving </w:t>
      </w:r>
      <w:r w:rsidRPr="00674B44">
        <w:rPr>
          <w:rFonts w:cs="Bookman Old Style"/>
        </w:rPr>
        <w:t>for</w:t>
      </w:r>
      <w:r w:rsidRPr="00674B44">
        <w:t xml:space="preserve"> retirement:</w:t>
      </w:r>
      <w:r w:rsidRPr="00674B44">
        <w:tab/>
        <w:t>no more 401(k) or IRA contributions</w:t>
      </w:r>
    </w:p>
    <w:p w14:paraId="3993DDD5" w14:textId="77777777" w:rsidR="00A702FD" w:rsidRDefault="00A702FD" w:rsidP="00B44BA3">
      <w:pPr>
        <w:numPr>
          <w:ilvl w:val="1"/>
          <w:numId w:val="39"/>
        </w:numPr>
        <w:tabs>
          <w:tab w:val="left" w:pos="720"/>
          <w:tab w:val="left" w:pos="3600"/>
        </w:tabs>
        <w:contextualSpacing/>
      </w:pPr>
      <w:r w:rsidRPr="00674B44">
        <w:t>death of a spouse:</w:t>
      </w:r>
      <w:r w:rsidRPr="00674B44">
        <w:tab/>
        <w:t>80% of Americans enter retirement married. (Munnell 6)</w:t>
      </w:r>
    </w:p>
    <w:p w14:paraId="78B1F51D" w14:textId="77777777" w:rsidR="00B44BA3" w:rsidRPr="00674B44" w:rsidRDefault="00B44BA3" w:rsidP="00B44BA3">
      <w:pPr>
        <w:tabs>
          <w:tab w:val="left" w:pos="3600"/>
        </w:tabs>
        <w:ind w:left="3600" w:hanging="2880"/>
        <w:contextualSpacing/>
      </w:pPr>
      <w:r>
        <w:tab/>
      </w:r>
      <w:r w:rsidRPr="00674B44">
        <w:t>But consumption falls 25% when a spouse dies. (Ernst &amp; Young)</w:t>
      </w:r>
    </w:p>
    <w:p w14:paraId="5E155757" w14:textId="77777777" w:rsidR="00A702FD" w:rsidRPr="00674B44" w:rsidRDefault="00A702FD" w:rsidP="00B44BA3">
      <w:pPr>
        <w:contextualSpacing/>
        <w:rPr>
          <w:rFonts w:cs="Bookman Old Style"/>
        </w:rPr>
      </w:pPr>
    </w:p>
    <w:p w14:paraId="73C47D8B" w14:textId="77777777" w:rsidR="00A702FD" w:rsidRPr="00674B44" w:rsidRDefault="00A702FD" w:rsidP="00A702FD">
      <w:pPr>
        <w:numPr>
          <w:ilvl w:val="0"/>
          <w:numId w:val="39"/>
        </w:numPr>
        <w:contextualSpacing/>
        <w:rPr>
          <w:color w:val="000000"/>
          <w:kern w:val="16"/>
        </w:rPr>
      </w:pPr>
      <w:r w:rsidRPr="00674B44">
        <w:rPr>
          <w:b/>
          <w:color w:val="000000"/>
          <w:kern w:val="16"/>
        </w:rPr>
        <w:t>taxation of Social Security benefits</w:t>
      </w:r>
    </w:p>
    <w:p w14:paraId="54112EA3" w14:textId="77777777" w:rsidR="00FB6A69" w:rsidRDefault="00A01BE4" w:rsidP="00FB6A69">
      <w:pPr>
        <w:numPr>
          <w:ilvl w:val="1"/>
          <w:numId w:val="39"/>
        </w:numPr>
        <w:contextualSpacing/>
        <w:rPr>
          <w:color w:val="000000"/>
          <w:kern w:val="16"/>
        </w:rPr>
      </w:pPr>
      <w:r>
        <w:rPr>
          <w:color w:val="000000"/>
          <w:kern w:val="16"/>
        </w:rPr>
        <w:t>2016: a</w:t>
      </w:r>
      <w:r w:rsidR="00FB6A69">
        <w:rPr>
          <w:color w:val="000000"/>
          <w:kern w:val="16"/>
        </w:rPr>
        <w:t>bout “</w:t>
      </w:r>
      <w:r w:rsidR="00FB6A69" w:rsidRPr="00FB6A69">
        <w:rPr>
          <w:color w:val="000000"/>
          <w:kern w:val="16"/>
        </w:rPr>
        <w:t xml:space="preserve">63 million people received old age, survivors, and disability insurance (OASDI) benefits </w:t>
      </w:r>
      <w:r>
        <w:rPr>
          <w:color w:val="000000"/>
          <w:kern w:val="16"/>
        </w:rPr>
        <w:t>[and]</w:t>
      </w:r>
      <w:r w:rsidR="00FB6A69" w:rsidRPr="00FB6A69">
        <w:rPr>
          <w:color w:val="000000"/>
          <w:kern w:val="16"/>
        </w:rPr>
        <w:t xml:space="preserve"> 42 percent of them will pay income tax on at least a portion of their benefits.</w:t>
      </w:r>
      <w:r w:rsidR="00FB6A69">
        <w:rPr>
          <w:color w:val="000000"/>
          <w:kern w:val="16"/>
        </w:rPr>
        <w:t>”</w:t>
      </w:r>
      <w:r w:rsidR="005A3951">
        <w:rPr>
          <w:color w:val="000000"/>
          <w:kern w:val="16"/>
        </w:rPr>
        <w:t xml:space="preserve"> (</w:t>
      </w:r>
      <w:r w:rsidR="005A3951">
        <w:t>“</w:t>
      </w:r>
      <w:r w:rsidR="005A3951" w:rsidRPr="00FB6A69">
        <w:t>Information for Tax Preparers</w:t>
      </w:r>
      <w:r w:rsidR="005A3951">
        <w:t>”)</w:t>
      </w:r>
    </w:p>
    <w:p w14:paraId="323707D8" w14:textId="77777777" w:rsidR="00A01BE4" w:rsidRDefault="00A702FD" w:rsidP="00FB6A69">
      <w:pPr>
        <w:numPr>
          <w:ilvl w:val="1"/>
          <w:numId w:val="39"/>
        </w:numPr>
        <w:contextualSpacing/>
        <w:rPr>
          <w:color w:val="000000"/>
          <w:kern w:val="16"/>
        </w:rPr>
      </w:pPr>
      <w:r w:rsidRPr="00674B44">
        <w:rPr>
          <w:color w:val="000000"/>
          <w:kern w:val="16"/>
        </w:rPr>
        <w:t>Your Social Security benefits will be taxed if you</w:t>
      </w:r>
      <w:r w:rsidR="00A01BE4">
        <w:rPr>
          <w:color w:val="000000"/>
          <w:kern w:val="16"/>
        </w:rPr>
        <w:t>r</w:t>
      </w:r>
      <w:r w:rsidRPr="00674B44">
        <w:rPr>
          <w:color w:val="000000"/>
          <w:kern w:val="16"/>
        </w:rPr>
        <w:t xml:space="preserve"> </w:t>
      </w:r>
      <w:r w:rsidR="00A01BE4">
        <w:rPr>
          <w:color w:val="000000"/>
          <w:kern w:val="16"/>
        </w:rPr>
        <w:t>“combined income”</w:t>
      </w:r>
      <w:r w:rsidR="00A01BE4" w:rsidRPr="00674B44">
        <w:rPr>
          <w:color w:val="000000"/>
          <w:kern w:val="16"/>
        </w:rPr>
        <w:t xml:space="preserve"> </w:t>
      </w:r>
      <w:r w:rsidR="00A01BE4">
        <w:rPr>
          <w:color w:val="000000"/>
          <w:kern w:val="16"/>
        </w:rPr>
        <w:t xml:space="preserve">is </w:t>
      </w:r>
      <w:r w:rsidRPr="00674B44">
        <w:rPr>
          <w:color w:val="000000"/>
          <w:kern w:val="16"/>
        </w:rPr>
        <w:t xml:space="preserve">too </w:t>
      </w:r>
      <w:r w:rsidR="00A01BE4">
        <w:rPr>
          <w:color w:val="000000"/>
          <w:kern w:val="16"/>
        </w:rPr>
        <w:t>high</w:t>
      </w:r>
      <w:r w:rsidRPr="00674B44">
        <w:rPr>
          <w:color w:val="000000"/>
          <w:kern w:val="16"/>
        </w:rPr>
        <w:t xml:space="preserve">. </w:t>
      </w:r>
      <w:r w:rsidR="00A01BE4">
        <w:rPr>
          <w:color w:val="000000"/>
          <w:kern w:val="16"/>
        </w:rPr>
        <w:t xml:space="preserve">(“Combined income” is: </w:t>
      </w:r>
      <w:r w:rsidR="00A01BE4" w:rsidRPr="00A01BE4">
        <w:rPr>
          <w:color w:val="000000"/>
          <w:kern w:val="16"/>
        </w:rPr>
        <w:t>your adjusted gross income + nontaxable interest + ½ of your Social Security benefits</w:t>
      </w:r>
      <w:r w:rsidR="00A01BE4">
        <w:rPr>
          <w:color w:val="000000"/>
          <w:kern w:val="16"/>
        </w:rPr>
        <w:t>.)</w:t>
      </w:r>
      <w:r w:rsidR="005A3951">
        <w:rPr>
          <w:color w:val="000000"/>
          <w:kern w:val="16"/>
        </w:rPr>
        <w:t xml:space="preserve"> (</w:t>
      </w:r>
      <w:r w:rsidR="005A3951">
        <w:t>“</w:t>
      </w:r>
      <w:r w:rsidR="005A3951" w:rsidRPr="00A01BE4">
        <w:t xml:space="preserve">Income Taxes </w:t>
      </w:r>
      <w:r w:rsidR="005A3951">
        <w:t>a</w:t>
      </w:r>
      <w:r w:rsidR="005A3951" w:rsidRPr="00A01BE4">
        <w:t>nd Your Social Security Benefit</w:t>
      </w:r>
      <w:r w:rsidR="005A3951">
        <w:t>”)</w:t>
      </w:r>
    </w:p>
    <w:p w14:paraId="0434C124" w14:textId="77777777" w:rsidR="00A702FD" w:rsidRPr="00674B44" w:rsidRDefault="00A01BE4" w:rsidP="00FB6A69">
      <w:pPr>
        <w:numPr>
          <w:ilvl w:val="1"/>
          <w:numId w:val="39"/>
        </w:numPr>
        <w:contextualSpacing/>
        <w:rPr>
          <w:color w:val="000000"/>
          <w:kern w:val="16"/>
        </w:rPr>
      </w:pPr>
      <w:r w:rsidRPr="00674B44">
        <w:rPr>
          <w:color w:val="000000"/>
          <w:kern w:val="16"/>
        </w:rPr>
        <w:t>Here are the thresholds as of 201</w:t>
      </w:r>
      <w:r w:rsidR="005A3951">
        <w:rPr>
          <w:color w:val="000000"/>
          <w:kern w:val="16"/>
        </w:rPr>
        <w:t>8</w:t>
      </w:r>
      <w:r w:rsidRPr="00674B44">
        <w:rPr>
          <w:color w:val="000000"/>
          <w:kern w:val="16"/>
        </w:rPr>
        <w:t xml:space="preserve"> (they rise each year to </w:t>
      </w:r>
      <w:r>
        <w:rPr>
          <w:color w:val="000000"/>
          <w:kern w:val="16"/>
        </w:rPr>
        <w:t xml:space="preserve">keep up with </w:t>
      </w:r>
      <w:r w:rsidRPr="00674B44">
        <w:rPr>
          <w:color w:val="000000"/>
          <w:kern w:val="16"/>
        </w:rPr>
        <w:t>inflation).</w:t>
      </w:r>
      <w:r w:rsidR="005A3951">
        <w:rPr>
          <w:color w:val="000000"/>
          <w:kern w:val="16"/>
        </w:rPr>
        <w:t xml:space="preserve"> (</w:t>
      </w:r>
      <w:r w:rsidR="005A3951">
        <w:t>“</w:t>
      </w:r>
      <w:r w:rsidR="005A3951" w:rsidRPr="00A01BE4">
        <w:t xml:space="preserve">Income Taxes </w:t>
      </w:r>
      <w:r w:rsidR="005A3951">
        <w:t>a</w:t>
      </w:r>
      <w:r w:rsidR="005A3951" w:rsidRPr="00A01BE4">
        <w:t>nd Your Social Security Benefit</w:t>
      </w:r>
      <w:r w:rsidR="005A3951">
        <w:t>”)</w:t>
      </w:r>
    </w:p>
    <w:p w14:paraId="76E2231E" w14:textId="77777777" w:rsidR="00A702FD" w:rsidRPr="00674B44" w:rsidRDefault="00A01BE4" w:rsidP="00A01BE4">
      <w:pPr>
        <w:numPr>
          <w:ilvl w:val="2"/>
          <w:numId w:val="39"/>
        </w:numPr>
        <w:contextualSpacing/>
        <w:rPr>
          <w:color w:val="000000"/>
          <w:kern w:val="16"/>
        </w:rPr>
      </w:pPr>
      <w:r>
        <w:rPr>
          <w:color w:val="000000"/>
          <w:kern w:val="16"/>
        </w:rPr>
        <w:t xml:space="preserve">below </w:t>
      </w:r>
      <w:r w:rsidR="00A702FD" w:rsidRPr="00674B44">
        <w:rPr>
          <w:color w:val="000000"/>
          <w:kern w:val="16"/>
        </w:rPr>
        <w:t>first threshold</w:t>
      </w:r>
    </w:p>
    <w:p w14:paraId="5C6A3A12" w14:textId="77777777" w:rsidR="00A702FD" w:rsidRPr="00674B44" w:rsidRDefault="00A702FD" w:rsidP="00A01BE4">
      <w:pPr>
        <w:numPr>
          <w:ilvl w:val="3"/>
          <w:numId w:val="39"/>
        </w:numPr>
        <w:tabs>
          <w:tab w:val="left" w:pos="3600"/>
        </w:tabs>
        <w:contextualSpacing/>
        <w:rPr>
          <w:color w:val="000000"/>
          <w:kern w:val="16"/>
        </w:rPr>
      </w:pPr>
      <w:r w:rsidRPr="00674B44">
        <w:rPr>
          <w:color w:val="000000"/>
          <w:kern w:val="16"/>
        </w:rPr>
        <w:t>singles</w:t>
      </w:r>
      <w:r w:rsidRPr="00674B44">
        <w:rPr>
          <w:color w:val="000000"/>
          <w:kern w:val="16"/>
        </w:rPr>
        <w:tab/>
        <w:t>&lt; $25,000</w:t>
      </w:r>
    </w:p>
    <w:p w14:paraId="7242AE43" w14:textId="77777777" w:rsidR="00A702FD" w:rsidRPr="00674B44" w:rsidRDefault="00A702FD" w:rsidP="00A01BE4">
      <w:pPr>
        <w:numPr>
          <w:ilvl w:val="3"/>
          <w:numId w:val="39"/>
        </w:numPr>
        <w:tabs>
          <w:tab w:val="left" w:pos="3600"/>
        </w:tabs>
        <w:contextualSpacing/>
        <w:rPr>
          <w:color w:val="000000"/>
          <w:kern w:val="16"/>
        </w:rPr>
      </w:pPr>
      <w:r w:rsidRPr="00674B44">
        <w:rPr>
          <w:color w:val="000000"/>
          <w:kern w:val="16"/>
        </w:rPr>
        <w:t>marrieds filing jointly</w:t>
      </w:r>
      <w:r w:rsidRPr="00674B44">
        <w:rPr>
          <w:color w:val="000000"/>
          <w:kern w:val="16"/>
        </w:rPr>
        <w:tab/>
        <w:t>&lt; $32,000</w:t>
      </w:r>
    </w:p>
    <w:p w14:paraId="0324257F" w14:textId="77777777" w:rsidR="00A01BE4" w:rsidRPr="00674B44" w:rsidRDefault="00A01BE4" w:rsidP="00A01BE4">
      <w:pPr>
        <w:numPr>
          <w:ilvl w:val="3"/>
          <w:numId w:val="39"/>
        </w:numPr>
        <w:contextualSpacing/>
        <w:rPr>
          <w:color w:val="000000"/>
          <w:kern w:val="16"/>
        </w:rPr>
      </w:pPr>
      <w:r w:rsidRPr="00674B44">
        <w:rPr>
          <w:color w:val="000000"/>
          <w:kern w:val="16"/>
        </w:rPr>
        <w:t>If you’re below the first threshold, 0% of your benefits will be taxed.</w:t>
      </w:r>
    </w:p>
    <w:p w14:paraId="1CBF3502" w14:textId="77777777" w:rsidR="00A702FD" w:rsidRPr="00674B44" w:rsidRDefault="00236A30" w:rsidP="00A01BE4">
      <w:pPr>
        <w:numPr>
          <w:ilvl w:val="2"/>
          <w:numId w:val="39"/>
        </w:numPr>
        <w:contextualSpacing/>
        <w:rPr>
          <w:color w:val="000000"/>
          <w:kern w:val="16"/>
        </w:rPr>
      </w:pPr>
      <w:r>
        <w:rPr>
          <w:color w:val="000000"/>
          <w:kern w:val="16"/>
        </w:rPr>
        <w:t xml:space="preserve">between </w:t>
      </w:r>
      <w:r w:rsidR="00A702FD" w:rsidRPr="00674B44">
        <w:rPr>
          <w:color w:val="000000"/>
          <w:kern w:val="16"/>
        </w:rPr>
        <w:t xml:space="preserve">first </w:t>
      </w:r>
      <w:r>
        <w:rPr>
          <w:color w:val="000000"/>
          <w:kern w:val="16"/>
        </w:rPr>
        <w:t xml:space="preserve">and second </w:t>
      </w:r>
      <w:r w:rsidR="00A702FD" w:rsidRPr="00674B44">
        <w:rPr>
          <w:color w:val="000000"/>
          <w:kern w:val="16"/>
        </w:rPr>
        <w:t>threshold</w:t>
      </w:r>
      <w:r>
        <w:rPr>
          <w:color w:val="000000"/>
          <w:kern w:val="16"/>
        </w:rPr>
        <w:t>s</w:t>
      </w:r>
    </w:p>
    <w:p w14:paraId="6E614639" w14:textId="77777777" w:rsidR="00A702FD" w:rsidRPr="00674B44" w:rsidRDefault="00A702FD" w:rsidP="00A01BE4">
      <w:pPr>
        <w:numPr>
          <w:ilvl w:val="3"/>
          <w:numId w:val="39"/>
        </w:numPr>
        <w:tabs>
          <w:tab w:val="left" w:pos="3600"/>
        </w:tabs>
        <w:contextualSpacing/>
        <w:rPr>
          <w:color w:val="000000"/>
          <w:kern w:val="16"/>
        </w:rPr>
      </w:pPr>
      <w:r w:rsidRPr="00674B44">
        <w:rPr>
          <w:color w:val="000000"/>
          <w:kern w:val="16"/>
        </w:rPr>
        <w:t>singles</w:t>
      </w:r>
      <w:r w:rsidRPr="00674B44">
        <w:rPr>
          <w:color w:val="000000"/>
          <w:kern w:val="16"/>
        </w:rPr>
        <w:tab/>
        <w:t>≥ $25,000</w:t>
      </w:r>
    </w:p>
    <w:p w14:paraId="24CFE7E7" w14:textId="77777777" w:rsidR="00A702FD" w:rsidRPr="00674B44" w:rsidRDefault="00A702FD" w:rsidP="00A01BE4">
      <w:pPr>
        <w:numPr>
          <w:ilvl w:val="3"/>
          <w:numId w:val="39"/>
        </w:numPr>
        <w:tabs>
          <w:tab w:val="left" w:pos="3600"/>
        </w:tabs>
        <w:contextualSpacing/>
        <w:rPr>
          <w:color w:val="000000"/>
          <w:kern w:val="16"/>
        </w:rPr>
      </w:pPr>
      <w:r w:rsidRPr="00674B44">
        <w:rPr>
          <w:color w:val="000000"/>
          <w:kern w:val="16"/>
        </w:rPr>
        <w:t>marrieds filing jointly</w:t>
      </w:r>
      <w:r w:rsidRPr="00674B44">
        <w:rPr>
          <w:color w:val="000000"/>
          <w:kern w:val="16"/>
        </w:rPr>
        <w:tab/>
        <w:t>≥ $32,000</w:t>
      </w:r>
    </w:p>
    <w:p w14:paraId="570051AC" w14:textId="77777777" w:rsidR="00A01BE4" w:rsidRPr="00674B44" w:rsidRDefault="00A01BE4" w:rsidP="00A01BE4">
      <w:pPr>
        <w:numPr>
          <w:ilvl w:val="3"/>
          <w:numId w:val="39"/>
        </w:numPr>
        <w:contextualSpacing/>
        <w:rPr>
          <w:color w:val="000000"/>
          <w:kern w:val="16"/>
        </w:rPr>
      </w:pPr>
      <w:r w:rsidRPr="00674B44">
        <w:rPr>
          <w:color w:val="000000"/>
          <w:kern w:val="16"/>
        </w:rPr>
        <w:t xml:space="preserve">If you’re </w:t>
      </w:r>
      <w:r>
        <w:rPr>
          <w:color w:val="000000"/>
          <w:kern w:val="16"/>
        </w:rPr>
        <w:t>in between</w:t>
      </w:r>
      <w:r w:rsidR="005A3951">
        <w:rPr>
          <w:color w:val="000000"/>
          <w:kern w:val="16"/>
        </w:rPr>
        <w:t xml:space="preserve"> the </w:t>
      </w:r>
      <w:r w:rsidR="005A3951" w:rsidRPr="00674B44">
        <w:rPr>
          <w:color w:val="000000"/>
          <w:kern w:val="16"/>
        </w:rPr>
        <w:t>threshold</w:t>
      </w:r>
      <w:r w:rsidR="005A3951">
        <w:rPr>
          <w:color w:val="000000"/>
          <w:kern w:val="16"/>
        </w:rPr>
        <w:t>s</w:t>
      </w:r>
      <w:r w:rsidRPr="00674B44">
        <w:rPr>
          <w:color w:val="000000"/>
          <w:kern w:val="16"/>
        </w:rPr>
        <w:t>, up to 50% of your benefits will be taxed.</w:t>
      </w:r>
    </w:p>
    <w:p w14:paraId="424A1BA3" w14:textId="77777777" w:rsidR="00A702FD" w:rsidRPr="00674B44" w:rsidRDefault="00236A30" w:rsidP="00A01BE4">
      <w:pPr>
        <w:numPr>
          <w:ilvl w:val="2"/>
          <w:numId w:val="39"/>
        </w:numPr>
        <w:contextualSpacing/>
        <w:rPr>
          <w:color w:val="000000"/>
          <w:kern w:val="16"/>
        </w:rPr>
      </w:pPr>
      <w:r>
        <w:rPr>
          <w:color w:val="000000"/>
          <w:kern w:val="16"/>
        </w:rPr>
        <w:t>a</w:t>
      </w:r>
      <w:r w:rsidR="00A702FD" w:rsidRPr="00674B44">
        <w:rPr>
          <w:color w:val="000000"/>
          <w:kern w:val="16"/>
        </w:rPr>
        <w:t>bove second threshold</w:t>
      </w:r>
    </w:p>
    <w:p w14:paraId="30130220" w14:textId="77777777" w:rsidR="00A702FD" w:rsidRPr="00674B44" w:rsidRDefault="00A702FD" w:rsidP="00A01BE4">
      <w:pPr>
        <w:numPr>
          <w:ilvl w:val="3"/>
          <w:numId w:val="39"/>
        </w:numPr>
        <w:tabs>
          <w:tab w:val="left" w:pos="3600"/>
        </w:tabs>
        <w:contextualSpacing/>
        <w:rPr>
          <w:color w:val="000000"/>
          <w:kern w:val="16"/>
        </w:rPr>
      </w:pPr>
      <w:r w:rsidRPr="00674B44">
        <w:rPr>
          <w:color w:val="000000"/>
          <w:kern w:val="16"/>
        </w:rPr>
        <w:t>singles</w:t>
      </w:r>
      <w:r w:rsidRPr="00674B44">
        <w:rPr>
          <w:color w:val="000000"/>
          <w:kern w:val="16"/>
        </w:rPr>
        <w:tab/>
        <w:t>≥ $34,000</w:t>
      </w:r>
    </w:p>
    <w:p w14:paraId="64454B28" w14:textId="77777777" w:rsidR="00A702FD" w:rsidRPr="00674B44" w:rsidRDefault="00A702FD" w:rsidP="00A01BE4">
      <w:pPr>
        <w:numPr>
          <w:ilvl w:val="3"/>
          <w:numId w:val="39"/>
        </w:numPr>
        <w:tabs>
          <w:tab w:val="left" w:pos="3600"/>
        </w:tabs>
        <w:contextualSpacing/>
        <w:rPr>
          <w:color w:val="000000"/>
          <w:kern w:val="16"/>
        </w:rPr>
      </w:pPr>
      <w:r w:rsidRPr="00674B44">
        <w:rPr>
          <w:color w:val="000000"/>
          <w:kern w:val="16"/>
        </w:rPr>
        <w:t>marrieds filing jointly</w:t>
      </w:r>
      <w:r w:rsidRPr="00674B44">
        <w:rPr>
          <w:color w:val="000000"/>
          <w:kern w:val="16"/>
        </w:rPr>
        <w:tab/>
        <w:t>≥ $44,000</w:t>
      </w:r>
    </w:p>
    <w:p w14:paraId="51612CF3" w14:textId="77777777" w:rsidR="00A01BE4" w:rsidRPr="00674B44" w:rsidRDefault="00A01BE4" w:rsidP="00A01BE4">
      <w:pPr>
        <w:numPr>
          <w:ilvl w:val="3"/>
          <w:numId w:val="39"/>
        </w:numPr>
        <w:contextualSpacing/>
        <w:rPr>
          <w:color w:val="000000"/>
          <w:kern w:val="16"/>
        </w:rPr>
      </w:pPr>
      <w:r>
        <w:rPr>
          <w:color w:val="000000"/>
          <w:kern w:val="16"/>
        </w:rPr>
        <w:t>If you’re a</w:t>
      </w:r>
      <w:r w:rsidRPr="00674B44">
        <w:rPr>
          <w:color w:val="000000"/>
          <w:kern w:val="16"/>
        </w:rPr>
        <w:t xml:space="preserve">bove </w:t>
      </w:r>
      <w:r>
        <w:rPr>
          <w:color w:val="000000"/>
          <w:kern w:val="16"/>
        </w:rPr>
        <w:t xml:space="preserve">the </w:t>
      </w:r>
      <w:r w:rsidRPr="00674B44">
        <w:rPr>
          <w:color w:val="000000"/>
          <w:kern w:val="16"/>
        </w:rPr>
        <w:t>second threshold</w:t>
      </w:r>
      <w:r>
        <w:rPr>
          <w:color w:val="000000"/>
          <w:kern w:val="16"/>
        </w:rPr>
        <w:t>,</w:t>
      </w:r>
      <w:r w:rsidRPr="00674B44">
        <w:rPr>
          <w:color w:val="000000"/>
          <w:kern w:val="16"/>
        </w:rPr>
        <w:t xml:space="preserve"> up to 85% of </w:t>
      </w:r>
      <w:r>
        <w:rPr>
          <w:color w:val="000000"/>
          <w:kern w:val="16"/>
        </w:rPr>
        <w:t xml:space="preserve">your </w:t>
      </w:r>
      <w:r w:rsidRPr="00674B44">
        <w:rPr>
          <w:color w:val="000000"/>
          <w:kern w:val="16"/>
        </w:rPr>
        <w:t xml:space="preserve">benefits </w:t>
      </w:r>
      <w:r>
        <w:rPr>
          <w:color w:val="000000"/>
          <w:kern w:val="16"/>
        </w:rPr>
        <w:t xml:space="preserve">will be </w:t>
      </w:r>
      <w:r w:rsidRPr="00674B44">
        <w:rPr>
          <w:color w:val="000000"/>
          <w:kern w:val="16"/>
        </w:rPr>
        <w:t>taxed.</w:t>
      </w:r>
    </w:p>
    <w:p w14:paraId="180643F1" w14:textId="77777777" w:rsidR="00A702FD" w:rsidRPr="00674B44" w:rsidRDefault="00A702FD" w:rsidP="00FB6A69">
      <w:pPr>
        <w:contextualSpacing/>
      </w:pPr>
    </w:p>
    <w:p w14:paraId="436929FA" w14:textId="77777777" w:rsidR="00A702FD" w:rsidRPr="00674B44" w:rsidRDefault="00A702FD" w:rsidP="00A702FD">
      <w:pPr>
        <w:numPr>
          <w:ilvl w:val="0"/>
          <w:numId w:val="39"/>
        </w:numPr>
        <w:contextualSpacing/>
      </w:pPr>
      <w:r w:rsidRPr="00674B44">
        <w:rPr>
          <w:b/>
        </w:rPr>
        <w:t>You need a BIG nest egg</w:t>
      </w:r>
      <w:r w:rsidRPr="00674B44">
        <w:t>.</w:t>
      </w:r>
    </w:p>
    <w:p w14:paraId="347C22DA" w14:textId="77777777" w:rsidR="00A702FD" w:rsidRPr="00674B44" w:rsidRDefault="00A702FD" w:rsidP="00A702FD">
      <w:pPr>
        <w:numPr>
          <w:ilvl w:val="1"/>
          <w:numId w:val="39"/>
        </w:numPr>
        <w:contextualSpacing/>
      </w:pPr>
      <w:r w:rsidRPr="00674B44">
        <w:t xml:space="preserve">“How much money will you need when you retire? Plenty.” (Quinn </w:t>
      </w:r>
      <w:r w:rsidRPr="00674B44">
        <w:rPr>
          <w:i/>
        </w:rPr>
        <w:t>Making</w:t>
      </w:r>
      <w:r w:rsidRPr="00674B44">
        <w:t xml:space="preserve"> 1013)</w:t>
      </w:r>
    </w:p>
    <w:p w14:paraId="1951E688" w14:textId="479CAD25" w:rsidR="00A702FD" w:rsidRPr="00674B44" w:rsidRDefault="00A702FD" w:rsidP="00A702FD">
      <w:pPr>
        <w:numPr>
          <w:ilvl w:val="1"/>
          <w:numId w:val="39"/>
        </w:numPr>
        <w:contextualSpacing/>
      </w:pPr>
      <w:r w:rsidRPr="00674B44">
        <w:lastRenderedPageBreak/>
        <w:t xml:space="preserve">“It takes large amounts of money to live well without a paycheck </w:t>
      </w:r>
      <w:r w:rsidR="00417FCE" w:rsidRPr="00417FCE">
        <w:t>. . .</w:t>
      </w:r>
      <w:r w:rsidRPr="00674B44">
        <w:t xml:space="preserve">” (Quinn </w:t>
      </w:r>
      <w:r w:rsidRPr="00674B44">
        <w:rPr>
          <w:i/>
        </w:rPr>
        <w:t>Smart</w:t>
      </w:r>
      <w:r w:rsidRPr="00674B44">
        <w:t xml:space="preserve"> 26)</w:t>
      </w:r>
    </w:p>
    <w:p w14:paraId="7605A101" w14:textId="77777777" w:rsidR="00A702FD" w:rsidRPr="00674B44" w:rsidRDefault="005A3951" w:rsidP="00A702FD">
      <w:pPr>
        <w:numPr>
          <w:ilvl w:val="1"/>
          <w:numId w:val="39"/>
        </w:numPr>
        <w:contextualSpacing/>
      </w:pPr>
      <w:r>
        <w:t>inflation</w:t>
      </w:r>
    </w:p>
    <w:p w14:paraId="50FEAD01" w14:textId="77777777" w:rsidR="00A702FD" w:rsidRPr="00674B44" w:rsidRDefault="00A702FD" w:rsidP="00A702FD">
      <w:pPr>
        <w:numPr>
          <w:ilvl w:val="2"/>
          <w:numId w:val="39"/>
        </w:numPr>
        <w:contextualSpacing/>
      </w:pPr>
      <w:r w:rsidRPr="00674B44">
        <w:t>Suppose your nest egg is $1 million.</w:t>
      </w:r>
    </w:p>
    <w:p w14:paraId="553FF320" w14:textId="77777777" w:rsidR="00A702FD" w:rsidRPr="00674B44" w:rsidRDefault="00A702FD" w:rsidP="00A702FD">
      <w:pPr>
        <w:numPr>
          <w:ilvl w:val="2"/>
          <w:numId w:val="39"/>
        </w:numPr>
        <w:contextualSpacing/>
      </w:pPr>
      <w:r w:rsidRPr="00674B44">
        <w:t>Suppose inflation is 3% a year.</w:t>
      </w:r>
    </w:p>
    <w:p w14:paraId="115F04D2" w14:textId="77777777" w:rsidR="00A702FD" w:rsidRPr="00674B44" w:rsidRDefault="00A702FD" w:rsidP="00A702FD">
      <w:pPr>
        <w:numPr>
          <w:ilvl w:val="2"/>
          <w:numId w:val="39"/>
        </w:numPr>
        <w:contextualSpacing/>
      </w:pPr>
      <w:r w:rsidRPr="00674B44">
        <w:t xml:space="preserve">In 20 years inflation by itself </w:t>
      </w:r>
      <w:r w:rsidR="00FB6A69">
        <w:t xml:space="preserve">will </w:t>
      </w:r>
      <w:r w:rsidRPr="00674B44">
        <w:t>reduce your purchasing power to $527,481.</w:t>
      </w:r>
    </w:p>
    <w:p w14:paraId="054898E0" w14:textId="77777777" w:rsidR="00A702FD" w:rsidRPr="00674B44" w:rsidRDefault="00A702FD" w:rsidP="005A3951">
      <w:pPr>
        <w:numPr>
          <w:ilvl w:val="1"/>
          <w:numId w:val="39"/>
        </w:numPr>
        <w:contextualSpacing/>
      </w:pPr>
      <w:r w:rsidRPr="00674B44">
        <w:t>withdraw</w:t>
      </w:r>
      <w:r w:rsidR="005A3951">
        <w:t>als</w:t>
      </w:r>
      <w:r w:rsidRPr="00674B44">
        <w:t xml:space="preserve"> from your nest egg </w:t>
      </w:r>
      <w:r w:rsidR="005A3951">
        <w:t>(</w:t>
      </w:r>
      <w:r w:rsidRPr="00674B44">
        <w:t>let’s say $40,000 a year</w:t>
      </w:r>
      <w:r w:rsidR="005A3951">
        <w:t>)</w:t>
      </w:r>
    </w:p>
    <w:p w14:paraId="4D1D7FC6" w14:textId="77777777" w:rsidR="00A702FD" w:rsidRPr="00674B44" w:rsidRDefault="00A702FD" w:rsidP="00A702FD">
      <w:pPr>
        <w:numPr>
          <w:ilvl w:val="2"/>
          <w:numId w:val="39"/>
        </w:numPr>
        <w:contextualSpacing/>
      </w:pPr>
      <w:r w:rsidRPr="00674B44">
        <w:t>In 20 years, withdrawals by themselves would reduce your nest egg to $160,000.</w:t>
      </w:r>
    </w:p>
    <w:p w14:paraId="7FBBA3D2" w14:textId="77777777" w:rsidR="00A702FD" w:rsidRPr="00674B44" w:rsidRDefault="00A702FD" w:rsidP="00A702FD">
      <w:pPr>
        <w:numPr>
          <w:ilvl w:val="2"/>
          <w:numId w:val="39"/>
        </w:numPr>
        <w:contextualSpacing/>
      </w:pPr>
      <w:r w:rsidRPr="00674B44">
        <w:t>In 20 years, combined inflation + withdrawals will reduce your million to -$64,480.</w:t>
      </w:r>
    </w:p>
    <w:p w14:paraId="5C88A7C6" w14:textId="77777777" w:rsidR="00A702FD" w:rsidRPr="00674B44" w:rsidRDefault="00A702FD" w:rsidP="005A3951">
      <w:pPr>
        <w:numPr>
          <w:ilvl w:val="1"/>
          <w:numId w:val="39"/>
        </w:numPr>
        <w:contextualSpacing/>
      </w:pPr>
      <w:r w:rsidRPr="00674B44">
        <w:t>And this does not even consider the effect of taxes.</w:t>
      </w:r>
    </w:p>
    <w:p w14:paraId="019933C5" w14:textId="77777777" w:rsidR="00A702FD" w:rsidRPr="00674B44" w:rsidRDefault="00A702FD" w:rsidP="00A702FD">
      <w:pPr>
        <w:contextualSpacing/>
      </w:pPr>
    </w:p>
    <w:p w14:paraId="6D63C210" w14:textId="77777777" w:rsidR="00A702FD" w:rsidRPr="00674B44" w:rsidRDefault="00A702FD" w:rsidP="00A702FD">
      <w:pPr>
        <w:numPr>
          <w:ilvl w:val="0"/>
          <w:numId w:val="39"/>
        </w:numPr>
        <w:contextualSpacing/>
      </w:pPr>
      <w:r w:rsidRPr="00674B44">
        <w:rPr>
          <w:b/>
        </w:rPr>
        <w:t>Even then</w:t>
      </w:r>
      <w:r w:rsidRPr="00674B44">
        <w:t xml:space="preserve">, </w:t>
      </w:r>
      <w:r w:rsidRPr="00674B44">
        <w:rPr>
          <w:b/>
        </w:rPr>
        <w:t>you may not be able to retire when you want</w:t>
      </w:r>
      <w:r w:rsidRPr="00674B44">
        <w:t>.</w:t>
      </w:r>
      <w:r w:rsidR="005A3951">
        <w:t xml:space="preserve"> You may have</w:t>
      </w:r>
    </w:p>
    <w:p w14:paraId="2718D42E" w14:textId="77777777" w:rsidR="00A702FD" w:rsidRPr="00674B44" w:rsidRDefault="00A702FD" w:rsidP="00A702FD">
      <w:pPr>
        <w:numPr>
          <w:ilvl w:val="1"/>
          <w:numId w:val="39"/>
        </w:numPr>
        <w:contextualSpacing/>
      </w:pPr>
      <w:r w:rsidRPr="00674B44">
        <w:t>health problems</w:t>
      </w:r>
      <w:r w:rsidR="005A3951">
        <w:t xml:space="preserve"> to pay for</w:t>
      </w:r>
    </w:p>
    <w:p w14:paraId="7E90AB2B" w14:textId="77777777" w:rsidR="00A702FD" w:rsidRPr="00674B44" w:rsidRDefault="00A702FD" w:rsidP="00A702FD">
      <w:pPr>
        <w:numPr>
          <w:ilvl w:val="1"/>
          <w:numId w:val="39"/>
        </w:numPr>
        <w:contextualSpacing/>
      </w:pPr>
      <w:r w:rsidRPr="00674B44">
        <w:t>an aging parent</w:t>
      </w:r>
      <w:r w:rsidR="005A3951">
        <w:t xml:space="preserve"> to support</w:t>
      </w:r>
    </w:p>
    <w:p w14:paraId="0F03953F" w14:textId="77777777" w:rsidR="00A702FD" w:rsidRPr="00674B44" w:rsidRDefault="005A3951" w:rsidP="00A702FD">
      <w:pPr>
        <w:numPr>
          <w:ilvl w:val="1"/>
          <w:numId w:val="39"/>
        </w:numPr>
        <w:contextualSpacing/>
      </w:pPr>
      <w:r>
        <w:t xml:space="preserve">a </w:t>
      </w:r>
      <w:r w:rsidR="00A702FD" w:rsidRPr="00674B44">
        <w:t>divorce</w:t>
      </w:r>
    </w:p>
    <w:p w14:paraId="178158D9" w14:textId="250B1B9F" w:rsidR="00A702FD" w:rsidRPr="00674B44" w:rsidRDefault="00A702FD" w:rsidP="00A702FD">
      <w:pPr>
        <w:numPr>
          <w:ilvl w:val="1"/>
          <w:numId w:val="39"/>
        </w:numPr>
        <w:contextualSpacing/>
      </w:pPr>
      <w:r w:rsidRPr="00674B44">
        <w:t xml:space="preserve">children in college (“Many baby boomers </w:t>
      </w:r>
      <w:r w:rsidR="00417FCE" w:rsidRPr="00417FCE">
        <w:t>. . .</w:t>
      </w:r>
      <w:r w:rsidRPr="00674B44">
        <w:t xml:space="preserve"> postponed childbearing”) (Brock 6)</w:t>
      </w:r>
    </w:p>
    <w:p w14:paraId="583A30D5" w14:textId="77777777" w:rsidR="00A702FD" w:rsidRPr="00674B44" w:rsidRDefault="00A702FD" w:rsidP="00A702FD">
      <w:pPr>
        <w:contextualSpacing/>
      </w:pPr>
    </w:p>
    <w:p w14:paraId="4B703777" w14:textId="77777777" w:rsidR="00A702FD" w:rsidRPr="00674B44" w:rsidRDefault="00A702FD" w:rsidP="00A702FD">
      <w:pPr>
        <w:numPr>
          <w:ilvl w:val="0"/>
          <w:numId w:val="39"/>
        </w:numPr>
        <w:contextualSpacing/>
      </w:pPr>
      <w:r w:rsidRPr="00674B44">
        <w:rPr>
          <w:b/>
        </w:rPr>
        <w:t>estimates of your needed nest egg</w:t>
      </w:r>
    </w:p>
    <w:p w14:paraId="2B0CB323" w14:textId="77777777" w:rsidR="00A702FD" w:rsidRPr="00674B44" w:rsidRDefault="00A702FD" w:rsidP="00A702FD">
      <w:pPr>
        <w:numPr>
          <w:ilvl w:val="1"/>
          <w:numId w:val="39"/>
        </w:numPr>
        <w:contextualSpacing/>
      </w:pPr>
      <w:r w:rsidRPr="00674B44">
        <w:t>Your nest egg should be $500,000 per person. (PBS special on retirement, aired 2010)</w:t>
      </w:r>
    </w:p>
    <w:p w14:paraId="21411691" w14:textId="77777777" w:rsidR="005A3951" w:rsidRPr="00674B44" w:rsidRDefault="005A3951" w:rsidP="005A3951">
      <w:pPr>
        <w:numPr>
          <w:ilvl w:val="1"/>
          <w:numId w:val="39"/>
        </w:numPr>
        <w:contextualSpacing/>
      </w:pPr>
      <w:r w:rsidRPr="00674B44">
        <w:t>Your nest egg should be 15-20 times annual retirement expenses. (economist Ben Stein)</w:t>
      </w:r>
    </w:p>
    <w:p w14:paraId="590B6BC7" w14:textId="77777777" w:rsidR="005A3951" w:rsidRPr="00674B44" w:rsidRDefault="005A3951" w:rsidP="005A3951">
      <w:pPr>
        <w:numPr>
          <w:ilvl w:val="2"/>
          <w:numId w:val="39"/>
        </w:numPr>
        <w:contextualSpacing/>
      </w:pPr>
      <w:r w:rsidRPr="00674B44">
        <w:t>example: $50,000 x 20 = $1 million</w:t>
      </w:r>
    </w:p>
    <w:p w14:paraId="2632867D" w14:textId="77777777" w:rsidR="005A3951" w:rsidRPr="00674B44" w:rsidRDefault="005A3951" w:rsidP="005A3951">
      <w:pPr>
        <w:numPr>
          <w:ilvl w:val="1"/>
          <w:numId w:val="39"/>
        </w:numPr>
        <w:contextualSpacing/>
      </w:pPr>
      <w:r w:rsidRPr="00674B44">
        <w:t xml:space="preserve">Your nest egg should be 25 times annual retirement expenses. (Quinn </w:t>
      </w:r>
      <w:r w:rsidRPr="00674B44">
        <w:rPr>
          <w:i/>
        </w:rPr>
        <w:t>Making</w:t>
      </w:r>
      <w:r w:rsidRPr="00674B44">
        <w:t xml:space="preserve"> 1013)</w:t>
      </w:r>
    </w:p>
    <w:p w14:paraId="7B5E310A" w14:textId="77777777" w:rsidR="005A3951" w:rsidRPr="00674B44" w:rsidRDefault="005A3951" w:rsidP="005A3951">
      <w:pPr>
        <w:numPr>
          <w:ilvl w:val="2"/>
          <w:numId w:val="39"/>
        </w:numPr>
        <w:contextualSpacing/>
      </w:pPr>
      <w:r w:rsidRPr="00674B44">
        <w:t>example: $50,000 x 25 = $1.25 million</w:t>
      </w:r>
    </w:p>
    <w:p w14:paraId="678C3F59" w14:textId="77777777" w:rsidR="00A702FD" w:rsidRPr="00674B44" w:rsidRDefault="00A702FD" w:rsidP="00A702FD">
      <w:pPr>
        <w:contextualSpacing/>
      </w:pPr>
    </w:p>
    <w:p w14:paraId="0A6716C5" w14:textId="4DBE8CC5" w:rsidR="00A702FD" w:rsidRPr="00674B44" w:rsidRDefault="00A702FD" w:rsidP="00A702FD">
      <w:pPr>
        <w:numPr>
          <w:ilvl w:val="0"/>
          <w:numId w:val="39"/>
        </w:numPr>
        <w:contextualSpacing/>
      </w:pPr>
      <w:r w:rsidRPr="00674B44">
        <w:rPr>
          <w:b/>
        </w:rPr>
        <w:t>suggested savings rates</w:t>
      </w:r>
      <w:r w:rsidR="00E25A15">
        <w:rPr>
          <w:b/>
        </w:rPr>
        <w:t xml:space="preserve"> per year</w:t>
      </w:r>
    </w:p>
    <w:p w14:paraId="2FE14A73" w14:textId="2B73C6F2" w:rsidR="00A702FD" w:rsidRPr="005A3951" w:rsidRDefault="00A702FD" w:rsidP="00A702FD">
      <w:pPr>
        <w:numPr>
          <w:ilvl w:val="1"/>
          <w:numId w:val="39"/>
        </w:numPr>
        <w:contextualSpacing/>
        <w:rPr>
          <w:rFonts w:cs="Bookman Old Style"/>
        </w:rPr>
      </w:pPr>
      <w:r w:rsidRPr="005A3951">
        <w:rPr>
          <w:rFonts w:cs="Bookman Old Style"/>
        </w:rPr>
        <w:t>10%</w:t>
      </w:r>
    </w:p>
    <w:p w14:paraId="70F1F12B" w14:textId="77777777" w:rsidR="00A702FD" w:rsidRPr="005A3951" w:rsidRDefault="00A702FD" w:rsidP="00A702FD">
      <w:pPr>
        <w:numPr>
          <w:ilvl w:val="2"/>
          <w:numId w:val="39"/>
        </w:numPr>
        <w:contextualSpacing/>
      </w:pPr>
      <w:r w:rsidRPr="005A3951">
        <w:t>10% “is woefully insufficient.” (Lucia 18)</w:t>
      </w:r>
    </w:p>
    <w:p w14:paraId="0CBE0532" w14:textId="55D4BCBD" w:rsidR="00A702FD" w:rsidRPr="005A3951" w:rsidRDefault="00A702FD" w:rsidP="00A702FD">
      <w:pPr>
        <w:numPr>
          <w:ilvl w:val="2"/>
          <w:numId w:val="39"/>
        </w:numPr>
        <w:contextualSpacing/>
      </w:pPr>
      <w:r w:rsidRPr="005A3951">
        <w:t xml:space="preserve">The “old rule of thumb about socking away 10 percent of your pretax income every year </w:t>
      </w:r>
      <w:r w:rsidR="00417FCE" w:rsidRPr="00417FCE">
        <w:t>. . .</w:t>
      </w:r>
      <w:r w:rsidRPr="005A3951">
        <w:t xml:space="preserve"> probably stems from the days when most retirees had company pensions.” (Lucia 18)</w:t>
      </w:r>
    </w:p>
    <w:p w14:paraId="70DA0B54" w14:textId="77777777" w:rsidR="00A702FD" w:rsidRPr="005A3951" w:rsidRDefault="00A702FD" w:rsidP="00A702FD">
      <w:pPr>
        <w:numPr>
          <w:ilvl w:val="1"/>
          <w:numId w:val="39"/>
        </w:numPr>
        <w:contextualSpacing/>
      </w:pPr>
      <w:r w:rsidRPr="005A3951">
        <w:t>15%</w:t>
      </w:r>
    </w:p>
    <w:p w14:paraId="77F1903F" w14:textId="4DBE092B" w:rsidR="00A702FD" w:rsidRPr="005A3951" w:rsidRDefault="00A702FD" w:rsidP="00A702FD">
      <w:pPr>
        <w:numPr>
          <w:ilvl w:val="2"/>
          <w:numId w:val="39"/>
        </w:numPr>
        <w:contextualSpacing/>
        <w:rPr>
          <w:rFonts w:cs="Arial"/>
        </w:rPr>
      </w:pPr>
      <w:r w:rsidRPr="005A3951">
        <w:t xml:space="preserve">After establishing an emergency fund and paying off credit cards, “go to 15 percent or more </w:t>
      </w:r>
      <w:r w:rsidR="00417FCE" w:rsidRPr="00417FCE">
        <w:t>. . .</w:t>
      </w:r>
      <w:r w:rsidRPr="005A3951">
        <w:t xml:space="preserve">” (Quinn </w:t>
      </w:r>
      <w:r w:rsidRPr="005A3951">
        <w:rPr>
          <w:i/>
        </w:rPr>
        <w:t>Smart</w:t>
      </w:r>
      <w:r w:rsidRPr="005A3951">
        <w:t xml:space="preserve"> 36)</w:t>
      </w:r>
    </w:p>
    <w:p w14:paraId="0937AF1C" w14:textId="77777777" w:rsidR="00A702FD" w:rsidRPr="005A3951" w:rsidRDefault="00A702FD" w:rsidP="00A702FD">
      <w:pPr>
        <w:numPr>
          <w:ilvl w:val="1"/>
          <w:numId w:val="39"/>
        </w:numPr>
        <w:contextualSpacing/>
      </w:pPr>
      <w:r w:rsidRPr="005A3951">
        <w:t>20%</w:t>
      </w:r>
    </w:p>
    <w:p w14:paraId="38458024" w14:textId="77777777" w:rsidR="00A702FD" w:rsidRPr="005A3951" w:rsidRDefault="00A702FD" w:rsidP="00A702FD">
      <w:pPr>
        <w:numPr>
          <w:ilvl w:val="2"/>
          <w:numId w:val="39"/>
        </w:numPr>
        <w:contextualSpacing/>
      </w:pPr>
      <w:r w:rsidRPr="005A3951">
        <w:t>Lucia suggests a minimum of 20%. (Lucia 18)</w:t>
      </w:r>
    </w:p>
    <w:p w14:paraId="5D51BD0B" w14:textId="77777777" w:rsidR="00A702FD" w:rsidRPr="005A3951" w:rsidRDefault="00A702FD" w:rsidP="00A702FD">
      <w:pPr>
        <w:numPr>
          <w:ilvl w:val="1"/>
          <w:numId w:val="39"/>
        </w:numPr>
        <w:contextualSpacing/>
      </w:pPr>
      <w:r w:rsidRPr="005A3951">
        <w:t>25%</w:t>
      </w:r>
    </w:p>
    <w:p w14:paraId="23CE3247" w14:textId="77777777" w:rsidR="00A702FD" w:rsidRPr="005A3951" w:rsidRDefault="00A702FD" w:rsidP="00A702FD">
      <w:pPr>
        <w:numPr>
          <w:ilvl w:val="2"/>
          <w:numId w:val="39"/>
        </w:numPr>
        <w:contextualSpacing/>
      </w:pPr>
      <w:r w:rsidRPr="005A3951">
        <w:t xml:space="preserve">In your 40s, put away 25%. (Quinn </w:t>
      </w:r>
      <w:r w:rsidRPr="005A3951">
        <w:rPr>
          <w:i/>
        </w:rPr>
        <w:t>Smart</w:t>
      </w:r>
      <w:r w:rsidRPr="005A3951">
        <w:t xml:space="preserve"> 26)</w:t>
      </w:r>
    </w:p>
    <w:p w14:paraId="386B9B1F" w14:textId="3304D4A7" w:rsidR="00A702FD" w:rsidRPr="005A3951" w:rsidRDefault="00A702FD" w:rsidP="00A702FD">
      <w:pPr>
        <w:numPr>
          <w:ilvl w:val="2"/>
          <w:numId w:val="39"/>
        </w:numPr>
        <w:contextualSpacing/>
      </w:pPr>
      <w:r w:rsidRPr="005A3951">
        <w:t xml:space="preserve">That’s “probably not possible </w:t>
      </w:r>
      <w:r w:rsidR="00417FCE" w:rsidRPr="00417FCE">
        <w:t>. . .</w:t>
      </w:r>
      <w:r w:rsidRPr="005A3951">
        <w:t xml:space="preserve"> if you have kids </w:t>
      </w:r>
      <w:r w:rsidR="00417FCE" w:rsidRPr="00417FCE">
        <w:t>. . .</w:t>
      </w:r>
      <w:r w:rsidRPr="005A3951">
        <w:t xml:space="preserve">” (Quinn </w:t>
      </w:r>
      <w:r w:rsidRPr="005A3951">
        <w:rPr>
          <w:i/>
        </w:rPr>
        <w:t>Smart</w:t>
      </w:r>
      <w:r w:rsidRPr="005A3951">
        <w:t xml:space="preserve"> 26)</w:t>
      </w:r>
    </w:p>
    <w:p w14:paraId="132AB920" w14:textId="77777777" w:rsidR="00A702FD" w:rsidRPr="005A3951" w:rsidRDefault="00A702FD" w:rsidP="00A702FD">
      <w:pPr>
        <w:numPr>
          <w:ilvl w:val="2"/>
          <w:numId w:val="39"/>
        </w:numPr>
        <w:contextualSpacing/>
      </w:pPr>
      <w:r w:rsidRPr="005A3951">
        <w:t xml:space="preserve">“Slow savers [will] need to work until 70 or later.” (Quinn </w:t>
      </w:r>
      <w:r w:rsidRPr="005A3951">
        <w:rPr>
          <w:i/>
        </w:rPr>
        <w:t>Smart</w:t>
      </w:r>
      <w:r w:rsidRPr="005A3951">
        <w:t xml:space="preserve"> 14-15)</w:t>
      </w:r>
    </w:p>
    <w:p w14:paraId="690CB154" w14:textId="77777777" w:rsidR="00A702FD" w:rsidRPr="00674B44" w:rsidRDefault="00A702FD" w:rsidP="00A702FD">
      <w:pPr>
        <w:contextualSpacing/>
      </w:pPr>
      <w:r w:rsidRPr="00674B44">
        <w:br w:type="page"/>
      </w:r>
    </w:p>
    <w:p w14:paraId="26FBBFE7" w14:textId="77777777" w:rsidR="00A702FD" w:rsidRPr="00674B44" w:rsidRDefault="00A702FD" w:rsidP="00A702FD">
      <w:pPr>
        <w:jc w:val="center"/>
        <w:outlineLvl w:val="1"/>
        <w:rPr>
          <w:rFonts w:eastAsia="PMingLiU"/>
          <w:caps/>
          <w:szCs w:val="22"/>
        </w:rPr>
      </w:pPr>
      <w:bookmarkStart w:id="8" w:name="_Toc4699478"/>
      <w:r w:rsidRPr="00674B44">
        <w:rPr>
          <w:rFonts w:eastAsia="PMingLiU"/>
          <w:caps/>
          <w:szCs w:val="22"/>
        </w:rPr>
        <w:lastRenderedPageBreak/>
        <w:t>Saving Early vs. Saving Late</w:t>
      </w:r>
      <w:bookmarkEnd w:id="8"/>
    </w:p>
    <w:p w14:paraId="22FDD956" w14:textId="77777777" w:rsidR="00A702FD" w:rsidRPr="00674B44" w:rsidRDefault="00A702FD" w:rsidP="00A702FD">
      <w:pPr>
        <w:contextualSpacing/>
        <w:jc w:val="center"/>
        <w:rPr>
          <w:rFonts w:cs="Bookman Old Style"/>
        </w:rPr>
      </w:pPr>
      <w:r w:rsidRPr="00674B44">
        <w:rPr>
          <w:rFonts w:cs="Bookman Old Style"/>
        </w:rPr>
        <w:t xml:space="preserve">(Quinn </w:t>
      </w:r>
      <w:r w:rsidRPr="00674B44">
        <w:t>15-16, citing Richard L.D. Morse)</w:t>
      </w:r>
    </w:p>
    <w:p w14:paraId="7F87789A" w14:textId="77777777" w:rsidR="00A702FD" w:rsidRPr="00674B44" w:rsidRDefault="00A702FD" w:rsidP="00A702FD">
      <w:pPr>
        <w:contextualSpacing/>
        <w:rPr>
          <w:rFonts w:cs="Bookman Old Style"/>
          <w:sz w:val="20"/>
        </w:rPr>
      </w:pPr>
    </w:p>
    <w:p w14:paraId="0B2AAD46" w14:textId="77777777" w:rsidR="00A702FD" w:rsidRPr="00674B44" w:rsidRDefault="00A702FD" w:rsidP="00A702FD">
      <w:pPr>
        <w:contextualSpacing/>
        <w:rPr>
          <w:rFonts w:cs="Bookman Old Style"/>
        </w:rPr>
      </w:pPr>
    </w:p>
    <w:tbl>
      <w:tblPr>
        <w:tblW w:w="9576" w:type="dxa"/>
        <w:tblLayout w:type="fixed"/>
        <w:tblLook w:val="01E0" w:firstRow="1" w:lastRow="1" w:firstColumn="1" w:lastColumn="1" w:noHBand="0" w:noVBand="0"/>
      </w:tblPr>
      <w:tblGrid>
        <w:gridCol w:w="1728"/>
        <w:gridCol w:w="1440"/>
        <w:gridCol w:w="2520"/>
        <w:gridCol w:w="1440"/>
        <w:gridCol w:w="2448"/>
      </w:tblGrid>
      <w:tr w:rsidR="00A702FD" w:rsidRPr="00674B44" w14:paraId="7B392266" w14:textId="77777777" w:rsidTr="00126AC7">
        <w:tc>
          <w:tcPr>
            <w:tcW w:w="1728" w:type="dxa"/>
          </w:tcPr>
          <w:p w14:paraId="7F461DAF" w14:textId="77777777" w:rsidR="00A702FD" w:rsidRPr="00674B44" w:rsidRDefault="00A702FD" w:rsidP="00126AC7">
            <w:pPr>
              <w:contextualSpacing/>
              <w:jc w:val="center"/>
            </w:pPr>
          </w:p>
        </w:tc>
        <w:tc>
          <w:tcPr>
            <w:tcW w:w="3960" w:type="dxa"/>
            <w:gridSpan w:val="2"/>
          </w:tcPr>
          <w:p w14:paraId="3FEDB8D0" w14:textId="77777777" w:rsidR="00A702FD" w:rsidRPr="00674B44" w:rsidRDefault="00A702FD" w:rsidP="00126AC7">
            <w:pPr>
              <w:contextualSpacing/>
              <w:jc w:val="center"/>
              <w:rPr>
                <w:i/>
              </w:rPr>
            </w:pPr>
            <w:r w:rsidRPr="00674B44">
              <w:rPr>
                <w:i/>
              </w:rPr>
              <w:t>Early Saver</w:t>
            </w:r>
          </w:p>
        </w:tc>
        <w:tc>
          <w:tcPr>
            <w:tcW w:w="3888" w:type="dxa"/>
            <w:gridSpan w:val="2"/>
          </w:tcPr>
          <w:p w14:paraId="1DD7CF51" w14:textId="77777777" w:rsidR="00A702FD" w:rsidRPr="00674B44" w:rsidRDefault="00A702FD" w:rsidP="00126AC7">
            <w:pPr>
              <w:contextualSpacing/>
              <w:jc w:val="center"/>
              <w:rPr>
                <w:i/>
              </w:rPr>
            </w:pPr>
            <w:r w:rsidRPr="00674B44">
              <w:rPr>
                <w:i/>
              </w:rPr>
              <w:t>Late Saver</w:t>
            </w:r>
          </w:p>
        </w:tc>
      </w:tr>
      <w:tr w:rsidR="00A702FD" w:rsidRPr="00674B44" w14:paraId="6AFAD8D6" w14:textId="77777777" w:rsidTr="00126AC7">
        <w:tc>
          <w:tcPr>
            <w:tcW w:w="1728" w:type="dxa"/>
          </w:tcPr>
          <w:p w14:paraId="59E9AA4D" w14:textId="77777777" w:rsidR="00A702FD" w:rsidRPr="00674B44" w:rsidRDefault="00A702FD" w:rsidP="00126AC7">
            <w:pPr>
              <w:contextualSpacing/>
              <w:jc w:val="center"/>
            </w:pPr>
          </w:p>
        </w:tc>
        <w:tc>
          <w:tcPr>
            <w:tcW w:w="3960" w:type="dxa"/>
            <w:gridSpan w:val="2"/>
          </w:tcPr>
          <w:p w14:paraId="74372090" w14:textId="77777777" w:rsidR="00A702FD" w:rsidRPr="00674B44" w:rsidRDefault="00A702FD" w:rsidP="00126AC7">
            <w:pPr>
              <w:contextualSpacing/>
              <w:jc w:val="center"/>
            </w:pPr>
            <w:r w:rsidRPr="00674B44">
              <w:t>Deposits $1,000 a year at 5%</w:t>
            </w:r>
          </w:p>
        </w:tc>
        <w:tc>
          <w:tcPr>
            <w:tcW w:w="3888" w:type="dxa"/>
            <w:gridSpan w:val="2"/>
          </w:tcPr>
          <w:p w14:paraId="01E9374B" w14:textId="77777777" w:rsidR="00A702FD" w:rsidRPr="00674B44" w:rsidRDefault="00A702FD" w:rsidP="00126AC7">
            <w:pPr>
              <w:contextualSpacing/>
              <w:jc w:val="center"/>
            </w:pPr>
            <w:r w:rsidRPr="00674B44">
              <w:t xml:space="preserve">Deposits </w:t>
            </w:r>
            <w:r w:rsidR="007B3844">
              <w:t>n</w:t>
            </w:r>
            <w:r w:rsidRPr="00674B44">
              <w:t>othing</w:t>
            </w:r>
          </w:p>
        </w:tc>
      </w:tr>
      <w:tr w:rsidR="00A702FD" w:rsidRPr="00674B44" w14:paraId="10A8AD4E" w14:textId="77777777" w:rsidTr="00126AC7">
        <w:tc>
          <w:tcPr>
            <w:tcW w:w="1728" w:type="dxa"/>
          </w:tcPr>
          <w:p w14:paraId="345D8A79" w14:textId="77777777" w:rsidR="00A702FD" w:rsidRPr="00674B44" w:rsidRDefault="00A702FD" w:rsidP="00126AC7">
            <w:pPr>
              <w:contextualSpacing/>
            </w:pPr>
          </w:p>
        </w:tc>
        <w:tc>
          <w:tcPr>
            <w:tcW w:w="1440" w:type="dxa"/>
          </w:tcPr>
          <w:p w14:paraId="039610C3" w14:textId="77777777" w:rsidR="00A702FD" w:rsidRPr="00674B44" w:rsidRDefault="00A702FD" w:rsidP="00126AC7">
            <w:pPr>
              <w:contextualSpacing/>
            </w:pPr>
          </w:p>
        </w:tc>
        <w:tc>
          <w:tcPr>
            <w:tcW w:w="2520" w:type="dxa"/>
          </w:tcPr>
          <w:p w14:paraId="2F0DC349" w14:textId="77777777" w:rsidR="00A702FD" w:rsidRPr="00674B44" w:rsidRDefault="00A702FD" w:rsidP="00126AC7">
            <w:pPr>
              <w:contextualSpacing/>
            </w:pPr>
          </w:p>
        </w:tc>
        <w:tc>
          <w:tcPr>
            <w:tcW w:w="3888" w:type="dxa"/>
            <w:gridSpan w:val="2"/>
          </w:tcPr>
          <w:p w14:paraId="3E099512" w14:textId="77777777" w:rsidR="00A702FD" w:rsidRPr="00674B44" w:rsidRDefault="00A702FD" w:rsidP="00126AC7">
            <w:pPr>
              <w:contextualSpacing/>
            </w:pPr>
          </w:p>
        </w:tc>
      </w:tr>
      <w:tr w:rsidR="00A702FD" w:rsidRPr="00674B44" w14:paraId="3D7B0690" w14:textId="77777777" w:rsidTr="00126AC7">
        <w:tc>
          <w:tcPr>
            <w:tcW w:w="1728" w:type="dxa"/>
          </w:tcPr>
          <w:p w14:paraId="320D540A" w14:textId="77777777" w:rsidR="00A702FD" w:rsidRPr="00674B44" w:rsidRDefault="00A702FD" w:rsidP="00126AC7">
            <w:pPr>
              <w:contextualSpacing/>
            </w:pPr>
            <w:r w:rsidRPr="00674B44">
              <w:t>Year 1</w:t>
            </w:r>
          </w:p>
        </w:tc>
        <w:tc>
          <w:tcPr>
            <w:tcW w:w="1440" w:type="dxa"/>
          </w:tcPr>
          <w:p w14:paraId="445DE125" w14:textId="77777777" w:rsidR="00A702FD" w:rsidRPr="00674B44" w:rsidRDefault="00A702FD" w:rsidP="00126AC7">
            <w:pPr>
              <w:contextualSpacing/>
            </w:pPr>
          </w:p>
        </w:tc>
        <w:tc>
          <w:tcPr>
            <w:tcW w:w="2520" w:type="dxa"/>
          </w:tcPr>
          <w:p w14:paraId="6093164A" w14:textId="77777777" w:rsidR="00A702FD" w:rsidRPr="00674B44" w:rsidRDefault="00A702FD" w:rsidP="00126AC7">
            <w:pPr>
              <w:tabs>
                <w:tab w:val="right" w:pos="2162"/>
              </w:tabs>
              <w:contextualSpacing/>
            </w:pPr>
            <w:r w:rsidRPr="00674B44">
              <w:t>$1,051</w:t>
            </w:r>
          </w:p>
        </w:tc>
        <w:tc>
          <w:tcPr>
            <w:tcW w:w="1440" w:type="dxa"/>
          </w:tcPr>
          <w:p w14:paraId="05CB0A86" w14:textId="77777777" w:rsidR="00A702FD" w:rsidRPr="00674B44" w:rsidRDefault="00A702FD" w:rsidP="00126AC7">
            <w:pPr>
              <w:tabs>
                <w:tab w:val="right" w:pos="2162"/>
              </w:tabs>
              <w:contextualSpacing/>
            </w:pPr>
          </w:p>
        </w:tc>
        <w:tc>
          <w:tcPr>
            <w:tcW w:w="2448" w:type="dxa"/>
          </w:tcPr>
          <w:p w14:paraId="595F70E6" w14:textId="77777777" w:rsidR="00A702FD" w:rsidRPr="00674B44" w:rsidRDefault="00A702FD" w:rsidP="00126AC7">
            <w:pPr>
              <w:tabs>
                <w:tab w:val="right" w:pos="2162"/>
              </w:tabs>
              <w:contextualSpacing/>
            </w:pPr>
            <w:r w:rsidRPr="00674B44">
              <w:t>$0</w:t>
            </w:r>
          </w:p>
        </w:tc>
      </w:tr>
      <w:tr w:rsidR="00A702FD" w:rsidRPr="00674B44" w14:paraId="000905D8" w14:textId="77777777" w:rsidTr="00126AC7">
        <w:tc>
          <w:tcPr>
            <w:tcW w:w="1728" w:type="dxa"/>
          </w:tcPr>
          <w:p w14:paraId="33B7A871" w14:textId="77777777" w:rsidR="00A702FD" w:rsidRPr="00674B44" w:rsidRDefault="00A702FD" w:rsidP="00126AC7">
            <w:pPr>
              <w:contextualSpacing/>
            </w:pPr>
            <w:r w:rsidRPr="00674B44">
              <w:t>Year 5</w:t>
            </w:r>
          </w:p>
        </w:tc>
        <w:tc>
          <w:tcPr>
            <w:tcW w:w="1440" w:type="dxa"/>
          </w:tcPr>
          <w:p w14:paraId="27C5C0A2" w14:textId="77777777" w:rsidR="00A702FD" w:rsidRPr="00674B44" w:rsidRDefault="00A702FD" w:rsidP="00126AC7">
            <w:pPr>
              <w:contextualSpacing/>
            </w:pPr>
          </w:p>
        </w:tc>
        <w:tc>
          <w:tcPr>
            <w:tcW w:w="2520" w:type="dxa"/>
          </w:tcPr>
          <w:p w14:paraId="687BC890" w14:textId="77777777" w:rsidR="00A702FD" w:rsidRPr="00674B44" w:rsidRDefault="005A3951" w:rsidP="00126AC7">
            <w:pPr>
              <w:tabs>
                <w:tab w:val="right" w:pos="2162"/>
              </w:tabs>
              <w:contextualSpacing/>
            </w:pPr>
            <w:r>
              <w:t>$</w:t>
            </w:r>
            <w:r w:rsidR="00A702FD" w:rsidRPr="00674B44">
              <w:t>5,824</w:t>
            </w:r>
          </w:p>
        </w:tc>
        <w:tc>
          <w:tcPr>
            <w:tcW w:w="1440" w:type="dxa"/>
          </w:tcPr>
          <w:p w14:paraId="6FCA219D" w14:textId="77777777" w:rsidR="00A702FD" w:rsidRPr="00674B44" w:rsidRDefault="00A702FD" w:rsidP="00126AC7">
            <w:pPr>
              <w:tabs>
                <w:tab w:val="right" w:pos="2162"/>
              </w:tabs>
              <w:contextualSpacing/>
            </w:pPr>
          </w:p>
        </w:tc>
        <w:tc>
          <w:tcPr>
            <w:tcW w:w="2448" w:type="dxa"/>
          </w:tcPr>
          <w:p w14:paraId="3878740E" w14:textId="77777777" w:rsidR="00A702FD" w:rsidRPr="00674B44" w:rsidRDefault="005A3951" w:rsidP="00126AC7">
            <w:pPr>
              <w:tabs>
                <w:tab w:val="right" w:pos="2162"/>
              </w:tabs>
              <w:contextualSpacing/>
            </w:pPr>
            <w:r>
              <w:t>$</w:t>
            </w:r>
            <w:r w:rsidR="00A702FD" w:rsidRPr="00674B44">
              <w:t>0</w:t>
            </w:r>
          </w:p>
        </w:tc>
      </w:tr>
      <w:tr w:rsidR="00A702FD" w:rsidRPr="00674B44" w14:paraId="118A12E6" w14:textId="77777777" w:rsidTr="00126AC7">
        <w:tc>
          <w:tcPr>
            <w:tcW w:w="1728" w:type="dxa"/>
          </w:tcPr>
          <w:p w14:paraId="7531F141" w14:textId="77777777" w:rsidR="00A702FD" w:rsidRPr="00674B44" w:rsidRDefault="00A702FD" w:rsidP="00126AC7">
            <w:pPr>
              <w:contextualSpacing/>
            </w:pPr>
            <w:r w:rsidRPr="00674B44">
              <w:t>Year 10</w:t>
            </w:r>
          </w:p>
        </w:tc>
        <w:tc>
          <w:tcPr>
            <w:tcW w:w="1440" w:type="dxa"/>
          </w:tcPr>
          <w:p w14:paraId="180136E4" w14:textId="77777777" w:rsidR="00A702FD" w:rsidRPr="00674B44" w:rsidRDefault="00A702FD" w:rsidP="00126AC7">
            <w:pPr>
              <w:contextualSpacing/>
            </w:pPr>
          </w:p>
        </w:tc>
        <w:tc>
          <w:tcPr>
            <w:tcW w:w="2520" w:type="dxa"/>
          </w:tcPr>
          <w:p w14:paraId="01A375B7" w14:textId="77777777" w:rsidR="00A702FD" w:rsidRPr="00674B44" w:rsidRDefault="005A3951" w:rsidP="00126AC7">
            <w:pPr>
              <w:tabs>
                <w:tab w:val="right" w:pos="2162"/>
              </w:tabs>
              <w:contextualSpacing/>
            </w:pPr>
            <w:r>
              <w:t>$</w:t>
            </w:r>
            <w:r w:rsidR="00A702FD" w:rsidRPr="00674B44">
              <w:t>13,301</w:t>
            </w:r>
          </w:p>
        </w:tc>
        <w:tc>
          <w:tcPr>
            <w:tcW w:w="1440" w:type="dxa"/>
          </w:tcPr>
          <w:p w14:paraId="76E79963" w14:textId="77777777" w:rsidR="00A702FD" w:rsidRPr="00674B44" w:rsidRDefault="00A702FD" w:rsidP="00126AC7">
            <w:pPr>
              <w:tabs>
                <w:tab w:val="right" w:pos="2162"/>
              </w:tabs>
              <w:contextualSpacing/>
            </w:pPr>
          </w:p>
        </w:tc>
        <w:tc>
          <w:tcPr>
            <w:tcW w:w="2448" w:type="dxa"/>
          </w:tcPr>
          <w:p w14:paraId="2DF455BE" w14:textId="77777777" w:rsidR="00A702FD" w:rsidRPr="00674B44" w:rsidRDefault="005A3951" w:rsidP="00126AC7">
            <w:pPr>
              <w:tabs>
                <w:tab w:val="right" w:pos="2162"/>
              </w:tabs>
              <w:contextualSpacing/>
            </w:pPr>
            <w:r>
              <w:t>$</w:t>
            </w:r>
            <w:r w:rsidR="00A702FD" w:rsidRPr="00674B44">
              <w:t>0</w:t>
            </w:r>
          </w:p>
        </w:tc>
      </w:tr>
      <w:tr w:rsidR="00A702FD" w:rsidRPr="00674B44" w14:paraId="31E8B512" w14:textId="77777777" w:rsidTr="00126AC7">
        <w:tc>
          <w:tcPr>
            <w:tcW w:w="1728" w:type="dxa"/>
          </w:tcPr>
          <w:p w14:paraId="7903AFDB" w14:textId="77777777" w:rsidR="00A702FD" w:rsidRPr="00674B44" w:rsidRDefault="00A702FD" w:rsidP="00126AC7">
            <w:pPr>
              <w:contextualSpacing/>
            </w:pPr>
            <w:r w:rsidRPr="00674B44">
              <w:t>Year 15</w:t>
            </w:r>
          </w:p>
        </w:tc>
        <w:tc>
          <w:tcPr>
            <w:tcW w:w="1440" w:type="dxa"/>
          </w:tcPr>
          <w:p w14:paraId="1D7E6E81" w14:textId="77777777" w:rsidR="00A702FD" w:rsidRPr="00674B44" w:rsidRDefault="00A702FD" w:rsidP="00126AC7">
            <w:pPr>
              <w:contextualSpacing/>
            </w:pPr>
          </w:p>
        </w:tc>
        <w:tc>
          <w:tcPr>
            <w:tcW w:w="2520" w:type="dxa"/>
          </w:tcPr>
          <w:p w14:paraId="16620DC7" w14:textId="77777777" w:rsidR="00A702FD" w:rsidRPr="00674B44" w:rsidRDefault="005A3951" w:rsidP="00126AC7">
            <w:pPr>
              <w:tabs>
                <w:tab w:val="right" w:pos="2162"/>
              </w:tabs>
              <w:contextualSpacing/>
            </w:pPr>
            <w:r>
              <w:t>$</w:t>
            </w:r>
            <w:r w:rsidR="00A702FD" w:rsidRPr="00674B44">
              <w:t>22,903</w:t>
            </w:r>
          </w:p>
        </w:tc>
        <w:tc>
          <w:tcPr>
            <w:tcW w:w="1440" w:type="dxa"/>
          </w:tcPr>
          <w:p w14:paraId="4AB746A3" w14:textId="77777777" w:rsidR="00A702FD" w:rsidRPr="00674B44" w:rsidRDefault="00A702FD" w:rsidP="00126AC7">
            <w:pPr>
              <w:tabs>
                <w:tab w:val="right" w:pos="2162"/>
              </w:tabs>
              <w:contextualSpacing/>
            </w:pPr>
          </w:p>
        </w:tc>
        <w:tc>
          <w:tcPr>
            <w:tcW w:w="2448" w:type="dxa"/>
          </w:tcPr>
          <w:p w14:paraId="741DAFA8" w14:textId="77777777" w:rsidR="00A702FD" w:rsidRPr="00674B44" w:rsidRDefault="005A3951" w:rsidP="00126AC7">
            <w:pPr>
              <w:tabs>
                <w:tab w:val="right" w:pos="2162"/>
              </w:tabs>
              <w:contextualSpacing/>
            </w:pPr>
            <w:r>
              <w:t>$</w:t>
            </w:r>
            <w:r w:rsidR="00A702FD" w:rsidRPr="00674B44">
              <w:t>0</w:t>
            </w:r>
          </w:p>
        </w:tc>
      </w:tr>
      <w:tr w:rsidR="00A702FD" w:rsidRPr="00674B44" w14:paraId="4D86BA3B" w14:textId="77777777" w:rsidTr="00126AC7">
        <w:tc>
          <w:tcPr>
            <w:tcW w:w="1728" w:type="dxa"/>
          </w:tcPr>
          <w:p w14:paraId="477742E3" w14:textId="77777777" w:rsidR="00A702FD" w:rsidRPr="00674B44" w:rsidRDefault="00A702FD" w:rsidP="00126AC7">
            <w:pPr>
              <w:contextualSpacing/>
            </w:pPr>
          </w:p>
        </w:tc>
        <w:tc>
          <w:tcPr>
            <w:tcW w:w="1440" w:type="dxa"/>
          </w:tcPr>
          <w:p w14:paraId="454DE604" w14:textId="77777777" w:rsidR="00A702FD" w:rsidRPr="00674B44" w:rsidRDefault="00A702FD" w:rsidP="00126AC7">
            <w:pPr>
              <w:contextualSpacing/>
            </w:pPr>
          </w:p>
        </w:tc>
        <w:tc>
          <w:tcPr>
            <w:tcW w:w="2520" w:type="dxa"/>
          </w:tcPr>
          <w:p w14:paraId="587E0257" w14:textId="77777777" w:rsidR="00A702FD" w:rsidRPr="00674B44" w:rsidRDefault="00A702FD" w:rsidP="00126AC7">
            <w:pPr>
              <w:contextualSpacing/>
            </w:pPr>
          </w:p>
        </w:tc>
        <w:tc>
          <w:tcPr>
            <w:tcW w:w="3888" w:type="dxa"/>
            <w:gridSpan w:val="2"/>
          </w:tcPr>
          <w:p w14:paraId="752CAA1B" w14:textId="77777777" w:rsidR="00A702FD" w:rsidRPr="00674B44" w:rsidRDefault="00A702FD" w:rsidP="00126AC7">
            <w:pPr>
              <w:contextualSpacing/>
            </w:pPr>
          </w:p>
        </w:tc>
      </w:tr>
      <w:tr w:rsidR="00A702FD" w:rsidRPr="00674B44" w14:paraId="5F93EAEF" w14:textId="77777777" w:rsidTr="00126AC7">
        <w:tc>
          <w:tcPr>
            <w:tcW w:w="1728" w:type="dxa"/>
          </w:tcPr>
          <w:p w14:paraId="44A33CFB" w14:textId="77777777" w:rsidR="00A702FD" w:rsidRPr="00674B44" w:rsidRDefault="00A702FD" w:rsidP="00126AC7">
            <w:pPr>
              <w:contextualSpacing/>
              <w:jc w:val="center"/>
            </w:pPr>
          </w:p>
        </w:tc>
        <w:tc>
          <w:tcPr>
            <w:tcW w:w="3960" w:type="dxa"/>
            <w:gridSpan w:val="2"/>
          </w:tcPr>
          <w:p w14:paraId="456730F7" w14:textId="77777777" w:rsidR="00A702FD" w:rsidRPr="00674B44" w:rsidRDefault="00A702FD" w:rsidP="00126AC7">
            <w:pPr>
              <w:contextualSpacing/>
              <w:jc w:val="center"/>
            </w:pPr>
            <w:r w:rsidRPr="00674B44">
              <w:t>Stops depositing</w:t>
            </w:r>
          </w:p>
        </w:tc>
        <w:tc>
          <w:tcPr>
            <w:tcW w:w="3888" w:type="dxa"/>
            <w:gridSpan w:val="2"/>
          </w:tcPr>
          <w:p w14:paraId="22CE4E05" w14:textId="77777777" w:rsidR="00A702FD" w:rsidRPr="00674B44" w:rsidRDefault="00A702FD" w:rsidP="00126AC7">
            <w:pPr>
              <w:contextualSpacing/>
              <w:jc w:val="center"/>
            </w:pPr>
            <w:r w:rsidRPr="00674B44">
              <w:t>Deposits $1,000 a year at 5%</w:t>
            </w:r>
          </w:p>
        </w:tc>
      </w:tr>
      <w:tr w:rsidR="00A702FD" w:rsidRPr="00674B44" w14:paraId="3855BC6E" w14:textId="77777777" w:rsidTr="00126AC7">
        <w:tc>
          <w:tcPr>
            <w:tcW w:w="1728" w:type="dxa"/>
          </w:tcPr>
          <w:p w14:paraId="48A8B9DA" w14:textId="77777777" w:rsidR="00A702FD" w:rsidRPr="00674B44" w:rsidRDefault="00A702FD" w:rsidP="00126AC7">
            <w:pPr>
              <w:contextualSpacing/>
            </w:pPr>
          </w:p>
        </w:tc>
        <w:tc>
          <w:tcPr>
            <w:tcW w:w="1440" w:type="dxa"/>
          </w:tcPr>
          <w:p w14:paraId="0BEEB0AC" w14:textId="77777777" w:rsidR="00A702FD" w:rsidRPr="00674B44" w:rsidRDefault="00A702FD" w:rsidP="00126AC7">
            <w:pPr>
              <w:contextualSpacing/>
            </w:pPr>
          </w:p>
        </w:tc>
        <w:tc>
          <w:tcPr>
            <w:tcW w:w="2520" w:type="dxa"/>
          </w:tcPr>
          <w:p w14:paraId="5EFC6D1B" w14:textId="77777777" w:rsidR="00A702FD" w:rsidRPr="00674B44" w:rsidRDefault="00A702FD" w:rsidP="00126AC7">
            <w:pPr>
              <w:tabs>
                <w:tab w:val="right" w:pos="2171"/>
              </w:tabs>
              <w:contextualSpacing/>
            </w:pPr>
          </w:p>
        </w:tc>
        <w:tc>
          <w:tcPr>
            <w:tcW w:w="3888" w:type="dxa"/>
            <w:gridSpan w:val="2"/>
          </w:tcPr>
          <w:p w14:paraId="14F28E9C" w14:textId="77777777" w:rsidR="00A702FD" w:rsidRPr="00674B44" w:rsidRDefault="00A702FD" w:rsidP="00126AC7">
            <w:pPr>
              <w:tabs>
                <w:tab w:val="right" w:pos="2162"/>
              </w:tabs>
              <w:contextualSpacing/>
            </w:pPr>
          </w:p>
        </w:tc>
      </w:tr>
      <w:tr w:rsidR="00A702FD" w:rsidRPr="00674B44" w14:paraId="43F4ABA5" w14:textId="77777777" w:rsidTr="00126AC7">
        <w:tc>
          <w:tcPr>
            <w:tcW w:w="1728" w:type="dxa"/>
          </w:tcPr>
          <w:p w14:paraId="4C2AA5EC" w14:textId="77777777" w:rsidR="00A702FD" w:rsidRPr="00674B44" w:rsidRDefault="00A702FD" w:rsidP="00126AC7">
            <w:pPr>
              <w:contextualSpacing/>
            </w:pPr>
            <w:r w:rsidRPr="00674B44">
              <w:t>Year 16</w:t>
            </w:r>
          </w:p>
        </w:tc>
        <w:tc>
          <w:tcPr>
            <w:tcW w:w="1440" w:type="dxa"/>
          </w:tcPr>
          <w:p w14:paraId="1B2C2009" w14:textId="77777777" w:rsidR="00A702FD" w:rsidRPr="00674B44" w:rsidRDefault="00A702FD" w:rsidP="00126AC7">
            <w:pPr>
              <w:contextualSpacing/>
            </w:pPr>
          </w:p>
        </w:tc>
        <w:tc>
          <w:tcPr>
            <w:tcW w:w="2520" w:type="dxa"/>
          </w:tcPr>
          <w:p w14:paraId="06D5AFD2" w14:textId="77777777" w:rsidR="00A702FD" w:rsidRPr="00674B44" w:rsidRDefault="00A702FD" w:rsidP="00126AC7">
            <w:pPr>
              <w:tabs>
                <w:tab w:val="right" w:pos="2171"/>
              </w:tabs>
              <w:contextualSpacing/>
            </w:pPr>
            <w:r w:rsidRPr="00674B44">
              <w:t>$24,077</w:t>
            </w:r>
          </w:p>
        </w:tc>
        <w:tc>
          <w:tcPr>
            <w:tcW w:w="1440" w:type="dxa"/>
          </w:tcPr>
          <w:p w14:paraId="4EC6C7C1" w14:textId="77777777" w:rsidR="00A702FD" w:rsidRPr="00674B44" w:rsidRDefault="00A702FD" w:rsidP="00126AC7">
            <w:pPr>
              <w:tabs>
                <w:tab w:val="right" w:pos="2162"/>
              </w:tabs>
              <w:contextualSpacing/>
            </w:pPr>
          </w:p>
        </w:tc>
        <w:tc>
          <w:tcPr>
            <w:tcW w:w="2448" w:type="dxa"/>
          </w:tcPr>
          <w:p w14:paraId="3AEA275B" w14:textId="77777777" w:rsidR="00A702FD" w:rsidRPr="00674B44" w:rsidRDefault="00A702FD" w:rsidP="00126AC7">
            <w:pPr>
              <w:tabs>
                <w:tab w:val="right" w:pos="2162"/>
              </w:tabs>
              <w:contextualSpacing/>
            </w:pPr>
            <w:r w:rsidRPr="00674B44">
              <w:t>$1,051</w:t>
            </w:r>
          </w:p>
        </w:tc>
      </w:tr>
      <w:tr w:rsidR="00A702FD" w:rsidRPr="00674B44" w14:paraId="23ADD56E" w14:textId="77777777" w:rsidTr="00126AC7">
        <w:tc>
          <w:tcPr>
            <w:tcW w:w="1728" w:type="dxa"/>
          </w:tcPr>
          <w:p w14:paraId="1C69ADC3" w14:textId="77777777" w:rsidR="00A702FD" w:rsidRPr="00674B44" w:rsidRDefault="00A702FD" w:rsidP="00126AC7">
            <w:pPr>
              <w:contextualSpacing/>
            </w:pPr>
            <w:r w:rsidRPr="00674B44">
              <w:t>Year 20</w:t>
            </w:r>
          </w:p>
        </w:tc>
        <w:tc>
          <w:tcPr>
            <w:tcW w:w="1440" w:type="dxa"/>
          </w:tcPr>
          <w:p w14:paraId="1D3BDCFF" w14:textId="77777777" w:rsidR="00A702FD" w:rsidRPr="00674B44" w:rsidRDefault="00A702FD" w:rsidP="00126AC7">
            <w:pPr>
              <w:contextualSpacing/>
            </w:pPr>
          </w:p>
        </w:tc>
        <w:tc>
          <w:tcPr>
            <w:tcW w:w="2520" w:type="dxa"/>
          </w:tcPr>
          <w:p w14:paraId="1C99DD3C" w14:textId="77777777" w:rsidR="00A702FD" w:rsidRPr="00674B44" w:rsidRDefault="005A3951" w:rsidP="00126AC7">
            <w:pPr>
              <w:tabs>
                <w:tab w:val="right" w:pos="2171"/>
              </w:tabs>
              <w:contextualSpacing/>
            </w:pPr>
            <w:r>
              <w:t>$</w:t>
            </w:r>
            <w:r w:rsidR="00A702FD" w:rsidRPr="00674B44">
              <w:t>29,407</w:t>
            </w:r>
          </w:p>
        </w:tc>
        <w:tc>
          <w:tcPr>
            <w:tcW w:w="1440" w:type="dxa"/>
          </w:tcPr>
          <w:p w14:paraId="55C8FBEC" w14:textId="77777777" w:rsidR="00A702FD" w:rsidRPr="00674B44" w:rsidRDefault="00A702FD" w:rsidP="00126AC7">
            <w:pPr>
              <w:tabs>
                <w:tab w:val="right" w:pos="2162"/>
              </w:tabs>
              <w:contextualSpacing/>
            </w:pPr>
          </w:p>
        </w:tc>
        <w:tc>
          <w:tcPr>
            <w:tcW w:w="2448" w:type="dxa"/>
          </w:tcPr>
          <w:p w14:paraId="1A755E42" w14:textId="77777777" w:rsidR="00A702FD" w:rsidRPr="00674B44" w:rsidRDefault="005A3951" w:rsidP="00126AC7">
            <w:pPr>
              <w:tabs>
                <w:tab w:val="right" w:pos="2162"/>
              </w:tabs>
              <w:contextualSpacing/>
            </w:pPr>
            <w:r>
              <w:t>$</w:t>
            </w:r>
            <w:r w:rsidR="00A702FD" w:rsidRPr="00674B44">
              <w:t>5,824</w:t>
            </w:r>
          </w:p>
        </w:tc>
      </w:tr>
      <w:tr w:rsidR="00A702FD" w:rsidRPr="00674B44" w14:paraId="08EFD9E0" w14:textId="77777777" w:rsidTr="00126AC7">
        <w:tc>
          <w:tcPr>
            <w:tcW w:w="1728" w:type="dxa"/>
          </w:tcPr>
          <w:p w14:paraId="5EE1B36D" w14:textId="77777777" w:rsidR="00A702FD" w:rsidRPr="00674B44" w:rsidRDefault="00A702FD" w:rsidP="00126AC7">
            <w:pPr>
              <w:contextualSpacing/>
            </w:pPr>
            <w:r w:rsidRPr="00674B44">
              <w:t>Year 25</w:t>
            </w:r>
          </w:p>
        </w:tc>
        <w:tc>
          <w:tcPr>
            <w:tcW w:w="1440" w:type="dxa"/>
          </w:tcPr>
          <w:p w14:paraId="13AD4DF8" w14:textId="77777777" w:rsidR="00A702FD" w:rsidRPr="00674B44" w:rsidRDefault="00A702FD" w:rsidP="00126AC7">
            <w:pPr>
              <w:contextualSpacing/>
            </w:pPr>
          </w:p>
        </w:tc>
        <w:tc>
          <w:tcPr>
            <w:tcW w:w="2520" w:type="dxa"/>
          </w:tcPr>
          <w:p w14:paraId="7A94CFBF" w14:textId="77777777" w:rsidR="00A702FD" w:rsidRPr="00674B44" w:rsidRDefault="005A3951" w:rsidP="00126AC7">
            <w:pPr>
              <w:tabs>
                <w:tab w:val="right" w:pos="2171"/>
              </w:tabs>
              <w:contextualSpacing/>
            </w:pPr>
            <w:r>
              <w:t>$</w:t>
            </w:r>
            <w:r w:rsidR="00A702FD" w:rsidRPr="00674B44">
              <w:t>37,758</w:t>
            </w:r>
          </w:p>
        </w:tc>
        <w:tc>
          <w:tcPr>
            <w:tcW w:w="1440" w:type="dxa"/>
          </w:tcPr>
          <w:p w14:paraId="39F2DC7B" w14:textId="77777777" w:rsidR="00A702FD" w:rsidRPr="00674B44" w:rsidRDefault="00A702FD" w:rsidP="00126AC7">
            <w:pPr>
              <w:tabs>
                <w:tab w:val="right" w:pos="2162"/>
              </w:tabs>
              <w:contextualSpacing/>
            </w:pPr>
          </w:p>
        </w:tc>
        <w:tc>
          <w:tcPr>
            <w:tcW w:w="2448" w:type="dxa"/>
          </w:tcPr>
          <w:p w14:paraId="35012B88" w14:textId="77777777" w:rsidR="00A702FD" w:rsidRPr="00674B44" w:rsidRDefault="005A3951" w:rsidP="00126AC7">
            <w:pPr>
              <w:tabs>
                <w:tab w:val="right" w:pos="2162"/>
              </w:tabs>
              <w:contextualSpacing/>
            </w:pPr>
            <w:r>
              <w:t>$</w:t>
            </w:r>
            <w:r w:rsidR="00A702FD" w:rsidRPr="00674B44">
              <w:t>13,301</w:t>
            </w:r>
          </w:p>
        </w:tc>
      </w:tr>
      <w:tr w:rsidR="00A702FD" w:rsidRPr="00674B44" w14:paraId="1BE5C7A1" w14:textId="77777777" w:rsidTr="00126AC7">
        <w:tc>
          <w:tcPr>
            <w:tcW w:w="1728" w:type="dxa"/>
          </w:tcPr>
          <w:p w14:paraId="74861534" w14:textId="77777777" w:rsidR="00A702FD" w:rsidRPr="00674B44" w:rsidRDefault="00A702FD" w:rsidP="00126AC7">
            <w:pPr>
              <w:contextualSpacing/>
            </w:pPr>
            <w:r w:rsidRPr="00674B44">
              <w:t>Year 30</w:t>
            </w:r>
          </w:p>
        </w:tc>
        <w:tc>
          <w:tcPr>
            <w:tcW w:w="1440" w:type="dxa"/>
          </w:tcPr>
          <w:p w14:paraId="56E859E2" w14:textId="77777777" w:rsidR="00A702FD" w:rsidRPr="00674B44" w:rsidRDefault="00A702FD" w:rsidP="00126AC7">
            <w:pPr>
              <w:contextualSpacing/>
            </w:pPr>
          </w:p>
        </w:tc>
        <w:tc>
          <w:tcPr>
            <w:tcW w:w="2520" w:type="dxa"/>
          </w:tcPr>
          <w:p w14:paraId="2ACD25D2" w14:textId="77777777" w:rsidR="00A702FD" w:rsidRPr="00674B44" w:rsidRDefault="005A3951" w:rsidP="00126AC7">
            <w:pPr>
              <w:tabs>
                <w:tab w:val="right" w:pos="2171"/>
              </w:tabs>
              <w:contextualSpacing/>
            </w:pPr>
            <w:r>
              <w:t>$</w:t>
            </w:r>
            <w:r w:rsidR="00A702FD" w:rsidRPr="00674B44">
              <w:t>48,482</w:t>
            </w:r>
          </w:p>
        </w:tc>
        <w:tc>
          <w:tcPr>
            <w:tcW w:w="1440" w:type="dxa"/>
          </w:tcPr>
          <w:p w14:paraId="1B30A04A" w14:textId="77777777" w:rsidR="00A702FD" w:rsidRPr="00674B44" w:rsidRDefault="00A702FD" w:rsidP="00126AC7">
            <w:pPr>
              <w:tabs>
                <w:tab w:val="right" w:pos="2162"/>
              </w:tabs>
              <w:contextualSpacing/>
            </w:pPr>
          </w:p>
        </w:tc>
        <w:tc>
          <w:tcPr>
            <w:tcW w:w="2448" w:type="dxa"/>
          </w:tcPr>
          <w:p w14:paraId="3381F6CC" w14:textId="77777777" w:rsidR="00A702FD" w:rsidRPr="00674B44" w:rsidRDefault="005A3951" w:rsidP="00126AC7">
            <w:pPr>
              <w:tabs>
                <w:tab w:val="right" w:pos="2162"/>
              </w:tabs>
              <w:contextualSpacing/>
            </w:pPr>
            <w:r>
              <w:t>$</w:t>
            </w:r>
            <w:r w:rsidR="00A702FD" w:rsidRPr="00674B44">
              <w:t>22,903</w:t>
            </w:r>
          </w:p>
        </w:tc>
      </w:tr>
      <w:tr w:rsidR="00A702FD" w:rsidRPr="00674B44" w14:paraId="2F5B5614" w14:textId="77777777" w:rsidTr="00126AC7">
        <w:tc>
          <w:tcPr>
            <w:tcW w:w="1728" w:type="dxa"/>
          </w:tcPr>
          <w:p w14:paraId="592824F5" w14:textId="77777777" w:rsidR="00A702FD" w:rsidRPr="00674B44" w:rsidRDefault="00A702FD" w:rsidP="00126AC7">
            <w:pPr>
              <w:contextualSpacing/>
            </w:pPr>
            <w:r w:rsidRPr="00674B44">
              <w:t>Year 35</w:t>
            </w:r>
          </w:p>
        </w:tc>
        <w:tc>
          <w:tcPr>
            <w:tcW w:w="1440" w:type="dxa"/>
          </w:tcPr>
          <w:p w14:paraId="741EB10E" w14:textId="77777777" w:rsidR="00A702FD" w:rsidRPr="00674B44" w:rsidRDefault="00A702FD" w:rsidP="00126AC7">
            <w:pPr>
              <w:contextualSpacing/>
            </w:pPr>
          </w:p>
        </w:tc>
        <w:tc>
          <w:tcPr>
            <w:tcW w:w="2520" w:type="dxa"/>
          </w:tcPr>
          <w:p w14:paraId="587B4F0F" w14:textId="77777777" w:rsidR="00A702FD" w:rsidRPr="00674B44" w:rsidRDefault="005A3951" w:rsidP="00126AC7">
            <w:pPr>
              <w:tabs>
                <w:tab w:val="right" w:pos="2171"/>
              </w:tabs>
              <w:contextualSpacing/>
            </w:pPr>
            <w:r>
              <w:t>$</w:t>
            </w:r>
            <w:r w:rsidR="00A702FD" w:rsidRPr="00674B44">
              <w:t>62,251</w:t>
            </w:r>
          </w:p>
        </w:tc>
        <w:tc>
          <w:tcPr>
            <w:tcW w:w="1440" w:type="dxa"/>
          </w:tcPr>
          <w:p w14:paraId="0D94DEB9" w14:textId="77777777" w:rsidR="00A702FD" w:rsidRPr="00674B44" w:rsidRDefault="00A702FD" w:rsidP="00126AC7">
            <w:pPr>
              <w:tabs>
                <w:tab w:val="right" w:pos="2171"/>
              </w:tabs>
              <w:contextualSpacing/>
            </w:pPr>
          </w:p>
        </w:tc>
        <w:tc>
          <w:tcPr>
            <w:tcW w:w="2448" w:type="dxa"/>
          </w:tcPr>
          <w:p w14:paraId="233124BE" w14:textId="77777777" w:rsidR="00A702FD" w:rsidRPr="00674B44" w:rsidRDefault="005A3951" w:rsidP="00126AC7">
            <w:pPr>
              <w:tabs>
                <w:tab w:val="right" w:pos="2171"/>
              </w:tabs>
              <w:contextualSpacing/>
            </w:pPr>
            <w:r>
              <w:t>$</w:t>
            </w:r>
            <w:r w:rsidR="00A702FD" w:rsidRPr="00674B44">
              <w:t>35,230</w:t>
            </w:r>
          </w:p>
        </w:tc>
      </w:tr>
      <w:tr w:rsidR="00A702FD" w:rsidRPr="00674B44" w14:paraId="69FF6119" w14:textId="77777777" w:rsidTr="00126AC7">
        <w:tc>
          <w:tcPr>
            <w:tcW w:w="1728" w:type="dxa"/>
          </w:tcPr>
          <w:p w14:paraId="5E021AED" w14:textId="77777777" w:rsidR="00A702FD" w:rsidRPr="00674B44" w:rsidRDefault="00A702FD" w:rsidP="00126AC7">
            <w:pPr>
              <w:contextualSpacing/>
            </w:pPr>
            <w:r w:rsidRPr="00674B44">
              <w:t>Year 40</w:t>
            </w:r>
          </w:p>
        </w:tc>
        <w:tc>
          <w:tcPr>
            <w:tcW w:w="1440" w:type="dxa"/>
          </w:tcPr>
          <w:p w14:paraId="11CFD1E3" w14:textId="77777777" w:rsidR="00A702FD" w:rsidRPr="00674B44" w:rsidRDefault="00A702FD" w:rsidP="00126AC7">
            <w:pPr>
              <w:contextualSpacing/>
            </w:pPr>
          </w:p>
        </w:tc>
        <w:tc>
          <w:tcPr>
            <w:tcW w:w="2520" w:type="dxa"/>
          </w:tcPr>
          <w:p w14:paraId="6CB3B87F" w14:textId="77777777" w:rsidR="00A702FD" w:rsidRPr="00674B44" w:rsidRDefault="005A3951" w:rsidP="00126AC7">
            <w:pPr>
              <w:tabs>
                <w:tab w:val="right" w:pos="2171"/>
              </w:tabs>
              <w:contextualSpacing/>
            </w:pPr>
            <w:r>
              <w:t>$</w:t>
            </w:r>
            <w:r w:rsidR="00A702FD" w:rsidRPr="00674B44">
              <w:t>79,931</w:t>
            </w:r>
          </w:p>
        </w:tc>
        <w:tc>
          <w:tcPr>
            <w:tcW w:w="1440" w:type="dxa"/>
          </w:tcPr>
          <w:p w14:paraId="45B9C178" w14:textId="77777777" w:rsidR="00A702FD" w:rsidRPr="00674B44" w:rsidRDefault="00A702FD" w:rsidP="00126AC7">
            <w:pPr>
              <w:tabs>
                <w:tab w:val="right" w:pos="2171"/>
              </w:tabs>
              <w:contextualSpacing/>
            </w:pPr>
          </w:p>
        </w:tc>
        <w:tc>
          <w:tcPr>
            <w:tcW w:w="2448" w:type="dxa"/>
          </w:tcPr>
          <w:p w14:paraId="023FF0A3" w14:textId="77777777" w:rsidR="00A702FD" w:rsidRPr="00674B44" w:rsidRDefault="005A3951" w:rsidP="00126AC7">
            <w:pPr>
              <w:tabs>
                <w:tab w:val="right" w:pos="2171"/>
              </w:tabs>
              <w:contextualSpacing/>
            </w:pPr>
            <w:r>
              <w:t>$</w:t>
            </w:r>
            <w:r w:rsidR="00A702FD" w:rsidRPr="00674B44">
              <w:t>51,060</w:t>
            </w:r>
          </w:p>
        </w:tc>
      </w:tr>
      <w:tr w:rsidR="00A702FD" w:rsidRPr="00674B44" w14:paraId="2CE978A5" w14:textId="77777777" w:rsidTr="00126AC7">
        <w:tc>
          <w:tcPr>
            <w:tcW w:w="1728" w:type="dxa"/>
          </w:tcPr>
          <w:p w14:paraId="053CEBA8" w14:textId="77777777" w:rsidR="00A702FD" w:rsidRPr="00674B44" w:rsidRDefault="00A702FD" w:rsidP="00126AC7">
            <w:pPr>
              <w:contextualSpacing/>
            </w:pPr>
            <w:r w:rsidRPr="00674B44">
              <w:t>Year 45</w:t>
            </w:r>
          </w:p>
        </w:tc>
        <w:tc>
          <w:tcPr>
            <w:tcW w:w="1440" w:type="dxa"/>
          </w:tcPr>
          <w:p w14:paraId="0D2941E8" w14:textId="77777777" w:rsidR="00A702FD" w:rsidRPr="00674B44" w:rsidRDefault="00A702FD" w:rsidP="00126AC7">
            <w:pPr>
              <w:contextualSpacing/>
            </w:pPr>
          </w:p>
        </w:tc>
        <w:tc>
          <w:tcPr>
            <w:tcW w:w="2520" w:type="dxa"/>
          </w:tcPr>
          <w:p w14:paraId="02D22BC4" w14:textId="77777777" w:rsidR="00A702FD" w:rsidRPr="00674B44" w:rsidRDefault="005A3951" w:rsidP="00126AC7">
            <w:pPr>
              <w:tabs>
                <w:tab w:val="right" w:pos="2171"/>
              </w:tabs>
              <w:contextualSpacing/>
            </w:pPr>
            <w:r>
              <w:t>$</w:t>
            </w:r>
            <w:r w:rsidR="00A702FD" w:rsidRPr="00674B44">
              <w:t>102,631</w:t>
            </w:r>
          </w:p>
        </w:tc>
        <w:tc>
          <w:tcPr>
            <w:tcW w:w="1440" w:type="dxa"/>
          </w:tcPr>
          <w:p w14:paraId="53E5A072" w14:textId="77777777" w:rsidR="00A702FD" w:rsidRPr="00674B44" w:rsidRDefault="00A702FD" w:rsidP="00126AC7">
            <w:pPr>
              <w:tabs>
                <w:tab w:val="right" w:pos="2171"/>
              </w:tabs>
              <w:contextualSpacing/>
            </w:pPr>
          </w:p>
        </w:tc>
        <w:tc>
          <w:tcPr>
            <w:tcW w:w="2448" w:type="dxa"/>
          </w:tcPr>
          <w:p w14:paraId="2B490FA2" w14:textId="77777777" w:rsidR="00A702FD" w:rsidRPr="00674B44" w:rsidRDefault="005A3951" w:rsidP="00126AC7">
            <w:pPr>
              <w:tabs>
                <w:tab w:val="right" w:pos="2171"/>
              </w:tabs>
              <w:contextualSpacing/>
            </w:pPr>
            <w:r>
              <w:t>$</w:t>
            </w:r>
            <w:r w:rsidR="00A702FD" w:rsidRPr="00674B44">
              <w:t>71,384</w:t>
            </w:r>
          </w:p>
        </w:tc>
      </w:tr>
      <w:tr w:rsidR="00A702FD" w:rsidRPr="00674B44" w14:paraId="0D544CC6" w14:textId="77777777" w:rsidTr="00126AC7">
        <w:tc>
          <w:tcPr>
            <w:tcW w:w="1728" w:type="dxa"/>
          </w:tcPr>
          <w:p w14:paraId="13C60DAA" w14:textId="77777777" w:rsidR="00A702FD" w:rsidRPr="00674B44" w:rsidRDefault="00A702FD" w:rsidP="00126AC7">
            <w:pPr>
              <w:contextualSpacing/>
            </w:pPr>
            <w:r w:rsidRPr="00674B44">
              <w:t>Year 50</w:t>
            </w:r>
          </w:p>
        </w:tc>
        <w:tc>
          <w:tcPr>
            <w:tcW w:w="1440" w:type="dxa"/>
          </w:tcPr>
          <w:p w14:paraId="3006DD52" w14:textId="77777777" w:rsidR="00A702FD" w:rsidRPr="00674B44" w:rsidRDefault="00A702FD" w:rsidP="00126AC7">
            <w:pPr>
              <w:contextualSpacing/>
            </w:pPr>
          </w:p>
        </w:tc>
        <w:tc>
          <w:tcPr>
            <w:tcW w:w="2520" w:type="dxa"/>
          </w:tcPr>
          <w:p w14:paraId="12654CDD" w14:textId="77777777" w:rsidR="00A702FD" w:rsidRPr="00674B44" w:rsidRDefault="005A3951" w:rsidP="00126AC7">
            <w:pPr>
              <w:tabs>
                <w:tab w:val="right" w:pos="2171"/>
              </w:tabs>
              <w:contextualSpacing/>
            </w:pPr>
            <w:r>
              <w:t>$</w:t>
            </w:r>
            <w:r w:rsidR="00A702FD" w:rsidRPr="00674B44">
              <w:t>131,779</w:t>
            </w:r>
          </w:p>
        </w:tc>
        <w:tc>
          <w:tcPr>
            <w:tcW w:w="1440" w:type="dxa"/>
          </w:tcPr>
          <w:p w14:paraId="534264FE" w14:textId="77777777" w:rsidR="00A702FD" w:rsidRPr="00674B44" w:rsidRDefault="00A702FD" w:rsidP="00126AC7">
            <w:pPr>
              <w:tabs>
                <w:tab w:val="right" w:pos="2171"/>
              </w:tabs>
              <w:contextualSpacing/>
            </w:pPr>
          </w:p>
        </w:tc>
        <w:tc>
          <w:tcPr>
            <w:tcW w:w="2448" w:type="dxa"/>
          </w:tcPr>
          <w:p w14:paraId="352952A5" w14:textId="77777777" w:rsidR="00A702FD" w:rsidRPr="00674B44" w:rsidRDefault="005A3951" w:rsidP="00126AC7">
            <w:pPr>
              <w:tabs>
                <w:tab w:val="right" w:pos="2171"/>
              </w:tabs>
              <w:contextualSpacing/>
            </w:pPr>
            <w:r>
              <w:t>$</w:t>
            </w:r>
            <w:r w:rsidR="00A702FD" w:rsidRPr="00674B44">
              <w:t>97,482</w:t>
            </w:r>
          </w:p>
        </w:tc>
      </w:tr>
      <w:tr w:rsidR="00A702FD" w:rsidRPr="00674B44" w14:paraId="015CEE33" w14:textId="77777777" w:rsidTr="00126AC7">
        <w:tc>
          <w:tcPr>
            <w:tcW w:w="1728" w:type="dxa"/>
          </w:tcPr>
          <w:p w14:paraId="761210AF" w14:textId="77777777" w:rsidR="00A702FD" w:rsidRPr="00674B44" w:rsidRDefault="00A702FD" w:rsidP="00126AC7">
            <w:pPr>
              <w:contextualSpacing/>
            </w:pPr>
            <w:r w:rsidRPr="00674B44">
              <w:t>Year 55</w:t>
            </w:r>
          </w:p>
        </w:tc>
        <w:tc>
          <w:tcPr>
            <w:tcW w:w="1440" w:type="dxa"/>
          </w:tcPr>
          <w:p w14:paraId="2E16F1BA" w14:textId="77777777" w:rsidR="00A702FD" w:rsidRPr="00674B44" w:rsidRDefault="00A702FD" w:rsidP="00126AC7">
            <w:pPr>
              <w:contextualSpacing/>
            </w:pPr>
          </w:p>
        </w:tc>
        <w:tc>
          <w:tcPr>
            <w:tcW w:w="2520" w:type="dxa"/>
          </w:tcPr>
          <w:p w14:paraId="414432A1" w14:textId="77777777" w:rsidR="00A702FD" w:rsidRPr="00674B44" w:rsidRDefault="005A3951" w:rsidP="00126AC7">
            <w:pPr>
              <w:tabs>
                <w:tab w:val="right" w:pos="2171"/>
              </w:tabs>
              <w:contextualSpacing/>
            </w:pPr>
            <w:r>
              <w:t>$</w:t>
            </w:r>
            <w:r w:rsidR="00A702FD" w:rsidRPr="00674B44">
              <w:t>169,205</w:t>
            </w:r>
          </w:p>
        </w:tc>
        <w:tc>
          <w:tcPr>
            <w:tcW w:w="1440" w:type="dxa"/>
          </w:tcPr>
          <w:p w14:paraId="70571DF5" w14:textId="77777777" w:rsidR="00A702FD" w:rsidRPr="00674B44" w:rsidRDefault="00A702FD" w:rsidP="00126AC7">
            <w:pPr>
              <w:tabs>
                <w:tab w:val="right" w:pos="2171"/>
              </w:tabs>
              <w:contextualSpacing/>
            </w:pPr>
          </w:p>
        </w:tc>
        <w:tc>
          <w:tcPr>
            <w:tcW w:w="2448" w:type="dxa"/>
          </w:tcPr>
          <w:p w14:paraId="5925272E" w14:textId="77777777" w:rsidR="00A702FD" w:rsidRPr="00674B44" w:rsidRDefault="005A3951" w:rsidP="00126AC7">
            <w:pPr>
              <w:tabs>
                <w:tab w:val="right" w:pos="2171"/>
              </w:tabs>
              <w:contextualSpacing/>
            </w:pPr>
            <w:r>
              <w:t>$</w:t>
            </w:r>
            <w:r w:rsidR="00A702FD" w:rsidRPr="00674B44">
              <w:t>130,990</w:t>
            </w:r>
          </w:p>
        </w:tc>
      </w:tr>
    </w:tbl>
    <w:p w14:paraId="652ACFE0" w14:textId="77777777" w:rsidR="00A702FD" w:rsidRPr="00674B44" w:rsidRDefault="00A702FD" w:rsidP="00A702FD">
      <w:pPr>
        <w:contextualSpacing/>
      </w:pPr>
    </w:p>
    <w:p w14:paraId="3675AACE" w14:textId="77777777" w:rsidR="00A702FD" w:rsidRPr="00674B44" w:rsidRDefault="00A702FD" w:rsidP="00A702FD">
      <w:pPr>
        <w:contextualSpacing/>
      </w:pPr>
    </w:p>
    <w:p w14:paraId="5B266B63" w14:textId="77777777" w:rsidR="00A702FD" w:rsidRPr="00674B44" w:rsidRDefault="00A702FD" w:rsidP="00A702FD">
      <w:pPr>
        <w:contextualSpacing/>
      </w:pPr>
      <w:r w:rsidRPr="00674B44">
        <w:t xml:space="preserve">The Early Saver deposited $15,000. The Late Saver deposited $40,000 but will never catch up. Why? Compound interest (interest not just on principal but </w:t>
      </w:r>
      <w:r w:rsidR="00A26430">
        <w:t xml:space="preserve">on </w:t>
      </w:r>
      <w:r w:rsidRPr="00674B44">
        <w:t xml:space="preserve">interest </w:t>
      </w:r>
      <w:r w:rsidR="00A26430">
        <w:t>constantly being added</w:t>
      </w:r>
      <w:r w:rsidRPr="00674B44">
        <w:t>).</w:t>
      </w:r>
    </w:p>
    <w:p w14:paraId="6BF2AAE6" w14:textId="77777777" w:rsidR="00A702FD" w:rsidRPr="00674B44" w:rsidRDefault="00A702FD" w:rsidP="00A702FD">
      <w:pPr>
        <w:widowControl w:val="0"/>
        <w:contextualSpacing/>
      </w:pPr>
    </w:p>
    <w:p w14:paraId="57933602" w14:textId="6190EAFC" w:rsidR="00A702FD" w:rsidRPr="00A26430" w:rsidRDefault="00A702FD" w:rsidP="00A702FD">
      <w:pPr>
        <w:widowControl w:val="0"/>
        <w:contextualSpacing/>
      </w:pPr>
      <w:r w:rsidRPr="00674B44">
        <w:t>“</w:t>
      </w:r>
      <w:r w:rsidR="00417FCE" w:rsidRPr="00417FCE">
        <w:t>. . .</w:t>
      </w:r>
      <w:r w:rsidRPr="00674B44">
        <w:t xml:space="preserve"> </w:t>
      </w:r>
      <w:r w:rsidRPr="00674B44">
        <w:rPr>
          <w:i/>
          <w:iCs/>
        </w:rPr>
        <w:t>procrastination</w:t>
      </w:r>
      <w:r w:rsidRPr="00674B44">
        <w:rPr>
          <w:iCs/>
        </w:rPr>
        <w:t xml:space="preserve"> </w:t>
      </w:r>
      <w:r w:rsidRPr="00674B44">
        <w:t>is the most common cause of financial failure.”</w:t>
      </w:r>
      <w:r w:rsidR="00A26430">
        <w:t xml:space="preserve"> </w:t>
      </w:r>
      <w:r w:rsidRPr="00A26430">
        <w:t xml:space="preserve">(Edelman </w:t>
      </w:r>
      <w:r w:rsidRPr="00A26430">
        <w:rPr>
          <w:i/>
        </w:rPr>
        <w:t>Truth</w:t>
      </w:r>
      <w:r w:rsidRPr="00A26430">
        <w:t xml:space="preserve"> 14)</w:t>
      </w:r>
    </w:p>
    <w:p w14:paraId="458BDFB1" w14:textId="77777777" w:rsidR="00A702FD" w:rsidRPr="00674B44" w:rsidRDefault="00A702FD" w:rsidP="00A702FD">
      <w:pPr>
        <w:contextualSpacing/>
      </w:pPr>
      <w:r w:rsidRPr="00674B44">
        <w:br w:type="page"/>
      </w:r>
    </w:p>
    <w:p w14:paraId="22115189" w14:textId="77777777" w:rsidR="00A702FD" w:rsidRPr="00674B44" w:rsidRDefault="00A702FD" w:rsidP="00A702FD">
      <w:pPr>
        <w:jc w:val="center"/>
        <w:outlineLvl w:val="1"/>
        <w:rPr>
          <w:rFonts w:eastAsia="PMingLiU"/>
          <w:caps/>
          <w:szCs w:val="22"/>
        </w:rPr>
      </w:pPr>
      <w:bookmarkStart w:id="9" w:name="_Toc4699479"/>
      <w:r w:rsidRPr="00674B44">
        <w:rPr>
          <w:rFonts w:eastAsia="PMingLiU"/>
          <w:caps/>
          <w:szCs w:val="22"/>
        </w:rPr>
        <w:lastRenderedPageBreak/>
        <w:t>Do Three Planning Documents</w:t>
      </w:r>
      <w:bookmarkEnd w:id="9"/>
    </w:p>
    <w:p w14:paraId="0D71AC25" w14:textId="77777777" w:rsidR="00A702FD" w:rsidRPr="00674B44" w:rsidRDefault="00A702FD" w:rsidP="00A702FD">
      <w:pPr>
        <w:contextualSpacing/>
      </w:pPr>
    </w:p>
    <w:p w14:paraId="5CE5C3D5" w14:textId="77777777" w:rsidR="00A702FD" w:rsidRPr="00674B44" w:rsidRDefault="00A702FD" w:rsidP="00A702FD">
      <w:pPr>
        <w:contextualSpacing/>
      </w:pPr>
    </w:p>
    <w:p w14:paraId="7596ABA6" w14:textId="77777777" w:rsidR="00A702FD" w:rsidRPr="00674B44" w:rsidRDefault="00A702FD" w:rsidP="00A702FD">
      <w:pPr>
        <w:numPr>
          <w:ilvl w:val="0"/>
          <w:numId w:val="23"/>
        </w:numPr>
        <w:contextualSpacing/>
      </w:pPr>
      <w:r w:rsidRPr="00674B44">
        <w:rPr>
          <w:b/>
        </w:rPr>
        <w:t>net worth statement</w:t>
      </w:r>
      <w:r w:rsidRPr="00674B44">
        <w:t xml:space="preserve"> (</w:t>
      </w:r>
      <w:r w:rsidR="005B60BF">
        <w:t xml:space="preserve">aka </w:t>
      </w:r>
      <w:r w:rsidRPr="00674B44">
        <w:rPr>
          <w:rFonts w:cs="Bookman Old Style"/>
        </w:rPr>
        <w:t>“balance sheet</w:t>
      </w:r>
      <w:r w:rsidRPr="00674B44">
        <w:rPr>
          <w:rFonts w:cs="Arial"/>
        </w:rPr>
        <w:t>”)</w:t>
      </w:r>
    </w:p>
    <w:p w14:paraId="30440760" w14:textId="77777777" w:rsidR="00A702FD" w:rsidRPr="00674B44" w:rsidRDefault="00A702FD" w:rsidP="00A702FD">
      <w:pPr>
        <w:numPr>
          <w:ilvl w:val="1"/>
          <w:numId w:val="23"/>
        </w:numPr>
        <w:contextualSpacing/>
      </w:pPr>
      <w:r w:rsidRPr="00674B44">
        <w:rPr>
          <w:bCs/>
        </w:rPr>
        <w:t xml:space="preserve">“net worth”: </w:t>
      </w:r>
      <w:r w:rsidRPr="00674B44">
        <w:t>everything you own (assets) minus everything you owe (liabilities)</w:t>
      </w:r>
    </w:p>
    <w:p w14:paraId="3CDBC252" w14:textId="77777777" w:rsidR="00A702FD" w:rsidRPr="00674B44" w:rsidRDefault="00A702FD" w:rsidP="00A702FD">
      <w:pPr>
        <w:numPr>
          <w:ilvl w:val="1"/>
          <w:numId w:val="23"/>
        </w:numPr>
        <w:contextualSpacing/>
      </w:pPr>
      <w:r w:rsidRPr="00674B44">
        <w:t>“If you own more than you owe, you have a positive net worth.” (Tobias 46)</w:t>
      </w:r>
    </w:p>
    <w:p w14:paraId="55BA9276" w14:textId="77777777" w:rsidR="00A702FD" w:rsidRPr="00674B44" w:rsidRDefault="00A702FD" w:rsidP="00A702FD">
      <w:pPr>
        <w:numPr>
          <w:ilvl w:val="1"/>
          <w:numId w:val="23"/>
        </w:numPr>
        <w:contextualSpacing/>
      </w:pPr>
      <w:r w:rsidRPr="00674B44">
        <w:rPr>
          <w:rFonts w:cs="Bookman Old Style"/>
        </w:rPr>
        <w:t>“Take a net-worth snapshot when you first set up your plan, to know your starting point.”</w:t>
      </w:r>
      <w:r w:rsidRPr="00674B44">
        <w:t xml:space="preserve"> (Quinn </w:t>
      </w:r>
      <w:r w:rsidRPr="00674B44">
        <w:rPr>
          <w:i/>
        </w:rPr>
        <w:t>Smart</w:t>
      </w:r>
      <w:r w:rsidRPr="00674B44">
        <w:t xml:space="preserve"> 208)</w:t>
      </w:r>
    </w:p>
    <w:p w14:paraId="7191AE6D" w14:textId="77777777" w:rsidR="00A702FD" w:rsidRPr="00674B44" w:rsidRDefault="00A702FD" w:rsidP="00A702FD">
      <w:pPr>
        <w:numPr>
          <w:ilvl w:val="2"/>
          <w:numId w:val="23"/>
        </w:numPr>
        <w:contextualSpacing/>
      </w:pPr>
      <w:r w:rsidRPr="00674B44">
        <w:t>List your assets (everything you own) and their approximate values.</w:t>
      </w:r>
    </w:p>
    <w:p w14:paraId="7CDD8B92" w14:textId="77777777" w:rsidR="00A702FD" w:rsidRPr="00674B44" w:rsidRDefault="00A702FD" w:rsidP="00A702FD">
      <w:pPr>
        <w:numPr>
          <w:ilvl w:val="3"/>
          <w:numId w:val="23"/>
        </w:numPr>
        <w:contextualSpacing/>
      </w:pPr>
      <w:r w:rsidRPr="00674B44">
        <w:t>home equity, car, bank accounts, insurance, college savings, retirement accounts, etc.</w:t>
      </w:r>
    </w:p>
    <w:p w14:paraId="5A406988" w14:textId="77777777" w:rsidR="00A702FD" w:rsidRPr="00674B44" w:rsidRDefault="00A702FD" w:rsidP="00A702FD">
      <w:pPr>
        <w:numPr>
          <w:ilvl w:val="3"/>
          <w:numId w:val="23"/>
        </w:numPr>
        <w:contextualSpacing/>
      </w:pPr>
      <w:r w:rsidRPr="00674B44">
        <w:t>When uncertain, estimate your assets low. (Tobias 47)</w:t>
      </w:r>
    </w:p>
    <w:p w14:paraId="741D6C3B" w14:textId="77777777" w:rsidR="00A702FD" w:rsidRPr="00674B44" w:rsidRDefault="00A702FD" w:rsidP="00A702FD">
      <w:pPr>
        <w:numPr>
          <w:ilvl w:val="2"/>
          <w:numId w:val="23"/>
        </w:numPr>
        <w:contextualSpacing/>
      </w:pPr>
      <w:r w:rsidRPr="00674B44">
        <w:t>List your debts (everything you owe) and their approximate amounts.</w:t>
      </w:r>
    </w:p>
    <w:p w14:paraId="27CE0DDE" w14:textId="77777777" w:rsidR="00A702FD" w:rsidRPr="00674B44" w:rsidRDefault="00A702FD" w:rsidP="00A702FD">
      <w:pPr>
        <w:numPr>
          <w:ilvl w:val="3"/>
          <w:numId w:val="23"/>
        </w:numPr>
        <w:contextualSpacing/>
      </w:pPr>
      <w:r w:rsidRPr="00674B44">
        <w:t xml:space="preserve">credit-card balances, </w:t>
      </w:r>
      <w:r w:rsidR="005B60BF" w:rsidRPr="00674B44">
        <w:t xml:space="preserve">student loans, </w:t>
      </w:r>
      <w:r w:rsidRPr="00674B44">
        <w:t>car loan, mortgage, home-equity loan, etc.</w:t>
      </w:r>
    </w:p>
    <w:p w14:paraId="26F6CFFF" w14:textId="77777777" w:rsidR="00A702FD" w:rsidRPr="00674B44" w:rsidRDefault="00A702FD" w:rsidP="00A702FD">
      <w:pPr>
        <w:numPr>
          <w:ilvl w:val="3"/>
          <w:numId w:val="23"/>
        </w:numPr>
        <w:contextualSpacing/>
      </w:pPr>
      <w:r w:rsidRPr="00674B44">
        <w:t>When uncertain, estimate your expenses high. (Tobias 47)</w:t>
      </w:r>
    </w:p>
    <w:p w14:paraId="65963503" w14:textId="77777777" w:rsidR="00A702FD" w:rsidRPr="00674B44" w:rsidRDefault="00A702FD" w:rsidP="00A702FD">
      <w:pPr>
        <w:numPr>
          <w:ilvl w:val="2"/>
          <w:numId w:val="23"/>
        </w:numPr>
        <w:contextualSpacing/>
      </w:pPr>
      <w:r w:rsidRPr="00674B44">
        <w:t>Subtract liabilities from assets.</w:t>
      </w:r>
    </w:p>
    <w:p w14:paraId="4E7CA9F4" w14:textId="2F72D253" w:rsidR="00A702FD" w:rsidRPr="00674B44" w:rsidRDefault="00A702FD" w:rsidP="00A702FD">
      <w:pPr>
        <w:numPr>
          <w:ilvl w:val="1"/>
          <w:numId w:val="23"/>
        </w:numPr>
        <w:contextualSpacing/>
      </w:pPr>
      <w:r w:rsidRPr="00674B44">
        <w:rPr>
          <w:rFonts w:cs="Bookman Old Style"/>
        </w:rPr>
        <w:t xml:space="preserve">“Every couple of years, on a rainy Saturday afternoon, </w:t>
      </w:r>
      <w:r w:rsidR="00417FCE" w:rsidRPr="00417FCE">
        <w:rPr>
          <w:rFonts w:cs="Bookman Old Style"/>
        </w:rPr>
        <w:t>. . .</w:t>
      </w:r>
      <w:r w:rsidRPr="00674B44">
        <w:rPr>
          <w:rFonts w:cs="Bookman Old Style"/>
        </w:rPr>
        <w:t xml:space="preserve"> update it.</w:t>
      </w:r>
      <w:r w:rsidRPr="00674B44">
        <w:t xml:space="preserve">” (Quinn </w:t>
      </w:r>
      <w:r w:rsidRPr="00674B44">
        <w:rPr>
          <w:i/>
        </w:rPr>
        <w:t>Smart</w:t>
      </w:r>
      <w:r w:rsidRPr="00674B44">
        <w:t xml:space="preserve"> 208)</w:t>
      </w:r>
    </w:p>
    <w:p w14:paraId="1F90C4C4" w14:textId="77777777" w:rsidR="00A702FD" w:rsidRPr="00674B44" w:rsidRDefault="00A702FD" w:rsidP="00A702FD">
      <w:pPr>
        <w:numPr>
          <w:ilvl w:val="1"/>
          <w:numId w:val="23"/>
        </w:numPr>
        <w:contextualSpacing/>
      </w:pPr>
      <w:r w:rsidRPr="00674B44">
        <w:rPr>
          <w:rFonts w:cs="Bookman Old Style"/>
        </w:rPr>
        <w:t>What should your net worth be?</w:t>
      </w:r>
    </w:p>
    <w:p w14:paraId="0FD965DA" w14:textId="77777777" w:rsidR="00A702FD" w:rsidRPr="00674B44" w:rsidRDefault="00A702FD" w:rsidP="00A702FD">
      <w:pPr>
        <w:numPr>
          <w:ilvl w:val="2"/>
          <w:numId w:val="23"/>
        </w:numPr>
        <w:contextualSpacing/>
      </w:pPr>
      <w:r w:rsidRPr="00674B44">
        <w:t>20</w:t>
      </w:r>
      <w:r w:rsidR="005B60BF">
        <w:t>16</w:t>
      </w:r>
      <w:r w:rsidRPr="00674B44">
        <w:t xml:space="preserve"> median net worth of US households</w:t>
      </w:r>
      <w:r w:rsidRPr="00674B44">
        <w:rPr>
          <w:rFonts w:cs="Garamond"/>
        </w:rPr>
        <w:t>: $</w:t>
      </w:r>
      <w:r w:rsidR="005B60BF">
        <w:rPr>
          <w:rFonts w:cs="Garamond"/>
        </w:rPr>
        <w:t>97</w:t>
      </w:r>
      <w:r w:rsidRPr="00674B44">
        <w:rPr>
          <w:rFonts w:cs="Garamond"/>
        </w:rPr>
        <w:t>,</w:t>
      </w:r>
      <w:r w:rsidR="005B60BF">
        <w:rPr>
          <w:rFonts w:cs="Garamond"/>
        </w:rPr>
        <w:t>3</w:t>
      </w:r>
      <w:r w:rsidRPr="00674B44">
        <w:rPr>
          <w:rFonts w:cs="Garamond"/>
        </w:rPr>
        <w:t>00 (</w:t>
      </w:r>
      <w:r w:rsidR="005B60BF">
        <w:rPr>
          <w:rFonts w:cs="Garamond"/>
        </w:rPr>
        <w:t>Yochim</w:t>
      </w:r>
      <w:r w:rsidRPr="00674B44">
        <w:rPr>
          <w:rFonts w:cs="Garamond"/>
        </w:rPr>
        <w:t>)</w:t>
      </w:r>
    </w:p>
    <w:p w14:paraId="22251D16" w14:textId="77777777" w:rsidR="00A702FD" w:rsidRPr="00674B44" w:rsidRDefault="00A702FD" w:rsidP="00A702FD">
      <w:pPr>
        <w:numPr>
          <w:ilvl w:val="2"/>
          <w:numId w:val="23"/>
        </w:numPr>
        <w:contextualSpacing/>
      </w:pPr>
      <w:r w:rsidRPr="00674B44">
        <w:rPr>
          <w:rFonts w:cs="Garamond"/>
        </w:rPr>
        <w:t>20</w:t>
      </w:r>
      <w:r w:rsidR="005B60BF">
        <w:rPr>
          <w:rFonts w:cs="Garamond"/>
        </w:rPr>
        <w:t>16</w:t>
      </w:r>
      <w:r w:rsidRPr="00674B44">
        <w:t xml:space="preserve"> median net worth </w:t>
      </w:r>
      <w:r w:rsidR="005B60BF">
        <w:t xml:space="preserve">of US households </w:t>
      </w:r>
      <w:r w:rsidRPr="00674B44">
        <w:t xml:space="preserve">with heads aged 55-64: </w:t>
      </w:r>
      <w:r w:rsidRPr="00674B44">
        <w:rPr>
          <w:rFonts w:cs="Garamond"/>
        </w:rPr>
        <w:t>$18</w:t>
      </w:r>
      <w:r w:rsidR="005B60BF">
        <w:rPr>
          <w:rFonts w:cs="Garamond"/>
        </w:rPr>
        <w:t>7</w:t>
      </w:r>
      <w:r w:rsidRPr="00674B44">
        <w:rPr>
          <w:rFonts w:cs="Garamond"/>
        </w:rPr>
        <w:t>,</w:t>
      </w:r>
      <w:r w:rsidR="005B60BF">
        <w:rPr>
          <w:rFonts w:cs="Garamond"/>
        </w:rPr>
        <w:t>3</w:t>
      </w:r>
      <w:r w:rsidRPr="00674B44">
        <w:rPr>
          <w:rFonts w:cs="Garamond"/>
        </w:rPr>
        <w:t>00 (</w:t>
      </w:r>
      <w:r w:rsidR="005B60BF">
        <w:rPr>
          <w:rFonts w:cs="Garamond"/>
        </w:rPr>
        <w:t>Yochim</w:t>
      </w:r>
      <w:r w:rsidRPr="00674B44">
        <w:rPr>
          <w:rFonts w:cs="Garamond"/>
        </w:rPr>
        <w:t>)</w:t>
      </w:r>
    </w:p>
    <w:p w14:paraId="04D99403" w14:textId="77777777" w:rsidR="00A702FD" w:rsidRPr="00674B44" w:rsidRDefault="00A702FD" w:rsidP="00A702FD">
      <w:pPr>
        <w:numPr>
          <w:ilvl w:val="2"/>
          <w:numId w:val="23"/>
        </w:numPr>
        <w:contextualSpacing/>
      </w:pPr>
      <w:r w:rsidRPr="00674B44">
        <w:t>wealth equation</w:t>
      </w:r>
    </w:p>
    <w:p w14:paraId="2A0FE15A" w14:textId="673896A7" w:rsidR="00A702FD" w:rsidRPr="00674B44" w:rsidRDefault="00A702FD" w:rsidP="00A702FD">
      <w:pPr>
        <w:numPr>
          <w:ilvl w:val="3"/>
          <w:numId w:val="23"/>
        </w:numPr>
        <w:contextualSpacing/>
      </w:pPr>
      <w:r w:rsidRPr="00674B44">
        <w:t xml:space="preserve">Median net worth is </w:t>
      </w:r>
      <w:r w:rsidRPr="00674B44">
        <w:rPr>
          <w:rFonts w:cs="Garamond"/>
        </w:rPr>
        <w:t xml:space="preserve">the </w:t>
      </w:r>
      <w:r w:rsidRPr="00674B44">
        <w:t>“</w:t>
      </w:r>
      <w:r w:rsidRPr="00674B44">
        <w:rPr>
          <w:rFonts w:cs="Garamond"/>
        </w:rPr>
        <w:t xml:space="preserve">expected value for people in [your] income/age category </w:t>
      </w:r>
      <w:r w:rsidR="00417FCE" w:rsidRPr="00417FCE">
        <w:rPr>
          <w:rFonts w:cs="Garamond"/>
        </w:rPr>
        <w:t>. . .</w:t>
      </w:r>
      <w:r w:rsidRPr="00674B44">
        <w:rPr>
          <w:rFonts w:cs="Garamond"/>
        </w:rPr>
        <w:t>” (Stanley and Danko 109)</w:t>
      </w:r>
    </w:p>
    <w:p w14:paraId="3E44FE41" w14:textId="77777777" w:rsidR="00A702FD" w:rsidRPr="00674B44" w:rsidRDefault="00A702FD" w:rsidP="00A702FD">
      <w:pPr>
        <w:numPr>
          <w:ilvl w:val="3"/>
          <w:numId w:val="23"/>
        </w:numPr>
        <w:contextualSpacing/>
      </w:pPr>
      <w:r w:rsidRPr="00674B44">
        <w:t>Your median net worth</w:t>
      </w:r>
      <w:r w:rsidRPr="00674B44">
        <w:rPr>
          <w:bCs/>
        </w:rPr>
        <w:t xml:space="preserve"> should be</w:t>
      </w:r>
      <w:r w:rsidRPr="00674B44">
        <w:t xml:space="preserve"> your income times </w:t>
      </w:r>
      <w:r w:rsidRPr="00674B44">
        <w:rPr>
          <w:sz w:val="20"/>
          <w:vertAlign w:val="superscript"/>
        </w:rPr>
        <w:t>1</w:t>
      </w:r>
      <w:r w:rsidRPr="00674B44">
        <w:t>/</w:t>
      </w:r>
      <w:r w:rsidRPr="00674B44">
        <w:rPr>
          <w:sz w:val="14"/>
        </w:rPr>
        <w:t>10</w:t>
      </w:r>
      <w:r w:rsidRPr="00674B44">
        <w:t xml:space="preserve"> of your age</w:t>
      </w:r>
      <w:r w:rsidRPr="00674B44">
        <w:rPr>
          <w:bCs/>
        </w:rPr>
        <w:t xml:space="preserve">. </w:t>
      </w:r>
      <w:r w:rsidRPr="00674B44">
        <w:t>(Stanley and Danko 13-15, 50, 56, 97)</w:t>
      </w:r>
    </w:p>
    <w:p w14:paraId="77DAE52B" w14:textId="77777777" w:rsidR="00A702FD" w:rsidRPr="00674B44" w:rsidRDefault="00A702FD" w:rsidP="00A702FD">
      <w:pPr>
        <w:numPr>
          <w:ilvl w:val="4"/>
          <w:numId w:val="23"/>
        </w:numPr>
        <w:contextualSpacing/>
      </w:pPr>
      <w:r w:rsidRPr="00674B44">
        <w:t>A 62-year-old makes $100,000 a year.</w:t>
      </w:r>
    </w:p>
    <w:p w14:paraId="23968F7E" w14:textId="77777777" w:rsidR="00A702FD" w:rsidRPr="00674B44" w:rsidRDefault="00A702FD" w:rsidP="00A702FD">
      <w:pPr>
        <w:numPr>
          <w:ilvl w:val="4"/>
          <w:numId w:val="23"/>
        </w:numPr>
        <w:contextualSpacing/>
      </w:pPr>
      <w:r w:rsidRPr="00674B44">
        <w:t>$100,000 x 6.2 = $620,000.</w:t>
      </w:r>
    </w:p>
    <w:p w14:paraId="620BABC3" w14:textId="77777777" w:rsidR="00A702FD" w:rsidRPr="00674B44" w:rsidRDefault="00A702FD" w:rsidP="00A702FD">
      <w:pPr>
        <w:contextualSpacing/>
        <w:rPr>
          <w:bCs/>
        </w:rPr>
      </w:pPr>
    </w:p>
    <w:p w14:paraId="74C9539E" w14:textId="77777777" w:rsidR="00A702FD" w:rsidRPr="00674B44" w:rsidRDefault="00A702FD" w:rsidP="00A702FD">
      <w:pPr>
        <w:numPr>
          <w:ilvl w:val="0"/>
          <w:numId w:val="23"/>
        </w:numPr>
        <w:contextualSpacing/>
        <w:rPr>
          <w:bCs/>
        </w:rPr>
      </w:pPr>
      <w:r w:rsidRPr="00674B44">
        <w:rPr>
          <w:rFonts w:cs="Bookman Old Style"/>
          <w:b/>
        </w:rPr>
        <w:t>cash flow statement</w:t>
      </w:r>
      <w:r w:rsidRPr="00674B44">
        <w:rPr>
          <w:rFonts w:cs="Bookman Old Style"/>
        </w:rPr>
        <w:t xml:space="preserve"> (</w:t>
      </w:r>
      <w:r w:rsidRPr="00674B44">
        <w:rPr>
          <w:bCs/>
        </w:rPr>
        <w:t>track income and expenses)</w:t>
      </w:r>
    </w:p>
    <w:p w14:paraId="6A99D74C" w14:textId="55765A11" w:rsidR="00A702FD" w:rsidRPr="00674B44" w:rsidRDefault="00A702FD" w:rsidP="00A702FD">
      <w:pPr>
        <w:numPr>
          <w:ilvl w:val="1"/>
          <w:numId w:val="23"/>
        </w:numPr>
        <w:contextualSpacing/>
        <w:rPr>
          <w:rFonts w:cs="Bookman Old Style"/>
        </w:rPr>
      </w:pPr>
      <w:r w:rsidRPr="00674B44">
        <w:rPr>
          <w:rFonts w:cs="Bookman Old Style"/>
          <w:i/>
        </w:rPr>
        <w:t>cash flow statement</w:t>
      </w:r>
      <w:r w:rsidRPr="00674B44">
        <w:rPr>
          <w:rFonts w:cs="Bookman Old Style"/>
        </w:rPr>
        <w:t xml:space="preserve">: “your cash inflow (income) and your cash outflow (expenses) over a period of time </w:t>
      </w:r>
      <w:r w:rsidR="00417FCE" w:rsidRPr="00417FCE">
        <w:rPr>
          <w:rFonts w:cs="Bookman Old Style"/>
        </w:rPr>
        <w:t>. . .</w:t>
      </w:r>
      <w:r w:rsidRPr="00674B44">
        <w:rPr>
          <w:rFonts w:cs="Bookman Old Style"/>
        </w:rPr>
        <w:t>” (Battersby 3)</w:t>
      </w:r>
    </w:p>
    <w:p w14:paraId="2AE5650A" w14:textId="77777777" w:rsidR="00A702FD" w:rsidRPr="00674B44" w:rsidRDefault="00A702FD" w:rsidP="00A702FD">
      <w:pPr>
        <w:numPr>
          <w:ilvl w:val="1"/>
          <w:numId w:val="23"/>
        </w:numPr>
        <w:contextualSpacing/>
      </w:pPr>
      <w:r w:rsidRPr="00674B44">
        <w:t xml:space="preserve">Track it for a month, </w:t>
      </w:r>
      <w:r w:rsidRPr="00674B44">
        <w:rPr>
          <w:bCs/>
        </w:rPr>
        <w:t>once a year.</w:t>
      </w:r>
    </w:p>
    <w:p w14:paraId="3D61EFB9" w14:textId="77777777" w:rsidR="00A702FD" w:rsidRPr="00674B44" w:rsidRDefault="00A702FD" w:rsidP="00A702FD">
      <w:pPr>
        <w:numPr>
          <w:ilvl w:val="1"/>
          <w:numId w:val="23"/>
        </w:numPr>
        <w:contextualSpacing/>
      </w:pPr>
      <w:r w:rsidRPr="00674B44">
        <w:rPr>
          <w:bCs/>
        </w:rPr>
        <w:t xml:space="preserve">It </w:t>
      </w:r>
      <w:r w:rsidRPr="00674B44">
        <w:t>“makes you aware of how you spend your money.” (O’Neill 60)</w:t>
      </w:r>
    </w:p>
    <w:p w14:paraId="713663CC" w14:textId="77777777" w:rsidR="00A702FD" w:rsidRPr="00674B44" w:rsidRDefault="00A702FD" w:rsidP="00A702FD">
      <w:pPr>
        <w:numPr>
          <w:ilvl w:val="1"/>
          <w:numId w:val="23"/>
        </w:numPr>
        <w:contextualSpacing/>
      </w:pPr>
      <w:r w:rsidRPr="00674B44">
        <w:t>It helps you “make realistic estimates of future income and expenses.” (O’Neill 60)</w:t>
      </w:r>
    </w:p>
    <w:p w14:paraId="4E9F6FE9" w14:textId="77777777" w:rsidR="00A702FD" w:rsidRPr="00674B44" w:rsidRDefault="00A702FD" w:rsidP="00A702FD">
      <w:pPr>
        <w:contextualSpacing/>
      </w:pPr>
    </w:p>
    <w:p w14:paraId="55951F93" w14:textId="77777777" w:rsidR="00A702FD" w:rsidRPr="00674B44" w:rsidRDefault="00A702FD" w:rsidP="00A702FD">
      <w:pPr>
        <w:numPr>
          <w:ilvl w:val="0"/>
          <w:numId w:val="23"/>
        </w:numPr>
        <w:contextualSpacing/>
      </w:pPr>
      <w:r w:rsidRPr="00674B44">
        <w:rPr>
          <w:b/>
        </w:rPr>
        <w:t>budget</w:t>
      </w:r>
    </w:p>
    <w:p w14:paraId="54E933C0" w14:textId="77777777" w:rsidR="00A702FD" w:rsidRPr="00674B44" w:rsidRDefault="00A702FD" w:rsidP="00A702FD">
      <w:pPr>
        <w:numPr>
          <w:ilvl w:val="1"/>
          <w:numId w:val="23"/>
        </w:numPr>
        <w:contextualSpacing/>
      </w:pPr>
      <w:r w:rsidRPr="00674B44">
        <w:t>A budget is based on a cash flow statement.</w:t>
      </w:r>
    </w:p>
    <w:p w14:paraId="1173356E" w14:textId="77777777" w:rsidR="00A702FD" w:rsidRPr="00674B44" w:rsidRDefault="00A702FD" w:rsidP="00A702FD">
      <w:pPr>
        <w:numPr>
          <w:ilvl w:val="1"/>
          <w:numId w:val="23"/>
        </w:numPr>
        <w:contextualSpacing/>
      </w:pPr>
      <w:r w:rsidRPr="00674B44">
        <w:t>It projects upcoming income and expenses.</w:t>
      </w:r>
    </w:p>
    <w:p w14:paraId="0BD566ED" w14:textId="77777777" w:rsidR="00A702FD" w:rsidRPr="00674B44" w:rsidRDefault="00A702FD" w:rsidP="00A702FD">
      <w:pPr>
        <w:numPr>
          <w:ilvl w:val="1"/>
          <w:numId w:val="23"/>
        </w:numPr>
        <w:contextualSpacing/>
      </w:pPr>
      <w:r w:rsidRPr="00674B44">
        <w:t>But often “budget” refers to “cash flow statement.”</w:t>
      </w:r>
    </w:p>
    <w:p w14:paraId="14DA3AC9" w14:textId="77777777" w:rsidR="00A702FD" w:rsidRPr="00674B44" w:rsidRDefault="00A702FD" w:rsidP="00A702FD">
      <w:pPr>
        <w:numPr>
          <w:ilvl w:val="1"/>
          <w:numId w:val="23"/>
        </w:numPr>
        <w:tabs>
          <w:tab w:val="left" w:pos="360"/>
        </w:tabs>
        <w:contextualSpacing/>
        <w:rPr>
          <w:rFonts w:cs="Bookman Old Style"/>
          <w:color w:val="000000"/>
          <w:kern w:val="16"/>
        </w:rPr>
      </w:pPr>
      <w:r w:rsidRPr="00674B44">
        <w:rPr>
          <w:rFonts w:cs="Bookman Old Style"/>
          <w:color w:val="000000"/>
          <w:kern w:val="16"/>
        </w:rPr>
        <w:t>for comparison: a US family’s average expenses in 2009</w:t>
      </w:r>
    </w:p>
    <w:p w14:paraId="130DFCB3" w14:textId="77777777" w:rsidR="00A702FD" w:rsidRPr="00674B44" w:rsidRDefault="00A702FD" w:rsidP="00A702FD">
      <w:pPr>
        <w:numPr>
          <w:ilvl w:val="2"/>
          <w:numId w:val="23"/>
        </w:numPr>
        <w:tabs>
          <w:tab w:val="left" w:pos="360"/>
          <w:tab w:val="right" w:pos="5040"/>
        </w:tabs>
        <w:contextualSpacing/>
        <w:rPr>
          <w:rFonts w:cs="Bookman Old Style"/>
          <w:color w:val="000000"/>
          <w:kern w:val="16"/>
        </w:rPr>
      </w:pPr>
      <w:r w:rsidRPr="00674B44">
        <w:rPr>
          <w:rFonts w:cs="Bookman Old Style"/>
          <w:color w:val="000000"/>
          <w:kern w:val="16"/>
        </w:rPr>
        <w:t>housing</w:t>
      </w:r>
      <w:r w:rsidRPr="00674B44">
        <w:rPr>
          <w:rFonts w:cs="Bookman Old Style"/>
          <w:color w:val="000000"/>
          <w:kern w:val="16"/>
        </w:rPr>
        <w:tab/>
        <w:t>34%</w:t>
      </w:r>
    </w:p>
    <w:p w14:paraId="1AA4240A" w14:textId="77777777" w:rsidR="00A702FD" w:rsidRPr="00674B44" w:rsidRDefault="00A702FD" w:rsidP="00A702FD">
      <w:pPr>
        <w:numPr>
          <w:ilvl w:val="3"/>
          <w:numId w:val="23"/>
        </w:numPr>
        <w:tabs>
          <w:tab w:val="left" w:pos="360"/>
          <w:tab w:val="right" w:pos="4500"/>
        </w:tabs>
        <w:contextualSpacing/>
        <w:rPr>
          <w:rFonts w:cs="Bookman Old Style"/>
          <w:color w:val="000000"/>
          <w:kern w:val="16"/>
          <w:sz w:val="20"/>
        </w:rPr>
      </w:pPr>
      <w:r w:rsidRPr="00674B44">
        <w:rPr>
          <w:rFonts w:cs="Bookman Old Style"/>
          <w:color w:val="000000"/>
          <w:kern w:val="16"/>
          <w:sz w:val="20"/>
        </w:rPr>
        <w:t>mortgage interest and charges</w:t>
      </w:r>
      <w:r w:rsidRPr="00674B44">
        <w:rPr>
          <w:rFonts w:cs="Bookman Old Style"/>
          <w:color w:val="000000"/>
          <w:kern w:val="16"/>
          <w:sz w:val="20"/>
        </w:rPr>
        <w:tab/>
        <w:t>7%</w:t>
      </w:r>
    </w:p>
    <w:p w14:paraId="26075246" w14:textId="77777777" w:rsidR="00A702FD" w:rsidRPr="00674B44" w:rsidRDefault="00A702FD" w:rsidP="00A702FD">
      <w:pPr>
        <w:numPr>
          <w:ilvl w:val="3"/>
          <w:numId w:val="23"/>
        </w:numPr>
        <w:tabs>
          <w:tab w:val="left" w:pos="360"/>
          <w:tab w:val="right" w:pos="4500"/>
        </w:tabs>
        <w:contextualSpacing/>
        <w:rPr>
          <w:rFonts w:cs="Bookman Old Style"/>
          <w:color w:val="000000"/>
          <w:kern w:val="16"/>
          <w:sz w:val="20"/>
        </w:rPr>
      </w:pPr>
      <w:r w:rsidRPr="00674B44">
        <w:rPr>
          <w:rFonts w:cs="Bookman Old Style"/>
          <w:color w:val="000000"/>
          <w:kern w:val="16"/>
          <w:sz w:val="20"/>
        </w:rPr>
        <w:t>rented dwellings</w:t>
      </w:r>
      <w:r w:rsidRPr="00674B44">
        <w:rPr>
          <w:rFonts w:cs="Bookman Old Style"/>
          <w:color w:val="000000"/>
          <w:kern w:val="16"/>
          <w:sz w:val="20"/>
        </w:rPr>
        <w:tab/>
        <w:t>6%</w:t>
      </w:r>
    </w:p>
    <w:p w14:paraId="01EC1B94" w14:textId="77777777" w:rsidR="00A702FD" w:rsidRPr="00674B44" w:rsidRDefault="00A702FD" w:rsidP="00A702FD">
      <w:pPr>
        <w:numPr>
          <w:ilvl w:val="2"/>
          <w:numId w:val="23"/>
        </w:numPr>
        <w:tabs>
          <w:tab w:val="left" w:pos="360"/>
          <w:tab w:val="right" w:pos="5040"/>
        </w:tabs>
        <w:contextualSpacing/>
        <w:rPr>
          <w:rFonts w:cs="Bookman Old Style"/>
          <w:color w:val="000000"/>
          <w:kern w:val="16"/>
        </w:rPr>
      </w:pPr>
      <w:r w:rsidRPr="00674B44">
        <w:rPr>
          <w:rFonts w:cs="Bookman Old Style"/>
          <w:color w:val="000000"/>
          <w:kern w:val="16"/>
        </w:rPr>
        <w:t>transportation</w:t>
      </w:r>
      <w:r w:rsidRPr="00674B44">
        <w:rPr>
          <w:rFonts w:cs="Bookman Old Style"/>
          <w:color w:val="000000"/>
          <w:kern w:val="16"/>
        </w:rPr>
        <w:tab/>
        <w:t>16%</w:t>
      </w:r>
    </w:p>
    <w:p w14:paraId="59EAAF91" w14:textId="77777777" w:rsidR="00A702FD" w:rsidRPr="00674B44" w:rsidRDefault="00A702FD" w:rsidP="00A702FD">
      <w:pPr>
        <w:numPr>
          <w:ilvl w:val="3"/>
          <w:numId w:val="23"/>
        </w:numPr>
        <w:tabs>
          <w:tab w:val="left" w:pos="360"/>
          <w:tab w:val="right" w:pos="4500"/>
        </w:tabs>
        <w:contextualSpacing/>
        <w:rPr>
          <w:rFonts w:cs="Bookman Old Style"/>
          <w:color w:val="000000"/>
          <w:kern w:val="16"/>
          <w:sz w:val="20"/>
        </w:rPr>
      </w:pPr>
      <w:r w:rsidRPr="00674B44">
        <w:rPr>
          <w:rFonts w:cs="Bookman Old Style"/>
          <w:color w:val="000000"/>
          <w:kern w:val="16"/>
          <w:sz w:val="20"/>
        </w:rPr>
        <w:lastRenderedPageBreak/>
        <w:t>gas and oil</w:t>
      </w:r>
      <w:r w:rsidRPr="00674B44">
        <w:rPr>
          <w:rFonts w:cs="Bookman Old Style"/>
          <w:color w:val="000000"/>
          <w:kern w:val="16"/>
          <w:sz w:val="20"/>
        </w:rPr>
        <w:tab/>
        <w:t>4%</w:t>
      </w:r>
    </w:p>
    <w:p w14:paraId="1B5E2D5D" w14:textId="77777777" w:rsidR="00A702FD" w:rsidRPr="00674B44" w:rsidRDefault="00A702FD" w:rsidP="00A702FD">
      <w:pPr>
        <w:numPr>
          <w:ilvl w:val="2"/>
          <w:numId w:val="23"/>
        </w:numPr>
        <w:tabs>
          <w:tab w:val="left" w:pos="360"/>
          <w:tab w:val="right" w:pos="5040"/>
        </w:tabs>
        <w:contextualSpacing/>
        <w:rPr>
          <w:rFonts w:cs="Bookman Old Style"/>
          <w:color w:val="000000"/>
          <w:kern w:val="16"/>
        </w:rPr>
      </w:pPr>
      <w:r w:rsidRPr="00674B44">
        <w:rPr>
          <w:rFonts w:cs="Bookman Old Style"/>
          <w:color w:val="000000"/>
          <w:kern w:val="16"/>
        </w:rPr>
        <w:t>food</w:t>
      </w:r>
      <w:r w:rsidRPr="00674B44">
        <w:rPr>
          <w:rFonts w:cs="Bookman Old Style"/>
          <w:color w:val="000000"/>
          <w:kern w:val="16"/>
        </w:rPr>
        <w:tab/>
        <w:t>13%</w:t>
      </w:r>
    </w:p>
    <w:p w14:paraId="06FF118B" w14:textId="77777777" w:rsidR="00A702FD" w:rsidRPr="00674B44" w:rsidRDefault="00A702FD" w:rsidP="00A702FD">
      <w:pPr>
        <w:numPr>
          <w:ilvl w:val="3"/>
          <w:numId w:val="23"/>
        </w:numPr>
        <w:tabs>
          <w:tab w:val="left" w:pos="360"/>
          <w:tab w:val="right" w:pos="4500"/>
        </w:tabs>
        <w:contextualSpacing/>
        <w:rPr>
          <w:rFonts w:cs="Bookman Old Style"/>
          <w:color w:val="000000"/>
          <w:kern w:val="16"/>
          <w:sz w:val="20"/>
        </w:rPr>
      </w:pPr>
      <w:r w:rsidRPr="00674B44">
        <w:rPr>
          <w:rFonts w:cs="Bookman Old Style"/>
          <w:color w:val="000000"/>
          <w:kern w:val="16"/>
          <w:sz w:val="20"/>
        </w:rPr>
        <w:t>food at home</w:t>
      </w:r>
      <w:r w:rsidRPr="00674B44">
        <w:rPr>
          <w:rFonts w:cs="Bookman Old Style"/>
          <w:color w:val="000000"/>
          <w:kern w:val="16"/>
          <w:sz w:val="20"/>
        </w:rPr>
        <w:tab/>
        <w:t>8%</w:t>
      </w:r>
    </w:p>
    <w:p w14:paraId="0250C34A" w14:textId="77777777" w:rsidR="00A702FD" w:rsidRPr="00674B44" w:rsidRDefault="00A702FD" w:rsidP="00A702FD">
      <w:pPr>
        <w:numPr>
          <w:ilvl w:val="3"/>
          <w:numId w:val="23"/>
        </w:numPr>
        <w:tabs>
          <w:tab w:val="left" w:pos="360"/>
          <w:tab w:val="right" w:pos="4500"/>
        </w:tabs>
        <w:contextualSpacing/>
        <w:rPr>
          <w:rFonts w:cs="Bookman Old Style"/>
          <w:color w:val="000000"/>
          <w:kern w:val="16"/>
          <w:sz w:val="20"/>
        </w:rPr>
      </w:pPr>
      <w:r w:rsidRPr="00674B44">
        <w:rPr>
          <w:rFonts w:cs="Bookman Old Style"/>
          <w:color w:val="000000"/>
          <w:kern w:val="16"/>
          <w:sz w:val="20"/>
        </w:rPr>
        <w:t>food away from home</w:t>
      </w:r>
      <w:r w:rsidRPr="00674B44">
        <w:rPr>
          <w:rFonts w:cs="Bookman Old Style"/>
          <w:color w:val="000000"/>
          <w:kern w:val="16"/>
          <w:sz w:val="20"/>
        </w:rPr>
        <w:tab/>
        <w:t>5%</w:t>
      </w:r>
    </w:p>
    <w:p w14:paraId="6F608D6D" w14:textId="77777777" w:rsidR="00A702FD" w:rsidRPr="00674B44" w:rsidRDefault="00A702FD" w:rsidP="00A702FD">
      <w:pPr>
        <w:numPr>
          <w:ilvl w:val="2"/>
          <w:numId w:val="23"/>
        </w:numPr>
        <w:tabs>
          <w:tab w:val="left" w:pos="360"/>
          <w:tab w:val="right" w:pos="5040"/>
        </w:tabs>
        <w:contextualSpacing/>
        <w:rPr>
          <w:rFonts w:cs="Bookman Old Style"/>
          <w:color w:val="000000"/>
          <w:kern w:val="16"/>
        </w:rPr>
      </w:pPr>
      <w:r w:rsidRPr="00674B44">
        <w:rPr>
          <w:rFonts w:cs="Bookman Old Style"/>
          <w:color w:val="000000"/>
          <w:kern w:val="16"/>
        </w:rPr>
        <w:t>insurance premiums</w:t>
      </w:r>
      <w:r w:rsidRPr="00674B44">
        <w:rPr>
          <w:rFonts w:cs="Bookman Old Style"/>
          <w:color w:val="000000"/>
          <w:kern w:val="16"/>
        </w:rPr>
        <w:tab/>
        <w:t>11%</w:t>
      </w:r>
    </w:p>
    <w:p w14:paraId="661E7A7F" w14:textId="77777777" w:rsidR="00A702FD" w:rsidRPr="00674B44" w:rsidRDefault="00A702FD" w:rsidP="00A702FD">
      <w:pPr>
        <w:numPr>
          <w:ilvl w:val="2"/>
          <w:numId w:val="23"/>
        </w:numPr>
        <w:tabs>
          <w:tab w:val="left" w:pos="360"/>
          <w:tab w:val="right" w:pos="5040"/>
        </w:tabs>
        <w:contextualSpacing/>
        <w:rPr>
          <w:rFonts w:cs="Bookman Old Style"/>
          <w:color w:val="000000"/>
          <w:kern w:val="16"/>
        </w:rPr>
      </w:pPr>
      <w:r w:rsidRPr="00674B44">
        <w:rPr>
          <w:rFonts w:cs="Bookman Old Style"/>
          <w:color w:val="000000"/>
          <w:kern w:val="16"/>
        </w:rPr>
        <w:t>health care</w:t>
      </w:r>
      <w:r w:rsidRPr="00674B44">
        <w:rPr>
          <w:rFonts w:cs="Bookman Old Style"/>
          <w:color w:val="000000"/>
          <w:kern w:val="16"/>
        </w:rPr>
        <w:tab/>
        <w:t>6%</w:t>
      </w:r>
    </w:p>
    <w:p w14:paraId="3A4E3A45" w14:textId="77777777" w:rsidR="00A702FD" w:rsidRPr="00674B44" w:rsidRDefault="00A702FD" w:rsidP="00A702FD">
      <w:pPr>
        <w:numPr>
          <w:ilvl w:val="2"/>
          <w:numId w:val="23"/>
        </w:numPr>
        <w:tabs>
          <w:tab w:val="left" w:pos="360"/>
          <w:tab w:val="right" w:pos="5040"/>
        </w:tabs>
        <w:contextualSpacing/>
        <w:rPr>
          <w:rFonts w:cs="Bookman Old Style"/>
          <w:color w:val="000000"/>
          <w:kern w:val="16"/>
        </w:rPr>
      </w:pPr>
      <w:r w:rsidRPr="00674B44">
        <w:rPr>
          <w:rFonts w:cs="Bookman Old Style"/>
          <w:color w:val="000000"/>
          <w:kern w:val="16"/>
        </w:rPr>
        <w:t>entertainment</w:t>
      </w:r>
      <w:r w:rsidRPr="00674B44">
        <w:rPr>
          <w:rFonts w:cs="Bookman Old Style"/>
          <w:color w:val="000000"/>
          <w:kern w:val="16"/>
        </w:rPr>
        <w:tab/>
        <w:t>6%</w:t>
      </w:r>
    </w:p>
    <w:p w14:paraId="661E44A0" w14:textId="77777777" w:rsidR="00A702FD" w:rsidRPr="00674B44" w:rsidRDefault="00A702FD" w:rsidP="00A702FD">
      <w:pPr>
        <w:numPr>
          <w:ilvl w:val="2"/>
          <w:numId w:val="23"/>
        </w:numPr>
        <w:tabs>
          <w:tab w:val="left" w:pos="360"/>
          <w:tab w:val="right" w:pos="5040"/>
        </w:tabs>
        <w:contextualSpacing/>
        <w:rPr>
          <w:rFonts w:cs="Bookman Old Style"/>
          <w:color w:val="000000"/>
          <w:kern w:val="16"/>
        </w:rPr>
      </w:pPr>
      <w:r w:rsidRPr="00674B44">
        <w:rPr>
          <w:rFonts w:cs="Bookman Old Style"/>
          <w:color w:val="000000"/>
          <w:kern w:val="16"/>
        </w:rPr>
        <w:t>clothing</w:t>
      </w:r>
      <w:r w:rsidRPr="00674B44">
        <w:rPr>
          <w:rFonts w:cs="Bookman Old Style"/>
          <w:color w:val="000000"/>
          <w:kern w:val="16"/>
        </w:rPr>
        <w:tab/>
        <w:t>4%</w:t>
      </w:r>
    </w:p>
    <w:p w14:paraId="323BACFB" w14:textId="77777777" w:rsidR="00A702FD" w:rsidRPr="00674B44" w:rsidRDefault="00A702FD" w:rsidP="00A702FD">
      <w:pPr>
        <w:numPr>
          <w:ilvl w:val="2"/>
          <w:numId w:val="23"/>
        </w:numPr>
        <w:tabs>
          <w:tab w:val="left" w:pos="360"/>
          <w:tab w:val="right" w:pos="5040"/>
        </w:tabs>
        <w:contextualSpacing/>
        <w:rPr>
          <w:rFonts w:cs="Bookman Old Style"/>
          <w:color w:val="000000"/>
          <w:kern w:val="16"/>
        </w:rPr>
      </w:pPr>
      <w:r w:rsidRPr="00674B44">
        <w:rPr>
          <w:rFonts w:cs="Bookman Old Style"/>
          <w:color w:val="000000"/>
          <w:kern w:val="16"/>
        </w:rPr>
        <w:t>everything else</w:t>
      </w:r>
      <w:r w:rsidRPr="00674B44">
        <w:rPr>
          <w:rFonts w:cs="Bookman Old Style"/>
          <w:color w:val="000000"/>
          <w:kern w:val="16"/>
        </w:rPr>
        <w:tab/>
        <w:t>10%</w:t>
      </w:r>
    </w:p>
    <w:p w14:paraId="3667E084" w14:textId="77777777" w:rsidR="00A702FD" w:rsidRPr="00674B44" w:rsidRDefault="00A702FD" w:rsidP="00A702FD">
      <w:pPr>
        <w:contextualSpacing/>
      </w:pPr>
    </w:p>
    <w:p w14:paraId="4A1CFECB" w14:textId="5B3ED688" w:rsidR="00A702FD" w:rsidRPr="00674B44" w:rsidRDefault="00A702FD" w:rsidP="00A702FD">
      <w:pPr>
        <w:numPr>
          <w:ilvl w:val="0"/>
          <w:numId w:val="23"/>
        </w:numPr>
        <w:contextualSpacing/>
      </w:pPr>
      <w:r w:rsidRPr="00674B44">
        <w:rPr>
          <w:b/>
        </w:rPr>
        <w:t>Or don</w:t>
      </w:r>
      <w:r w:rsidRPr="00674B44">
        <w:t>’</w:t>
      </w:r>
      <w:r w:rsidRPr="00674B44">
        <w:rPr>
          <w:b/>
        </w:rPr>
        <w:t>t do a budget</w:t>
      </w:r>
      <w:r w:rsidRPr="00674B44">
        <w:t xml:space="preserve">: </w:t>
      </w:r>
      <w:r w:rsidRPr="00674B44">
        <w:rPr>
          <w:b/>
        </w:rPr>
        <w:t>use</w:t>
      </w:r>
      <w:r w:rsidRPr="00674B44">
        <w:t xml:space="preserve"> “</w:t>
      </w:r>
      <w:r w:rsidRPr="00674B44">
        <w:rPr>
          <w:b/>
        </w:rPr>
        <w:t>an altogether different system</w:t>
      </w:r>
      <w:r w:rsidRPr="00674B44">
        <w:t xml:space="preserve"> </w:t>
      </w:r>
      <w:r w:rsidR="00417FCE" w:rsidRPr="00417FCE">
        <w:t>. . .</w:t>
      </w:r>
      <w:r w:rsidRPr="00674B44">
        <w:t>” (Tobias 51)</w:t>
      </w:r>
    </w:p>
    <w:p w14:paraId="55679F97" w14:textId="77777777" w:rsidR="00A702FD" w:rsidRPr="00674B44" w:rsidRDefault="00A702FD" w:rsidP="00A702FD">
      <w:pPr>
        <w:numPr>
          <w:ilvl w:val="1"/>
          <w:numId w:val="23"/>
        </w:numPr>
        <w:contextualSpacing/>
      </w:pPr>
      <w:r w:rsidRPr="00674B44">
        <w:t>“Destroy all your credit cards.” (Tobias 51)</w:t>
      </w:r>
    </w:p>
    <w:p w14:paraId="036248A3" w14:textId="1BD662AB" w:rsidR="00A702FD" w:rsidRPr="00674B44" w:rsidRDefault="00A702FD" w:rsidP="00A702FD">
      <w:pPr>
        <w:numPr>
          <w:ilvl w:val="1"/>
          <w:numId w:val="23"/>
        </w:numPr>
        <w:contextualSpacing/>
      </w:pPr>
      <w:r w:rsidRPr="00674B44">
        <w:t xml:space="preserve">“Deposit the first 20% of each paycheck in one or more investment accounts that you never, ever touch </w:t>
      </w:r>
      <w:r w:rsidR="00417FCE" w:rsidRPr="00417FCE">
        <w:t>. . .</w:t>
      </w:r>
      <w:r w:rsidRPr="00674B44">
        <w:t>” (Tobias 51-52)</w:t>
      </w:r>
    </w:p>
    <w:p w14:paraId="6C895474" w14:textId="77777777" w:rsidR="00A702FD" w:rsidRPr="00674B44" w:rsidRDefault="00A702FD" w:rsidP="00A702FD">
      <w:pPr>
        <w:numPr>
          <w:ilvl w:val="1"/>
          <w:numId w:val="23"/>
        </w:numPr>
        <w:contextualSpacing/>
      </w:pPr>
      <w:r w:rsidRPr="00674B44">
        <w:t>“Put the remaining 80% in a single checking account and make do, no matter what, with the balance in that account.” (Tobias 51)</w:t>
      </w:r>
    </w:p>
    <w:p w14:paraId="6B79CBAB" w14:textId="685C74C3" w:rsidR="00A702FD" w:rsidRPr="00674B44" w:rsidRDefault="00A702FD" w:rsidP="00A702FD">
      <w:pPr>
        <w:numPr>
          <w:ilvl w:val="1"/>
          <w:numId w:val="23"/>
        </w:numPr>
        <w:contextualSpacing/>
      </w:pPr>
      <w:r w:rsidRPr="00674B44">
        <w:t xml:space="preserve">“Who cares if you forget to jot down every last expense? Who cares if you go over budget from time to time? The idea isn’t to account for every penny </w:t>
      </w:r>
      <w:r w:rsidR="00417FCE" w:rsidRPr="00417FCE">
        <w:t>. . .</w:t>
      </w:r>
      <w:r w:rsidRPr="00674B44">
        <w:t xml:space="preserve"> The idea is to spend less than you earn each year, get out of debt, and build a secure, comfortable future.” (Tobias 51)</w:t>
      </w:r>
    </w:p>
    <w:p w14:paraId="3A873DC2" w14:textId="77777777" w:rsidR="00A702FD" w:rsidRPr="00674B44" w:rsidRDefault="00A702FD" w:rsidP="00A702FD">
      <w:pPr>
        <w:contextualSpacing/>
      </w:pPr>
      <w:r w:rsidRPr="00674B44">
        <w:br w:type="page"/>
      </w:r>
    </w:p>
    <w:p w14:paraId="7158FED6" w14:textId="77777777" w:rsidR="00A702FD" w:rsidRPr="00674B44" w:rsidRDefault="00A702FD" w:rsidP="00A702FD">
      <w:pPr>
        <w:jc w:val="center"/>
        <w:outlineLvl w:val="1"/>
        <w:rPr>
          <w:rFonts w:eastAsia="PMingLiU"/>
          <w:caps/>
          <w:szCs w:val="22"/>
        </w:rPr>
      </w:pPr>
      <w:bookmarkStart w:id="10" w:name="_Toc4699480"/>
      <w:r w:rsidRPr="00674B44">
        <w:rPr>
          <w:rFonts w:eastAsia="PMingLiU"/>
          <w:caps/>
          <w:szCs w:val="22"/>
        </w:rPr>
        <w:lastRenderedPageBreak/>
        <w:t>Ways to Save</w:t>
      </w:r>
      <w:bookmarkEnd w:id="10"/>
    </w:p>
    <w:p w14:paraId="7E353CE4" w14:textId="77777777" w:rsidR="00A702FD" w:rsidRPr="00674B44" w:rsidRDefault="00A702FD" w:rsidP="00A702FD">
      <w:pPr>
        <w:contextualSpacing/>
      </w:pPr>
    </w:p>
    <w:p w14:paraId="5B6DFF6C" w14:textId="77777777" w:rsidR="00A702FD" w:rsidRPr="00674B44" w:rsidRDefault="00A702FD" w:rsidP="00A702FD">
      <w:pPr>
        <w:contextualSpacing/>
      </w:pPr>
    </w:p>
    <w:p w14:paraId="25ECB12C" w14:textId="77777777" w:rsidR="00A702FD" w:rsidRPr="00674B44" w:rsidRDefault="00A702FD" w:rsidP="00A702FD">
      <w:pPr>
        <w:numPr>
          <w:ilvl w:val="0"/>
          <w:numId w:val="40"/>
        </w:numPr>
        <w:contextualSpacing/>
      </w:pPr>
      <w:r w:rsidRPr="00674B44">
        <w:rPr>
          <w:rFonts w:cs="Bookman Old Style"/>
          <w:b/>
        </w:rPr>
        <w:t>Small savings add up</w:t>
      </w:r>
      <w:r w:rsidRPr="00674B44">
        <w:rPr>
          <w:rFonts w:cs="Bookman Old Style"/>
        </w:rPr>
        <w:t>.</w:t>
      </w:r>
    </w:p>
    <w:p w14:paraId="04559DC9" w14:textId="1364B4D9" w:rsidR="00A702FD" w:rsidRPr="00674B44" w:rsidRDefault="00A702FD" w:rsidP="00A702FD">
      <w:pPr>
        <w:numPr>
          <w:ilvl w:val="1"/>
          <w:numId w:val="40"/>
        </w:numPr>
        <w:contextualSpacing/>
      </w:pPr>
      <w:r w:rsidRPr="00674B44">
        <w:t>“Do you spend $10 a day on lunch? Bring your lunch for a cost, say, of $2 and save the $8 difference</w:t>
      </w:r>
      <w:r w:rsidR="00417FCE" w:rsidRPr="00417FCE">
        <w:t>. . . .</w:t>
      </w:r>
      <w:r w:rsidRPr="00674B44">
        <w:t xml:space="preserve"> in twenty years, almost $77,000! Again, you haven’t given up anything.” (Brock 64)</w:t>
      </w:r>
    </w:p>
    <w:p w14:paraId="6392CF5B" w14:textId="77777777" w:rsidR="00A702FD" w:rsidRPr="00674B44" w:rsidRDefault="00A702FD" w:rsidP="00A702FD">
      <w:pPr>
        <w:numPr>
          <w:ilvl w:val="1"/>
          <w:numId w:val="40"/>
        </w:numPr>
        <w:contextualSpacing/>
      </w:pPr>
      <w:r w:rsidRPr="00674B44">
        <w:t xml:space="preserve">Jeff Brown, </w:t>
      </w:r>
      <w:r w:rsidRPr="00674B44">
        <w:rPr>
          <w:i/>
          <w:iCs/>
        </w:rPr>
        <w:t>Philadelphia Inquirer</w:t>
      </w:r>
      <w:r w:rsidRPr="00674B44">
        <w:rPr>
          <w:iCs/>
        </w:rPr>
        <w:t xml:space="preserve"> </w:t>
      </w:r>
      <w:r w:rsidRPr="00674B44">
        <w:t>columnist, has what he calls the “Whopper Test”: “if you pay $40 for a meal, is it ten times better than a Burger King Whopper with cheese?” (Brock 66)</w:t>
      </w:r>
    </w:p>
    <w:p w14:paraId="1229BDC3" w14:textId="77777777" w:rsidR="00A702FD" w:rsidRPr="00674B44" w:rsidRDefault="00A702FD" w:rsidP="00A702FD">
      <w:pPr>
        <w:contextualSpacing/>
        <w:rPr>
          <w:bCs/>
        </w:rPr>
      </w:pPr>
    </w:p>
    <w:p w14:paraId="6661A44D" w14:textId="77777777" w:rsidR="00A702FD" w:rsidRPr="00674B44" w:rsidRDefault="00A702FD" w:rsidP="00A702FD">
      <w:pPr>
        <w:numPr>
          <w:ilvl w:val="0"/>
          <w:numId w:val="40"/>
        </w:numPr>
        <w:contextualSpacing/>
        <w:rPr>
          <w:bCs/>
        </w:rPr>
      </w:pPr>
      <w:r w:rsidRPr="00674B44">
        <w:rPr>
          <w:b/>
          <w:bCs/>
        </w:rPr>
        <w:t>Save change in a jar</w:t>
      </w:r>
      <w:r w:rsidRPr="00674B44">
        <w:rPr>
          <w:bCs/>
        </w:rPr>
        <w:t>.</w:t>
      </w:r>
    </w:p>
    <w:p w14:paraId="4AE8FC3B" w14:textId="77777777" w:rsidR="00A702FD" w:rsidRPr="00674B44" w:rsidRDefault="00A702FD" w:rsidP="00A702FD">
      <w:pPr>
        <w:numPr>
          <w:ilvl w:val="1"/>
          <w:numId w:val="40"/>
        </w:numPr>
        <w:contextualSpacing/>
        <w:rPr>
          <w:bCs/>
        </w:rPr>
      </w:pPr>
      <w:r w:rsidRPr="00674B44">
        <w:t>When full, put the money in a savings account. (O’Neill 62)</w:t>
      </w:r>
    </w:p>
    <w:p w14:paraId="6721509A" w14:textId="77777777" w:rsidR="00A702FD" w:rsidRPr="00674B44" w:rsidRDefault="00A702FD" w:rsidP="00A702FD">
      <w:pPr>
        <w:contextualSpacing/>
        <w:rPr>
          <w:bCs/>
        </w:rPr>
      </w:pPr>
    </w:p>
    <w:p w14:paraId="041E16BD" w14:textId="77777777" w:rsidR="00A702FD" w:rsidRPr="00674B44" w:rsidRDefault="00A702FD" w:rsidP="00A702FD">
      <w:pPr>
        <w:numPr>
          <w:ilvl w:val="0"/>
          <w:numId w:val="40"/>
        </w:numPr>
        <w:contextualSpacing/>
        <w:rPr>
          <w:bCs/>
        </w:rPr>
      </w:pPr>
      <w:r w:rsidRPr="00674B44">
        <w:rPr>
          <w:b/>
          <w:bCs/>
        </w:rPr>
        <w:t xml:space="preserve">When you pay off your car </w:t>
      </w:r>
      <w:r w:rsidRPr="00674B44">
        <w:rPr>
          <w:b/>
        </w:rPr>
        <w:t>loan</w:t>
      </w:r>
      <w:r w:rsidRPr="00674B44">
        <w:t xml:space="preserve">, </w:t>
      </w:r>
      <w:r w:rsidRPr="00674B44">
        <w:rPr>
          <w:b/>
        </w:rPr>
        <w:t>continue payments</w:t>
      </w:r>
      <w:r w:rsidRPr="00674B44">
        <w:t xml:space="preserve">, </w:t>
      </w:r>
      <w:r w:rsidRPr="00674B44">
        <w:rPr>
          <w:b/>
        </w:rPr>
        <w:t>but to your savings</w:t>
      </w:r>
      <w:r w:rsidRPr="00674B44">
        <w:t>.</w:t>
      </w:r>
    </w:p>
    <w:p w14:paraId="115B0EA1" w14:textId="77777777" w:rsidR="00A702FD" w:rsidRPr="00674B44" w:rsidRDefault="00A702FD" w:rsidP="00A702FD">
      <w:pPr>
        <w:contextualSpacing/>
        <w:rPr>
          <w:bCs/>
        </w:rPr>
      </w:pPr>
    </w:p>
    <w:p w14:paraId="6D4CF247" w14:textId="77777777" w:rsidR="00A702FD" w:rsidRPr="00674B44" w:rsidRDefault="00A702FD" w:rsidP="00A702FD">
      <w:pPr>
        <w:numPr>
          <w:ilvl w:val="0"/>
          <w:numId w:val="40"/>
        </w:numPr>
        <w:contextualSpacing/>
        <w:rPr>
          <w:bCs/>
        </w:rPr>
      </w:pPr>
      <w:r w:rsidRPr="00674B44">
        <w:rPr>
          <w:b/>
          <w:bCs/>
        </w:rPr>
        <w:t>Break costly habits</w:t>
      </w:r>
      <w:r w:rsidRPr="00674B44">
        <w:rPr>
          <w:bCs/>
        </w:rPr>
        <w:t>. (O’Neill 63)</w:t>
      </w:r>
    </w:p>
    <w:p w14:paraId="3BF78C0C" w14:textId="77777777" w:rsidR="00A702FD" w:rsidRPr="00674B44" w:rsidRDefault="00A702FD" w:rsidP="00A702FD">
      <w:pPr>
        <w:numPr>
          <w:ilvl w:val="1"/>
          <w:numId w:val="40"/>
        </w:numPr>
        <w:contextualSpacing/>
        <w:rPr>
          <w:bCs/>
        </w:rPr>
      </w:pPr>
      <w:r w:rsidRPr="00674B44">
        <w:t>In 20 years, smoking a pack a day will cost you $22,000.</w:t>
      </w:r>
    </w:p>
    <w:p w14:paraId="22C484C0" w14:textId="77777777" w:rsidR="00A702FD" w:rsidRPr="00674B44" w:rsidRDefault="00A702FD" w:rsidP="00A702FD">
      <w:pPr>
        <w:contextualSpacing/>
        <w:rPr>
          <w:bCs/>
        </w:rPr>
      </w:pPr>
    </w:p>
    <w:p w14:paraId="68256BCD" w14:textId="77777777" w:rsidR="00A702FD" w:rsidRPr="00674B44" w:rsidRDefault="00A702FD" w:rsidP="00A702FD">
      <w:pPr>
        <w:numPr>
          <w:ilvl w:val="0"/>
          <w:numId w:val="40"/>
        </w:numPr>
        <w:contextualSpacing/>
        <w:rPr>
          <w:bCs/>
        </w:rPr>
      </w:pPr>
      <w:r w:rsidRPr="00674B44">
        <w:rPr>
          <w:b/>
          <w:bCs/>
        </w:rPr>
        <w:t>Use direct deposit</w:t>
      </w:r>
      <w:r w:rsidRPr="00674B44">
        <w:rPr>
          <w:bCs/>
        </w:rPr>
        <w:t>. So you don’t see the money and won’t be tempted to spend it.</w:t>
      </w:r>
    </w:p>
    <w:p w14:paraId="7EA57E32" w14:textId="77777777" w:rsidR="00A702FD" w:rsidRPr="00674B44" w:rsidRDefault="00A702FD" w:rsidP="00A702FD">
      <w:pPr>
        <w:contextualSpacing/>
        <w:rPr>
          <w:bCs/>
        </w:rPr>
      </w:pPr>
    </w:p>
    <w:p w14:paraId="2DE7457E" w14:textId="77777777" w:rsidR="00A702FD" w:rsidRPr="00674B44" w:rsidRDefault="00A702FD" w:rsidP="00A702FD">
      <w:pPr>
        <w:numPr>
          <w:ilvl w:val="0"/>
          <w:numId w:val="40"/>
        </w:numPr>
        <w:contextualSpacing/>
        <w:rPr>
          <w:bCs/>
        </w:rPr>
      </w:pPr>
      <w:r w:rsidRPr="00674B44">
        <w:rPr>
          <w:b/>
          <w:bCs/>
        </w:rPr>
        <w:t>Participate in an employer</w:t>
      </w:r>
      <w:r w:rsidRPr="00674B44">
        <w:rPr>
          <w:bCs/>
        </w:rPr>
        <w:t>’</w:t>
      </w:r>
      <w:r w:rsidRPr="00674B44">
        <w:rPr>
          <w:b/>
          <w:bCs/>
        </w:rPr>
        <w:t xml:space="preserve">s thrift </w:t>
      </w:r>
      <w:r w:rsidRPr="00674B44">
        <w:rPr>
          <w:b/>
        </w:rPr>
        <w:t>plan</w:t>
      </w:r>
      <w:r w:rsidRPr="00674B44">
        <w:t>.</w:t>
      </w:r>
    </w:p>
    <w:p w14:paraId="1C61BA08" w14:textId="77777777" w:rsidR="00A702FD" w:rsidRPr="00674B44" w:rsidRDefault="00A702FD" w:rsidP="00A702FD">
      <w:pPr>
        <w:contextualSpacing/>
        <w:rPr>
          <w:bCs/>
        </w:rPr>
      </w:pPr>
    </w:p>
    <w:p w14:paraId="6C2A94C7" w14:textId="77777777" w:rsidR="00A702FD" w:rsidRPr="00674B44" w:rsidRDefault="00A702FD" w:rsidP="00A702FD">
      <w:pPr>
        <w:numPr>
          <w:ilvl w:val="0"/>
          <w:numId w:val="40"/>
        </w:numPr>
        <w:contextualSpacing/>
        <w:rPr>
          <w:bCs/>
        </w:rPr>
      </w:pPr>
      <w:r w:rsidRPr="00674B44">
        <w:rPr>
          <w:b/>
          <w:bCs/>
        </w:rPr>
        <w:t>Withhold taxes correctly</w:t>
      </w:r>
      <w:r w:rsidRPr="00674B44">
        <w:rPr>
          <w:bCs/>
        </w:rPr>
        <w:t>.</w:t>
      </w:r>
    </w:p>
    <w:p w14:paraId="389A8842" w14:textId="77777777" w:rsidR="00A702FD" w:rsidRPr="00674B44" w:rsidRDefault="00A702FD" w:rsidP="00A702FD">
      <w:pPr>
        <w:numPr>
          <w:ilvl w:val="1"/>
          <w:numId w:val="40"/>
        </w:numPr>
        <w:contextualSpacing/>
        <w:rPr>
          <w:bCs/>
        </w:rPr>
      </w:pPr>
      <w:proofErr w:type="spellStart"/>
      <w:r w:rsidRPr="00674B44">
        <w:t>Overwithholding</w:t>
      </w:r>
      <w:proofErr w:type="spellEnd"/>
      <w:r w:rsidRPr="00674B44">
        <w:t xml:space="preserve"> lends money to the government</w:t>
      </w:r>
      <w:r w:rsidR="00B518DF">
        <w:t xml:space="preserve">, </w:t>
      </w:r>
      <w:r w:rsidR="00B518DF" w:rsidRPr="00674B44">
        <w:t>interest free</w:t>
      </w:r>
      <w:r w:rsidR="00B518DF">
        <w:t>.</w:t>
      </w:r>
      <w:r w:rsidRPr="00674B44">
        <w:t xml:space="preserve"> (O’Neill 65)</w:t>
      </w:r>
    </w:p>
    <w:p w14:paraId="1B6A3075" w14:textId="77777777" w:rsidR="00A702FD" w:rsidRPr="00674B44" w:rsidRDefault="00A702FD" w:rsidP="00A702FD">
      <w:pPr>
        <w:numPr>
          <w:ilvl w:val="0"/>
          <w:numId w:val="40"/>
        </w:numPr>
        <w:contextualSpacing/>
        <w:rPr>
          <w:bCs/>
        </w:rPr>
      </w:pPr>
      <w:r w:rsidRPr="00674B44">
        <w:rPr>
          <w:b/>
          <w:bCs/>
        </w:rPr>
        <w:t>Or have Uncle Sam save for you</w:t>
      </w:r>
      <w:r w:rsidRPr="00674B44">
        <w:rPr>
          <w:bCs/>
        </w:rPr>
        <w:t>.</w:t>
      </w:r>
    </w:p>
    <w:p w14:paraId="53D1C23C" w14:textId="7C2F6FF4" w:rsidR="00A702FD" w:rsidRPr="00674B44" w:rsidRDefault="00A702FD" w:rsidP="00A702FD">
      <w:pPr>
        <w:numPr>
          <w:ilvl w:val="1"/>
          <w:numId w:val="40"/>
        </w:numPr>
        <w:contextualSpacing/>
        <w:rPr>
          <w:bCs/>
        </w:rPr>
      </w:pPr>
      <w:r w:rsidRPr="00674B44">
        <w:rPr>
          <w:rFonts w:cs="Bookman Old Style"/>
        </w:rPr>
        <w:t>“</w:t>
      </w:r>
      <w:r w:rsidR="00417FCE" w:rsidRPr="00417FCE">
        <w:rPr>
          <w:rFonts w:cs="Bookman Old Style"/>
        </w:rPr>
        <w:t>. . .</w:t>
      </w:r>
      <w:r w:rsidRPr="00674B44">
        <w:rPr>
          <w:rFonts w:cs="Bookman Old Style"/>
        </w:rPr>
        <w:t xml:space="preserve"> </w:t>
      </w:r>
      <w:proofErr w:type="spellStart"/>
      <w:r w:rsidRPr="00674B44">
        <w:rPr>
          <w:rFonts w:cs="Bookman Old Style"/>
        </w:rPr>
        <w:t>overwithholding</w:t>
      </w:r>
      <w:proofErr w:type="spellEnd"/>
      <w:r w:rsidRPr="00674B44">
        <w:rPr>
          <w:rFonts w:cs="Bookman Old Style"/>
        </w:rPr>
        <w:t xml:space="preserve"> is not the best savings method available </w:t>
      </w:r>
      <w:r w:rsidR="00417FCE" w:rsidRPr="00417FCE">
        <w:rPr>
          <w:rFonts w:cs="Bookman Old Style"/>
        </w:rPr>
        <w:t>. . .</w:t>
      </w:r>
      <w:r w:rsidRPr="00674B44">
        <w:rPr>
          <w:rFonts w:cs="Bookman Old Style"/>
        </w:rPr>
        <w:t xml:space="preserve"> it is, nevertheless, one method </w:t>
      </w:r>
      <w:r w:rsidR="00417FCE" w:rsidRPr="00417FCE">
        <w:rPr>
          <w:rFonts w:cs="Bookman Old Style"/>
        </w:rPr>
        <w:t>. . .</w:t>
      </w:r>
      <w:r w:rsidRPr="00674B44">
        <w:rPr>
          <w:rFonts w:cs="Bookman Old Style"/>
        </w:rPr>
        <w:t>” (O</w:t>
      </w:r>
      <w:r w:rsidRPr="00674B44">
        <w:t>’</w:t>
      </w:r>
      <w:r w:rsidRPr="00674B44">
        <w:rPr>
          <w:rFonts w:cs="Bookman Old Style"/>
        </w:rPr>
        <w:t>Neill 66)</w:t>
      </w:r>
    </w:p>
    <w:p w14:paraId="31154772" w14:textId="77777777" w:rsidR="00A702FD" w:rsidRPr="00674B44" w:rsidRDefault="00A702FD" w:rsidP="00A702FD">
      <w:pPr>
        <w:contextualSpacing/>
        <w:rPr>
          <w:rFonts w:cs="Bookman Old Style"/>
          <w:bCs/>
        </w:rPr>
      </w:pPr>
    </w:p>
    <w:p w14:paraId="1862BD7A" w14:textId="77777777" w:rsidR="00B518DF" w:rsidRDefault="00A702FD" w:rsidP="00A702FD">
      <w:pPr>
        <w:numPr>
          <w:ilvl w:val="0"/>
          <w:numId w:val="40"/>
        </w:numPr>
        <w:contextualSpacing/>
        <w:rPr>
          <w:bCs/>
        </w:rPr>
      </w:pPr>
      <w:r w:rsidRPr="00674B44">
        <w:rPr>
          <w:b/>
          <w:bCs/>
        </w:rPr>
        <w:t xml:space="preserve">Devote </w:t>
      </w:r>
      <w:r w:rsidR="00B518DF">
        <w:rPr>
          <w:b/>
          <w:bCs/>
        </w:rPr>
        <w:t>extra money to saving</w:t>
      </w:r>
      <w:r w:rsidR="00B518DF" w:rsidRPr="00B518DF">
        <w:rPr>
          <w:b/>
          <w:bCs/>
        </w:rPr>
        <w:t>s</w:t>
      </w:r>
      <w:r w:rsidR="00B518DF" w:rsidRPr="00B518DF">
        <w:rPr>
          <w:bCs/>
        </w:rPr>
        <w:t>.</w:t>
      </w:r>
      <w:r w:rsidR="00B518DF" w:rsidRPr="00B518DF">
        <w:rPr>
          <w:rFonts w:cs="Bookman Old Style"/>
          <w:bCs/>
        </w:rPr>
        <w:t xml:space="preserve"> </w:t>
      </w:r>
      <w:r w:rsidR="00B518DF" w:rsidRPr="00674B44">
        <w:rPr>
          <w:rFonts w:cs="Bookman Old Style"/>
          <w:bCs/>
        </w:rPr>
        <w:t>(O’Neill 67)</w:t>
      </w:r>
    </w:p>
    <w:p w14:paraId="1F0BBBBA" w14:textId="77777777" w:rsidR="00A702FD" w:rsidRPr="00B518DF" w:rsidRDefault="00B518DF" w:rsidP="00B518DF">
      <w:pPr>
        <w:numPr>
          <w:ilvl w:val="1"/>
          <w:numId w:val="40"/>
        </w:numPr>
        <w:contextualSpacing/>
        <w:rPr>
          <w:bCs/>
        </w:rPr>
      </w:pPr>
      <w:r w:rsidRPr="00B518DF">
        <w:rPr>
          <w:bCs/>
        </w:rPr>
        <w:t xml:space="preserve">Devote </w:t>
      </w:r>
      <w:r w:rsidR="00A702FD" w:rsidRPr="00B518DF">
        <w:rPr>
          <w:bCs/>
        </w:rPr>
        <w:t>refunds and rebates to savings.</w:t>
      </w:r>
    </w:p>
    <w:p w14:paraId="202D9036" w14:textId="77777777" w:rsidR="00A702FD" w:rsidRPr="00B518DF" w:rsidRDefault="00A702FD" w:rsidP="00B518DF">
      <w:pPr>
        <w:numPr>
          <w:ilvl w:val="1"/>
          <w:numId w:val="40"/>
        </w:numPr>
        <w:contextualSpacing/>
        <w:rPr>
          <w:bCs/>
        </w:rPr>
      </w:pPr>
      <w:r w:rsidRPr="00B518DF">
        <w:rPr>
          <w:bCs/>
        </w:rPr>
        <w:t>Devote raises to savings.</w:t>
      </w:r>
    </w:p>
    <w:p w14:paraId="0F021F98" w14:textId="77777777" w:rsidR="00A702FD" w:rsidRPr="00B518DF" w:rsidRDefault="00A702FD" w:rsidP="00B518DF">
      <w:pPr>
        <w:numPr>
          <w:ilvl w:val="1"/>
          <w:numId w:val="40"/>
        </w:numPr>
        <w:contextualSpacing/>
        <w:rPr>
          <w:rFonts w:cs="Bookman Old Style"/>
          <w:bCs/>
        </w:rPr>
      </w:pPr>
      <w:r w:rsidRPr="00B518DF">
        <w:rPr>
          <w:bCs/>
        </w:rPr>
        <w:t xml:space="preserve">Devote </w:t>
      </w:r>
      <w:r w:rsidRPr="00B518DF">
        <w:rPr>
          <w:rFonts w:cs="Bookman Old Style"/>
          <w:bCs/>
        </w:rPr>
        <w:t>a windfall to savings.</w:t>
      </w:r>
    </w:p>
    <w:p w14:paraId="5F82B1A1" w14:textId="77777777" w:rsidR="00A702FD" w:rsidRPr="00674B44" w:rsidRDefault="00A702FD" w:rsidP="00B518DF">
      <w:pPr>
        <w:numPr>
          <w:ilvl w:val="2"/>
          <w:numId w:val="40"/>
        </w:numPr>
        <w:contextualSpacing/>
        <w:rPr>
          <w:rFonts w:cs="Bookman Old Style"/>
          <w:bCs/>
        </w:rPr>
      </w:pPr>
      <w:r w:rsidRPr="00674B44">
        <w:rPr>
          <w:rFonts w:cs="Bookman Old Style"/>
        </w:rPr>
        <w:t>an inheritance</w:t>
      </w:r>
    </w:p>
    <w:p w14:paraId="33E55C29" w14:textId="77777777" w:rsidR="00A702FD" w:rsidRPr="00674B44" w:rsidRDefault="00A702FD" w:rsidP="00B518DF">
      <w:pPr>
        <w:numPr>
          <w:ilvl w:val="2"/>
          <w:numId w:val="40"/>
        </w:numPr>
        <w:contextualSpacing/>
        <w:rPr>
          <w:rFonts w:cs="Bookman Old Style"/>
          <w:bCs/>
        </w:rPr>
      </w:pPr>
      <w:r w:rsidRPr="00674B44">
        <w:rPr>
          <w:rFonts w:cs="Bookman Old Style"/>
        </w:rPr>
        <w:t>bingo or raffle winnings</w:t>
      </w:r>
    </w:p>
    <w:p w14:paraId="010D4F3D" w14:textId="77777777" w:rsidR="00A702FD" w:rsidRPr="00674B44" w:rsidRDefault="00A702FD" w:rsidP="00B518DF">
      <w:pPr>
        <w:numPr>
          <w:ilvl w:val="2"/>
          <w:numId w:val="40"/>
        </w:numPr>
        <w:contextualSpacing/>
        <w:rPr>
          <w:rFonts w:cs="Bookman Old Style"/>
          <w:bCs/>
        </w:rPr>
      </w:pPr>
      <w:r w:rsidRPr="00674B44">
        <w:rPr>
          <w:rFonts w:cs="Bookman Old Style"/>
        </w:rPr>
        <w:t>retroactive pay</w:t>
      </w:r>
    </w:p>
    <w:p w14:paraId="76A58F6E" w14:textId="77777777" w:rsidR="00A702FD" w:rsidRPr="00674B44" w:rsidRDefault="00A702FD" w:rsidP="00B518DF">
      <w:pPr>
        <w:numPr>
          <w:ilvl w:val="2"/>
          <w:numId w:val="40"/>
        </w:numPr>
        <w:contextualSpacing/>
        <w:rPr>
          <w:rFonts w:cs="Bookman Old Style"/>
          <w:bCs/>
        </w:rPr>
      </w:pPr>
      <w:r w:rsidRPr="00674B44">
        <w:rPr>
          <w:rFonts w:cs="Bookman Old Style"/>
        </w:rPr>
        <w:t>an award</w:t>
      </w:r>
    </w:p>
    <w:p w14:paraId="487C589C" w14:textId="77777777" w:rsidR="00A702FD" w:rsidRPr="00674B44" w:rsidRDefault="00A702FD" w:rsidP="00B518DF">
      <w:pPr>
        <w:numPr>
          <w:ilvl w:val="2"/>
          <w:numId w:val="40"/>
        </w:numPr>
        <w:contextualSpacing/>
        <w:rPr>
          <w:rFonts w:cs="Bookman Old Style"/>
          <w:bCs/>
        </w:rPr>
      </w:pPr>
      <w:r w:rsidRPr="00674B44">
        <w:rPr>
          <w:rFonts w:cs="Bookman Old Style"/>
        </w:rPr>
        <w:t>a bonus</w:t>
      </w:r>
    </w:p>
    <w:p w14:paraId="65604265" w14:textId="77777777" w:rsidR="00A702FD" w:rsidRPr="00674B44" w:rsidRDefault="00A702FD" w:rsidP="00B518DF">
      <w:pPr>
        <w:numPr>
          <w:ilvl w:val="2"/>
          <w:numId w:val="40"/>
        </w:numPr>
        <w:contextualSpacing/>
        <w:rPr>
          <w:rFonts w:cs="Bookman Old Style"/>
          <w:bCs/>
        </w:rPr>
      </w:pPr>
      <w:r w:rsidRPr="00674B44">
        <w:rPr>
          <w:rFonts w:cs="Bookman Old Style"/>
        </w:rPr>
        <w:t>a lump-sum pension or retirement-plan distribution when you change jobs</w:t>
      </w:r>
    </w:p>
    <w:p w14:paraId="38E001D8" w14:textId="77777777" w:rsidR="00A702FD" w:rsidRPr="00B518DF" w:rsidRDefault="00A702FD" w:rsidP="00B518DF">
      <w:pPr>
        <w:numPr>
          <w:ilvl w:val="3"/>
          <w:numId w:val="40"/>
        </w:numPr>
        <w:contextualSpacing/>
        <w:rPr>
          <w:rFonts w:cs="Bookman Old Style"/>
          <w:bCs/>
        </w:rPr>
      </w:pPr>
      <w:r w:rsidRPr="00674B44">
        <w:t>⅔</w:t>
      </w:r>
      <w:r w:rsidRPr="00B518DF">
        <w:rPr>
          <w:rFonts w:cs="Bookman Old Style"/>
        </w:rPr>
        <w:t xml:space="preserve"> of workers </w:t>
      </w:r>
      <w:r w:rsidRPr="00B518DF">
        <w:rPr>
          <w:rFonts w:cs="Bookman Old Style"/>
          <w:bCs/>
        </w:rPr>
        <w:t xml:space="preserve">spend </w:t>
      </w:r>
      <w:r w:rsidRPr="00B518DF">
        <w:rPr>
          <w:rFonts w:cs="Bookman Old Style"/>
        </w:rPr>
        <w:t>the money instead of rolling it into another tax-deferred account.</w:t>
      </w:r>
    </w:p>
    <w:p w14:paraId="04B39D8E" w14:textId="77777777" w:rsidR="00A702FD" w:rsidRPr="00B518DF" w:rsidRDefault="00A702FD" w:rsidP="00B518DF">
      <w:pPr>
        <w:numPr>
          <w:ilvl w:val="1"/>
          <w:numId w:val="40"/>
        </w:numPr>
        <w:contextualSpacing/>
        <w:rPr>
          <w:rFonts w:cs="Bookman Old Style"/>
          <w:bCs/>
        </w:rPr>
      </w:pPr>
      <w:r w:rsidRPr="00B518DF">
        <w:rPr>
          <w:rFonts w:cs="Bookman Old Style"/>
          <w:bCs/>
        </w:rPr>
        <w:t>Crash save.</w:t>
      </w:r>
    </w:p>
    <w:p w14:paraId="79AFFB24" w14:textId="77777777" w:rsidR="00A702FD" w:rsidRPr="00674B44" w:rsidRDefault="00A702FD" w:rsidP="00B518DF">
      <w:pPr>
        <w:numPr>
          <w:ilvl w:val="2"/>
          <w:numId w:val="40"/>
        </w:numPr>
        <w:contextualSpacing/>
        <w:rPr>
          <w:rFonts w:cs="Bookman Old Style"/>
          <w:bCs/>
        </w:rPr>
      </w:pPr>
      <w:r w:rsidRPr="00674B44">
        <w:rPr>
          <w:rFonts w:cs="Bookman Old Style"/>
        </w:rPr>
        <w:t>For two months you’ll buy only absolute necessities. (O</w:t>
      </w:r>
      <w:r w:rsidRPr="00674B44">
        <w:t>’</w:t>
      </w:r>
      <w:r w:rsidRPr="00674B44">
        <w:rPr>
          <w:rFonts w:cs="Bookman Old Style"/>
        </w:rPr>
        <w:t>Neill 67)</w:t>
      </w:r>
    </w:p>
    <w:p w14:paraId="6F429ADF" w14:textId="77777777" w:rsidR="00A702FD" w:rsidRPr="00B518DF" w:rsidRDefault="00A702FD" w:rsidP="00B518DF">
      <w:pPr>
        <w:numPr>
          <w:ilvl w:val="1"/>
          <w:numId w:val="40"/>
        </w:numPr>
        <w:contextualSpacing/>
        <w:rPr>
          <w:rFonts w:cs="Bookman Old Style"/>
        </w:rPr>
      </w:pPr>
      <w:r w:rsidRPr="00B518DF">
        <w:rPr>
          <w:rFonts w:cs="Bookman Old Style"/>
          <w:bCs/>
        </w:rPr>
        <w:lastRenderedPageBreak/>
        <w:t>Devote travel or expense-account reimbursements to savings.</w:t>
      </w:r>
    </w:p>
    <w:p w14:paraId="693C5485" w14:textId="77777777" w:rsidR="00A702FD" w:rsidRPr="00B518DF" w:rsidRDefault="00A702FD" w:rsidP="00B518DF">
      <w:pPr>
        <w:numPr>
          <w:ilvl w:val="1"/>
          <w:numId w:val="40"/>
        </w:numPr>
        <w:contextualSpacing/>
        <w:rPr>
          <w:bCs/>
        </w:rPr>
      </w:pPr>
      <w:r w:rsidRPr="00B518DF">
        <w:rPr>
          <w:bCs/>
        </w:rPr>
        <w:t>Reinvest interest and dividends automatically.</w:t>
      </w:r>
    </w:p>
    <w:p w14:paraId="4A8367BB" w14:textId="77777777" w:rsidR="00A702FD" w:rsidRPr="00B518DF" w:rsidRDefault="00A702FD" w:rsidP="00B518DF">
      <w:pPr>
        <w:numPr>
          <w:ilvl w:val="1"/>
          <w:numId w:val="40"/>
        </w:numPr>
        <w:contextualSpacing/>
        <w:rPr>
          <w:bCs/>
        </w:rPr>
      </w:pPr>
      <w:r w:rsidRPr="00B518DF">
        <w:rPr>
          <w:bCs/>
        </w:rPr>
        <w:t>Keep checking account balances to a minimum.</w:t>
      </w:r>
    </w:p>
    <w:p w14:paraId="2E2F3C9D" w14:textId="77777777" w:rsidR="00A702FD" w:rsidRPr="00674B44" w:rsidRDefault="00A702FD" w:rsidP="00A702FD">
      <w:pPr>
        <w:contextualSpacing/>
        <w:rPr>
          <w:bCs/>
        </w:rPr>
      </w:pPr>
    </w:p>
    <w:p w14:paraId="6535180B" w14:textId="77777777" w:rsidR="00A702FD" w:rsidRPr="00674B44" w:rsidRDefault="00A702FD" w:rsidP="00A702FD">
      <w:pPr>
        <w:numPr>
          <w:ilvl w:val="0"/>
          <w:numId w:val="40"/>
        </w:numPr>
        <w:contextualSpacing/>
        <w:rPr>
          <w:color w:val="000000"/>
          <w:kern w:val="16"/>
        </w:rPr>
      </w:pPr>
      <w:r w:rsidRPr="00674B44">
        <w:rPr>
          <w:b/>
          <w:color w:val="000000"/>
          <w:kern w:val="16"/>
        </w:rPr>
        <w:t>Drive economically</w:t>
      </w:r>
      <w:r w:rsidRPr="00674B44">
        <w:rPr>
          <w:color w:val="000000"/>
          <w:kern w:val="16"/>
        </w:rPr>
        <w:t>.</w:t>
      </w:r>
    </w:p>
    <w:p w14:paraId="40E84300" w14:textId="77777777" w:rsidR="00A702FD" w:rsidRPr="00674B44" w:rsidRDefault="00A702FD" w:rsidP="00A702FD">
      <w:pPr>
        <w:numPr>
          <w:ilvl w:val="1"/>
          <w:numId w:val="40"/>
        </w:numPr>
        <w:contextualSpacing/>
        <w:rPr>
          <w:color w:val="000000"/>
          <w:kern w:val="16"/>
        </w:rPr>
      </w:pPr>
      <w:r w:rsidRPr="00674B44">
        <w:rPr>
          <w:color w:val="000000"/>
          <w:kern w:val="16"/>
        </w:rPr>
        <w:t>Combine short trips. (“Get the Most Mileage”)</w:t>
      </w:r>
    </w:p>
    <w:p w14:paraId="295F2B25" w14:textId="77777777" w:rsidR="00A702FD" w:rsidRPr="00674B44" w:rsidRDefault="00A702FD" w:rsidP="00A702FD">
      <w:pPr>
        <w:numPr>
          <w:ilvl w:val="1"/>
          <w:numId w:val="40"/>
        </w:numPr>
        <w:contextualSpacing/>
        <w:rPr>
          <w:rFonts w:cs="Bookman Old Style"/>
          <w:color w:val="000000"/>
          <w:kern w:val="16"/>
        </w:rPr>
      </w:pPr>
      <w:r w:rsidRPr="00674B44">
        <w:rPr>
          <w:color w:val="000000"/>
          <w:kern w:val="16"/>
        </w:rPr>
        <w:t>Drive smoothly.</w:t>
      </w:r>
    </w:p>
    <w:p w14:paraId="4307039B" w14:textId="77777777" w:rsidR="00A702FD" w:rsidRPr="00674B44" w:rsidRDefault="00A702FD" w:rsidP="00A702FD">
      <w:pPr>
        <w:numPr>
          <w:ilvl w:val="2"/>
          <w:numId w:val="40"/>
        </w:numPr>
        <w:contextualSpacing/>
        <w:rPr>
          <w:rFonts w:cs="Bookman Old Style"/>
          <w:color w:val="000000"/>
          <w:kern w:val="16"/>
        </w:rPr>
      </w:pPr>
      <w:r w:rsidRPr="00674B44">
        <w:rPr>
          <w:color w:val="000000"/>
          <w:kern w:val="16"/>
        </w:rPr>
        <w:t>Accelerate slowly: “The harder you accelerate, the more fuel you use.”</w:t>
      </w:r>
      <w:r w:rsidRPr="00674B44">
        <w:rPr>
          <w:rFonts w:cs="Bookman Old Style"/>
          <w:color w:val="000000"/>
          <w:kern w:val="16"/>
        </w:rPr>
        <w:t xml:space="preserve"> (“Get the Most Mileage”)</w:t>
      </w:r>
    </w:p>
    <w:p w14:paraId="7F2230FD" w14:textId="77777777" w:rsidR="00A702FD" w:rsidRPr="00674B44" w:rsidRDefault="00A702FD" w:rsidP="00A702FD">
      <w:pPr>
        <w:numPr>
          <w:ilvl w:val="2"/>
          <w:numId w:val="40"/>
        </w:numPr>
        <w:contextualSpacing/>
        <w:rPr>
          <w:rFonts w:cs="Bookman Old Style"/>
          <w:color w:val="000000"/>
          <w:kern w:val="16"/>
        </w:rPr>
      </w:pPr>
      <w:r w:rsidRPr="00674B44">
        <w:rPr>
          <w:color w:val="000000"/>
          <w:kern w:val="16"/>
        </w:rPr>
        <w:t xml:space="preserve">Brake slowly: “Unnecessarily hard braking wastes the fuel you use to get up to speed.” </w:t>
      </w:r>
      <w:r w:rsidRPr="00674B44">
        <w:rPr>
          <w:rFonts w:cs="Bookman Old Style"/>
          <w:color w:val="000000"/>
          <w:kern w:val="16"/>
        </w:rPr>
        <w:t>(“Get the Most Mileage”)</w:t>
      </w:r>
    </w:p>
    <w:p w14:paraId="5DBE5863" w14:textId="2E8EC97E" w:rsidR="00A702FD" w:rsidRPr="00674B44" w:rsidRDefault="00A702FD" w:rsidP="00A702FD">
      <w:pPr>
        <w:numPr>
          <w:ilvl w:val="1"/>
          <w:numId w:val="40"/>
        </w:numPr>
        <w:contextualSpacing/>
      </w:pPr>
      <w:r w:rsidRPr="00674B44">
        <w:t xml:space="preserve">“Turn off your engine if you’ll be idling for more than 30 seconds. Starting your vehicle does use a burst of fuel, but not as much as allowing the engine to idle </w:t>
      </w:r>
      <w:r w:rsidR="00417FCE" w:rsidRPr="00417FCE">
        <w:t>. . .</w:t>
      </w:r>
      <w:r w:rsidRPr="00674B44">
        <w:t>” (“15 Tips”)</w:t>
      </w:r>
    </w:p>
    <w:p w14:paraId="6A51BF2E" w14:textId="77777777" w:rsidR="00A702FD" w:rsidRPr="00674B44" w:rsidRDefault="00A702FD" w:rsidP="00A702FD">
      <w:pPr>
        <w:numPr>
          <w:ilvl w:val="1"/>
          <w:numId w:val="40"/>
        </w:numPr>
        <w:contextualSpacing/>
      </w:pPr>
      <w:r w:rsidRPr="00674B44">
        <w:t>Reduce drag: a car-top carrier cuts 6 mpg. (“Get the Most Mileage”)</w:t>
      </w:r>
    </w:p>
    <w:p w14:paraId="5D203328" w14:textId="77777777" w:rsidR="00A702FD" w:rsidRPr="00674B44" w:rsidRDefault="00A702FD" w:rsidP="00A702FD">
      <w:pPr>
        <w:numPr>
          <w:ilvl w:val="1"/>
          <w:numId w:val="40"/>
        </w:numPr>
        <w:contextualSpacing/>
      </w:pPr>
      <w:r w:rsidRPr="00674B44">
        <w:t>Slow down: “Aerodynamic drag exponentially increases” fuel use. (“Get the Most Mileage”)</w:t>
      </w:r>
    </w:p>
    <w:p w14:paraId="37577181" w14:textId="1633EF28" w:rsidR="00A702FD" w:rsidRPr="00674B44" w:rsidRDefault="00A702FD" w:rsidP="00A702FD">
      <w:pPr>
        <w:numPr>
          <w:ilvl w:val="1"/>
          <w:numId w:val="40"/>
        </w:numPr>
        <w:contextualSpacing/>
      </w:pPr>
      <w:r w:rsidRPr="00674B44">
        <w:t xml:space="preserve">Empty your trunk: every “250 pounds your engine hauls, the car loses about one mile per gallon </w:t>
      </w:r>
      <w:r w:rsidR="00417FCE" w:rsidRPr="00417FCE">
        <w:t>. . .</w:t>
      </w:r>
      <w:r w:rsidRPr="00674B44">
        <w:t>” (“15 Tips”)</w:t>
      </w:r>
    </w:p>
    <w:p w14:paraId="30AA31E3" w14:textId="77777777" w:rsidR="00A702FD" w:rsidRPr="00674B44" w:rsidRDefault="00A702FD" w:rsidP="00A702FD">
      <w:pPr>
        <w:numPr>
          <w:ilvl w:val="1"/>
          <w:numId w:val="40"/>
        </w:numPr>
        <w:contextualSpacing/>
      </w:pPr>
      <w:r w:rsidRPr="00674B44">
        <w:t>The good news: air conditioning only negligibly reduces mileage. (“Get the Most Mileage”)</w:t>
      </w:r>
    </w:p>
    <w:p w14:paraId="0C48AB02" w14:textId="77777777" w:rsidR="00A702FD" w:rsidRPr="00674B44" w:rsidRDefault="00A702FD" w:rsidP="00A702FD">
      <w:pPr>
        <w:contextualSpacing/>
      </w:pPr>
      <w:r w:rsidRPr="00674B44">
        <w:br w:type="page"/>
      </w:r>
    </w:p>
    <w:p w14:paraId="5AD52186" w14:textId="77777777" w:rsidR="00A702FD" w:rsidRPr="00674B44" w:rsidRDefault="00A702FD" w:rsidP="00A702FD">
      <w:pPr>
        <w:jc w:val="center"/>
        <w:outlineLvl w:val="1"/>
        <w:rPr>
          <w:rFonts w:eastAsia="PMingLiU" w:cs="Garamond"/>
          <w:caps/>
          <w:szCs w:val="22"/>
        </w:rPr>
      </w:pPr>
      <w:bookmarkStart w:id="11" w:name="_Toc4699481"/>
      <w:r w:rsidRPr="00674B44">
        <w:rPr>
          <w:rFonts w:eastAsia="PMingLiU"/>
          <w:caps/>
          <w:szCs w:val="22"/>
        </w:rPr>
        <w:lastRenderedPageBreak/>
        <w:t>Priorities</w:t>
      </w:r>
      <w:bookmarkEnd w:id="11"/>
    </w:p>
    <w:p w14:paraId="3D73FB8E" w14:textId="77777777" w:rsidR="00A702FD" w:rsidRPr="00674B44" w:rsidRDefault="00A702FD" w:rsidP="00A702FD">
      <w:pPr>
        <w:contextualSpacing/>
      </w:pPr>
    </w:p>
    <w:p w14:paraId="25864350" w14:textId="77777777" w:rsidR="00A702FD" w:rsidRPr="00674B44" w:rsidRDefault="00A702FD" w:rsidP="00A702FD">
      <w:pPr>
        <w:contextualSpacing/>
        <w:rPr>
          <w:rFonts w:cs="Bookman Old Style"/>
          <w:color w:val="000000"/>
          <w:kern w:val="16"/>
        </w:rPr>
      </w:pPr>
    </w:p>
    <w:p w14:paraId="2AD12DE7" w14:textId="77777777" w:rsidR="00A702FD" w:rsidRPr="00674B44" w:rsidRDefault="00A702FD" w:rsidP="00A702FD">
      <w:pPr>
        <w:numPr>
          <w:ilvl w:val="0"/>
          <w:numId w:val="26"/>
        </w:numPr>
        <w:contextualSpacing/>
      </w:pPr>
      <w:r w:rsidRPr="00674B44">
        <w:rPr>
          <w:b/>
        </w:rPr>
        <w:t>bad</w:t>
      </w:r>
      <w:r w:rsidRPr="00674B44">
        <w:t xml:space="preserve">, </w:t>
      </w:r>
      <w:r w:rsidRPr="00674B44">
        <w:rPr>
          <w:b/>
        </w:rPr>
        <w:t>mediocre</w:t>
      </w:r>
      <w:r w:rsidRPr="00674B44">
        <w:t xml:space="preserve">, </w:t>
      </w:r>
      <w:r w:rsidRPr="00674B44">
        <w:rPr>
          <w:b/>
        </w:rPr>
        <w:t>and good debt</w:t>
      </w:r>
    </w:p>
    <w:p w14:paraId="35DAC897" w14:textId="77777777" w:rsidR="00A702FD" w:rsidRPr="00674B44" w:rsidRDefault="00A702FD" w:rsidP="00A702FD">
      <w:pPr>
        <w:numPr>
          <w:ilvl w:val="1"/>
          <w:numId w:val="26"/>
        </w:numPr>
        <w:contextualSpacing/>
      </w:pPr>
      <w:r w:rsidRPr="00674B44">
        <w:t>bad debt</w:t>
      </w:r>
    </w:p>
    <w:p w14:paraId="254E223F" w14:textId="77777777" w:rsidR="00A702FD" w:rsidRPr="00674B44" w:rsidRDefault="00A702FD" w:rsidP="00A702FD">
      <w:pPr>
        <w:numPr>
          <w:ilvl w:val="2"/>
          <w:numId w:val="26"/>
        </w:numPr>
        <w:contextualSpacing/>
      </w:pPr>
      <w:r w:rsidRPr="00674B44">
        <w:t xml:space="preserve">Bad debt is consumer debt. (Quinn </w:t>
      </w:r>
      <w:r w:rsidRPr="00674B44">
        <w:rPr>
          <w:i/>
        </w:rPr>
        <w:t>Smart</w:t>
      </w:r>
      <w:r w:rsidRPr="00674B44">
        <w:t xml:space="preserve"> 39)</w:t>
      </w:r>
    </w:p>
    <w:p w14:paraId="4184991D" w14:textId="77777777" w:rsidR="00A702FD" w:rsidRPr="00674B44" w:rsidRDefault="00A702FD" w:rsidP="00A702FD">
      <w:pPr>
        <w:numPr>
          <w:ilvl w:val="3"/>
          <w:numId w:val="26"/>
        </w:numPr>
        <w:contextualSpacing/>
      </w:pPr>
      <w:r w:rsidRPr="00674B44">
        <w:t>credit cards</w:t>
      </w:r>
    </w:p>
    <w:p w14:paraId="16F2B94A" w14:textId="77777777" w:rsidR="00A702FD" w:rsidRPr="00674B44" w:rsidRDefault="00A702FD" w:rsidP="00A702FD">
      <w:pPr>
        <w:numPr>
          <w:ilvl w:val="3"/>
          <w:numId w:val="26"/>
        </w:numPr>
        <w:contextualSpacing/>
      </w:pPr>
      <w:r w:rsidRPr="00674B44">
        <w:t>installment loans</w:t>
      </w:r>
    </w:p>
    <w:p w14:paraId="78BB17DB" w14:textId="77777777" w:rsidR="00A702FD" w:rsidRPr="00674B44" w:rsidRDefault="00A702FD" w:rsidP="00A702FD">
      <w:pPr>
        <w:numPr>
          <w:ilvl w:val="3"/>
          <w:numId w:val="26"/>
        </w:numPr>
        <w:contextualSpacing/>
      </w:pPr>
      <w:r w:rsidRPr="00674B44">
        <w:t>home-equity loans</w:t>
      </w:r>
    </w:p>
    <w:p w14:paraId="3C8F33CE" w14:textId="77777777" w:rsidR="00A702FD" w:rsidRPr="00674B44" w:rsidRDefault="00A702FD" w:rsidP="00A702FD">
      <w:pPr>
        <w:numPr>
          <w:ilvl w:val="2"/>
          <w:numId w:val="26"/>
        </w:numPr>
        <w:contextualSpacing/>
      </w:pPr>
      <w:r w:rsidRPr="00674B44">
        <w:t xml:space="preserve">These are </w:t>
      </w:r>
      <w:r w:rsidRPr="00674B44">
        <w:rPr>
          <w:color w:val="000000"/>
          <w:szCs w:val="16"/>
        </w:rPr>
        <w:t>non-deductible debts.</w:t>
      </w:r>
    </w:p>
    <w:p w14:paraId="5CC33A6E" w14:textId="77777777" w:rsidR="00A702FD" w:rsidRPr="00674B44" w:rsidRDefault="00A702FD" w:rsidP="00A702FD">
      <w:pPr>
        <w:numPr>
          <w:ilvl w:val="2"/>
          <w:numId w:val="26"/>
        </w:numPr>
        <w:contextualSpacing/>
      </w:pPr>
      <w:r w:rsidRPr="00674B44">
        <w:t>They’re for a depreciating asset.</w:t>
      </w:r>
    </w:p>
    <w:p w14:paraId="48A56A92" w14:textId="77777777" w:rsidR="00A702FD" w:rsidRPr="00674B44" w:rsidRDefault="00A702FD" w:rsidP="00A702FD">
      <w:pPr>
        <w:numPr>
          <w:ilvl w:val="2"/>
          <w:numId w:val="26"/>
        </w:numPr>
        <w:contextualSpacing/>
      </w:pPr>
      <w:r w:rsidRPr="00674B44">
        <w:t>They’re optional (you could do without).</w:t>
      </w:r>
    </w:p>
    <w:p w14:paraId="0CF6505D" w14:textId="4FB6C14D" w:rsidR="00A702FD" w:rsidRPr="00674B44" w:rsidRDefault="00A702FD" w:rsidP="00A702FD">
      <w:pPr>
        <w:numPr>
          <w:ilvl w:val="2"/>
          <w:numId w:val="26"/>
        </w:numPr>
        <w:contextualSpacing/>
      </w:pPr>
      <w:r w:rsidRPr="00674B44">
        <w:t xml:space="preserve">Charles Ellis (author of </w:t>
      </w:r>
      <w:r w:rsidRPr="00674B44">
        <w:rPr>
          <w:i/>
        </w:rPr>
        <w:t>Winning the Loser</w:t>
      </w:r>
      <w:r w:rsidRPr="00674B44">
        <w:t>’</w:t>
      </w:r>
      <w:r w:rsidRPr="00674B44">
        <w:rPr>
          <w:i/>
        </w:rPr>
        <w:t>s Game</w:t>
      </w:r>
      <w:r w:rsidRPr="00674B44">
        <w:t>): “</w:t>
      </w:r>
      <w:r w:rsidRPr="00674B44">
        <w:rPr>
          <w:szCs w:val="18"/>
          <w:lang w:bidi="he-IL"/>
        </w:rPr>
        <w:t xml:space="preserve">The interest expenses and then the penalty charges </w:t>
      </w:r>
      <w:r w:rsidR="00417FCE" w:rsidRPr="00417FCE">
        <w:rPr>
          <w:szCs w:val="18"/>
          <w:lang w:bidi="he-IL"/>
        </w:rPr>
        <w:t>. . .</w:t>
      </w:r>
      <w:r w:rsidRPr="00674B44">
        <w:rPr>
          <w:szCs w:val="18"/>
          <w:lang w:bidi="he-IL"/>
        </w:rPr>
        <w:t xml:space="preserve"> are ferocious.”</w:t>
      </w:r>
      <w:r w:rsidRPr="00674B44">
        <w:t xml:space="preserve"> (</w:t>
      </w:r>
      <w:r w:rsidRPr="00674B44">
        <w:rPr>
          <w:szCs w:val="14"/>
          <w:lang w:bidi="he-IL"/>
        </w:rPr>
        <w:t>Katz, Malkiel, and Ellis)</w:t>
      </w:r>
    </w:p>
    <w:p w14:paraId="6075B3C9" w14:textId="77777777" w:rsidR="00A702FD" w:rsidRPr="00674B44" w:rsidRDefault="00A702FD" w:rsidP="00A702FD">
      <w:pPr>
        <w:numPr>
          <w:ilvl w:val="1"/>
          <w:numId w:val="26"/>
        </w:numPr>
        <w:contextualSpacing/>
      </w:pPr>
      <w:r w:rsidRPr="00674B44">
        <w:t>Mediocre debt is auto loans.</w:t>
      </w:r>
    </w:p>
    <w:p w14:paraId="1E7F021C" w14:textId="77777777" w:rsidR="00A702FD" w:rsidRPr="00674B44" w:rsidRDefault="00A702FD" w:rsidP="00A702FD">
      <w:pPr>
        <w:numPr>
          <w:ilvl w:val="2"/>
          <w:numId w:val="26"/>
        </w:numPr>
        <w:contextualSpacing/>
      </w:pPr>
      <w:r w:rsidRPr="00674B44">
        <w:t xml:space="preserve">They’re </w:t>
      </w:r>
      <w:r w:rsidRPr="00674B44">
        <w:rPr>
          <w:color w:val="000000"/>
          <w:szCs w:val="16"/>
        </w:rPr>
        <w:t>non-deductible.</w:t>
      </w:r>
    </w:p>
    <w:p w14:paraId="0980A8B8" w14:textId="77777777" w:rsidR="00A702FD" w:rsidRPr="00674B44" w:rsidRDefault="00A702FD" w:rsidP="00A702FD">
      <w:pPr>
        <w:numPr>
          <w:ilvl w:val="2"/>
          <w:numId w:val="26"/>
        </w:numPr>
        <w:contextualSpacing/>
      </w:pPr>
      <w:r w:rsidRPr="00674B44">
        <w:t>They’re for a depreciating asset.</w:t>
      </w:r>
    </w:p>
    <w:p w14:paraId="27D54554" w14:textId="77777777" w:rsidR="00A702FD" w:rsidRPr="00674B44" w:rsidRDefault="00A702FD" w:rsidP="00A702FD">
      <w:pPr>
        <w:numPr>
          <w:ilvl w:val="2"/>
          <w:numId w:val="26"/>
        </w:numPr>
        <w:contextualSpacing/>
      </w:pPr>
      <w:r w:rsidRPr="00674B44">
        <w:t xml:space="preserve">But they’re “usually not optional.” (Quinn </w:t>
      </w:r>
      <w:r w:rsidRPr="00674B44">
        <w:rPr>
          <w:i/>
        </w:rPr>
        <w:t>Smart</w:t>
      </w:r>
      <w:r w:rsidRPr="00674B44">
        <w:t xml:space="preserve"> 39)</w:t>
      </w:r>
    </w:p>
    <w:p w14:paraId="3BD180FB" w14:textId="77777777" w:rsidR="00A702FD" w:rsidRPr="00674B44" w:rsidRDefault="00A702FD" w:rsidP="00A702FD">
      <w:pPr>
        <w:numPr>
          <w:ilvl w:val="2"/>
          <w:numId w:val="26"/>
        </w:numPr>
        <w:contextualSpacing/>
      </w:pPr>
      <w:r w:rsidRPr="00674B44">
        <w:t>And their interest is low compared to credit cards.</w:t>
      </w:r>
    </w:p>
    <w:p w14:paraId="6F4DF260" w14:textId="77777777" w:rsidR="00A702FD" w:rsidRPr="00674B44" w:rsidRDefault="00A702FD" w:rsidP="00A702FD">
      <w:pPr>
        <w:numPr>
          <w:ilvl w:val="1"/>
          <w:numId w:val="26"/>
        </w:numPr>
        <w:contextualSpacing/>
      </w:pPr>
      <w:r w:rsidRPr="00674B44">
        <w:t>Good debt is mortgage.</w:t>
      </w:r>
    </w:p>
    <w:p w14:paraId="1C583ADF" w14:textId="77777777" w:rsidR="00A702FD" w:rsidRPr="00674B44" w:rsidRDefault="00A702FD" w:rsidP="00A702FD">
      <w:pPr>
        <w:numPr>
          <w:ilvl w:val="2"/>
          <w:numId w:val="26"/>
        </w:numPr>
        <w:contextualSpacing/>
      </w:pPr>
      <w:r w:rsidRPr="00674B44">
        <w:t xml:space="preserve">It’s “usually not optional.” (Quinn </w:t>
      </w:r>
      <w:r w:rsidRPr="00674B44">
        <w:rPr>
          <w:i/>
        </w:rPr>
        <w:t>Smart</w:t>
      </w:r>
      <w:r w:rsidRPr="00674B44">
        <w:t xml:space="preserve"> 39)</w:t>
      </w:r>
    </w:p>
    <w:p w14:paraId="7FD7495C" w14:textId="77777777" w:rsidR="00A702FD" w:rsidRPr="00674B44" w:rsidRDefault="00A702FD" w:rsidP="00A702FD">
      <w:pPr>
        <w:numPr>
          <w:ilvl w:val="2"/>
          <w:numId w:val="26"/>
        </w:numPr>
        <w:contextualSpacing/>
      </w:pPr>
      <w:r w:rsidRPr="00674B44">
        <w:t>But mortgage debt is deductible.</w:t>
      </w:r>
    </w:p>
    <w:p w14:paraId="01265226" w14:textId="77777777" w:rsidR="00A702FD" w:rsidRPr="00674B44" w:rsidRDefault="00A702FD" w:rsidP="00A702FD">
      <w:pPr>
        <w:numPr>
          <w:ilvl w:val="2"/>
          <w:numId w:val="26"/>
        </w:numPr>
        <w:contextualSpacing/>
      </w:pPr>
      <w:r w:rsidRPr="00674B44">
        <w:t>And a mortgage’s “underlying asset, a house, is presumably appreciating in value, effectively reducing the interest costs.” (Brock 67)</w:t>
      </w:r>
    </w:p>
    <w:p w14:paraId="362A3BDF" w14:textId="77777777" w:rsidR="00A702FD" w:rsidRPr="00674B44" w:rsidRDefault="00A702FD" w:rsidP="00A702FD">
      <w:pPr>
        <w:numPr>
          <w:ilvl w:val="2"/>
          <w:numId w:val="26"/>
        </w:numPr>
        <w:contextualSpacing/>
      </w:pPr>
      <w:r w:rsidRPr="00674B44">
        <w:t xml:space="preserve">Fred E. </w:t>
      </w:r>
      <w:r w:rsidRPr="00674B44">
        <w:rPr>
          <w:rFonts w:cs="Bookman Old Style"/>
          <w:iCs/>
        </w:rPr>
        <w:t>Waddell (a “</w:t>
      </w:r>
      <w:r w:rsidRPr="00674B44">
        <w:t>money-management specialist who trains financial counselors,” 67)</w:t>
      </w:r>
      <w:r w:rsidRPr="00674B44">
        <w:rPr>
          <w:rFonts w:cs="Bookman Old Style"/>
          <w:iCs/>
        </w:rPr>
        <w:t xml:space="preserve">: </w:t>
      </w:r>
      <w:r w:rsidRPr="00674B44">
        <w:t>“Some advisers say pay off all debt, including mortgage debt. I would say pay off the mortgage debt [only] if possible.” (Brock 67)</w:t>
      </w:r>
    </w:p>
    <w:p w14:paraId="0D47991B" w14:textId="77777777" w:rsidR="00A702FD" w:rsidRPr="00674B44" w:rsidRDefault="00A702FD" w:rsidP="00A702FD">
      <w:pPr>
        <w:contextualSpacing/>
      </w:pPr>
    </w:p>
    <w:p w14:paraId="0EC95D81" w14:textId="77777777" w:rsidR="00A702FD" w:rsidRPr="00674B44" w:rsidRDefault="00B518DF" w:rsidP="00A702FD">
      <w:pPr>
        <w:numPr>
          <w:ilvl w:val="0"/>
          <w:numId w:val="26"/>
        </w:numPr>
        <w:contextualSpacing/>
      </w:pPr>
      <w:r>
        <w:rPr>
          <w:b/>
        </w:rPr>
        <w:t xml:space="preserve">Pay off </w:t>
      </w:r>
      <w:r w:rsidR="00A702FD" w:rsidRPr="00674B44">
        <w:rPr>
          <w:b/>
        </w:rPr>
        <w:t>bad debt</w:t>
      </w:r>
      <w:r w:rsidR="00A702FD" w:rsidRPr="00674B44">
        <w:t xml:space="preserve">, </w:t>
      </w:r>
      <w:r w:rsidR="00A702FD" w:rsidRPr="00674B44">
        <w:rPr>
          <w:b/>
        </w:rPr>
        <w:t xml:space="preserve">then </w:t>
      </w:r>
      <w:r>
        <w:rPr>
          <w:b/>
        </w:rPr>
        <w:t xml:space="preserve">create an </w:t>
      </w:r>
      <w:r w:rsidR="00A702FD" w:rsidRPr="00674B44">
        <w:rPr>
          <w:b/>
        </w:rPr>
        <w:t>emergency fund</w:t>
      </w:r>
      <w:r>
        <w:rPr>
          <w:rFonts w:cs="Bookman Old Style"/>
        </w:rPr>
        <w:t xml:space="preserve">. </w:t>
      </w:r>
      <w:r w:rsidR="00A702FD" w:rsidRPr="00674B44">
        <w:rPr>
          <w:rFonts w:cs="Bookman Old Style"/>
        </w:rPr>
        <w:t>(Battersby, Ellis, Tobias)</w:t>
      </w:r>
    </w:p>
    <w:p w14:paraId="5E14D648" w14:textId="77777777" w:rsidR="00A702FD" w:rsidRPr="00674B44" w:rsidRDefault="00A702FD" w:rsidP="00A702FD">
      <w:pPr>
        <w:contextualSpacing/>
        <w:rPr>
          <w:rFonts w:cs="Bookman Old Style"/>
        </w:rPr>
      </w:pPr>
    </w:p>
    <w:p w14:paraId="606D7FBD" w14:textId="77777777" w:rsidR="00A702FD" w:rsidRPr="00674B44" w:rsidRDefault="00B518DF" w:rsidP="00A702FD">
      <w:pPr>
        <w:numPr>
          <w:ilvl w:val="0"/>
          <w:numId w:val="26"/>
        </w:numPr>
        <w:contextualSpacing/>
        <w:rPr>
          <w:rFonts w:cs="Bookman Old Style"/>
        </w:rPr>
      </w:pPr>
      <w:r>
        <w:rPr>
          <w:rFonts w:cs="Bookman Old Style"/>
          <w:b/>
        </w:rPr>
        <w:t xml:space="preserve">Create an </w:t>
      </w:r>
      <w:r w:rsidR="00A702FD" w:rsidRPr="00674B44">
        <w:rPr>
          <w:rFonts w:cs="Bookman Old Style"/>
          <w:b/>
        </w:rPr>
        <w:t>emergency fund</w:t>
      </w:r>
      <w:r w:rsidR="00A702FD" w:rsidRPr="00674B44">
        <w:rPr>
          <w:rFonts w:cs="Bookman Old Style"/>
        </w:rPr>
        <w:t xml:space="preserve">, </w:t>
      </w:r>
      <w:r w:rsidR="00A702FD" w:rsidRPr="00674B44">
        <w:rPr>
          <w:rFonts w:cs="Bookman Old Style"/>
          <w:b/>
        </w:rPr>
        <w:t xml:space="preserve">then </w:t>
      </w:r>
      <w:r>
        <w:rPr>
          <w:rFonts w:cs="Bookman Old Style"/>
          <w:b/>
        </w:rPr>
        <w:t xml:space="preserve">pay off </w:t>
      </w:r>
      <w:r w:rsidR="00A702FD" w:rsidRPr="00674B44">
        <w:rPr>
          <w:rFonts w:cs="Bookman Old Style"/>
          <w:b/>
        </w:rPr>
        <w:t>bad debt</w:t>
      </w:r>
      <w:r>
        <w:rPr>
          <w:szCs w:val="16"/>
        </w:rPr>
        <w:t xml:space="preserve">. </w:t>
      </w:r>
      <w:r w:rsidR="00A702FD" w:rsidRPr="00674B44">
        <w:rPr>
          <w:szCs w:val="16"/>
        </w:rPr>
        <w:t>(</w:t>
      </w:r>
      <w:proofErr w:type="spellStart"/>
      <w:r w:rsidR="00A702FD" w:rsidRPr="00674B44">
        <w:rPr>
          <w:szCs w:val="16"/>
        </w:rPr>
        <w:t>Artzberger</w:t>
      </w:r>
      <w:proofErr w:type="spellEnd"/>
      <w:r w:rsidR="00A702FD" w:rsidRPr="00674B44">
        <w:rPr>
          <w:szCs w:val="16"/>
        </w:rPr>
        <w:t>, Edelman)</w:t>
      </w:r>
    </w:p>
    <w:p w14:paraId="63CA71F7" w14:textId="77777777" w:rsidR="00A702FD" w:rsidRPr="00674B44" w:rsidRDefault="00A702FD" w:rsidP="00A702FD">
      <w:pPr>
        <w:contextualSpacing/>
      </w:pPr>
    </w:p>
    <w:p w14:paraId="6882F7AE" w14:textId="77777777" w:rsidR="00A702FD" w:rsidRPr="00674B44" w:rsidRDefault="00B518DF" w:rsidP="00A702FD">
      <w:pPr>
        <w:numPr>
          <w:ilvl w:val="0"/>
          <w:numId w:val="26"/>
        </w:numPr>
        <w:contextualSpacing/>
      </w:pPr>
      <w:r>
        <w:rPr>
          <w:b/>
        </w:rPr>
        <w:t xml:space="preserve">Pay off </w:t>
      </w:r>
      <w:r w:rsidR="00A702FD" w:rsidRPr="00674B44">
        <w:rPr>
          <w:b/>
        </w:rPr>
        <w:t>bad debt</w:t>
      </w:r>
      <w:r>
        <w:rPr>
          <w:b/>
        </w:rPr>
        <w:t xml:space="preserve"> </w:t>
      </w:r>
      <w:r w:rsidR="00A702FD" w:rsidRPr="00674B44">
        <w:rPr>
          <w:b/>
        </w:rPr>
        <w:t>using retirement savings</w:t>
      </w:r>
      <w:r>
        <w:t>?</w:t>
      </w:r>
    </w:p>
    <w:p w14:paraId="0364BE15" w14:textId="222B3A5C" w:rsidR="00A702FD" w:rsidRPr="00674B44" w:rsidRDefault="00A702FD" w:rsidP="00A702FD">
      <w:pPr>
        <w:numPr>
          <w:ilvl w:val="1"/>
          <w:numId w:val="26"/>
        </w:numPr>
        <w:contextualSpacing/>
      </w:pPr>
      <w:r w:rsidRPr="00674B44">
        <w:t xml:space="preserve">Quinn: </w:t>
      </w:r>
      <w:r w:rsidR="000B75A8">
        <w:t xml:space="preserve">yes, but </w:t>
      </w:r>
      <w:r w:rsidRPr="00674B44">
        <w:t>only if retirement savings are not tax-deferred</w:t>
      </w:r>
      <w:r w:rsidR="00E25A15">
        <w:t>.</w:t>
      </w:r>
      <w:r w:rsidRPr="00674B44">
        <w:t xml:space="preserve"> (Quinn </w:t>
      </w:r>
      <w:r w:rsidRPr="00674B44">
        <w:rPr>
          <w:i/>
        </w:rPr>
        <w:t>Smart</w:t>
      </w:r>
      <w:r w:rsidRPr="00674B44">
        <w:t xml:space="preserve"> 41)</w:t>
      </w:r>
    </w:p>
    <w:p w14:paraId="4ADCE65F" w14:textId="77777777" w:rsidR="00A702FD" w:rsidRPr="00674B44" w:rsidRDefault="00A702FD" w:rsidP="00A702FD">
      <w:pPr>
        <w:numPr>
          <w:ilvl w:val="2"/>
          <w:numId w:val="26"/>
        </w:numPr>
        <w:contextualSpacing/>
      </w:pPr>
      <w:r w:rsidRPr="00674B44">
        <w:t xml:space="preserve">If there’s a loss, you can write it off. (Quinn </w:t>
      </w:r>
      <w:r w:rsidRPr="00674B44">
        <w:rPr>
          <w:i/>
        </w:rPr>
        <w:t>Smart</w:t>
      </w:r>
      <w:r w:rsidRPr="00674B44">
        <w:t xml:space="preserve"> 41)</w:t>
      </w:r>
    </w:p>
    <w:p w14:paraId="177EB3F0" w14:textId="77777777" w:rsidR="00A702FD" w:rsidRPr="00674B44" w:rsidRDefault="00A702FD" w:rsidP="00A702FD">
      <w:pPr>
        <w:numPr>
          <w:ilvl w:val="2"/>
          <w:numId w:val="26"/>
        </w:numPr>
        <w:contextualSpacing/>
      </w:pPr>
      <w:r w:rsidRPr="00674B44">
        <w:t xml:space="preserve">If there’s a gain, the tax will be small. (Quinn </w:t>
      </w:r>
      <w:r w:rsidRPr="00674B44">
        <w:rPr>
          <w:i/>
        </w:rPr>
        <w:t>Smart</w:t>
      </w:r>
      <w:r w:rsidRPr="00674B44">
        <w:t xml:space="preserve"> 41)</w:t>
      </w:r>
    </w:p>
    <w:p w14:paraId="72C9C777" w14:textId="77777777" w:rsidR="00A702FD" w:rsidRPr="00674B44" w:rsidRDefault="00A702FD" w:rsidP="00A702FD">
      <w:pPr>
        <w:numPr>
          <w:ilvl w:val="2"/>
          <w:numId w:val="26"/>
        </w:numPr>
        <w:contextualSpacing/>
      </w:pPr>
      <w:r w:rsidRPr="00674B44">
        <w:t xml:space="preserve">“You might think it’s smarter to keep your investments, because they’ll grow. But they’re unlikely to grow fast enough to make up for the money you’re losing by paying credit-card interest.” (Quinn </w:t>
      </w:r>
      <w:r w:rsidRPr="00674B44">
        <w:rPr>
          <w:i/>
        </w:rPr>
        <w:t>Smart</w:t>
      </w:r>
      <w:r w:rsidRPr="00674B44">
        <w:t xml:space="preserve"> 41)</w:t>
      </w:r>
    </w:p>
    <w:p w14:paraId="41F612CC" w14:textId="77777777" w:rsidR="000B75A8" w:rsidRPr="000B75A8" w:rsidRDefault="00A702FD" w:rsidP="00A702FD">
      <w:pPr>
        <w:numPr>
          <w:ilvl w:val="1"/>
          <w:numId w:val="26"/>
        </w:numPr>
        <w:contextualSpacing/>
      </w:pPr>
      <w:r w:rsidRPr="00674B44">
        <w:t xml:space="preserve">Fred E. </w:t>
      </w:r>
      <w:r w:rsidRPr="00674B44">
        <w:rPr>
          <w:rFonts w:cs="Bookman Old Style"/>
          <w:iCs/>
        </w:rPr>
        <w:t>Waddell</w:t>
      </w:r>
      <w:r w:rsidR="000B75A8">
        <w:rPr>
          <w:rFonts w:cs="Bookman Old Style"/>
          <w:iCs/>
        </w:rPr>
        <w:t xml:space="preserve"> </w:t>
      </w:r>
      <w:r w:rsidR="000B75A8">
        <w:t>(</w:t>
      </w:r>
      <w:r w:rsidR="000B75A8" w:rsidRPr="00674B44">
        <w:t>train</w:t>
      </w:r>
      <w:r w:rsidR="000B75A8">
        <w:t>er of</w:t>
      </w:r>
      <w:r w:rsidR="000B75A8" w:rsidRPr="00674B44">
        <w:t xml:space="preserve"> financial counselors</w:t>
      </w:r>
      <w:r w:rsidR="000B75A8">
        <w:t>)</w:t>
      </w:r>
      <w:r w:rsidR="000B75A8" w:rsidRPr="00674B44">
        <w:t xml:space="preserve"> (Brock 67)</w:t>
      </w:r>
    </w:p>
    <w:p w14:paraId="183BEB9C" w14:textId="77777777" w:rsidR="000B75A8" w:rsidRDefault="000B75A8" w:rsidP="000B75A8">
      <w:pPr>
        <w:numPr>
          <w:ilvl w:val="2"/>
          <w:numId w:val="26"/>
        </w:numPr>
        <w:contextualSpacing/>
      </w:pPr>
      <w:r>
        <w:rPr>
          <w:rFonts w:cs="Bookman Old Style"/>
          <w:iCs/>
        </w:rPr>
        <w:t xml:space="preserve">yes, </w:t>
      </w:r>
      <w:r w:rsidR="00A702FD" w:rsidRPr="00674B44">
        <w:t xml:space="preserve">even </w:t>
      </w:r>
      <w:r>
        <w:t xml:space="preserve">if </w:t>
      </w:r>
      <w:r w:rsidRPr="00674B44">
        <w:t xml:space="preserve">retirement savings are </w:t>
      </w:r>
      <w:r w:rsidR="00A702FD" w:rsidRPr="00674B44">
        <w:t>tax-deferred</w:t>
      </w:r>
    </w:p>
    <w:p w14:paraId="4DCA8ECC" w14:textId="77777777" w:rsidR="00A702FD" w:rsidRPr="00674B44" w:rsidRDefault="00A702FD" w:rsidP="000B75A8">
      <w:pPr>
        <w:numPr>
          <w:ilvl w:val="2"/>
          <w:numId w:val="26"/>
        </w:numPr>
        <w:contextualSpacing/>
      </w:pPr>
      <w:r w:rsidRPr="00674B44">
        <w:t>but only if there’s no early-withdrawal penalty</w:t>
      </w:r>
    </w:p>
    <w:p w14:paraId="6ED4FAC1" w14:textId="77777777" w:rsidR="00A702FD" w:rsidRPr="00674B44" w:rsidRDefault="00A702FD" w:rsidP="00A702FD">
      <w:pPr>
        <w:contextualSpacing/>
      </w:pPr>
    </w:p>
    <w:p w14:paraId="7BA4A55C" w14:textId="77777777" w:rsidR="00A702FD" w:rsidRPr="00674B44" w:rsidRDefault="000B75A8" w:rsidP="00A702FD">
      <w:pPr>
        <w:numPr>
          <w:ilvl w:val="0"/>
          <w:numId w:val="26"/>
        </w:numPr>
        <w:contextualSpacing/>
      </w:pPr>
      <w:r>
        <w:rPr>
          <w:b/>
        </w:rPr>
        <w:lastRenderedPageBreak/>
        <w:t xml:space="preserve">Save your </w:t>
      </w:r>
      <w:r w:rsidR="00A702FD" w:rsidRPr="00674B44">
        <w:rPr>
          <w:b/>
        </w:rPr>
        <w:t>401</w:t>
      </w:r>
      <w:r w:rsidR="00A702FD" w:rsidRPr="00674B44">
        <w:t>(</w:t>
      </w:r>
      <w:r w:rsidR="00A702FD" w:rsidRPr="00674B44">
        <w:rPr>
          <w:b/>
        </w:rPr>
        <w:t>k</w:t>
      </w:r>
      <w:r w:rsidR="00A702FD" w:rsidRPr="00674B44">
        <w:t xml:space="preserve">) </w:t>
      </w:r>
      <w:r w:rsidR="00A702FD" w:rsidRPr="00674B44">
        <w:rPr>
          <w:b/>
        </w:rPr>
        <w:t>match</w:t>
      </w:r>
      <w:r w:rsidR="00A702FD" w:rsidRPr="00674B44">
        <w:t xml:space="preserve">, </w:t>
      </w:r>
      <w:r w:rsidR="00A702FD" w:rsidRPr="00674B44">
        <w:rPr>
          <w:b/>
        </w:rPr>
        <w:t xml:space="preserve">then </w:t>
      </w:r>
      <w:r>
        <w:rPr>
          <w:b/>
        </w:rPr>
        <w:t xml:space="preserve">pay off </w:t>
      </w:r>
      <w:r w:rsidR="00A702FD" w:rsidRPr="00674B44">
        <w:rPr>
          <w:b/>
        </w:rPr>
        <w:t>debt</w:t>
      </w:r>
      <w:r w:rsidR="00A702FD" w:rsidRPr="00674B44">
        <w:t xml:space="preserve">, </w:t>
      </w:r>
      <w:r w:rsidR="00A702FD" w:rsidRPr="00674B44">
        <w:rPr>
          <w:b/>
        </w:rPr>
        <w:t xml:space="preserve">then </w:t>
      </w:r>
      <w:r>
        <w:rPr>
          <w:b/>
        </w:rPr>
        <w:t xml:space="preserve">create an </w:t>
      </w:r>
      <w:r w:rsidR="00A702FD" w:rsidRPr="00674B44">
        <w:rPr>
          <w:b/>
        </w:rPr>
        <w:t>emergency fund</w:t>
      </w:r>
      <w:r>
        <w:t xml:space="preserve">. </w:t>
      </w:r>
      <w:r w:rsidR="00A702FD" w:rsidRPr="00674B44">
        <w:t>(Spiegelman)</w:t>
      </w:r>
    </w:p>
    <w:p w14:paraId="7668C64F" w14:textId="77777777" w:rsidR="00A702FD" w:rsidRPr="00674B44" w:rsidRDefault="00A702FD" w:rsidP="00A702FD">
      <w:pPr>
        <w:contextualSpacing/>
      </w:pPr>
    </w:p>
    <w:p w14:paraId="2C8CC9B3" w14:textId="77777777" w:rsidR="00A702FD" w:rsidRPr="00674B44" w:rsidRDefault="000B75A8" w:rsidP="00A702FD">
      <w:pPr>
        <w:numPr>
          <w:ilvl w:val="0"/>
          <w:numId w:val="26"/>
        </w:numPr>
        <w:contextualSpacing/>
      </w:pPr>
      <w:r>
        <w:rPr>
          <w:b/>
        </w:rPr>
        <w:t xml:space="preserve">Max out your </w:t>
      </w:r>
      <w:r w:rsidR="00A702FD" w:rsidRPr="00674B44">
        <w:rPr>
          <w:b/>
        </w:rPr>
        <w:t>401</w:t>
      </w:r>
      <w:r w:rsidR="00A702FD" w:rsidRPr="00674B44">
        <w:t>(</w:t>
      </w:r>
      <w:r w:rsidR="00A702FD" w:rsidRPr="00674B44">
        <w:rPr>
          <w:b/>
        </w:rPr>
        <w:t>k</w:t>
      </w:r>
      <w:r w:rsidR="00A702FD" w:rsidRPr="00674B44">
        <w:t xml:space="preserve">), </w:t>
      </w:r>
      <w:r w:rsidR="00A702FD" w:rsidRPr="00674B44">
        <w:rPr>
          <w:b/>
        </w:rPr>
        <w:t xml:space="preserve">then </w:t>
      </w:r>
      <w:r>
        <w:rPr>
          <w:b/>
        </w:rPr>
        <w:t xml:space="preserve">pay off </w:t>
      </w:r>
      <w:r w:rsidR="00A702FD" w:rsidRPr="00674B44">
        <w:rPr>
          <w:b/>
        </w:rPr>
        <w:t>debt</w:t>
      </w:r>
      <w:r w:rsidR="00A702FD" w:rsidRPr="00674B44">
        <w:t xml:space="preserve">, </w:t>
      </w:r>
      <w:r w:rsidR="00A702FD" w:rsidRPr="00674B44">
        <w:rPr>
          <w:b/>
        </w:rPr>
        <w:t xml:space="preserve">then </w:t>
      </w:r>
      <w:r>
        <w:rPr>
          <w:b/>
        </w:rPr>
        <w:t xml:space="preserve">create an </w:t>
      </w:r>
      <w:r w:rsidR="00A702FD" w:rsidRPr="00674B44">
        <w:rPr>
          <w:b/>
        </w:rPr>
        <w:t>emergency fund</w:t>
      </w:r>
      <w:r>
        <w:t xml:space="preserve">. </w:t>
      </w:r>
      <w:r w:rsidR="00A702FD" w:rsidRPr="00674B44">
        <w:t xml:space="preserve">(Quinn </w:t>
      </w:r>
      <w:r w:rsidR="00A702FD" w:rsidRPr="00674B44">
        <w:rPr>
          <w:i/>
        </w:rPr>
        <w:t>Smart</w:t>
      </w:r>
      <w:r w:rsidR="00A702FD" w:rsidRPr="00674B44">
        <w:t>)</w:t>
      </w:r>
    </w:p>
    <w:p w14:paraId="30229B64" w14:textId="77777777" w:rsidR="00A702FD" w:rsidRPr="00674B44" w:rsidRDefault="000B75A8" w:rsidP="00A702FD">
      <w:pPr>
        <w:numPr>
          <w:ilvl w:val="1"/>
          <w:numId w:val="26"/>
        </w:numPr>
        <w:contextualSpacing/>
      </w:pPr>
      <w:r>
        <w:t xml:space="preserve">save </w:t>
      </w:r>
      <w:r w:rsidRPr="00674B44">
        <w:t xml:space="preserve">10%-15% </w:t>
      </w:r>
      <w:r>
        <w:t xml:space="preserve">for </w:t>
      </w:r>
      <w:r w:rsidR="00A702FD" w:rsidRPr="00674B44">
        <w:t>retirement</w:t>
      </w:r>
      <w:r>
        <w:t xml:space="preserve"> </w:t>
      </w:r>
      <w:r w:rsidR="00A702FD" w:rsidRPr="00674B44">
        <w:t xml:space="preserve">(Quinn </w:t>
      </w:r>
      <w:r w:rsidR="00A702FD" w:rsidRPr="00674B44">
        <w:rPr>
          <w:i/>
        </w:rPr>
        <w:t>Smart</w:t>
      </w:r>
      <w:r w:rsidR="00A702FD" w:rsidRPr="00674B44">
        <w:t xml:space="preserve"> 36)</w:t>
      </w:r>
    </w:p>
    <w:p w14:paraId="3AB00A1E" w14:textId="77777777" w:rsidR="00A702FD" w:rsidRPr="00674B44" w:rsidRDefault="000B75A8" w:rsidP="00A702FD">
      <w:pPr>
        <w:numPr>
          <w:ilvl w:val="1"/>
          <w:numId w:val="26"/>
        </w:numPr>
        <w:contextualSpacing/>
      </w:pPr>
      <w:r>
        <w:t xml:space="preserve">then pay off </w:t>
      </w:r>
      <w:r w:rsidR="00A702FD" w:rsidRPr="00674B44">
        <w:t>credit-card debt</w:t>
      </w:r>
    </w:p>
    <w:p w14:paraId="0E8102FC" w14:textId="77777777" w:rsidR="00A702FD" w:rsidRPr="00674B44" w:rsidRDefault="000B75A8" w:rsidP="00A702FD">
      <w:pPr>
        <w:numPr>
          <w:ilvl w:val="1"/>
          <w:numId w:val="26"/>
        </w:numPr>
        <w:contextualSpacing/>
      </w:pPr>
      <w:r>
        <w:t xml:space="preserve">then create an </w:t>
      </w:r>
      <w:r w:rsidR="00A702FD" w:rsidRPr="00674B44">
        <w:t>emergency fund</w:t>
      </w:r>
    </w:p>
    <w:p w14:paraId="065C281C" w14:textId="77777777" w:rsidR="00A702FD" w:rsidRPr="00674B44" w:rsidRDefault="000B75A8" w:rsidP="00A702FD">
      <w:pPr>
        <w:numPr>
          <w:ilvl w:val="1"/>
          <w:numId w:val="26"/>
        </w:numPr>
        <w:contextualSpacing/>
      </w:pPr>
      <w:r>
        <w:t xml:space="preserve">then save for kids’ </w:t>
      </w:r>
      <w:r w:rsidR="00A702FD" w:rsidRPr="00674B44">
        <w:t>college</w:t>
      </w:r>
      <w:r>
        <w:t>s</w:t>
      </w:r>
    </w:p>
    <w:p w14:paraId="187B743E" w14:textId="77777777" w:rsidR="00A702FD" w:rsidRPr="00674B44" w:rsidRDefault="000B75A8" w:rsidP="00A702FD">
      <w:pPr>
        <w:numPr>
          <w:ilvl w:val="1"/>
          <w:numId w:val="26"/>
        </w:numPr>
        <w:contextualSpacing/>
      </w:pPr>
      <w:r>
        <w:t xml:space="preserve">then make </w:t>
      </w:r>
      <w:r w:rsidR="00A702FD" w:rsidRPr="00674B44">
        <w:t>mortgage prepayment</w:t>
      </w:r>
      <w:r>
        <w:t>s:</w:t>
      </w:r>
      <w:r w:rsidR="00A702FD" w:rsidRPr="00674B44">
        <w:t xml:space="preserve"> this “comes last.” (Quinn </w:t>
      </w:r>
      <w:r w:rsidR="00A702FD" w:rsidRPr="00674B44">
        <w:rPr>
          <w:i/>
        </w:rPr>
        <w:t>Smart</w:t>
      </w:r>
      <w:r w:rsidR="00A702FD" w:rsidRPr="00674B44">
        <w:t xml:space="preserve"> 37)</w:t>
      </w:r>
    </w:p>
    <w:p w14:paraId="53273F98" w14:textId="77777777" w:rsidR="00A702FD" w:rsidRPr="00674B44" w:rsidRDefault="00A702FD" w:rsidP="00A702FD">
      <w:pPr>
        <w:contextualSpacing/>
      </w:pPr>
      <w:r w:rsidRPr="00674B44">
        <w:br w:type="page"/>
      </w:r>
    </w:p>
    <w:p w14:paraId="23BF9897" w14:textId="77777777" w:rsidR="00A702FD" w:rsidRPr="00674B44" w:rsidRDefault="00A702FD" w:rsidP="00A702FD">
      <w:pPr>
        <w:jc w:val="center"/>
        <w:outlineLvl w:val="1"/>
        <w:rPr>
          <w:rFonts w:eastAsia="PMingLiU"/>
          <w:caps/>
          <w:szCs w:val="22"/>
        </w:rPr>
      </w:pPr>
      <w:bookmarkStart w:id="12" w:name="_Toc4699482"/>
      <w:r w:rsidRPr="00674B44">
        <w:rPr>
          <w:rFonts w:eastAsia="PMingLiU"/>
          <w:caps/>
          <w:szCs w:val="22"/>
        </w:rPr>
        <w:lastRenderedPageBreak/>
        <w:t>Credit Card Debt</w:t>
      </w:r>
      <w:bookmarkEnd w:id="12"/>
    </w:p>
    <w:p w14:paraId="084DA1B1" w14:textId="77777777" w:rsidR="00A702FD" w:rsidRPr="00674B44" w:rsidRDefault="00A702FD" w:rsidP="00A702FD">
      <w:pPr>
        <w:contextualSpacing/>
      </w:pPr>
    </w:p>
    <w:p w14:paraId="2540A5B2" w14:textId="77777777" w:rsidR="00A702FD" w:rsidRPr="00674B44" w:rsidRDefault="00A702FD" w:rsidP="00A702FD">
      <w:pPr>
        <w:contextualSpacing/>
      </w:pPr>
    </w:p>
    <w:p w14:paraId="3C215F74" w14:textId="77777777" w:rsidR="00A702FD" w:rsidRPr="00674B44" w:rsidRDefault="00A702FD" w:rsidP="00A702FD">
      <w:pPr>
        <w:numPr>
          <w:ilvl w:val="0"/>
          <w:numId w:val="24"/>
        </w:numPr>
        <w:contextualSpacing/>
        <w:rPr>
          <w:rFonts w:cs="Bookman Old Style"/>
          <w:color w:val="000000"/>
          <w:kern w:val="16"/>
        </w:rPr>
      </w:pPr>
      <w:r w:rsidRPr="00674B44">
        <w:rPr>
          <w:rFonts w:cs="Bookman Old Style"/>
          <w:b/>
          <w:color w:val="000000"/>
          <w:kern w:val="16"/>
        </w:rPr>
        <w:t>introduction</w:t>
      </w:r>
    </w:p>
    <w:p w14:paraId="6757AB0C" w14:textId="77777777" w:rsidR="00A702FD" w:rsidRPr="00674B44" w:rsidRDefault="00A702FD" w:rsidP="00A702FD">
      <w:pPr>
        <w:widowControl w:val="0"/>
        <w:numPr>
          <w:ilvl w:val="1"/>
          <w:numId w:val="24"/>
        </w:numPr>
        <w:contextualSpacing/>
      </w:pPr>
      <w:r w:rsidRPr="00674B44">
        <w:rPr>
          <w:rFonts w:cs="Bookman Old Style"/>
        </w:rPr>
        <w:t>1958: Bank of America (San Francisco) launches BankAmericard (later Visa) in Fresno, CA.</w:t>
      </w:r>
    </w:p>
    <w:p w14:paraId="2949D742" w14:textId="77777777" w:rsidR="00A702FD" w:rsidRPr="00674B44" w:rsidRDefault="00A702FD" w:rsidP="00A702FD">
      <w:pPr>
        <w:widowControl w:val="0"/>
        <w:numPr>
          <w:ilvl w:val="1"/>
          <w:numId w:val="24"/>
        </w:numPr>
        <w:contextualSpacing/>
      </w:pPr>
      <w:r w:rsidRPr="00674B44">
        <w:t>1998</w:t>
      </w:r>
    </w:p>
    <w:p w14:paraId="10D3C809" w14:textId="77777777" w:rsidR="00A702FD" w:rsidRPr="00674B44" w:rsidRDefault="00A702FD" w:rsidP="00A702FD">
      <w:pPr>
        <w:widowControl w:val="0"/>
        <w:numPr>
          <w:ilvl w:val="2"/>
          <w:numId w:val="24"/>
        </w:numPr>
        <w:contextualSpacing/>
      </w:pPr>
      <w:r w:rsidRPr="00674B44">
        <w:t xml:space="preserve">Americans have an average of 5.5 credit cards apiece. (Edelman </w:t>
      </w:r>
      <w:r w:rsidRPr="00674B44">
        <w:rPr>
          <w:i/>
        </w:rPr>
        <w:t>Truth</w:t>
      </w:r>
      <w:r w:rsidRPr="00674B44">
        <w:t xml:space="preserve"> 4)</w:t>
      </w:r>
    </w:p>
    <w:p w14:paraId="27ADB892" w14:textId="77777777" w:rsidR="00A702FD" w:rsidRPr="00674B44" w:rsidRDefault="00A702FD" w:rsidP="00A702FD">
      <w:pPr>
        <w:widowControl w:val="0"/>
        <w:numPr>
          <w:ilvl w:val="2"/>
          <w:numId w:val="24"/>
        </w:numPr>
        <w:contextualSpacing/>
      </w:pPr>
      <w:r w:rsidRPr="00674B44">
        <w:t xml:space="preserve">The average balance per card is $1,700. (Edelman </w:t>
      </w:r>
      <w:r w:rsidRPr="00674B44">
        <w:rPr>
          <w:i/>
        </w:rPr>
        <w:t>Truth</w:t>
      </w:r>
      <w:r w:rsidRPr="00674B44">
        <w:t xml:space="preserve"> 4)</w:t>
      </w:r>
    </w:p>
    <w:p w14:paraId="4E8E6E76" w14:textId="77777777" w:rsidR="00A702FD" w:rsidRPr="00674B44" w:rsidRDefault="00A702FD" w:rsidP="00A702FD">
      <w:pPr>
        <w:numPr>
          <w:ilvl w:val="2"/>
          <w:numId w:val="24"/>
        </w:numPr>
        <w:contextualSpacing/>
        <w:rPr>
          <w:rFonts w:cs="Bookman Old Style"/>
          <w:color w:val="000000"/>
          <w:kern w:val="16"/>
        </w:rPr>
      </w:pPr>
      <w:r w:rsidRPr="00674B44">
        <w:rPr>
          <w:color w:val="000000"/>
          <w:kern w:val="16"/>
        </w:rPr>
        <w:t>⅔</w:t>
      </w:r>
      <w:r w:rsidRPr="00674B44">
        <w:rPr>
          <w:rFonts w:cs="Bookman Old Style"/>
          <w:color w:val="000000"/>
          <w:kern w:val="16"/>
        </w:rPr>
        <w:t xml:space="preserve"> “</w:t>
      </w:r>
      <w:r w:rsidRPr="00674B44">
        <w:rPr>
          <w:color w:val="000000"/>
          <w:kern w:val="16"/>
        </w:rPr>
        <w:t>of credit-card holders fail to pay them off within the grace period.” (Tobias 18)</w:t>
      </w:r>
    </w:p>
    <w:p w14:paraId="49309243" w14:textId="77777777" w:rsidR="00A702FD" w:rsidRPr="00674B44" w:rsidRDefault="00A702FD" w:rsidP="00A702FD">
      <w:pPr>
        <w:numPr>
          <w:ilvl w:val="1"/>
          <w:numId w:val="24"/>
        </w:numPr>
        <w:contextualSpacing/>
        <w:rPr>
          <w:rFonts w:cs="Bookman Old Style"/>
          <w:color w:val="000000"/>
          <w:kern w:val="16"/>
        </w:rPr>
      </w:pPr>
      <w:r w:rsidRPr="00674B44">
        <w:rPr>
          <w:color w:val="000000"/>
          <w:kern w:val="16"/>
        </w:rPr>
        <w:t>“</w:t>
      </w:r>
      <w:r w:rsidRPr="00674B44">
        <w:rPr>
          <w:i/>
          <w:iCs/>
          <w:color w:val="000000"/>
          <w:kern w:val="16"/>
        </w:rPr>
        <w:t>The simplest</w:t>
      </w:r>
      <w:r w:rsidRPr="00674B44">
        <w:rPr>
          <w:iCs/>
          <w:color w:val="000000"/>
          <w:kern w:val="16"/>
        </w:rPr>
        <w:t xml:space="preserve">, </w:t>
      </w:r>
      <w:r w:rsidRPr="00674B44">
        <w:rPr>
          <w:i/>
          <w:iCs/>
          <w:color w:val="000000"/>
          <w:kern w:val="16"/>
        </w:rPr>
        <w:t>safest</w:t>
      </w:r>
      <w:r w:rsidRPr="00674B44">
        <w:rPr>
          <w:iCs/>
          <w:color w:val="000000"/>
          <w:kern w:val="16"/>
        </w:rPr>
        <w:t xml:space="preserve">, </w:t>
      </w:r>
      <w:r w:rsidRPr="00674B44">
        <w:rPr>
          <w:i/>
          <w:iCs/>
          <w:color w:val="000000"/>
          <w:kern w:val="16"/>
        </w:rPr>
        <w:t>most sensible way to earn 18% or 20% on your money is to pay off your credit cards</w:t>
      </w:r>
      <w:r w:rsidRPr="00674B44">
        <w:rPr>
          <w:iCs/>
          <w:color w:val="000000"/>
          <w:kern w:val="16"/>
        </w:rPr>
        <w:t xml:space="preserve">. </w:t>
      </w:r>
      <w:r w:rsidRPr="00674B44">
        <w:rPr>
          <w:i/>
          <w:iCs/>
          <w:color w:val="000000"/>
          <w:kern w:val="16"/>
        </w:rPr>
        <w:t>Not having to pay 18% or 20% is as good as earning 18% or 20%</w:t>
      </w:r>
      <w:r w:rsidRPr="00674B44">
        <w:rPr>
          <w:iCs/>
          <w:color w:val="000000"/>
          <w:kern w:val="16"/>
        </w:rPr>
        <w:t xml:space="preserve">. </w:t>
      </w:r>
      <w:r w:rsidRPr="00674B44">
        <w:rPr>
          <w:color w:val="000000"/>
          <w:kern w:val="16"/>
        </w:rPr>
        <w:t>Tax-free! Risk-free!” (Tobias 18)</w:t>
      </w:r>
    </w:p>
    <w:p w14:paraId="6767F5AB" w14:textId="77777777" w:rsidR="00A702FD" w:rsidRPr="00674B44" w:rsidRDefault="00A702FD" w:rsidP="00A702FD">
      <w:pPr>
        <w:contextualSpacing/>
        <w:rPr>
          <w:rFonts w:cs="Bookman Old Style"/>
          <w:color w:val="000000"/>
          <w:kern w:val="16"/>
        </w:rPr>
      </w:pPr>
    </w:p>
    <w:p w14:paraId="1A489F74" w14:textId="77777777" w:rsidR="00A702FD" w:rsidRPr="00674B44" w:rsidRDefault="00A702FD" w:rsidP="00A702FD">
      <w:pPr>
        <w:numPr>
          <w:ilvl w:val="0"/>
          <w:numId w:val="24"/>
        </w:numPr>
        <w:contextualSpacing/>
        <w:rPr>
          <w:rFonts w:cs="Bookman Old Style"/>
          <w:color w:val="000000"/>
          <w:kern w:val="16"/>
        </w:rPr>
      </w:pPr>
      <w:r w:rsidRPr="00674B44">
        <w:rPr>
          <w:b/>
          <w:color w:val="000000"/>
          <w:kern w:val="16"/>
        </w:rPr>
        <w:t>Get rid of credit-card debt</w:t>
      </w:r>
      <w:r w:rsidRPr="00674B44">
        <w:rPr>
          <w:color w:val="000000"/>
          <w:kern w:val="16"/>
        </w:rPr>
        <w:t>.</w:t>
      </w:r>
    </w:p>
    <w:p w14:paraId="6F19E20E" w14:textId="154F8ABE" w:rsidR="00A702FD" w:rsidRPr="00674B44" w:rsidRDefault="00A702FD" w:rsidP="00A702FD">
      <w:pPr>
        <w:numPr>
          <w:ilvl w:val="1"/>
          <w:numId w:val="24"/>
        </w:numPr>
        <w:contextualSpacing/>
        <w:rPr>
          <w:rFonts w:cs="Bookman Old Style"/>
          <w:color w:val="000000"/>
          <w:kern w:val="16"/>
        </w:rPr>
      </w:pPr>
      <w:r w:rsidRPr="00674B44">
        <w:rPr>
          <w:iCs/>
          <w:color w:val="000000"/>
          <w:kern w:val="16"/>
        </w:rPr>
        <w:t xml:space="preserve">Call each credit-card company “and ask for a lower rate </w:t>
      </w:r>
      <w:r w:rsidR="00417FCE" w:rsidRPr="00417FCE">
        <w:rPr>
          <w:iCs/>
          <w:color w:val="000000"/>
          <w:kern w:val="16"/>
        </w:rPr>
        <w:t>. . .</w:t>
      </w:r>
      <w:r w:rsidRPr="00674B44">
        <w:rPr>
          <w:iCs/>
          <w:color w:val="000000"/>
          <w:kern w:val="16"/>
        </w:rPr>
        <w:t xml:space="preserve">” (Quinn </w:t>
      </w:r>
      <w:r w:rsidRPr="00674B44">
        <w:rPr>
          <w:i/>
          <w:iCs/>
          <w:color w:val="000000"/>
          <w:kern w:val="16"/>
        </w:rPr>
        <w:t>Smart</w:t>
      </w:r>
      <w:r w:rsidRPr="00674B44">
        <w:rPr>
          <w:iCs/>
          <w:color w:val="000000"/>
          <w:kern w:val="16"/>
        </w:rPr>
        <w:t xml:space="preserve"> 42)</w:t>
      </w:r>
    </w:p>
    <w:p w14:paraId="4F0226C6" w14:textId="77777777" w:rsidR="00A702FD" w:rsidRPr="00674B44" w:rsidRDefault="00A702FD" w:rsidP="00A702FD">
      <w:pPr>
        <w:numPr>
          <w:ilvl w:val="1"/>
          <w:numId w:val="24"/>
        </w:numPr>
        <w:contextualSpacing/>
        <w:rPr>
          <w:rFonts w:cs="Bookman Old Style"/>
          <w:color w:val="000000"/>
          <w:kern w:val="16"/>
        </w:rPr>
      </w:pPr>
      <w:r w:rsidRPr="00674B44">
        <w:rPr>
          <w:iCs/>
          <w:color w:val="000000"/>
          <w:kern w:val="16"/>
        </w:rPr>
        <w:t xml:space="preserve">“Switch to a cheaper credit card.” (Quinn </w:t>
      </w:r>
      <w:r w:rsidRPr="00674B44">
        <w:rPr>
          <w:i/>
          <w:iCs/>
          <w:color w:val="000000"/>
          <w:kern w:val="16"/>
        </w:rPr>
        <w:t>Smart</w:t>
      </w:r>
      <w:r w:rsidRPr="00674B44">
        <w:rPr>
          <w:iCs/>
          <w:color w:val="000000"/>
          <w:kern w:val="16"/>
        </w:rPr>
        <w:t xml:space="preserve"> 42)</w:t>
      </w:r>
    </w:p>
    <w:p w14:paraId="20966528" w14:textId="038D0CAA" w:rsidR="00A702FD" w:rsidRPr="00674B44" w:rsidRDefault="00A702FD" w:rsidP="00A702FD">
      <w:pPr>
        <w:numPr>
          <w:ilvl w:val="1"/>
          <w:numId w:val="24"/>
        </w:numPr>
        <w:contextualSpacing/>
        <w:rPr>
          <w:rFonts w:cs="Bookman Old Style"/>
          <w:color w:val="000000"/>
          <w:kern w:val="16"/>
        </w:rPr>
      </w:pPr>
      <w:r w:rsidRPr="00674B44">
        <w:rPr>
          <w:iCs/>
          <w:color w:val="000000"/>
          <w:kern w:val="16"/>
        </w:rPr>
        <w:t xml:space="preserve">Pay off “high-rate credit cards with a lower-rate loan </w:t>
      </w:r>
      <w:r w:rsidR="00417FCE" w:rsidRPr="00417FCE">
        <w:rPr>
          <w:iCs/>
          <w:color w:val="000000"/>
          <w:kern w:val="16"/>
        </w:rPr>
        <w:t>. . .</w:t>
      </w:r>
      <w:r w:rsidRPr="00674B44">
        <w:rPr>
          <w:iCs/>
          <w:color w:val="000000"/>
          <w:kern w:val="16"/>
        </w:rPr>
        <w:t xml:space="preserve">” (Quinn </w:t>
      </w:r>
      <w:r w:rsidRPr="00674B44">
        <w:rPr>
          <w:i/>
          <w:iCs/>
          <w:color w:val="000000"/>
          <w:kern w:val="16"/>
        </w:rPr>
        <w:t>Smart</w:t>
      </w:r>
      <w:r w:rsidRPr="00674B44">
        <w:rPr>
          <w:iCs/>
          <w:color w:val="000000"/>
          <w:kern w:val="16"/>
        </w:rPr>
        <w:t xml:space="preserve"> 44)</w:t>
      </w:r>
    </w:p>
    <w:p w14:paraId="44B3603C" w14:textId="77777777" w:rsidR="00A702FD" w:rsidRPr="00674B44" w:rsidRDefault="00A702FD" w:rsidP="00A702FD">
      <w:pPr>
        <w:numPr>
          <w:ilvl w:val="2"/>
          <w:numId w:val="24"/>
        </w:numPr>
        <w:contextualSpacing/>
        <w:rPr>
          <w:rFonts w:cs="Bookman Old Style"/>
          <w:color w:val="000000"/>
          <w:kern w:val="16"/>
        </w:rPr>
      </w:pPr>
      <w:r w:rsidRPr="00674B44">
        <w:rPr>
          <w:color w:val="000000"/>
          <w:kern w:val="16"/>
        </w:rPr>
        <w:t>refinance</w:t>
      </w:r>
      <w:r w:rsidR="000B75A8">
        <w:rPr>
          <w:color w:val="000000"/>
          <w:kern w:val="16"/>
        </w:rPr>
        <w:t xml:space="preserve"> an existing loan</w:t>
      </w:r>
    </w:p>
    <w:p w14:paraId="307FBA2F" w14:textId="77777777" w:rsidR="00A702FD" w:rsidRPr="00674B44" w:rsidRDefault="000B75A8" w:rsidP="00A702FD">
      <w:pPr>
        <w:numPr>
          <w:ilvl w:val="2"/>
          <w:numId w:val="24"/>
        </w:numPr>
        <w:contextualSpacing/>
        <w:rPr>
          <w:rFonts w:cs="Bookman Old Style"/>
          <w:color w:val="000000"/>
          <w:kern w:val="16"/>
        </w:rPr>
      </w:pPr>
      <w:r>
        <w:rPr>
          <w:color w:val="000000"/>
          <w:kern w:val="16"/>
        </w:rPr>
        <w:t xml:space="preserve">take out a </w:t>
      </w:r>
      <w:r w:rsidR="00A702FD" w:rsidRPr="00674B44">
        <w:rPr>
          <w:color w:val="000000"/>
          <w:kern w:val="16"/>
        </w:rPr>
        <w:t>home equity loan</w:t>
      </w:r>
    </w:p>
    <w:p w14:paraId="2F16757E" w14:textId="77777777" w:rsidR="00A702FD" w:rsidRPr="00674B44" w:rsidRDefault="00A702FD" w:rsidP="00A702FD">
      <w:pPr>
        <w:numPr>
          <w:ilvl w:val="1"/>
          <w:numId w:val="24"/>
        </w:numPr>
        <w:contextualSpacing/>
        <w:rPr>
          <w:rFonts w:cs="Bookman Old Style"/>
          <w:color w:val="000000"/>
          <w:kern w:val="16"/>
        </w:rPr>
      </w:pPr>
      <w:r w:rsidRPr="00674B44">
        <w:rPr>
          <w:color w:val="000000"/>
          <w:kern w:val="16"/>
        </w:rPr>
        <w:t xml:space="preserve">Set up automatic monthly payments. (Quinn </w:t>
      </w:r>
      <w:r w:rsidRPr="00674B44">
        <w:rPr>
          <w:i/>
          <w:color w:val="000000"/>
          <w:kern w:val="16"/>
        </w:rPr>
        <w:t>Smart</w:t>
      </w:r>
      <w:r w:rsidRPr="00674B44">
        <w:rPr>
          <w:color w:val="000000"/>
          <w:kern w:val="16"/>
        </w:rPr>
        <w:t xml:space="preserve"> 46)</w:t>
      </w:r>
    </w:p>
    <w:p w14:paraId="0BA62324" w14:textId="77777777" w:rsidR="00A702FD" w:rsidRPr="00674B44" w:rsidRDefault="00A702FD" w:rsidP="00A702FD">
      <w:pPr>
        <w:numPr>
          <w:ilvl w:val="1"/>
          <w:numId w:val="24"/>
        </w:numPr>
        <w:contextualSpacing/>
        <w:rPr>
          <w:rFonts w:cs="Bookman Old Style"/>
          <w:color w:val="000000"/>
          <w:kern w:val="16"/>
        </w:rPr>
      </w:pPr>
      <w:r w:rsidRPr="00674B44">
        <w:rPr>
          <w:color w:val="000000"/>
          <w:kern w:val="16"/>
        </w:rPr>
        <w:t>Pay highest-interest cards first.</w:t>
      </w:r>
    </w:p>
    <w:p w14:paraId="7F9ED0AD" w14:textId="77777777" w:rsidR="00A702FD" w:rsidRPr="00674B44" w:rsidRDefault="00A702FD" w:rsidP="00A702FD">
      <w:pPr>
        <w:widowControl w:val="0"/>
        <w:contextualSpacing/>
      </w:pPr>
    </w:p>
    <w:p w14:paraId="0AB86A52" w14:textId="77777777" w:rsidR="00A702FD" w:rsidRPr="00674B44" w:rsidRDefault="00A702FD" w:rsidP="00A702FD">
      <w:pPr>
        <w:numPr>
          <w:ilvl w:val="0"/>
          <w:numId w:val="24"/>
        </w:numPr>
        <w:contextualSpacing/>
        <w:rPr>
          <w:rFonts w:cs="Bookman Old Style"/>
          <w:color w:val="000000"/>
          <w:kern w:val="16"/>
        </w:rPr>
      </w:pPr>
      <w:r w:rsidRPr="00674B44">
        <w:rPr>
          <w:b/>
          <w:color w:val="000000"/>
          <w:kern w:val="16"/>
        </w:rPr>
        <w:t>Get help</w:t>
      </w:r>
      <w:r w:rsidRPr="00674B44">
        <w:rPr>
          <w:color w:val="000000"/>
          <w:kern w:val="16"/>
        </w:rPr>
        <w:t xml:space="preserve">: </w:t>
      </w:r>
      <w:r w:rsidRPr="00674B44">
        <w:rPr>
          <w:bCs/>
          <w:color w:val="000000"/>
          <w:kern w:val="16"/>
        </w:rPr>
        <w:t>debtorsan</w:t>
      </w:r>
      <w:r w:rsidRPr="00674B44">
        <w:rPr>
          <w:bCs/>
          <w:color w:val="000000"/>
          <w:kern w:val="16"/>
        </w:rPr>
        <w:softHyphen/>
        <w:t>onymous.</w:t>
      </w:r>
      <w:r w:rsidRPr="00674B44">
        <w:rPr>
          <w:color w:val="000000"/>
          <w:kern w:val="16"/>
        </w:rPr>
        <w:t>org</w:t>
      </w:r>
    </w:p>
    <w:p w14:paraId="5FD38DCD" w14:textId="77777777" w:rsidR="00A702FD" w:rsidRPr="00674B44" w:rsidRDefault="00A702FD" w:rsidP="00A702FD">
      <w:pPr>
        <w:contextualSpacing/>
        <w:rPr>
          <w:bCs/>
          <w:iCs/>
        </w:rPr>
      </w:pPr>
      <w:r w:rsidRPr="00674B44">
        <w:rPr>
          <w:bCs/>
          <w:iCs/>
        </w:rPr>
        <w:br w:type="page"/>
      </w:r>
    </w:p>
    <w:p w14:paraId="51F3CC49" w14:textId="77777777" w:rsidR="00A702FD" w:rsidRPr="00674B44" w:rsidRDefault="00A702FD" w:rsidP="00A702FD">
      <w:pPr>
        <w:jc w:val="center"/>
        <w:outlineLvl w:val="1"/>
        <w:rPr>
          <w:rFonts w:eastAsia="PMingLiU"/>
          <w:caps/>
          <w:szCs w:val="22"/>
        </w:rPr>
      </w:pPr>
      <w:bookmarkStart w:id="13" w:name="_Toc4699483"/>
      <w:r w:rsidRPr="00674B44">
        <w:rPr>
          <w:rFonts w:eastAsia="PMingLiU"/>
          <w:caps/>
          <w:szCs w:val="22"/>
        </w:rPr>
        <w:lastRenderedPageBreak/>
        <w:t>Tax Deductions and Credits</w:t>
      </w:r>
      <w:bookmarkEnd w:id="13"/>
    </w:p>
    <w:p w14:paraId="10F0EC0E" w14:textId="77777777" w:rsidR="00A702FD" w:rsidRPr="00674B44" w:rsidRDefault="00A702FD" w:rsidP="00A702FD">
      <w:pPr>
        <w:widowControl w:val="0"/>
        <w:contextualSpacing/>
        <w:rPr>
          <w:bCs/>
          <w:iCs/>
        </w:rPr>
      </w:pPr>
    </w:p>
    <w:p w14:paraId="059C9F45" w14:textId="77777777" w:rsidR="00A702FD" w:rsidRPr="00674B44" w:rsidRDefault="00A702FD" w:rsidP="00A702FD">
      <w:pPr>
        <w:widowControl w:val="0"/>
        <w:contextualSpacing/>
        <w:rPr>
          <w:bCs/>
          <w:iCs/>
        </w:rPr>
      </w:pPr>
    </w:p>
    <w:p w14:paraId="6496C6CC" w14:textId="77777777" w:rsidR="00EB3D83" w:rsidRPr="00EB3D83" w:rsidRDefault="00EB3D83" w:rsidP="00A702FD">
      <w:pPr>
        <w:numPr>
          <w:ilvl w:val="0"/>
          <w:numId w:val="25"/>
        </w:numPr>
        <w:autoSpaceDE w:val="0"/>
        <w:autoSpaceDN w:val="0"/>
        <w:adjustRightInd w:val="0"/>
        <w:contextualSpacing/>
        <w:rPr>
          <w:szCs w:val="36"/>
        </w:rPr>
      </w:pPr>
      <w:r>
        <w:rPr>
          <w:b/>
          <w:szCs w:val="36"/>
        </w:rPr>
        <w:t>standard deduction</w:t>
      </w:r>
    </w:p>
    <w:p w14:paraId="07556AD0" w14:textId="77777777" w:rsidR="00EB3D83" w:rsidRPr="00EB3D83" w:rsidRDefault="00EB3D83" w:rsidP="00EB3D83">
      <w:pPr>
        <w:numPr>
          <w:ilvl w:val="1"/>
          <w:numId w:val="25"/>
        </w:numPr>
        <w:autoSpaceDE w:val="0"/>
        <w:autoSpaceDN w:val="0"/>
        <w:adjustRightInd w:val="0"/>
        <w:contextualSpacing/>
        <w:rPr>
          <w:szCs w:val="36"/>
        </w:rPr>
      </w:pPr>
      <w:r>
        <w:rPr>
          <w:szCs w:val="36"/>
        </w:rPr>
        <w:t>US taxpayers choose to take either the standard deduction (calculated by the IRS yearly) or itemized deductions.</w:t>
      </w:r>
    </w:p>
    <w:p w14:paraId="72EF53D9" w14:textId="77777777" w:rsidR="00EB3D83" w:rsidRPr="00EB3D83" w:rsidRDefault="00EB3D83" w:rsidP="00EB3D83">
      <w:pPr>
        <w:autoSpaceDE w:val="0"/>
        <w:autoSpaceDN w:val="0"/>
        <w:adjustRightInd w:val="0"/>
        <w:contextualSpacing/>
        <w:rPr>
          <w:szCs w:val="36"/>
        </w:rPr>
      </w:pPr>
    </w:p>
    <w:p w14:paraId="6270A510" w14:textId="77777777" w:rsidR="00A702FD" w:rsidRPr="00674B44" w:rsidRDefault="00A702FD" w:rsidP="00A702FD">
      <w:pPr>
        <w:numPr>
          <w:ilvl w:val="0"/>
          <w:numId w:val="25"/>
        </w:numPr>
        <w:autoSpaceDE w:val="0"/>
        <w:autoSpaceDN w:val="0"/>
        <w:adjustRightInd w:val="0"/>
        <w:contextualSpacing/>
        <w:rPr>
          <w:szCs w:val="36"/>
        </w:rPr>
      </w:pPr>
      <w:r w:rsidRPr="00674B44">
        <w:rPr>
          <w:b/>
          <w:szCs w:val="36"/>
        </w:rPr>
        <w:t>deductions</w:t>
      </w:r>
    </w:p>
    <w:p w14:paraId="1679531F" w14:textId="77777777" w:rsidR="00A702FD" w:rsidRPr="00674B44" w:rsidRDefault="00A702FD" w:rsidP="00A702FD">
      <w:pPr>
        <w:numPr>
          <w:ilvl w:val="1"/>
          <w:numId w:val="25"/>
        </w:numPr>
        <w:contextualSpacing/>
      </w:pPr>
      <w:r w:rsidRPr="00674B44">
        <w:t>refinancing costs</w:t>
      </w:r>
    </w:p>
    <w:p w14:paraId="47768CDA" w14:textId="77777777" w:rsidR="00A702FD" w:rsidRPr="00674B44" w:rsidRDefault="00A702FD" w:rsidP="00A702FD">
      <w:pPr>
        <w:numPr>
          <w:ilvl w:val="1"/>
          <w:numId w:val="25"/>
        </w:numPr>
        <w:contextualSpacing/>
      </w:pPr>
      <w:r w:rsidRPr="00674B44">
        <w:t>investment fees</w:t>
      </w:r>
      <w:r w:rsidR="006A54E1">
        <w:t>, interest on money borrowed to invest,</w:t>
      </w:r>
      <w:r w:rsidRPr="00674B44">
        <w:t xml:space="preserve"> and tax preparation expenses</w:t>
      </w:r>
    </w:p>
    <w:p w14:paraId="2A0650B4" w14:textId="77777777" w:rsidR="00A702FD" w:rsidRPr="00674B44" w:rsidRDefault="00A702FD" w:rsidP="00A702FD">
      <w:pPr>
        <w:numPr>
          <w:ilvl w:val="1"/>
          <w:numId w:val="25"/>
        </w:numPr>
        <w:contextualSpacing/>
      </w:pPr>
      <w:r w:rsidRPr="00674B44">
        <w:t>moving expenses</w:t>
      </w:r>
    </w:p>
    <w:p w14:paraId="4F52C422" w14:textId="77777777" w:rsidR="00A702FD" w:rsidRPr="00674B44" w:rsidRDefault="00A702FD" w:rsidP="00A702FD">
      <w:pPr>
        <w:numPr>
          <w:ilvl w:val="1"/>
          <w:numId w:val="25"/>
        </w:numPr>
        <w:contextualSpacing/>
      </w:pPr>
      <w:r w:rsidRPr="00674B44">
        <w:t>education expenses</w:t>
      </w:r>
    </w:p>
    <w:p w14:paraId="353B35C7" w14:textId="77777777" w:rsidR="00A702FD" w:rsidRPr="00674B44" w:rsidRDefault="00A702FD" w:rsidP="00A702FD">
      <w:pPr>
        <w:numPr>
          <w:ilvl w:val="1"/>
          <w:numId w:val="25"/>
        </w:numPr>
        <w:contextualSpacing/>
      </w:pPr>
      <w:r w:rsidRPr="00674B44">
        <w:t>work-related expenses</w:t>
      </w:r>
    </w:p>
    <w:p w14:paraId="3B8ADC93" w14:textId="77777777" w:rsidR="00A702FD" w:rsidRPr="00674B44" w:rsidRDefault="00A702FD" w:rsidP="00A702FD">
      <w:pPr>
        <w:numPr>
          <w:ilvl w:val="1"/>
          <w:numId w:val="25"/>
        </w:numPr>
        <w:contextualSpacing/>
      </w:pPr>
      <w:r w:rsidRPr="00674B44">
        <w:t xml:space="preserve">casualty </w:t>
      </w:r>
      <w:r w:rsidR="006A54E1">
        <w:t>and theft losses</w:t>
      </w:r>
    </w:p>
    <w:p w14:paraId="593CBF9A" w14:textId="77777777" w:rsidR="00A702FD" w:rsidRPr="00674B44" w:rsidRDefault="00A702FD" w:rsidP="00A702FD">
      <w:pPr>
        <w:numPr>
          <w:ilvl w:val="1"/>
          <w:numId w:val="25"/>
        </w:numPr>
        <w:contextualSpacing/>
      </w:pPr>
      <w:r w:rsidRPr="00674B44">
        <w:t>tax deduction for energy efficiency upgrades</w:t>
      </w:r>
    </w:p>
    <w:p w14:paraId="0A8F6CBC" w14:textId="77777777" w:rsidR="00A702FD" w:rsidRPr="00674B44" w:rsidRDefault="00A702FD" w:rsidP="00A702FD">
      <w:pPr>
        <w:numPr>
          <w:ilvl w:val="1"/>
          <w:numId w:val="25"/>
        </w:numPr>
        <w:contextualSpacing/>
      </w:pPr>
      <w:r w:rsidRPr="00674B44">
        <w:t>health insurance premiums for the self-employed</w:t>
      </w:r>
    </w:p>
    <w:p w14:paraId="3B4B3074" w14:textId="77777777" w:rsidR="00A702FD" w:rsidRPr="00674B44" w:rsidRDefault="00A702FD" w:rsidP="00A702FD">
      <w:pPr>
        <w:numPr>
          <w:ilvl w:val="1"/>
          <w:numId w:val="25"/>
        </w:numPr>
        <w:contextualSpacing/>
        <w:rPr>
          <w:rFonts w:cs="Bookman Old Style"/>
          <w:bCs/>
        </w:rPr>
      </w:pPr>
      <w:r w:rsidRPr="00674B44">
        <w:rPr>
          <w:rFonts w:cs="Bookman Old Style"/>
          <w:bCs/>
        </w:rPr>
        <w:t xml:space="preserve">self-employed </w:t>
      </w:r>
      <w:r w:rsidRPr="00674B44">
        <w:rPr>
          <w:rFonts w:cs="Bookman Old Style"/>
        </w:rPr>
        <w:t>home-office deduction</w:t>
      </w:r>
    </w:p>
    <w:p w14:paraId="4E8EA8E8" w14:textId="77777777" w:rsidR="00A702FD" w:rsidRPr="00674B44" w:rsidRDefault="00A702FD" w:rsidP="00A702FD">
      <w:pPr>
        <w:numPr>
          <w:ilvl w:val="1"/>
          <w:numId w:val="25"/>
        </w:numPr>
        <w:autoSpaceDE w:val="0"/>
        <w:autoSpaceDN w:val="0"/>
        <w:adjustRightInd w:val="0"/>
        <w:contextualSpacing/>
        <w:rPr>
          <w:szCs w:val="36"/>
        </w:rPr>
      </w:pPr>
      <w:r w:rsidRPr="00674B44">
        <w:rPr>
          <w:szCs w:val="36"/>
        </w:rPr>
        <w:t>property taxes</w:t>
      </w:r>
    </w:p>
    <w:p w14:paraId="51F2B328" w14:textId="77777777" w:rsidR="00A702FD" w:rsidRPr="00674B44" w:rsidRDefault="00A702FD" w:rsidP="00A702FD">
      <w:pPr>
        <w:numPr>
          <w:ilvl w:val="1"/>
          <w:numId w:val="25"/>
        </w:numPr>
        <w:autoSpaceDE w:val="0"/>
        <w:autoSpaceDN w:val="0"/>
        <w:adjustRightInd w:val="0"/>
        <w:contextualSpacing/>
        <w:rPr>
          <w:szCs w:val="36"/>
        </w:rPr>
      </w:pPr>
      <w:r w:rsidRPr="00674B44">
        <w:rPr>
          <w:szCs w:val="36"/>
        </w:rPr>
        <w:t>itemized deductions</w:t>
      </w:r>
    </w:p>
    <w:p w14:paraId="66CFEE6E" w14:textId="77777777" w:rsidR="00EB3D83" w:rsidRPr="00674B44" w:rsidRDefault="00EB3D83" w:rsidP="00EB3D83">
      <w:pPr>
        <w:numPr>
          <w:ilvl w:val="2"/>
          <w:numId w:val="25"/>
        </w:numPr>
        <w:contextualSpacing/>
      </w:pPr>
      <w:r w:rsidRPr="00674B44">
        <w:t>charitable contributions</w:t>
      </w:r>
      <w:r>
        <w:t xml:space="preserve"> (up to 30% or 50% of AGI, depending on recipients)</w:t>
      </w:r>
    </w:p>
    <w:p w14:paraId="51FAD730" w14:textId="77777777" w:rsidR="00EB3D83" w:rsidRPr="00674B44" w:rsidRDefault="00EB3D83" w:rsidP="00EB3D83">
      <w:pPr>
        <w:numPr>
          <w:ilvl w:val="2"/>
          <w:numId w:val="25"/>
        </w:numPr>
        <w:autoSpaceDE w:val="0"/>
        <w:autoSpaceDN w:val="0"/>
        <w:adjustRightInd w:val="0"/>
        <w:contextualSpacing/>
        <w:rPr>
          <w:rFonts w:cs="Arial"/>
          <w:szCs w:val="20"/>
        </w:rPr>
      </w:pPr>
      <w:r w:rsidRPr="00674B44">
        <w:rPr>
          <w:rFonts w:cs="Arial"/>
          <w:bCs/>
          <w:szCs w:val="20"/>
        </w:rPr>
        <w:t xml:space="preserve">either </w:t>
      </w:r>
      <w:r w:rsidRPr="00674B44">
        <w:rPr>
          <w:rFonts w:cs="Arial"/>
          <w:szCs w:val="20"/>
        </w:rPr>
        <w:t xml:space="preserve">state and local income taxes, or </w:t>
      </w:r>
      <w:r w:rsidRPr="00674B44">
        <w:rPr>
          <w:rFonts w:cs="Arial"/>
          <w:bCs/>
          <w:szCs w:val="20"/>
        </w:rPr>
        <w:t>sales taxes</w:t>
      </w:r>
      <w:r>
        <w:rPr>
          <w:rFonts w:cs="Arial"/>
          <w:bCs/>
          <w:szCs w:val="20"/>
        </w:rPr>
        <w:t xml:space="preserve"> (capped at $10,000)</w:t>
      </w:r>
    </w:p>
    <w:p w14:paraId="1F1E357D" w14:textId="77777777" w:rsidR="00EB3D83" w:rsidRPr="00674B44" w:rsidRDefault="00EB3D83" w:rsidP="00EB3D83">
      <w:pPr>
        <w:numPr>
          <w:ilvl w:val="2"/>
          <w:numId w:val="25"/>
        </w:numPr>
        <w:autoSpaceDE w:val="0"/>
        <w:autoSpaceDN w:val="0"/>
        <w:adjustRightInd w:val="0"/>
        <w:contextualSpacing/>
        <w:rPr>
          <w:rFonts w:cs="Arial"/>
          <w:szCs w:val="20"/>
        </w:rPr>
      </w:pPr>
      <w:r w:rsidRPr="00674B44">
        <w:rPr>
          <w:rFonts w:cs="Arial"/>
          <w:bCs/>
          <w:szCs w:val="20"/>
        </w:rPr>
        <w:t xml:space="preserve">medical expenses (if over </w:t>
      </w:r>
      <w:r>
        <w:rPr>
          <w:rFonts w:cs="Arial"/>
          <w:szCs w:val="20"/>
        </w:rPr>
        <w:t>10%</w:t>
      </w:r>
      <w:r w:rsidRPr="00674B44">
        <w:rPr>
          <w:rFonts w:cs="Arial"/>
          <w:szCs w:val="20"/>
        </w:rPr>
        <w:t xml:space="preserve"> percent of AGI)</w:t>
      </w:r>
    </w:p>
    <w:p w14:paraId="64F6C936" w14:textId="77777777" w:rsidR="00A702FD" w:rsidRPr="00674B44" w:rsidRDefault="00A702FD" w:rsidP="00A702FD">
      <w:pPr>
        <w:numPr>
          <w:ilvl w:val="2"/>
          <w:numId w:val="25"/>
        </w:numPr>
        <w:autoSpaceDE w:val="0"/>
        <w:autoSpaceDN w:val="0"/>
        <w:adjustRightInd w:val="0"/>
        <w:contextualSpacing/>
        <w:rPr>
          <w:rFonts w:cs="Arial"/>
          <w:szCs w:val="20"/>
        </w:rPr>
      </w:pPr>
      <w:r w:rsidRPr="00674B44">
        <w:rPr>
          <w:rFonts w:cs="Arial"/>
          <w:bCs/>
          <w:szCs w:val="20"/>
        </w:rPr>
        <w:t>miscellaneous deductions</w:t>
      </w:r>
    </w:p>
    <w:p w14:paraId="6A91FD6C" w14:textId="77777777" w:rsidR="00A702FD" w:rsidRPr="00674B44" w:rsidRDefault="00A702FD" w:rsidP="00A702FD">
      <w:pPr>
        <w:numPr>
          <w:ilvl w:val="3"/>
          <w:numId w:val="25"/>
        </w:numPr>
        <w:autoSpaceDE w:val="0"/>
        <w:autoSpaceDN w:val="0"/>
        <w:adjustRightInd w:val="0"/>
        <w:contextualSpacing/>
        <w:rPr>
          <w:rFonts w:cs="Arial"/>
          <w:szCs w:val="20"/>
        </w:rPr>
      </w:pPr>
      <w:r w:rsidRPr="00674B44">
        <w:rPr>
          <w:rFonts w:cs="Arial"/>
          <w:szCs w:val="20"/>
        </w:rPr>
        <w:t>They must “total more than 2 percent of your adjusted gross income.” (Schlesinger 3)</w:t>
      </w:r>
    </w:p>
    <w:p w14:paraId="7DB40C25" w14:textId="77777777" w:rsidR="00A702FD" w:rsidRPr="00674B44" w:rsidRDefault="00A702FD" w:rsidP="00A702FD">
      <w:pPr>
        <w:numPr>
          <w:ilvl w:val="3"/>
          <w:numId w:val="25"/>
        </w:numPr>
        <w:autoSpaceDE w:val="0"/>
        <w:autoSpaceDN w:val="0"/>
        <w:adjustRightInd w:val="0"/>
        <w:contextualSpacing/>
        <w:rPr>
          <w:rFonts w:cs="Arial"/>
          <w:szCs w:val="20"/>
        </w:rPr>
      </w:pPr>
      <w:r w:rsidRPr="00674B44">
        <w:rPr>
          <w:rFonts w:cs="Arial"/>
          <w:szCs w:val="20"/>
        </w:rPr>
        <w:t>examples (Schlesinger 3)</w:t>
      </w:r>
    </w:p>
    <w:p w14:paraId="7F42E791" w14:textId="77777777" w:rsidR="00A702FD" w:rsidRPr="00674B44" w:rsidRDefault="00A702FD" w:rsidP="00A702FD">
      <w:pPr>
        <w:numPr>
          <w:ilvl w:val="4"/>
          <w:numId w:val="25"/>
        </w:numPr>
        <w:autoSpaceDE w:val="0"/>
        <w:autoSpaceDN w:val="0"/>
        <w:adjustRightInd w:val="0"/>
        <w:contextualSpacing/>
        <w:rPr>
          <w:rFonts w:cs="Arial"/>
          <w:szCs w:val="20"/>
        </w:rPr>
      </w:pPr>
      <w:r w:rsidRPr="00674B44">
        <w:rPr>
          <w:rFonts w:cs="Arial"/>
          <w:szCs w:val="20"/>
        </w:rPr>
        <w:t>tax-preparation fees</w:t>
      </w:r>
    </w:p>
    <w:p w14:paraId="44BA96E4" w14:textId="77777777" w:rsidR="00A702FD" w:rsidRPr="00674B44" w:rsidRDefault="00A702FD" w:rsidP="00A702FD">
      <w:pPr>
        <w:numPr>
          <w:ilvl w:val="4"/>
          <w:numId w:val="25"/>
        </w:numPr>
        <w:autoSpaceDE w:val="0"/>
        <w:autoSpaceDN w:val="0"/>
        <w:adjustRightInd w:val="0"/>
        <w:contextualSpacing/>
        <w:rPr>
          <w:rFonts w:cs="Arial"/>
          <w:szCs w:val="20"/>
        </w:rPr>
      </w:pPr>
      <w:r w:rsidRPr="00674B44">
        <w:rPr>
          <w:rFonts w:cs="Arial"/>
          <w:szCs w:val="20"/>
        </w:rPr>
        <w:t>job-hunting expenses</w:t>
      </w:r>
    </w:p>
    <w:p w14:paraId="453B945A" w14:textId="77777777" w:rsidR="00A702FD" w:rsidRPr="00674B44" w:rsidRDefault="00A702FD" w:rsidP="00A702FD">
      <w:pPr>
        <w:numPr>
          <w:ilvl w:val="4"/>
          <w:numId w:val="25"/>
        </w:numPr>
        <w:autoSpaceDE w:val="0"/>
        <w:autoSpaceDN w:val="0"/>
        <w:adjustRightInd w:val="0"/>
        <w:contextualSpacing/>
        <w:rPr>
          <w:rFonts w:cs="Arial"/>
          <w:szCs w:val="20"/>
        </w:rPr>
      </w:pPr>
      <w:r w:rsidRPr="00674B44">
        <w:rPr>
          <w:rFonts w:cs="Arial"/>
          <w:szCs w:val="20"/>
        </w:rPr>
        <w:t>business car expenses</w:t>
      </w:r>
    </w:p>
    <w:p w14:paraId="19B70D46" w14:textId="77777777" w:rsidR="00A702FD" w:rsidRPr="00674B44" w:rsidRDefault="00A702FD" w:rsidP="00A702FD">
      <w:pPr>
        <w:numPr>
          <w:ilvl w:val="4"/>
          <w:numId w:val="25"/>
        </w:numPr>
        <w:autoSpaceDE w:val="0"/>
        <w:autoSpaceDN w:val="0"/>
        <w:adjustRightInd w:val="0"/>
        <w:contextualSpacing/>
        <w:rPr>
          <w:rFonts w:cs="Arial"/>
          <w:szCs w:val="20"/>
        </w:rPr>
      </w:pPr>
      <w:r w:rsidRPr="00674B44">
        <w:rPr>
          <w:rFonts w:cs="Arial"/>
          <w:szCs w:val="20"/>
        </w:rPr>
        <w:t>professional dues</w:t>
      </w:r>
    </w:p>
    <w:p w14:paraId="1E850256" w14:textId="77777777" w:rsidR="00A702FD" w:rsidRPr="00674B44" w:rsidRDefault="00A702FD" w:rsidP="00A702FD">
      <w:pPr>
        <w:autoSpaceDE w:val="0"/>
        <w:autoSpaceDN w:val="0"/>
        <w:adjustRightInd w:val="0"/>
        <w:contextualSpacing/>
        <w:rPr>
          <w:rFonts w:cs="Arial"/>
          <w:szCs w:val="20"/>
        </w:rPr>
      </w:pPr>
    </w:p>
    <w:p w14:paraId="6FB750CA" w14:textId="77777777" w:rsidR="00A702FD" w:rsidRPr="00674B44" w:rsidRDefault="00A702FD" w:rsidP="00A702FD">
      <w:pPr>
        <w:numPr>
          <w:ilvl w:val="0"/>
          <w:numId w:val="25"/>
        </w:numPr>
        <w:autoSpaceDE w:val="0"/>
        <w:autoSpaceDN w:val="0"/>
        <w:adjustRightInd w:val="0"/>
        <w:contextualSpacing/>
        <w:rPr>
          <w:rFonts w:cs="Arial"/>
          <w:szCs w:val="20"/>
        </w:rPr>
      </w:pPr>
      <w:r w:rsidRPr="00674B44">
        <w:rPr>
          <w:b/>
          <w:szCs w:val="36"/>
        </w:rPr>
        <w:t>credits</w:t>
      </w:r>
    </w:p>
    <w:p w14:paraId="66A35462" w14:textId="77777777" w:rsidR="00A702FD" w:rsidRPr="00674B44" w:rsidRDefault="00A702FD" w:rsidP="00A702FD">
      <w:pPr>
        <w:numPr>
          <w:ilvl w:val="1"/>
          <w:numId w:val="25"/>
        </w:numPr>
        <w:autoSpaceDE w:val="0"/>
        <w:autoSpaceDN w:val="0"/>
        <w:adjustRightInd w:val="0"/>
        <w:contextualSpacing/>
        <w:rPr>
          <w:rFonts w:cs="Arial"/>
          <w:szCs w:val="20"/>
        </w:rPr>
      </w:pPr>
      <w:r w:rsidRPr="00674B44">
        <w:rPr>
          <w:rFonts w:cs="Arial"/>
          <w:szCs w:val="20"/>
        </w:rPr>
        <w:t>“Tax credits are even better than deductions, because they lower your taxes dollar for dollar, instead of being calculated based on your tax bracket.” (Schlesinger 2)</w:t>
      </w:r>
    </w:p>
    <w:p w14:paraId="22E92F4F" w14:textId="77777777" w:rsidR="00A702FD" w:rsidRPr="00674B44" w:rsidRDefault="00A702FD" w:rsidP="00A702FD">
      <w:pPr>
        <w:numPr>
          <w:ilvl w:val="1"/>
          <w:numId w:val="25"/>
        </w:numPr>
        <w:contextualSpacing/>
        <w:rPr>
          <w:szCs w:val="14"/>
        </w:rPr>
      </w:pPr>
      <w:r w:rsidRPr="00674B44">
        <w:rPr>
          <w:szCs w:val="14"/>
        </w:rPr>
        <w:t>biggies</w:t>
      </w:r>
    </w:p>
    <w:p w14:paraId="66C8BF44" w14:textId="77777777" w:rsidR="00A702FD" w:rsidRPr="00674B44" w:rsidRDefault="00A702FD" w:rsidP="00A702FD">
      <w:pPr>
        <w:numPr>
          <w:ilvl w:val="2"/>
          <w:numId w:val="25"/>
        </w:numPr>
        <w:contextualSpacing/>
        <w:rPr>
          <w:szCs w:val="14"/>
        </w:rPr>
      </w:pPr>
      <w:r w:rsidRPr="00674B44">
        <w:rPr>
          <w:szCs w:val="14"/>
        </w:rPr>
        <w:t>mortgage interest credit</w:t>
      </w:r>
    </w:p>
    <w:p w14:paraId="3E5E7E2D" w14:textId="77777777" w:rsidR="00A702FD" w:rsidRPr="00674B44" w:rsidRDefault="00A702FD" w:rsidP="00A702FD">
      <w:pPr>
        <w:numPr>
          <w:ilvl w:val="2"/>
          <w:numId w:val="25"/>
        </w:numPr>
        <w:autoSpaceDE w:val="0"/>
        <w:autoSpaceDN w:val="0"/>
        <w:adjustRightInd w:val="0"/>
        <w:contextualSpacing/>
        <w:rPr>
          <w:rFonts w:cs="Arial"/>
          <w:szCs w:val="20"/>
        </w:rPr>
      </w:pPr>
      <w:r w:rsidRPr="00674B44">
        <w:rPr>
          <w:rFonts w:cs="Arial"/>
          <w:bCs/>
          <w:szCs w:val="20"/>
        </w:rPr>
        <w:t>retirement savings contributions credit</w:t>
      </w:r>
      <w:r w:rsidR="00EB3D83">
        <w:rPr>
          <w:rFonts w:cs="Arial"/>
          <w:bCs/>
          <w:szCs w:val="20"/>
        </w:rPr>
        <w:t xml:space="preserve"> (IRAs, 401(k)s, etc.)</w:t>
      </w:r>
    </w:p>
    <w:p w14:paraId="4A1B6275" w14:textId="77777777" w:rsidR="00A702FD" w:rsidRPr="00674B44" w:rsidRDefault="00A702FD" w:rsidP="00A702FD">
      <w:pPr>
        <w:numPr>
          <w:ilvl w:val="2"/>
          <w:numId w:val="25"/>
        </w:numPr>
        <w:autoSpaceDE w:val="0"/>
        <w:autoSpaceDN w:val="0"/>
        <w:adjustRightInd w:val="0"/>
        <w:contextualSpacing/>
        <w:rPr>
          <w:rFonts w:cs="Arial"/>
          <w:szCs w:val="20"/>
        </w:rPr>
      </w:pPr>
      <w:r w:rsidRPr="00674B44">
        <w:rPr>
          <w:rFonts w:cs="Arial"/>
          <w:bCs/>
          <w:szCs w:val="20"/>
        </w:rPr>
        <w:t>child and dependent care credit</w:t>
      </w:r>
    </w:p>
    <w:p w14:paraId="179D01BE" w14:textId="77777777" w:rsidR="00A702FD" w:rsidRPr="00674B44" w:rsidRDefault="00A702FD" w:rsidP="00A702FD">
      <w:pPr>
        <w:numPr>
          <w:ilvl w:val="1"/>
          <w:numId w:val="25"/>
        </w:numPr>
        <w:contextualSpacing/>
        <w:rPr>
          <w:szCs w:val="14"/>
        </w:rPr>
      </w:pPr>
      <w:r w:rsidRPr="00674B44">
        <w:rPr>
          <w:szCs w:val="14"/>
        </w:rPr>
        <w:t>others</w:t>
      </w:r>
    </w:p>
    <w:p w14:paraId="7D588453" w14:textId="77777777" w:rsidR="00A702FD" w:rsidRPr="00674B44" w:rsidRDefault="00A702FD" w:rsidP="00A702FD">
      <w:pPr>
        <w:numPr>
          <w:ilvl w:val="2"/>
          <w:numId w:val="25"/>
        </w:numPr>
        <w:contextualSpacing/>
        <w:rPr>
          <w:szCs w:val="14"/>
        </w:rPr>
      </w:pPr>
      <w:r w:rsidRPr="00674B44">
        <w:rPr>
          <w:szCs w:val="14"/>
        </w:rPr>
        <w:t>adoption credit</w:t>
      </w:r>
    </w:p>
    <w:p w14:paraId="47D96E18" w14:textId="77777777" w:rsidR="00A702FD" w:rsidRPr="00674B44" w:rsidRDefault="00A702FD" w:rsidP="00A702FD">
      <w:pPr>
        <w:numPr>
          <w:ilvl w:val="2"/>
          <w:numId w:val="25"/>
        </w:numPr>
        <w:autoSpaceDE w:val="0"/>
        <w:autoSpaceDN w:val="0"/>
        <w:adjustRightInd w:val="0"/>
        <w:contextualSpacing/>
        <w:rPr>
          <w:rFonts w:cs="Arial"/>
          <w:szCs w:val="20"/>
        </w:rPr>
      </w:pPr>
      <w:r w:rsidRPr="00674B44">
        <w:t>American opportunity credit</w:t>
      </w:r>
    </w:p>
    <w:p w14:paraId="7B6177FD" w14:textId="77777777" w:rsidR="00A702FD" w:rsidRPr="00674B44" w:rsidRDefault="00A702FD" w:rsidP="00A702FD">
      <w:pPr>
        <w:numPr>
          <w:ilvl w:val="2"/>
          <w:numId w:val="25"/>
        </w:numPr>
        <w:autoSpaceDE w:val="0"/>
        <w:autoSpaceDN w:val="0"/>
        <w:adjustRightInd w:val="0"/>
        <w:contextualSpacing/>
        <w:rPr>
          <w:rFonts w:cs="Arial"/>
          <w:szCs w:val="20"/>
        </w:rPr>
      </w:pPr>
      <w:r w:rsidRPr="00674B44">
        <w:rPr>
          <w:rFonts w:cs="Arial"/>
          <w:bCs/>
          <w:szCs w:val="20"/>
        </w:rPr>
        <w:t>child tax credit</w:t>
      </w:r>
    </w:p>
    <w:p w14:paraId="65452CFA" w14:textId="77777777" w:rsidR="00A702FD" w:rsidRPr="00674B44" w:rsidRDefault="00A702FD" w:rsidP="00A702FD">
      <w:pPr>
        <w:numPr>
          <w:ilvl w:val="2"/>
          <w:numId w:val="25"/>
        </w:numPr>
        <w:contextualSpacing/>
        <w:rPr>
          <w:szCs w:val="14"/>
        </w:rPr>
      </w:pPr>
      <w:r w:rsidRPr="00674B44">
        <w:rPr>
          <w:szCs w:val="14"/>
        </w:rPr>
        <w:lastRenderedPageBreak/>
        <w:t>credit for prior year minimum tax if you paid alternative minimum tax in an earlier year</w:t>
      </w:r>
    </w:p>
    <w:p w14:paraId="29DB6DA1" w14:textId="77777777" w:rsidR="00A702FD" w:rsidRPr="00674B44" w:rsidRDefault="00A702FD" w:rsidP="00A702FD">
      <w:pPr>
        <w:numPr>
          <w:ilvl w:val="2"/>
          <w:numId w:val="25"/>
        </w:numPr>
        <w:contextualSpacing/>
        <w:rPr>
          <w:szCs w:val="14"/>
        </w:rPr>
      </w:pPr>
      <w:r w:rsidRPr="00674B44">
        <w:rPr>
          <w:szCs w:val="14"/>
        </w:rPr>
        <w:t>credit for the elderly or the disabled</w:t>
      </w:r>
    </w:p>
    <w:p w14:paraId="62098829" w14:textId="77777777" w:rsidR="00A702FD" w:rsidRPr="00674B44" w:rsidRDefault="00A702FD" w:rsidP="00A702FD">
      <w:pPr>
        <w:numPr>
          <w:ilvl w:val="2"/>
          <w:numId w:val="25"/>
        </w:numPr>
        <w:autoSpaceDE w:val="0"/>
        <w:autoSpaceDN w:val="0"/>
        <w:adjustRightInd w:val="0"/>
        <w:contextualSpacing/>
        <w:rPr>
          <w:rFonts w:cs="Arial"/>
          <w:szCs w:val="20"/>
        </w:rPr>
      </w:pPr>
      <w:r w:rsidRPr="00674B44">
        <w:rPr>
          <w:rFonts w:cs="Arial"/>
          <w:bCs/>
          <w:szCs w:val="20"/>
        </w:rPr>
        <w:t>earned income credit</w:t>
      </w:r>
    </w:p>
    <w:p w14:paraId="22B98276" w14:textId="77777777" w:rsidR="00A702FD" w:rsidRPr="00674B44" w:rsidRDefault="00A702FD" w:rsidP="00A702FD">
      <w:pPr>
        <w:numPr>
          <w:ilvl w:val="2"/>
          <w:numId w:val="25"/>
        </w:numPr>
        <w:contextualSpacing/>
        <w:rPr>
          <w:szCs w:val="14"/>
        </w:rPr>
      </w:pPr>
      <w:r w:rsidRPr="00674B44">
        <w:rPr>
          <w:szCs w:val="14"/>
        </w:rPr>
        <w:t>education credits</w:t>
      </w:r>
    </w:p>
    <w:p w14:paraId="41CE9C1E" w14:textId="77777777" w:rsidR="00A702FD" w:rsidRPr="00674B44" w:rsidRDefault="00A702FD" w:rsidP="00A702FD">
      <w:pPr>
        <w:numPr>
          <w:ilvl w:val="2"/>
          <w:numId w:val="25"/>
        </w:numPr>
        <w:autoSpaceDE w:val="0"/>
        <w:autoSpaceDN w:val="0"/>
        <w:adjustRightInd w:val="0"/>
        <w:contextualSpacing/>
        <w:rPr>
          <w:rFonts w:cs="Arial"/>
          <w:szCs w:val="20"/>
        </w:rPr>
      </w:pPr>
      <w:r w:rsidRPr="00674B44">
        <w:rPr>
          <w:rFonts w:cs="Arial"/>
          <w:bCs/>
          <w:szCs w:val="20"/>
        </w:rPr>
        <w:t>first time homebuyer credit</w:t>
      </w:r>
    </w:p>
    <w:p w14:paraId="2E480E08" w14:textId="77777777" w:rsidR="00A702FD" w:rsidRPr="00674B44" w:rsidRDefault="00A702FD" w:rsidP="00A702FD">
      <w:pPr>
        <w:numPr>
          <w:ilvl w:val="2"/>
          <w:numId w:val="25"/>
        </w:numPr>
        <w:contextualSpacing/>
        <w:rPr>
          <w:szCs w:val="14"/>
        </w:rPr>
      </w:pPr>
      <w:r w:rsidRPr="00674B44">
        <w:rPr>
          <w:szCs w:val="14"/>
        </w:rPr>
        <w:t>foreign tax credit</w:t>
      </w:r>
    </w:p>
    <w:p w14:paraId="1D4F084C" w14:textId="77777777" w:rsidR="00A702FD" w:rsidRPr="00674B44" w:rsidRDefault="00A702FD" w:rsidP="00A702FD">
      <w:pPr>
        <w:numPr>
          <w:ilvl w:val="2"/>
          <w:numId w:val="25"/>
        </w:numPr>
        <w:contextualSpacing/>
        <w:rPr>
          <w:szCs w:val="14"/>
        </w:rPr>
      </w:pPr>
      <w:r w:rsidRPr="00674B44">
        <w:rPr>
          <w:szCs w:val="14"/>
        </w:rPr>
        <w:t>general business credit</w:t>
      </w:r>
    </w:p>
    <w:p w14:paraId="7BFE18B5" w14:textId="77777777" w:rsidR="00A702FD" w:rsidRPr="00674B44" w:rsidRDefault="004B3F15" w:rsidP="00A702FD">
      <w:pPr>
        <w:numPr>
          <w:ilvl w:val="2"/>
          <w:numId w:val="25"/>
        </w:numPr>
        <w:contextualSpacing/>
        <w:rPr>
          <w:szCs w:val="14"/>
        </w:rPr>
      </w:pPr>
      <w:r>
        <w:rPr>
          <w:szCs w:val="14"/>
        </w:rPr>
        <w:t xml:space="preserve">premium tax </w:t>
      </w:r>
      <w:r w:rsidR="00A702FD" w:rsidRPr="00674B44">
        <w:rPr>
          <w:szCs w:val="14"/>
        </w:rPr>
        <w:t>credit</w:t>
      </w:r>
      <w:r>
        <w:rPr>
          <w:szCs w:val="14"/>
        </w:rPr>
        <w:t xml:space="preserve"> (Obamacare subsidy)</w:t>
      </w:r>
    </w:p>
    <w:p w14:paraId="5E06D46F" w14:textId="77777777" w:rsidR="00A702FD" w:rsidRPr="00674B44" w:rsidRDefault="00A702FD" w:rsidP="00A702FD">
      <w:pPr>
        <w:numPr>
          <w:ilvl w:val="2"/>
          <w:numId w:val="25"/>
        </w:numPr>
        <w:autoSpaceDE w:val="0"/>
        <w:autoSpaceDN w:val="0"/>
        <w:adjustRightInd w:val="0"/>
        <w:contextualSpacing/>
        <w:rPr>
          <w:rFonts w:cs="Arial"/>
          <w:szCs w:val="20"/>
        </w:rPr>
      </w:pPr>
      <w:r w:rsidRPr="00674B44">
        <w:rPr>
          <w:rFonts w:cs="Arial"/>
          <w:szCs w:val="20"/>
        </w:rPr>
        <w:t>savers tax credit</w:t>
      </w:r>
    </w:p>
    <w:p w14:paraId="471089C1" w14:textId="77777777" w:rsidR="00A702FD" w:rsidRPr="00674B44" w:rsidRDefault="00A702FD" w:rsidP="00A702FD">
      <w:pPr>
        <w:contextualSpacing/>
      </w:pPr>
      <w:r w:rsidRPr="00674B44">
        <w:br w:type="page"/>
      </w:r>
    </w:p>
    <w:p w14:paraId="60818C60" w14:textId="77777777" w:rsidR="00A702FD" w:rsidRPr="00674B44" w:rsidRDefault="00A702FD" w:rsidP="00A702FD">
      <w:pPr>
        <w:contextualSpacing/>
        <w:rPr>
          <w:rFonts w:cs="Bookman Old Style"/>
          <w:color w:val="000000"/>
          <w:kern w:val="16"/>
        </w:rPr>
      </w:pPr>
    </w:p>
    <w:p w14:paraId="64F321DA" w14:textId="77777777" w:rsidR="00A702FD" w:rsidRPr="00674B44" w:rsidRDefault="00A702FD" w:rsidP="00A702FD">
      <w:pPr>
        <w:contextualSpacing/>
        <w:rPr>
          <w:rFonts w:cs="Bookman Old Style"/>
          <w:color w:val="000000"/>
          <w:kern w:val="16"/>
        </w:rPr>
      </w:pPr>
    </w:p>
    <w:p w14:paraId="5E66A65F" w14:textId="77777777" w:rsidR="00A702FD" w:rsidRPr="00674B44" w:rsidRDefault="00A702FD" w:rsidP="00A702FD">
      <w:pPr>
        <w:contextualSpacing/>
        <w:rPr>
          <w:rFonts w:cs="Bookman Old Style"/>
          <w:color w:val="000000"/>
          <w:kern w:val="16"/>
        </w:rPr>
      </w:pPr>
    </w:p>
    <w:p w14:paraId="23098638" w14:textId="77777777" w:rsidR="00A702FD" w:rsidRPr="00674B44" w:rsidRDefault="00A702FD" w:rsidP="00A702FD">
      <w:pPr>
        <w:contextualSpacing/>
        <w:rPr>
          <w:rFonts w:cs="Bookman Old Style"/>
          <w:color w:val="000000"/>
          <w:kern w:val="16"/>
        </w:rPr>
      </w:pPr>
    </w:p>
    <w:p w14:paraId="3F6EE7EA" w14:textId="77777777" w:rsidR="00A702FD" w:rsidRPr="00674B44" w:rsidRDefault="00A702FD" w:rsidP="00A702FD">
      <w:pPr>
        <w:contextualSpacing/>
        <w:rPr>
          <w:rFonts w:cs="Bookman Old Style"/>
          <w:color w:val="000000"/>
          <w:kern w:val="16"/>
        </w:rPr>
      </w:pPr>
    </w:p>
    <w:p w14:paraId="1CC3C01F" w14:textId="77777777" w:rsidR="00A702FD" w:rsidRPr="00674B44" w:rsidRDefault="00A702FD" w:rsidP="00A702FD">
      <w:pPr>
        <w:contextualSpacing/>
        <w:rPr>
          <w:rFonts w:cs="Bookman Old Style"/>
          <w:color w:val="000000"/>
          <w:kern w:val="16"/>
        </w:rPr>
      </w:pPr>
    </w:p>
    <w:p w14:paraId="1CAE1D03" w14:textId="77777777" w:rsidR="00A702FD" w:rsidRPr="00674B44" w:rsidRDefault="00A702FD" w:rsidP="00A702FD">
      <w:pPr>
        <w:contextualSpacing/>
        <w:rPr>
          <w:rFonts w:cs="Bookman Old Style"/>
          <w:color w:val="000000"/>
          <w:kern w:val="16"/>
        </w:rPr>
      </w:pPr>
    </w:p>
    <w:p w14:paraId="5E9BB4F5" w14:textId="77777777" w:rsidR="00A702FD" w:rsidRPr="00674B44" w:rsidRDefault="00A702FD" w:rsidP="00A702FD">
      <w:pPr>
        <w:contextualSpacing/>
        <w:rPr>
          <w:rFonts w:cs="Bookman Old Style"/>
          <w:color w:val="000000"/>
          <w:kern w:val="16"/>
        </w:rPr>
      </w:pPr>
    </w:p>
    <w:p w14:paraId="167A160A" w14:textId="77777777" w:rsidR="00A702FD" w:rsidRPr="00674B44" w:rsidRDefault="00A702FD" w:rsidP="00A702FD">
      <w:pPr>
        <w:contextualSpacing/>
        <w:rPr>
          <w:rFonts w:cs="Bookman Old Style"/>
          <w:color w:val="000000"/>
          <w:kern w:val="16"/>
        </w:rPr>
      </w:pPr>
    </w:p>
    <w:p w14:paraId="64AC3AD9" w14:textId="77777777" w:rsidR="00A702FD" w:rsidRPr="00674B44" w:rsidRDefault="00A702FD" w:rsidP="00A702FD">
      <w:pPr>
        <w:contextualSpacing/>
        <w:rPr>
          <w:rFonts w:cs="Bookman Old Style"/>
          <w:color w:val="000000"/>
          <w:kern w:val="16"/>
        </w:rPr>
      </w:pPr>
    </w:p>
    <w:p w14:paraId="3E5A8008" w14:textId="77777777" w:rsidR="00A702FD" w:rsidRPr="00674B44" w:rsidRDefault="00A702FD" w:rsidP="00A702FD">
      <w:pPr>
        <w:contextualSpacing/>
        <w:rPr>
          <w:rFonts w:cs="Bookman Old Style"/>
          <w:color w:val="000000"/>
          <w:kern w:val="16"/>
        </w:rPr>
      </w:pPr>
    </w:p>
    <w:p w14:paraId="30EE8DA5" w14:textId="77777777" w:rsidR="00A702FD" w:rsidRPr="00674B44" w:rsidRDefault="00A702FD" w:rsidP="00A702FD">
      <w:pPr>
        <w:contextualSpacing/>
        <w:rPr>
          <w:rFonts w:cs="Bookman Old Style"/>
          <w:color w:val="000000"/>
          <w:kern w:val="16"/>
        </w:rPr>
      </w:pPr>
    </w:p>
    <w:p w14:paraId="4ABCCB82" w14:textId="77777777" w:rsidR="00A702FD" w:rsidRPr="00674B44" w:rsidRDefault="00A702FD" w:rsidP="00A702FD">
      <w:pPr>
        <w:contextualSpacing/>
        <w:rPr>
          <w:rFonts w:cs="Bookman Old Style"/>
          <w:color w:val="000000"/>
          <w:kern w:val="16"/>
        </w:rPr>
      </w:pPr>
    </w:p>
    <w:p w14:paraId="47D80887" w14:textId="77777777" w:rsidR="00A702FD" w:rsidRPr="00674B44" w:rsidRDefault="00A702FD" w:rsidP="00A702FD">
      <w:pPr>
        <w:contextualSpacing/>
        <w:rPr>
          <w:rFonts w:cs="Bookman Old Style"/>
          <w:color w:val="000000"/>
          <w:kern w:val="16"/>
        </w:rPr>
      </w:pPr>
    </w:p>
    <w:p w14:paraId="45CBF5C4" w14:textId="77777777" w:rsidR="00A702FD" w:rsidRPr="00674B44" w:rsidRDefault="00A702FD" w:rsidP="00A702FD">
      <w:pPr>
        <w:contextualSpacing/>
        <w:rPr>
          <w:rFonts w:cs="Bookman Old Style"/>
          <w:color w:val="000000"/>
          <w:kern w:val="16"/>
        </w:rPr>
      </w:pPr>
    </w:p>
    <w:p w14:paraId="3CA0280F" w14:textId="77777777" w:rsidR="00A702FD" w:rsidRPr="00674B44" w:rsidRDefault="00A702FD" w:rsidP="00A702FD">
      <w:pPr>
        <w:contextualSpacing/>
        <w:rPr>
          <w:rFonts w:cs="Bookman Old Style"/>
          <w:color w:val="000000"/>
          <w:kern w:val="16"/>
        </w:rPr>
      </w:pPr>
    </w:p>
    <w:p w14:paraId="672DA8B4" w14:textId="77777777" w:rsidR="00A702FD" w:rsidRPr="00674B44" w:rsidRDefault="00A702FD" w:rsidP="00A702FD">
      <w:pPr>
        <w:contextualSpacing/>
        <w:rPr>
          <w:rFonts w:cs="Bookman Old Style"/>
          <w:color w:val="000000"/>
          <w:kern w:val="16"/>
        </w:rPr>
      </w:pPr>
    </w:p>
    <w:p w14:paraId="5DADF8C0" w14:textId="77777777" w:rsidR="00A702FD" w:rsidRPr="00674B44" w:rsidRDefault="00A702FD" w:rsidP="00A702FD">
      <w:pPr>
        <w:contextualSpacing/>
        <w:rPr>
          <w:rFonts w:cs="Bookman Old Style"/>
          <w:color w:val="000000"/>
          <w:kern w:val="16"/>
        </w:rPr>
      </w:pPr>
    </w:p>
    <w:p w14:paraId="762CC526" w14:textId="77777777" w:rsidR="00A702FD" w:rsidRPr="00674B44" w:rsidRDefault="00A702FD" w:rsidP="00A702FD">
      <w:pPr>
        <w:contextualSpacing/>
        <w:rPr>
          <w:rFonts w:cs="Bookman Old Style"/>
          <w:color w:val="000000"/>
          <w:kern w:val="16"/>
        </w:rPr>
      </w:pPr>
    </w:p>
    <w:p w14:paraId="2E94361F" w14:textId="77777777" w:rsidR="00A702FD" w:rsidRPr="00674B44" w:rsidRDefault="00A702FD" w:rsidP="00A702FD">
      <w:pPr>
        <w:contextualSpacing/>
        <w:jc w:val="center"/>
        <w:outlineLvl w:val="0"/>
        <w:rPr>
          <w:rFonts w:eastAsia="PMingLiU"/>
          <w:bCs/>
          <w:caps/>
          <w:kern w:val="36"/>
          <w:sz w:val="32"/>
          <w:szCs w:val="48"/>
        </w:rPr>
      </w:pPr>
      <w:bookmarkStart w:id="14" w:name="_Toc4699484"/>
      <w:r w:rsidRPr="00674B44">
        <w:rPr>
          <w:rFonts w:eastAsia="PMingLiU"/>
          <w:bCs/>
          <w:caps/>
          <w:kern w:val="36"/>
          <w:sz w:val="32"/>
          <w:szCs w:val="48"/>
        </w:rPr>
        <w:t xml:space="preserve">Step </w:t>
      </w:r>
      <w:r w:rsidR="00315140">
        <w:rPr>
          <w:rFonts w:eastAsia="PMingLiU"/>
          <w:bCs/>
          <w:caps/>
          <w:kern w:val="36"/>
          <w:sz w:val="32"/>
          <w:szCs w:val="48"/>
        </w:rPr>
        <w:t>3</w:t>
      </w:r>
      <w:r w:rsidRPr="00674B44">
        <w:rPr>
          <w:rFonts w:eastAsia="PMingLiU"/>
          <w:bCs/>
          <w:caps/>
          <w:kern w:val="36"/>
          <w:sz w:val="32"/>
          <w:szCs w:val="48"/>
        </w:rPr>
        <w:t>: Invest</w:t>
      </w:r>
      <w:bookmarkEnd w:id="14"/>
    </w:p>
    <w:p w14:paraId="06ED0BB9" w14:textId="77777777" w:rsidR="00A702FD" w:rsidRPr="00674B44" w:rsidRDefault="00A702FD" w:rsidP="00A702FD">
      <w:pPr>
        <w:contextualSpacing/>
        <w:rPr>
          <w:rFonts w:cs="Bookman Old Style"/>
        </w:rPr>
      </w:pPr>
      <w:r w:rsidRPr="00674B44">
        <w:rPr>
          <w:rFonts w:cs="Bookman Old Style"/>
        </w:rPr>
        <w:br w:type="page"/>
      </w:r>
    </w:p>
    <w:p w14:paraId="4EE75E1F" w14:textId="77777777" w:rsidR="00A702FD" w:rsidRPr="00674B44" w:rsidRDefault="00A702FD" w:rsidP="00A702FD">
      <w:pPr>
        <w:jc w:val="center"/>
        <w:outlineLvl w:val="1"/>
        <w:rPr>
          <w:rFonts w:eastAsia="PMingLiU"/>
          <w:caps/>
          <w:szCs w:val="22"/>
        </w:rPr>
      </w:pPr>
      <w:bookmarkStart w:id="15" w:name="_Toc4699485"/>
      <w:r w:rsidRPr="00674B44">
        <w:rPr>
          <w:rFonts w:eastAsia="PMingLiU"/>
          <w:caps/>
          <w:szCs w:val="22"/>
        </w:rPr>
        <w:lastRenderedPageBreak/>
        <w:t>Introduction</w:t>
      </w:r>
      <w:bookmarkEnd w:id="15"/>
    </w:p>
    <w:p w14:paraId="1D12A1A8" w14:textId="77777777" w:rsidR="00A702FD" w:rsidRPr="00674B44" w:rsidRDefault="00A702FD" w:rsidP="00A702FD">
      <w:pPr>
        <w:contextualSpacing/>
        <w:rPr>
          <w:rFonts w:cs="Bookman Old Style"/>
          <w:color w:val="000000"/>
          <w:kern w:val="16"/>
        </w:rPr>
      </w:pPr>
    </w:p>
    <w:p w14:paraId="6ED06E10" w14:textId="77777777" w:rsidR="00A702FD" w:rsidRPr="00674B44" w:rsidRDefault="00A702FD" w:rsidP="00A702FD">
      <w:pPr>
        <w:contextualSpacing/>
        <w:rPr>
          <w:rFonts w:cs="Bookman Old Style"/>
          <w:color w:val="000000"/>
          <w:kern w:val="16"/>
        </w:rPr>
      </w:pPr>
    </w:p>
    <w:p w14:paraId="4D1B5951" w14:textId="77777777" w:rsidR="00A702FD" w:rsidRPr="00674B44" w:rsidRDefault="00A702FD" w:rsidP="00A702FD">
      <w:pPr>
        <w:numPr>
          <w:ilvl w:val="0"/>
          <w:numId w:val="44"/>
        </w:numPr>
        <w:contextualSpacing/>
        <w:rPr>
          <w:rFonts w:cs="Bookman Old Style"/>
        </w:rPr>
      </w:pPr>
      <w:r w:rsidRPr="00674B44">
        <w:rPr>
          <w:rFonts w:cs="Bookman Old Style"/>
          <w:b/>
        </w:rPr>
        <w:t>saving vs</w:t>
      </w:r>
      <w:r w:rsidRPr="00674B44">
        <w:rPr>
          <w:rFonts w:cs="Bookman Old Style"/>
        </w:rPr>
        <w:t xml:space="preserve">. </w:t>
      </w:r>
      <w:r w:rsidRPr="00674B44">
        <w:rPr>
          <w:rFonts w:cs="Bookman Old Style"/>
          <w:b/>
        </w:rPr>
        <w:t>investing</w:t>
      </w:r>
    </w:p>
    <w:p w14:paraId="2D3E5BDB" w14:textId="77777777" w:rsidR="00A702FD" w:rsidRPr="00674B44" w:rsidRDefault="00A702FD" w:rsidP="004B3F15">
      <w:pPr>
        <w:numPr>
          <w:ilvl w:val="1"/>
          <w:numId w:val="44"/>
        </w:numPr>
        <w:tabs>
          <w:tab w:val="left" w:pos="1800"/>
        </w:tabs>
        <w:contextualSpacing/>
        <w:rPr>
          <w:rFonts w:cs="Arial"/>
        </w:rPr>
      </w:pPr>
      <w:r w:rsidRPr="00674B44">
        <w:rPr>
          <w:rFonts w:cs="Arial"/>
        </w:rPr>
        <w:t>saving:</w:t>
      </w:r>
      <w:r w:rsidRPr="00674B44">
        <w:rPr>
          <w:rFonts w:cs="Arial"/>
        </w:rPr>
        <w:tab/>
        <w:t>not spending money (Battersby 24)</w:t>
      </w:r>
    </w:p>
    <w:p w14:paraId="4C56BBD2" w14:textId="77777777" w:rsidR="00A702FD" w:rsidRPr="00674B44" w:rsidRDefault="00A702FD" w:rsidP="004B3F15">
      <w:pPr>
        <w:numPr>
          <w:ilvl w:val="1"/>
          <w:numId w:val="44"/>
        </w:numPr>
        <w:tabs>
          <w:tab w:val="left" w:pos="1800"/>
        </w:tabs>
        <w:contextualSpacing/>
        <w:rPr>
          <w:rFonts w:cs="Arial"/>
        </w:rPr>
      </w:pPr>
      <w:r w:rsidRPr="00674B44">
        <w:rPr>
          <w:rFonts w:cs="Arial"/>
        </w:rPr>
        <w:t>investing:</w:t>
      </w:r>
      <w:r w:rsidRPr="00674B44">
        <w:rPr>
          <w:rFonts w:cs="Arial"/>
        </w:rPr>
        <w:tab/>
        <w:t>doing something with saved money to earn a return (Battersby 24)</w:t>
      </w:r>
    </w:p>
    <w:p w14:paraId="36704A45" w14:textId="77777777" w:rsidR="00A702FD" w:rsidRPr="00674B44" w:rsidRDefault="00A702FD" w:rsidP="00A702FD">
      <w:pPr>
        <w:numPr>
          <w:ilvl w:val="1"/>
          <w:numId w:val="44"/>
        </w:numPr>
        <w:contextualSpacing/>
        <w:rPr>
          <w:rFonts w:cs="Arial"/>
        </w:rPr>
      </w:pPr>
      <w:r w:rsidRPr="00674B44">
        <w:rPr>
          <w:rFonts w:cs="Bookman Old Style"/>
        </w:rPr>
        <w:t>An investment risks money for a possibly higher return. (Battersby 75)</w:t>
      </w:r>
    </w:p>
    <w:p w14:paraId="0CDE10E3" w14:textId="77777777" w:rsidR="00A702FD" w:rsidRPr="00674B44" w:rsidRDefault="00A702FD" w:rsidP="00A702FD">
      <w:pPr>
        <w:contextualSpacing/>
      </w:pPr>
    </w:p>
    <w:p w14:paraId="3E3A8372" w14:textId="77777777" w:rsidR="00A702FD" w:rsidRPr="00674B44" w:rsidRDefault="00A702FD" w:rsidP="00A702FD">
      <w:pPr>
        <w:numPr>
          <w:ilvl w:val="0"/>
          <w:numId w:val="44"/>
        </w:numPr>
        <w:contextualSpacing/>
      </w:pPr>
      <w:r w:rsidRPr="00674B44">
        <w:rPr>
          <w:b/>
          <w:szCs w:val="20"/>
          <w:lang w:bidi="he-IL"/>
        </w:rPr>
        <w:t>two kinds of wealth</w:t>
      </w:r>
      <w:r w:rsidRPr="00674B44">
        <w:rPr>
          <w:szCs w:val="20"/>
          <w:lang w:bidi="he-IL"/>
        </w:rPr>
        <w:t xml:space="preserve">: </w:t>
      </w:r>
      <w:r w:rsidRPr="00674B44">
        <w:rPr>
          <w:rFonts w:cs="Bookman Old Style"/>
          <w:b/>
        </w:rPr>
        <w:t>tangible</w:t>
      </w:r>
      <w:r w:rsidR="004B3F15">
        <w:rPr>
          <w:rFonts w:cs="Bookman Old Style"/>
          <w:b/>
        </w:rPr>
        <w:t xml:space="preserve"> </w:t>
      </w:r>
      <w:r w:rsidRPr="00674B44">
        <w:rPr>
          <w:rFonts w:cs="Bookman Old Style"/>
          <w:b/>
        </w:rPr>
        <w:t>and financial</w:t>
      </w:r>
    </w:p>
    <w:p w14:paraId="65D181FB" w14:textId="77777777" w:rsidR="00A702FD" w:rsidRPr="00674B44" w:rsidRDefault="004B3F15" w:rsidP="00A702FD">
      <w:pPr>
        <w:numPr>
          <w:ilvl w:val="1"/>
          <w:numId w:val="44"/>
        </w:numPr>
        <w:autoSpaceDE w:val="0"/>
        <w:autoSpaceDN w:val="0"/>
        <w:adjustRightInd w:val="0"/>
        <w:contextualSpacing/>
        <w:rPr>
          <w:szCs w:val="20"/>
          <w:lang w:bidi="he-IL"/>
        </w:rPr>
      </w:pPr>
      <w:r w:rsidRPr="004B3F15">
        <w:rPr>
          <w:rFonts w:cs="Bookman Old Style"/>
        </w:rPr>
        <w:t>Tangible</w:t>
      </w:r>
      <w:r w:rsidRPr="00674B44">
        <w:rPr>
          <w:rFonts w:cs="Bookman Old Style"/>
        </w:rPr>
        <w:t xml:space="preserve"> </w:t>
      </w:r>
      <w:r>
        <w:rPr>
          <w:rFonts w:cs="Bookman Old Style"/>
        </w:rPr>
        <w:t xml:space="preserve">assets </w:t>
      </w:r>
      <w:r w:rsidR="00A73CA9">
        <w:rPr>
          <w:rFonts w:cs="Bookman Old Style"/>
        </w:rPr>
        <w:t>(</w:t>
      </w:r>
      <w:r w:rsidRPr="00674B44">
        <w:rPr>
          <w:szCs w:val="20"/>
          <w:lang w:bidi="he-IL"/>
        </w:rPr>
        <w:t xml:space="preserve">hard </w:t>
      </w:r>
      <w:r w:rsidR="00A702FD" w:rsidRPr="00674B44">
        <w:rPr>
          <w:szCs w:val="20"/>
          <w:lang w:bidi="he-IL"/>
        </w:rPr>
        <w:t>assets</w:t>
      </w:r>
      <w:r w:rsidR="00A73CA9">
        <w:rPr>
          <w:szCs w:val="20"/>
          <w:lang w:bidi="he-IL"/>
        </w:rPr>
        <w:t>, fixed assets)</w:t>
      </w:r>
      <w:r w:rsidR="00A702FD" w:rsidRPr="00674B44">
        <w:rPr>
          <w:szCs w:val="20"/>
          <w:lang w:bidi="he-IL"/>
        </w:rPr>
        <w:t xml:space="preserve"> exist</w:t>
      </w:r>
      <w:r>
        <w:rPr>
          <w:szCs w:val="20"/>
          <w:lang w:bidi="he-IL"/>
        </w:rPr>
        <w:t xml:space="preserve"> in three dimensions</w:t>
      </w:r>
      <w:r w:rsidR="00A702FD" w:rsidRPr="00674B44">
        <w:rPr>
          <w:szCs w:val="20"/>
          <w:lang w:bidi="he-IL"/>
        </w:rPr>
        <w:t>. (</w:t>
      </w:r>
      <w:proofErr w:type="spellStart"/>
      <w:r w:rsidR="00A702FD" w:rsidRPr="00674B44">
        <w:rPr>
          <w:szCs w:val="20"/>
          <w:lang w:bidi="he-IL"/>
        </w:rPr>
        <w:t>Saut</w:t>
      </w:r>
      <w:proofErr w:type="spellEnd"/>
      <w:r w:rsidR="00A702FD" w:rsidRPr="00674B44">
        <w:rPr>
          <w:szCs w:val="20"/>
          <w:lang w:bidi="he-IL"/>
        </w:rPr>
        <w:t>)</w:t>
      </w:r>
    </w:p>
    <w:p w14:paraId="317464A8" w14:textId="77777777" w:rsidR="00A702FD" w:rsidRPr="00674B44" w:rsidRDefault="00A702FD" w:rsidP="00A702FD">
      <w:pPr>
        <w:numPr>
          <w:ilvl w:val="2"/>
          <w:numId w:val="44"/>
        </w:numPr>
        <w:autoSpaceDE w:val="0"/>
        <w:autoSpaceDN w:val="0"/>
        <w:adjustRightInd w:val="0"/>
        <w:contextualSpacing/>
        <w:rPr>
          <w:szCs w:val="20"/>
          <w:lang w:bidi="he-IL"/>
        </w:rPr>
      </w:pPr>
      <w:r w:rsidRPr="00674B44">
        <w:rPr>
          <w:szCs w:val="20"/>
          <w:lang w:bidi="he-IL"/>
        </w:rPr>
        <w:t>real estate, buildings</w:t>
      </w:r>
    </w:p>
    <w:p w14:paraId="59465F24" w14:textId="77777777" w:rsidR="00A702FD" w:rsidRPr="00674B44" w:rsidRDefault="00A702FD" w:rsidP="00A702FD">
      <w:pPr>
        <w:numPr>
          <w:ilvl w:val="2"/>
          <w:numId w:val="44"/>
        </w:numPr>
        <w:autoSpaceDE w:val="0"/>
        <w:autoSpaceDN w:val="0"/>
        <w:adjustRightInd w:val="0"/>
        <w:contextualSpacing/>
        <w:rPr>
          <w:szCs w:val="20"/>
          <w:lang w:bidi="he-IL"/>
        </w:rPr>
      </w:pPr>
      <w:r w:rsidRPr="00674B44">
        <w:rPr>
          <w:szCs w:val="20"/>
          <w:lang w:bidi="he-IL"/>
        </w:rPr>
        <w:t>mineral rights</w:t>
      </w:r>
    </w:p>
    <w:p w14:paraId="7BBCC74F" w14:textId="77777777" w:rsidR="00A702FD" w:rsidRPr="00674B44" w:rsidRDefault="00A702FD" w:rsidP="00A702FD">
      <w:pPr>
        <w:numPr>
          <w:ilvl w:val="2"/>
          <w:numId w:val="44"/>
        </w:numPr>
        <w:autoSpaceDE w:val="0"/>
        <w:autoSpaceDN w:val="0"/>
        <w:adjustRightInd w:val="0"/>
        <w:contextualSpacing/>
        <w:rPr>
          <w:szCs w:val="20"/>
          <w:lang w:bidi="he-IL"/>
        </w:rPr>
      </w:pPr>
      <w:r w:rsidRPr="00674B44">
        <w:rPr>
          <w:szCs w:val="20"/>
          <w:lang w:bidi="he-IL"/>
        </w:rPr>
        <w:t>precious metals</w:t>
      </w:r>
    </w:p>
    <w:p w14:paraId="14371CBC" w14:textId="77777777" w:rsidR="00A702FD" w:rsidRPr="00674B44" w:rsidRDefault="00A702FD" w:rsidP="00A702FD">
      <w:pPr>
        <w:numPr>
          <w:ilvl w:val="2"/>
          <w:numId w:val="44"/>
        </w:numPr>
        <w:autoSpaceDE w:val="0"/>
        <w:autoSpaceDN w:val="0"/>
        <w:adjustRightInd w:val="0"/>
        <w:contextualSpacing/>
        <w:rPr>
          <w:szCs w:val="20"/>
          <w:lang w:bidi="he-IL"/>
        </w:rPr>
      </w:pPr>
      <w:r w:rsidRPr="00674B44">
        <w:rPr>
          <w:szCs w:val="20"/>
          <w:lang w:bidi="he-IL"/>
        </w:rPr>
        <w:t>works of art</w:t>
      </w:r>
    </w:p>
    <w:p w14:paraId="215615AA" w14:textId="77777777" w:rsidR="00A702FD" w:rsidRPr="00674B44" w:rsidRDefault="00A702FD" w:rsidP="00A702FD">
      <w:pPr>
        <w:numPr>
          <w:ilvl w:val="2"/>
          <w:numId w:val="44"/>
        </w:numPr>
        <w:autoSpaceDE w:val="0"/>
        <w:autoSpaceDN w:val="0"/>
        <w:adjustRightInd w:val="0"/>
        <w:contextualSpacing/>
        <w:rPr>
          <w:szCs w:val="20"/>
          <w:lang w:bidi="he-IL"/>
        </w:rPr>
      </w:pPr>
      <w:r w:rsidRPr="00674B44">
        <w:rPr>
          <w:szCs w:val="20"/>
          <w:lang w:bidi="he-IL"/>
        </w:rPr>
        <w:t>commodities</w:t>
      </w:r>
    </w:p>
    <w:p w14:paraId="7E89EB87" w14:textId="77777777" w:rsidR="00A702FD" w:rsidRPr="00674B44" w:rsidRDefault="00A702FD" w:rsidP="00A702FD">
      <w:pPr>
        <w:numPr>
          <w:ilvl w:val="2"/>
          <w:numId w:val="44"/>
        </w:numPr>
        <w:autoSpaceDE w:val="0"/>
        <w:autoSpaceDN w:val="0"/>
        <w:adjustRightInd w:val="0"/>
        <w:contextualSpacing/>
        <w:rPr>
          <w:szCs w:val="20"/>
          <w:lang w:bidi="he-IL"/>
        </w:rPr>
      </w:pPr>
      <w:r w:rsidRPr="00674B44">
        <w:rPr>
          <w:szCs w:val="20"/>
          <w:lang w:bidi="he-IL"/>
        </w:rPr>
        <w:t>past wares (antiques, collectibles)</w:t>
      </w:r>
    </w:p>
    <w:p w14:paraId="0C1D92E8" w14:textId="77777777" w:rsidR="00A702FD" w:rsidRPr="00674B44" w:rsidRDefault="004B3F15" w:rsidP="00A702FD">
      <w:pPr>
        <w:numPr>
          <w:ilvl w:val="1"/>
          <w:numId w:val="44"/>
        </w:numPr>
        <w:autoSpaceDE w:val="0"/>
        <w:autoSpaceDN w:val="0"/>
        <w:adjustRightInd w:val="0"/>
        <w:contextualSpacing/>
      </w:pPr>
      <w:r w:rsidRPr="004B3F15">
        <w:rPr>
          <w:rFonts w:cs="Bookman Old Style"/>
        </w:rPr>
        <w:t xml:space="preserve">Financial </w:t>
      </w:r>
      <w:r>
        <w:rPr>
          <w:rFonts w:cs="Bookman Old Style"/>
        </w:rPr>
        <w:t xml:space="preserve">assets </w:t>
      </w:r>
      <w:r w:rsidRPr="004B3F15">
        <w:rPr>
          <w:rFonts w:cs="Bookman Old Style"/>
        </w:rPr>
        <w:t xml:space="preserve">(paper assets, </w:t>
      </w:r>
      <w:r w:rsidR="00A73CA9">
        <w:rPr>
          <w:rFonts w:cs="Bookman Old Style"/>
        </w:rPr>
        <w:t>liquid assets</w:t>
      </w:r>
      <w:r w:rsidRPr="004B3F15">
        <w:t>)</w:t>
      </w:r>
      <w:r>
        <w:t xml:space="preserve"> </w:t>
      </w:r>
      <w:r w:rsidR="00A702FD" w:rsidRPr="00674B44">
        <w:rPr>
          <w:szCs w:val="20"/>
          <w:lang w:bidi="he-IL"/>
        </w:rPr>
        <w:t>are “a pledge of future production.” (</w:t>
      </w:r>
      <w:proofErr w:type="spellStart"/>
      <w:r w:rsidR="00A702FD" w:rsidRPr="00674B44">
        <w:rPr>
          <w:szCs w:val="20"/>
          <w:lang w:bidi="he-IL"/>
        </w:rPr>
        <w:t>Saut</w:t>
      </w:r>
      <w:proofErr w:type="spellEnd"/>
      <w:r w:rsidR="00A702FD" w:rsidRPr="00674B44">
        <w:rPr>
          <w:szCs w:val="20"/>
          <w:lang w:bidi="he-IL"/>
        </w:rPr>
        <w:t>)</w:t>
      </w:r>
    </w:p>
    <w:p w14:paraId="6599814E" w14:textId="77777777" w:rsidR="00FD222E" w:rsidRPr="00674B44" w:rsidRDefault="00FD222E" w:rsidP="00FD222E">
      <w:pPr>
        <w:numPr>
          <w:ilvl w:val="2"/>
          <w:numId w:val="44"/>
        </w:numPr>
        <w:contextualSpacing/>
        <w:rPr>
          <w:rFonts w:cs="Bookman Old Style"/>
        </w:rPr>
      </w:pPr>
      <w:r w:rsidRPr="00674B44">
        <w:rPr>
          <w:szCs w:val="20"/>
          <w:lang w:bidi="he-IL"/>
        </w:rPr>
        <w:t xml:space="preserve">bonds </w:t>
      </w:r>
      <w:r w:rsidRPr="00674B44">
        <w:rPr>
          <w:rFonts w:cs="Bookman Old Style"/>
        </w:rPr>
        <w:t xml:space="preserve">(also called </w:t>
      </w:r>
      <w:r w:rsidRPr="00674B44">
        <w:t>debts)</w:t>
      </w:r>
    </w:p>
    <w:p w14:paraId="4D0281ED" w14:textId="77777777" w:rsidR="00A702FD" w:rsidRPr="00674B44" w:rsidRDefault="00A702FD" w:rsidP="00A702FD">
      <w:pPr>
        <w:numPr>
          <w:ilvl w:val="2"/>
          <w:numId w:val="44"/>
        </w:numPr>
        <w:contextualSpacing/>
        <w:rPr>
          <w:rFonts w:cs="Bookman Old Style"/>
        </w:rPr>
      </w:pPr>
      <w:r w:rsidRPr="00674B44">
        <w:rPr>
          <w:szCs w:val="20"/>
          <w:lang w:bidi="he-IL"/>
        </w:rPr>
        <w:t xml:space="preserve">stocks </w:t>
      </w:r>
      <w:r w:rsidRPr="00674B44">
        <w:rPr>
          <w:rFonts w:cs="Bookman Old Style"/>
        </w:rPr>
        <w:t xml:space="preserve">(also called </w:t>
      </w:r>
      <w:r w:rsidRPr="00674B44">
        <w:t>equities)</w:t>
      </w:r>
    </w:p>
    <w:p w14:paraId="743F2CD9" w14:textId="77777777" w:rsidR="00A702FD" w:rsidRPr="00674B44" w:rsidRDefault="00A702FD" w:rsidP="00A702FD">
      <w:pPr>
        <w:numPr>
          <w:ilvl w:val="2"/>
          <w:numId w:val="44"/>
        </w:numPr>
        <w:contextualSpacing/>
        <w:rPr>
          <w:rFonts w:cs="Bookman Old Style"/>
        </w:rPr>
      </w:pPr>
      <w:r w:rsidRPr="00674B44">
        <w:rPr>
          <w:szCs w:val="20"/>
          <w:lang w:bidi="he-IL"/>
        </w:rPr>
        <w:t>other securities</w:t>
      </w:r>
      <w:r w:rsidR="00A73CA9">
        <w:rPr>
          <w:szCs w:val="20"/>
          <w:lang w:bidi="he-IL"/>
        </w:rPr>
        <w:t xml:space="preserve"> (a security is a tradable financial asset)</w:t>
      </w:r>
    </w:p>
    <w:p w14:paraId="36A8732C" w14:textId="77777777" w:rsidR="00A702FD" w:rsidRPr="00674B44" w:rsidRDefault="00A702FD" w:rsidP="00A702FD">
      <w:pPr>
        <w:contextualSpacing/>
      </w:pPr>
    </w:p>
    <w:p w14:paraId="77574003" w14:textId="77777777" w:rsidR="00A702FD" w:rsidRPr="00674B44" w:rsidRDefault="00A702FD" w:rsidP="00A702FD">
      <w:pPr>
        <w:numPr>
          <w:ilvl w:val="0"/>
          <w:numId w:val="44"/>
        </w:numPr>
        <w:contextualSpacing/>
      </w:pPr>
      <w:r w:rsidRPr="00674B44">
        <w:rPr>
          <w:b/>
        </w:rPr>
        <w:t xml:space="preserve">two kinds of </w:t>
      </w:r>
      <w:r w:rsidR="00FD222E">
        <w:rPr>
          <w:b/>
        </w:rPr>
        <w:t xml:space="preserve">financial </w:t>
      </w:r>
      <w:r w:rsidRPr="00674B44">
        <w:rPr>
          <w:b/>
        </w:rPr>
        <w:t>assets</w:t>
      </w:r>
      <w:r w:rsidRPr="00674B44">
        <w:t xml:space="preserve">: </w:t>
      </w:r>
      <w:r w:rsidRPr="00674B44">
        <w:rPr>
          <w:b/>
        </w:rPr>
        <w:t>debt and equity</w:t>
      </w:r>
      <w:r w:rsidRPr="00674B44">
        <w:t xml:space="preserve"> (Tobias 68)</w:t>
      </w:r>
    </w:p>
    <w:p w14:paraId="693FBBE8" w14:textId="7F65552F" w:rsidR="00A702FD" w:rsidRPr="00674B44" w:rsidRDefault="00A702FD" w:rsidP="00A702FD">
      <w:pPr>
        <w:numPr>
          <w:ilvl w:val="1"/>
          <w:numId w:val="44"/>
        </w:numPr>
        <w:contextualSpacing/>
      </w:pPr>
      <w:r w:rsidRPr="00674B44">
        <w:t xml:space="preserve">Debt is when “you </w:t>
      </w:r>
      <w:r w:rsidRPr="00674B44">
        <w:rPr>
          <w:rFonts w:cs="Garamond"/>
          <w:i/>
          <w:iCs/>
        </w:rPr>
        <w:t>lend</w:t>
      </w:r>
      <w:r w:rsidRPr="00674B44">
        <w:rPr>
          <w:rFonts w:cs="Garamond"/>
          <w:iCs/>
        </w:rPr>
        <w:t xml:space="preserve"> </w:t>
      </w:r>
      <w:r w:rsidRPr="00674B44">
        <w:t xml:space="preserve">your money </w:t>
      </w:r>
      <w:r w:rsidR="00417FCE" w:rsidRPr="00417FCE">
        <w:t>. . .</w:t>
      </w:r>
      <w:r w:rsidRPr="00674B44">
        <w:t xml:space="preserve">” </w:t>
      </w:r>
      <w:r w:rsidR="00A73CA9" w:rsidRPr="00674B44">
        <w:t xml:space="preserve">Debt is an IOU. </w:t>
      </w:r>
      <w:r w:rsidRPr="00674B44">
        <w:t>(Tobias 68)</w:t>
      </w:r>
    </w:p>
    <w:p w14:paraId="4D18A732" w14:textId="77777777" w:rsidR="00A702FD" w:rsidRPr="00674B44" w:rsidRDefault="00A702FD" w:rsidP="00A702FD">
      <w:pPr>
        <w:numPr>
          <w:ilvl w:val="2"/>
          <w:numId w:val="44"/>
        </w:numPr>
        <w:contextualSpacing/>
      </w:pPr>
      <w:r w:rsidRPr="00674B44">
        <w:t>Common debt investments are</w:t>
      </w:r>
    </w:p>
    <w:p w14:paraId="45D302EE" w14:textId="77777777" w:rsidR="00A702FD" w:rsidRPr="00674B44" w:rsidRDefault="004B3F15" w:rsidP="00A702FD">
      <w:pPr>
        <w:numPr>
          <w:ilvl w:val="3"/>
          <w:numId w:val="44"/>
        </w:numPr>
        <w:contextualSpacing/>
      </w:pPr>
      <w:r w:rsidRPr="00674B44">
        <w:t>money lent to banks</w:t>
      </w:r>
      <w:r>
        <w:t>:</w:t>
      </w:r>
      <w:r w:rsidRPr="00674B44">
        <w:t xml:space="preserve"> </w:t>
      </w:r>
      <w:r w:rsidR="00A702FD" w:rsidRPr="00674B44">
        <w:t>checking accounts, savings accounts, and</w:t>
      </w:r>
      <w:r>
        <w:t xml:space="preserve"> certificates of deposit</w:t>
      </w:r>
      <w:r w:rsidR="00A702FD" w:rsidRPr="00674B44">
        <w:t xml:space="preserve"> </w:t>
      </w:r>
      <w:r>
        <w:t>(</w:t>
      </w:r>
      <w:r w:rsidR="00A702FD" w:rsidRPr="00674B44">
        <w:t>CDs)</w:t>
      </w:r>
    </w:p>
    <w:p w14:paraId="4B242F2A" w14:textId="77777777" w:rsidR="00A702FD" w:rsidRPr="00674B44" w:rsidRDefault="00A702FD" w:rsidP="00A702FD">
      <w:pPr>
        <w:numPr>
          <w:ilvl w:val="3"/>
          <w:numId w:val="44"/>
        </w:numPr>
        <w:contextualSpacing/>
      </w:pPr>
      <w:r w:rsidRPr="00674B44">
        <w:t>corporate bonds (lent to corporations)</w:t>
      </w:r>
    </w:p>
    <w:p w14:paraId="46323BC5" w14:textId="77777777" w:rsidR="00A702FD" w:rsidRPr="00674B44" w:rsidRDefault="00A702FD" w:rsidP="00A702FD">
      <w:pPr>
        <w:numPr>
          <w:ilvl w:val="3"/>
          <w:numId w:val="44"/>
        </w:numPr>
        <w:contextualSpacing/>
      </w:pPr>
      <w:r w:rsidRPr="00674B44">
        <w:t>municipal bonds (lent to local or state governments)</w:t>
      </w:r>
    </w:p>
    <w:p w14:paraId="102BC26C" w14:textId="77777777" w:rsidR="00A702FD" w:rsidRPr="00674B44" w:rsidRDefault="00A702FD" w:rsidP="00A702FD">
      <w:pPr>
        <w:numPr>
          <w:ilvl w:val="3"/>
          <w:numId w:val="44"/>
        </w:numPr>
        <w:contextualSpacing/>
      </w:pPr>
      <w:r w:rsidRPr="00674B44">
        <w:t>Treasury bills (</w:t>
      </w:r>
      <w:r w:rsidRPr="00674B44">
        <w:rPr>
          <w:rFonts w:cs="Bookman Old Style"/>
        </w:rPr>
        <w:t>3-6 months)</w:t>
      </w:r>
      <w:r w:rsidRPr="00674B44">
        <w:t>, notes (</w:t>
      </w:r>
      <w:r w:rsidRPr="00674B44">
        <w:rPr>
          <w:rFonts w:cs="Bookman Old Style"/>
        </w:rPr>
        <w:t>2-10 years), and bonds (10+)</w:t>
      </w:r>
      <w:r w:rsidRPr="00674B44">
        <w:t xml:space="preserve"> (</w:t>
      </w:r>
      <w:r w:rsidR="004B3F15">
        <w:t xml:space="preserve">lent </w:t>
      </w:r>
      <w:r w:rsidRPr="00674B44">
        <w:t>to the feds)</w:t>
      </w:r>
    </w:p>
    <w:p w14:paraId="79CE5224" w14:textId="77777777" w:rsidR="00A702FD" w:rsidRPr="00674B44" w:rsidRDefault="00A702FD" w:rsidP="00A702FD">
      <w:pPr>
        <w:numPr>
          <w:ilvl w:val="2"/>
          <w:numId w:val="44"/>
        </w:numPr>
        <w:contextualSpacing/>
      </w:pPr>
      <w:r w:rsidRPr="00674B44">
        <w:t>Return on a debt investment is “interest.”</w:t>
      </w:r>
    </w:p>
    <w:p w14:paraId="7B323605" w14:textId="77777777" w:rsidR="00A702FD" w:rsidRPr="00674B44" w:rsidRDefault="00A702FD" w:rsidP="00A702FD">
      <w:pPr>
        <w:numPr>
          <w:ilvl w:val="3"/>
          <w:numId w:val="44"/>
        </w:numPr>
        <w:contextualSpacing/>
        <w:rPr>
          <w:rFonts w:cs="Bookman Old Style"/>
          <w:bCs/>
        </w:rPr>
      </w:pPr>
      <w:r w:rsidRPr="00674B44">
        <w:rPr>
          <w:rFonts w:cs="Bookman Old Style"/>
          <w:bCs/>
        </w:rPr>
        <w:t>Interest is their cost of using your money. (Battersby 74)</w:t>
      </w:r>
    </w:p>
    <w:p w14:paraId="504F6343" w14:textId="77777777" w:rsidR="00A702FD" w:rsidRPr="00674B44" w:rsidRDefault="00A702FD" w:rsidP="00A702FD">
      <w:pPr>
        <w:numPr>
          <w:ilvl w:val="3"/>
          <w:numId w:val="44"/>
        </w:numPr>
        <w:contextualSpacing/>
        <w:rPr>
          <w:rFonts w:cs="Bookman Old Style"/>
          <w:bCs/>
        </w:rPr>
      </w:pPr>
      <w:r w:rsidRPr="00674B44">
        <w:rPr>
          <w:rFonts w:cs="Bookman Old Style"/>
          <w:bCs/>
        </w:rPr>
        <w:t>(Sometimes “debt” is used to mean any return on any investment. Battersby 74)</w:t>
      </w:r>
    </w:p>
    <w:p w14:paraId="109FEE83" w14:textId="2D468679" w:rsidR="00A702FD" w:rsidRPr="00674B44" w:rsidRDefault="00A702FD" w:rsidP="00A702FD">
      <w:pPr>
        <w:numPr>
          <w:ilvl w:val="1"/>
          <w:numId w:val="44"/>
        </w:numPr>
        <w:contextualSpacing/>
        <w:rPr>
          <w:rFonts w:cs="Bookman Old Style"/>
        </w:rPr>
      </w:pPr>
      <w:r w:rsidRPr="00674B44">
        <w:rPr>
          <w:rFonts w:cs="Bookman Old Style"/>
        </w:rPr>
        <w:t xml:space="preserve">Equity is the “general word for ownership </w:t>
      </w:r>
      <w:r w:rsidR="00417FCE" w:rsidRPr="00417FCE">
        <w:rPr>
          <w:rFonts w:cs="Bookman Old Style"/>
        </w:rPr>
        <w:t>. . .</w:t>
      </w:r>
      <w:r w:rsidRPr="00674B44">
        <w:rPr>
          <w:rFonts w:cs="Bookman Old Style"/>
        </w:rPr>
        <w:t xml:space="preserve">” (Quinn </w:t>
      </w:r>
      <w:r w:rsidRPr="00674B44">
        <w:rPr>
          <w:i/>
          <w:iCs/>
        </w:rPr>
        <w:t>Smart</w:t>
      </w:r>
      <w:r w:rsidRPr="00674B44">
        <w:rPr>
          <w:iCs/>
        </w:rPr>
        <w:t xml:space="preserve"> 156)</w:t>
      </w:r>
    </w:p>
    <w:p w14:paraId="628DE404" w14:textId="77777777" w:rsidR="00A702FD" w:rsidRPr="00674B44" w:rsidRDefault="00A702FD" w:rsidP="00A702FD">
      <w:pPr>
        <w:numPr>
          <w:ilvl w:val="2"/>
          <w:numId w:val="44"/>
        </w:numPr>
        <w:contextualSpacing/>
        <w:rPr>
          <w:rFonts w:cs="Bookman Old Style"/>
        </w:rPr>
      </w:pPr>
      <w:r w:rsidRPr="00674B44">
        <w:t>Common equity investments are</w:t>
      </w:r>
    </w:p>
    <w:p w14:paraId="787151C7" w14:textId="77777777" w:rsidR="00A702FD" w:rsidRPr="00674B44" w:rsidRDefault="00A702FD" w:rsidP="00A702FD">
      <w:pPr>
        <w:numPr>
          <w:ilvl w:val="3"/>
          <w:numId w:val="44"/>
        </w:numPr>
        <w:contextualSpacing/>
        <w:rPr>
          <w:rFonts w:cs="Bookman Old Style"/>
        </w:rPr>
      </w:pPr>
      <w:r w:rsidRPr="00674B44">
        <w:rPr>
          <w:rFonts w:cs="Bookman Old Style"/>
        </w:rPr>
        <w:t>real estate (</w:t>
      </w:r>
      <w:r w:rsidR="004B3F15">
        <w:rPr>
          <w:rFonts w:cs="Bookman Old Style"/>
        </w:rPr>
        <w:t xml:space="preserve">your </w:t>
      </w:r>
      <w:r w:rsidRPr="00674B44">
        <w:rPr>
          <w:rFonts w:cs="Bookman Old Style"/>
        </w:rPr>
        <w:t>“</w:t>
      </w:r>
      <w:r w:rsidRPr="00674B44">
        <w:rPr>
          <w:iCs/>
        </w:rPr>
        <w:t xml:space="preserve">home equity” </w:t>
      </w:r>
      <w:r w:rsidRPr="00674B44">
        <w:rPr>
          <w:rFonts w:cs="Bookman Old Style"/>
        </w:rPr>
        <w:t>is the portion of your house that you own)</w:t>
      </w:r>
    </w:p>
    <w:p w14:paraId="2E5B47D0" w14:textId="77777777" w:rsidR="00A702FD" w:rsidRPr="00A73CA9" w:rsidRDefault="00A702FD" w:rsidP="00A73CA9">
      <w:pPr>
        <w:numPr>
          <w:ilvl w:val="3"/>
          <w:numId w:val="44"/>
        </w:numPr>
        <w:contextualSpacing/>
        <w:rPr>
          <w:rFonts w:cs="Bookman Old Style"/>
        </w:rPr>
      </w:pPr>
      <w:r w:rsidRPr="00674B44">
        <w:t>s</w:t>
      </w:r>
      <w:r w:rsidRPr="00674B44">
        <w:rPr>
          <w:rFonts w:cs="Bookman Old Style"/>
        </w:rPr>
        <w:t>tocks</w:t>
      </w:r>
      <w:r w:rsidR="00A73CA9">
        <w:rPr>
          <w:rFonts w:cs="Bookman Old Style"/>
        </w:rPr>
        <w:t xml:space="preserve"> </w:t>
      </w:r>
      <w:r w:rsidR="00A73CA9" w:rsidRPr="00A73CA9">
        <w:rPr>
          <w:iCs/>
        </w:rPr>
        <w:t>(</w:t>
      </w:r>
      <w:r w:rsidRPr="00A73CA9">
        <w:rPr>
          <w:rFonts w:cs="Bookman Old Style"/>
        </w:rPr>
        <w:t>or “</w:t>
      </w:r>
      <w:r w:rsidRPr="00A73CA9">
        <w:rPr>
          <w:iCs/>
        </w:rPr>
        <w:t>share</w:t>
      </w:r>
      <w:r w:rsidR="00A73CA9">
        <w:rPr>
          <w:iCs/>
        </w:rPr>
        <w:t>s</w:t>
      </w:r>
      <w:r w:rsidRPr="00A73CA9">
        <w:rPr>
          <w:iCs/>
        </w:rPr>
        <w:t>”</w:t>
      </w:r>
      <w:r w:rsidR="00A73CA9">
        <w:rPr>
          <w:iCs/>
        </w:rPr>
        <w:t>),</w:t>
      </w:r>
      <w:r w:rsidRPr="00A73CA9">
        <w:rPr>
          <w:iCs/>
        </w:rPr>
        <w:t xml:space="preserve"> </w:t>
      </w:r>
      <w:r w:rsidR="00A73CA9">
        <w:rPr>
          <w:iCs/>
        </w:rPr>
        <w:t>“</w:t>
      </w:r>
      <w:r w:rsidRPr="00A73CA9">
        <w:rPr>
          <w:rFonts w:cs="Bookman Old Style"/>
        </w:rPr>
        <w:t>tiny bit</w:t>
      </w:r>
      <w:r w:rsidR="00A73CA9">
        <w:rPr>
          <w:rFonts w:cs="Bookman Old Style"/>
        </w:rPr>
        <w:t>[s]</w:t>
      </w:r>
      <w:r w:rsidRPr="00A73CA9">
        <w:rPr>
          <w:rFonts w:cs="Bookman Old Style"/>
        </w:rPr>
        <w:t xml:space="preserve"> of ownership in a corporation</w:t>
      </w:r>
      <w:r w:rsidR="00A73CA9" w:rsidRPr="00A73CA9">
        <w:rPr>
          <w:rFonts w:cs="Bookman Old Style"/>
        </w:rPr>
        <w:t>.</w:t>
      </w:r>
      <w:r w:rsidRPr="00A73CA9">
        <w:rPr>
          <w:rFonts w:cs="Bookman Old Style"/>
        </w:rPr>
        <w:t xml:space="preserve">” </w:t>
      </w:r>
      <w:r w:rsidR="00A73CA9" w:rsidRPr="00A73CA9">
        <w:rPr>
          <w:rFonts w:cs="Bookman Old Style"/>
        </w:rPr>
        <w:t>(</w:t>
      </w:r>
      <w:r w:rsidRPr="00A73CA9">
        <w:rPr>
          <w:rFonts w:cs="Bookman Old Style"/>
        </w:rPr>
        <w:t xml:space="preserve">Quinn </w:t>
      </w:r>
      <w:r w:rsidRPr="00A73CA9">
        <w:rPr>
          <w:rFonts w:cs="Bookman Old Style"/>
          <w:i/>
        </w:rPr>
        <w:t>Smart</w:t>
      </w:r>
      <w:r w:rsidRPr="00A73CA9">
        <w:rPr>
          <w:rFonts w:cs="Bookman Old Style"/>
        </w:rPr>
        <w:t xml:space="preserve"> 156)</w:t>
      </w:r>
    </w:p>
    <w:p w14:paraId="7EDECE9A" w14:textId="77777777" w:rsidR="00A702FD" w:rsidRPr="00674B44" w:rsidRDefault="00A702FD" w:rsidP="00A702FD">
      <w:pPr>
        <w:numPr>
          <w:ilvl w:val="2"/>
          <w:numId w:val="44"/>
        </w:numPr>
        <w:contextualSpacing/>
      </w:pPr>
      <w:r w:rsidRPr="00674B44">
        <w:t>Return on an equity investment is called “earnings,” which are of two types.</w:t>
      </w:r>
    </w:p>
    <w:p w14:paraId="44A8D432" w14:textId="77777777" w:rsidR="00A702FD" w:rsidRPr="00674B44" w:rsidRDefault="00A702FD" w:rsidP="00A702FD">
      <w:pPr>
        <w:numPr>
          <w:ilvl w:val="3"/>
          <w:numId w:val="44"/>
        </w:numPr>
        <w:contextualSpacing/>
        <w:rPr>
          <w:rFonts w:cs="Bookman Old Style"/>
        </w:rPr>
      </w:pPr>
      <w:r w:rsidRPr="00674B44">
        <w:rPr>
          <w:iCs/>
        </w:rPr>
        <w:t xml:space="preserve">dividends: </w:t>
      </w:r>
      <w:r w:rsidRPr="00674B44">
        <w:rPr>
          <w:rFonts w:cs="Bookman Old Style"/>
        </w:rPr>
        <w:t xml:space="preserve">“a small piece of the profits that some companies pay out to investors” (Quinn </w:t>
      </w:r>
      <w:r w:rsidRPr="00674B44">
        <w:rPr>
          <w:rFonts w:cs="Bookman Old Style"/>
          <w:i/>
        </w:rPr>
        <w:t>Smart</w:t>
      </w:r>
      <w:r w:rsidRPr="00674B44">
        <w:rPr>
          <w:rFonts w:cs="Bookman Old Style"/>
        </w:rPr>
        <w:t xml:space="preserve"> 157)</w:t>
      </w:r>
    </w:p>
    <w:p w14:paraId="1BE14B85" w14:textId="77777777" w:rsidR="00A702FD" w:rsidRPr="00674B44" w:rsidRDefault="00A702FD" w:rsidP="00A702FD">
      <w:pPr>
        <w:numPr>
          <w:ilvl w:val="3"/>
          <w:numId w:val="44"/>
        </w:numPr>
        <w:contextualSpacing/>
      </w:pPr>
      <w:r w:rsidRPr="00674B44">
        <w:rPr>
          <w:rFonts w:cs="Bookman Old Style"/>
          <w:bCs/>
        </w:rPr>
        <w:t>capital gains: “</w:t>
      </w:r>
      <w:r w:rsidRPr="00674B44">
        <w:t xml:space="preserve">An increase in the value of </w:t>
      </w:r>
      <w:r w:rsidR="00FD222E">
        <w:t>[</w:t>
      </w:r>
      <w:r w:rsidRPr="00674B44">
        <w:t>a</w:t>
      </w:r>
      <w:r w:rsidR="00FD222E">
        <w:t>n]</w:t>
      </w:r>
      <w:r w:rsidRPr="00674B44">
        <w:t xml:space="preserve"> asset” </w:t>
      </w:r>
      <w:r w:rsidRPr="00674B44">
        <w:rPr>
          <w:rFonts w:cs="Bookman Old Style"/>
          <w:bCs/>
        </w:rPr>
        <w:t xml:space="preserve">(“Capital Gains,” </w:t>
      </w:r>
      <w:r w:rsidRPr="00674B44">
        <w:rPr>
          <w:rFonts w:cs="Bookman Old Style"/>
          <w:bCs/>
          <w:i/>
        </w:rPr>
        <w:t>Investo</w:t>
      </w:r>
      <w:r w:rsidR="00FD222E">
        <w:rPr>
          <w:rFonts w:cs="Bookman Old Style"/>
          <w:bCs/>
          <w:i/>
        </w:rPr>
        <w:softHyphen/>
      </w:r>
      <w:r w:rsidRPr="00674B44">
        <w:rPr>
          <w:rFonts w:cs="Bookman Old Style"/>
          <w:bCs/>
          <w:i/>
        </w:rPr>
        <w:t>pedia</w:t>
      </w:r>
      <w:r w:rsidRPr="00674B44">
        <w:rPr>
          <w:rFonts w:cs="Bookman Old Style"/>
          <w:bCs/>
        </w:rPr>
        <w:t>)</w:t>
      </w:r>
    </w:p>
    <w:p w14:paraId="2D1B007D" w14:textId="77777777" w:rsidR="00A702FD" w:rsidRPr="00674B44" w:rsidRDefault="00A702FD" w:rsidP="00A702FD">
      <w:pPr>
        <w:contextualSpacing/>
      </w:pPr>
    </w:p>
    <w:p w14:paraId="7FEE86B6" w14:textId="77777777" w:rsidR="00A702FD" w:rsidRPr="00674B44" w:rsidRDefault="00A702FD" w:rsidP="00A702FD">
      <w:pPr>
        <w:numPr>
          <w:ilvl w:val="0"/>
          <w:numId w:val="44"/>
        </w:numPr>
        <w:contextualSpacing/>
      </w:pPr>
      <w:r w:rsidRPr="00674B44">
        <w:rPr>
          <w:rFonts w:cs="Bookman Old Style"/>
          <w:b/>
          <w:bCs/>
        </w:rPr>
        <w:lastRenderedPageBreak/>
        <w:t>Capital gains have advantages over ordinary income</w:t>
      </w:r>
      <w:r w:rsidRPr="00674B44">
        <w:rPr>
          <w:rFonts w:cs="Bookman Old Style"/>
          <w:bCs/>
        </w:rPr>
        <w:t>.</w:t>
      </w:r>
    </w:p>
    <w:p w14:paraId="7CB2E302" w14:textId="77777777" w:rsidR="00A702FD" w:rsidRPr="00674B44" w:rsidRDefault="00A702FD" w:rsidP="00A702FD">
      <w:pPr>
        <w:numPr>
          <w:ilvl w:val="1"/>
          <w:numId w:val="44"/>
        </w:numPr>
        <w:contextualSpacing/>
      </w:pPr>
      <w:r w:rsidRPr="00674B44">
        <w:rPr>
          <w:rFonts w:cs="Bookman Old Style"/>
          <w:bCs/>
        </w:rPr>
        <w:t>A capital gain is “</w:t>
      </w:r>
      <w:r w:rsidRPr="00674B44">
        <w:t xml:space="preserve">An increase in the value of </w:t>
      </w:r>
      <w:r w:rsidR="00FD222E">
        <w:t>[</w:t>
      </w:r>
      <w:r w:rsidRPr="00674B44">
        <w:t>a</w:t>
      </w:r>
      <w:r w:rsidR="00FD222E">
        <w:t>n]</w:t>
      </w:r>
      <w:r w:rsidRPr="00674B44">
        <w:t xml:space="preserve"> asset.” (</w:t>
      </w:r>
      <w:r w:rsidRPr="00674B44">
        <w:rPr>
          <w:rFonts w:cs="Bookman Old Style"/>
          <w:bCs/>
        </w:rPr>
        <w:t xml:space="preserve">“Capital Gains,” </w:t>
      </w:r>
      <w:r w:rsidRPr="00674B44">
        <w:rPr>
          <w:rFonts w:cs="Bookman Old Style"/>
          <w:bCs/>
          <w:i/>
        </w:rPr>
        <w:t>Investopedia</w:t>
      </w:r>
      <w:r w:rsidRPr="00674B44">
        <w:rPr>
          <w:rFonts w:cs="Bookman Old Style"/>
          <w:bCs/>
        </w:rPr>
        <w:t>)</w:t>
      </w:r>
    </w:p>
    <w:p w14:paraId="75BBBD55" w14:textId="77777777" w:rsidR="00A702FD" w:rsidRPr="00674B44" w:rsidRDefault="00A702FD" w:rsidP="00A702FD">
      <w:pPr>
        <w:numPr>
          <w:ilvl w:val="1"/>
          <w:numId w:val="44"/>
        </w:numPr>
        <w:contextualSpacing/>
      </w:pPr>
      <w:r w:rsidRPr="00674B44">
        <w:t>Capital gains are tax-deferred.</w:t>
      </w:r>
    </w:p>
    <w:p w14:paraId="3E5B5E97" w14:textId="77777777" w:rsidR="00A702FD" w:rsidRPr="00674B44" w:rsidRDefault="00A702FD" w:rsidP="00FD222E">
      <w:pPr>
        <w:numPr>
          <w:ilvl w:val="2"/>
          <w:numId w:val="44"/>
        </w:numPr>
        <w:contextualSpacing/>
      </w:pPr>
      <w:r w:rsidRPr="00674B44">
        <w:t>Long-term capital gains are taxed at a lower rate than ordinary income.</w:t>
      </w:r>
    </w:p>
    <w:p w14:paraId="5248924F" w14:textId="77777777" w:rsidR="00A702FD" w:rsidRPr="00674B44" w:rsidRDefault="00A702FD" w:rsidP="00A702FD">
      <w:pPr>
        <w:numPr>
          <w:ilvl w:val="2"/>
          <w:numId w:val="44"/>
        </w:numPr>
        <w:contextualSpacing/>
        <w:rPr>
          <w:rFonts w:cs="Bookman Old Style"/>
          <w:bCs/>
        </w:rPr>
      </w:pPr>
      <w:r w:rsidRPr="00674B44">
        <w:t xml:space="preserve">short-term capital gain: </w:t>
      </w:r>
      <w:r w:rsidR="00FD222E">
        <w:t xml:space="preserve">the increase in value of an asset </w:t>
      </w:r>
      <w:r w:rsidRPr="00674B44">
        <w:t xml:space="preserve">held one year or less (taxed at your </w:t>
      </w:r>
      <w:r w:rsidR="00FD222E">
        <w:t>income-</w:t>
      </w:r>
      <w:r w:rsidRPr="00674B44">
        <w:t>tax rate)</w:t>
      </w:r>
    </w:p>
    <w:p w14:paraId="4521B72B" w14:textId="77777777" w:rsidR="00A702FD" w:rsidRPr="00674B44" w:rsidRDefault="00A702FD" w:rsidP="00FD222E">
      <w:pPr>
        <w:numPr>
          <w:ilvl w:val="2"/>
          <w:numId w:val="46"/>
        </w:numPr>
        <w:contextualSpacing/>
        <w:rPr>
          <w:rFonts w:cs="Bookman Old Style"/>
          <w:bCs/>
        </w:rPr>
      </w:pPr>
      <w:r w:rsidRPr="00674B44">
        <w:t xml:space="preserve">long-term capital gain: </w:t>
      </w:r>
      <w:r w:rsidR="00FD222E">
        <w:t xml:space="preserve">the increase in value of an asset </w:t>
      </w:r>
      <w:r w:rsidRPr="00674B44">
        <w:t>held more than one year (taxed at a 15% tax rate)</w:t>
      </w:r>
    </w:p>
    <w:p w14:paraId="397CB7A0" w14:textId="77777777" w:rsidR="00A702FD" w:rsidRPr="00674B44" w:rsidRDefault="00A702FD" w:rsidP="00FD222E">
      <w:pPr>
        <w:numPr>
          <w:ilvl w:val="1"/>
          <w:numId w:val="46"/>
        </w:numPr>
        <w:contextualSpacing/>
      </w:pPr>
      <w:r w:rsidRPr="00674B44">
        <w:t>Capital gains pass “to heirs tax-free at death.” (Edelman 124)</w:t>
      </w:r>
    </w:p>
    <w:p w14:paraId="009D4826" w14:textId="77777777" w:rsidR="00A702FD" w:rsidRPr="00674B44" w:rsidRDefault="00A702FD" w:rsidP="00FD222E">
      <w:pPr>
        <w:numPr>
          <w:ilvl w:val="2"/>
          <w:numId w:val="46"/>
        </w:numPr>
        <w:contextualSpacing/>
      </w:pPr>
      <w:r w:rsidRPr="00674B44">
        <w:t>“Say you invest $10,000 in stocks and watch them grow to $25,000. Say you then die. Since you never sold the stocks, you never paid the capital gains tax.” (Edelman 124)</w:t>
      </w:r>
    </w:p>
    <w:p w14:paraId="2CE5972C" w14:textId="252CD218" w:rsidR="00A702FD" w:rsidRPr="00674B44" w:rsidRDefault="00A702FD" w:rsidP="00FD222E">
      <w:pPr>
        <w:numPr>
          <w:ilvl w:val="2"/>
          <w:numId w:val="46"/>
        </w:numPr>
        <w:contextualSpacing/>
      </w:pPr>
      <w:r w:rsidRPr="00674B44">
        <w:t>But when your heirs “sell them, they will not pay a tax on the capital gains</w:t>
      </w:r>
      <w:r w:rsidR="00FD222E">
        <w:t xml:space="preserve"> [acc</w:t>
      </w:r>
      <w:r w:rsidR="00E25A15">
        <w:t>ru</w:t>
      </w:r>
      <w:r w:rsidR="00FD222E">
        <w:t>ed in your lifetime.]</w:t>
      </w:r>
      <w:r w:rsidRPr="00674B44">
        <w:t xml:space="preserve"> </w:t>
      </w:r>
      <w:r w:rsidR="00417FCE" w:rsidRPr="00417FCE">
        <w:t>. . .</w:t>
      </w:r>
      <w:r w:rsidRPr="00674B44">
        <w:t xml:space="preserve"> capital gains pass tax-free to heirs at death.” (Edelman 124)</w:t>
      </w:r>
    </w:p>
    <w:p w14:paraId="7EE543C1" w14:textId="77777777" w:rsidR="00A702FD" w:rsidRPr="00674B44" w:rsidRDefault="00A702FD" w:rsidP="00A702FD">
      <w:pPr>
        <w:contextualSpacing/>
      </w:pPr>
      <w:r w:rsidRPr="00674B44">
        <w:br w:type="page"/>
      </w:r>
    </w:p>
    <w:p w14:paraId="3C65477A" w14:textId="77777777" w:rsidR="00A702FD" w:rsidRPr="00674B44" w:rsidRDefault="00A702FD" w:rsidP="00A702FD">
      <w:pPr>
        <w:jc w:val="center"/>
        <w:outlineLvl w:val="1"/>
        <w:rPr>
          <w:rFonts w:eastAsia="PMingLiU"/>
          <w:caps/>
          <w:szCs w:val="22"/>
        </w:rPr>
      </w:pPr>
      <w:bookmarkStart w:id="16" w:name="_Toc4699486"/>
      <w:r w:rsidRPr="00674B44">
        <w:rPr>
          <w:rFonts w:eastAsia="PMingLiU"/>
          <w:caps/>
          <w:szCs w:val="22"/>
        </w:rPr>
        <w:lastRenderedPageBreak/>
        <w:t>Asset Allocation and Diversification</w:t>
      </w:r>
      <w:bookmarkEnd w:id="16"/>
    </w:p>
    <w:p w14:paraId="1473D509" w14:textId="77777777" w:rsidR="00A702FD" w:rsidRPr="00674B44" w:rsidRDefault="00A702FD" w:rsidP="00A702FD">
      <w:pPr>
        <w:contextualSpacing/>
        <w:rPr>
          <w:rFonts w:cs="Bookman Old Style"/>
          <w:color w:val="000000"/>
          <w:kern w:val="16"/>
        </w:rPr>
      </w:pPr>
    </w:p>
    <w:p w14:paraId="3AC07936" w14:textId="77777777" w:rsidR="00A702FD" w:rsidRPr="00674B44" w:rsidRDefault="00A702FD" w:rsidP="00A702FD">
      <w:pPr>
        <w:contextualSpacing/>
        <w:rPr>
          <w:rFonts w:cs="Bookman Old Style"/>
          <w:color w:val="000000"/>
          <w:kern w:val="16"/>
        </w:rPr>
      </w:pPr>
    </w:p>
    <w:p w14:paraId="04F6D647" w14:textId="77777777" w:rsidR="00A702FD" w:rsidRPr="00674B44" w:rsidRDefault="00A702FD" w:rsidP="00A702FD">
      <w:pPr>
        <w:numPr>
          <w:ilvl w:val="0"/>
          <w:numId w:val="31"/>
        </w:numPr>
        <w:contextualSpacing/>
        <w:rPr>
          <w:rFonts w:cs="Bookman Old Style"/>
        </w:rPr>
      </w:pPr>
      <w:r w:rsidRPr="00674B44">
        <w:t>“</w:t>
      </w:r>
      <w:r w:rsidRPr="00674B44">
        <w:rPr>
          <w:b/>
        </w:rPr>
        <w:t>asset allocation</w:t>
      </w:r>
      <w:r w:rsidRPr="00674B44">
        <w:t>,” “</w:t>
      </w:r>
      <w:r w:rsidRPr="00674B44">
        <w:rPr>
          <w:b/>
        </w:rPr>
        <w:t>diversification</w:t>
      </w:r>
      <w:r w:rsidRPr="00674B44">
        <w:t>”</w:t>
      </w:r>
    </w:p>
    <w:p w14:paraId="0C87041D" w14:textId="77777777" w:rsidR="00A702FD" w:rsidRPr="00674B44" w:rsidRDefault="00A702FD" w:rsidP="00A702FD">
      <w:pPr>
        <w:numPr>
          <w:ilvl w:val="1"/>
          <w:numId w:val="31"/>
        </w:numPr>
        <w:contextualSpacing/>
        <w:rPr>
          <w:rFonts w:cs="Bookman Old Style"/>
        </w:rPr>
      </w:pPr>
      <w:r w:rsidRPr="00674B44">
        <w:t>“asset allocation”</w:t>
      </w:r>
    </w:p>
    <w:p w14:paraId="32B5875B" w14:textId="54AA5DFC" w:rsidR="00A702FD" w:rsidRPr="00674B44" w:rsidRDefault="00A702FD" w:rsidP="00A702FD">
      <w:pPr>
        <w:numPr>
          <w:ilvl w:val="2"/>
          <w:numId w:val="31"/>
        </w:numPr>
        <w:contextualSpacing/>
        <w:rPr>
          <w:rFonts w:cs="Bookman Old Style"/>
        </w:rPr>
      </w:pPr>
      <w:r w:rsidRPr="00674B44">
        <w:t xml:space="preserve">how you “split your money among various types of investments </w:t>
      </w:r>
      <w:r w:rsidR="00417FCE" w:rsidRPr="00417FCE">
        <w:t>. . .</w:t>
      </w:r>
      <w:r w:rsidRPr="00674B44">
        <w:t xml:space="preserve">” (Quinn </w:t>
      </w:r>
      <w:r w:rsidRPr="00674B44">
        <w:rPr>
          <w:i/>
        </w:rPr>
        <w:t>Smart</w:t>
      </w:r>
      <w:r w:rsidRPr="00674B44">
        <w:t xml:space="preserve"> 158)</w:t>
      </w:r>
    </w:p>
    <w:p w14:paraId="79167816" w14:textId="29306CAE" w:rsidR="00A702FD" w:rsidRPr="00674B44" w:rsidRDefault="00A702FD" w:rsidP="00A702FD">
      <w:pPr>
        <w:numPr>
          <w:ilvl w:val="2"/>
          <w:numId w:val="31"/>
        </w:numPr>
        <w:contextualSpacing/>
      </w:pPr>
      <w:r w:rsidRPr="00674B44">
        <w:rPr>
          <w:rFonts w:cs="Arial Narrow"/>
          <w:bCs/>
        </w:rPr>
        <w:t>“</w:t>
      </w:r>
      <w:r w:rsidR="00417FCE" w:rsidRPr="00417FCE">
        <w:t>. . .</w:t>
      </w:r>
      <w:r w:rsidRPr="00674B44">
        <w:t xml:space="preserve"> how you divide your money up among broad categories or classes of assets </w:t>
      </w:r>
      <w:r w:rsidR="00417FCE" w:rsidRPr="00417FCE">
        <w:t>. . .</w:t>
      </w:r>
      <w:r w:rsidRPr="00674B44">
        <w:t>” (Lucia 62)</w:t>
      </w:r>
    </w:p>
    <w:p w14:paraId="6E09CF83" w14:textId="77777777" w:rsidR="00A702FD" w:rsidRPr="00674B44" w:rsidRDefault="00A702FD" w:rsidP="00A702FD">
      <w:pPr>
        <w:numPr>
          <w:ilvl w:val="1"/>
          <w:numId w:val="31"/>
        </w:numPr>
        <w:contextualSpacing/>
        <w:rPr>
          <w:rFonts w:cs="Bookman Old Style"/>
        </w:rPr>
      </w:pPr>
      <w:r w:rsidRPr="00674B44">
        <w:rPr>
          <w:rFonts w:cs="Bookman Old Style"/>
        </w:rPr>
        <w:t>“</w:t>
      </w:r>
      <w:r w:rsidRPr="00674B44">
        <w:t>diversification”</w:t>
      </w:r>
    </w:p>
    <w:p w14:paraId="096AC79C" w14:textId="77777777" w:rsidR="00A702FD" w:rsidRPr="00674B44" w:rsidRDefault="00A702FD" w:rsidP="00A702FD">
      <w:pPr>
        <w:numPr>
          <w:ilvl w:val="2"/>
          <w:numId w:val="31"/>
        </w:numPr>
        <w:contextualSpacing/>
        <w:rPr>
          <w:rFonts w:cs="Bookman Old Style"/>
        </w:rPr>
      </w:pPr>
      <w:r w:rsidRPr="00674B44">
        <w:t>Spreading your money over many investments within an asset class.</w:t>
      </w:r>
    </w:p>
    <w:p w14:paraId="60785841" w14:textId="77777777" w:rsidR="00A702FD" w:rsidRPr="00674B44" w:rsidRDefault="00A702FD" w:rsidP="00A702FD">
      <w:pPr>
        <w:numPr>
          <w:ilvl w:val="2"/>
          <w:numId w:val="31"/>
        </w:numPr>
        <w:contextualSpacing/>
        <w:rPr>
          <w:rFonts w:cs="Bookman Old Style"/>
        </w:rPr>
      </w:pPr>
      <w:r w:rsidRPr="00674B44">
        <w:t>But often “asset allocation” and “diversification” are used interchangeably.</w:t>
      </w:r>
    </w:p>
    <w:p w14:paraId="03DE9261" w14:textId="77777777" w:rsidR="00A702FD" w:rsidRPr="00674B44" w:rsidRDefault="00A702FD" w:rsidP="00A702FD">
      <w:pPr>
        <w:contextualSpacing/>
        <w:rPr>
          <w:rFonts w:cs="Bookman Old Style"/>
          <w:color w:val="000000"/>
          <w:kern w:val="16"/>
        </w:rPr>
      </w:pPr>
    </w:p>
    <w:p w14:paraId="0CA241C6" w14:textId="77777777" w:rsidR="00A702FD" w:rsidRPr="00674B44" w:rsidRDefault="00A702FD" w:rsidP="00A702FD">
      <w:pPr>
        <w:numPr>
          <w:ilvl w:val="0"/>
          <w:numId w:val="31"/>
        </w:numPr>
        <w:contextualSpacing/>
        <w:rPr>
          <w:rFonts w:cs="Bookman Old Style"/>
          <w:color w:val="000000"/>
          <w:kern w:val="16"/>
        </w:rPr>
      </w:pPr>
      <w:r w:rsidRPr="00674B44">
        <w:rPr>
          <w:rFonts w:cs="Bookman Old Style"/>
          <w:b/>
          <w:color w:val="000000"/>
          <w:kern w:val="16"/>
        </w:rPr>
        <w:t>asset classes</w:t>
      </w:r>
    </w:p>
    <w:p w14:paraId="47C1F4B0" w14:textId="77777777" w:rsidR="000B451D" w:rsidRPr="00674B44" w:rsidRDefault="000B451D" w:rsidP="000B451D">
      <w:pPr>
        <w:numPr>
          <w:ilvl w:val="1"/>
          <w:numId w:val="31"/>
        </w:numPr>
        <w:contextualSpacing/>
      </w:pPr>
      <w:r w:rsidRPr="00674B44">
        <w:rPr>
          <w:rFonts w:cs="Bookman Old Style"/>
        </w:rPr>
        <w:t>stocks</w:t>
      </w:r>
    </w:p>
    <w:p w14:paraId="76D4E0C5" w14:textId="77777777" w:rsidR="00A702FD" w:rsidRPr="00674B44" w:rsidRDefault="00A702FD" w:rsidP="00A702FD">
      <w:pPr>
        <w:numPr>
          <w:ilvl w:val="1"/>
          <w:numId w:val="31"/>
        </w:numPr>
        <w:contextualSpacing/>
      </w:pPr>
      <w:r w:rsidRPr="00674B44">
        <w:rPr>
          <w:rFonts w:cs="Bookman Old Style"/>
        </w:rPr>
        <w:t>hard assets (except real estate): commodities, precious metals, collectibles, etc.</w:t>
      </w:r>
    </w:p>
    <w:p w14:paraId="5FBFE7CA" w14:textId="77777777" w:rsidR="00FD222E" w:rsidRPr="00674B44" w:rsidRDefault="00FD222E" w:rsidP="00FD222E">
      <w:pPr>
        <w:numPr>
          <w:ilvl w:val="1"/>
          <w:numId w:val="31"/>
        </w:numPr>
        <w:contextualSpacing/>
      </w:pPr>
      <w:r w:rsidRPr="00674B44">
        <w:t>real estate</w:t>
      </w:r>
    </w:p>
    <w:p w14:paraId="602C24E5" w14:textId="77777777" w:rsidR="00A702FD" w:rsidRPr="00674B44" w:rsidRDefault="00A702FD" w:rsidP="00A702FD">
      <w:pPr>
        <w:numPr>
          <w:ilvl w:val="1"/>
          <w:numId w:val="31"/>
        </w:numPr>
        <w:contextualSpacing/>
      </w:pPr>
      <w:r w:rsidRPr="00674B44">
        <w:rPr>
          <w:rFonts w:cs="Bookman Old Style"/>
        </w:rPr>
        <w:t>bonds</w:t>
      </w:r>
    </w:p>
    <w:p w14:paraId="18905057" w14:textId="77777777" w:rsidR="00A702FD" w:rsidRDefault="00A702FD" w:rsidP="00A702FD">
      <w:pPr>
        <w:numPr>
          <w:ilvl w:val="1"/>
          <w:numId w:val="31"/>
        </w:numPr>
        <w:contextualSpacing/>
        <w:rPr>
          <w:rFonts w:cs="Bookman Old Style"/>
          <w:color w:val="000000"/>
          <w:kern w:val="16"/>
        </w:rPr>
      </w:pPr>
      <w:r w:rsidRPr="00674B44">
        <w:rPr>
          <w:rFonts w:cs="Bookman Old Style"/>
          <w:color w:val="000000"/>
          <w:kern w:val="16"/>
        </w:rPr>
        <w:t>cash and cash equivalents</w:t>
      </w:r>
    </w:p>
    <w:p w14:paraId="7366E9B3" w14:textId="77777777" w:rsidR="000B451D" w:rsidRDefault="000B451D" w:rsidP="000B451D">
      <w:pPr>
        <w:numPr>
          <w:ilvl w:val="2"/>
          <w:numId w:val="31"/>
        </w:numPr>
        <w:contextualSpacing/>
        <w:rPr>
          <w:rFonts w:cs="Bookman Old Style"/>
          <w:color w:val="000000"/>
          <w:kern w:val="16"/>
        </w:rPr>
      </w:pPr>
      <w:r>
        <w:rPr>
          <w:rFonts w:cs="Bookman Old Style"/>
          <w:color w:val="000000"/>
          <w:kern w:val="16"/>
        </w:rPr>
        <w:t>cash: coins, currency, money orders</w:t>
      </w:r>
    </w:p>
    <w:p w14:paraId="4E207EE6" w14:textId="77777777" w:rsidR="000B451D" w:rsidRDefault="000B451D" w:rsidP="000B451D">
      <w:pPr>
        <w:numPr>
          <w:ilvl w:val="2"/>
          <w:numId w:val="31"/>
        </w:numPr>
        <w:contextualSpacing/>
        <w:rPr>
          <w:rFonts w:cs="Bookman Old Style"/>
          <w:color w:val="000000"/>
          <w:kern w:val="16"/>
        </w:rPr>
      </w:pPr>
      <w:r>
        <w:rPr>
          <w:rFonts w:cs="Bookman Old Style"/>
          <w:color w:val="000000"/>
          <w:kern w:val="16"/>
        </w:rPr>
        <w:t>cash equivalents</w:t>
      </w:r>
    </w:p>
    <w:p w14:paraId="4FB11598" w14:textId="77777777" w:rsidR="00020C7D" w:rsidRPr="00674B44" w:rsidRDefault="00020C7D" w:rsidP="00020C7D">
      <w:pPr>
        <w:numPr>
          <w:ilvl w:val="3"/>
          <w:numId w:val="31"/>
        </w:numPr>
        <w:contextualSpacing/>
      </w:pPr>
      <w:r w:rsidRPr="00674B44">
        <w:t>checking account</w:t>
      </w:r>
      <w:r w:rsidRPr="00674B44">
        <w:rPr>
          <w:rFonts w:cs="Bookman Old Style"/>
          <w:color w:val="000000"/>
          <w:kern w:val="16"/>
        </w:rPr>
        <w:t xml:space="preserve"> (aka “demand deposits”)</w:t>
      </w:r>
    </w:p>
    <w:p w14:paraId="57965277" w14:textId="77777777" w:rsidR="00020C7D" w:rsidRPr="00674B44" w:rsidRDefault="00020C7D" w:rsidP="00020C7D">
      <w:pPr>
        <w:numPr>
          <w:ilvl w:val="3"/>
          <w:numId w:val="31"/>
        </w:numPr>
        <w:contextualSpacing/>
      </w:pPr>
      <w:r w:rsidRPr="00674B44">
        <w:t>savings account</w:t>
      </w:r>
    </w:p>
    <w:p w14:paraId="3CE68ECD" w14:textId="77777777" w:rsidR="00020C7D" w:rsidRPr="00674B44" w:rsidRDefault="00020C7D" w:rsidP="00020C7D">
      <w:pPr>
        <w:numPr>
          <w:ilvl w:val="3"/>
          <w:numId w:val="31"/>
        </w:numPr>
        <w:contextualSpacing/>
      </w:pPr>
      <w:r w:rsidRPr="00674B44">
        <w:rPr>
          <w:rFonts w:cs="Bookman Old Style"/>
        </w:rPr>
        <w:t xml:space="preserve">online </w:t>
      </w:r>
      <w:r>
        <w:rPr>
          <w:rFonts w:cs="Bookman Old Style"/>
        </w:rPr>
        <w:t xml:space="preserve">checking or </w:t>
      </w:r>
      <w:r w:rsidRPr="00674B44">
        <w:rPr>
          <w:rFonts w:cs="Bookman Old Style"/>
        </w:rPr>
        <w:t>savings account</w:t>
      </w:r>
      <w:r w:rsidRPr="00674B44">
        <w:t xml:space="preserve"> (e.g., ingdirect.com)</w:t>
      </w:r>
    </w:p>
    <w:p w14:paraId="740113B4" w14:textId="77777777" w:rsidR="00020C7D" w:rsidRDefault="00020C7D" w:rsidP="00020C7D">
      <w:pPr>
        <w:numPr>
          <w:ilvl w:val="4"/>
          <w:numId w:val="31"/>
        </w:numPr>
        <w:contextualSpacing/>
      </w:pPr>
      <w:r w:rsidRPr="00674B44">
        <w:t>Internet banks offer a bit more interest because their overhead is low.</w:t>
      </w:r>
    </w:p>
    <w:p w14:paraId="685DDA4C" w14:textId="77777777" w:rsidR="00020C7D" w:rsidRPr="00674B44" w:rsidRDefault="00020C7D" w:rsidP="00020C7D">
      <w:pPr>
        <w:numPr>
          <w:ilvl w:val="4"/>
          <w:numId w:val="31"/>
        </w:numPr>
        <w:contextualSpacing/>
      </w:pPr>
      <w:r>
        <w:t>Go to bankrate.com for comparisons of accounts.</w:t>
      </w:r>
    </w:p>
    <w:p w14:paraId="738C83D3" w14:textId="77777777" w:rsidR="00020C7D" w:rsidRPr="00674B44" w:rsidRDefault="00020C7D" w:rsidP="00020C7D">
      <w:pPr>
        <w:numPr>
          <w:ilvl w:val="3"/>
          <w:numId w:val="31"/>
        </w:numPr>
        <w:contextualSpacing/>
      </w:pPr>
      <w:r w:rsidRPr="00674B44">
        <w:t>credit union (a bit more interest because they’re nonprofit)</w:t>
      </w:r>
    </w:p>
    <w:p w14:paraId="70AA3D45" w14:textId="77777777" w:rsidR="00020C7D" w:rsidRPr="00674B44" w:rsidRDefault="00020C7D" w:rsidP="00020C7D">
      <w:pPr>
        <w:numPr>
          <w:ilvl w:val="3"/>
          <w:numId w:val="31"/>
        </w:numPr>
        <w:contextualSpacing/>
      </w:pPr>
      <w:r w:rsidRPr="00674B44">
        <w:t>money market mutual fund</w:t>
      </w:r>
      <w:r>
        <w:t>s</w:t>
      </w:r>
      <w:r w:rsidRPr="00674B44">
        <w:t xml:space="preserve"> (a bit more risk, so a bit more interest, but less </w:t>
      </w:r>
      <w:r>
        <w:t>liquid</w:t>
      </w:r>
      <w:r w:rsidRPr="00674B44">
        <w:t>)</w:t>
      </w:r>
    </w:p>
    <w:p w14:paraId="4DFD7794" w14:textId="77777777" w:rsidR="00020C7D" w:rsidRPr="00674B44" w:rsidRDefault="00020C7D" w:rsidP="00020C7D">
      <w:pPr>
        <w:numPr>
          <w:ilvl w:val="3"/>
          <w:numId w:val="31"/>
        </w:numPr>
        <w:contextualSpacing/>
      </w:pPr>
      <w:r w:rsidRPr="00674B44">
        <w:t>Treasury bills</w:t>
      </w:r>
    </w:p>
    <w:p w14:paraId="0FE137D1" w14:textId="77777777" w:rsidR="00020C7D" w:rsidRPr="00674B44" w:rsidRDefault="00020C7D" w:rsidP="00020C7D">
      <w:pPr>
        <w:numPr>
          <w:ilvl w:val="3"/>
          <w:numId w:val="31"/>
        </w:numPr>
        <w:contextualSpacing/>
      </w:pPr>
      <w:r w:rsidRPr="00674B44">
        <w:t>short-term certificate of deposit (CD)</w:t>
      </w:r>
    </w:p>
    <w:p w14:paraId="4E27189A" w14:textId="77777777" w:rsidR="00A702FD" w:rsidRPr="00674B44" w:rsidRDefault="00A702FD" w:rsidP="00A702FD">
      <w:pPr>
        <w:contextualSpacing/>
        <w:rPr>
          <w:rFonts w:cs="Bookman Old Style"/>
          <w:color w:val="000000"/>
          <w:kern w:val="16"/>
        </w:rPr>
      </w:pPr>
    </w:p>
    <w:p w14:paraId="4CE7B751" w14:textId="77777777" w:rsidR="00A702FD" w:rsidRPr="00674B44" w:rsidRDefault="00A702FD" w:rsidP="00A702FD">
      <w:pPr>
        <w:numPr>
          <w:ilvl w:val="0"/>
          <w:numId w:val="31"/>
        </w:numPr>
        <w:contextualSpacing/>
        <w:rPr>
          <w:rFonts w:cs="Bookman Old Style"/>
          <w:color w:val="000000"/>
          <w:kern w:val="16"/>
        </w:rPr>
      </w:pPr>
      <w:r w:rsidRPr="00674B44">
        <w:rPr>
          <w:rFonts w:cs="Bookman Old Style"/>
          <w:b/>
          <w:color w:val="000000"/>
          <w:kern w:val="16"/>
        </w:rPr>
        <w:t>asset allocation</w:t>
      </w:r>
    </w:p>
    <w:p w14:paraId="7070836D" w14:textId="77777777" w:rsidR="000B451D" w:rsidRPr="000B451D" w:rsidRDefault="000B451D" w:rsidP="00A702FD">
      <w:pPr>
        <w:numPr>
          <w:ilvl w:val="1"/>
          <w:numId w:val="31"/>
        </w:numPr>
        <w:contextualSpacing/>
        <w:rPr>
          <w:rFonts w:cs="Bookman Old Style"/>
          <w:color w:val="000000"/>
          <w:kern w:val="16"/>
        </w:rPr>
      </w:pPr>
      <w:r w:rsidRPr="00674B44">
        <w:rPr>
          <w:color w:val="000000"/>
          <w:kern w:val="16"/>
          <w:szCs w:val="16"/>
        </w:rPr>
        <w:t>Asset allocation</w:t>
      </w:r>
      <w:r>
        <w:rPr>
          <w:color w:val="000000"/>
          <w:kern w:val="16"/>
          <w:szCs w:val="16"/>
        </w:rPr>
        <w:t xml:space="preserve"> is allocating assets to asset classes.</w:t>
      </w:r>
    </w:p>
    <w:p w14:paraId="276EE71B" w14:textId="16C2051A" w:rsidR="000B451D" w:rsidRPr="000B451D" w:rsidRDefault="00E25A15" w:rsidP="000B451D">
      <w:pPr>
        <w:numPr>
          <w:ilvl w:val="2"/>
          <w:numId w:val="31"/>
        </w:numPr>
        <w:contextualSpacing/>
        <w:rPr>
          <w:rFonts w:cs="Bookman Old Style"/>
          <w:color w:val="000000"/>
          <w:kern w:val="16"/>
        </w:rPr>
      </w:pPr>
      <w:r>
        <w:rPr>
          <w:color w:val="000000"/>
          <w:kern w:val="16"/>
          <w:szCs w:val="16"/>
        </w:rPr>
        <w:t xml:space="preserve">example: a possible allocation is </w:t>
      </w:r>
      <w:r w:rsidR="000B451D">
        <w:rPr>
          <w:color w:val="000000"/>
          <w:kern w:val="16"/>
          <w:szCs w:val="16"/>
        </w:rPr>
        <w:t>100% real estate.</w:t>
      </w:r>
    </w:p>
    <w:p w14:paraId="64A4D00C" w14:textId="0E9A15B2" w:rsidR="000B451D" w:rsidRPr="000B451D" w:rsidRDefault="00E25A15" w:rsidP="000B451D">
      <w:pPr>
        <w:numPr>
          <w:ilvl w:val="2"/>
          <w:numId w:val="31"/>
        </w:numPr>
        <w:contextualSpacing/>
        <w:rPr>
          <w:rFonts w:cs="Bookman Old Style"/>
          <w:color w:val="000000"/>
          <w:kern w:val="16"/>
        </w:rPr>
      </w:pPr>
      <w:r>
        <w:rPr>
          <w:color w:val="000000"/>
          <w:kern w:val="16"/>
          <w:szCs w:val="16"/>
        </w:rPr>
        <w:t xml:space="preserve">example: a possible allocation is </w:t>
      </w:r>
      <w:r w:rsidR="000B451D">
        <w:rPr>
          <w:color w:val="000000"/>
          <w:kern w:val="16"/>
          <w:szCs w:val="16"/>
        </w:rPr>
        <w:t>60% stocks and 40% bonds.</w:t>
      </w:r>
    </w:p>
    <w:p w14:paraId="21CE4303" w14:textId="77777777" w:rsidR="00A702FD" w:rsidRPr="00674B44" w:rsidRDefault="00A702FD" w:rsidP="00A702FD">
      <w:pPr>
        <w:numPr>
          <w:ilvl w:val="1"/>
          <w:numId w:val="31"/>
        </w:numPr>
        <w:contextualSpacing/>
        <w:rPr>
          <w:rFonts w:cs="Bookman Old Style"/>
          <w:color w:val="000000"/>
          <w:kern w:val="16"/>
        </w:rPr>
      </w:pPr>
      <w:r w:rsidRPr="00674B44">
        <w:rPr>
          <w:color w:val="000000"/>
          <w:kern w:val="16"/>
          <w:szCs w:val="16"/>
        </w:rPr>
        <w:t xml:space="preserve">Asset allocation determines almost 94% of your portfolio’s return. </w:t>
      </w:r>
      <w:r w:rsidRPr="00674B44">
        <w:rPr>
          <w:rFonts w:cs="Bookman Old Style"/>
          <w:color w:val="000000"/>
          <w:kern w:val="16"/>
          <w:sz w:val="20"/>
        </w:rPr>
        <w:t xml:space="preserve">(Brinson, Hood, and </w:t>
      </w:r>
      <w:proofErr w:type="spellStart"/>
      <w:r w:rsidRPr="00674B44">
        <w:rPr>
          <w:rFonts w:cs="Bookman Old Style"/>
          <w:color w:val="000000"/>
          <w:kern w:val="16"/>
          <w:sz w:val="20"/>
        </w:rPr>
        <w:t>Beebower</w:t>
      </w:r>
      <w:proofErr w:type="spellEnd"/>
      <w:r w:rsidRPr="00674B44">
        <w:rPr>
          <w:rFonts w:cs="Bookman Old Style"/>
          <w:color w:val="000000"/>
          <w:kern w:val="16"/>
          <w:sz w:val="20"/>
        </w:rPr>
        <w:t xml:space="preserve">. “Determinants of Portfolio Performance.” </w:t>
      </w:r>
      <w:r w:rsidRPr="00674B44">
        <w:rPr>
          <w:rFonts w:cs="Bookman Old Style"/>
          <w:i/>
          <w:color w:val="000000"/>
          <w:kern w:val="16"/>
          <w:sz w:val="20"/>
        </w:rPr>
        <w:t>Financial Analysts Journal</w:t>
      </w:r>
      <w:r w:rsidRPr="00674B44">
        <w:rPr>
          <w:rFonts w:cs="Bookman Old Style"/>
          <w:color w:val="000000"/>
          <w:kern w:val="16"/>
          <w:sz w:val="20"/>
        </w:rPr>
        <w:t xml:space="preserve"> </w:t>
      </w:r>
      <w:r w:rsidR="00FD222E">
        <w:rPr>
          <w:rFonts w:cs="Bookman Old Style"/>
          <w:color w:val="000000"/>
          <w:kern w:val="16"/>
          <w:sz w:val="20"/>
        </w:rPr>
        <w:t>[</w:t>
      </w:r>
      <w:r w:rsidRPr="00674B44">
        <w:rPr>
          <w:rFonts w:cs="Bookman Old Style"/>
          <w:color w:val="000000"/>
          <w:kern w:val="16"/>
          <w:sz w:val="20"/>
        </w:rPr>
        <w:t>July/Aug. 1986</w:t>
      </w:r>
      <w:r w:rsidR="00FD222E">
        <w:rPr>
          <w:rFonts w:cs="Bookman Old Style"/>
          <w:color w:val="000000"/>
          <w:kern w:val="16"/>
          <w:sz w:val="20"/>
        </w:rPr>
        <w:t>]</w:t>
      </w:r>
      <w:r w:rsidRPr="00674B44">
        <w:rPr>
          <w:rFonts w:cs="Bookman Old Style"/>
          <w:color w:val="000000"/>
          <w:kern w:val="16"/>
          <w:sz w:val="20"/>
        </w:rPr>
        <w:t>.)</w:t>
      </w:r>
      <w:r w:rsidRPr="00674B44">
        <w:rPr>
          <w:rFonts w:cs="Bookman Old Style"/>
          <w:color w:val="000000"/>
          <w:kern w:val="16"/>
        </w:rPr>
        <w:t xml:space="preserve"> (Smith)</w:t>
      </w:r>
    </w:p>
    <w:p w14:paraId="00ED9E17" w14:textId="6E5CE2FD" w:rsidR="00A702FD" w:rsidRPr="00674B44" w:rsidRDefault="00A702FD" w:rsidP="00A702FD">
      <w:pPr>
        <w:numPr>
          <w:ilvl w:val="1"/>
          <w:numId w:val="31"/>
        </w:numPr>
        <w:contextualSpacing/>
        <w:rPr>
          <w:rFonts w:cs="Bookman Old Style"/>
          <w:color w:val="000000"/>
          <w:kern w:val="16"/>
        </w:rPr>
      </w:pPr>
      <w:r w:rsidRPr="00674B44">
        <w:rPr>
          <w:color w:val="000000"/>
          <w:kern w:val="16"/>
          <w:szCs w:val="16"/>
        </w:rPr>
        <w:t>“</w:t>
      </w:r>
      <w:r w:rsidR="00417FCE" w:rsidRPr="00417FCE">
        <w:rPr>
          <w:color w:val="000000"/>
          <w:kern w:val="16"/>
          <w:szCs w:val="16"/>
        </w:rPr>
        <w:t>. . .</w:t>
      </w:r>
      <w:r w:rsidRPr="00674B44">
        <w:rPr>
          <w:color w:val="000000"/>
          <w:kern w:val="16"/>
          <w:szCs w:val="16"/>
        </w:rPr>
        <w:t xml:space="preserve"> what influences the rest? </w:t>
      </w:r>
      <w:r w:rsidR="00417FCE" w:rsidRPr="00417FCE">
        <w:rPr>
          <w:color w:val="000000"/>
          <w:kern w:val="16"/>
          <w:szCs w:val="16"/>
        </w:rPr>
        <w:t>. . .</w:t>
      </w:r>
      <w:r w:rsidRPr="00674B44">
        <w:rPr>
          <w:color w:val="000000"/>
          <w:kern w:val="16"/>
          <w:szCs w:val="16"/>
        </w:rPr>
        <w:t xml:space="preserve"> security selection and market timing.” (Smith)</w:t>
      </w:r>
    </w:p>
    <w:p w14:paraId="36D67D39" w14:textId="77777777" w:rsidR="00A702FD" w:rsidRPr="00674B44" w:rsidRDefault="00A702FD" w:rsidP="00A702FD">
      <w:pPr>
        <w:contextualSpacing/>
      </w:pPr>
      <w:r w:rsidRPr="00674B44">
        <w:br w:type="page"/>
      </w:r>
    </w:p>
    <w:p w14:paraId="5D8EB545" w14:textId="77777777" w:rsidR="00A702FD" w:rsidRPr="00674B44" w:rsidRDefault="00A702FD" w:rsidP="00A702FD">
      <w:pPr>
        <w:jc w:val="center"/>
        <w:outlineLvl w:val="1"/>
        <w:rPr>
          <w:rFonts w:eastAsia="PMingLiU"/>
          <w:caps/>
          <w:szCs w:val="22"/>
        </w:rPr>
      </w:pPr>
      <w:bookmarkStart w:id="17" w:name="_Toc4699487"/>
      <w:r w:rsidRPr="00674B44">
        <w:rPr>
          <w:rFonts w:eastAsia="PMingLiU"/>
          <w:caps/>
          <w:szCs w:val="22"/>
        </w:rPr>
        <w:lastRenderedPageBreak/>
        <w:t>Risk</w:t>
      </w:r>
      <w:bookmarkEnd w:id="17"/>
    </w:p>
    <w:p w14:paraId="46CCFAE6" w14:textId="77777777" w:rsidR="00A702FD" w:rsidRPr="00674B44" w:rsidRDefault="00A702FD" w:rsidP="00A702FD">
      <w:pPr>
        <w:contextualSpacing/>
      </w:pPr>
    </w:p>
    <w:p w14:paraId="40C2136F" w14:textId="77777777" w:rsidR="00A702FD" w:rsidRPr="00674B44" w:rsidRDefault="00A702FD" w:rsidP="00A702FD">
      <w:pPr>
        <w:contextualSpacing/>
      </w:pPr>
    </w:p>
    <w:p w14:paraId="707066E8" w14:textId="77777777" w:rsidR="00A702FD" w:rsidRPr="00674B44" w:rsidRDefault="00A702FD" w:rsidP="00A702FD">
      <w:pPr>
        <w:numPr>
          <w:ilvl w:val="0"/>
          <w:numId w:val="41"/>
        </w:numPr>
        <w:contextualSpacing/>
        <w:rPr>
          <w:szCs w:val="16"/>
        </w:rPr>
      </w:pPr>
      <w:r w:rsidRPr="00674B44">
        <w:rPr>
          <w:b/>
          <w:szCs w:val="16"/>
        </w:rPr>
        <w:t>risk</w:t>
      </w:r>
    </w:p>
    <w:p w14:paraId="2328CD77" w14:textId="77777777" w:rsidR="00A702FD" w:rsidRPr="00674B44" w:rsidRDefault="00A702FD" w:rsidP="00A702FD">
      <w:pPr>
        <w:numPr>
          <w:ilvl w:val="1"/>
          <w:numId w:val="41"/>
        </w:numPr>
        <w:contextualSpacing/>
        <w:rPr>
          <w:szCs w:val="16"/>
        </w:rPr>
      </w:pPr>
      <w:r w:rsidRPr="00674B44">
        <w:t xml:space="preserve">“risk”: a combination of possible loss and the probability </w:t>
      </w:r>
      <w:r w:rsidR="00CC0A73">
        <w:t xml:space="preserve">that </w:t>
      </w:r>
      <w:r w:rsidRPr="00674B44">
        <w:t>it will occur (Huning)</w:t>
      </w:r>
    </w:p>
    <w:p w14:paraId="6F5F1962" w14:textId="77777777" w:rsidR="00A702FD" w:rsidRPr="00674B44" w:rsidRDefault="00A702FD" w:rsidP="00A702FD">
      <w:pPr>
        <w:numPr>
          <w:ilvl w:val="1"/>
          <w:numId w:val="41"/>
        </w:numPr>
        <w:contextualSpacing/>
        <w:rPr>
          <w:szCs w:val="16"/>
        </w:rPr>
      </w:pPr>
      <w:r w:rsidRPr="00674B44">
        <w:rPr>
          <w:szCs w:val="16"/>
        </w:rPr>
        <w:t>“risk-reward concept”: the higher the risk, the higher the possible return</w:t>
      </w:r>
    </w:p>
    <w:p w14:paraId="2E5DA58F" w14:textId="77777777" w:rsidR="00A702FD" w:rsidRPr="00674B44" w:rsidRDefault="00A702FD" w:rsidP="00A702FD">
      <w:pPr>
        <w:contextualSpacing/>
        <w:rPr>
          <w:szCs w:val="16"/>
        </w:rPr>
      </w:pPr>
    </w:p>
    <w:p w14:paraId="59A53A96" w14:textId="77777777" w:rsidR="00A702FD" w:rsidRPr="00674B44" w:rsidRDefault="00A702FD" w:rsidP="00A702FD">
      <w:pPr>
        <w:numPr>
          <w:ilvl w:val="0"/>
          <w:numId w:val="41"/>
        </w:numPr>
        <w:contextualSpacing/>
        <w:rPr>
          <w:szCs w:val="16"/>
        </w:rPr>
      </w:pPr>
      <w:r w:rsidRPr="00674B44">
        <w:rPr>
          <w:b/>
          <w:szCs w:val="16"/>
        </w:rPr>
        <w:t>investments</w:t>
      </w:r>
      <w:r w:rsidRPr="00674B44">
        <w:rPr>
          <w:szCs w:val="16"/>
        </w:rPr>
        <w:t xml:space="preserve"> (</w:t>
      </w:r>
      <w:r w:rsidRPr="00674B44">
        <w:rPr>
          <w:b/>
        </w:rPr>
        <w:t>asset classes</w:t>
      </w:r>
      <w:r w:rsidRPr="00674B44">
        <w:t>),</w:t>
      </w:r>
      <w:r w:rsidRPr="00674B44">
        <w:rPr>
          <w:b/>
          <w:szCs w:val="16"/>
        </w:rPr>
        <w:t xml:space="preserve"> </w:t>
      </w:r>
      <w:r w:rsidRPr="00674B44">
        <w:rPr>
          <w:b/>
        </w:rPr>
        <w:t>most to least risky</w:t>
      </w:r>
    </w:p>
    <w:p w14:paraId="32C56BF4" w14:textId="77777777" w:rsidR="00CC0A73" w:rsidRPr="00674B44" w:rsidRDefault="00CC0A73" w:rsidP="00CC0A73">
      <w:pPr>
        <w:numPr>
          <w:ilvl w:val="1"/>
          <w:numId w:val="41"/>
        </w:numPr>
        <w:contextualSpacing/>
      </w:pPr>
      <w:r w:rsidRPr="00674B44">
        <w:rPr>
          <w:rFonts w:cs="Bookman Old Style"/>
        </w:rPr>
        <w:t>stocks</w:t>
      </w:r>
    </w:p>
    <w:p w14:paraId="5ACB32DA" w14:textId="77777777" w:rsidR="00CC0A73" w:rsidRPr="00674B44" w:rsidRDefault="00CC0A73" w:rsidP="00CC0A73">
      <w:pPr>
        <w:numPr>
          <w:ilvl w:val="1"/>
          <w:numId w:val="41"/>
        </w:numPr>
        <w:contextualSpacing/>
      </w:pPr>
      <w:r w:rsidRPr="00674B44">
        <w:rPr>
          <w:rFonts w:cs="Bookman Old Style"/>
        </w:rPr>
        <w:t>hard assets (except real estate): commodities, precious metals, collectibles, etc.</w:t>
      </w:r>
    </w:p>
    <w:p w14:paraId="406AAC6A" w14:textId="77777777" w:rsidR="00CC0A73" w:rsidRPr="00674B44" w:rsidRDefault="00CC0A73" w:rsidP="00CC0A73">
      <w:pPr>
        <w:numPr>
          <w:ilvl w:val="1"/>
          <w:numId w:val="41"/>
        </w:numPr>
        <w:contextualSpacing/>
      </w:pPr>
      <w:r w:rsidRPr="00674B44">
        <w:t>real estate</w:t>
      </w:r>
    </w:p>
    <w:p w14:paraId="57652277" w14:textId="77777777" w:rsidR="00CC0A73" w:rsidRPr="00674B44" w:rsidRDefault="00CC0A73" w:rsidP="00CC0A73">
      <w:pPr>
        <w:numPr>
          <w:ilvl w:val="1"/>
          <w:numId w:val="41"/>
        </w:numPr>
        <w:contextualSpacing/>
      </w:pPr>
      <w:r w:rsidRPr="00674B44">
        <w:rPr>
          <w:rFonts w:cs="Bookman Old Style"/>
        </w:rPr>
        <w:t>bonds</w:t>
      </w:r>
      <w:r w:rsidRPr="00674B44">
        <w:t xml:space="preserve"> (corporate, Treasuries, municipal)</w:t>
      </w:r>
    </w:p>
    <w:p w14:paraId="5DE825C4" w14:textId="77777777" w:rsidR="00CC0A73" w:rsidRDefault="00CC0A73" w:rsidP="00CC0A73">
      <w:pPr>
        <w:numPr>
          <w:ilvl w:val="1"/>
          <w:numId w:val="41"/>
        </w:numPr>
        <w:contextualSpacing/>
        <w:rPr>
          <w:rFonts w:cs="Bookman Old Style"/>
          <w:color w:val="000000"/>
          <w:kern w:val="16"/>
        </w:rPr>
      </w:pPr>
      <w:r w:rsidRPr="00674B44">
        <w:rPr>
          <w:rFonts w:cs="Bookman Old Style"/>
          <w:color w:val="000000"/>
          <w:kern w:val="16"/>
        </w:rPr>
        <w:t>cash and cash equivalents</w:t>
      </w:r>
    </w:p>
    <w:p w14:paraId="2DFDB7AE" w14:textId="77777777" w:rsidR="00A702FD" w:rsidRPr="00674B44" w:rsidRDefault="00A702FD" w:rsidP="00A702FD">
      <w:pPr>
        <w:contextualSpacing/>
        <w:rPr>
          <w:rFonts w:cs="Bookman Old Style"/>
        </w:rPr>
      </w:pPr>
    </w:p>
    <w:p w14:paraId="797C6221" w14:textId="77777777" w:rsidR="00A702FD" w:rsidRPr="00674B44" w:rsidRDefault="00A702FD" w:rsidP="00A702FD">
      <w:pPr>
        <w:numPr>
          <w:ilvl w:val="0"/>
          <w:numId w:val="41"/>
        </w:numPr>
        <w:contextualSpacing/>
        <w:rPr>
          <w:rFonts w:cs="Bookman Old Style"/>
          <w:color w:val="000000"/>
          <w:kern w:val="16"/>
        </w:rPr>
      </w:pPr>
      <w:r w:rsidRPr="00674B44">
        <w:rPr>
          <w:rFonts w:cs="Bookman Old Style"/>
          <w:b/>
          <w:color w:val="000000"/>
          <w:kern w:val="16"/>
        </w:rPr>
        <w:t>reducing risk</w:t>
      </w:r>
    </w:p>
    <w:p w14:paraId="33CD769D" w14:textId="77777777" w:rsidR="00A702FD" w:rsidRPr="00674B44" w:rsidRDefault="00A702FD" w:rsidP="00A702FD">
      <w:pPr>
        <w:numPr>
          <w:ilvl w:val="1"/>
          <w:numId w:val="41"/>
        </w:numPr>
        <w:contextualSpacing/>
        <w:rPr>
          <w:rFonts w:cs="Bookman Old Style"/>
          <w:color w:val="000000"/>
          <w:kern w:val="16"/>
        </w:rPr>
      </w:pPr>
      <w:r w:rsidRPr="00674B44">
        <w:rPr>
          <w:color w:val="000000"/>
          <w:kern w:val="16"/>
          <w:szCs w:val="16"/>
        </w:rPr>
        <w:t>Each asset class has “certain return and volatility characteristics over time.” (Smith)</w:t>
      </w:r>
    </w:p>
    <w:p w14:paraId="6C4C2ACB" w14:textId="6267260A" w:rsidR="00A702FD" w:rsidRPr="00674B44" w:rsidRDefault="00A702FD" w:rsidP="00A702FD">
      <w:pPr>
        <w:numPr>
          <w:ilvl w:val="1"/>
          <w:numId w:val="41"/>
        </w:numPr>
        <w:contextualSpacing/>
        <w:rPr>
          <w:rFonts w:cs="Bookman Old Style"/>
          <w:color w:val="000000"/>
          <w:kern w:val="16"/>
        </w:rPr>
      </w:pPr>
      <w:r w:rsidRPr="00674B44">
        <w:rPr>
          <w:color w:val="000000"/>
          <w:kern w:val="16"/>
          <w:szCs w:val="16"/>
        </w:rPr>
        <w:t xml:space="preserve">You can combine asset classes “to produce </w:t>
      </w:r>
      <w:r w:rsidR="00417FCE" w:rsidRPr="00417FCE">
        <w:rPr>
          <w:color w:val="000000"/>
          <w:kern w:val="16"/>
          <w:szCs w:val="16"/>
        </w:rPr>
        <w:t>. . .</w:t>
      </w:r>
      <w:r w:rsidRPr="00674B44">
        <w:rPr>
          <w:color w:val="000000"/>
          <w:kern w:val="16"/>
          <w:szCs w:val="16"/>
        </w:rPr>
        <w:t xml:space="preserve"> risk/return portfolio profiles.” (Smith)</w:t>
      </w:r>
    </w:p>
    <w:p w14:paraId="41128BB5" w14:textId="77777777" w:rsidR="00A702FD" w:rsidRPr="00674B44" w:rsidRDefault="00A702FD" w:rsidP="00A702FD">
      <w:pPr>
        <w:numPr>
          <w:ilvl w:val="1"/>
          <w:numId w:val="41"/>
        </w:numPr>
        <w:contextualSpacing/>
        <w:rPr>
          <w:rFonts w:cs="Bookman Old Style"/>
          <w:color w:val="000000"/>
          <w:kern w:val="16"/>
        </w:rPr>
      </w:pPr>
      <w:r w:rsidRPr="00674B44">
        <w:rPr>
          <w:color w:val="000000"/>
          <w:kern w:val="16"/>
          <w:szCs w:val="16"/>
        </w:rPr>
        <w:t>Base your asset allocation policy on</w:t>
      </w:r>
    </w:p>
    <w:p w14:paraId="7F867033" w14:textId="77777777" w:rsidR="00A702FD" w:rsidRPr="00674B44" w:rsidRDefault="00A702FD" w:rsidP="00A702FD">
      <w:pPr>
        <w:numPr>
          <w:ilvl w:val="2"/>
          <w:numId w:val="41"/>
        </w:numPr>
        <w:contextualSpacing/>
        <w:rPr>
          <w:rFonts w:cs="Bookman Old Style"/>
          <w:color w:val="000000"/>
          <w:kern w:val="16"/>
        </w:rPr>
      </w:pPr>
      <w:r w:rsidRPr="00674B44">
        <w:rPr>
          <w:color w:val="000000"/>
          <w:kern w:val="16"/>
          <w:szCs w:val="16"/>
        </w:rPr>
        <w:t>an asset class’s risk</w:t>
      </w:r>
    </w:p>
    <w:p w14:paraId="638B3F60" w14:textId="77777777" w:rsidR="00A702FD" w:rsidRPr="00674B44" w:rsidRDefault="00A702FD" w:rsidP="00A702FD">
      <w:pPr>
        <w:numPr>
          <w:ilvl w:val="2"/>
          <w:numId w:val="41"/>
        </w:numPr>
        <w:contextualSpacing/>
        <w:rPr>
          <w:rFonts w:cs="Bookman Old Style"/>
          <w:color w:val="000000"/>
          <w:kern w:val="16"/>
        </w:rPr>
      </w:pPr>
      <w:r w:rsidRPr="00674B44">
        <w:rPr>
          <w:color w:val="000000"/>
          <w:kern w:val="16"/>
          <w:szCs w:val="16"/>
        </w:rPr>
        <w:t>your risk tolerance</w:t>
      </w:r>
    </w:p>
    <w:p w14:paraId="700B209C" w14:textId="26C9890A" w:rsidR="00A702FD" w:rsidRPr="00674B44" w:rsidRDefault="00A702FD" w:rsidP="00A702FD">
      <w:pPr>
        <w:numPr>
          <w:ilvl w:val="1"/>
          <w:numId w:val="41"/>
        </w:numPr>
        <w:contextualSpacing/>
        <w:rPr>
          <w:rFonts w:cs="Bookman Old Style"/>
        </w:rPr>
      </w:pPr>
      <w:r w:rsidRPr="00674B44">
        <w:t>“</w:t>
      </w:r>
      <w:r w:rsidR="00417FCE" w:rsidRPr="00417FCE">
        <w:t>. . .</w:t>
      </w:r>
      <w:r w:rsidRPr="00674B44">
        <w:t xml:space="preserve"> seeking effective </w:t>
      </w:r>
      <w:r w:rsidRPr="00674B44">
        <w:rPr>
          <w:i/>
          <w:iCs/>
        </w:rPr>
        <w:t>risk-adjusted returns</w:t>
      </w:r>
      <w:r w:rsidRPr="00674B44">
        <w:rPr>
          <w:iCs/>
        </w:rPr>
        <w:t xml:space="preserve"> is </w:t>
      </w:r>
      <w:r w:rsidRPr="00674B44">
        <w:t xml:space="preserve">a far more important goal than seeking </w:t>
      </w:r>
      <w:r w:rsidRPr="00674B44">
        <w:rPr>
          <w:i/>
          <w:iCs/>
        </w:rPr>
        <w:t>returns</w:t>
      </w:r>
      <w:r w:rsidRPr="00674B44">
        <w:rPr>
          <w:iCs/>
        </w:rPr>
        <w:t xml:space="preserve"> </w:t>
      </w:r>
      <w:r w:rsidRPr="00674B44">
        <w:t xml:space="preserve">alone </w:t>
      </w:r>
      <w:r w:rsidR="00417FCE" w:rsidRPr="00417FCE">
        <w:t>. . .</w:t>
      </w:r>
      <w:r w:rsidRPr="00674B44">
        <w:t xml:space="preserve">” (Edelman </w:t>
      </w:r>
      <w:r w:rsidRPr="00674B44">
        <w:rPr>
          <w:i/>
        </w:rPr>
        <w:t>Financial Security</w:t>
      </w:r>
      <w:r w:rsidRPr="00674B44">
        <w:t xml:space="preserve"> 115)</w:t>
      </w:r>
    </w:p>
    <w:p w14:paraId="75EEFF99" w14:textId="77777777" w:rsidR="00A702FD" w:rsidRPr="00674B44" w:rsidRDefault="00A702FD" w:rsidP="00A702FD">
      <w:pPr>
        <w:contextualSpacing/>
        <w:rPr>
          <w:rFonts w:cs="Bookman Old Style"/>
        </w:rPr>
      </w:pPr>
      <w:r w:rsidRPr="00674B44">
        <w:rPr>
          <w:rFonts w:cs="Bookman Old Style"/>
        </w:rPr>
        <w:br w:type="page"/>
      </w:r>
    </w:p>
    <w:p w14:paraId="6CD08565" w14:textId="77777777" w:rsidR="00A702FD" w:rsidRPr="00674B44" w:rsidRDefault="00A702FD" w:rsidP="00A702FD">
      <w:pPr>
        <w:jc w:val="center"/>
        <w:outlineLvl w:val="1"/>
        <w:rPr>
          <w:rFonts w:eastAsia="PMingLiU"/>
          <w:caps/>
          <w:szCs w:val="22"/>
        </w:rPr>
      </w:pPr>
      <w:bookmarkStart w:id="18" w:name="_Toc4699488"/>
      <w:r w:rsidRPr="00674B44">
        <w:rPr>
          <w:rFonts w:eastAsia="PMingLiU"/>
          <w:caps/>
          <w:szCs w:val="22"/>
        </w:rPr>
        <w:lastRenderedPageBreak/>
        <w:t>Arguments for Stocks over Bonds</w:t>
      </w:r>
      <w:bookmarkEnd w:id="18"/>
    </w:p>
    <w:p w14:paraId="169A546D" w14:textId="77777777" w:rsidR="00A702FD" w:rsidRPr="00674B44" w:rsidRDefault="00A702FD" w:rsidP="00A702FD">
      <w:pPr>
        <w:contextualSpacing/>
        <w:rPr>
          <w:rFonts w:cs="Bookman Old Style"/>
          <w:color w:val="000000"/>
          <w:kern w:val="16"/>
        </w:rPr>
      </w:pPr>
    </w:p>
    <w:p w14:paraId="39A5A041" w14:textId="77777777" w:rsidR="00A702FD" w:rsidRPr="00674B44" w:rsidRDefault="00A702FD" w:rsidP="00A702FD">
      <w:pPr>
        <w:contextualSpacing/>
        <w:rPr>
          <w:rFonts w:cs="Bookman Old Style"/>
          <w:color w:val="000000"/>
          <w:kern w:val="16"/>
        </w:rPr>
      </w:pPr>
    </w:p>
    <w:p w14:paraId="2201C278" w14:textId="77777777" w:rsidR="00A702FD" w:rsidRPr="00674B44" w:rsidRDefault="00A702FD" w:rsidP="00A702FD">
      <w:pPr>
        <w:numPr>
          <w:ilvl w:val="0"/>
          <w:numId w:val="43"/>
        </w:numPr>
        <w:contextualSpacing/>
      </w:pPr>
      <w:r w:rsidRPr="00674B44">
        <w:rPr>
          <w:b/>
        </w:rPr>
        <w:t>1926-2000</w:t>
      </w:r>
      <w:r w:rsidRPr="00674B44">
        <w:t xml:space="preserve">: </w:t>
      </w:r>
      <w:r w:rsidRPr="00674B44">
        <w:rPr>
          <w:b/>
        </w:rPr>
        <w:t>annual rates of return</w:t>
      </w:r>
      <w:r w:rsidRPr="00674B44">
        <w:t xml:space="preserve"> (“Stocks, Bonds” Ibbotson)</w:t>
      </w:r>
    </w:p>
    <w:p w14:paraId="388E3BCD" w14:textId="77777777" w:rsidR="00A702FD" w:rsidRPr="00674B44" w:rsidRDefault="00A702FD" w:rsidP="00CC0A73">
      <w:pPr>
        <w:numPr>
          <w:ilvl w:val="1"/>
          <w:numId w:val="43"/>
        </w:numPr>
        <w:tabs>
          <w:tab w:val="left" w:pos="3240"/>
        </w:tabs>
        <w:contextualSpacing/>
      </w:pPr>
      <w:r w:rsidRPr="00674B44">
        <w:t>small-company stocks</w:t>
      </w:r>
      <w:r w:rsidRPr="00674B44">
        <w:tab/>
        <w:t>12.4%</w:t>
      </w:r>
    </w:p>
    <w:p w14:paraId="439908E1" w14:textId="77777777" w:rsidR="00A702FD" w:rsidRPr="00674B44" w:rsidRDefault="00A702FD" w:rsidP="00CC0A73">
      <w:pPr>
        <w:numPr>
          <w:ilvl w:val="1"/>
          <w:numId w:val="43"/>
        </w:numPr>
        <w:tabs>
          <w:tab w:val="left" w:pos="3240"/>
        </w:tabs>
        <w:contextualSpacing/>
      </w:pPr>
      <w:r w:rsidRPr="00674B44">
        <w:t>large-company stocks</w:t>
      </w:r>
      <w:r w:rsidRPr="00674B44">
        <w:tab/>
        <w:t>11.0%</w:t>
      </w:r>
    </w:p>
    <w:p w14:paraId="60F67EAC" w14:textId="77777777" w:rsidR="00A702FD" w:rsidRPr="00674B44" w:rsidRDefault="00A702FD" w:rsidP="00CC0A73">
      <w:pPr>
        <w:numPr>
          <w:ilvl w:val="1"/>
          <w:numId w:val="43"/>
        </w:numPr>
        <w:tabs>
          <w:tab w:val="left" w:pos="3240"/>
        </w:tabs>
        <w:contextualSpacing/>
      </w:pPr>
      <w:r w:rsidRPr="00674B44">
        <w:t>government bonds</w:t>
      </w:r>
      <w:r w:rsidRPr="00674B44">
        <w:tab/>
        <w:t>5.3%</w:t>
      </w:r>
    </w:p>
    <w:p w14:paraId="6B666BA4" w14:textId="77777777" w:rsidR="00A702FD" w:rsidRPr="00674B44" w:rsidRDefault="00A702FD" w:rsidP="00CC0A73">
      <w:pPr>
        <w:numPr>
          <w:ilvl w:val="1"/>
          <w:numId w:val="43"/>
        </w:numPr>
        <w:tabs>
          <w:tab w:val="left" w:pos="3240"/>
        </w:tabs>
        <w:contextualSpacing/>
      </w:pPr>
      <w:r w:rsidRPr="00674B44">
        <w:t>Treasury bills</w:t>
      </w:r>
      <w:r w:rsidRPr="00674B44">
        <w:tab/>
        <w:t>3.8%</w:t>
      </w:r>
    </w:p>
    <w:p w14:paraId="533C66A4" w14:textId="77777777" w:rsidR="00A702FD" w:rsidRPr="00674B44" w:rsidRDefault="00A702FD" w:rsidP="00CC0A73">
      <w:pPr>
        <w:numPr>
          <w:ilvl w:val="1"/>
          <w:numId w:val="43"/>
        </w:numPr>
        <w:tabs>
          <w:tab w:val="left" w:pos="3240"/>
        </w:tabs>
        <w:contextualSpacing/>
      </w:pPr>
      <w:r w:rsidRPr="00674B44">
        <w:t>inflation</w:t>
      </w:r>
      <w:r w:rsidRPr="00674B44">
        <w:tab/>
        <w:t>3.1%</w:t>
      </w:r>
    </w:p>
    <w:p w14:paraId="4F3A895A" w14:textId="77777777" w:rsidR="00A702FD" w:rsidRPr="00674B44" w:rsidRDefault="00A702FD" w:rsidP="00A702FD">
      <w:pPr>
        <w:contextualSpacing/>
      </w:pPr>
    </w:p>
    <w:p w14:paraId="13B4317E" w14:textId="77777777" w:rsidR="00A702FD" w:rsidRPr="00674B44" w:rsidRDefault="00CC0A73" w:rsidP="00A702FD">
      <w:pPr>
        <w:numPr>
          <w:ilvl w:val="0"/>
          <w:numId w:val="43"/>
        </w:numPr>
        <w:contextualSpacing/>
        <w:rPr>
          <w:lang w:val="en"/>
        </w:rPr>
      </w:pPr>
      <w:r w:rsidRPr="00674B44">
        <w:rPr>
          <w:b/>
          <w:lang w:val="en"/>
        </w:rPr>
        <w:t xml:space="preserve">Stocks </w:t>
      </w:r>
      <w:r w:rsidR="00A702FD" w:rsidRPr="00674B44">
        <w:rPr>
          <w:b/>
          <w:lang w:val="en"/>
        </w:rPr>
        <w:t>are more volatile</w:t>
      </w:r>
      <w:r w:rsidR="00A702FD" w:rsidRPr="00674B44">
        <w:rPr>
          <w:lang w:val="en"/>
        </w:rPr>
        <w:t>.</w:t>
      </w:r>
    </w:p>
    <w:p w14:paraId="02DB628E" w14:textId="03C4F277" w:rsidR="00A702FD" w:rsidRPr="00674B44" w:rsidRDefault="00A702FD" w:rsidP="00A702FD">
      <w:pPr>
        <w:numPr>
          <w:ilvl w:val="1"/>
          <w:numId w:val="43"/>
        </w:numPr>
        <w:contextualSpacing/>
      </w:pPr>
      <w:r w:rsidRPr="00674B44">
        <w:rPr>
          <w:szCs w:val="14"/>
          <w:lang w:bidi="he-IL"/>
        </w:rPr>
        <w:t>“</w:t>
      </w:r>
      <w:r w:rsidRPr="00674B44">
        <w:rPr>
          <w:lang w:bidi="he-IL"/>
        </w:rPr>
        <w:t>volatility</w:t>
      </w:r>
      <w:r w:rsidRPr="00674B44">
        <w:rPr>
          <w:szCs w:val="14"/>
          <w:lang w:bidi="he-IL"/>
        </w:rPr>
        <w:t xml:space="preserve">”: “day-to-day fluctuations in </w:t>
      </w:r>
      <w:r w:rsidR="00417FCE" w:rsidRPr="00417FCE">
        <w:rPr>
          <w:szCs w:val="14"/>
          <w:lang w:bidi="he-IL"/>
        </w:rPr>
        <w:t>. . .</w:t>
      </w:r>
      <w:r w:rsidRPr="00674B44">
        <w:rPr>
          <w:szCs w:val="14"/>
          <w:lang w:bidi="he-IL"/>
        </w:rPr>
        <w:t xml:space="preserve"> price” (“Risk and Diversification”)</w:t>
      </w:r>
    </w:p>
    <w:p w14:paraId="35608268" w14:textId="77777777" w:rsidR="00A702FD" w:rsidRPr="00674B44" w:rsidRDefault="00A702FD" w:rsidP="00A702FD">
      <w:pPr>
        <w:numPr>
          <w:ilvl w:val="1"/>
          <w:numId w:val="43"/>
        </w:numPr>
        <w:contextualSpacing/>
        <w:rPr>
          <w:lang w:val="en"/>
        </w:rPr>
      </w:pPr>
      <w:r w:rsidRPr="00674B44">
        <w:rPr>
          <w:lang w:val="en"/>
        </w:rPr>
        <w:t>types of market trend (“Market Trends”)</w:t>
      </w:r>
    </w:p>
    <w:p w14:paraId="527798B0" w14:textId="77777777" w:rsidR="00A702FD" w:rsidRPr="00674B44" w:rsidRDefault="00A702FD" w:rsidP="00A702FD">
      <w:pPr>
        <w:numPr>
          <w:ilvl w:val="2"/>
          <w:numId w:val="43"/>
        </w:numPr>
        <w:contextualSpacing/>
        <w:rPr>
          <w:lang w:val="en"/>
        </w:rPr>
      </w:pPr>
      <w:r w:rsidRPr="00674B44">
        <w:rPr>
          <w:i/>
          <w:iCs/>
          <w:lang w:val="en"/>
        </w:rPr>
        <w:t>secular</w:t>
      </w:r>
      <w:r w:rsidRPr="00674B44">
        <w:rPr>
          <w:lang w:val="en"/>
        </w:rPr>
        <w:t>: long time frames (5-25 years)</w:t>
      </w:r>
    </w:p>
    <w:p w14:paraId="51297EAA" w14:textId="77777777" w:rsidR="00A702FD" w:rsidRPr="00674B44" w:rsidRDefault="00A702FD" w:rsidP="00A702FD">
      <w:pPr>
        <w:numPr>
          <w:ilvl w:val="2"/>
          <w:numId w:val="43"/>
        </w:numPr>
        <w:contextualSpacing/>
        <w:rPr>
          <w:lang w:val="en"/>
        </w:rPr>
      </w:pPr>
      <w:r w:rsidRPr="00674B44">
        <w:rPr>
          <w:i/>
          <w:iCs/>
          <w:lang w:val="en"/>
        </w:rPr>
        <w:t>primary</w:t>
      </w:r>
      <w:r w:rsidRPr="00674B44">
        <w:rPr>
          <w:lang w:val="en"/>
        </w:rPr>
        <w:t>: medium time frames (1 or more years)</w:t>
      </w:r>
    </w:p>
    <w:p w14:paraId="3FED1AB9" w14:textId="77777777" w:rsidR="00A702FD" w:rsidRPr="00674B44" w:rsidRDefault="00A702FD" w:rsidP="00A702FD">
      <w:pPr>
        <w:numPr>
          <w:ilvl w:val="2"/>
          <w:numId w:val="43"/>
        </w:numPr>
        <w:contextualSpacing/>
        <w:rPr>
          <w:lang w:val="en"/>
        </w:rPr>
      </w:pPr>
      <w:r w:rsidRPr="00674B44">
        <w:rPr>
          <w:i/>
          <w:iCs/>
          <w:lang w:val="en"/>
        </w:rPr>
        <w:t>secondary</w:t>
      </w:r>
      <w:r w:rsidRPr="00674B44">
        <w:rPr>
          <w:lang w:val="en"/>
        </w:rPr>
        <w:t>: short time frames (weeks to months)</w:t>
      </w:r>
    </w:p>
    <w:p w14:paraId="0626F251" w14:textId="77777777" w:rsidR="00A702FD" w:rsidRPr="00674B44" w:rsidRDefault="00A702FD" w:rsidP="00A702FD">
      <w:pPr>
        <w:numPr>
          <w:ilvl w:val="1"/>
          <w:numId w:val="43"/>
        </w:numPr>
        <w:contextualSpacing/>
      </w:pPr>
      <w:r w:rsidRPr="00674B44">
        <w:rPr>
          <w:bCs/>
        </w:rPr>
        <w:t>1890-2007: 26 recessions</w:t>
      </w:r>
      <w:r w:rsidRPr="00674B44">
        <w:rPr>
          <w:szCs w:val="14"/>
          <w:lang w:bidi="he-IL"/>
        </w:rPr>
        <w:t xml:space="preserve"> (Romer)</w:t>
      </w:r>
    </w:p>
    <w:p w14:paraId="1F2ACF5D" w14:textId="77777777" w:rsidR="00A702FD" w:rsidRPr="00674B44" w:rsidRDefault="00A702FD" w:rsidP="00CC0A73">
      <w:pPr>
        <w:numPr>
          <w:ilvl w:val="2"/>
          <w:numId w:val="43"/>
        </w:numPr>
        <w:tabs>
          <w:tab w:val="left" w:pos="3240"/>
        </w:tabs>
        <w:contextualSpacing/>
      </w:pPr>
      <w:r w:rsidRPr="00674B44">
        <w:t>average length:</w:t>
      </w:r>
      <w:r w:rsidRPr="00674B44">
        <w:tab/>
        <w:t>15.24 months</w:t>
      </w:r>
      <w:r w:rsidRPr="00674B44">
        <w:rPr>
          <w:szCs w:val="14"/>
          <w:lang w:bidi="he-IL"/>
        </w:rPr>
        <w:t xml:space="preserve"> (Romer)</w:t>
      </w:r>
    </w:p>
    <w:p w14:paraId="4861F6A1" w14:textId="77777777" w:rsidR="00A702FD" w:rsidRPr="00674B44" w:rsidRDefault="00A702FD" w:rsidP="00CC0A73">
      <w:pPr>
        <w:numPr>
          <w:ilvl w:val="2"/>
          <w:numId w:val="43"/>
        </w:numPr>
        <w:tabs>
          <w:tab w:val="left" w:pos="3240"/>
        </w:tabs>
        <w:contextualSpacing/>
      </w:pPr>
      <w:r w:rsidRPr="00674B44">
        <w:t>average decline:</w:t>
      </w:r>
      <w:r w:rsidRPr="00674B44">
        <w:tab/>
      </w:r>
      <w:r w:rsidRPr="00674B44">
        <w:rPr>
          <w:szCs w:val="14"/>
          <w:lang w:bidi="he-IL"/>
        </w:rPr>
        <w:t>14.67% (Romer)</w:t>
      </w:r>
    </w:p>
    <w:p w14:paraId="713F6224" w14:textId="77777777" w:rsidR="00A702FD" w:rsidRPr="00674B44" w:rsidRDefault="00A702FD" w:rsidP="00A702FD">
      <w:pPr>
        <w:contextualSpacing/>
      </w:pPr>
    </w:p>
    <w:p w14:paraId="27A4EF3F" w14:textId="77777777" w:rsidR="00A702FD" w:rsidRPr="00674B44" w:rsidRDefault="00A702FD" w:rsidP="00A702FD">
      <w:pPr>
        <w:numPr>
          <w:ilvl w:val="0"/>
          <w:numId w:val="43"/>
        </w:numPr>
        <w:contextualSpacing/>
      </w:pPr>
      <w:r w:rsidRPr="00674B44">
        <w:rPr>
          <w:b/>
        </w:rPr>
        <w:t>But time mitigates volatility</w:t>
      </w:r>
      <w:r w:rsidRPr="00674B44">
        <w:t>.</w:t>
      </w:r>
    </w:p>
    <w:p w14:paraId="7D7B1A93" w14:textId="77777777" w:rsidR="00A702FD" w:rsidRPr="00674B44" w:rsidRDefault="00A702FD" w:rsidP="00A702FD">
      <w:pPr>
        <w:numPr>
          <w:ilvl w:val="1"/>
          <w:numId w:val="43"/>
        </w:numPr>
        <w:contextualSpacing/>
      </w:pPr>
      <w:r w:rsidRPr="00674B44">
        <w:t>“The risk of a high fluctuation (gain or loss) in every asset class decreases dramatically over time.” (Ahl)</w:t>
      </w:r>
    </w:p>
    <w:p w14:paraId="76B77FAC" w14:textId="65823508" w:rsidR="00A702FD" w:rsidRPr="00674B44" w:rsidRDefault="00CC0A73" w:rsidP="00A702FD">
      <w:pPr>
        <w:numPr>
          <w:ilvl w:val="2"/>
          <w:numId w:val="43"/>
        </w:numPr>
        <w:contextualSpacing/>
      </w:pPr>
      <w:r>
        <w:t xml:space="preserve">Over any </w:t>
      </w:r>
      <w:r w:rsidR="00A702FD" w:rsidRPr="00674B44">
        <w:t>5</w:t>
      </w:r>
      <w:r>
        <w:t>-</w:t>
      </w:r>
      <w:r w:rsidR="00A702FD" w:rsidRPr="00674B44">
        <w:t>year</w:t>
      </w:r>
      <w:r>
        <w:t xml:space="preserve"> period,</w:t>
      </w:r>
      <w:r w:rsidR="00A702FD" w:rsidRPr="00674B44">
        <w:t xml:space="preserve"> </w:t>
      </w:r>
      <w:r w:rsidR="00036C48">
        <w:t>“</w:t>
      </w:r>
      <w:r w:rsidR="00A702FD" w:rsidRPr="00674B44">
        <w:t xml:space="preserve">the risk of a major loss is very low </w:t>
      </w:r>
      <w:r w:rsidR="00417FCE" w:rsidRPr="00417FCE">
        <w:t>. . .</w:t>
      </w:r>
      <w:r w:rsidR="00A702FD" w:rsidRPr="00674B44">
        <w:t>” (Ahl)</w:t>
      </w:r>
    </w:p>
    <w:p w14:paraId="78A9D680" w14:textId="77777777" w:rsidR="00A702FD" w:rsidRPr="00674B44" w:rsidRDefault="00CC0A73" w:rsidP="00A702FD">
      <w:pPr>
        <w:numPr>
          <w:ilvl w:val="2"/>
          <w:numId w:val="43"/>
        </w:numPr>
        <w:contextualSpacing/>
      </w:pPr>
      <w:r>
        <w:t xml:space="preserve">Over any </w:t>
      </w:r>
      <w:r w:rsidR="00A702FD" w:rsidRPr="00674B44">
        <w:t>10</w:t>
      </w:r>
      <w:r>
        <w:t>-</w:t>
      </w:r>
      <w:r w:rsidRPr="00674B44">
        <w:t>year</w:t>
      </w:r>
      <w:r>
        <w:t xml:space="preserve"> period,</w:t>
      </w:r>
      <w:r w:rsidRPr="00674B44">
        <w:t xml:space="preserve"> </w:t>
      </w:r>
      <w:r>
        <w:t>“</w:t>
      </w:r>
      <w:r w:rsidR="00A702FD" w:rsidRPr="00674B44">
        <w:t>it’s practically zero.” (Ahl)</w:t>
      </w:r>
    </w:p>
    <w:p w14:paraId="2696F7CB" w14:textId="65E3D8FC" w:rsidR="00A702FD" w:rsidRPr="00674B44" w:rsidRDefault="00CC0A73" w:rsidP="00A702FD">
      <w:pPr>
        <w:numPr>
          <w:ilvl w:val="2"/>
          <w:numId w:val="43"/>
        </w:numPr>
        <w:contextualSpacing/>
      </w:pPr>
      <w:r>
        <w:t xml:space="preserve">Over any </w:t>
      </w:r>
      <w:r w:rsidR="00A702FD" w:rsidRPr="00674B44">
        <w:t>15</w:t>
      </w:r>
      <w:r>
        <w:t>-</w:t>
      </w:r>
      <w:r w:rsidRPr="00674B44">
        <w:t>year</w:t>
      </w:r>
      <w:r>
        <w:t xml:space="preserve"> period,</w:t>
      </w:r>
      <w:r w:rsidRPr="00674B44">
        <w:t xml:space="preserve"> </w:t>
      </w:r>
      <w:r w:rsidR="00A702FD" w:rsidRPr="00674B44">
        <w:t xml:space="preserve">“With dividends and capital gains reinvested, the S&amp;P 500 Index has never lost money </w:t>
      </w:r>
      <w:r w:rsidR="00417FCE" w:rsidRPr="00417FCE">
        <w:t>. . .</w:t>
      </w:r>
      <w:r w:rsidR="00A702FD" w:rsidRPr="00674B44">
        <w:t>”</w:t>
      </w:r>
      <w:r w:rsidR="00A702FD" w:rsidRPr="00674B44">
        <w:rPr>
          <w:rFonts w:cs="Arial"/>
        </w:rPr>
        <w:t xml:space="preserve"> (Lucia 8, 64, citing </w:t>
      </w:r>
      <w:r w:rsidR="00A702FD" w:rsidRPr="00674B44">
        <w:t>Ibbotson Associates</w:t>
      </w:r>
      <w:r w:rsidR="00A702FD" w:rsidRPr="00674B44">
        <w:rPr>
          <w:rFonts w:cs="Arial"/>
        </w:rPr>
        <w:t>)</w:t>
      </w:r>
    </w:p>
    <w:p w14:paraId="08ACF400" w14:textId="62CF5318" w:rsidR="00A702FD" w:rsidRPr="00674B44" w:rsidRDefault="00A702FD" w:rsidP="00A702FD">
      <w:pPr>
        <w:numPr>
          <w:ilvl w:val="1"/>
          <w:numId w:val="43"/>
        </w:numPr>
        <w:contextualSpacing/>
      </w:pPr>
      <w:r w:rsidRPr="00674B44">
        <w:t xml:space="preserve">“Stocks are perceived to be riskier than bonds—and over relatively short periods of time </w:t>
      </w:r>
      <w:r w:rsidR="00417FCE" w:rsidRPr="00417FCE">
        <w:t>. . .</w:t>
      </w:r>
      <w:r w:rsidRPr="00674B44">
        <w:t xml:space="preserve"> they certainly are.” (Tobias 83)</w:t>
      </w:r>
    </w:p>
    <w:p w14:paraId="6E1961E3" w14:textId="760DB27A" w:rsidR="00A702FD" w:rsidRPr="00674B44" w:rsidRDefault="00A702FD" w:rsidP="00A702FD">
      <w:pPr>
        <w:numPr>
          <w:ilvl w:val="1"/>
          <w:numId w:val="43"/>
        </w:numPr>
        <w:contextualSpacing/>
      </w:pPr>
      <w:r w:rsidRPr="00674B44">
        <w:t>But “</w:t>
      </w:r>
      <w:r w:rsidRPr="00674B44">
        <w:rPr>
          <w:bCs/>
        </w:rPr>
        <w:t xml:space="preserve">over the really long run, people who buy equities—stocks—will almost surely make a lot more money </w:t>
      </w:r>
      <w:r w:rsidR="00417FCE" w:rsidRPr="00417FCE">
        <w:rPr>
          <w:bCs/>
        </w:rPr>
        <w:t>. . .</w:t>
      </w:r>
      <w:r w:rsidRPr="00674B44">
        <w:rPr>
          <w:bCs/>
        </w:rPr>
        <w:t xml:space="preserve"> than people who make “safer” investments.” (Tobias 68)</w:t>
      </w:r>
    </w:p>
    <w:p w14:paraId="5ECD4304" w14:textId="77777777" w:rsidR="00A702FD" w:rsidRPr="00674B44" w:rsidRDefault="00A702FD" w:rsidP="00A702FD">
      <w:pPr>
        <w:numPr>
          <w:ilvl w:val="1"/>
          <w:numId w:val="43"/>
        </w:numPr>
        <w:contextualSpacing/>
      </w:pPr>
      <w:r w:rsidRPr="00674B44">
        <w:rPr>
          <w:bCs/>
        </w:rPr>
        <w:t>Over time, stocks are actually less risky.</w:t>
      </w:r>
    </w:p>
    <w:p w14:paraId="0390CC8B" w14:textId="77777777" w:rsidR="00A702FD" w:rsidRPr="00674B44" w:rsidRDefault="00A702FD" w:rsidP="00A702FD">
      <w:pPr>
        <w:numPr>
          <w:ilvl w:val="2"/>
          <w:numId w:val="43"/>
        </w:numPr>
        <w:contextualSpacing/>
      </w:pPr>
      <w:r w:rsidRPr="00674B44">
        <w:rPr>
          <w:lang w:val="en"/>
        </w:rPr>
        <w:t>1802-2001 (</w:t>
      </w:r>
      <w:r w:rsidR="00CC0A73">
        <w:rPr>
          <w:lang w:val="en"/>
        </w:rPr>
        <w:t xml:space="preserve">Siegel, </w:t>
      </w:r>
      <w:r w:rsidRPr="00CC0A73">
        <w:rPr>
          <w:i/>
          <w:lang w:val="en"/>
        </w:rPr>
        <w:t>Stocks for the Long Run</w:t>
      </w:r>
      <w:r w:rsidRPr="00674B44">
        <w:rPr>
          <w:lang w:val="en"/>
        </w:rPr>
        <w:t>)</w:t>
      </w:r>
    </w:p>
    <w:p w14:paraId="6503AD09" w14:textId="77777777" w:rsidR="00A702FD" w:rsidRPr="00674B44" w:rsidRDefault="00A702FD" w:rsidP="00A702FD">
      <w:pPr>
        <w:numPr>
          <w:ilvl w:val="3"/>
          <w:numId w:val="43"/>
        </w:numPr>
        <w:contextualSpacing/>
      </w:pPr>
      <w:r w:rsidRPr="00674B44">
        <w:t>holding for 1 year</w:t>
      </w:r>
    </w:p>
    <w:p w14:paraId="5912297B" w14:textId="77777777" w:rsidR="00A702FD" w:rsidRPr="00674B44" w:rsidRDefault="00A702FD" w:rsidP="00A702FD">
      <w:pPr>
        <w:numPr>
          <w:ilvl w:val="4"/>
          <w:numId w:val="43"/>
        </w:numPr>
        <w:contextualSpacing/>
      </w:pPr>
      <w:r w:rsidRPr="00674B44">
        <w:rPr>
          <w:lang w:val="en"/>
        </w:rPr>
        <w:t>worst stock return: -38.6%.</w:t>
      </w:r>
    </w:p>
    <w:p w14:paraId="28CE2D26" w14:textId="77777777" w:rsidR="00A702FD" w:rsidRPr="00674B44" w:rsidRDefault="00A702FD" w:rsidP="00A702FD">
      <w:pPr>
        <w:numPr>
          <w:ilvl w:val="4"/>
          <w:numId w:val="43"/>
        </w:numPr>
        <w:contextualSpacing/>
      </w:pPr>
      <w:r w:rsidRPr="00674B44">
        <w:rPr>
          <w:lang w:val="en"/>
        </w:rPr>
        <w:t>worst bond return: -21.9%.</w:t>
      </w:r>
    </w:p>
    <w:p w14:paraId="08A6E000" w14:textId="77777777" w:rsidR="00A702FD" w:rsidRPr="00674B44" w:rsidRDefault="00A702FD" w:rsidP="00A702FD">
      <w:pPr>
        <w:numPr>
          <w:ilvl w:val="3"/>
          <w:numId w:val="43"/>
        </w:numPr>
        <w:contextualSpacing/>
      </w:pPr>
      <w:r w:rsidRPr="00674B44">
        <w:t>holding for 10 years</w:t>
      </w:r>
    </w:p>
    <w:p w14:paraId="04EC27A3" w14:textId="77777777" w:rsidR="00A702FD" w:rsidRPr="00674B44" w:rsidRDefault="00A702FD" w:rsidP="00A702FD">
      <w:pPr>
        <w:numPr>
          <w:ilvl w:val="4"/>
          <w:numId w:val="43"/>
        </w:numPr>
        <w:contextualSpacing/>
      </w:pPr>
      <w:r w:rsidRPr="00674B44">
        <w:rPr>
          <w:lang w:val="en"/>
        </w:rPr>
        <w:t>worst stock return: -4.1%.</w:t>
      </w:r>
    </w:p>
    <w:p w14:paraId="72B93E33" w14:textId="77777777" w:rsidR="00A702FD" w:rsidRPr="00674B44" w:rsidRDefault="00A702FD" w:rsidP="00A702FD">
      <w:pPr>
        <w:numPr>
          <w:ilvl w:val="4"/>
          <w:numId w:val="43"/>
        </w:numPr>
        <w:contextualSpacing/>
      </w:pPr>
      <w:r w:rsidRPr="00674B44">
        <w:rPr>
          <w:lang w:val="en"/>
        </w:rPr>
        <w:t>worst bond return: -5.4%.</w:t>
      </w:r>
    </w:p>
    <w:p w14:paraId="47942E40" w14:textId="77777777" w:rsidR="00A702FD" w:rsidRPr="00674B44" w:rsidRDefault="00A702FD" w:rsidP="00A702FD">
      <w:pPr>
        <w:contextualSpacing/>
      </w:pPr>
    </w:p>
    <w:p w14:paraId="1ABF33AE" w14:textId="77777777" w:rsidR="00A702FD" w:rsidRPr="00674B44" w:rsidRDefault="00A702FD" w:rsidP="00A702FD">
      <w:pPr>
        <w:numPr>
          <w:ilvl w:val="0"/>
          <w:numId w:val="43"/>
        </w:numPr>
        <w:contextualSpacing/>
      </w:pPr>
      <w:r w:rsidRPr="00674B44">
        <w:rPr>
          <w:b/>
        </w:rPr>
        <w:t>And diversification mitigates volatility</w:t>
      </w:r>
      <w:r w:rsidRPr="00674B44">
        <w:t>.</w:t>
      </w:r>
    </w:p>
    <w:p w14:paraId="342E594D" w14:textId="77777777" w:rsidR="00A702FD" w:rsidRPr="00674B44" w:rsidRDefault="00A702FD" w:rsidP="00A702FD">
      <w:pPr>
        <w:numPr>
          <w:ilvl w:val="1"/>
          <w:numId w:val="43"/>
        </w:numPr>
        <w:contextualSpacing/>
        <w:rPr>
          <w:rFonts w:cs="Bookman Old Style"/>
        </w:rPr>
      </w:pPr>
      <w:r w:rsidRPr="00674B44">
        <w:rPr>
          <w:rFonts w:cs="Bookman Old Style"/>
        </w:rPr>
        <w:t>Diversify among basic stock categories.</w:t>
      </w:r>
    </w:p>
    <w:p w14:paraId="7124B690" w14:textId="77777777" w:rsidR="00A702FD" w:rsidRPr="00674B44" w:rsidRDefault="00A702FD" w:rsidP="00A702FD">
      <w:pPr>
        <w:numPr>
          <w:ilvl w:val="2"/>
          <w:numId w:val="43"/>
        </w:numPr>
        <w:contextualSpacing/>
        <w:rPr>
          <w:rFonts w:cs="Bookman Old Style"/>
          <w:color w:val="000000"/>
          <w:kern w:val="16"/>
        </w:rPr>
      </w:pPr>
      <w:r w:rsidRPr="00674B44">
        <w:rPr>
          <w:rFonts w:cs="Bookman Old Style"/>
          <w:color w:val="000000"/>
          <w:kern w:val="16"/>
        </w:rPr>
        <w:t xml:space="preserve">classification </w:t>
      </w:r>
      <w:r w:rsidR="0096621C">
        <w:rPr>
          <w:rFonts w:cs="Bookman Old Style"/>
          <w:color w:val="000000"/>
          <w:kern w:val="16"/>
        </w:rPr>
        <w:t xml:space="preserve">of stocks </w:t>
      </w:r>
      <w:r w:rsidRPr="00674B44">
        <w:rPr>
          <w:rFonts w:cs="Bookman Old Style"/>
          <w:color w:val="000000"/>
          <w:kern w:val="16"/>
        </w:rPr>
        <w:t>by capitalization (amount of assets)</w:t>
      </w:r>
    </w:p>
    <w:p w14:paraId="287C991E" w14:textId="77777777" w:rsidR="00A702FD" w:rsidRPr="00674B44" w:rsidRDefault="00A702FD" w:rsidP="00A702FD">
      <w:pPr>
        <w:numPr>
          <w:ilvl w:val="3"/>
          <w:numId w:val="43"/>
        </w:numPr>
        <w:contextualSpacing/>
        <w:rPr>
          <w:rFonts w:cs="Bookman Old Style"/>
          <w:color w:val="000000"/>
          <w:kern w:val="16"/>
        </w:rPr>
      </w:pPr>
      <w:r w:rsidRPr="00674B44">
        <w:rPr>
          <w:rFonts w:cs="Bookman Old Style"/>
          <w:color w:val="000000"/>
          <w:kern w:val="16"/>
        </w:rPr>
        <w:lastRenderedPageBreak/>
        <w:t>large-cap (</w:t>
      </w:r>
      <w:r w:rsidRPr="00674B44">
        <w:rPr>
          <w:color w:val="000000"/>
          <w:kern w:val="16"/>
          <w:szCs w:val="14"/>
        </w:rPr>
        <w:t>$10 billion up</w:t>
      </w:r>
      <w:r w:rsidRPr="00674B44">
        <w:rPr>
          <w:rFonts w:cs="Bookman Old Style"/>
          <w:color w:val="000000"/>
          <w:kern w:val="16"/>
        </w:rPr>
        <w:t>)</w:t>
      </w:r>
    </w:p>
    <w:p w14:paraId="4F0ACF77" w14:textId="77777777" w:rsidR="00A702FD" w:rsidRPr="00674B44" w:rsidRDefault="00A702FD" w:rsidP="00A702FD">
      <w:pPr>
        <w:numPr>
          <w:ilvl w:val="3"/>
          <w:numId w:val="43"/>
        </w:numPr>
        <w:contextualSpacing/>
        <w:rPr>
          <w:rFonts w:cs="Bookman Old Style"/>
          <w:color w:val="000000"/>
          <w:kern w:val="16"/>
        </w:rPr>
      </w:pPr>
      <w:r w:rsidRPr="00674B44">
        <w:rPr>
          <w:rFonts w:cs="Bookman Old Style"/>
          <w:color w:val="000000"/>
          <w:kern w:val="16"/>
        </w:rPr>
        <w:t>mid-cap (</w:t>
      </w:r>
      <w:r w:rsidRPr="00674B44">
        <w:rPr>
          <w:color w:val="000000"/>
          <w:kern w:val="16"/>
          <w:szCs w:val="14"/>
        </w:rPr>
        <w:t>$2-$10 billion</w:t>
      </w:r>
      <w:r w:rsidRPr="00674B44">
        <w:rPr>
          <w:rFonts w:cs="Bookman Old Style"/>
          <w:color w:val="000000"/>
          <w:kern w:val="16"/>
        </w:rPr>
        <w:t>)</w:t>
      </w:r>
    </w:p>
    <w:p w14:paraId="6CC5F194" w14:textId="77777777" w:rsidR="00A702FD" w:rsidRPr="00674B44" w:rsidRDefault="00A702FD" w:rsidP="00A702FD">
      <w:pPr>
        <w:numPr>
          <w:ilvl w:val="3"/>
          <w:numId w:val="43"/>
        </w:numPr>
        <w:contextualSpacing/>
        <w:rPr>
          <w:rFonts w:cs="Bookman Old Style"/>
          <w:color w:val="000000"/>
          <w:kern w:val="16"/>
        </w:rPr>
      </w:pPr>
      <w:r w:rsidRPr="00674B44">
        <w:rPr>
          <w:rFonts w:cs="Bookman Old Style"/>
          <w:color w:val="000000"/>
          <w:kern w:val="16"/>
        </w:rPr>
        <w:t>small-cap (</w:t>
      </w:r>
      <w:r w:rsidRPr="00674B44">
        <w:rPr>
          <w:color w:val="000000"/>
          <w:kern w:val="16"/>
          <w:szCs w:val="14"/>
        </w:rPr>
        <w:t>$300 million-$2 billion</w:t>
      </w:r>
      <w:r w:rsidRPr="00674B44">
        <w:rPr>
          <w:rFonts w:cs="Bookman Old Style"/>
          <w:color w:val="000000"/>
          <w:kern w:val="16"/>
        </w:rPr>
        <w:t>)</w:t>
      </w:r>
    </w:p>
    <w:p w14:paraId="00D1A372" w14:textId="77777777" w:rsidR="00A702FD" w:rsidRPr="00674B44" w:rsidRDefault="00A702FD" w:rsidP="00A702FD">
      <w:pPr>
        <w:numPr>
          <w:ilvl w:val="2"/>
          <w:numId w:val="43"/>
        </w:numPr>
        <w:contextualSpacing/>
        <w:rPr>
          <w:rFonts w:cs="Bookman Old Style"/>
          <w:color w:val="000000"/>
          <w:kern w:val="16"/>
        </w:rPr>
      </w:pPr>
      <w:r w:rsidRPr="00674B44">
        <w:rPr>
          <w:rFonts w:cs="Bookman Old Style"/>
          <w:color w:val="000000"/>
          <w:kern w:val="16"/>
        </w:rPr>
        <w:t xml:space="preserve">classification </w:t>
      </w:r>
      <w:r w:rsidR="0096621C">
        <w:rPr>
          <w:rFonts w:cs="Bookman Old Style"/>
          <w:color w:val="000000"/>
          <w:kern w:val="16"/>
        </w:rPr>
        <w:t xml:space="preserve">of stocks </w:t>
      </w:r>
      <w:r w:rsidRPr="00674B44">
        <w:rPr>
          <w:rFonts w:cs="Bookman Old Style"/>
          <w:color w:val="000000"/>
          <w:kern w:val="16"/>
        </w:rPr>
        <w:t>by location</w:t>
      </w:r>
    </w:p>
    <w:p w14:paraId="0577F674" w14:textId="77777777" w:rsidR="00A702FD" w:rsidRPr="00674B44" w:rsidRDefault="00A702FD" w:rsidP="00A702FD">
      <w:pPr>
        <w:numPr>
          <w:ilvl w:val="3"/>
          <w:numId w:val="43"/>
        </w:numPr>
        <w:contextualSpacing/>
        <w:rPr>
          <w:rFonts w:cs="Bookman Old Style"/>
          <w:color w:val="000000"/>
          <w:kern w:val="16"/>
        </w:rPr>
      </w:pPr>
      <w:r w:rsidRPr="00674B44">
        <w:rPr>
          <w:rFonts w:cs="Bookman Old Style"/>
          <w:color w:val="000000"/>
          <w:kern w:val="16"/>
        </w:rPr>
        <w:t>US</w:t>
      </w:r>
    </w:p>
    <w:p w14:paraId="66366FCB" w14:textId="77777777" w:rsidR="00A702FD" w:rsidRPr="00674B44" w:rsidRDefault="00A702FD" w:rsidP="00A702FD">
      <w:pPr>
        <w:numPr>
          <w:ilvl w:val="3"/>
          <w:numId w:val="43"/>
        </w:numPr>
        <w:contextualSpacing/>
        <w:rPr>
          <w:rFonts w:cs="Bookman Old Style"/>
          <w:color w:val="000000"/>
          <w:kern w:val="16"/>
        </w:rPr>
      </w:pPr>
      <w:r w:rsidRPr="00674B44">
        <w:rPr>
          <w:rFonts w:cs="Bookman Old Style"/>
          <w:color w:val="000000"/>
          <w:kern w:val="16"/>
        </w:rPr>
        <w:t>international (foreign)</w:t>
      </w:r>
    </w:p>
    <w:p w14:paraId="516BB829" w14:textId="77777777" w:rsidR="00A702FD" w:rsidRPr="00674B44" w:rsidRDefault="00A702FD" w:rsidP="00A702FD">
      <w:pPr>
        <w:numPr>
          <w:ilvl w:val="4"/>
          <w:numId w:val="43"/>
        </w:numPr>
        <w:contextualSpacing/>
        <w:rPr>
          <w:rFonts w:cs="Bookman Old Style"/>
          <w:color w:val="000000"/>
          <w:kern w:val="16"/>
        </w:rPr>
      </w:pPr>
      <w:r w:rsidRPr="00674B44">
        <w:rPr>
          <w:rFonts w:cs="Bookman Old Style"/>
          <w:color w:val="000000"/>
          <w:kern w:val="16"/>
        </w:rPr>
        <w:t>developed economies (e.g., Europe, Japan)</w:t>
      </w:r>
    </w:p>
    <w:p w14:paraId="2C84EFB0" w14:textId="77777777" w:rsidR="00A702FD" w:rsidRPr="00674B44" w:rsidRDefault="00A702FD" w:rsidP="00A702FD">
      <w:pPr>
        <w:numPr>
          <w:ilvl w:val="4"/>
          <w:numId w:val="43"/>
        </w:numPr>
        <w:contextualSpacing/>
        <w:rPr>
          <w:rFonts w:cs="Bookman Old Style"/>
          <w:color w:val="000000"/>
          <w:kern w:val="16"/>
        </w:rPr>
      </w:pPr>
      <w:r w:rsidRPr="00674B44">
        <w:rPr>
          <w:rFonts w:cs="Bookman Old Style"/>
          <w:color w:val="000000"/>
          <w:kern w:val="16"/>
        </w:rPr>
        <w:t xml:space="preserve">emerging markets (e.g., </w:t>
      </w:r>
      <w:r w:rsidR="0096621C">
        <w:rPr>
          <w:rFonts w:cs="Bookman Old Style"/>
          <w:color w:val="000000"/>
          <w:kern w:val="16"/>
        </w:rPr>
        <w:t xml:space="preserve">Nigeria, </w:t>
      </w:r>
      <w:r w:rsidRPr="00674B44">
        <w:rPr>
          <w:rFonts w:cs="Bookman Old Style"/>
          <w:color w:val="000000"/>
          <w:kern w:val="16"/>
        </w:rPr>
        <w:t>Brazil)</w:t>
      </w:r>
    </w:p>
    <w:p w14:paraId="02EBF0E8" w14:textId="77777777" w:rsidR="00A702FD" w:rsidRPr="00674B44" w:rsidRDefault="0096621C" w:rsidP="00A702FD">
      <w:pPr>
        <w:numPr>
          <w:ilvl w:val="2"/>
          <w:numId w:val="43"/>
        </w:numPr>
        <w:tabs>
          <w:tab w:val="left" w:pos="360"/>
        </w:tabs>
        <w:contextualSpacing/>
      </w:pPr>
      <w:r w:rsidRPr="00674B44">
        <w:rPr>
          <w:rFonts w:cs="Bookman Old Style"/>
          <w:color w:val="000000"/>
          <w:kern w:val="16"/>
        </w:rPr>
        <w:t xml:space="preserve">classification </w:t>
      </w:r>
      <w:r>
        <w:rPr>
          <w:rFonts w:cs="Bookman Old Style"/>
          <w:color w:val="000000"/>
          <w:kern w:val="16"/>
        </w:rPr>
        <w:t xml:space="preserve">of stocks </w:t>
      </w:r>
      <w:r w:rsidRPr="00674B44">
        <w:rPr>
          <w:rFonts w:cs="Bookman Old Style"/>
          <w:color w:val="000000"/>
          <w:kern w:val="16"/>
        </w:rPr>
        <w:t xml:space="preserve">by </w:t>
      </w:r>
      <w:r w:rsidR="00A702FD" w:rsidRPr="00674B44">
        <w:t>sector</w:t>
      </w:r>
    </w:p>
    <w:p w14:paraId="3085B013" w14:textId="77777777" w:rsidR="00A702FD" w:rsidRPr="00674B44" w:rsidRDefault="00A702FD" w:rsidP="00A702FD">
      <w:pPr>
        <w:numPr>
          <w:ilvl w:val="3"/>
          <w:numId w:val="43"/>
        </w:numPr>
        <w:tabs>
          <w:tab w:val="left" w:pos="360"/>
        </w:tabs>
        <w:contextualSpacing/>
      </w:pPr>
      <w:r w:rsidRPr="00674B44">
        <w:t>growth sectors</w:t>
      </w:r>
    </w:p>
    <w:p w14:paraId="13C0A0CC" w14:textId="77777777" w:rsidR="00A702FD" w:rsidRPr="00674B44" w:rsidRDefault="00A702FD" w:rsidP="00A702FD">
      <w:pPr>
        <w:numPr>
          <w:ilvl w:val="4"/>
          <w:numId w:val="43"/>
        </w:numPr>
        <w:tabs>
          <w:tab w:val="left" w:pos="360"/>
        </w:tabs>
        <w:contextualSpacing/>
      </w:pPr>
      <w:r w:rsidRPr="00674B44">
        <w:t>consumer discretionary</w:t>
      </w:r>
    </w:p>
    <w:p w14:paraId="5FE57F0F" w14:textId="77777777" w:rsidR="00A702FD" w:rsidRPr="00674B44" w:rsidRDefault="00A702FD" w:rsidP="00A702FD">
      <w:pPr>
        <w:numPr>
          <w:ilvl w:val="4"/>
          <w:numId w:val="43"/>
        </w:numPr>
        <w:tabs>
          <w:tab w:val="left" w:pos="360"/>
        </w:tabs>
        <w:contextualSpacing/>
      </w:pPr>
      <w:r w:rsidRPr="00674B44">
        <w:t>healthcare</w:t>
      </w:r>
    </w:p>
    <w:p w14:paraId="02485133" w14:textId="77777777" w:rsidR="00A702FD" w:rsidRPr="00674B44" w:rsidRDefault="00A702FD" w:rsidP="00A702FD">
      <w:pPr>
        <w:numPr>
          <w:ilvl w:val="4"/>
          <w:numId w:val="43"/>
        </w:numPr>
        <w:tabs>
          <w:tab w:val="left" w:pos="360"/>
        </w:tabs>
        <w:contextualSpacing/>
      </w:pPr>
      <w:r w:rsidRPr="00674B44">
        <w:t>information technology</w:t>
      </w:r>
    </w:p>
    <w:p w14:paraId="2B5FB079" w14:textId="77777777" w:rsidR="00A702FD" w:rsidRPr="00674B44" w:rsidRDefault="00A702FD" w:rsidP="00A702FD">
      <w:pPr>
        <w:numPr>
          <w:ilvl w:val="3"/>
          <w:numId w:val="43"/>
        </w:numPr>
        <w:tabs>
          <w:tab w:val="left" w:pos="360"/>
        </w:tabs>
        <w:contextualSpacing/>
      </w:pPr>
      <w:r w:rsidRPr="00674B44">
        <w:t>core sectors</w:t>
      </w:r>
    </w:p>
    <w:p w14:paraId="1101EC7A" w14:textId="77777777" w:rsidR="00A702FD" w:rsidRPr="00674B44" w:rsidRDefault="00A702FD" w:rsidP="00A702FD">
      <w:pPr>
        <w:numPr>
          <w:ilvl w:val="4"/>
          <w:numId w:val="43"/>
        </w:numPr>
        <w:tabs>
          <w:tab w:val="left" w:pos="360"/>
        </w:tabs>
        <w:contextualSpacing/>
      </w:pPr>
      <w:r w:rsidRPr="00674B44">
        <w:t>consumer staples</w:t>
      </w:r>
    </w:p>
    <w:p w14:paraId="11D9B8A0" w14:textId="77777777" w:rsidR="00A702FD" w:rsidRPr="00674B44" w:rsidRDefault="00A702FD" w:rsidP="00A702FD">
      <w:pPr>
        <w:numPr>
          <w:ilvl w:val="4"/>
          <w:numId w:val="43"/>
        </w:numPr>
        <w:tabs>
          <w:tab w:val="left" w:pos="360"/>
        </w:tabs>
        <w:contextualSpacing/>
      </w:pPr>
      <w:r w:rsidRPr="00674B44">
        <w:t>industrials</w:t>
      </w:r>
    </w:p>
    <w:p w14:paraId="688C7D5B" w14:textId="77777777" w:rsidR="00A702FD" w:rsidRPr="00674B44" w:rsidRDefault="00A702FD" w:rsidP="00A702FD">
      <w:pPr>
        <w:numPr>
          <w:ilvl w:val="4"/>
          <w:numId w:val="43"/>
        </w:numPr>
        <w:tabs>
          <w:tab w:val="left" w:pos="360"/>
        </w:tabs>
        <w:contextualSpacing/>
      </w:pPr>
      <w:r w:rsidRPr="00674B44">
        <w:t>materials</w:t>
      </w:r>
    </w:p>
    <w:p w14:paraId="70B204D7" w14:textId="77777777" w:rsidR="00A702FD" w:rsidRPr="00674B44" w:rsidRDefault="00A702FD" w:rsidP="00A702FD">
      <w:pPr>
        <w:numPr>
          <w:ilvl w:val="4"/>
          <w:numId w:val="43"/>
        </w:numPr>
        <w:tabs>
          <w:tab w:val="left" w:pos="360"/>
        </w:tabs>
        <w:contextualSpacing/>
      </w:pPr>
      <w:r w:rsidRPr="00674B44">
        <w:t>telecommunication services</w:t>
      </w:r>
    </w:p>
    <w:p w14:paraId="7870A4D0" w14:textId="77777777" w:rsidR="00A702FD" w:rsidRPr="00674B44" w:rsidRDefault="00A702FD" w:rsidP="00A702FD">
      <w:pPr>
        <w:numPr>
          <w:ilvl w:val="3"/>
          <w:numId w:val="43"/>
        </w:numPr>
        <w:tabs>
          <w:tab w:val="left" w:pos="360"/>
        </w:tabs>
        <w:contextualSpacing/>
      </w:pPr>
      <w:r w:rsidRPr="00674B44">
        <w:t>value sectors</w:t>
      </w:r>
    </w:p>
    <w:p w14:paraId="146FB162" w14:textId="77777777" w:rsidR="00A702FD" w:rsidRPr="00674B44" w:rsidRDefault="00A702FD" w:rsidP="00A702FD">
      <w:pPr>
        <w:numPr>
          <w:ilvl w:val="4"/>
          <w:numId w:val="43"/>
        </w:numPr>
        <w:tabs>
          <w:tab w:val="left" w:pos="360"/>
        </w:tabs>
        <w:contextualSpacing/>
      </w:pPr>
      <w:r w:rsidRPr="00674B44">
        <w:t>energy</w:t>
      </w:r>
    </w:p>
    <w:p w14:paraId="1BF4ACC8" w14:textId="77777777" w:rsidR="00A702FD" w:rsidRPr="00674B44" w:rsidRDefault="00A702FD" w:rsidP="00A702FD">
      <w:pPr>
        <w:numPr>
          <w:ilvl w:val="4"/>
          <w:numId w:val="43"/>
        </w:numPr>
        <w:tabs>
          <w:tab w:val="left" w:pos="360"/>
        </w:tabs>
        <w:contextualSpacing/>
      </w:pPr>
      <w:r w:rsidRPr="00674B44">
        <w:t>financial services</w:t>
      </w:r>
    </w:p>
    <w:p w14:paraId="149546A1" w14:textId="77777777" w:rsidR="00A702FD" w:rsidRPr="00674B44" w:rsidRDefault="00A702FD" w:rsidP="00A702FD">
      <w:pPr>
        <w:numPr>
          <w:ilvl w:val="4"/>
          <w:numId w:val="43"/>
        </w:numPr>
        <w:tabs>
          <w:tab w:val="left" w:pos="360"/>
        </w:tabs>
        <w:contextualSpacing/>
      </w:pPr>
      <w:r w:rsidRPr="00674B44">
        <w:t>utilities</w:t>
      </w:r>
    </w:p>
    <w:p w14:paraId="3DC35D63" w14:textId="77777777" w:rsidR="00A702FD" w:rsidRPr="00674B44" w:rsidRDefault="00A702FD" w:rsidP="0096621C">
      <w:pPr>
        <w:numPr>
          <w:ilvl w:val="2"/>
          <w:numId w:val="43"/>
        </w:numPr>
        <w:tabs>
          <w:tab w:val="left" w:pos="360"/>
        </w:tabs>
        <w:contextualSpacing/>
      </w:pPr>
      <w:r w:rsidRPr="00674B44">
        <w:t>income (high-dividend) stocks</w:t>
      </w:r>
    </w:p>
    <w:p w14:paraId="0AE28313" w14:textId="77777777" w:rsidR="00A702FD" w:rsidRPr="00674B44" w:rsidRDefault="00A702FD" w:rsidP="00A702FD">
      <w:pPr>
        <w:numPr>
          <w:ilvl w:val="1"/>
          <w:numId w:val="43"/>
        </w:numPr>
        <w:contextualSpacing/>
        <w:rPr>
          <w:rFonts w:cs="Bookman Old Style"/>
          <w:bCs/>
        </w:rPr>
      </w:pPr>
      <w:r w:rsidRPr="00674B44">
        <w:rPr>
          <w:rFonts w:cs="Bookman Old Style"/>
          <w:bCs/>
        </w:rPr>
        <w:t>Add bonds and real estate for more diversity.</w:t>
      </w:r>
    </w:p>
    <w:p w14:paraId="2ECB16CB" w14:textId="77777777" w:rsidR="00A702FD" w:rsidRPr="00674B44" w:rsidRDefault="00A702FD" w:rsidP="00A702FD">
      <w:pPr>
        <w:contextualSpacing/>
      </w:pPr>
    </w:p>
    <w:p w14:paraId="403627A3" w14:textId="77777777" w:rsidR="00A702FD" w:rsidRPr="00674B44" w:rsidRDefault="00A702FD" w:rsidP="00A702FD">
      <w:pPr>
        <w:numPr>
          <w:ilvl w:val="0"/>
          <w:numId w:val="43"/>
        </w:numPr>
        <w:contextualSpacing/>
      </w:pPr>
      <w:r w:rsidRPr="00674B44">
        <w:rPr>
          <w:b/>
        </w:rPr>
        <w:t>stock market performance one year after major crises</w:t>
      </w:r>
      <w:r w:rsidRPr="00674B44">
        <w:t xml:space="preserve"> (Edelman </w:t>
      </w:r>
      <w:r w:rsidRPr="00674B44">
        <w:rPr>
          <w:i/>
        </w:rPr>
        <w:t>Financial Security</w:t>
      </w:r>
      <w:r w:rsidRPr="00674B44">
        <w:t xml:space="preserve"> 119)</w:t>
      </w:r>
    </w:p>
    <w:p w14:paraId="789B7366" w14:textId="77777777" w:rsidR="00A702FD" w:rsidRPr="00674B44" w:rsidRDefault="00A702FD" w:rsidP="00A702FD">
      <w:pPr>
        <w:numPr>
          <w:ilvl w:val="1"/>
          <w:numId w:val="43"/>
        </w:numPr>
        <w:contextualSpacing/>
      </w:pPr>
      <w:r w:rsidRPr="00674B44">
        <w:t>1941-12-07 (Pearl Harbor is attacked): down less than 1%</w:t>
      </w:r>
    </w:p>
    <w:p w14:paraId="7EA7126D" w14:textId="77777777" w:rsidR="00A702FD" w:rsidRPr="00674B44" w:rsidRDefault="00A702FD" w:rsidP="00A702FD">
      <w:pPr>
        <w:numPr>
          <w:ilvl w:val="1"/>
          <w:numId w:val="43"/>
        </w:numPr>
        <w:contextualSpacing/>
      </w:pPr>
      <w:r w:rsidRPr="00674B44">
        <w:t>1950-06-25 (North Korea invades South Korea): up 14%</w:t>
      </w:r>
    </w:p>
    <w:p w14:paraId="6A7AE1E5" w14:textId="77777777" w:rsidR="00A702FD" w:rsidRPr="00674B44" w:rsidRDefault="00A702FD" w:rsidP="00A702FD">
      <w:pPr>
        <w:numPr>
          <w:ilvl w:val="1"/>
          <w:numId w:val="43"/>
        </w:numPr>
        <w:contextualSpacing/>
      </w:pPr>
      <w:r w:rsidRPr="00674B44">
        <w:t>1963-11-22 (John F. Kennedy is assassinated): up 23%</w:t>
      </w:r>
    </w:p>
    <w:p w14:paraId="0739099A" w14:textId="77777777" w:rsidR="00A702FD" w:rsidRPr="00674B44" w:rsidRDefault="00A702FD" w:rsidP="00A702FD">
      <w:pPr>
        <w:numPr>
          <w:ilvl w:val="1"/>
          <w:numId w:val="43"/>
        </w:numPr>
        <w:contextualSpacing/>
      </w:pPr>
      <w:r w:rsidRPr="00674B44">
        <w:t>1974-08-08 (Richard Nixon resigns): up 7%</w:t>
      </w:r>
    </w:p>
    <w:p w14:paraId="323212A4" w14:textId="77777777" w:rsidR="00A702FD" w:rsidRPr="00674B44" w:rsidRDefault="00A702FD" w:rsidP="00A702FD">
      <w:pPr>
        <w:numPr>
          <w:ilvl w:val="1"/>
          <w:numId w:val="43"/>
        </w:numPr>
        <w:contextualSpacing/>
      </w:pPr>
      <w:r w:rsidRPr="00674B44">
        <w:t xml:space="preserve">1986-01-28 (space shuttle </w:t>
      </w:r>
      <w:r w:rsidRPr="00674B44">
        <w:rPr>
          <w:i/>
          <w:iCs/>
        </w:rPr>
        <w:t>Challenger</w:t>
      </w:r>
      <w:r w:rsidRPr="00674B44">
        <w:rPr>
          <w:iCs/>
        </w:rPr>
        <w:t xml:space="preserve"> </w:t>
      </w:r>
      <w:r w:rsidRPr="00674B44">
        <w:t>explodes): up 31%</w:t>
      </w:r>
    </w:p>
    <w:p w14:paraId="4601F22C" w14:textId="77777777" w:rsidR="00A702FD" w:rsidRPr="00674B44" w:rsidRDefault="00A702FD" w:rsidP="00A702FD">
      <w:pPr>
        <w:numPr>
          <w:ilvl w:val="1"/>
          <w:numId w:val="43"/>
        </w:numPr>
        <w:contextualSpacing/>
      </w:pPr>
      <w:r w:rsidRPr="00674B44">
        <w:t>1991-01-16 (Gulf War starts): up 32%</w:t>
      </w:r>
    </w:p>
    <w:p w14:paraId="53B45E98" w14:textId="77777777" w:rsidR="00A702FD" w:rsidRPr="00674B44" w:rsidRDefault="00A702FD" w:rsidP="00A702FD">
      <w:pPr>
        <w:contextualSpacing/>
      </w:pPr>
      <w:r w:rsidRPr="00674B44">
        <w:br w:type="page"/>
      </w:r>
    </w:p>
    <w:p w14:paraId="499DDA8A" w14:textId="77777777" w:rsidR="00A702FD" w:rsidRPr="00674B44" w:rsidRDefault="00A702FD" w:rsidP="00A702FD">
      <w:pPr>
        <w:jc w:val="center"/>
        <w:outlineLvl w:val="1"/>
        <w:rPr>
          <w:rFonts w:eastAsia="PMingLiU"/>
          <w:caps/>
          <w:szCs w:val="22"/>
        </w:rPr>
      </w:pPr>
      <w:bookmarkStart w:id="19" w:name="_Toc4699489"/>
      <w:r w:rsidRPr="00674B44">
        <w:rPr>
          <w:rFonts w:eastAsia="PMingLiU"/>
          <w:caps/>
          <w:szCs w:val="22"/>
        </w:rPr>
        <w:lastRenderedPageBreak/>
        <w:t>Bonds</w:t>
      </w:r>
      <w:bookmarkEnd w:id="19"/>
    </w:p>
    <w:p w14:paraId="47D5BA7F" w14:textId="77777777" w:rsidR="00A702FD" w:rsidRPr="00674B44" w:rsidRDefault="00A702FD" w:rsidP="00A702FD">
      <w:pPr>
        <w:contextualSpacing/>
      </w:pPr>
    </w:p>
    <w:p w14:paraId="6D607639" w14:textId="77777777" w:rsidR="00A702FD" w:rsidRPr="00674B44" w:rsidRDefault="00A702FD" w:rsidP="00A702FD">
      <w:pPr>
        <w:contextualSpacing/>
      </w:pPr>
    </w:p>
    <w:p w14:paraId="28A44B9D" w14:textId="3790FF8C" w:rsidR="00A702FD" w:rsidRPr="00674B44" w:rsidRDefault="00A702FD" w:rsidP="00A702FD">
      <w:pPr>
        <w:numPr>
          <w:ilvl w:val="0"/>
          <w:numId w:val="42"/>
        </w:numPr>
        <w:contextualSpacing/>
        <w:rPr>
          <w:rFonts w:cs="Bookman Old Style"/>
        </w:rPr>
      </w:pPr>
      <w:r w:rsidRPr="00674B44">
        <w:rPr>
          <w:rFonts w:cs="Bookman Old Style"/>
          <w:b/>
        </w:rPr>
        <w:t>if you do bonds</w:t>
      </w:r>
      <w:r w:rsidR="00036C48">
        <w:rPr>
          <w:rFonts w:cs="Bookman Old Style"/>
        </w:rPr>
        <w:t xml:space="preserve">: </w:t>
      </w:r>
      <w:r w:rsidRPr="00674B44">
        <w:rPr>
          <w:rFonts w:cs="Bookman Old Style"/>
        </w:rPr>
        <w:t>(Tobias 72-94)</w:t>
      </w:r>
    </w:p>
    <w:p w14:paraId="41F596E2" w14:textId="77777777" w:rsidR="00A702FD" w:rsidRPr="00674B44" w:rsidRDefault="00A702FD" w:rsidP="00A702FD">
      <w:pPr>
        <w:numPr>
          <w:ilvl w:val="1"/>
          <w:numId w:val="42"/>
        </w:numPr>
        <w:contextualSpacing/>
        <w:rPr>
          <w:rFonts w:cs="Bookman Old Style"/>
        </w:rPr>
      </w:pPr>
      <w:r w:rsidRPr="00674B44">
        <w:rPr>
          <w:rFonts w:cs="Bookman Old Style"/>
        </w:rPr>
        <w:t>don’t invest in these</w:t>
      </w:r>
    </w:p>
    <w:p w14:paraId="05AA3592" w14:textId="77777777" w:rsidR="00A702FD" w:rsidRPr="00674B44" w:rsidRDefault="00A702FD" w:rsidP="00A702FD">
      <w:pPr>
        <w:numPr>
          <w:ilvl w:val="2"/>
          <w:numId w:val="42"/>
        </w:numPr>
        <w:contextualSpacing/>
        <w:rPr>
          <w:rFonts w:cs="Bookman Old Style"/>
        </w:rPr>
      </w:pPr>
      <w:r w:rsidRPr="00674B44">
        <w:rPr>
          <w:rFonts w:cs="Bookman Old Style"/>
        </w:rPr>
        <w:t xml:space="preserve">corporate bond funds (includes </w:t>
      </w:r>
      <w:proofErr w:type="spellStart"/>
      <w:r w:rsidRPr="00674B44">
        <w:rPr>
          <w:rFonts w:cs="Bookman Old Style"/>
        </w:rPr>
        <w:t>munis</w:t>
      </w:r>
      <w:proofErr w:type="spellEnd"/>
      <w:r w:rsidRPr="00674B44">
        <w:rPr>
          <w:rFonts w:cs="Bookman Old Style"/>
        </w:rPr>
        <w:t>)</w:t>
      </w:r>
    </w:p>
    <w:p w14:paraId="6DD5D0DE" w14:textId="77777777" w:rsidR="00A702FD" w:rsidRPr="00674B44" w:rsidRDefault="00A702FD" w:rsidP="00A702FD">
      <w:pPr>
        <w:numPr>
          <w:ilvl w:val="2"/>
          <w:numId w:val="42"/>
        </w:numPr>
        <w:contextualSpacing/>
        <w:rPr>
          <w:rFonts w:cs="Bookman Old Style"/>
        </w:rPr>
      </w:pPr>
      <w:r w:rsidRPr="00674B44">
        <w:rPr>
          <w:rFonts w:cs="Bookman Old Style"/>
        </w:rPr>
        <w:t>convertible bonds (corporate bonds)</w:t>
      </w:r>
    </w:p>
    <w:p w14:paraId="3EBAC2A5" w14:textId="77777777" w:rsidR="00A702FD" w:rsidRPr="00674B44" w:rsidRDefault="00A702FD" w:rsidP="00A702FD">
      <w:pPr>
        <w:numPr>
          <w:ilvl w:val="2"/>
          <w:numId w:val="42"/>
        </w:numPr>
        <w:contextualSpacing/>
        <w:rPr>
          <w:rFonts w:cs="Bookman Old Style"/>
        </w:rPr>
      </w:pPr>
      <w:r w:rsidRPr="00674B44">
        <w:rPr>
          <w:rFonts w:cs="Bookman Old Style"/>
        </w:rPr>
        <w:t>individual corporate bonds</w:t>
      </w:r>
    </w:p>
    <w:p w14:paraId="1DCA004C" w14:textId="77777777" w:rsidR="00A702FD" w:rsidRPr="00674B44" w:rsidRDefault="00A702FD" w:rsidP="00A702FD">
      <w:pPr>
        <w:numPr>
          <w:ilvl w:val="2"/>
          <w:numId w:val="42"/>
        </w:numPr>
        <w:contextualSpacing/>
        <w:rPr>
          <w:rFonts w:cs="Bookman Old Style"/>
        </w:rPr>
      </w:pPr>
      <w:r w:rsidRPr="00674B44">
        <w:rPr>
          <w:rFonts w:cs="Bookman Old Style"/>
        </w:rPr>
        <w:t xml:space="preserve">unit trusts (corporate bonds) (includes </w:t>
      </w:r>
      <w:proofErr w:type="spellStart"/>
      <w:r w:rsidRPr="00674B44">
        <w:rPr>
          <w:rFonts w:cs="Bookman Old Style"/>
        </w:rPr>
        <w:t>munis</w:t>
      </w:r>
      <w:proofErr w:type="spellEnd"/>
      <w:r w:rsidRPr="00674B44">
        <w:rPr>
          <w:rFonts w:cs="Bookman Old Style"/>
        </w:rPr>
        <w:t>)</w:t>
      </w:r>
    </w:p>
    <w:p w14:paraId="697A1A9B" w14:textId="77777777" w:rsidR="00A702FD" w:rsidRPr="00674B44" w:rsidRDefault="00A702FD" w:rsidP="00A702FD">
      <w:pPr>
        <w:numPr>
          <w:ilvl w:val="2"/>
          <w:numId w:val="42"/>
        </w:numPr>
        <w:contextualSpacing/>
        <w:rPr>
          <w:rFonts w:cs="Bookman Old Style"/>
        </w:rPr>
      </w:pPr>
      <w:r w:rsidRPr="00674B44">
        <w:rPr>
          <w:rFonts w:cs="Bookman Old Style"/>
        </w:rPr>
        <w:t>Treasury bonds (long-term, 10-years or more)</w:t>
      </w:r>
    </w:p>
    <w:p w14:paraId="0C5B9297" w14:textId="77777777" w:rsidR="00A702FD" w:rsidRPr="00674B44" w:rsidRDefault="00A702FD" w:rsidP="00A702FD">
      <w:pPr>
        <w:numPr>
          <w:ilvl w:val="1"/>
          <w:numId w:val="42"/>
        </w:numPr>
        <w:contextualSpacing/>
        <w:rPr>
          <w:rFonts w:cs="Bookman Old Style"/>
        </w:rPr>
      </w:pPr>
      <w:r w:rsidRPr="00674B44">
        <w:rPr>
          <w:rFonts w:cs="Bookman Old Style"/>
        </w:rPr>
        <w:t>invest in these only as speculations</w:t>
      </w:r>
    </w:p>
    <w:p w14:paraId="30135C02" w14:textId="77777777" w:rsidR="00A702FD" w:rsidRPr="00674B44" w:rsidRDefault="00A702FD" w:rsidP="00A702FD">
      <w:pPr>
        <w:numPr>
          <w:ilvl w:val="2"/>
          <w:numId w:val="42"/>
        </w:numPr>
        <w:contextualSpacing/>
        <w:rPr>
          <w:rFonts w:cs="Bookman Old Style"/>
        </w:rPr>
      </w:pPr>
      <w:r w:rsidRPr="00674B44">
        <w:rPr>
          <w:rFonts w:cs="Bookman Old Style"/>
        </w:rPr>
        <w:t>zero-coupon bonds (corporate bonds)</w:t>
      </w:r>
    </w:p>
    <w:p w14:paraId="71BD988F" w14:textId="77777777" w:rsidR="00A702FD" w:rsidRPr="00674B44" w:rsidRDefault="00A702FD" w:rsidP="00A702FD">
      <w:pPr>
        <w:numPr>
          <w:ilvl w:val="2"/>
          <w:numId w:val="42"/>
        </w:numPr>
        <w:contextualSpacing/>
        <w:rPr>
          <w:rFonts w:cs="Bookman Old Style"/>
        </w:rPr>
      </w:pPr>
      <w:r w:rsidRPr="00674B44">
        <w:rPr>
          <w:rFonts w:cs="Bookman Old Style"/>
        </w:rPr>
        <w:t>junk bonds (corporate bonds)</w:t>
      </w:r>
    </w:p>
    <w:p w14:paraId="11928C01" w14:textId="77777777" w:rsidR="00A702FD" w:rsidRPr="00674B44" w:rsidRDefault="00A702FD" w:rsidP="00A702FD">
      <w:pPr>
        <w:numPr>
          <w:ilvl w:val="1"/>
          <w:numId w:val="42"/>
        </w:numPr>
        <w:contextualSpacing/>
        <w:rPr>
          <w:rFonts w:cs="Bookman Old Style"/>
        </w:rPr>
      </w:pPr>
      <w:r w:rsidRPr="00674B44">
        <w:rPr>
          <w:rFonts w:cs="Bookman Old Style"/>
        </w:rPr>
        <w:t>invest in these</w:t>
      </w:r>
    </w:p>
    <w:p w14:paraId="3E11C520" w14:textId="77777777" w:rsidR="00A702FD" w:rsidRPr="00674B44" w:rsidRDefault="00A702FD" w:rsidP="00A702FD">
      <w:pPr>
        <w:numPr>
          <w:ilvl w:val="2"/>
          <w:numId w:val="42"/>
        </w:numPr>
        <w:contextualSpacing/>
        <w:rPr>
          <w:rFonts w:cs="Bookman Old Style"/>
        </w:rPr>
      </w:pPr>
      <w:r w:rsidRPr="00674B44">
        <w:rPr>
          <w:rFonts w:cs="Bookman Old Style"/>
        </w:rPr>
        <w:t>municipal bonds (the only tax-free bonds)</w:t>
      </w:r>
    </w:p>
    <w:p w14:paraId="4AC43065" w14:textId="77777777" w:rsidR="00A702FD" w:rsidRPr="00674B44" w:rsidRDefault="00A702FD" w:rsidP="00A702FD">
      <w:pPr>
        <w:numPr>
          <w:ilvl w:val="2"/>
          <w:numId w:val="42"/>
        </w:numPr>
        <w:contextualSpacing/>
        <w:rPr>
          <w:rFonts w:cs="Bookman Old Style"/>
        </w:rPr>
      </w:pPr>
      <w:r w:rsidRPr="00674B44">
        <w:rPr>
          <w:rFonts w:cs="Bookman Old Style"/>
        </w:rPr>
        <w:t>savings bonds, Series EE (okay, but Series I is better)</w:t>
      </w:r>
    </w:p>
    <w:p w14:paraId="63816F60" w14:textId="77777777" w:rsidR="00A702FD" w:rsidRPr="00674B44" w:rsidRDefault="00A702FD" w:rsidP="00A702FD">
      <w:pPr>
        <w:numPr>
          <w:ilvl w:val="2"/>
          <w:numId w:val="42"/>
        </w:numPr>
        <w:contextualSpacing/>
        <w:rPr>
          <w:rFonts w:cs="Bookman Old Style"/>
        </w:rPr>
      </w:pPr>
      <w:r w:rsidRPr="00674B44">
        <w:rPr>
          <w:rFonts w:cs="Bookman Old Style"/>
        </w:rPr>
        <w:t>savings bonds, Series I</w:t>
      </w:r>
    </w:p>
    <w:p w14:paraId="779AAA29" w14:textId="77777777" w:rsidR="00A702FD" w:rsidRPr="00674B44" w:rsidRDefault="00A702FD" w:rsidP="00A702FD">
      <w:pPr>
        <w:numPr>
          <w:ilvl w:val="2"/>
          <w:numId w:val="42"/>
        </w:numPr>
        <w:contextualSpacing/>
        <w:rPr>
          <w:rFonts w:cs="Bookman Old Style"/>
        </w:rPr>
      </w:pPr>
      <w:r w:rsidRPr="00674B44">
        <w:rPr>
          <w:rFonts w:cs="Bookman Old Style"/>
        </w:rPr>
        <w:t>Treasury notes (intermediate-term, 2-10 yrs)</w:t>
      </w:r>
    </w:p>
    <w:p w14:paraId="037EE381" w14:textId="77777777" w:rsidR="00A702FD" w:rsidRPr="00674B44" w:rsidRDefault="00A702FD" w:rsidP="00A702FD">
      <w:pPr>
        <w:numPr>
          <w:ilvl w:val="2"/>
          <w:numId w:val="42"/>
        </w:numPr>
        <w:contextualSpacing/>
        <w:rPr>
          <w:rFonts w:cs="Bookman Old Style"/>
        </w:rPr>
      </w:pPr>
      <w:r w:rsidRPr="00674B44">
        <w:rPr>
          <w:rFonts w:cs="Bookman Old Style"/>
        </w:rPr>
        <w:t>Treasury bonds (long-term)</w:t>
      </w:r>
    </w:p>
    <w:p w14:paraId="35EA820A" w14:textId="77777777" w:rsidR="00A702FD" w:rsidRPr="00674B44" w:rsidRDefault="00A702FD" w:rsidP="00A702FD">
      <w:pPr>
        <w:numPr>
          <w:ilvl w:val="2"/>
          <w:numId w:val="42"/>
        </w:numPr>
        <w:contextualSpacing/>
        <w:rPr>
          <w:rFonts w:cs="Bookman Old Style"/>
        </w:rPr>
      </w:pPr>
      <w:r w:rsidRPr="00674B44">
        <w:rPr>
          <w:rFonts w:cs="Bookman Old Style"/>
        </w:rPr>
        <w:t>Treasury bills (short-term, 3 months and 6 months) (maybe)</w:t>
      </w:r>
    </w:p>
    <w:p w14:paraId="008B79A0" w14:textId="77777777" w:rsidR="0096621C" w:rsidRPr="00674B44" w:rsidRDefault="0096621C" w:rsidP="0096621C">
      <w:pPr>
        <w:numPr>
          <w:ilvl w:val="2"/>
          <w:numId w:val="42"/>
        </w:numPr>
        <w:contextualSpacing/>
        <w:rPr>
          <w:rFonts w:cs="Bookman Old Style"/>
        </w:rPr>
      </w:pPr>
      <w:r w:rsidRPr="00674B44">
        <w:rPr>
          <w:rFonts w:cs="Bookman Old Style"/>
        </w:rPr>
        <w:t>Treasury inflation-protected securities (TIPS) (long-term)</w:t>
      </w:r>
    </w:p>
    <w:p w14:paraId="01C5A740" w14:textId="77777777" w:rsidR="00A702FD" w:rsidRPr="00674B44" w:rsidRDefault="00A702FD" w:rsidP="00A702FD">
      <w:pPr>
        <w:contextualSpacing/>
      </w:pPr>
    </w:p>
    <w:p w14:paraId="16ADF79A" w14:textId="77777777" w:rsidR="00A702FD" w:rsidRPr="00674B44" w:rsidRDefault="00A702FD" w:rsidP="00A702FD">
      <w:pPr>
        <w:numPr>
          <w:ilvl w:val="0"/>
          <w:numId w:val="42"/>
        </w:numPr>
        <w:contextualSpacing/>
      </w:pPr>
      <w:r w:rsidRPr="00674B44">
        <w:rPr>
          <w:b/>
        </w:rPr>
        <w:t>percentage of stocks</w:t>
      </w:r>
    </w:p>
    <w:p w14:paraId="2B009A82" w14:textId="3336A900" w:rsidR="00A702FD" w:rsidRPr="00674B44" w:rsidRDefault="00A702FD" w:rsidP="00A702FD">
      <w:pPr>
        <w:numPr>
          <w:ilvl w:val="1"/>
          <w:numId w:val="42"/>
        </w:numPr>
        <w:contextualSpacing/>
      </w:pPr>
      <w:r w:rsidRPr="00674B44">
        <w:t xml:space="preserve">Malkiel: younger people should “have a larger proportion of equities </w:t>
      </w:r>
      <w:r w:rsidR="00417FCE" w:rsidRPr="00417FCE">
        <w:t>. . .</w:t>
      </w:r>
      <w:r w:rsidRPr="00674B44">
        <w:t xml:space="preserve"> [They] have a long period of time” to mitigate market risk (volatility). (Katz, Malkiel, and Ellis)</w:t>
      </w:r>
    </w:p>
    <w:p w14:paraId="51344A53" w14:textId="7C538B94" w:rsidR="00A702FD" w:rsidRPr="00674B44" w:rsidRDefault="00A702FD" w:rsidP="00A702FD">
      <w:pPr>
        <w:numPr>
          <w:ilvl w:val="1"/>
          <w:numId w:val="42"/>
        </w:numPr>
        <w:contextualSpacing/>
      </w:pPr>
      <w:r w:rsidRPr="00674B44">
        <w:t xml:space="preserve">Malkiel: “But even in retirement, someone who retires in their 60s can look forward to perhaps 20 years or more of life expectancy. So even there you do want some equities </w:t>
      </w:r>
      <w:r w:rsidR="00417FCE" w:rsidRPr="00417FCE">
        <w:t>. . .</w:t>
      </w:r>
      <w:r w:rsidRPr="00674B44">
        <w:t>” (Katz, Malkiel, and Ellis)</w:t>
      </w:r>
    </w:p>
    <w:p w14:paraId="5E143338" w14:textId="305A125B" w:rsidR="00A702FD" w:rsidRPr="00674B44" w:rsidRDefault="0096621C" w:rsidP="00A702FD">
      <w:pPr>
        <w:numPr>
          <w:ilvl w:val="1"/>
          <w:numId w:val="42"/>
        </w:numPr>
        <w:contextualSpacing/>
      </w:pPr>
      <w:r>
        <w:t>“</w:t>
      </w:r>
      <w:r w:rsidR="00417FCE" w:rsidRPr="00417FCE">
        <w:t>. . .</w:t>
      </w:r>
      <w:r w:rsidR="00A702FD" w:rsidRPr="00674B44">
        <w:t xml:space="preserve"> as you get nearer to your planned retirement date, you may find yourself pressed to seek a higher return to attain your goal.” (Battersby 116)</w:t>
      </w:r>
    </w:p>
    <w:p w14:paraId="47FDE46D" w14:textId="77777777" w:rsidR="00A702FD" w:rsidRPr="00674B44" w:rsidRDefault="00A702FD" w:rsidP="00A702FD">
      <w:pPr>
        <w:contextualSpacing/>
      </w:pPr>
    </w:p>
    <w:p w14:paraId="723117D0" w14:textId="77777777" w:rsidR="00A702FD" w:rsidRPr="00674B44" w:rsidRDefault="00A702FD" w:rsidP="00A702FD">
      <w:pPr>
        <w:numPr>
          <w:ilvl w:val="0"/>
          <w:numId w:val="42"/>
        </w:numPr>
        <w:contextualSpacing/>
      </w:pPr>
      <w:r w:rsidRPr="00674B44">
        <w:rPr>
          <w:b/>
        </w:rPr>
        <w:t>bonds</w:t>
      </w:r>
      <w:r w:rsidRPr="00674B44">
        <w:t xml:space="preserve">, </w:t>
      </w:r>
      <w:r w:rsidRPr="00674B44">
        <w:rPr>
          <w:b/>
        </w:rPr>
        <w:t>stocks</w:t>
      </w:r>
      <w:r w:rsidRPr="00674B44">
        <w:t xml:space="preserve">, </w:t>
      </w:r>
      <w:r w:rsidRPr="00674B44">
        <w:rPr>
          <w:b/>
        </w:rPr>
        <w:t>and interest rates</w:t>
      </w:r>
    </w:p>
    <w:p w14:paraId="606B8E2E" w14:textId="77777777" w:rsidR="00A702FD" w:rsidRPr="00674B44" w:rsidRDefault="00A702FD" w:rsidP="00A702FD">
      <w:pPr>
        <w:numPr>
          <w:ilvl w:val="1"/>
          <w:numId w:val="42"/>
        </w:numPr>
        <w:contextualSpacing/>
      </w:pPr>
      <w:r w:rsidRPr="00674B44">
        <w:t xml:space="preserve">Bond values </w:t>
      </w:r>
      <w:r w:rsidR="0096621C">
        <w:t xml:space="preserve">generally </w:t>
      </w:r>
      <w:r w:rsidRPr="00674B44">
        <w:t>move opposite to interest rates.</w:t>
      </w:r>
    </w:p>
    <w:p w14:paraId="193A7239" w14:textId="77777777" w:rsidR="00A702FD" w:rsidRPr="00674B44" w:rsidRDefault="00A702FD" w:rsidP="00A702FD">
      <w:pPr>
        <w:widowControl w:val="0"/>
        <w:numPr>
          <w:ilvl w:val="2"/>
          <w:numId w:val="42"/>
        </w:numPr>
        <w:tabs>
          <w:tab w:val="left" w:pos="360"/>
        </w:tabs>
        <w:contextualSpacing/>
      </w:pPr>
      <w:r w:rsidRPr="00674B44">
        <w:t>If interest rates rise, bonds prices fall.</w:t>
      </w:r>
    </w:p>
    <w:p w14:paraId="723CC3AE" w14:textId="77777777" w:rsidR="00A702FD" w:rsidRPr="00674B44" w:rsidRDefault="00A702FD" w:rsidP="00A702FD">
      <w:pPr>
        <w:widowControl w:val="0"/>
        <w:numPr>
          <w:ilvl w:val="3"/>
          <w:numId w:val="42"/>
        </w:numPr>
        <w:tabs>
          <w:tab w:val="left" w:pos="360"/>
        </w:tabs>
        <w:contextualSpacing/>
      </w:pPr>
      <w:r w:rsidRPr="00674B44">
        <w:t>Older bonds issued with lower interest rates are less attractive than new bonds.</w:t>
      </w:r>
    </w:p>
    <w:p w14:paraId="202BD549" w14:textId="77777777" w:rsidR="00A702FD" w:rsidRPr="00674B44" w:rsidRDefault="00A702FD" w:rsidP="00A702FD">
      <w:pPr>
        <w:widowControl w:val="0"/>
        <w:numPr>
          <w:ilvl w:val="2"/>
          <w:numId w:val="42"/>
        </w:numPr>
        <w:tabs>
          <w:tab w:val="left" w:pos="360"/>
        </w:tabs>
        <w:contextualSpacing/>
      </w:pPr>
      <w:r w:rsidRPr="00674B44">
        <w:t>If interest rates fall, bonds prices rise.</w:t>
      </w:r>
    </w:p>
    <w:p w14:paraId="4CA21AB9" w14:textId="77777777" w:rsidR="00A702FD" w:rsidRPr="00674B44" w:rsidRDefault="00A702FD" w:rsidP="00A702FD">
      <w:pPr>
        <w:widowControl w:val="0"/>
        <w:numPr>
          <w:ilvl w:val="3"/>
          <w:numId w:val="42"/>
        </w:numPr>
        <w:tabs>
          <w:tab w:val="left" w:pos="360"/>
        </w:tabs>
        <w:contextualSpacing/>
      </w:pPr>
      <w:r w:rsidRPr="00674B44">
        <w:t>Older bonds issued with higher interest rates are more attractive than new bonds.</w:t>
      </w:r>
    </w:p>
    <w:p w14:paraId="01E816CF" w14:textId="77777777" w:rsidR="00A702FD" w:rsidRDefault="00A702FD" w:rsidP="00A702FD">
      <w:pPr>
        <w:numPr>
          <w:ilvl w:val="2"/>
          <w:numId w:val="42"/>
        </w:numPr>
        <w:contextualSpacing/>
      </w:pPr>
      <w:r w:rsidRPr="00674B44">
        <w:t xml:space="preserve">Roughly, “for every 1% change in interest rates, there is a corresponding 10% </w:t>
      </w:r>
      <w:r w:rsidRPr="00674B44">
        <w:rPr>
          <w:i/>
        </w:rPr>
        <w:t>opposite</w:t>
      </w:r>
      <w:r w:rsidRPr="00674B44">
        <w:t xml:space="preserve"> change in prices.” (Edelman </w:t>
      </w:r>
      <w:r w:rsidRPr="00674B44">
        <w:rPr>
          <w:i/>
        </w:rPr>
        <w:t>Truth</w:t>
      </w:r>
      <w:r w:rsidRPr="00674B44">
        <w:t xml:space="preserve"> 103)</w:t>
      </w:r>
    </w:p>
    <w:p w14:paraId="3FBFB062" w14:textId="77777777" w:rsidR="0096621C" w:rsidRPr="00674B44" w:rsidRDefault="0096621C" w:rsidP="0096621C">
      <w:pPr>
        <w:numPr>
          <w:ilvl w:val="1"/>
          <w:numId w:val="42"/>
        </w:numPr>
        <w:contextualSpacing/>
      </w:pPr>
      <w:r>
        <w:t>Stocks prices generally move with interest rates.</w:t>
      </w:r>
    </w:p>
    <w:p w14:paraId="37DE6763" w14:textId="77777777" w:rsidR="00A702FD" w:rsidRPr="00674B44" w:rsidRDefault="00A702FD" w:rsidP="00A702FD">
      <w:pPr>
        <w:contextualSpacing/>
      </w:pPr>
      <w:r w:rsidRPr="00674B44">
        <w:br w:type="page"/>
      </w:r>
    </w:p>
    <w:p w14:paraId="6A310BE4" w14:textId="77777777" w:rsidR="00A702FD" w:rsidRPr="00674B44" w:rsidRDefault="00A702FD" w:rsidP="00A702FD">
      <w:pPr>
        <w:jc w:val="center"/>
        <w:outlineLvl w:val="1"/>
        <w:rPr>
          <w:rFonts w:eastAsia="PMingLiU"/>
          <w:caps/>
          <w:szCs w:val="22"/>
        </w:rPr>
      </w:pPr>
      <w:bookmarkStart w:id="20" w:name="_Toc4699490"/>
      <w:r w:rsidRPr="00674B44">
        <w:rPr>
          <w:rFonts w:eastAsia="PMingLiU"/>
          <w:caps/>
          <w:szCs w:val="22"/>
        </w:rPr>
        <w:lastRenderedPageBreak/>
        <w:t>Two Stock-Investing Strategies</w:t>
      </w:r>
      <w:bookmarkEnd w:id="20"/>
    </w:p>
    <w:p w14:paraId="76A21C3E" w14:textId="77777777" w:rsidR="00A702FD" w:rsidRPr="00674B44" w:rsidRDefault="00A702FD" w:rsidP="00A702FD">
      <w:pPr>
        <w:contextualSpacing/>
        <w:rPr>
          <w:rFonts w:cs="Bookman Old Style"/>
          <w:color w:val="000000"/>
          <w:kern w:val="16"/>
        </w:rPr>
      </w:pPr>
    </w:p>
    <w:p w14:paraId="44225E60" w14:textId="77777777" w:rsidR="00A702FD" w:rsidRPr="00674B44" w:rsidRDefault="00A702FD" w:rsidP="00A702FD">
      <w:pPr>
        <w:contextualSpacing/>
        <w:rPr>
          <w:rFonts w:cs="Bookman Old Style"/>
          <w:color w:val="000000"/>
          <w:kern w:val="16"/>
        </w:rPr>
      </w:pPr>
    </w:p>
    <w:p w14:paraId="758B596C" w14:textId="77777777" w:rsidR="00A702FD" w:rsidRPr="00674B44" w:rsidRDefault="00A702FD" w:rsidP="00A702FD">
      <w:pPr>
        <w:numPr>
          <w:ilvl w:val="0"/>
          <w:numId w:val="21"/>
        </w:numPr>
        <w:contextualSpacing/>
      </w:pPr>
      <w:r w:rsidRPr="00674B44">
        <w:rPr>
          <w:b/>
        </w:rPr>
        <w:t>dollar-cost averaging</w:t>
      </w:r>
    </w:p>
    <w:p w14:paraId="7DF2682F" w14:textId="77777777" w:rsidR="00A702FD" w:rsidRPr="00674B44" w:rsidRDefault="00A702FD" w:rsidP="00A702FD">
      <w:pPr>
        <w:numPr>
          <w:ilvl w:val="1"/>
          <w:numId w:val="21"/>
        </w:numPr>
        <w:contextualSpacing/>
      </w:pPr>
      <w:r w:rsidRPr="00674B44">
        <w:t>Dollar-cost averaging means investing the same amount of money every month or year.</w:t>
      </w:r>
    </w:p>
    <w:p w14:paraId="5793DF44" w14:textId="77777777" w:rsidR="00A702FD" w:rsidRPr="00674B44" w:rsidRDefault="00A702FD" w:rsidP="00A702FD">
      <w:pPr>
        <w:numPr>
          <w:ilvl w:val="1"/>
          <w:numId w:val="21"/>
        </w:numPr>
        <w:contextualSpacing/>
      </w:pPr>
      <w:r w:rsidRPr="00674B44">
        <w:rPr>
          <w:rFonts w:cs="Arial"/>
        </w:rPr>
        <w:t>“This is a strategy of investing the same dollar amount in the same investment at fixed time intervals.” (Battersby 119)</w:t>
      </w:r>
    </w:p>
    <w:p w14:paraId="5EE907D9" w14:textId="77777777" w:rsidR="00A702FD" w:rsidRPr="00674B44" w:rsidRDefault="00A702FD" w:rsidP="00A702FD">
      <w:pPr>
        <w:numPr>
          <w:ilvl w:val="1"/>
          <w:numId w:val="21"/>
        </w:numPr>
        <w:contextualSpacing/>
      </w:pPr>
      <w:r w:rsidRPr="00674B44">
        <w:rPr>
          <w:rFonts w:cs="Bookman Old Style"/>
        </w:rPr>
        <w:t xml:space="preserve">You </w:t>
      </w:r>
      <w:r w:rsidRPr="00674B44">
        <w:t>“</w:t>
      </w:r>
      <w:r w:rsidRPr="00674B44">
        <w:rPr>
          <w:rFonts w:cs="Bookman Old Style"/>
        </w:rPr>
        <w:t>buy fewer shares when the price of shares goes up and more shares when the price goes down. (Battersby 119)</w:t>
      </w:r>
    </w:p>
    <w:p w14:paraId="2CDEE900" w14:textId="77777777" w:rsidR="00A702FD" w:rsidRPr="00674B44" w:rsidRDefault="0096621C" w:rsidP="00A702FD">
      <w:pPr>
        <w:numPr>
          <w:ilvl w:val="1"/>
          <w:numId w:val="21"/>
        </w:numPr>
        <w:contextualSpacing/>
        <w:rPr>
          <w:rFonts w:cs="Bookman Old Style"/>
        </w:rPr>
      </w:pPr>
      <w:r>
        <w:rPr>
          <w:rFonts w:cs="Bookman Old Style"/>
        </w:rPr>
        <w:t>“</w:t>
      </w:r>
      <w:r w:rsidR="00A702FD" w:rsidRPr="00674B44">
        <w:rPr>
          <w:rFonts w:cs="Bookman Old Style"/>
        </w:rPr>
        <w:t>If the investment goes through a down cycle, you will be buying more shares while it is down, thus reducing the average cost per share over that time. If it goes up, you will be buying fewer shares at the higher price.” (Battersby 120)</w:t>
      </w:r>
    </w:p>
    <w:p w14:paraId="7E9D5E51" w14:textId="44AEA8F2" w:rsidR="00A702FD" w:rsidRPr="00674B44" w:rsidRDefault="00A702FD" w:rsidP="00A702FD">
      <w:pPr>
        <w:numPr>
          <w:ilvl w:val="1"/>
          <w:numId w:val="21"/>
        </w:numPr>
        <w:contextualSpacing/>
        <w:rPr>
          <w:iCs/>
          <w:lang w:bidi="he-IL"/>
        </w:rPr>
      </w:pPr>
      <w:r w:rsidRPr="00674B44">
        <w:t>D</w:t>
      </w:r>
      <w:r w:rsidRPr="00674B44">
        <w:rPr>
          <w:bCs/>
          <w:lang w:bidi="he-IL"/>
        </w:rPr>
        <w:t>ollar-cost averaging “results in a</w:t>
      </w:r>
      <w:r w:rsidRPr="00674B44">
        <w:rPr>
          <w:szCs w:val="13"/>
          <w:lang w:bidi="he-IL"/>
        </w:rPr>
        <w:t xml:space="preserve"> lower average cost per share </w:t>
      </w:r>
      <w:r w:rsidR="00417FCE" w:rsidRPr="00417FCE">
        <w:rPr>
          <w:szCs w:val="13"/>
          <w:lang w:bidi="he-IL"/>
        </w:rPr>
        <w:t>. . .</w:t>
      </w:r>
      <w:r w:rsidRPr="00674B44">
        <w:rPr>
          <w:szCs w:val="13"/>
          <w:lang w:bidi="he-IL"/>
        </w:rPr>
        <w:t xml:space="preserve"> [because] </w:t>
      </w:r>
      <w:r w:rsidRPr="00674B44">
        <w:rPr>
          <w:iCs/>
          <w:lang w:bidi="he-IL"/>
        </w:rPr>
        <w:t>when prices are lower, more shares are bought,</w:t>
      </w:r>
      <w:r w:rsidR="0096621C">
        <w:rPr>
          <w:iCs/>
          <w:lang w:bidi="he-IL"/>
        </w:rPr>
        <w:t>”</w:t>
      </w:r>
      <w:r w:rsidRPr="00674B44">
        <w:rPr>
          <w:iCs/>
          <w:lang w:bidi="he-IL"/>
        </w:rPr>
        <w:t xml:space="preserve"> </w:t>
      </w:r>
      <w:r w:rsidR="0096621C">
        <w:rPr>
          <w:iCs/>
          <w:lang w:bidi="he-IL"/>
        </w:rPr>
        <w:t xml:space="preserve">and when prices are higher, fewer shares are bought. The </w:t>
      </w:r>
      <w:r w:rsidRPr="00674B44">
        <w:rPr>
          <w:iCs/>
          <w:lang w:bidi="he-IL"/>
        </w:rPr>
        <w:t>result i</w:t>
      </w:r>
      <w:r w:rsidR="0096621C">
        <w:rPr>
          <w:iCs/>
          <w:lang w:bidi="he-IL"/>
        </w:rPr>
        <w:t>s</w:t>
      </w:r>
      <w:r w:rsidRPr="00674B44">
        <w:rPr>
          <w:iCs/>
          <w:lang w:bidi="he-IL"/>
        </w:rPr>
        <w:t xml:space="preserve"> </w:t>
      </w:r>
      <w:r w:rsidR="0096621C">
        <w:rPr>
          <w:iCs/>
          <w:lang w:bidi="he-IL"/>
        </w:rPr>
        <w:t>“</w:t>
      </w:r>
      <w:r w:rsidRPr="00674B44">
        <w:rPr>
          <w:iCs/>
          <w:lang w:bidi="he-IL"/>
        </w:rPr>
        <w:t>a lower average cost per share.” (</w:t>
      </w:r>
      <w:r w:rsidRPr="00674B44">
        <w:rPr>
          <w:szCs w:val="14"/>
        </w:rPr>
        <w:t>“Basic Economic Concepts”)</w:t>
      </w:r>
    </w:p>
    <w:p w14:paraId="763847E7" w14:textId="77777777" w:rsidR="00A702FD" w:rsidRPr="00674B44" w:rsidRDefault="00A702FD" w:rsidP="00A702FD">
      <w:pPr>
        <w:contextualSpacing/>
      </w:pPr>
    </w:p>
    <w:p w14:paraId="682B5A22" w14:textId="77777777" w:rsidR="00A702FD" w:rsidRPr="00674B44" w:rsidRDefault="00A702FD" w:rsidP="00A702FD">
      <w:pPr>
        <w:numPr>
          <w:ilvl w:val="0"/>
          <w:numId w:val="21"/>
        </w:numPr>
        <w:contextualSpacing/>
      </w:pPr>
      <w:r w:rsidRPr="00674B44">
        <w:rPr>
          <w:b/>
        </w:rPr>
        <w:t>Don</w:t>
      </w:r>
      <w:r w:rsidRPr="00674B44">
        <w:t>’</w:t>
      </w:r>
      <w:r w:rsidRPr="00674B44">
        <w:rPr>
          <w:b/>
        </w:rPr>
        <w:t>t try to time the market</w:t>
      </w:r>
      <w:r w:rsidRPr="00674B44">
        <w:t>.</w:t>
      </w:r>
    </w:p>
    <w:p w14:paraId="622DB5DF" w14:textId="7BC7224F" w:rsidR="00A702FD" w:rsidRPr="00674B44" w:rsidRDefault="00A702FD" w:rsidP="00A702FD">
      <w:pPr>
        <w:numPr>
          <w:ilvl w:val="1"/>
          <w:numId w:val="21"/>
        </w:numPr>
        <w:contextualSpacing/>
      </w:pPr>
      <w:r w:rsidRPr="00674B44">
        <w:t xml:space="preserve">“Trying to time the stock market is a fool’s game. Numerous studies </w:t>
      </w:r>
      <w:r w:rsidR="00417FCE" w:rsidRPr="00417FCE">
        <w:t>. . .</w:t>
      </w:r>
      <w:r w:rsidRPr="00674B44">
        <w:t xml:space="preserve"> have come to this same conclusion.” (Lucia 9)</w:t>
      </w:r>
    </w:p>
    <w:p w14:paraId="0EA71EF4" w14:textId="77777777" w:rsidR="00A702FD" w:rsidRPr="00674B44" w:rsidRDefault="00A702FD" w:rsidP="00A702FD">
      <w:pPr>
        <w:contextualSpacing/>
      </w:pPr>
      <w:r w:rsidRPr="00674B44">
        <w:br w:type="page"/>
      </w:r>
    </w:p>
    <w:p w14:paraId="3C5B428B" w14:textId="77777777" w:rsidR="00A702FD" w:rsidRPr="00674B44" w:rsidRDefault="00A702FD" w:rsidP="00A702FD">
      <w:pPr>
        <w:jc w:val="center"/>
        <w:outlineLvl w:val="1"/>
        <w:rPr>
          <w:rFonts w:eastAsia="PMingLiU"/>
          <w:caps/>
          <w:szCs w:val="22"/>
        </w:rPr>
      </w:pPr>
      <w:bookmarkStart w:id="21" w:name="_Toc4699491"/>
      <w:r w:rsidRPr="00674B44">
        <w:rPr>
          <w:rFonts w:eastAsia="PMingLiU"/>
          <w:caps/>
          <w:szCs w:val="22"/>
        </w:rPr>
        <w:lastRenderedPageBreak/>
        <w:t>Investment Vehicles</w:t>
      </w:r>
      <w:bookmarkEnd w:id="21"/>
    </w:p>
    <w:p w14:paraId="1414A86A" w14:textId="77777777" w:rsidR="00A702FD" w:rsidRPr="00674B44" w:rsidRDefault="00A702FD" w:rsidP="00A702FD">
      <w:pPr>
        <w:contextualSpacing/>
        <w:rPr>
          <w:rFonts w:cs="Bookman Old Style"/>
          <w:color w:val="000000"/>
          <w:kern w:val="16"/>
        </w:rPr>
      </w:pPr>
    </w:p>
    <w:p w14:paraId="778D9CC8" w14:textId="77777777" w:rsidR="00A702FD" w:rsidRPr="00674B44" w:rsidRDefault="00A702FD" w:rsidP="00A702FD">
      <w:pPr>
        <w:contextualSpacing/>
        <w:rPr>
          <w:rFonts w:cs="Bookman Old Style"/>
          <w:bCs/>
        </w:rPr>
      </w:pPr>
    </w:p>
    <w:p w14:paraId="0EC4A04B" w14:textId="77777777" w:rsidR="00A702FD" w:rsidRPr="00674B44" w:rsidRDefault="00A702FD" w:rsidP="00A702FD">
      <w:pPr>
        <w:numPr>
          <w:ilvl w:val="0"/>
          <w:numId w:val="37"/>
        </w:numPr>
        <w:contextualSpacing/>
        <w:rPr>
          <w:rFonts w:cs="Bookman Old Style"/>
          <w:bCs/>
        </w:rPr>
      </w:pPr>
      <w:r w:rsidRPr="00674B44">
        <w:rPr>
          <w:rFonts w:cs="Bookman Old Style"/>
          <w:bCs/>
        </w:rPr>
        <w:t>“</w:t>
      </w:r>
      <w:r w:rsidRPr="00674B44">
        <w:rPr>
          <w:rFonts w:cs="Bookman Old Style"/>
          <w:b/>
          <w:bCs/>
        </w:rPr>
        <w:t>investment vehicle</w:t>
      </w:r>
      <w:r w:rsidRPr="00674B44">
        <w:rPr>
          <w:rFonts w:cs="Bookman Old Style"/>
          <w:bCs/>
        </w:rPr>
        <w:t>”</w:t>
      </w:r>
    </w:p>
    <w:p w14:paraId="284605A2" w14:textId="77777777" w:rsidR="00A702FD" w:rsidRDefault="007A0093" w:rsidP="00A702FD">
      <w:pPr>
        <w:numPr>
          <w:ilvl w:val="1"/>
          <w:numId w:val="37"/>
        </w:numPr>
        <w:contextualSpacing/>
        <w:rPr>
          <w:rFonts w:cs="Bookman Old Style"/>
          <w:bCs/>
        </w:rPr>
      </w:pPr>
      <w:r>
        <w:rPr>
          <w:rFonts w:cs="Bookman Old Style"/>
          <w:bCs/>
        </w:rPr>
        <w:t>An investment vehicle</w:t>
      </w:r>
      <w:r w:rsidR="00A702FD" w:rsidRPr="00674B44">
        <w:rPr>
          <w:rFonts w:cs="Bookman Old Style"/>
          <w:bCs/>
        </w:rPr>
        <w:t xml:space="preserve"> is an investment that contains </w:t>
      </w:r>
      <w:r w:rsidR="001B5D94">
        <w:rPr>
          <w:rFonts w:cs="Bookman Old Style"/>
          <w:bCs/>
        </w:rPr>
        <w:t>more than one investment</w:t>
      </w:r>
      <w:r w:rsidR="00A702FD" w:rsidRPr="00674B44">
        <w:rPr>
          <w:rFonts w:cs="Bookman Old Style"/>
          <w:bCs/>
        </w:rPr>
        <w:t>.</w:t>
      </w:r>
    </w:p>
    <w:p w14:paraId="2152EE05" w14:textId="77777777" w:rsidR="001B5D94" w:rsidRPr="00674B44" w:rsidRDefault="001B5D94" w:rsidP="001B5D94">
      <w:pPr>
        <w:numPr>
          <w:ilvl w:val="2"/>
          <w:numId w:val="37"/>
        </w:numPr>
        <w:contextualSpacing/>
        <w:rPr>
          <w:rFonts w:cs="Bookman Old Style"/>
          <w:bCs/>
        </w:rPr>
      </w:pPr>
      <w:r>
        <w:rPr>
          <w:rFonts w:cs="Bookman Old Style"/>
          <w:bCs/>
        </w:rPr>
        <w:t xml:space="preserve">Examples are mutual funds, </w:t>
      </w:r>
      <w:r w:rsidR="007A0093">
        <w:rPr>
          <w:rFonts w:cs="Bookman Old Style"/>
          <w:bCs/>
        </w:rPr>
        <w:t>ETFs (</w:t>
      </w:r>
      <w:r>
        <w:rPr>
          <w:rFonts w:cs="Bookman Old Style"/>
          <w:bCs/>
        </w:rPr>
        <w:t>exchange-traded funds</w:t>
      </w:r>
      <w:r w:rsidR="007A0093">
        <w:rPr>
          <w:rFonts w:cs="Bookman Old Style"/>
          <w:bCs/>
        </w:rPr>
        <w:t>)</w:t>
      </w:r>
      <w:r>
        <w:rPr>
          <w:rFonts w:cs="Bookman Old Style"/>
          <w:bCs/>
        </w:rPr>
        <w:t>, IRAs, 401(k)s, etc.</w:t>
      </w:r>
    </w:p>
    <w:p w14:paraId="05820B50" w14:textId="77777777" w:rsidR="00A702FD" w:rsidRPr="00674B44" w:rsidRDefault="00A702FD" w:rsidP="00A702FD">
      <w:pPr>
        <w:numPr>
          <w:ilvl w:val="1"/>
          <w:numId w:val="37"/>
        </w:numPr>
        <w:contextualSpacing/>
        <w:rPr>
          <w:rFonts w:cs="Bookman Old Style"/>
          <w:bCs/>
        </w:rPr>
      </w:pPr>
      <w:r w:rsidRPr="00674B44">
        <w:rPr>
          <w:rFonts w:cs="Bookman Old Style"/>
          <w:bCs/>
        </w:rPr>
        <w:t>A management company manages the account.</w:t>
      </w:r>
    </w:p>
    <w:p w14:paraId="68F8B934" w14:textId="77777777" w:rsidR="00A702FD" w:rsidRPr="00674B44" w:rsidRDefault="00A702FD" w:rsidP="00A702FD">
      <w:pPr>
        <w:contextualSpacing/>
        <w:rPr>
          <w:rFonts w:cs="Bookman Old Style"/>
          <w:bCs/>
        </w:rPr>
      </w:pPr>
    </w:p>
    <w:p w14:paraId="28E5E220" w14:textId="77777777" w:rsidR="00A702FD" w:rsidRPr="00674B44" w:rsidRDefault="00A702FD" w:rsidP="00A702FD">
      <w:pPr>
        <w:numPr>
          <w:ilvl w:val="0"/>
          <w:numId w:val="37"/>
        </w:numPr>
        <w:contextualSpacing/>
      </w:pPr>
      <w:r w:rsidRPr="00674B44">
        <w:rPr>
          <w:b/>
        </w:rPr>
        <w:t>expense ratios</w:t>
      </w:r>
      <w:r w:rsidRPr="00674B44">
        <w:t xml:space="preserve"> (</w:t>
      </w:r>
      <w:r w:rsidRPr="00674B44">
        <w:rPr>
          <w:b/>
        </w:rPr>
        <w:t>management fees</w:t>
      </w:r>
      <w:r w:rsidRPr="00674B44">
        <w:t>)</w:t>
      </w:r>
    </w:p>
    <w:p w14:paraId="16209E20" w14:textId="35A351B3" w:rsidR="00A702FD" w:rsidRPr="00674B44" w:rsidRDefault="00A702FD" w:rsidP="00A702FD">
      <w:pPr>
        <w:numPr>
          <w:ilvl w:val="1"/>
          <w:numId w:val="37"/>
        </w:numPr>
        <w:contextualSpacing/>
      </w:pPr>
      <w:r w:rsidRPr="00674B44">
        <w:t xml:space="preserve">Expense ratios are “the fees and expenses you pay </w:t>
      </w:r>
      <w:r w:rsidR="001B5D94">
        <w:t>[the management company]. [They]</w:t>
      </w:r>
      <w:r w:rsidRPr="00674B44">
        <w:t xml:space="preserve"> reduce your investment returns (they’re deducted before you get your return) </w:t>
      </w:r>
      <w:r w:rsidR="00417FCE" w:rsidRPr="00417FCE">
        <w:t>. . .</w:t>
      </w:r>
      <w:r w:rsidRPr="00674B44">
        <w:t>” (“Check”)</w:t>
      </w:r>
    </w:p>
    <w:p w14:paraId="7C5EE373" w14:textId="77777777" w:rsidR="00A702FD" w:rsidRPr="00674B44" w:rsidRDefault="00A702FD" w:rsidP="00A702FD">
      <w:pPr>
        <w:numPr>
          <w:ilvl w:val="1"/>
          <w:numId w:val="37"/>
        </w:numPr>
        <w:contextualSpacing/>
        <w:rPr>
          <w:rFonts w:cs="Bookman Old Style"/>
        </w:rPr>
      </w:pPr>
      <w:r w:rsidRPr="00674B44">
        <w:rPr>
          <w:rFonts w:cs="Bookman Old Style"/>
        </w:rPr>
        <w:t>“</w:t>
      </w:r>
      <w:r w:rsidRPr="00674B44">
        <w:rPr>
          <w:i/>
          <w:iCs/>
        </w:rPr>
        <w:t>Cost is the single best predictor of future returns</w:t>
      </w:r>
      <w:r w:rsidRPr="007A0093">
        <w:rPr>
          <w:i/>
          <w:iCs/>
        </w:rPr>
        <w:t>!</w:t>
      </w:r>
      <w:r w:rsidRPr="00674B44">
        <w:rPr>
          <w:rFonts w:cs="Bookman Old Style"/>
        </w:rPr>
        <w:t xml:space="preserve">” (Quinn </w:t>
      </w:r>
      <w:r w:rsidRPr="00674B44">
        <w:rPr>
          <w:rFonts w:cs="Bookman Old Style"/>
          <w:i/>
        </w:rPr>
        <w:t>Smart</w:t>
      </w:r>
      <w:r w:rsidRPr="00674B44">
        <w:rPr>
          <w:rFonts w:cs="Bookman Old Style"/>
        </w:rPr>
        <w:t xml:space="preserve"> 156)</w:t>
      </w:r>
    </w:p>
    <w:p w14:paraId="5F48AAF6" w14:textId="66B7C5B8" w:rsidR="00A702FD" w:rsidRPr="00674B44" w:rsidRDefault="00A702FD" w:rsidP="00A702FD">
      <w:pPr>
        <w:numPr>
          <w:ilvl w:val="1"/>
          <w:numId w:val="37"/>
        </w:numPr>
        <w:contextualSpacing/>
      </w:pPr>
      <w:r w:rsidRPr="00674B44">
        <w:t>Suppose you put $25,000 in a fund with an expense ratio of 1.3%.</w:t>
      </w:r>
      <w:r w:rsidR="00036C48">
        <w:t xml:space="preserve"> </w:t>
      </w:r>
      <w:r w:rsidR="001B5D94" w:rsidRPr="00674B44">
        <w:t>(“Check”)</w:t>
      </w:r>
    </w:p>
    <w:p w14:paraId="01D386B3" w14:textId="0BEF913D" w:rsidR="00A702FD" w:rsidRPr="00674B44" w:rsidRDefault="00A702FD" w:rsidP="00A702FD">
      <w:pPr>
        <w:ind w:left="720"/>
        <w:contextualSpacing/>
      </w:pPr>
      <w:r w:rsidRPr="00674B44">
        <w:t xml:space="preserve">And </w:t>
      </w:r>
      <w:r w:rsidR="00036C48">
        <w:t>s</w:t>
      </w:r>
      <w:r w:rsidR="00036C48" w:rsidRPr="00674B44">
        <w:t xml:space="preserve">uppose </w:t>
      </w:r>
      <w:r w:rsidRPr="00674B44">
        <w:t>you put $25,000 in a fund with an expense ratio of 0.3%.</w:t>
      </w:r>
    </w:p>
    <w:p w14:paraId="2AE320A6" w14:textId="77777777" w:rsidR="00A702FD" w:rsidRPr="00674B44" w:rsidRDefault="00A702FD" w:rsidP="00A702FD">
      <w:pPr>
        <w:ind w:left="720"/>
        <w:contextualSpacing/>
      </w:pPr>
      <w:r w:rsidRPr="00674B44">
        <w:t xml:space="preserve">After 20 years of 8% </w:t>
      </w:r>
      <w:r w:rsidR="007A0093">
        <w:t xml:space="preserve">annual </w:t>
      </w:r>
      <w:r w:rsidRPr="00674B44">
        <w:t>returns:</w:t>
      </w:r>
    </w:p>
    <w:p w14:paraId="66684CCF" w14:textId="77777777" w:rsidR="00A702FD" w:rsidRPr="00674B44" w:rsidRDefault="007A0093" w:rsidP="007A0093">
      <w:pPr>
        <w:numPr>
          <w:ilvl w:val="2"/>
          <w:numId w:val="37"/>
        </w:numPr>
        <w:tabs>
          <w:tab w:val="right" w:pos="6480"/>
        </w:tabs>
        <w:contextualSpacing/>
      </w:pPr>
      <w:r>
        <w:t>the f</w:t>
      </w:r>
      <w:r w:rsidR="00A702FD" w:rsidRPr="00674B44">
        <w:t xml:space="preserve">und </w:t>
      </w:r>
      <w:r>
        <w:t>with the 1.3% expense ratio</w:t>
      </w:r>
      <w:r w:rsidR="00A702FD" w:rsidRPr="00674B44">
        <w:t xml:space="preserve"> returns </w:t>
      </w:r>
      <w:r w:rsidR="00A702FD" w:rsidRPr="00674B44">
        <w:tab/>
        <w:t>$89,997</w:t>
      </w:r>
    </w:p>
    <w:p w14:paraId="4A577D23" w14:textId="77777777" w:rsidR="00A702FD" w:rsidRPr="00674B44" w:rsidRDefault="007A0093" w:rsidP="007A0093">
      <w:pPr>
        <w:numPr>
          <w:ilvl w:val="2"/>
          <w:numId w:val="37"/>
        </w:numPr>
        <w:tabs>
          <w:tab w:val="right" w:pos="6480"/>
        </w:tabs>
        <w:contextualSpacing/>
      </w:pPr>
      <w:r>
        <w:t>the f</w:t>
      </w:r>
      <w:r w:rsidRPr="00674B44">
        <w:t xml:space="preserve">und </w:t>
      </w:r>
      <w:r>
        <w:t>with the 0.3% expense ratio</w:t>
      </w:r>
      <w:r w:rsidR="00A702FD" w:rsidRPr="00674B44">
        <w:t xml:space="preserve"> returns</w:t>
      </w:r>
      <w:r w:rsidR="00A702FD" w:rsidRPr="00674B44">
        <w:tab/>
        <w:t>$</w:t>
      </w:r>
      <w:r w:rsidR="00A702FD" w:rsidRPr="00674B44">
        <w:rPr>
          <w:u w:val="single"/>
        </w:rPr>
        <w:t>109,748</w:t>
      </w:r>
    </w:p>
    <w:p w14:paraId="19687CB0" w14:textId="77777777" w:rsidR="00A702FD" w:rsidRPr="00674B44" w:rsidRDefault="00A702FD" w:rsidP="007A0093">
      <w:pPr>
        <w:numPr>
          <w:ilvl w:val="2"/>
          <w:numId w:val="37"/>
        </w:numPr>
        <w:tabs>
          <w:tab w:val="right" w:pos="6480"/>
        </w:tabs>
        <w:contextualSpacing/>
      </w:pPr>
      <w:r w:rsidRPr="00674B44">
        <w:t>difference</w:t>
      </w:r>
      <w:r w:rsidR="007A0093">
        <w:t>:</w:t>
      </w:r>
      <w:r w:rsidRPr="00674B44">
        <w:tab/>
        <w:t>$19,751</w:t>
      </w:r>
    </w:p>
    <w:p w14:paraId="58841EAA" w14:textId="77777777" w:rsidR="00A702FD" w:rsidRPr="00674B44" w:rsidRDefault="00A702FD" w:rsidP="00A702FD">
      <w:pPr>
        <w:shd w:val="clear" w:color="auto" w:fill="FFFFFF"/>
        <w:contextualSpacing/>
        <w:rPr>
          <w:color w:val="000000"/>
          <w:kern w:val="16"/>
          <w:szCs w:val="22"/>
        </w:rPr>
      </w:pPr>
    </w:p>
    <w:p w14:paraId="5F993879" w14:textId="77777777" w:rsidR="00A702FD" w:rsidRPr="00674B44" w:rsidRDefault="00A702FD" w:rsidP="00A702FD">
      <w:pPr>
        <w:numPr>
          <w:ilvl w:val="0"/>
          <w:numId w:val="37"/>
        </w:numPr>
        <w:shd w:val="clear" w:color="auto" w:fill="FFFFFF"/>
        <w:contextualSpacing/>
        <w:rPr>
          <w:color w:val="000000"/>
          <w:kern w:val="16"/>
          <w:szCs w:val="22"/>
        </w:rPr>
      </w:pPr>
      <w:r w:rsidRPr="00674B44">
        <w:rPr>
          <w:b/>
          <w:color w:val="000000"/>
          <w:kern w:val="16"/>
          <w:szCs w:val="22"/>
        </w:rPr>
        <w:t>investment vehicles for college savings</w:t>
      </w:r>
    </w:p>
    <w:p w14:paraId="14185632" w14:textId="77777777" w:rsidR="00A702FD" w:rsidRPr="001B5D94" w:rsidRDefault="00A702FD" w:rsidP="00A702FD">
      <w:pPr>
        <w:numPr>
          <w:ilvl w:val="1"/>
          <w:numId w:val="37"/>
        </w:numPr>
        <w:contextualSpacing/>
        <w:rPr>
          <w:color w:val="333333"/>
          <w:kern w:val="16"/>
          <w:lang w:val="en"/>
        </w:rPr>
      </w:pPr>
      <w:r w:rsidRPr="001B5D94">
        <w:rPr>
          <w:color w:val="333333"/>
          <w:kern w:val="16"/>
          <w:lang w:val="en"/>
        </w:rPr>
        <w:t xml:space="preserve">1996: Congress creates the </w:t>
      </w:r>
      <w:r w:rsidR="001B5D94">
        <w:rPr>
          <w:color w:val="333333"/>
          <w:kern w:val="16"/>
          <w:lang w:val="en"/>
        </w:rPr>
        <w:t>“</w:t>
      </w:r>
      <w:r w:rsidRPr="001B5D94">
        <w:rPr>
          <w:color w:val="333333"/>
          <w:kern w:val="16"/>
          <w:lang w:val="en"/>
        </w:rPr>
        <w:t>529 plan</w:t>
      </w:r>
      <w:r w:rsidR="001B5D94">
        <w:rPr>
          <w:color w:val="333333"/>
          <w:kern w:val="16"/>
          <w:lang w:val="en"/>
        </w:rPr>
        <w:t>”</w:t>
      </w:r>
    </w:p>
    <w:p w14:paraId="04AF86A6" w14:textId="77777777" w:rsidR="00A702FD" w:rsidRPr="00674B44" w:rsidRDefault="00A702FD" w:rsidP="00A702FD">
      <w:pPr>
        <w:numPr>
          <w:ilvl w:val="1"/>
          <w:numId w:val="37"/>
        </w:numPr>
        <w:contextualSpacing/>
        <w:rPr>
          <w:color w:val="333333"/>
          <w:kern w:val="16"/>
          <w:lang w:val="en"/>
        </w:rPr>
      </w:pPr>
      <w:r w:rsidRPr="00674B44">
        <w:rPr>
          <w:color w:val="333333"/>
          <w:kern w:val="16"/>
          <w:lang w:val="en"/>
        </w:rPr>
        <w:t>1997: Congress creates the “</w:t>
      </w:r>
      <w:r w:rsidRPr="00674B44">
        <w:rPr>
          <w:rFonts w:cs="Bookman Old Style"/>
          <w:color w:val="000000"/>
          <w:kern w:val="16"/>
        </w:rPr>
        <w:t>Education Individual Retirement Account”</w:t>
      </w:r>
      <w:r w:rsidRPr="00674B44">
        <w:rPr>
          <w:color w:val="333333"/>
          <w:kern w:val="16"/>
          <w:lang w:val="en"/>
        </w:rPr>
        <w:t xml:space="preserve"> (Education IRA)</w:t>
      </w:r>
    </w:p>
    <w:p w14:paraId="5CCD308C" w14:textId="77777777" w:rsidR="00A702FD" w:rsidRPr="001B5D94" w:rsidRDefault="00A702FD" w:rsidP="00A702FD">
      <w:pPr>
        <w:numPr>
          <w:ilvl w:val="1"/>
          <w:numId w:val="37"/>
        </w:numPr>
        <w:contextualSpacing/>
        <w:rPr>
          <w:rFonts w:cs="Bookman Old Style"/>
          <w:color w:val="000000"/>
          <w:kern w:val="16"/>
        </w:rPr>
      </w:pPr>
      <w:r w:rsidRPr="001B5D94">
        <w:rPr>
          <w:color w:val="333333"/>
          <w:kern w:val="16"/>
          <w:lang w:val="en"/>
        </w:rPr>
        <w:t>2001: Congress renames the latter the “Coverdell Educational Savings Account”</w:t>
      </w:r>
    </w:p>
    <w:p w14:paraId="46CC4513" w14:textId="77777777" w:rsidR="00A702FD" w:rsidRPr="00674B44" w:rsidRDefault="00A702FD" w:rsidP="00A702FD">
      <w:pPr>
        <w:numPr>
          <w:ilvl w:val="1"/>
          <w:numId w:val="37"/>
        </w:numPr>
        <w:contextualSpacing/>
      </w:pPr>
      <w:r w:rsidRPr="00674B44">
        <w:t>differences</w:t>
      </w:r>
    </w:p>
    <w:p w14:paraId="2582B80E" w14:textId="77777777" w:rsidR="00A702FD" w:rsidRPr="00674B44" w:rsidRDefault="00A702FD" w:rsidP="00A702FD">
      <w:pPr>
        <w:numPr>
          <w:ilvl w:val="2"/>
          <w:numId w:val="37"/>
        </w:numPr>
        <w:contextualSpacing/>
      </w:pPr>
      <w:r w:rsidRPr="00674B44">
        <w:t>contribution limits</w:t>
      </w:r>
    </w:p>
    <w:p w14:paraId="22DBB5DF" w14:textId="77777777" w:rsidR="00A702FD" w:rsidRPr="00674B44" w:rsidRDefault="00A702FD" w:rsidP="00A702FD">
      <w:pPr>
        <w:numPr>
          <w:ilvl w:val="3"/>
          <w:numId w:val="37"/>
        </w:numPr>
        <w:contextualSpacing/>
      </w:pPr>
      <w:r w:rsidRPr="00674B44">
        <w:t>ESAs:</w:t>
      </w:r>
      <w:r w:rsidRPr="00674B44">
        <w:tab/>
        <w:t>currently $2,000 per year per child (“Coverdell”)</w:t>
      </w:r>
    </w:p>
    <w:p w14:paraId="61DCFC1C" w14:textId="77777777" w:rsidR="00A702FD" w:rsidRPr="00674B44" w:rsidRDefault="00A702FD" w:rsidP="00A702FD">
      <w:pPr>
        <w:numPr>
          <w:ilvl w:val="3"/>
          <w:numId w:val="37"/>
        </w:numPr>
        <w:contextualSpacing/>
      </w:pPr>
      <w:r w:rsidRPr="00674B44">
        <w:t>529s:</w:t>
      </w:r>
      <w:r w:rsidRPr="00674B44">
        <w:tab/>
        <w:t>no restrictions (“Coverdell”)</w:t>
      </w:r>
    </w:p>
    <w:p w14:paraId="75C09EAD" w14:textId="77777777" w:rsidR="00A702FD" w:rsidRPr="00674B44" w:rsidRDefault="00A702FD" w:rsidP="00A702FD">
      <w:pPr>
        <w:numPr>
          <w:ilvl w:val="2"/>
          <w:numId w:val="37"/>
        </w:numPr>
        <w:contextualSpacing/>
      </w:pPr>
      <w:r w:rsidRPr="00674B44">
        <w:t>types of investment</w:t>
      </w:r>
    </w:p>
    <w:p w14:paraId="79945140" w14:textId="77777777" w:rsidR="00A702FD" w:rsidRPr="00674B44" w:rsidRDefault="00A702FD" w:rsidP="00A702FD">
      <w:pPr>
        <w:numPr>
          <w:ilvl w:val="3"/>
          <w:numId w:val="37"/>
        </w:numPr>
        <w:contextualSpacing/>
      </w:pPr>
      <w:r w:rsidRPr="00674B44">
        <w:t>ESAs:</w:t>
      </w:r>
      <w:r w:rsidRPr="00674B44">
        <w:tab/>
        <w:t>same as for IRAs: stocks, bonds, mutual funds</w:t>
      </w:r>
    </w:p>
    <w:p w14:paraId="49FDEE93" w14:textId="77777777" w:rsidR="00A702FD" w:rsidRPr="00674B44" w:rsidRDefault="00A702FD" w:rsidP="00A702FD">
      <w:pPr>
        <w:numPr>
          <w:ilvl w:val="3"/>
          <w:numId w:val="37"/>
        </w:numPr>
        <w:contextualSpacing/>
      </w:pPr>
      <w:r w:rsidRPr="00674B44">
        <w:t>529s:</w:t>
      </w:r>
      <w:r w:rsidRPr="00674B44">
        <w:tab/>
        <w:t>only choices allowed by the state-run program</w:t>
      </w:r>
    </w:p>
    <w:p w14:paraId="2DB64DA7" w14:textId="77777777" w:rsidR="00A702FD" w:rsidRPr="00674B44" w:rsidRDefault="00A702FD" w:rsidP="00A702FD">
      <w:pPr>
        <w:numPr>
          <w:ilvl w:val="2"/>
          <w:numId w:val="37"/>
        </w:numPr>
        <w:contextualSpacing/>
      </w:pPr>
      <w:r w:rsidRPr="00674B44">
        <w:t>withdrawals</w:t>
      </w:r>
    </w:p>
    <w:p w14:paraId="45CDC7C0" w14:textId="77777777" w:rsidR="00A702FD" w:rsidRPr="00674B44" w:rsidRDefault="00A702FD" w:rsidP="00A702FD">
      <w:pPr>
        <w:numPr>
          <w:ilvl w:val="3"/>
          <w:numId w:val="37"/>
        </w:numPr>
        <w:contextualSpacing/>
      </w:pPr>
      <w:r w:rsidRPr="00674B44">
        <w:t>ESAs:</w:t>
      </w:r>
      <w:r w:rsidRPr="00674B44">
        <w:tab/>
        <w:t>to avoid taxes and penalties, money must be disbursed by age 30</w:t>
      </w:r>
    </w:p>
    <w:p w14:paraId="0274E08D" w14:textId="77777777" w:rsidR="00A702FD" w:rsidRPr="00674B44" w:rsidRDefault="00A702FD" w:rsidP="00A702FD">
      <w:pPr>
        <w:numPr>
          <w:ilvl w:val="4"/>
          <w:numId w:val="37"/>
        </w:numPr>
        <w:contextualSpacing/>
      </w:pPr>
      <w:r w:rsidRPr="00674B44">
        <w:t>or be given to another family member below age 30</w:t>
      </w:r>
    </w:p>
    <w:p w14:paraId="58D745DB" w14:textId="77777777" w:rsidR="00A702FD" w:rsidRPr="00674B44" w:rsidRDefault="00A702FD" w:rsidP="00A702FD">
      <w:pPr>
        <w:numPr>
          <w:ilvl w:val="3"/>
          <w:numId w:val="37"/>
        </w:numPr>
        <w:contextualSpacing/>
      </w:pPr>
      <w:r w:rsidRPr="00674B44">
        <w:t>529s:</w:t>
      </w:r>
      <w:r w:rsidRPr="00674B44">
        <w:tab/>
        <w:t>no age limit</w:t>
      </w:r>
    </w:p>
    <w:p w14:paraId="559FCB16" w14:textId="77777777" w:rsidR="00A702FD" w:rsidRPr="00674B44" w:rsidRDefault="00A702FD" w:rsidP="00A702FD">
      <w:pPr>
        <w:numPr>
          <w:ilvl w:val="2"/>
          <w:numId w:val="37"/>
        </w:numPr>
        <w:contextualSpacing/>
      </w:pPr>
      <w:r w:rsidRPr="00674B44">
        <w:t>expenses covered</w:t>
      </w:r>
    </w:p>
    <w:p w14:paraId="6E3EE461" w14:textId="77777777" w:rsidR="00A702FD" w:rsidRPr="00674B44" w:rsidRDefault="00A702FD" w:rsidP="00A702FD">
      <w:pPr>
        <w:numPr>
          <w:ilvl w:val="3"/>
          <w:numId w:val="37"/>
        </w:numPr>
        <w:contextualSpacing/>
      </w:pPr>
      <w:r w:rsidRPr="00674B44">
        <w:t>ESAs:</w:t>
      </w:r>
      <w:r w:rsidRPr="00674B44">
        <w:tab/>
        <w:t>elementary, secondary, or college expenses</w:t>
      </w:r>
    </w:p>
    <w:p w14:paraId="7DCC51D3" w14:textId="77777777" w:rsidR="00A702FD" w:rsidRPr="00674B44" w:rsidRDefault="00A702FD" w:rsidP="00A702FD">
      <w:pPr>
        <w:numPr>
          <w:ilvl w:val="3"/>
          <w:numId w:val="37"/>
        </w:numPr>
        <w:contextualSpacing/>
      </w:pPr>
      <w:r w:rsidRPr="00674B44">
        <w:t>529s:</w:t>
      </w:r>
      <w:r w:rsidRPr="00674B44">
        <w:tab/>
        <w:t>only college expenses</w:t>
      </w:r>
    </w:p>
    <w:p w14:paraId="226BFDC5" w14:textId="77777777" w:rsidR="00A702FD" w:rsidRPr="00674B44" w:rsidRDefault="00A702FD" w:rsidP="00A702FD">
      <w:pPr>
        <w:numPr>
          <w:ilvl w:val="2"/>
          <w:numId w:val="37"/>
        </w:numPr>
        <w:contextualSpacing/>
        <w:rPr>
          <w:color w:val="333333"/>
          <w:kern w:val="16"/>
          <w:lang w:val="en"/>
        </w:rPr>
      </w:pPr>
      <w:r w:rsidRPr="00674B44">
        <w:rPr>
          <w:rFonts w:cs="Bookman Old Style"/>
          <w:color w:val="000000"/>
          <w:kern w:val="16"/>
        </w:rPr>
        <w:t xml:space="preserve">income </w:t>
      </w:r>
      <w:r w:rsidRPr="00674B44">
        <w:rPr>
          <w:color w:val="333333"/>
          <w:kern w:val="16"/>
          <w:lang w:val="en"/>
        </w:rPr>
        <w:t>limits</w:t>
      </w:r>
    </w:p>
    <w:p w14:paraId="23F33A9F" w14:textId="77777777" w:rsidR="00A702FD" w:rsidRPr="00674B44" w:rsidRDefault="00A702FD" w:rsidP="00A702FD">
      <w:pPr>
        <w:numPr>
          <w:ilvl w:val="3"/>
          <w:numId w:val="37"/>
        </w:numPr>
        <w:contextualSpacing/>
        <w:rPr>
          <w:rFonts w:cs="Bookman Old Style"/>
          <w:color w:val="000000"/>
          <w:kern w:val="16"/>
        </w:rPr>
      </w:pPr>
      <w:r w:rsidRPr="00674B44">
        <w:rPr>
          <w:color w:val="333333"/>
          <w:kern w:val="16"/>
          <w:lang w:val="en"/>
        </w:rPr>
        <w:t>ESAs: $95,000 for singles, $190,000 for marrieds</w:t>
      </w:r>
    </w:p>
    <w:p w14:paraId="451CA740" w14:textId="77777777" w:rsidR="00A702FD" w:rsidRPr="00674B44" w:rsidRDefault="00A702FD" w:rsidP="00A702FD">
      <w:pPr>
        <w:numPr>
          <w:ilvl w:val="3"/>
          <w:numId w:val="37"/>
        </w:numPr>
        <w:contextualSpacing/>
      </w:pPr>
      <w:r w:rsidRPr="00674B44">
        <w:t>529s: no limits</w:t>
      </w:r>
    </w:p>
    <w:p w14:paraId="774912A5" w14:textId="77777777" w:rsidR="00A702FD" w:rsidRPr="00674B44" w:rsidRDefault="00A702FD" w:rsidP="00A702FD">
      <w:pPr>
        <w:shd w:val="clear" w:color="auto" w:fill="FFFFFF"/>
        <w:contextualSpacing/>
        <w:rPr>
          <w:color w:val="000000"/>
          <w:kern w:val="16"/>
          <w:szCs w:val="22"/>
        </w:rPr>
      </w:pPr>
    </w:p>
    <w:p w14:paraId="495D4052" w14:textId="77777777" w:rsidR="00A702FD" w:rsidRPr="00674B44" w:rsidRDefault="00A702FD" w:rsidP="00A702FD">
      <w:pPr>
        <w:numPr>
          <w:ilvl w:val="0"/>
          <w:numId w:val="37"/>
        </w:numPr>
        <w:shd w:val="clear" w:color="auto" w:fill="FFFFFF"/>
        <w:contextualSpacing/>
        <w:rPr>
          <w:color w:val="000000"/>
          <w:kern w:val="16"/>
          <w:szCs w:val="22"/>
        </w:rPr>
      </w:pPr>
      <w:r w:rsidRPr="00674B44">
        <w:rPr>
          <w:b/>
          <w:bCs/>
          <w:color w:val="000000"/>
          <w:kern w:val="16"/>
          <w:szCs w:val="43"/>
        </w:rPr>
        <w:t>annuities</w:t>
      </w:r>
      <w:r w:rsidRPr="00674B44">
        <w:rPr>
          <w:bCs/>
          <w:color w:val="000000"/>
          <w:kern w:val="16"/>
          <w:szCs w:val="43"/>
        </w:rPr>
        <w:t xml:space="preserve"> (defined in English common law around 1615)</w:t>
      </w:r>
    </w:p>
    <w:p w14:paraId="197977B6" w14:textId="77777777" w:rsidR="00A702FD" w:rsidRPr="00674B44" w:rsidRDefault="00A702FD" w:rsidP="00A702FD">
      <w:pPr>
        <w:numPr>
          <w:ilvl w:val="1"/>
          <w:numId w:val="37"/>
        </w:numPr>
        <w:contextualSpacing/>
        <w:rPr>
          <w:rFonts w:cs="Bookman Old Style"/>
          <w:bCs/>
        </w:rPr>
      </w:pPr>
      <w:r w:rsidRPr="00674B44">
        <w:rPr>
          <w:rFonts w:cs="Bookman Old Style"/>
          <w:bCs/>
        </w:rPr>
        <w:lastRenderedPageBreak/>
        <w:t>Offered by insurance companies.</w:t>
      </w:r>
    </w:p>
    <w:p w14:paraId="63F24680" w14:textId="77777777" w:rsidR="00A702FD" w:rsidRPr="00674B44" w:rsidRDefault="00A702FD" w:rsidP="00A702FD">
      <w:pPr>
        <w:numPr>
          <w:ilvl w:val="1"/>
          <w:numId w:val="37"/>
        </w:numPr>
        <w:contextualSpacing/>
        <w:rPr>
          <w:rFonts w:cs="Bookman Old Style"/>
          <w:bCs/>
        </w:rPr>
      </w:pPr>
      <w:r w:rsidRPr="00674B44">
        <w:t>disadvantages</w:t>
      </w:r>
    </w:p>
    <w:p w14:paraId="60877DFB" w14:textId="77777777" w:rsidR="00A702FD" w:rsidRPr="00674B44" w:rsidRDefault="001B5D94" w:rsidP="00A702FD">
      <w:pPr>
        <w:numPr>
          <w:ilvl w:val="2"/>
          <w:numId w:val="37"/>
        </w:numPr>
        <w:contextualSpacing/>
        <w:rPr>
          <w:rFonts w:cs="Bookman Old Style"/>
          <w:bCs/>
        </w:rPr>
      </w:pPr>
      <w:r w:rsidRPr="00674B44">
        <w:t xml:space="preserve">They </w:t>
      </w:r>
      <w:r>
        <w:t xml:space="preserve">are </w:t>
      </w:r>
      <w:r w:rsidR="00A702FD" w:rsidRPr="00674B44">
        <w:t>expensive</w:t>
      </w:r>
      <w:r>
        <w:t>.</w:t>
      </w:r>
    </w:p>
    <w:p w14:paraId="48F8EC16" w14:textId="77777777" w:rsidR="00A702FD" w:rsidRPr="00674B44" w:rsidRDefault="00A702FD" w:rsidP="00A702FD">
      <w:pPr>
        <w:numPr>
          <w:ilvl w:val="2"/>
          <w:numId w:val="37"/>
        </w:numPr>
        <w:contextualSpacing/>
        <w:rPr>
          <w:rFonts w:cs="Bookman Old Style"/>
          <w:bCs/>
        </w:rPr>
      </w:pPr>
      <w:r w:rsidRPr="00674B44">
        <w:t>They have large fees (commissions for the salespeople).</w:t>
      </w:r>
    </w:p>
    <w:p w14:paraId="1085E309" w14:textId="5A406CF4" w:rsidR="00A702FD" w:rsidRPr="00674B44" w:rsidRDefault="00A702FD" w:rsidP="00A702FD">
      <w:pPr>
        <w:numPr>
          <w:ilvl w:val="3"/>
          <w:numId w:val="37"/>
        </w:numPr>
        <w:contextualSpacing/>
        <w:rPr>
          <w:rFonts w:cs="Bookman Old Style"/>
          <w:bCs/>
        </w:rPr>
      </w:pPr>
      <w:r w:rsidRPr="00674B44">
        <w:t xml:space="preserve">Hence brokers and </w:t>
      </w:r>
      <w:r w:rsidR="00036C48">
        <w:t xml:space="preserve">financial </w:t>
      </w:r>
      <w:r w:rsidRPr="00674B44">
        <w:t>planners strongly push them.</w:t>
      </w:r>
    </w:p>
    <w:p w14:paraId="7B6377FA" w14:textId="78ABE7E6" w:rsidR="00A702FD" w:rsidRPr="00674B44" w:rsidRDefault="00A702FD" w:rsidP="00A702FD">
      <w:pPr>
        <w:numPr>
          <w:ilvl w:val="2"/>
          <w:numId w:val="37"/>
        </w:numPr>
        <w:contextualSpacing/>
        <w:rPr>
          <w:rFonts w:cs="Bookman Old Style"/>
          <w:bCs/>
        </w:rPr>
      </w:pPr>
      <w:r w:rsidRPr="00674B44">
        <w:t xml:space="preserve">They “offer mediocre insurance coverage </w:t>
      </w:r>
      <w:r w:rsidR="00417FCE" w:rsidRPr="00417FCE">
        <w:t>. . .</w:t>
      </w:r>
      <w:r w:rsidRPr="00674B44">
        <w:t>” (“Smartest”)</w:t>
      </w:r>
    </w:p>
    <w:p w14:paraId="31FEBC5D" w14:textId="0705F021" w:rsidR="00A702FD" w:rsidRPr="00674B44" w:rsidRDefault="00A702FD" w:rsidP="00A702FD">
      <w:pPr>
        <w:numPr>
          <w:ilvl w:val="2"/>
          <w:numId w:val="37"/>
        </w:numPr>
        <w:contextualSpacing/>
        <w:rPr>
          <w:rFonts w:cs="Bookman Old Style"/>
          <w:bCs/>
        </w:rPr>
      </w:pPr>
      <w:r w:rsidRPr="00674B44">
        <w:t xml:space="preserve">They “restrict the owner’s investment choices </w:t>
      </w:r>
      <w:r w:rsidR="00417FCE" w:rsidRPr="00417FCE">
        <w:t>. . .</w:t>
      </w:r>
      <w:r w:rsidRPr="00674B44">
        <w:t>” (“Smartest”)</w:t>
      </w:r>
    </w:p>
    <w:p w14:paraId="148D1015" w14:textId="77777777" w:rsidR="00A702FD" w:rsidRPr="00674B44" w:rsidRDefault="00A702FD" w:rsidP="00A702FD">
      <w:pPr>
        <w:numPr>
          <w:ilvl w:val="2"/>
          <w:numId w:val="37"/>
        </w:numPr>
        <w:contextualSpacing/>
        <w:rPr>
          <w:rFonts w:cs="Bookman Old Style"/>
          <w:bCs/>
        </w:rPr>
      </w:pPr>
      <w:r w:rsidRPr="00674B44">
        <w:t>They lack liquidity.</w:t>
      </w:r>
    </w:p>
    <w:p w14:paraId="02AEB65F" w14:textId="77777777" w:rsidR="00A702FD" w:rsidRPr="00674B44" w:rsidRDefault="00A702FD" w:rsidP="00A702FD">
      <w:pPr>
        <w:numPr>
          <w:ilvl w:val="2"/>
          <w:numId w:val="37"/>
        </w:numPr>
        <w:contextualSpacing/>
        <w:rPr>
          <w:rFonts w:cs="Bookman Old Style"/>
          <w:bCs/>
        </w:rPr>
      </w:pPr>
      <w:r w:rsidRPr="00674B44">
        <w:t>Heirs pay ordinary income taxes on earnings.</w:t>
      </w:r>
    </w:p>
    <w:p w14:paraId="03970B98" w14:textId="77777777" w:rsidR="00A702FD" w:rsidRPr="00674B44" w:rsidRDefault="00A702FD" w:rsidP="00A702FD">
      <w:pPr>
        <w:numPr>
          <w:ilvl w:val="2"/>
          <w:numId w:val="37"/>
        </w:numPr>
        <w:contextualSpacing/>
        <w:rPr>
          <w:rFonts w:cs="Bookman Old Style"/>
          <w:bCs/>
        </w:rPr>
      </w:pPr>
      <w:r w:rsidRPr="00674B44">
        <w:rPr>
          <w:rFonts w:cs="Bookman Old Style"/>
          <w:bCs/>
        </w:rPr>
        <w:t xml:space="preserve">If you die, you may lose the remainder of your </w:t>
      </w:r>
      <w:r w:rsidR="001B5D94">
        <w:rPr>
          <w:rFonts w:cs="Bookman Old Style"/>
          <w:bCs/>
        </w:rPr>
        <w:t>annuity</w:t>
      </w:r>
      <w:r w:rsidRPr="00674B44">
        <w:rPr>
          <w:rFonts w:cs="Bookman Old Style"/>
          <w:bCs/>
        </w:rPr>
        <w:t>.</w:t>
      </w:r>
    </w:p>
    <w:p w14:paraId="54A478B9" w14:textId="77777777" w:rsidR="00A702FD" w:rsidRPr="00674B44" w:rsidRDefault="00A702FD" w:rsidP="00A702FD">
      <w:pPr>
        <w:numPr>
          <w:ilvl w:val="1"/>
          <w:numId w:val="37"/>
        </w:numPr>
        <w:contextualSpacing/>
        <w:rPr>
          <w:rFonts w:cs="Bookman Old Style"/>
          <w:bCs/>
        </w:rPr>
      </w:pPr>
      <w:r w:rsidRPr="00674B44">
        <w:t>Avoid annuities.</w:t>
      </w:r>
    </w:p>
    <w:p w14:paraId="44B82C03" w14:textId="77777777" w:rsidR="00A702FD" w:rsidRPr="00674B44" w:rsidRDefault="00A702FD" w:rsidP="00A702FD">
      <w:pPr>
        <w:contextualSpacing/>
        <w:rPr>
          <w:rFonts w:cs="Bookman Old Style"/>
          <w:bCs/>
        </w:rPr>
      </w:pPr>
    </w:p>
    <w:p w14:paraId="687D3F56" w14:textId="77777777" w:rsidR="00A702FD" w:rsidRPr="00674B44" w:rsidRDefault="00A702FD" w:rsidP="00A702FD">
      <w:pPr>
        <w:numPr>
          <w:ilvl w:val="0"/>
          <w:numId w:val="37"/>
        </w:numPr>
        <w:contextualSpacing/>
        <w:rPr>
          <w:rFonts w:cs="Bookman Old Style"/>
          <w:bCs/>
        </w:rPr>
      </w:pPr>
      <w:r w:rsidRPr="00674B44">
        <w:rPr>
          <w:b/>
        </w:rPr>
        <w:t>mutual funds</w:t>
      </w:r>
    </w:p>
    <w:p w14:paraId="27F3B4B0" w14:textId="77777777" w:rsidR="00A702FD" w:rsidRPr="00674B44" w:rsidRDefault="00A702FD" w:rsidP="00A702FD">
      <w:pPr>
        <w:numPr>
          <w:ilvl w:val="1"/>
          <w:numId w:val="37"/>
        </w:numPr>
        <w:contextualSpacing/>
        <w:rPr>
          <w:rFonts w:cs="Bookman Old Style"/>
          <w:bCs/>
        </w:rPr>
      </w:pPr>
      <w:r w:rsidRPr="00674B44">
        <w:t>Mutual funds began in the Netherlands in 1774.</w:t>
      </w:r>
    </w:p>
    <w:p w14:paraId="4B6793BC" w14:textId="77777777" w:rsidR="00A702FD" w:rsidRPr="00674B44" w:rsidRDefault="00A702FD" w:rsidP="00A702FD">
      <w:pPr>
        <w:numPr>
          <w:ilvl w:val="1"/>
          <w:numId w:val="37"/>
        </w:numPr>
        <w:contextualSpacing/>
        <w:rPr>
          <w:rFonts w:cs="Bookman Old Style"/>
          <w:bCs/>
        </w:rPr>
      </w:pPr>
      <w:r w:rsidRPr="00674B44">
        <w:t>They became popular in the US in the 1920s.</w:t>
      </w:r>
    </w:p>
    <w:p w14:paraId="5F9B7E4B" w14:textId="77777777" w:rsidR="00A702FD" w:rsidRPr="00674B44" w:rsidRDefault="00A702FD" w:rsidP="00A702FD">
      <w:pPr>
        <w:numPr>
          <w:ilvl w:val="1"/>
          <w:numId w:val="37"/>
        </w:numPr>
        <w:contextualSpacing/>
        <w:rPr>
          <w:rFonts w:cs="Bookman Old Style"/>
        </w:rPr>
      </w:pPr>
      <w:r w:rsidRPr="00674B44">
        <w:t>Thousands of people pool their money.</w:t>
      </w:r>
    </w:p>
    <w:p w14:paraId="6B48EBC5" w14:textId="77777777" w:rsidR="00A702FD" w:rsidRPr="00674B44" w:rsidRDefault="00A702FD" w:rsidP="00A702FD">
      <w:pPr>
        <w:numPr>
          <w:ilvl w:val="2"/>
          <w:numId w:val="37"/>
        </w:numPr>
        <w:contextualSpacing/>
        <w:rPr>
          <w:rFonts w:cs="Bookman Old Style"/>
        </w:rPr>
      </w:pPr>
      <w:r w:rsidRPr="00674B44">
        <w:t xml:space="preserve">A fund manager invests </w:t>
      </w:r>
      <w:r w:rsidR="001B5D94">
        <w:t>the</w:t>
      </w:r>
      <w:r w:rsidR="007A0093">
        <w:t xml:space="preserve"> money</w:t>
      </w:r>
      <w:r w:rsidRPr="00674B44">
        <w:t>.</w:t>
      </w:r>
    </w:p>
    <w:p w14:paraId="6789CD50" w14:textId="77777777" w:rsidR="00A702FD" w:rsidRPr="00674B44" w:rsidRDefault="00A702FD" w:rsidP="00A702FD">
      <w:pPr>
        <w:numPr>
          <w:ilvl w:val="2"/>
          <w:numId w:val="37"/>
        </w:numPr>
        <w:contextualSpacing/>
        <w:rPr>
          <w:rFonts w:cs="Bookman Old Style"/>
        </w:rPr>
      </w:pPr>
      <w:r w:rsidRPr="00674B44">
        <w:t>You</w:t>
      </w:r>
      <w:r w:rsidR="008362C0">
        <w:t xml:space="preserve"> own </w:t>
      </w:r>
      <w:r w:rsidR="008362C0" w:rsidRPr="00674B44">
        <w:t xml:space="preserve">a proportionate piece </w:t>
      </w:r>
      <w:r w:rsidRPr="00674B44">
        <w:t>of the fund’s investments.</w:t>
      </w:r>
    </w:p>
    <w:p w14:paraId="2C9673DE" w14:textId="77777777" w:rsidR="00A702FD" w:rsidRPr="00674B44" w:rsidRDefault="00A702FD" w:rsidP="00A702FD">
      <w:pPr>
        <w:numPr>
          <w:ilvl w:val="2"/>
          <w:numId w:val="37"/>
        </w:numPr>
        <w:contextualSpacing/>
        <w:rPr>
          <w:rFonts w:cs="Bookman Old Style"/>
        </w:rPr>
      </w:pPr>
      <w:r w:rsidRPr="00674B44">
        <w:t>You receive a proportionate piece of the fund’s returns.</w:t>
      </w:r>
    </w:p>
    <w:p w14:paraId="22E7E484" w14:textId="77777777" w:rsidR="00A702FD" w:rsidRPr="00674B44" w:rsidRDefault="00A702FD" w:rsidP="00A702FD">
      <w:pPr>
        <w:numPr>
          <w:ilvl w:val="1"/>
          <w:numId w:val="37"/>
        </w:numPr>
        <w:contextualSpacing/>
        <w:rPr>
          <w:rFonts w:cs="Bookman Old Style"/>
        </w:rPr>
      </w:pPr>
      <w:r w:rsidRPr="00674B44">
        <w:t>There are many types of mutual funds.</w:t>
      </w:r>
    </w:p>
    <w:p w14:paraId="35365FC4" w14:textId="77777777" w:rsidR="00A702FD" w:rsidRPr="00674B44" w:rsidRDefault="00A702FD" w:rsidP="00A702FD">
      <w:pPr>
        <w:numPr>
          <w:ilvl w:val="2"/>
          <w:numId w:val="37"/>
        </w:numPr>
        <w:contextualSpacing/>
        <w:rPr>
          <w:rFonts w:cs="Bookman Old Style"/>
        </w:rPr>
      </w:pPr>
      <w:r w:rsidRPr="00674B44">
        <w:t>For stocks, you only need consider three relatively new types.</w:t>
      </w:r>
    </w:p>
    <w:p w14:paraId="0204A472" w14:textId="77777777" w:rsidR="00A702FD" w:rsidRPr="00674B44" w:rsidRDefault="00A702FD" w:rsidP="00A702FD">
      <w:pPr>
        <w:numPr>
          <w:ilvl w:val="3"/>
          <w:numId w:val="37"/>
        </w:numPr>
        <w:contextualSpacing/>
        <w:rPr>
          <w:rFonts w:cs="Bookman Old Style"/>
        </w:rPr>
      </w:pPr>
      <w:r w:rsidRPr="00674B44">
        <w:rPr>
          <w:rFonts w:cs="Bookman Old Style"/>
        </w:rPr>
        <w:t>index funds</w:t>
      </w:r>
    </w:p>
    <w:p w14:paraId="07254C69" w14:textId="77777777" w:rsidR="00A702FD" w:rsidRPr="00674B44" w:rsidRDefault="00A702FD" w:rsidP="00A702FD">
      <w:pPr>
        <w:numPr>
          <w:ilvl w:val="4"/>
          <w:numId w:val="37"/>
        </w:numPr>
        <w:contextualSpacing/>
        <w:rPr>
          <w:rFonts w:cs="Bookman Old Style"/>
        </w:rPr>
      </w:pPr>
      <w:r w:rsidRPr="00674B44">
        <w:rPr>
          <w:rFonts w:cs="Bookman Old Style"/>
        </w:rPr>
        <w:t xml:space="preserve">Stock-market indexes (Dow Jones Industrial Average, Standard &amp; Poor’s 500, </w:t>
      </w:r>
      <w:r w:rsidRPr="00674B44">
        <w:t>Wilshire 5000, etc.) track the performance of a set of stocks.</w:t>
      </w:r>
    </w:p>
    <w:p w14:paraId="3CF104F4" w14:textId="77777777" w:rsidR="00A702FD" w:rsidRPr="00674B44" w:rsidRDefault="00A702FD" w:rsidP="00A702FD">
      <w:pPr>
        <w:numPr>
          <w:ilvl w:val="4"/>
          <w:numId w:val="37"/>
        </w:numPr>
        <w:contextualSpacing/>
        <w:rPr>
          <w:rFonts w:cs="Bookman Old Style"/>
        </w:rPr>
      </w:pPr>
      <w:r w:rsidRPr="00674B44">
        <w:t xml:space="preserve">An index mutual fund is “an investment designed to copy the performance of a particular market index.” (Quinn </w:t>
      </w:r>
      <w:r w:rsidRPr="00674B44">
        <w:rPr>
          <w:i/>
        </w:rPr>
        <w:t>Smart</w:t>
      </w:r>
      <w:r w:rsidRPr="00674B44">
        <w:t xml:space="preserve"> 166)</w:t>
      </w:r>
    </w:p>
    <w:p w14:paraId="0557E6F1" w14:textId="77777777" w:rsidR="00A702FD" w:rsidRPr="00674B44" w:rsidRDefault="00A702FD" w:rsidP="00A702FD">
      <w:pPr>
        <w:numPr>
          <w:ilvl w:val="4"/>
          <w:numId w:val="37"/>
        </w:numPr>
        <w:contextualSpacing/>
        <w:rPr>
          <w:rFonts w:cs="Bookman Old Style"/>
        </w:rPr>
      </w:pPr>
      <w:r w:rsidRPr="00674B44">
        <w:rPr>
          <w:rFonts w:cs="Bookman Old Style"/>
        </w:rPr>
        <w:t>“</w:t>
      </w:r>
      <w:r w:rsidRPr="00674B44">
        <w:rPr>
          <w:rFonts w:cs="Bookman Old Style"/>
          <w:iCs/>
        </w:rPr>
        <w:t xml:space="preserve">Which index funds should you buy?” (Quinn </w:t>
      </w:r>
      <w:r w:rsidRPr="00674B44">
        <w:rPr>
          <w:rFonts w:cs="Bookman Old Style"/>
          <w:i/>
          <w:iCs/>
        </w:rPr>
        <w:t>Smart</w:t>
      </w:r>
      <w:r w:rsidRPr="00674B44">
        <w:rPr>
          <w:rFonts w:cs="Bookman Old Style"/>
          <w:iCs/>
        </w:rPr>
        <w:t xml:space="preserve"> 171)</w:t>
      </w:r>
    </w:p>
    <w:p w14:paraId="18435BBC" w14:textId="77777777" w:rsidR="00A702FD" w:rsidRPr="00674B44" w:rsidRDefault="00A702FD" w:rsidP="00A702FD">
      <w:pPr>
        <w:numPr>
          <w:ilvl w:val="5"/>
          <w:numId w:val="37"/>
        </w:numPr>
        <w:contextualSpacing/>
        <w:rPr>
          <w:rFonts w:cs="Bookman Old Style"/>
        </w:rPr>
      </w:pPr>
      <w:r w:rsidRPr="00674B44">
        <w:rPr>
          <w:rFonts w:cs="Bookman Old Style"/>
        </w:rPr>
        <w:t>a total market f</w:t>
      </w:r>
      <w:r w:rsidRPr="00674B44">
        <w:rPr>
          <w:rFonts w:cs="Bookman Old Style"/>
          <w:iCs/>
        </w:rPr>
        <w:t>und, which tracks the entire American stock market</w:t>
      </w:r>
    </w:p>
    <w:p w14:paraId="6B22E6E7" w14:textId="77777777" w:rsidR="00A702FD" w:rsidRPr="00674B44" w:rsidRDefault="00A702FD" w:rsidP="00A702FD">
      <w:pPr>
        <w:numPr>
          <w:ilvl w:val="5"/>
          <w:numId w:val="37"/>
        </w:numPr>
        <w:contextualSpacing/>
        <w:rPr>
          <w:rFonts w:cs="Bookman Old Style"/>
        </w:rPr>
      </w:pPr>
      <w:r w:rsidRPr="00674B44">
        <w:rPr>
          <w:rFonts w:cs="Bookman Old Style"/>
        </w:rPr>
        <w:t xml:space="preserve">an </w:t>
      </w:r>
      <w:r w:rsidRPr="00674B44">
        <w:t>international stock fund</w:t>
      </w:r>
    </w:p>
    <w:p w14:paraId="3501212F" w14:textId="77777777" w:rsidR="00A702FD" w:rsidRPr="00674B44" w:rsidRDefault="00A702FD" w:rsidP="00A702FD">
      <w:pPr>
        <w:numPr>
          <w:ilvl w:val="5"/>
          <w:numId w:val="37"/>
        </w:numPr>
        <w:contextualSpacing/>
        <w:rPr>
          <w:rFonts w:cs="Bookman Old Style"/>
        </w:rPr>
      </w:pPr>
      <w:r w:rsidRPr="00674B44">
        <w:t>a bond index fund</w:t>
      </w:r>
    </w:p>
    <w:p w14:paraId="0762C5E5" w14:textId="77777777" w:rsidR="00A702FD" w:rsidRPr="00674B44" w:rsidRDefault="00A702FD" w:rsidP="00A702FD">
      <w:pPr>
        <w:numPr>
          <w:ilvl w:val="5"/>
          <w:numId w:val="37"/>
        </w:numPr>
        <w:contextualSpacing/>
        <w:rPr>
          <w:rFonts w:cs="Bookman Old Style"/>
        </w:rPr>
      </w:pPr>
      <w:r w:rsidRPr="00674B44">
        <w:t xml:space="preserve">an “index fund for real-estate diversification.” (Quinn </w:t>
      </w:r>
      <w:r w:rsidRPr="00674B44">
        <w:rPr>
          <w:i/>
        </w:rPr>
        <w:t>Smart</w:t>
      </w:r>
      <w:r w:rsidRPr="00674B44">
        <w:t xml:space="preserve"> 172)</w:t>
      </w:r>
    </w:p>
    <w:p w14:paraId="734E900B" w14:textId="77777777" w:rsidR="00A702FD" w:rsidRPr="00674B44" w:rsidRDefault="00A702FD" w:rsidP="00A702FD">
      <w:pPr>
        <w:numPr>
          <w:ilvl w:val="3"/>
          <w:numId w:val="37"/>
        </w:numPr>
        <w:contextualSpacing/>
        <w:rPr>
          <w:rFonts w:cs="Bookman Old Style"/>
        </w:rPr>
      </w:pPr>
      <w:r w:rsidRPr="00674B44">
        <w:rPr>
          <w:rFonts w:cs="Bookman Old Style"/>
        </w:rPr>
        <w:t>lifecycle funds</w:t>
      </w:r>
    </w:p>
    <w:p w14:paraId="27F8FC7F" w14:textId="77777777" w:rsidR="00A702FD" w:rsidRPr="00674B44" w:rsidRDefault="00A702FD" w:rsidP="00A702FD">
      <w:pPr>
        <w:numPr>
          <w:ilvl w:val="4"/>
          <w:numId w:val="37"/>
        </w:numPr>
        <w:contextualSpacing/>
        <w:rPr>
          <w:rFonts w:cs="Bookman Old Style"/>
        </w:rPr>
      </w:pPr>
      <w:r w:rsidRPr="00674B44">
        <w:t xml:space="preserve">You “choose the specific mix of stocks and bonds you want.” (Quinn </w:t>
      </w:r>
      <w:r w:rsidRPr="00674B44">
        <w:rPr>
          <w:i/>
        </w:rPr>
        <w:t>Smart</w:t>
      </w:r>
      <w:r w:rsidRPr="00674B44">
        <w:t xml:space="preserve"> 163)</w:t>
      </w:r>
    </w:p>
    <w:p w14:paraId="15FB496A" w14:textId="77777777" w:rsidR="00A702FD" w:rsidRPr="00674B44" w:rsidRDefault="00A702FD" w:rsidP="00A702FD">
      <w:pPr>
        <w:numPr>
          <w:ilvl w:val="5"/>
          <w:numId w:val="37"/>
        </w:numPr>
        <w:contextualSpacing/>
        <w:rPr>
          <w:rFonts w:cs="Bookman Old Style"/>
        </w:rPr>
      </w:pPr>
      <w:r w:rsidRPr="00674B44">
        <w:t>a growth fund (about 75% stocks, 25% bonds) is for those 20-50</w:t>
      </w:r>
    </w:p>
    <w:p w14:paraId="643C209A" w14:textId="77777777" w:rsidR="00A702FD" w:rsidRPr="00674B44" w:rsidRDefault="00A702FD" w:rsidP="00A702FD">
      <w:pPr>
        <w:numPr>
          <w:ilvl w:val="5"/>
          <w:numId w:val="37"/>
        </w:numPr>
        <w:contextualSpacing/>
        <w:rPr>
          <w:rFonts w:cs="Bookman Old Style"/>
        </w:rPr>
      </w:pPr>
      <w:r w:rsidRPr="00674B44">
        <w:t>a moderate fund (about 60% stocks, 40% bonds) is for those 50-70</w:t>
      </w:r>
    </w:p>
    <w:p w14:paraId="71BB9D84" w14:textId="77777777" w:rsidR="00A702FD" w:rsidRPr="00674B44" w:rsidRDefault="00A702FD" w:rsidP="00A702FD">
      <w:pPr>
        <w:numPr>
          <w:ilvl w:val="5"/>
          <w:numId w:val="37"/>
        </w:numPr>
        <w:contextualSpacing/>
        <w:rPr>
          <w:rFonts w:cs="Bookman Old Style"/>
        </w:rPr>
      </w:pPr>
      <w:r w:rsidRPr="00674B44">
        <w:t>a conservative (about 25% stocks, 75% bonds) is for those over 70</w:t>
      </w:r>
    </w:p>
    <w:p w14:paraId="4596CE88" w14:textId="77777777" w:rsidR="00A702FD" w:rsidRPr="00674B44" w:rsidRDefault="00A702FD" w:rsidP="00A702FD">
      <w:pPr>
        <w:numPr>
          <w:ilvl w:val="4"/>
          <w:numId w:val="37"/>
        </w:numPr>
        <w:contextualSpacing/>
        <w:rPr>
          <w:rFonts w:cs="Bookman Old Style"/>
        </w:rPr>
      </w:pPr>
      <w:r w:rsidRPr="00674B44">
        <w:rPr>
          <w:rFonts w:cs="Bookman Old Style"/>
        </w:rPr>
        <w:t>The fund never varies the asset allocation but constantly rebalances to it.</w:t>
      </w:r>
    </w:p>
    <w:p w14:paraId="457E21BB" w14:textId="77777777" w:rsidR="00A702FD" w:rsidRPr="00674B44" w:rsidRDefault="00A702FD" w:rsidP="00A702FD">
      <w:pPr>
        <w:numPr>
          <w:ilvl w:val="3"/>
          <w:numId w:val="37"/>
        </w:numPr>
        <w:contextualSpacing/>
        <w:rPr>
          <w:rFonts w:cs="Bookman Old Style"/>
        </w:rPr>
      </w:pPr>
      <w:r w:rsidRPr="00674B44">
        <w:t>target funds</w:t>
      </w:r>
    </w:p>
    <w:p w14:paraId="12E0D31C" w14:textId="77777777" w:rsidR="00A702FD" w:rsidRPr="00674B44" w:rsidRDefault="00A702FD" w:rsidP="00A702FD">
      <w:pPr>
        <w:numPr>
          <w:ilvl w:val="4"/>
          <w:numId w:val="37"/>
        </w:numPr>
        <w:contextualSpacing/>
        <w:rPr>
          <w:rFonts w:cs="Bookman Old Style"/>
        </w:rPr>
      </w:pPr>
      <w:r w:rsidRPr="00674B44">
        <w:rPr>
          <w:rFonts w:cs="Bookman Old Style"/>
        </w:rPr>
        <w:t xml:space="preserve">“Each fund owns a mix of stocks and bonds that is suitable for a person retiring in that decade.” (Quinn </w:t>
      </w:r>
      <w:r w:rsidRPr="00674B44">
        <w:rPr>
          <w:rFonts w:cs="Bookman Old Style"/>
          <w:i/>
        </w:rPr>
        <w:t>Smart</w:t>
      </w:r>
      <w:r w:rsidRPr="00674B44">
        <w:rPr>
          <w:rFonts w:cs="Bookman Old Style"/>
        </w:rPr>
        <w:t xml:space="preserve"> 160)</w:t>
      </w:r>
    </w:p>
    <w:p w14:paraId="560F9A49" w14:textId="77777777" w:rsidR="00A702FD" w:rsidRPr="00674B44" w:rsidRDefault="00A702FD" w:rsidP="00A702FD">
      <w:pPr>
        <w:numPr>
          <w:ilvl w:val="4"/>
          <w:numId w:val="37"/>
        </w:numPr>
        <w:contextualSpacing/>
        <w:rPr>
          <w:rFonts w:cs="Bookman Old Style"/>
        </w:rPr>
      </w:pPr>
      <w:r w:rsidRPr="00674B44">
        <w:t>“</w:t>
      </w:r>
      <w:r w:rsidRPr="00674B44">
        <w:rPr>
          <w:rFonts w:cs="Bookman Old Style"/>
        </w:rPr>
        <w:t xml:space="preserve">Today, a 2025 fund is heavily into stocks. Ten years from now [it will own a] higher percentage of bonds.” (Quinn </w:t>
      </w:r>
      <w:r w:rsidRPr="00674B44">
        <w:rPr>
          <w:rFonts w:cs="Bookman Old Style"/>
          <w:i/>
        </w:rPr>
        <w:t>Smart</w:t>
      </w:r>
      <w:r w:rsidRPr="00674B44">
        <w:rPr>
          <w:rFonts w:cs="Bookman Old Style"/>
        </w:rPr>
        <w:t xml:space="preserve"> 160)</w:t>
      </w:r>
    </w:p>
    <w:p w14:paraId="2F9EB671" w14:textId="046C0D14" w:rsidR="00A702FD" w:rsidRPr="00674B44" w:rsidRDefault="00A702FD" w:rsidP="00A702FD">
      <w:pPr>
        <w:numPr>
          <w:ilvl w:val="4"/>
          <w:numId w:val="37"/>
        </w:numPr>
        <w:contextualSpacing/>
        <w:rPr>
          <w:rFonts w:cs="Bookman Old Style"/>
        </w:rPr>
      </w:pPr>
      <w:r w:rsidRPr="00674B44">
        <w:lastRenderedPageBreak/>
        <w:t xml:space="preserve">You “decide only one thing: when </w:t>
      </w:r>
      <w:r w:rsidR="00417FCE" w:rsidRPr="00417FCE">
        <w:t>. . .</w:t>
      </w:r>
      <w:r w:rsidRPr="00674B44">
        <w:t xml:space="preserve"> you might retire.” (Quinn </w:t>
      </w:r>
      <w:r w:rsidRPr="00674B44">
        <w:rPr>
          <w:i/>
        </w:rPr>
        <w:t>Smart</w:t>
      </w:r>
      <w:r w:rsidRPr="00674B44">
        <w:t xml:space="preserve"> 159)</w:t>
      </w:r>
    </w:p>
    <w:p w14:paraId="76C9D14F" w14:textId="77777777" w:rsidR="00A702FD" w:rsidRPr="00674B44" w:rsidRDefault="00A702FD" w:rsidP="00A702FD">
      <w:pPr>
        <w:numPr>
          <w:ilvl w:val="1"/>
          <w:numId w:val="37"/>
        </w:numPr>
        <w:contextualSpacing/>
      </w:pPr>
      <w:r w:rsidRPr="00674B44">
        <w:t>expense ratios</w:t>
      </w:r>
    </w:p>
    <w:p w14:paraId="376FAFBF" w14:textId="375BD6D1" w:rsidR="00A702FD" w:rsidRPr="00674B44" w:rsidRDefault="00A702FD" w:rsidP="00A702FD">
      <w:pPr>
        <w:numPr>
          <w:ilvl w:val="2"/>
          <w:numId w:val="37"/>
        </w:numPr>
        <w:contextualSpacing/>
      </w:pPr>
      <w:r w:rsidRPr="00674B44">
        <w:t xml:space="preserve">The fees “you pay directly reduce your investment returns </w:t>
      </w:r>
      <w:r w:rsidR="00417FCE" w:rsidRPr="00417FCE">
        <w:t>. . .</w:t>
      </w:r>
      <w:r w:rsidRPr="00674B44">
        <w:t>” (“Check”)</w:t>
      </w:r>
    </w:p>
    <w:p w14:paraId="52B60987" w14:textId="77777777" w:rsidR="00A702FD" w:rsidRPr="00674B44" w:rsidRDefault="007A0093" w:rsidP="00A702FD">
      <w:pPr>
        <w:numPr>
          <w:ilvl w:val="2"/>
          <w:numId w:val="37"/>
        </w:numPr>
        <w:contextualSpacing/>
      </w:pPr>
      <w:r>
        <w:t>See “expense ratios” above.</w:t>
      </w:r>
    </w:p>
    <w:p w14:paraId="2C986366" w14:textId="77777777" w:rsidR="00A702FD" w:rsidRPr="00674B44" w:rsidRDefault="00A702FD" w:rsidP="00A702FD">
      <w:pPr>
        <w:numPr>
          <w:ilvl w:val="2"/>
          <w:numId w:val="37"/>
        </w:numPr>
        <w:tabs>
          <w:tab w:val="right" w:pos="6120"/>
          <w:tab w:val="left" w:pos="6300"/>
        </w:tabs>
        <w:contextualSpacing/>
      </w:pPr>
      <w:r w:rsidRPr="00674B44">
        <w:t>Vanguard funds have the lowest expense ratios. Then Fidelity.</w:t>
      </w:r>
    </w:p>
    <w:p w14:paraId="6D2A1459" w14:textId="77777777" w:rsidR="00A702FD" w:rsidRPr="00674B44" w:rsidRDefault="00A702FD" w:rsidP="00A702FD">
      <w:pPr>
        <w:contextualSpacing/>
        <w:rPr>
          <w:rFonts w:cs="Bookman Old Style"/>
          <w:bCs/>
        </w:rPr>
      </w:pPr>
    </w:p>
    <w:p w14:paraId="025B8170" w14:textId="77777777" w:rsidR="008362C0" w:rsidRPr="008362C0" w:rsidRDefault="008362C0" w:rsidP="00A702FD">
      <w:pPr>
        <w:numPr>
          <w:ilvl w:val="0"/>
          <w:numId w:val="37"/>
        </w:numPr>
        <w:contextualSpacing/>
        <w:rPr>
          <w:rFonts w:cs="Bookman Old Style"/>
          <w:bCs/>
        </w:rPr>
      </w:pPr>
      <w:r>
        <w:rPr>
          <w:rFonts w:cs="Bookman Old Style"/>
          <w:b/>
          <w:bCs/>
        </w:rPr>
        <w:t>ETFs</w:t>
      </w:r>
    </w:p>
    <w:p w14:paraId="0B8156C5" w14:textId="77777777" w:rsidR="008362C0" w:rsidRDefault="008362C0" w:rsidP="008362C0">
      <w:pPr>
        <w:numPr>
          <w:ilvl w:val="1"/>
          <w:numId w:val="37"/>
        </w:numPr>
        <w:contextualSpacing/>
        <w:rPr>
          <w:rFonts w:cs="Bookman Old Style"/>
          <w:bCs/>
        </w:rPr>
      </w:pPr>
      <w:r>
        <w:rPr>
          <w:rFonts w:cs="Bookman Old Style"/>
          <w:bCs/>
        </w:rPr>
        <w:t>ETFs are “exchange-traded funds.”</w:t>
      </w:r>
    </w:p>
    <w:p w14:paraId="7BEA7611" w14:textId="77777777" w:rsidR="008362C0" w:rsidRDefault="008362C0" w:rsidP="008362C0">
      <w:pPr>
        <w:numPr>
          <w:ilvl w:val="1"/>
          <w:numId w:val="37"/>
        </w:numPr>
        <w:contextualSpacing/>
        <w:rPr>
          <w:rFonts w:cs="Bookman Old Style"/>
          <w:bCs/>
        </w:rPr>
      </w:pPr>
      <w:r>
        <w:rPr>
          <w:rFonts w:cs="Bookman Old Style"/>
          <w:bCs/>
        </w:rPr>
        <w:t xml:space="preserve">A mutual fund is cut into tiny pieces, which are </w:t>
      </w:r>
      <w:r w:rsidR="004B444E">
        <w:rPr>
          <w:rFonts w:cs="Bookman Old Style"/>
          <w:bCs/>
        </w:rPr>
        <w:t>then bought and sold like stocks</w:t>
      </w:r>
      <w:r>
        <w:rPr>
          <w:rFonts w:cs="Bookman Old Style"/>
          <w:bCs/>
        </w:rPr>
        <w:t>.</w:t>
      </w:r>
    </w:p>
    <w:p w14:paraId="6CC06B57" w14:textId="77777777" w:rsidR="008362C0" w:rsidRDefault="008362C0" w:rsidP="008362C0">
      <w:pPr>
        <w:numPr>
          <w:ilvl w:val="1"/>
          <w:numId w:val="37"/>
        </w:numPr>
        <w:contextualSpacing/>
        <w:rPr>
          <w:rFonts w:cs="Bookman Old Style"/>
          <w:bCs/>
        </w:rPr>
      </w:pPr>
      <w:r>
        <w:rPr>
          <w:rFonts w:cs="Bookman Old Style"/>
          <w:bCs/>
        </w:rPr>
        <w:t>The net worth of mutual funds is calculated at the end of the day. Hence, they cannot be bought and sold throughout the day.</w:t>
      </w:r>
    </w:p>
    <w:p w14:paraId="2CE2DF5E" w14:textId="77777777" w:rsidR="008362C0" w:rsidRDefault="008362C0" w:rsidP="008362C0">
      <w:pPr>
        <w:numPr>
          <w:ilvl w:val="1"/>
          <w:numId w:val="37"/>
        </w:numPr>
        <w:contextualSpacing/>
        <w:rPr>
          <w:rFonts w:cs="Bookman Old Style"/>
          <w:bCs/>
        </w:rPr>
      </w:pPr>
      <w:r>
        <w:rPr>
          <w:rFonts w:cs="Bookman Old Style"/>
          <w:bCs/>
        </w:rPr>
        <w:t>The net worth of ETFs is calculated throughout the day. Hence, they can be bought and sold throughout the day.</w:t>
      </w:r>
    </w:p>
    <w:p w14:paraId="169FEF3E" w14:textId="77777777" w:rsidR="008362C0" w:rsidRDefault="008362C0" w:rsidP="008362C0">
      <w:pPr>
        <w:numPr>
          <w:ilvl w:val="1"/>
          <w:numId w:val="37"/>
        </w:numPr>
        <w:contextualSpacing/>
        <w:rPr>
          <w:rFonts w:cs="Bookman Old Style"/>
          <w:bCs/>
        </w:rPr>
      </w:pPr>
      <w:r>
        <w:rPr>
          <w:rFonts w:cs="Bookman Old Style"/>
          <w:bCs/>
        </w:rPr>
        <w:t>Direct investment in mutual funds is waning; investment in ETFs is growing.</w:t>
      </w:r>
    </w:p>
    <w:p w14:paraId="10A9EC0D" w14:textId="77777777" w:rsidR="008362C0" w:rsidRPr="008362C0" w:rsidRDefault="008362C0" w:rsidP="008362C0">
      <w:pPr>
        <w:contextualSpacing/>
        <w:rPr>
          <w:rFonts w:cs="Bookman Old Style"/>
          <w:bCs/>
        </w:rPr>
      </w:pPr>
    </w:p>
    <w:p w14:paraId="61D16FFC" w14:textId="77777777" w:rsidR="00A702FD" w:rsidRPr="00674B44" w:rsidRDefault="00A702FD" w:rsidP="00A702FD">
      <w:pPr>
        <w:numPr>
          <w:ilvl w:val="0"/>
          <w:numId w:val="37"/>
        </w:numPr>
        <w:contextualSpacing/>
        <w:rPr>
          <w:rFonts w:cs="Bookman Old Style"/>
          <w:bCs/>
        </w:rPr>
      </w:pPr>
      <w:r w:rsidRPr="00674B44">
        <w:rPr>
          <w:rFonts w:cs="Bookman Old Style"/>
          <w:b/>
          <w:bCs/>
        </w:rPr>
        <w:t xml:space="preserve">individual retirement </w:t>
      </w:r>
      <w:r w:rsidR="00181C35">
        <w:rPr>
          <w:rFonts w:cs="Bookman Old Style"/>
          <w:b/>
          <w:bCs/>
        </w:rPr>
        <w:t>accounts</w:t>
      </w:r>
    </w:p>
    <w:p w14:paraId="3AC1F867" w14:textId="77777777" w:rsidR="00A702FD" w:rsidRPr="00674B44" w:rsidRDefault="00A702FD" w:rsidP="00181C35">
      <w:pPr>
        <w:numPr>
          <w:ilvl w:val="1"/>
          <w:numId w:val="37"/>
        </w:numPr>
        <w:contextualSpacing/>
        <w:rPr>
          <w:rFonts w:cs="Bookman Old Style"/>
          <w:bCs/>
        </w:rPr>
      </w:pPr>
      <w:r w:rsidRPr="00674B44">
        <w:rPr>
          <w:rFonts w:cs="Bookman Old Style"/>
          <w:bCs/>
        </w:rPr>
        <w:t>traditional IRA (began in 1975)</w:t>
      </w:r>
    </w:p>
    <w:p w14:paraId="3E6369CD" w14:textId="77777777" w:rsidR="00A702FD" w:rsidRPr="00674B44" w:rsidRDefault="00A702FD" w:rsidP="00181C35">
      <w:pPr>
        <w:numPr>
          <w:ilvl w:val="2"/>
          <w:numId w:val="37"/>
        </w:numPr>
        <w:contextualSpacing/>
        <w:rPr>
          <w:rFonts w:cs="Bookman Old Style"/>
          <w:bCs/>
        </w:rPr>
      </w:pPr>
      <w:r w:rsidRPr="00674B44">
        <w:rPr>
          <w:rFonts w:cs="Bookman Old Style"/>
          <w:bCs/>
        </w:rPr>
        <w:t>advantages</w:t>
      </w:r>
    </w:p>
    <w:p w14:paraId="06DEA3E9" w14:textId="77777777" w:rsidR="00A702FD" w:rsidRPr="00674B44" w:rsidRDefault="00DC153E" w:rsidP="00181C35">
      <w:pPr>
        <w:numPr>
          <w:ilvl w:val="3"/>
          <w:numId w:val="37"/>
        </w:numPr>
        <w:contextualSpacing/>
        <w:rPr>
          <w:rFonts w:cs="Bookman Old Style"/>
          <w:bCs/>
        </w:rPr>
      </w:pPr>
      <w:r>
        <w:rPr>
          <w:szCs w:val="22"/>
        </w:rPr>
        <w:t xml:space="preserve">You get a </w:t>
      </w:r>
      <w:r w:rsidR="00A702FD" w:rsidRPr="00674B44">
        <w:rPr>
          <w:szCs w:val="22"/>
        </w:rPr>
        <w:t>tax deduction on contributions</w:t>
      </w:r>
      <w:r>
        <w:rPr>
          <w:szCs w:val="22"/>
        </w:rPr>
        <w:t>.</w:t>
      </w:r>
    </w:p>
    <w:p w14:paraId="2642CB3B" w14:textId="77777777" w:rsidR="00A702FD" w:rsidRPr="00674B44" w:rsidRDefault="00DC153E" w:rsidP="00181C35">
      <w:pPr>
        <w:numPr>
          <w:ilvl w:val="3"/>
          <w:numId w:val="37"/>
        </w:numPr>
        <w:contextualSpacing/>
        <w:rPr>
          <w:rFonts w:cs="Bookman Old Style"/>
          <w:bCs/>
        </w:rPr>
      </w:pPr>
      <w:r>
        <w:rPr>
          <w:iCs/>
        </w:rPr>
        <w:t xml:space="preserve">You get </w:t>
      </w:r>
      <w:r w:rsidR="00A702FD" w:rsidRPr="00674B44">
        <w:rPr>
          <w:iCs/>
        </w:rPr>
        <w:t>tax deferral</w:t>
      </w:r>
      <w:r w:rsidR="00A702FD" w:rsidRPr="00674B44">
        <w:rPr>
          <w:szCs w:val="22"/>
        </w:rPr>
        <w:t xml:space="preserve">: you don’t pay taxes </w:t>
      </w:r>
      <w:r>
        <w:rPr>
          <w:szCs w:val="22"/>
        </w:rPr>
        <w:t xml:space="preserve">on money in the account </w:t>
      </w:r>
      <w:r w:rsidR="00A702FD" w:rsidRPr="00674B44">
        <w:rPr>
          <w:szCs w:val="22"/>
        </w:rPr>
        <w:t xml:space="preserve">until you </w:t>
      </w:r>
      <w:r>
        <w:rPr>
          <w:szCs w:val="22"/>
        </w:rPr>
        <w:t xml:space="preserve">withdraw it in </w:t>
      </w:r>
      <w:r w:rsidR="00A702FD" w:rsidRPr="00674B44">
        <w:rPr>
          <w:szCs w:val="22"/>
        </w:rPr>
        <w:t>retire</w:t>
      </w:r>
      <w:r>
        <w:rPr>
          <w:szCs w:val="22"/>
        </w:rPr>
        <w:t>ment.</w:t>
      </w:r>
    </w:p>
    <w:p w14:paraId="6B7B6901" w14:textId="77777777" w:rsidR="00181C35" w:rsidRPr="00674B44" w:rsidRDefault="00181C35" w:rsidP="00181C35">
      <w:pPr>
        <w:numPr>
          <w:ilvl w:val="2"/>
          <w:numId w:val="37"/>
        </w:numPr>
        <w:contextualSpacing/>
        <w:rPr>
          <w:rFonts w:cs="Bookman Old Style"/>
          <w:bCs/>
        </w:rPr>
      </w:pPr>
      <w:r>
        <w:rPr>
          <w:rFonts w:cs="Bookman Old Style"/>
          <w:bCs/>
        </w:rPr>
        <w:t xml:space="preserve">2019 </w:t>
      </w:r>
      <w:r w:rsidRPr="00674B44">
        <w:rPr>
          <w:rFonts w:cs="Bookman Old Style"/>
          <w:bCs/>
        </w:rPr>
        <w:t>maximum contributions: $</w:t>
      </w:r>
      <w:r>
        <w:rPr>
          <w:rFonts w:cs="Bookman Old Style"/>
          <w:bCs/>
        </w:rPr>
        <w:t>6</w:t>
      </w:r>
      <w:r w:rsidRPr="00674B44">
        <w:rPr>
          <w:rFonts w:cs="Bookman Old Style"/>
          <w:bCs/>
        </w:rPr>
        <w:t>000 ($</w:t>
      </w:r>
      <w:r>
        <w:rPr>
          <w:rFonts w:cs="Bookman Old Style"/>
          <w:bCs/>
        </w:rPr>
        <w:t>7</w:t>
      </w:r>
      <w:r w:rsidRPr="00674B44">
        <w:rPr>
          <w:rFonts w:cs="Bookman Old Style"/>
          <w:bCs/>
        </w:rPr>
        <w:t xml:space="preserve">000 </w:t>
      </w:r>
      <w:r>
        <w:rPr>
          <w:rFonts w:cs="Bookman Old Style"/>
          <w:bCs/>
        </w:rPr>
        <w:t>if you are</w:t>
      </w:r>
      <w:r w:rsidRPr="00674B44">
        <w:rPr>
          <w:rFonts w:cs="Bookman Old Style"/>
          <w:bCs/>
        </w:rPr>
        <w:t xml:space="preserve"> over</w:t>
      </w:r>
      <w:r>
        <w:rPr>
          <w:rFonts w:cs="Bookman Old Style"/>
          <w:bCs/>
        </w:rPr>
        <w:t xml:space="preserve"> </w:t>
      </w:r>
      <w:r w:rsidRPr="00674B44">
        <w:rPr>
          <w:rFonts w:cs="Bookman Old Style"/>
          <w:bCs/>
        </w:rPr>
        <w:t>50)</w:t>
      </w:r>
    </w:p>
    <w:p w14:paraId="78782BA5" w14:textId="77777777" w:rsidR="00A702FD" w:rsidRPr="00674B44" w:rsidRDefault="00A702FD" w:rsidP="00181C35">
      <w:pPr>
        <w:numPr>
          <w:ilvl w:val="1"/>
          <w:numId w:val="37"/>
        </w:numPr>
        <w:contextualSpacing/>
        <w:rPr>
          <w:rFonts w:cs="Bookman Old Style"/>
          <w:bCs/>
        </w:rPr>
      </w:pPr>
      <w:r w:rsidRPr="00674B44">
        <w:rPr>
          <w:rFonts w:cs="Bookman Old Style"/>
          <w:bCs/>
        </w:rPr>
        <w:t>Roth IRA (began in 1998)</w:t>
      </w:r>
    </w:p>
    <w:p w14:paraId="352F4284" w14:textId="77777777" w:rsidR="00A702FD" w:rsidRPr="00674B44" w:rsidRDefault="00A702FD" w:rsidP="00181C35">
      <w:pPr>
        <w:numPr>
          <w:ilvl w:val="2"/>
          <w:numId w:val="37"/>
        </w:numPr>
        <w:contextualSpacing/>
        <w:rPr>
          <w:rFonts w:cs="Bookman Old Style"/>
          <w:bCs/>
        </w:rPr>
      </w:pPr>
      <w:r w:rsidRPr="00674B44">
        <w:rPr>
          <w:rFonts w:cs="Bookman Old Style"/>
          <w:bCs/>
        </w:rPr>
        <w:t>advantages</w:t>
      </w:r>
    </w:p>
    <w:p w14:paraId="7117993E" w14:textId="77777777" w:rsidR="00A702FD" w:rsidRPr="00674B44" w:rsidRDefault="00A702FD" w:rsidP="00181C35">
      <w:pPr>
        <w:numPr>
          <w:ilvl w:val="3"/>
          <w:numId w:val="37"/>
        </w:numPr>
        <w:shd w:val="clear" w:color="auto" w:fill="FFFFFF"/>
        <w:contextualSpacing/>
        <w:rPr>
          <w:color w:val="000000"/>
          <w:kern w:val="16"/>
          <w:szCs w:val="22"/>
        </w:rPr>
      </w:pPr>
      <w:r w:rsidRPr="00674B44">
        <w:rPr>
          <w:iCs/>
          <w:color w:val="000000"/>
          <w:kern w:val="16"/>
        </w:rPr>
        <w:t>tax-free growth on earnings</w:t>
      </w:r>
    </w:p>
    <w:p w14:paraId="315ED0D1" w14:textId="77777777" w:rsidR="00126AC7" w:rsidRDefault="00126AC7" w:rsidP="00181C35">
      <w:pPr>
        <w:numPr>
          <w:ilvl w:val="4"/>
          <w:numId w:val="37"/>
        </w:numPr>
        <w:shd w:val="clear" w:color="auto" w:fill="FFFFFF"/>
        <w:contextualSpacing/>
        <w:rPr>
          <w:color w:val="000000"/>
          <w:kern w:val="16"/>
          <w:szCs w:val="22"/>
        </w:rPr>
      </w:pPr>
      <w:r>
        <w:rPr>
          <w:color w:val="000000"/>
          <w:kern w:val="16"/>
          <w:szCs w:val="22"/>
        </w:rPr>
        <w:t xml:space="preserve">Unlike a traditional IRA, a Roth IRA offers </w:t>
      </w:r>
      <w:r w:rsidR="00A702FD" w:rsidRPr="00674B44">
        <w:rPr>
          <w:color w:val="000000"/>
          <w:kern w:val="16"/>
          <w:szCs w:val="22"/>
        </w:rPr>
        <w:t>no tax deduction on contributions</w:t>
      </w:r>
      <w:r>
        <w:rPr>
          <w:color w:val="000000"/>
          <w:kern w:val="16"/>
          <w:szCs w:val="22"/>
        </w:rPr>
        <w:t>.</w:t>
      </w:r>
    </w:p>
    <w:p w14:paraId="1D7DADFB" w14:textId="77777777" w:rsidR="00A702FD" w:rsidRPr="00126AC7" w:rsidRDefault="00126AC7" w:rsidP="00181C35">
      <w:pPr>
        <w:numPr>
          <w:ilvl w:val="4"/>
          <w:numId w:val="37"/>
        </w:numPr>
        <w:shd w:val="clear" w:color="auto" w:fill="FFFFFF"/>
        <w:contextualSpacing/>
        <w:rPr>
          <w:color w:val="000000"/>
          <w:kern w:val="16"/>
          <w:szCs w:val="22"/>
        </w:rPr>
      </w:pPr>
      <w:r w:rsidRPr="00674B44">
        <w:rPr>
          <w:color w:val="000000"/>
          <w:kern w:val="16"/>
          <w:szCs w:val="22"/>
        </w:rPr>
        <w:t>But</w:t>
      </w:r>
      <w:r>
        <w:rPr>
          <w:color w:val="000000"/>
          <w:kern w:val="16"/>
          <w:szCs w:val="22"/>
        </w:rPr>
        <w:t xml:space="preserve">: there are </w:t>
      </w:r>
      <w:r w:rsidR="00A702FD" w:rsidRPr="00126AC7">
        <w:rPr>
          <w:color w:val="000000"/>
          <w:kern w:val="16"/>
          <w:szCs w:val="22"/>
        </w:rPr>
        <w:t>no taxes on earnings when you withdraw</w:t>
      </w:r>
      <w:r>
        <w:rPr>
          <w:color w:val="000000"/>
          <w:kern w:val="16"/>
          <w:szCs w:val="22"/>
        </w:rPr>
        <w:t>.</w:t>
      </w:r>
    </w:p>
    <w:p w14:paraId="798837AB" w14:textId="77777777" w:rsidR="00A702FD" w:rsidRPr="00674B44" w:rsidRDefault="00A702FD" w:rsidP="00181C35">
      <w:pPr>
        <w:numPr>
          <w:ilvl w:val="4"/>
          <w:numId w:val="37"/>
        </w:numPr>
        <w:shd w:val="clear" w:color="auto" w:fill="FFFFFF"/>
        <w:contextualSpacing/>
        <w:rPr>
          <w:color w:val="000000"/>
          <w:kern w:val="16"/>
          <w:szCs w:val="22"/>
        </w:rPr>
      </w:pPr>
      <w:r w:rsidRPr="00674B44">
        <w:rPr>
          <w:color w:val="000000"/>
          <w:kern w:val="16"/>
          <w:szCs w:val="22"/>
        </w:rPr>
        <w:t>Tax rates are likely to rise. (See next page.)</w:t>
      </w:r>
    </w:p>
    <w:p w14:paraId="79CC91E1" w14:textId="77777777" w:rsidR="00A702FD" w:rsidRPr="00674B44" w:rsidRDefault="00A702FD" w:rsidP="00181C35">
      <w:pPr>
        <w:numPr>
          <w:ilvl w:val="3"/>
          <w:numId w:val="37"/>
        </w:numPr>
        <w:shd w:val="clear" w:color="auto" w:fill="FFFFFF"/>
        <w:contextualSpacing/>
        <w:rPr>
          <w:color w:val="000000"/>
          <w:kern w:val="16"/>
          <w:szCs w:val="22"/>
        </w:rPr>
      </w:pPr>
      <w:r w:rsidRPr="00674B44">
        <w:rPr>
          <w:iCs/>
          <w:color w:val="000000"/>
          <w:kern w:val="16"/>
        </w:rPr>
        <w:t>no mandatory distributions</w:t>
      </w:r>
    </w:p>
    <w:p w14:paraId="38056132" w14:textId="77777777" w:rsidR="00A702FD" w:rsidRPr="00674B44" w:rsidRDefault="00126AC7" w:rsidP="00181C35">
      <w:pPr>
        <w:numPr>
          <w:ilvl w:val="4"/>
          <w:numId w:val="37"/>
        </w:numPr>
        <w:shd w:val="clear" w:color="auto" w:fill="FFFFFF"/>
        <w:contextualSpacing/>
        <w:rPr>
          <w:color w:val="000000"/>
          <w:kern w:val="16"/>
          <w:szCs w:val="22"/>
        </w:rPr>
      </w:pPr>
      <w:r>
        <w:rPr>
          <w:color w:val="000000"/>
          <w:kern w:val="16"/>
          <w:szCs w:val="22"/>
        </w:rPr>
        <w:t xml:space="preserve">With </w:t>
      </w:r>
      <w:r w:rsidR="00A702FD" w:rsidRPr="00674B44">
        <w:rPr>
          <w:color w:val="000000"/>
          <w:kern w:val="16"/>
          <w:szCs w:val="22"/>
        </w:rPr>
        <w:t xml:space="preserve">traditional IRAs and </w:t>
      </w:r>
      <w:r>
        <w:rPr>
          <w:color w:val="000000"/>
          <w:kern w:val="16"/>
          <w:szCs w:val="22"/>
        </w:rPr>
        <w:t xml:space="preserve">traditional </w:t>
      </w:r>
      <w:r w:rsidR="00A702FD" w:rsidRPr="00674B44">
        <w:rPr>
          <w:color w:val="000000"/>
          <w:kern w:val="16"/>
          <w:szCs w:val="22"/>
        </w:rPr>
        <w:t>401(k)s</w:t>
      </w:r>
      <w:r>
        <w:rPr>
          <w:color w:val="000000"/>
          <w:kern w:val="16"/>
          <w:szCs w:val="22"/>
        </w:rPr>
        <w:t>,</w:t>
      </w:r>
      <w:r w:rsidR="00A702FD" w:rsidRPr="00674B44">
        <w:rPr>
          <w:color w:val="000000"/>
          <w:kern w:val="16"/>
          <w:szCs w:val="22"/>
        </w:rPr>
        <w:t xml:space="preserve"> after </w:t>
      </w:r>
      <w:r w:rsidR="00DC153E">
        <w:rPr>
          <w:color w:val="000000"/>
          <w:kern w:val="16"/>
          <w:szCs w:val="22"/>
        </w:rPr>
        <w:t xml:space="preserve">age </w:t>
      </w:r>
      <w:r w:rsidR="00A702FD" w:rsidRPr="00674B44">
        <w:rPr>
          <w:color w:val="000000"/>
          <w:kern w:val="16"/>
          <w:szCs w:val="22"/>
        </w:rPr>
        <w:t xml:space="preserve">70½, </w:t>
      </w:r>
      <w:r w:rsidR="00DC153E">
        <w:rPr>
          <w:color w:val="000000"/>
          <w:kern w:val="16"/>
          <w:szCs w:val="22"/>
        </w:rPr>
        <w:t xml:space="preserve">you </w:t>
      </w:r>
      <w:r w:rsidR="00DC153E" w:rsidRPr="00674B44">
        <w:rPr>
          <w:color w:val="000000"/>
          <w:kern w:val="16"/>
          <w:szCs w:val="22"/>
        </w:rPr>
        <w:t>must begin</w:t>
      </w:r>
      <w:r w:rsidR="00DC153E">
        <w:rPr>
          <w:color w:val="000000"/>
          <w:kern w:val="16"/>
          <w:szCs w:val="22"/>
        </w:rPr>
        <w:t xml:space="preserve"> </w:t>
      </w:r>
      <w:r w:rsidR="00A702FD" w:rsidRPr="00674B44">
        <w:rPr>
          <w:color w:val="000000"/>
          <w:kern w:val="16"/>
          <w:szCs w:val="22"/>
        </w:rPr>
        <w:t xml:space="preserve">required minimum distributions </w:t>
      </w:r>
      <w:r>
        <w:rPr>
          <w:color w:val="000000"/>
          <w:kern w:val="16"/>
          <w:szCs w:val="22"/>
        </w:rPr>
        <w:t xml:space="preserve">(RMDs) </w:t>
      </w:r>
      <w:r w:rsidR="00DC153E">
        <w:rPr>
          <w:color w:val="000000"/>
          <w:kern w:val="16"/>
          <w:szCs w:val="22"/>
        </w:rPr>
        <w:t xml:space="preserve">by </w:t>
      </w:r>
      <w:r w:rsidR="00A702FD" w:rsidRPr="00674B44">
        <w:rPr>
          <w:color w:val="000000"/>
          <w:kern w:val="16"/>
          <w:szCs w:val="22"/>
        </w:rPr>
        <w:t>April of the next year</w:t>
      </w:r>
      <w:r w:rsidR="00DC153E">
        <w:rPr>
          <w:color w:val="000000"/>
          <w:kern w:val="16"/>
          <w:szCs w:val="22"/>
        </w:rPr>
        <w:t>.</w:t>
      </w:r>
    </w:p>
    <w:p w14:paraId="416E89C4" w14:textId="77777777" w:rsidR="00A702FD" w:rsidRPr="00674B44" w:rsidRDefault="00DC153E" w:rsidP="00181C35">
      <w:pPr>
        <w:numPr>
          <w:ilvl w:val="4"/>
          <w:numId w:val="37"/>
        </w:numPr>
        <w:shd w:val="clear" w:color="auto" w:fill="FFFFFF"/>
        <w:contextualSpacing/>
        <w:rPr>
          <w:color w:val="000000"/>
          <w:kern w:val="16"/>
          <w:szCs w:val="22"/>
        </w:rPr>
      </w:pPr>
      <w:r>
        <w:rPr>
          <w:color w:val="000000"/>
          <w:kern w:val="16"/>
          <w:szCs w:val="22"/>
        </w:rPr>
        <w:t xml:space="preserve">With </w:t>
      </w:r>
      <w:r w:rsidR="00A702FD" w:rsidRPr="00674B44">
        <w:rPr>
          <w:color w:val="000000"/>
          <w:kern w:val="16"/>
          <w:szCs w:val="22"/>
        </w:rPr>
        <w:t>Roth</w:t>
      </w:r>
      <w:r>
        <w:rPr>
          <w:color w:val="000000"/>
          <w:kern w:val="16"/>
          <w:szCs w:val="22"/>
        </w:rPr>
        <w:t xml:space="preserve"> IRAs, there are </w:t>
      </w:r>
      <w:r w:rsidR="00A702FD" w:rsidRPr="00674B44">
        <w:rPr>
          <w:color w:val="000000"/>
          <w:kern w:val="16"/>
          <w:szCs w:val="22"/>
        </w:rPr>
        <w:t>no RMDs</w:t>
      </w:r>
      <w:r>
        <w:rPr>
          <w:color w:val="000000"/>
          <w:kern w:val="16"/>
          <w:szCs w:val="22"/>
        </w:rPr>
        <w:t>. Even after retirement, you can leave the money in the Roth account, and its earnings will always be tax-free.</w:t>
      </w:r>
    </w:p>
    <w:p w14:paraId="48A7EC6F" w14:textId="77777777" w:rsidR="00A702FD" w:rsidRPr="00674B44" w:rsidRDefault="00A702FD" w:rsidP="00181C35">
      <w:pPr>
        <w:numPr>
          <w:ilvl w:val="3"/>
          <w:numId w:val="37"/>
        </w:numPr>
        <w:shd w:val="clear" w:color="auto" w:fill="FFFFFF"/>
        <w:contextualSpacing/>
        <w:rPr>
          <w:color w:val="000000"/>
          <w:kern w:val="16"/>
          <w:szCs w:val="22"/>
        </w:rPr>
      </w:pPr>
      <w:r w:rsidRPr="00674B44">
        <w:rPr>
          <w:color w:val="000000"/>
          <w:kern w:val="16"/>
          <w:szCs w:val="22"/>
        </w:rPr>
        <w:t xml:space="preserve">no taxes when your children inherit </w:t>
      </w:r>
      <w:r w:rsidR="00DC153E">
        <w:rPr>
          <w:color w:val="000000"/>
          <w:kern w:val="16"/>
          <w:szCs w:val="22"/>
        </w:rPr>
        <w:t>Roth IRA money</w:t>
      </w:r>
      <w:r w:rsidR="00AC7370">
        <w:rPr>
          <w:color w:val="000000"/>
          <w:kern w:val="16"/>
          <w:szCs w:val="22"/>
        </w:rPr>
        <w:t xml:space="preserve"> (presumably, whatever you don’t give to charity)</w:t>
      </w:r>
    </w:p>
    <w:p w14:paraId="6D263C0F" w14:textId="77777777" w:rsidR="00A702FD" w:rsidRPr="00674B44" w:rsidRDefault="00A702FD" w:rsidP="00181C35">
      <w:pPr>
        <w:numPr>
          <w:ilvl w:val="2"/>
          <w:numId w:val="37"/>
        </w:numPr>
        <w:contextualSpacing/>
        <w:rPr>
          <w:rFonts w:cs="Bookman Old Style"/>
          <w:bCs/>
        </w:rPr>
      </w:pPr>
      <w:r w:rsidRPr="00674B44">
        <w:rPr>
          <w:rFonts w:cs="Bookman Old Style"/>
          <w:bCs/>
        </w:rPr>
        <w:t>potential disadvantages</w:t>
      </w:r>
    </w:p>
    <w:p w14:paraId="6EDAEE34" w14:textId="72B183EA" w:rsidR="00A702FD" w:rsidRPr="00674B44" w:rsidRDefault="00A702FD" w:rsidP="00181C35">
      <w:pPr>
        <w:numPr>
          <w:ilvl w:val="3"/>
          <w:numId w:val="37"/>
        </w:numPr>
        <w:contextualSpacing/>
        <w:rPr>
          <w:rFonts w:cs="Bookman Old Style"/>
          <w:bCs/>
        </w:rPr>
      </w:pPr>
      <w:r w:rsidRPr="00674B44">
        <w:rPr>
          <w:lang w:val="en"/>
        </w:rPr>
        <w:t xml:space="preserve">Congress may “decide to tax Roth IRA distributions </w:t>
      </w:r>
      <w:r w:rsidR="00417FCE" w:rsidRPr="00417FCE">
        <w:rPr>
          <w:lang w:val="en"/>
        </w:rPr>
        <w:t>. . .</w:t>
      </w:r>
      <w:r w:rsidRPr="00674B44">
        <w:rPr>
          <w:lang w:val="en"/>
        </w:rPr>
        <w:t>” (“Traditional IRA”)</w:t>
      </w:r>
    </w:p>
    <w:p w14:paraId="5FF12A50" w14:textId="71BB6451" w:rsidR="00A702FD" w:rsidRPr="00674B44" w:rsidRDefault="00A702FD" w:rsidP="00181C35">
      <w:pPr>
        <w:numPr>
          <w:ilvl w:val="3"/>
          <w:numId w:val="37"/>
        </w:numPr>
        <w:contextualSpacing/>
        <w:rPr>
          <w:rFonts w:cs="Bookman Old Style"/>
          <w:bCs/>
        </w:rPr>
      </w:pPr>
      <w:r w:rsidRPr="00674B44">
        <w:rPr>
          <w:lang w:val="en"/>
        </w:rPr>
        <w:t xml:space="preserve">Congress may impose “a national Value Added Tax </w:t>
      </w:r>
      <w:r w:rsidR="00417FCE" w:rsidRPr="00417FCE">
        <w:rPr>
          <w:lang w:val="en"/>
        </w:rPr>
        <w:t>. . .</w:t>
      </w:r>
      <w:r w:rsidRPr="00674B44">
        <w:rPr>
          <w:lang w:val="en"/>
        </w:rPr>
        <w:t xml:space="preserve"> on purchases.” (“Traditional IRA”)</w:t>
      </w:r>
    </w:p>
    <w:p w14:paraId="41F12EC8" w14:textId="6C85AEA7" w:rsidR="00A702FD" w:rsidRPr="00181C35" w:rsidRDefault="00A702FD" w:rsidP="00181C35">
      <w:pPr>
        <w:numPr>
          <w:ilvl w:val="3"/>
          <w:numId w:val="37"/>
        </w:numPr>
        <w:contextualSpacing/>
        <w:rPr>
          <w:rFonts w:cs="Bookman Old Style"/>
          <w:bCs/>
        </w:rPr>
      </w:pPr>
      <w:r w:rsidRPr="00674B44">
        <w:rPr>
          <w:lang w:val="en"/>
        </w:rPr>
        <w:t xml:space="preserve">“Either alternative would subject the Roth beneficiary to effective double Federal taxation </w:t>
      </w:r>
      <w:r w:rsidR="00417FCE" w:rsidRPr="00417FCE">
        <w:rPr>
          <w:lang w:val="en"/>
        </w:rPr>
        <w:t>. . .</w:t>
      </w:r>
      <w:r w:rsidRPr="00674B44">
        <w:rPr>
          <w:lang w:val="en"/>
        </w:rPr>
        <w:t>” (“Traditional IRA”)</w:t>
      </w:r>
    </w:p>
    <w:p w14:paraId="5C9C81D3" w14:textId="77777777" w:rsidR="00181C35" w:rsidRPr="00674B44" w:rsidRDefault="00181C35" w:rsidP="00181C35">
      <w:pPr>
        <w:numPr>
          <w:ilvl w:val="3"/>
          <w:numId w:val="37"/>
        </w:numPr>
        <w:contextualSpacing/>
        <w:rPr>
          <w:rFonts w:cs="Bookman Old Style"/>
          <w:bCs/>
        </w:rPr>
      </w:pPr>
      <w:r>
        <w:rPr>
          <w:lang w:val="en"/>
        </w:rPr>
        <w:t>So either alternative would be politically volatile; neither danger is likely.</w:t>
      </w:r>
    </w:p>
    <w:p w14:paraId="7B2D6D51" w14:textId="77777777" w:rsidR="00181C35" w:rsidRPr="00674B44" w:rsidRDefault="00181C35" w:rsidP="00181C35">
      <w:pPr>
        <w:numPr>
          <w:ilvl w:val="2"/>
          <w:numId w:val="37"/>
        </w:numPr>
        <w:contextualSpacing/>
        <w:rPr>
          <w:rFonts w:cs="Bookman Old Style"/>
          <w:bCs/>
        </w:rPr>
      </w:pPr>
      <w:r>
        <w:rPr>
          <w:rFonts w:cs="Bookman Old Style"/>
          <w:bCs/>
        </w:rPr>
        <w:t xml:space="preserve">2019 </w:t>
      </w:r>
      <w:r w:rsidRPr="00674B44">
        <w:rPr>
          <w:rFonts w:cs="Bookman Old Style"/>
          <w:bCs/>
        </w:rPr>
        <w:t>maximum contributions: $</w:t>
      </w:r>
      <w:r>
        <w:rPr>
          <w:rFonts w:cs="Bookman Old Style"/>
          <w:bCs/>
        </w:rPr>
        <w:t>6</w:t>
      </w:r>
      <w:r w:rsidRPr="00674B44">
        <w:rPr>
          <w:rFonts w:cs="Bookman Old Style"/>
          <w:bCs/>
        </w:rPr>
        <w:t>000 ($</w:t>
      </w:r>
      <w:r>
        <w:rPr>
          <w:rFonts w:cs="Bookman Old Style"/>
          <w:bCs/>
        </w:rPr>
        <w:t>7</w:t>
      </w:r>
      <w:r w:rsidRPr="00674B44">
        <w:rPr>
          <w:rFonts w:cs="Bookman Old Style"/>
          <w:bCs/>
        </w:rPr>
        <w:t xml:space="preserve">000 </w:t>
      </w:r>
      <w:r>
        <w:rPr>
          <w:rFonts w:cs="Bookman Old Style"/>
          <w:bCs/>
        </w:rPr>
        <w:t>if you are</w:t>
      </w:r>
      <w:r w:rsidRPr="00674B44">
        <w:rPr>
          <w:rFonts w:cs="Bookman Old Style"/>
          <w:bCs/>
        </w:rPr>
        <w:t xml:space="preserve"> over</w:t>
      </w:r>
      <w:r>
        <w:rPr>
          <w:rFonts w:cs="Bookman Old Style"/>
          <w:bCs/>
        </w:rPr>
        <w:t xml:space="preserve"> </w:t>
      </w:r>
      <w:r w:rsidRPr="00674B44">
        <w:rPr>
          <w:rFonts w:cs="Bookman Old Style"/>
          <w:bCs/>
        </w:rPr>
        <w:t>50)</w:t>
      </w:r>
    </w:p>
    <w:p w14:paraId="18C7AB53" w14:textId="77777777" w:rsidR="00A702FD" w:rsidRPr="00674B44" w:rsidRDefault="00A702FD" w:rsidP="00A702FD">
      <w:pPr>
        <w:contextualSpacing/>
      </w:pPr>
    </w:p>
    <w:p w14:paraId="3F043C09" w14:textId="77777777" w:rsidR="00A702FD" w:rsidRPr="00674B44" w:rsidRDefault="00A702FD" w:rsidP="00A702FD">
      <w:pPr>
        <w:numPr>
          <w:ilvl w:val="0"/>
          <w:numId w:val="37"/>
        </w:numPr>
        <w:contextualSpacing/>
        <w:rPr>
          <w:rFonts w:cs="Bookman Old Style"/>
          <w:bCs/>
        </w:rPr>
      </w:pPr>
      <w:r w:rsidRPr="00674B44">
        <w:rPr>
          <w:rFonts w:cs="Bookman Old Style"/>
          <w:b/>
          <w:bCs/>
        </w:rPr>
        <w:t>employer-sponsored retirement plans</w:t>
      </w:r>
      <w:r w:rsidRPr="00674B44">
        <w:rPr>
          <w:rFonts w:cs="Bookman Old Style"/>
          <w:bCs/>
        </w:rPr>
        <w:t xml:space="preserve">: </w:t>
      </w:r>
      <w:r w:rsidRPr="00674B44">
        <w:rPr>
          <w:rFonts w:cs="Bookman Old Style"/>
          <w:b/>
          <w:bCs/>
        </w:rPr>
        <w:t>more common</w:t>
      </w:r>
    </w:p>
    <w:p w14:paraId="207FF78B" w14:textId="77777777" w:rsidR="00181C35" w:rsidRPr="00674B44" w:rsidRDefault="00181C35" w:rsidP="00181C35">
      <w:pPr>
        <w:numPr>
          <w:ilvl w:val="1"/>
          <w:numId w:val="37"/>
        </w:numPr>
        <w:contextualSpacing/>
        <w:rPr>
          <w:rFonts w:cs="Bookman Old Style"/>
          <w:bCs/>
        </w:rPr>
      </w:pPr>
      <w:r w:rsidRPr="00674B44">
        <w:rPr>
          <w:rFonts w:cs="Bookman Old Style"/>
          <w:bCs/>
        </w:rPr>
        <w:t>401(k)</w:t>
      </w:r>
      <w:r>
        <w:rPr>
          <w:rFonts w:cs="Bookman Old Style"/>
          <w:bCs/>
        </w:rPr>
        <w:t>s</w:t>
      </w:r>
      <w:r w:rsidRPr="00674B44">
        <w:rPr>
          <w:rFonts w:cs="Bookman Old Style"/>
          <w:bCs/>
        </w:rPr>
        <w:t xml:space="preserve"> </w:t>
      </w:r>
      <w:r>
        <w:rPr>
          <w:rFonts w:cs="Bookman Old Style"/>
          <w:bCs/>
        </w:rPr>
        <w:t xml:space="preserve">(for businesses), </w:t>
      </w:r>
      <w:r w:rsidRPr="00674B44">
        <w:rPr>
          <w:rFonts w:cs="Bookman Old Style"/>
          <w:bCs/>
        </w:rPr>
        <w:t>403(b)</w:t>
      </w:r>
      <w:r>
        <w:rPr>
          <w:rFonts w:cs="Bookman Old Style"/>
          <w:bCs/>
        </w:rPr>
        <w:t>s (for non-profits), or 457(b)s (for government employees)</w:t>
      </w:r>
    </w:p>
    <w:p w14:paraId="684853E7" w14:textId="77777777" w:rsidR="00A702FD" w:rsidRPr="00674B44" w:rsidRDefault="00181C35" w:rsidP="00A702FD">
      <w:pPr>
        <w:numPr>
          <w:ilvl w:val="1"/>
          <w:numId w:val="37"/>
        </w:numPr>
        <w:contextualSpacing/>
      </w:pPr>
      <w:r>
        <w:t xml:space="preserve">The 401(k) </w:t>
      </w:r>
      <w:r w:rsidR="00A702FD" w:rsidRPr="00674B44">
        <w:t>began in 1978</w:t>
      </w:r>
      <w:r>
        <w:t>.</w:t>
      </w:r>
    </w:p>
    <w:p w14:paraId="39C7BEE7" w14:textId="77777777" w:rsidR="00A702FD" w:rsidRPr="00674B44" w:rsidRDefault="00A702FD" w:rsidP="00A702FD">
      <w:pPr>
        <w:numPr>
          <w:ilvl w:val="1"/>
          <w:numId w:val="37"/>
        </w:numPr>
        <w:contextualSpacing/>
      </w:pPr>
      <w:r w:rsidRPr="00674B44">
        <w:t>advantages of most 401(k)s</w:t>
      </w:r>
    </w:p>
    <w:p w14:paraId="3EF372AB" w14:textId="77777777" w:rsidR="00A702FD" w:rsidRPr="00674B44" w:rsidRDefault="00A702FD" w:rsidP="00A702FD">
      <w:pPr>
        <w:numPr>
          <w:ilvl w:val="2"/>
          <w:numId w:val="37"/>
        </w:numPr>
        <w:shd w:val="clear" w:color="auto" w:fill="FFFFFF"/>
        <w:contextualSpacing/>
        <w:rPr>
          <w:color w:val="000000"/>
          <w:kern w:val="16"/>
          <w:szCs w:val="22"/>
        </w:rPr>
      </w:pPr>
      <w:r w:rsidRPr="00674B44">
        <w:rPr>
          <w:color w:val="000000"/>
          <w:kern w:val="16"/>
          <w:szCs w:val="22"/>
        </w:rPr>
        <w:t>employer match: (free money! an immediate 100% return on your investment!)</w:t>
      </w:r>
    </w:p>
    <w:p w14:paraId="1C82E04B" w14:textId="77777777" w:rsidR="00A702FD" w:rsidRPr="00674B44" w:rsidRDefault="00A702FD" w:rsidP="00A702FD">
      <w:pPr>
        <w:numPr>
          <w:ilvl w:val="2"/>
          <w:numId w:val="37"/>
        </w:numPr>
        <w:shd w:val="clear" w:color="auto" w:fill="FFFFFF"/>
        <w:contextualSpacing/>
        <w:rPr>
          <w:color w:val="000000"/>
          <w:kern w:val="16"/>
          <w:szCs w:val="22"/>
        </w:rPr>
      </w:pPr>
      <w:r w:rsidRPr="00674B44">
        <w:rPr>
          <w:iCs/>
          <w:color w:val="000000"/>
          <w:kern w:val="16"/>
        </w:rPr>
        <w:t>automatic investment</w:t>
      </w:r>
      <w:r w:rsidRPr="00674B44">
        <w:rPr>
          <w:color w:val="000000"/>
          <w:kern w:val="16"/>
          <w:szCs w:val="22"/>
        </w:rPr>
        <w:t>: you never see the money and so aren’t tempted to spend it</w:t>
      </w:r>
    </w:p>
    <w:p w14:paraId="63E34C60" w14:textId="77777777" w:rsidR="00A702FD" w:rsidRPr="00674B44" w:rsidRDefault="00A702FD" w:rsidP="00A702FD">
      <w:pPr>
        <w:numPr>
          <w:ilvl w:val="1"/>
          <w:numId w:val="37"/>
        </w:numPr>
        <w:contextualSpacing/>
      </w:pPr>
      <w:r w:rsidRPr="00674B44">
        <w:t>traditional 401(k)</w:t>
      </w:r>
    </w:p>
    <w:p w14:paraId="21F5E262" w14:textId="77777777" w:rsidR="00A702FD" w:rsidRPr="00674B44" w:rsidRDefault="00A702FD" w:rsidP="00A702FD">
      <w:pPr>
        <w:numPr>
          <w:ilvl w:val="2"/>
          <w:numId w:val="37"/>
        </w:numPr>
        <w:shd w:val="clear" w:color="auto" w:fill="FFFFFF"/>
        <w:contextualSpacing/>
        <w:rPr>
          <w:color w:val="000000"/>
          <w:kern w:val="16"/>
          <w:szCs w:val="22"/>
        </w:rPr>
      </w:pPr>
      <w:r w:rsidRPr="00674B44">
        <w:rPr>
          <w:iCs/>
          <w:color w:val="000000"/>
          <w:kern w:val="16"/>
        </w:rPr>
        <w:t>advantages</w:t>
      </w:r>
    </w:p>
    <w:p w14:paraId="70FA8577" w14:textId="77777777" w:rsidR="00A702FD" w:rsidRPr="00674B44" w:rsidRDefault="00A702FD" w:rsidP="00A702FD">
      <w:pPr>
        <w:numPr>
          <w:ilvl w:val="3"/>
          <w:numId w:val="37"/>
        </w:numPr>
        <w:shd w:val="clear" w:color="auto" w:fill="FFFFFF"/>
        <w:contextualSpacing/>
        <w:rPr>
          <w:color w:val="000000"/>
          <w:kern w:val="16"/>
          <w:szCs w:val="22"/>
        </w:rPr>
      </w:pPr>
      <w:r w:rsidRPr="00674B44">
        <w:rPr>
          <w:iCs/>
          <w:color w:val="000000"/>
          <w:kern w:val="16"/>
        </w:rPr>
        <w:t>tax deferral</w:t>
      </w:r>
      <w:r w:rsidRPr="00674B44">
        <w:rPr>
          <w:color w:val="000000"/>
          <w:kern w:val="16"/>
          <w:szCs w:val="22"/>
        </w:rPr>
        <w:t>: you don’t pay taxes until you retire</w:t>
      </w:r>
    </w:p>
    <w:p w14:paraId="55DF2B74" w14:textId="77777777" w:rsidR="00A702FD" w:rsidRPr="00674B44" w:rsidRDefault="00A702FD" w:rsidP="00A702FD">
      <w:pPr>
        <w:numPr>
          <w:ilvl w:val="1"/>
          <w:numId w:val="37"/>
        </w:numPr>
        <w:contextualSpacing/>
      </w:pPr>
      <w:r w:rsidRPr="00674B44">
        <w:t>Roth 401(k)</w:t>
      </w:r>
    </w:p>
    <w:p w14:paraId="6D92D97B" w14:textId="77777777" w:rsidR="00A702FD" w:rsidRPr="00674B44" w:rsidRDefault="00A702FD" w:rsidP="00A702FD">
      <w:pPr>
        <w:numPr>
          <w:ilvl w:val="2"/>
          <w:numId w:val="37"/>
        </w:numPr>
        <w:shd w:val="clear" w:color="auto" w:fill="FFFFFF"/>
        <w:contextualSpacing/>
        <w:rPr>
          <w:color w:val="000000"/>
          <w:kern w:val="16"/>
          <w:szCs w:val="22"/>
        </w:rPr>
      </w:pPr>
      <w:r w:rsidRPr="00674B44">
        <w:rPr>
          <w:i/>
          <w:iCs/>
          <w:color w:val="000000"/>
          <w:kern w:val="16"/>
        </w:rPr>
        <w:t>tax-free earnings</w:t>
      </w:r>
    </w:p>
    <w:p w14:paraId="35AE2371" w14:textId="77777777" w:rsidR="00A702FD" w:rsidRPr="00674B44" w:rsidRDefault="00A702FD" w:rsidP="00A702FD">
      <w:pPr>
        <w:numPr>
          <w:ilvl w:val="2"/>
          <w:numId w:val="37"/>
        </w:numPr>
        <w:shd w:val="clear" w:color="auto" w:fill="FFFFFF"/>
        <w:contextualSpacing/>
        <w:rPr>
          <w:color w:val="000000"/>
          <w:kern w:val="16"/>
          <w:szCs w:val="22"/>
        </w:rPr>
      </w:pPr>
      <w:r w:rsidRPr="00674B44">
        <w:rPr>
          <w:i/>
          <w:color w:val="000000"/>
          <w:kern w:val="16"/>
          <w:szCs w:val="22"/>
        </w:rPr>
        <w:t>no taxes when your children inherit it</w:t>
      </w:r>
    </w:p>
    <w:p w14:paraId="74928548" w14:textId="77777777" w:rsidR="00A702FD" w:rsidRPr="00126AC7" w:rsidRDefault="00A702FD" w:rsidP="00A702FD">
      <w:pPr>
        <w:numPr>
          <w:ilvl w:val="2"/>
          <w:numId w:val="37"/>
        </w:numPr>
        <w:shd w:val="clear" w:color="auto" w:fill="FFFFFF"/>
        <w:contextualSpacing/>
        <w:rPr>
          <w:color w:val="000000"/>
          <w:kern w:val="16"/>
          <w:szCs w:val="22"/>
        </w:rPr>
      </w:pPr>
      <w:r w:rsidRPr="00674B44">
        <w:rPr>
          <w:iCs/>
          <w:color w:val="000000"/>
          <w:kern w:val="16"/>
        </w:rPr>
        <w:t xml:space="preserve">Unlike the Roth IRA, </w:t>
      </w:r>
      <w:r w:rsidRPr="00674B44">
        <w:rPr>
          <w:color w:val="000000"/>
          <w:kern w:val="16"/>
          <w:szCs w:val="22"/>
        </w:rPr>
        <w:t xml:space="preserve">required minimum distributions must begin </w:t>
      </w:r>
      <w:r w:rsidRPr="00674B44">
        <w:rPr>
          <w:iCs/>
          <w:color w:val="000000"/>
          <w:kern w:val="16"/>
        </w:rPr>
        <w:t>soon after 70½.</w:t>
      </w:r>
    </w:p>
    <w:p w14:paraId="34101631" w14:textId="77777777" w:rsidR="00126AC7" w:rsidRPr="00674B44" w:rsidRDefault="00126AC7" w:rsidP="00126AC7">
      <w:pPr>
        <w:numPr>
          <w:ilvl w:val="3"/>
          <w:numId w:val="37"/>
        </w:numPr>
        <w:shd w:val="clear" w:color="auto" w:fill="FFFFFF"/>
        <w:contextualSpacing/>
        <w:rPr>
          <w:color w:val="000000"/>
          <w:kern w:val="16"/>
          <w:szCs w:val="22"/>
        </w:rPr>
      </w:pPr>
      <w:r>
        <w:rPr>
          <w:color w:val="000000"/>
          <w:kern w:val="16"/>
          <w:szCs w:val="22"/>
        </w:rPr>
        <w:t>So at retirement, convert a Roth 401(k) to a Roth IRA.</w:t>
      </w:r>
    </w:p>
    <w:p w14:paraId="6830132A" w14:textId="543D24C5" w:rsidR="00181C35" w:rsidRPr="00674B44" w:rsidRDefault="00181C35" w:rsidP="00181C35">
      <w:pPr>
        <w:numPr>
          <w:ilvl w:val="1"/>
          <w:numId w:val="37"/>
        </w:numPr>
        <w:contextualSpacing/>
        <w:rPr>
          <w:rFonts w:cs="Bookman Old Style"/>
          <w:bCs/>
        </w:rPr>
      </w:pPr>
      <w:r>
        <w:rPr>
          <w:rFonts w:cs="Bookman Old Style"/>
          <w:bCs/>
        </w:rPr>
        <w:t>20</w:t>
      </w:r>
      <w:r w:rsidR="005A2B46">
        <w:rPr>
          <w:rFonts w:cs="Bookman Old Style"/>
          <w:bCs/>
        </w:rPr>
        <w:t>25</w:t>
      </w:r>
      <w:r>
        <w:rPr>
          <w:rFonts w:cs="Bookman Old Style"/>
          <w:bCs/>
        </w:rPr>
        <w:t xml:space="preserve"> </w:t>
      </w:r>
      <w:r w:rsidRPr="00674B44">
        <w:rPr>
          <w:rFonts w:cs="Bookman Old Style"/>
          <w:bCs/>
        </w:rPr>
        <w:t>maximum contributions: $</w:t>
      </w:r>
      <w:r w:rsidR="005A2B46">
        <w:rPr>
          <w:rFonts w:cs="Bookman Old Style"/>
          <w:bCs/>
        </w:rPr>
        <w:t>23</w:t>
      </w:r>
      <w:r w:rsidRPr="00674B44">
        <w:rPr>
          <w:rFonts w:cs="Bookman Old Style"/>
          <w:bCs/>
        </w:rPr>
        <w:t>,</w:t>
      </w:r>
      <w:r w:rsidR="005A2B46">
        <w:rPr>
          <w:rFonts w:cs="Bookman Old Style"/>
          <w:bCs/>
        </w:rPr>
        <w:t>5</w:t>
      </w:r>
      <w:r w:rsidRPr="00674B44">
        <w:rPr>
          <w:rFonts w:cs="Bookman Old Style"/>
          <w:bCs/>
        </w:rPr>
        <w:t>00 ($</w:t>
      </w:r>
      <w:r w:rsidR="005A2B46" w:rsidRPr="005A2B46">
        <w:rPr>
          <w:rFonts w:cs="Bookman Old Style"/>
          <w:bCs/>
        </w:rPr>
        <w:t>31000</w:t>
      </w:r>
      <w:r w:rsidRPr="00674B44">
        <w:rPr>
          <w:rFonts w:cs="Bookman Old Style"/>
          <w:bCs/>
        </w:rPr>
        <w:t xml:space="preserve"> with the over-50 catch-up)</w:t>
      </w:r>
    </w:p>
    <w:p w14:paraId="175C2966" w14:textId="77777777" w:rsidR="00A702FD" w:rsidRPr="00674B44" w:rsidRDefault="00A702FD" w:rsidP="00A702FD">
      <w:pPr>
        <w:contextualSpacing/>
        <w:rPr>
          <w:rFonts w:cs="Bookman Old Style"/>
          <w:bCs/>
        </w:rPr>
      </w:pPr>
    </w:p>
    <w:p w14:paraId="45ACDA30" w14:textId="77777777" w:rsidR="00A702FD" w:rsidRPr="00674B44" w:rsidRDefault="00A702FD" w:rsidP="00A702FD">
      <w:pPr>
        <w:numPr>
          <w:ilvl w:val="0"/>
          <w:numId w:val="37"/>
        </w:numPr>
        <w:contextualSpacing/>
        <w:rPr>
          <w:rFonts w:cs="Bookman Old Style"/>
          <w:bCs/>
        </w:rPr>
      </w:pPr>
      <w:r w:rsidRPr="00674B44">
        <w:rPr>
          <w:rFonts w:cs="Bookman Old Style"/>
          <w:b/>
          <w:bCs/>
        </w:rPr>
        <w:t>employer-sponsored retirement plans</w:t>
      </w:r>
      <w:r w:rsidRPr="00674B44">
        <w:rPr>
          <w:rFonts w:cs="Bookman Old Style"/>
          <w:bCs/>
        </w:rPr>
        <w:t xml:space="preserve">: </w:t>
      </w:r>
      <w:r w:rsidRPr="00674B44">
        <w:rPr>
          <w:rFonts w:cs="Bookman Old Style"/>
          <w:b/>
          <w:bCs/>
        </w:rPr>
        <w:t>less common</w:t>
      </w:r>
    </w:p>
    <w:p w14:paraId="133B3CC1" w14:textId="5111C6C1" w:rsidR="00A702FD" w:rsidRPr="00674B44" w:rsidRDefault="00A702FD" w:rsidP="00A702FD">
      <w:pPr>
        <w:numPr>
          <w:ilvl w:val="1"/>
          <w:numId w:val="37"/>
        </w:numPr>
        <w:contextualSpacing/>
        <w:rPr>
          <w:rFonts w:cs="Bookman Old Style"/>
          <w:bCs/>
        </w:rPr>
      </w:pPr>
      <w:r w:rsidRPr="00674B44">
        <w:rPr>
          <w:rFonts w:cs="Bookman Old Style"/>
          <w:bCs/>
        </w:rPr>
        <w:t xml:space="preserve">defined-benefit plans </w:t>
      </w:r>
      <w:r w:rsidR="005A2B46">
        <w:rPr>
          <w:rFonts w:cs="Bookman Old Style"/>
          <w:bCs/>
        </w:rPr>
        <w:t xml:space="preserve">(aka </w:t>
      </w:r>
      <w:r w:rsidRPr="00674B44">
        <w:rPr>
          <w:rFonts w:cs="Bookman Old Style"/>
          <w:bCs/>
        </w:rPr>
        <w:t>pensions</w:t>
      </w:r>
      <w:r w:rsidR="005A2B46">
        <w:rPr>
          <w:rFonts w:cs="Bookman Old Style"/>
          <w:bCs/>
        </w:rPr>
        <w:t>)</w:t>
      </w:r>
    </w:p>
    <w:p w14:paraId="62967F5E" w14:textId="77777777" w:rsidR="00A702FD" w:rsidRPr="00674B44" w:rsidRDefault="00A702FD" w:rsidP="00A702FD">
      <w:pPr>
        <w:numPr>
          <w:ilvl w:val="1"/>
          <w:numId w:val="37"/>
        </w:numPr>
        <w:contextualSpacing/>
      </w:pPr>
      <w:r w:rsidRPr="00674B44">
        <w:t>defined contribution plans</w:t>
      </w:r>
    </w:p>
    <w:p w14:paraId="42A12F63" w14:textId="77777777" w:rsidR="00A702FD" w:rsidRPr="00674B44" w:rsidRDefault="00A702FD" w:rsidP="00A702FD">
      <w:pPr>
        <w:numPr>
          <w:ilvl w:val="2"/>
          <w:numId w:val="37"/>
        </w:numPr>
        <w:contextualSpacing/>
      </w:pPr>
      <w:r w:rsidRPr="00674B44">
        <w:t>federal thrift savings plans</w:t>
      </w:r>
    </w:p>
    <w:p w14:paraId="3CA3B491" w14:textId="77777777" w:rsidR="00A702FD" w:rsidRPr="00674B44" w:rsidRDefault="00A702FD" w:rsidP="00A702FD">
      <w:pPr>
        <w:numPr>
          <w:ilvl w:val="2"/>
          <w:numId w:val="37"/>
        </w:numPr>
        <w:contextualSpacing/>
      </w:pPr>
      <w:r w:rsidRPr="00674B44">
        <w:t>stock bonus plans</w:t>
      </w:r>
    </w:p>
    <w:p w14:paraId="6F530314" w14:textId="77777777" w:rsidR="00A702FD" w:rsidRPr="00674B44" w:rsidRDefault="00A702FD" w:rsidP="00A702FD">
      <w:pPr>
        <w:numPr>
          <w:ilvl w:val="2"/>
          <w:numId w:val="37"/>
        </w:numPr>
        <w:contextualSpacing/>
      </w:pPr>
      <w:r w:rsidRPr="00674B44">
        <w:t>ESOPs (employee stock ownership plans)</w:t>
      </w:r>
    </w:p>
    <w:p w14:paraId="5EA9FF63" w14:textId="77777777" w:rsidR="00A702FD" w:rsidRPr="00674B44" w:rsidRDefault="00A702FD" w:rsidP="00A702FD">
      <w:pPr>
        <w:numPr>
          <w:ilvl w:val="2"/>
          <w:numId w:val="37"/>
        </w:numPr>
        <w:contextualSpacing/>
      </w:pPr>
      <w:r w:rsidRPr="00674B44">
        <w:t xml:space="preserve">SIMPLE </w:t>
      </w:r>
      <w:r w:rsidR="00181C35">
        <w:t xml:space="preserve">plans </w:t>
      </w:r>
      <w:r w:rsidRPr="00674B44">
        <w:t>(savings incentive match plan for employees)</w:t>
      </w:r>
    </w:p>
    <w:p w14:paraId="3AB7732C" w14:textId="77777777" w:rsidR="00A702FD" w:rsidRPr="00674B44" w:rsidRDefault="00A702FD" w:rsidP="00A702FD">
      <w:pPr>
        <w:numPr>
          <w:ilvl w:val="2"/>
          <w:numId w:val="37"/>
        </w:numPr>
        <w:contextualSpacing/>
      </w:pPr>
      <w:r w:rsidRPr="00674B44">
        <w:t>SEP-IRAs (simplified employee pensions)</w:t>
      </w:r>
    </w:p>
    <w:p w14:paraId="2ACA42A4" w14:textId="77777777" w:rsidR="00A702FD" w:rsidRPr="00674B44" w:rsidRDefault="00A702FD" w:rsidP="00A702FD">
      <w:pPr>
        <w:numPr>
          <w:ilvl w:val="2"/>
          <w:numId w:val="37"/>
        </w:numPr>
        <w:contextualSpacing/>
      </w:pPr>
      <w:r w:rsidRPr="00674B44">
        <w:t>employee Keogh plans (rarely used today)</w:t>
      </w:r>
    </w:p>
    <w:p w14:paraId="2C6B5762" w14:textId="2F286D82" w:rsidR="00A702FD" w:rsidRPr="00674B44" w:rsidRDefault="00A702FD" w:rsidP="00A702FD">
      <w:pPr>
        <w:contextualSpacing/>
      </w:pPr>
      <w:r w:rsidRPr="00674B44">
        <w:br w:type="page"/>
      </w:r>
    </w:p>
    <w:p w14:paraId="2D042138" w14:textId="77777777" w:rsidR="00A702FD" w:rsidRPr="00674B44" w:rsidRDefault="00A702FD" w:rsidP="00A702FD">
      <w:pPr>
        <w:jc w:val="center"/>
        <w:outlineLvl w:val="1"/>
        <w:rPr>
          <w:rFonts w:eastAsia="PMingLiU"/>
          <w:caps/>
          <w:szCs w:val="22"/>
        </w:rPr>
      </w:pPr>
      <w:bookmarkStart w:id="22" w:name="_Toc4699492"/>
      <w:r w:rsidRPr="00674B44">
        <w:rPr>
          <w:rFonts w:eastAsia="PMingLiU"/>
          <w:caps/>
          <w:szCs w:val="22"/>
        </w:rPr>
        <w:lastRenderedPageBreak/>
        <w:t>Tax Rates Are Likely to Go Up</w:t>
      </w:r>
      <w:bookmarkEnd w:id="22"/>
    </w:p>
    <w:p w14:paraId="127B3A49" w14:textId="77777777" w:rsidR="00A702FD" w:rsidRPr="00674B44" w:rsidRDefault="00A702FD" w:rsidP="00A702FD">
      <w:pPr>
        <w:contextualSpacing/>
        <w:rPr>
          <w:rFonts w:cs="Bookman Old Style"/>
          <w:color w:val="000000"/>
          <w:kern w:val="16"/>
        </w:rPr>
      </w:pPr>
    </w:p>
    <w:p w14:paraId="1C77CD4D" w14:textId="77777777" w:rsidR="00A702FD" w:rsidRPr="00674B44" w:rsidRDefault="00A702FD" w:rsidP="00A702FD">
      <w:pPr>
        <w:contextualSpacing/>
        <w:rPr>
          <w:rFonts w:cs="Bookman Old Style"/>
          <w:color w:val="000000"/>
          <w:kern w:val="16"/>
        </w:rPr>
      </w:pPr>
    </w:p>
    <w:p w14:paraId="3B0BC117" w14:textId="77777777" w:rsidR="008E3034" w:rsidRDefault="008E3034" w:rsidP="008E3034">
      <w:pPr>
        <w:rPr>
          <w:lang w:val="en"/>
        </w:rPr>
      </w:pPr>
      <w:r w:rsidRPr="00674B44">
        <w:rPr>
          <w:lang w:val="en"/>
        </w:rPr>
        <w:t>tax rates, 201</w:t>
      </w:r>
      <w:r>
        <w:rPr>
          <w:lang w:val="en"/>
        </w:rPr>
        <w:t>8</w:t>
      </w:r>
      <w:r w:rsidRPr="00674B44">
        <w:rPr>
          <w:lang w:val="en"/>
        </w:rPr>
        <w:t xml:space="preserve"> (</w:t>
      </w:r>
      <w:r>
        <w:rPr>
          <w:lang w:val="en"/>
        </w:rPr>
        <w:t>Orem</w:t>
      </w:r>
      <w:r w:rsidRPr="00674B44">
        <w:rPr>
          <w:lang w:val="en"/>
        </w:rPr>
        <w:t>)</w:t>
      </w:r>
    </w:p>
    <w:p w14:paraId="4CFB5916" w14:textId="77777777" w:rsidR="008E3034" w:rsidRPr="00674B44" w:rsidRDefault="008E3034" w:rsidP="008E3034">
      <w:pPr>
        <w:rPr>
          <w:lang w:val="en"/>
        </w:rPr>
      </w:pPr>
    </w:p>
    <w:tbl>
      <w:tblPr>
        <w:tblStyle w:val="TableGrid"/>
        <w:tblW w:w="9576" w:type="dxa"/>
        <w:tblLayout w:type="fixed"/>
        <w:tblCellMar>
          <w:left w:w="115" w:type="dxa"/>
          <w:right w:w="115" w:type="dxa"/>
        </w:tblCellMar>
        <w:tblLook w:val="04A0" w:firstRow="1" w:lastRow="0" w:firstColumn="1" w:lastColumn="0" w:noHBand="0" w:noVBand="1"/>
      </w:tblPr>
      <w:tblGrid>
        <w:gridCol w:w="925"/>
        <w:gridCol w:w="2162"/>
        <w:gridCol w:w="2163"/>
        <w:gridCol w:w="2163"/>
        <w:gridCol w:w="2163"/>
      </w:tblGrid>
      <w:tr w:rsidR="008E3034" w:rsidRPr="00674B44" w14:paraId="6D21D558" w14:textId="77777777" w:rsidTr="008E3034">
        <w:tc>
          <w:tcPr>
            <w:tcW w:w="925" w:type="dxa"/>
          </w:tcPr>
          <w:p w14:paraId="619570A4" w14:textId="77777777" w:rsidR="008E3034" w:rsidRPr="00674B44" w:rsidRDefault="008E3034" w:rsidP="008E3034">
            <w:pPr>
              <w:contextualSpacing/>
              <w:rPr>
                <w:sz w:val="20"/>
                <w:szCs w:val="20"/>
                <w:lang w:val="en"/>
              </w:rPr>
            </w:pPr>
            <w:r w:rsidRPr="00674B44">
              <w:rPr>
                <w:sz w:val="20"/>
                <w:szCs w:val="20"/>
                <w:lang w:val="en"/>
              </w:rPr>
              <w:t>tax</w:t>
            </w:r>
          </w:p>
          <w:p w14:paraId="3D0F20A4" w14:textId="77777777" w:rsidR="008E3034" w:rsidRPr="00674B44" w:rsidRDefault="008E3034" w:rsidP="008E3034">
            <w:pPr>
              <w:contextualSpacing/>
              <w:rPr>
                <w:sz w:val="20"/>
                <w:szCs w:val="20"/>
                <w:lang w:val="en"/>
              </w:rPr>
            </w:pPr>
            <w:r w:rsidRPr="00674B44">
              <w:rPr>
                <w:sz w:val="20"/>
                <w:szCs w:val="20"/>
                <w:lang w:val="en"/>
              </w:rPr>
              <w:t>rate</w:t>
            </w:r>
          </w:p>
        </w:tc>
        <w:tc>
          <w:tcPr>
            <w:tcW w:w="2162" w:type="dxa"/>
          </w:tcPr>
          <w:p w14:paraId="0863FDFC" w14:textId="77777777" w:rsidR="008E3034" w:rsidRPr="00674B44" w:rsidRDefault="008E3034" w:rsidP="008E3034">
            <w:pPr>
              <w:contextualSpacing/>
              <w:rPr>
                <w:sz w:val="20"/>
                <w:szCs w:val="20"/>
                <w:lang w:val="en"/>
              </w:rPr>
            </w:pPr>
          </w:p>
          <w:p w14:paraId="7F136E2E" w14:textId="77777777" w:rsidR="008E3034" w:rsidRPr="00674B44" w:rsidRDefault="008E3034" w:rsidP="008E3034">
            <w:pPr>
              <w:contextualSpacing/>
              <w:rPr>
                <w:sz w:val="20"/>
                <w:szCs w:val="20"/>
                <w:lang w:val="en"/>
              </w:rPr>
            </w:pPr>
            <w:r w:rsidRPr="00674B44">
              <w:rPr>
                <w:sz w:val="20"/>
                <w:szCs w:val="20"/>
                <w:lang w:val="en"/>
              </w:rPr>
              <w:t>single</w:t>
            </w:r>
          </w:p>
        </w:tc>
        <w:tc>
          <w:tcPr>
            <w:tcW w:w="2163" w:type="dxa"/>
          </w:tcPr>
          <w:p w14:paraId="2776DF69" w14:textId="77777777" w:rsidR="008E3034" w:rsidRPr="00674B44" w:rsidRDefault="008E3034" w:rsidP="008E3034">
            <w:pPr>
              <w:contextualSpacing/>
              <w:rPr>
                <w:sz w:val="20"/>
                <w:szCs w:val="20"/>
                <w:lang w:val="en"/>
              </w:rPr>
            </w:pPr>
            <w:r w:rsidRPr="00674B44">
              <w:rPr>
                <w:sz w:val="20"/>
                <w:szCs w:val="20"/>
                <w:lang w:val="en"/>
              </w:rPr>
              <w:t>married filing jointly,</w:t>
            </w:r>
          </w:p>
          <w:p w14:paraId="16658CFF" w14:textId="77777777" w:rsidR="008E3034" w:rsidRPr="00674B44" w:rsidRDefault="008E3034" w:rsidP="008E3034">
            <w:pPr>
              <w:contextualSpacing/>
              <w:rPr>
                <w:sz w:val="20"/>
                <w:szCs w:val="20"/>
                <w:lang w:val="en"/>
              </w:rPr>
            </w:pPr>
            <w:r w:rsidRPr="00674B44">
              <w:rPr>
                <w:sz w:val="20"/>
                <w:szCs w:val="20"/>
                <w:lang w:val="en"/>
              </w:rPr>
              <w:t>or qualifying widow(er)</w:t>
            </w:r>
          </w:p>
        </w:tc>
        <w:tc>
          <w:tcPr>
            <w:tcW w:w="2163" w:type="dxa"/>
          </w:tcPr>
          <w:p w14:paraId="50DEE1E9" w14:textId="77777777" w:rsidR="008E3034" w:rsidRPr="00674B44" w:rsidRDefault="008E3034" w:rsidP="008E3034">
            <w:pPr>
              <w:contextualSpacing/>
              <w:rPr>
                <w:sz w:val="20"/>
                <w:szCs w:val="20"/>
                <w:lang w:val="en"/>
              </w:rPr>
            </w:pPr>
            <w:r w:rsidRPr="00674B44">
              <w:rPr>
                <w:sz w:val="20"/>
                <w:szCs w:val="20"/>
                <w:lang w:val="en"/>
              </w:rPr>
              <w:t>married filing</w:t>
            </w:r>
          </w:p>
          <w:p w14:paraId="118D883B" w14:textId="77777777" w:rsidR="008E3034" w:rsidRPr="00674B44" w:rsidRDefault="008E3034" w:rsidP="008E3034">
            <w:pPr>
              <w:contextualSpacing/>
              <w:rPr>
                <w:sz w:val="20"/>
                <w:szCs w:val="20"/>
                <w:lang w:val="en"/>
              </w:rPr>
            </w:pPr>
            <w:r w:rsidRPr="00674B44">
              <w:rPr>
                <w:sz w:val="20"/>
                <w:szCs w:val="20"/>
                <w:lang w:val="en"/>
              </w:rPr>
              <w:t>separately</w:t>
            </w:r>
          </w:p>
        </w:tc>
        <w:tc>
          <w:tcPr>
            <w:tcW w:w="2163" w:type="dxa"/>
          </w:tcPr>
          <w:p w14:paraId="7DAFF813" w14:textId="77777777" w:rsidR="008E3034" w:rsidRPr="00674B44" w:rsidRDefault="008E3034" w:rsidP="008E3034">
            <w:pPr>
              <w:contextualSpacing/>
              <w:rPr>
                <w:sz w:val="20"/>
                <w:szCs w:val="20"/>
                <w:lang w:val="en"/>
              </w:rPr>
            </w:pPr>
          </w:p>
          <w:p w14:paraId="62CCFD64" w14:textId="77777777" w:rsidR="008E3034" w:rsidRPr="00674B44" w:rsidRDefault="008E3034" w:rsidP="008E3034">
            <w:pPr>
              <w:contextualSpacing/>
              <w:rPr>
                <w:sz w:val="20"/>
                <w:szCs w:val="20"/>
                <w:lang w:val="en"/>
              </w:rPr>
            </w:pPr>
            <w:r w:rsidRPr="00674B44">
              <w:rPr>
                <w:sz w:val="20"/>
                <w:szCs w:val="20"/>
                <w:lang w:val="en"/>
              </w:rPr>
              <w:t>head of household</w:t>
            </w:r>
          </w:p>
        </w:tc>
      </w:tr>
      <w:tr w:rsidR="008E3034" w:rsidRPr="00674B44" w14:paraId="32087FE7" w14:textId="77777777" w:rsidTr="008E3034">
        <w:tc>
          <w:tcPr>
            <w:tcW w:w="925" w:type="dxa"/>
          </w:tcPr>
          <w:p w14:paraId="46028003" w14:textId="77777777" w:rsidR="008E3034" w:rsidRPr="00674B44" w:rsidRDefault="008E3034" w:rsidP="008E3034">
            <w:pPr>
              <w:contextualSpacing/>
              <w:rPr>
                <w:color w:val="333333"/>
                <w:sz w:val="20"/>
                <w:lang w:val="en"/>
              </w:rPr>
            </w:pPr>
            <w:r w:rsidRPr="00674B44">
              <w:rPr>
                <w:color w:val="333333"/>
                <w:sz w:val="20"/>
                <w:lang w:val="en"/>
              </w:rPr>
              <w:t>1</w:t>
            </w:r>
            <w:r>
              <w:rPr>
                <w:color w:val="333333"/>
                <w:sz w:val="20"/>
                <w:lang w:val="en"/>
              </w:rPr>
              <w:t>0</w:t>
            </w:r>
            <w:r w:rsidRPr="00674B44">
              <w:rPr>
                <w:color w:val="333333"/>
                <w:sz w:val="20"/>
                <w:lang w:val="en"/>
              </w:rPr>
              <w:t>%</w:t>
            </w:r>
          </w:p>
        </w:tc>
        <w:tc>
          <w:tcPr>
            <w:tcW w:w="2162" w:type="dxa"/>
          </w:tcPr>
          <w:p w14:paraId="68F5D46B" w14:textId="77777777" w:rsidR="008E3034" w:rsidRPr="00BB7AE5" w:rsidRDefault="008E3034" w:rsidP="008E3034">
            <w:pPr>
              <w:contextualSpacing/>
              <w:rPr>
                <w:sz w:val="20"/>
              </w:rPr>
            </w:pPr>
            <w:r w:rsidRPr="00BB7AE5">
              <w:rPr>
                <w:sz w:val="20"/>
              </w:rPr>
              <w:t>$0 to $9,525</w:t>
            </w:r>
          </w:p>
        </w:tc>
        <w:tc>
          <w:tcPr>
            <w:tcW w:w="2163" w:type="dxa"/>
          </w:tcPr>
          <w:p w14:paraId="39E30B33" w14:textId="77777777" w:rsidR="008E3034" w:rsidRPr="00BB7AE5" w:rsidRDefault="008E3034" w:rsidP="008E3034">
            <w:pPr>
              <w:contextualSpacing/>
              <w:rPr>
                <w:rFonts w:cs="Arial"/>
                <w:color w:val="000000"/>
                <w:sz w:val="20"/>
                <w:szCs w:val="21"/>
              </w:rPr>
            </w:pPr>
            <w:r w:rsidRPr="00BB7AE5">
              <w:rPr>
                <w:rFonts w:cs="Arial"/>
                <w:color w:val="000000"/>
                <w:sz w:val="20"/>
                <w:szCs w:val="21"/>
              </w:rPr>
              <w:t>$0 to $19,050</w:t>
            </w:r>
          </w:p>
        </w:tc>
        <w:tc>
          <w:tcPr>
            <w:tcW w:w="2163" w:type="dxa"/>
          </w:tcPr>
          <w:p w14:paraId="563186CE" w14:textId="77777777" w:rsidR="008E3034" w:rsidRPr="00BB7AE5" w:rsidRDefault="008E3034" w:rsidP="008E3034">
            <w:pPr>
              <w:contextualSpacing/>
              <w:rPr>
                <w:color w:val="000000"/>
                <w:sz w:val="20"/>
                <w:szCs w:val="21"/>
              </w:rPr>
            </w:pPr>
            <w:r w:rsidRPr="00BB7AE5">
              <w:rPr>
                <w:color w:val="000000"/>
                <w:sz w:val="20"/>
                <w:szCs w:val="21"/>
              </w:rPr>
              <w:t>$0 to $9,525</w:t>
            </w:r>
          </w:p>
        </w:tc>
        <w:tc>
          <w:tcPr>
            <w:tcW w:w="2163" w:type="dxa"/>
          </w:tcPr>
          <w:p w14:paraId="450D8086" w14:textId="77777777" w:rsidR="008E3034" w:rsidRPr="00BB7AE5" w:rsidRDefault="008E3034" w:rsidP="008E3034">
            <w:pPr>
              <w:rPr>
                <w:sz w:val="20"/>
              </w:rPr>
            </w:pPr>
            <w:r w:rsidRPr="00BB7AE5">
              <w:rPr>
                <w:sz w:val="20"/>
              </w:rPr>
              <w:t>$0 to $13,600</w:t>
            </w:r>
          </w:p>
        </w:tc>
      </w:tr>
      <w:tr w:rsidR="008E3034" w:rsidRPr="00674B44" w14:paraId="5A590711" w14:textId="77777777" w:rsidTr="008E3034">
        <w:tc>
          <w:tcPr>
            <w:tcW w:w="925" w:type="dxa"/>
          </w:tcPr>
          <w:p w14:paraId="0B1F97FD" w14:textId="77777777" w:rsidR="008E3034" w:rsidRPr="00674B44" w:rsidRDefault="008E3034" w:rsidP="008E3034">
            <w:pPr>
              <w:contextualSpacing/>
              <w:rPr>
                <w:color w:val="333333"/>
                <w:sz w:val="20"/>
                <w:lang w:val="en"/>
              </w:rPr>
            </w:pPr>
            <w:r>
              <w:rPr>
                <w:color w:val="333333"/>
                <w:sz w:val="20"/>
                <w:lang w:val="en"/>
              </w:rPr>
              <w:t>1</w:t>
            </w:r>
            <w:r w:rsidRPr="00674B44">
              <w:rPr>
                <w:color w:val="333333"/>
                <w:sz w:val="20"/>
                <w:lang w:val="en"/>
              </w:rPr>
              <w:t>2%</w:t>
            </w:r>
          </w:p>
        </w:tc>
        <w:tc>
          <w:tcPr>
            <w:tcW w:w="2162" w:type="dxa"/>
          </w:tcPr>
          <w:p w14:paraId="56167AEF" w14:textId="77777777" w:rsidR="008E3034" w:rsidRPr="00BB7AE5" w:rsidRDefault="008E3034" w:rsidP="008E3034">
            <w:pPr>
              <w:contextualSpacing/>
              <w:rPr>
                <w:sz w:val="20"/>
              </w:rPr>
            </w:pPr>
            <w:r w:rsidRPr="00BB7AE5">
              <w:rPr>
                <w:sz w:val="20"/>
              </w:rPr>
              <w:t>$9,526 to $38,700</w:t>
            </w:r>
          </w:p>
        </w:tc>
        <w:tc>
          <w:tcPr>
            <w:tcW w:w="2163" w:type="dxa"/>
          </w:tcPr>
          <w:p w14:paraId="3776FB3E" w14:textId="77777777" w:rsidR="008E3034" w:rsidRPr="00BB7AE5" w:rsidRDefault="008E3034" w:rsidP="008E3034">
            <w:pPr>
              <w:contextualSpacing/>
              <w:rPr>
                <w:rFonts w:cs="Arial"/>
                <w:color w:val="000000"/>
                <w:sz w:val="20"/>
                <w:szCs w:val="21"/>
              </w:rPr>
            </w:pPr>
            <w:r w:rsidRPr="00BB7AE5">
              <w:rPr>
                <w:rFonts w:cs="Arial"/>
                <w:color w:val="000000"/>
                <w:sz w:val="20"/>
                <w:szCs w:val="21"/>
              </w:rPr>
              <w:t>$19,051 to $77,400</w:t>
            </w:r>
          </w:p>
        </w:tc>
        <w:tc>
          <w:tcPr>
            <w:tcW w:w="2163" w:type="dxa"/>
          </w:tcPr>
          <w:p w14:paraId="6A9139E2" w14:textId="77777777" w:rsidR="008E3034" w:rsidRPr="00BB7AE5" w:rsidRDefault="008E3034" w:rsidP="008E3034">
            <w:pPr>
              <w:contextualSpacing/>
              <w:rPr>
                <w:color w:val="000000"/>
                <w:sz w:val="20"/>
                <w:szCs w:val="21"/>
              </w:rPr>
            </w:pPr>
            <w:r w:rsidRPr="00BB7AE5">
              <w:rPr>
                <w:color w:val="000000"/>
                <w:sz w:val="20"/>
                <w:szCs w:val="21"/>
              </w:rPr>
              <w:t>$9,526 to $38,700</w:t>
            </w:r>
          </w:p>
        </w:tc>
        <w:tc>
          <w:tcPr>
            <w:tcW w:w="2163" w:type="dxa"/>
          </w:tcPr>
          <w:p w14:paraId="6066946D" w14:textId="77777777" w:rsidR="008E3034" w:rsidRPr="00BB7AE5" w:rsidRDefault="008E3034" w:rsidP="008E3034">
            <w:pPr>
              <w:rPr>
                <w:sz w:val="20"/>
              </w:rPr>
            </w:pPr>
            <w:r w:rsidRPr="00BB7AE5">
              <w:rPr>
                <w:sz w:val="20"/>
              </w:rPr>
              <w:t>$13,601 to $51,800</w:t>
            </w:r>
          </w:p>
        </w:tc>
      </w:tr>
      <w:tr w:rsidR="008E3034" w:rsidRPr="00674B44" w14:paraId="74BA76A6" w14:textId="77777777" w:rsidTr="008E3034">
        <w:tc>
          <w:tcPr>
            <w:tcW w:w="925" w:type="dxa"/>
          </w:tcPr>
          <w:p w14:paraId="2470FF7A" w14:textId="77777777" w:rsidR="008E3034" w:rsidRPr="00674B44" w:rsidRDefault="008E3034" w:rsidP="008E3034">
            <w:pPr>
              <w:contextualSpacing/>
              <w:rPr>
                <w:color w:val="333333"/>
                <w:sz w:val="20"/>
                <w:lang w:val="en"/>
              </w:rPr>
            </w:pPr>
            <w:r>
              <w:rPr>
                <w:color w:val="333333"/>
                <w:sz w:val="20"/>
                <w:lang w:val="en"/>
              </w:rPr>
              <w:t>22</w:t>
            </w:r>
            <w:r w:rsidRPr="00674B44">
              <w:rPr>
                <w:color w:val="333333"/>
                <w:sz w:val="20"/>
                <w:lang w:val="en"/>
              </w:rPr>
              <w:t>%</w:t>
            </w:r>
          </w:p>
        </w:tc>
        <w:tc>
          <w:tcPr>
            <w:tcW w:w="2162" w:type="dxa"/>
          </w:tcPr>
          <w:p w14:paraId="1E05BF2B" w14:textId="77777777" w:rsidR="008E3034" w:rsidRPr="00BB7AE5" w:rsidRDefault="008E3034" w:rsidP="008E3034">
            <w:pPr>
              <w:contextualSpacing/>
              <w:rPr>
                <w:sz w:val="20"/>
              </w:rPr>
            </w:pPr>
            <w:r w:rsidRPr="00BB7AE5">
              <w:rPr>
                <w:sz w:val="20"/>
              </w:rPr>
              <w:t>$38,701 to $82,500</w:t>
            </w:r>
          </w:p>
        </w:tc>
        <w:tc>
          <w:tcPr>
            <w:tcW w:w="2163" w:type="dxa"/>
          </w:tcPr>
          <w:p w14:paraId="5D8391E9" w14:textId="77777777" w:rsidR="008E3034" w:rsidRPr="00BB7AE5" w:rsidRDefault="008E3034" w:rsidP="008E3034">
            <w:pPr>
              <w:contextualSpacing/>
              <w:rPr>
                <w:rFonts w:cs="Arial"/>
                <w:color w:val="000000"/>
                <w:sz w:val="20"/>
                <w:szCs w:val="21"/>
              </w:rPr>
            </w:pPr>
            <w:r w:rsidRPr="00BB7AE5">
              <w:rPr>
                <w:rFonts w:cs="Arial"/>
                <w:color w:val="000000"/>
                <w:sz w:val="20"/>
                <w:szCs w:val="21"/>
              </w:rPr>
              <w:t>$77,401 to $165,000</w:t>
            </w:r>
          </w:p>
        </w:tc>
        <w:tc>
          <w:tcPr>
            <w:tcW w:w="2163" w:type="dxa"/>
          </w:tcPr>
          <w:p w14:paraId="1B8187D1" w14:textId="77777777" w:rsidR="008E3034" w:rsidRPr="00BB7AE5" w:rsidRDefault="008E3034" w:rsidP="008E3034">
            <w:pPr>
              <w:contextualSpacing/>
              <w:rPr>
                <w:color w:val="000000"/>
                <w:sz w:val="20"/>
                <w:szCs w:val="21"/>
              </w:rPr>
            </w:pPr>
            <w:r w:rsidRPr="00BB7AE5">
              <w:rPr>
                <w:color w:val="000000"/>
                <w:sz w:val="20"/>
                <w:szCs w:val="21"/>
              </w:rPr>
              <w:t>$38,701 to $82,500</w:t>
            </w:r>
          </w:p>
        </w:tc>
        <w:tc>
          <w:tcPr>
            <w:tcW w:w="2163" w:type="dxa"/>
          </w:tcPr>
          <w:p w14:paraId="53440D2E" w14:textId="77777777" w:rsidR="008E3034" w:rsidRPr="00BB7AE5" w:rsidRDefault="008E3034" w:rsidP="008E3034">
            <w:pPr>
              <w:rPr>
                <w:sz w:val="20"/>
              </w:rPr>
            </w:pPr>
            <w:r w:rsidRPr="00BB7AE5">
              <w:rPr>
                <w:sz w:val="20"/>
              </w:rPr>
              <w:t>$51,801 to $82,500</w:t>
            </w:r>
          </w:p>
        </w:tc>
      </w:tr>
      <w:tr w:rsidR="008E3034" w:rsidRPr="00674B44" w14:paraId="3041C5D5" w14:textId="77777777" w:rsidTr="008E3034">
        <w:tc>
          <w:tcPr>
            <w:tcW w:w="925" w:type="dxa"/>
          </w:tcPr>
          <w:p w14:paraId="3066AF73" w14:textId="77777777" w:rsidR="008E3034" w:rsidRPr="00674B44" w:rsidRDefault="008E3034" w:rsidP="008E3034">
            <w:pPr>
              <w:contextualSpacing/>
              <w:rPr>
                <w:color w:val="333333"/>
                <w:sz w:val="20"/>
                <w:lang w:val="en"/>
              </w:rPr>
            </w:pPr>
            <w:r>
              <w:rPr>
                <w:color w:val="333333"/>
                <w:sz w:val="20"/>
                <w:lang w:val="en"/>
              </w:rPr>
              <w:t>24</w:t>
            </w:r>
            <w:r w:rsidRPr="00674B44">
              <w:rPr>
                <w:color w:val="333333"/>
                <w:sz w:val="20"/>
                <w:lang w:val="en"/>
              </w:rPr>
              <w:t>%</w:t>
            </w:r>
          </w:p>
        </w:tc>
        <w:tc>
          <w:tcPr>
            <w:tcW w:w="2162" w:type="dxa"/>
          </w:tcPr>
          <w:p w14:paraId="6E658D0A" w14:textId="77777777" w:rsidR="008E3034" w:rsidRPr="00BB7AE5" w:rsidRDefault="008E3034" w:rsidP="008E3034">
            <w:pPr>
              <w:contextualSpacing/>
              <w:rPr>
                <w:sz w:val="20"/>
              </w:rPr>
            </w:pPr>
            <w:r w:rsidRPr="00BB7AE5">
              <w:rPr>
                <w:sz w:val="20"/>
              </w:rPr>
              <w:t>$82,501 to $157,500</w:t>
            </w:r>
          </w:p>
        </w:tc>
        <w:tc>
          <w:tcPr>
            <w:tcW w:w="2163" w:type="dxa"/>
          </w:tcPr>
          <w:p w14:paraId="48E0B6A9" w14:textId="77777777" w:rsidR="008E3034" w:rsidRPr="00BB7AE5" w:rsidRDefault="008E3034" w:rsidP="008E3034">
            <w:pPr>
              <w:contextualSpacing/>
              <w:rPr>
                <w:rFonts w:cs="Arial"/>
                <w:color w:val="000000"/>
                <w:sz w:val="20"/>
                <w:szCs w:val="21"/>
              </w:rPr>
            </w:pPr>
            <w:r w:rsidRPr="00BB7AE5">
              <w:rPr>
                <w:rFonts w:cs="Arial"/>
                <w:color w:val="000000"/>
                <w:sz w:val="20"/>
                <w:szCs w:val="21"/>
              </w:rPr>
              <w:t>$165,001 to $315,000</w:t>
            </w:r>
          </w:p>
        </w:tc>
        <w:tc>
          <w:tcPr>
            <w:tcW w:w="2163" w:type="dxa"/>
          </w:tcPr>
          <w:p w14:paraId="6FCC5F50" w14:textId="77777777" w:rsidR="008E3034" w:rsidRPr="00BB7AE5" w:rsidRDefault="008E3034" w:rsidP="008E3034">
            <w:pPr>
              <w:contextualSpacing/>
              <w:rPr>
                <w:color w:val="000000"/>
                <w:sz w:val="20"/>
                <w:szCs w:val="21"/>
              </w:rPr>
            </w:pPr>
            <w:r w:rsidRPr="00BB7AE5">
              <w:rPr>
                <w:color w:val="000000"/>
                <w:sz w:val="20"/>
                <w:szCs w:val="21"/>
              </w:rPr>
              <w:t>$82,501 to $157,500</w:t>
            </w:r>
          </w:p>
        </w:tc>
        <w:tc>
          <w:tcPr>
            <w:tcW w:w="2163" w:type="dxa"/>
          </w:tcPr>
          <w:p w14:paraId="0E716BD0" w14:textId="77777777" w:rsidR="008E3034" w:rsidRPr="00BB7AE5" w:rsidRDefault="008E3034" w:rsidP="008E3034">
            <w:pPr>
              <w:rPr>
                <w:sz w:val="20"/>
              </w:rPr>
            </w:pPr>
            <w:r w:rsidRPr="00BB7AE5">
              <w:rPr>
                <w:sz w:val="20"/>
              </w:rPr>
              <w:t>$82,501 to $157,500</w:t>
            </w:r>
          </w:p>
        </w:tc>
      </w:tr>
      <w:tr w:rsidR="008E3034" w:rsidRPr="00674B44" w14:paraId="0046C74A" w14:textId="77777777" w:rsidTr="008E3034">
        <w:tc>
          <w:tcPr>
            <w:tcW w:w="925" w:type="dxa"/>
          </w:tcPr>
          <w:p w14:paraId="664F49DA" w14:textId="77777777" w:rsidR="008E3034" w:rsidRPr="00674B44" w:rsidRDefault="008E3034" w:rsidP="008E3034">
            <w:pPr>
              <w:contextualSpacing/>
              <w:rPr>
                <w:color w:val="333333"/>
                <w:sz w:val="20"/>
                <w:lang w:val="en"/>
              </w:rPr>
            </w:pPr>
            <w:r w:rsidRPr="00674B44">
              <w:rPr>
                <w:color w:val="333333"/>
                <w:sz w:val="20"/>
                <w:lang w:val="en"/>
              </w:rPr>
              <w:t>3</w:t>
            </w:r>
            <w:r>
              <w:rPr>
                <w:color w:val="333333"/>
                <w:sz w:val="20"/>
                <w:lang w:val="en"/>
              </w:rPr>
              <w:t>2</w:t>
            </w:r>
            <w:r w:rsidRPr="00674B44">
              <w:rPr>
                <w:color w:val="333333"/>
                <w:sz w:val="20"/>
                <w:lang w:val="en"/>
              </w:rPr>
              <w:t>%</w:t>
            </w:r>
          </w:p>
        </w:tc>
        <w:tc>
          <w:tcPr>
            <w:tcW w:w="2162" w:type="dxa"/>
          </w:tcPr>
          <w:p w14:paraId="0AD1295C" w14:textId="77777777" w:rsidR="008E3034" w:rsidRPr="00BB7AE5" w:rsidRDefault="008E3034" w:rsidP="008E3034">
            <w:pPr>
              <w:contextualSpacing/>
              <w:rPr>
                <w:sz w:val="20"/>
              </w:rPr>
            </w:pPr>
            <w:r w:rsidRPr="00BB7AE5">
              <w:rPr>
                <w:sz w:val="20"/>
              </w:rPr>
              <w:t>$157,501 to $200,000</w:t>
            </w:r>
          </w:p>
        </w:tc>
        <w:tc>
          <w:tcPr>
            <w:tcW w:w="2163" w:type="dxa"/>
          </w:tcPr>
          <w:p w14:paraId="152C56E3" w14:textId="77777777" w:rsidR="008E3034" w:rsidRPr="00BB7AE5" w:rsidRDefault="008E3034" w:rsidP="008E3034">
            <w:pPr>
              <w:contextualSpacing/>
              <w:rPr>
                <w:rFonts w:cs="Arial"/>
                <w:color w:val="000000"/>
                <w:sz w:val="20"/>
                <w:szCs w:val="21"/>
              </w:rPr>
            </w:pPr>
            <w:r w:rsidRPr="00BB7AE5">
              <w:rPr>
                <w:rFonts w:cs="Arial"/>
                <w:color w:val="000000"/>
                <w:sz w:val="20"/>
                <w:szCs w:val="21"/>
              </w:rPr>
              <w:t>$315,001 to $400,000</w:t>
            </w:r>
          </w:p>
        </w:tc>
        <w:tc>
          <w:tcPr>
            <w:tcW w:w="2163" w:type="dxa"/>
          </w:tcPr>
          <w:p w14:paraId="610DF93C" w14:textId="77777777" w:rsidR="008E3034" w:rsidRPr="00BB7AE5" w:rsidRDefault="008E3034" w:rsidP="008E3034">
            <w:pPr>
              <w:contextualSpacing/>
              <w:rPr>
                <w:color w:val="000000"/>
                <w:sz w:val="20"/>
                <w:szCs w:val="21"/>
              </w:rPr>
            </w:pPr>
            <w:r w:rsidRPr="00BB7AE5">
              <w:rPr>
                <w:color w:val="000000"/>
                <w:sz w:val="20"/>
                <w:szCs w:val="21"/>
              </w:rPr>
              <w:t>$157,501 to $200,000</w:t>
            </w:r>
          </w:p>
        </w:tc>
        <w:tc>
          <w:tcPr>
            <w:tcW w:w="2163" w:type="dxa"/>
          </w:tcPr>
          <w:p w14:paraId="701F6A88" w14:textId="77777777" w:rsidR="008E3034" w:rsidRPr="00BB7AE5" w:rsidRDefault="008E3034" w:rsidP="008E3034">
            <w:pPr>
              <w:rPr>
                <w:sz w:val="20"/>
              </w:rPr>
            </w:pPr>
            <w:r w:rsidRPr="00BB7AE5">
              <w:rPr>
                <w:sz w:val="20"/>
              </w:rPr>
              <w:t>$157,501 to $200,000</w:t>
            </w:r>
          </w:p>
        </w:tc>
      </w:tr>
      <w:tr w:rsidR="008E3034" w:rsidRPr="00674B44" w14:paraId="4EFF1BF9" w14:textId="77777777" w:rsidTr="008E3034">
        <w:tc>
          <w:tcPr>
            <w:tcW w:w="925" w:type="dxa"/>
          </w:tcPr>
          <w:p w14:paraId="36581A4E" w14:textId="77777777" w:rsidR="008E3034" w:rsidRPr="00674B44" w:rsidRDefault="008E3034" w:rsidP="008E3034">
            <w:pPr>
              <w:contextualSpacing/>
              <w:rPr>
                <w:color w:val="333333"/>
                <w:sz w:val="20"/>
                <w:lang w:val="en"/>
              </w:rPr>
            </w:pPr>
            <w:r>
              <w:rPr>
                <w:color w:val="333333"/>
                <w:sz w:val="20"/>
                <w:lang w:val="en"/>
              </w:rPr>
              <w:t>35%</w:t>
            </w:r>
          </w:p>
        </w:tc>
        <w:tc>
          <w:tcPr>
            <w:tcW w:w="2162" w:type="dxa"/>
          </w:tcPr>
          <w:p w14:paraId="6CF5F38F" w14:textId="77777777" w:rsidR="008E3034" w:rsidRPr="00BB7AE5" w:rsidRDefault="008E3034" w:rsidP="008E3034">
            <w:pPr>
              <w:contextualSpacing/>
              <w:rPr>
                <w:sz w:val="20"/>
              </w:rPr>
            </w:pPr>
            <w:r w:rsidRPr="00BB7AE5">
              <w:rPr>
                <w:sz w:val="20"/>
              </w:rPr>
              <w:t>$200,001 to $500,000</w:t>
            </w:r>
          </w:p>
        </w:tc>
        <w:tc>
          <w:tcPr>
            <w:tcW w:w="2163" w:type="dxa"/>
          </w:tcPr>
          <w:p w14:paraId="328D9948" w14:textId="77777777" w:rsidR="008E3034" w:rsidRPr="00BB7AE5" w:rsidRDefault="008E3034" w:rsidP="008E3034">
            <w:pPr>
              <w:contextualSpacing/>
              <w:rPr>
                <w:rFonts w:cs="Arial"/>
                <w:color w:val="000000"/>
                <w:sz w:val="20"/>
                <w:szCs w:val="21"/>
              </w:rPr>
            </w:pPr>
            <w:r w:rsidRPr="00BB7AE5">
              <w:rPr>
                <w:rFonts w:cs="Arial"/>
                <w:color w:val="000000"/>
                <w:sz w:val="20"/>
                <w:szCs w:val="21"/>
              </w:rPr>
              <w:t>$400,001 to $600,000</w:t>
            </w:r>
          </w:p>
        </w:tc>
        <w:tc>
          <w:tcPr>
            <w:tcW w:w="2163" w:type="dxa"/>
          </w:tcPr>
          <w:p w14:paraId="7D3E1B05" w14:textId="77777777" w:rsidR="008E3034" w:rsidRPr="00BB7AE5" w:rsidRDefault="008E3034" w:rsidP="008E3034">
            <w:pPr>
              <w:contextualSpacing/>
              <w:rPr>
                <w:color w:val="000000"/>
                <w:sz w:val="20"/>
                <w:szCs w:val="21"/>
              </w:rPr>
            </w:pPr>
            <w:r w:rsidRPr="00BB7AE5">
              <w:rPr>
                <w:color w:val="000000"/>
                <w:sz w:val="20"/>
                <w:szCs w:val="21"/>
              </w:rPr>
              <w:t>$200,001 to $300,000</w:t>
            </w:r>
          </w:p>
        </w:tc>
        <w:tc>
          <w:tcPr>
            <w:tcW w:w="2163" w:type="dxa"/>
          </w:tcPr>
          <w:p w14:paraId="529F940A" w14:textId="77777777" w:rsidR="008E3034" w:rsidRPr="00BB7AE5" w:rsidRDefault="008E3034" w:rsidP="008E3034">
            <w:pPr>
              <w:rPr>
                <w:sz w:val="20"/>
              </w:rPr>
            </w:pPr>
            <w:r w:rsidRPr="00BB7AE5">
              <w:rPr>
                <w:sz w:val="20"/>
              </w:rPr>
              <w:t>$200,001 to $500,000</w:t>
            </w:r>
          </w:p>
        </w:tc>
      </w:tr>
      <w:tr w:rsidR="008E3034" w:rsidRPr="00674B44" w14:paraId="48ED35FA" w14:textId="77777777" w:rsidTr="008E3034">
        <w:tc>
          <w:tcPr>
            <w:tcW w:w="925" w:type="dxa"/>
          </w:tcPr>
          <w:p w14:paraId="2BE0FF38" w14:textId="77777777" w:rsidR="008E3034" w:rsidRDefault="008E3034" w:rsidP="008E3034">
            <w:pPr>
              <w:contextualSpacing/>
              <w:rPr>
                <w:color w:val="333333"/>
                <w:sz w:val="20"/>
                <w:lang w:val="en"/>
              </w:rPr>
            </w:pPr>
            <w:r>
              <w:rPr>
                <w:color w:val="333333"/>
                <w:sz w:val="20"/>
                <w:lang w:val="en"/>
              </w:rPr>
              <w:t>37%</w:t>
            </w:r>
          </w:p>
        </w:tc>
        <w:tc>
          <w:tcPr>
            <w:tcW w:w="2162" w:type="dxa"/>
          </w:tcPr>
          <w:p w14:paraId="71ABC010" w14:textId="77777777" w:rsidR="008E3034" w:rsidRPr="00BB7AE5" w:rsidRDefault="008E3034" w:rsidP="008E3034">
            <w:pPr>
              <w:contextualSpacing/>
              <w:rPr>
                <w:sz w:val="20"/>
              </w:rPr>
            </w:pPr>
            <w:r w:rsidRPr="00BB7AE5">
              <w:rPr>
                <w:sz w:val="20"/>
              </w:rPr>
              <w:t>$500,001 or more</w:t>
            </w:r>
          </w:p>
        </w:tc>
        <w:tc>
          <w:tcPr>
            <w:tcW w:w="2163" w:type="dxa"/>
          </w:tcPr>
          <w:p w14:paraId="64F412E8" w14:textId="77777777" w:rsidR="008E3034" w:rsidRPr="00BB7AE5" w:rsidRDefault="008E3034" w:rsidP="008E3034">
            <w:pPr>
              <w:contextualSpacing/>
              <w:rPr>
                <w:rFonts w:cs="Arial"/>
                <w:color w:val="000000"/>
                <w:sz w:val="20"/>
                <w:szCs w:val="21"/>
              </w:rPr>
            </w:pPr>
            <w:r w:rsidRPr="00BB7AE5">
              <w:rPr>
                <w:rFonts w:cs="Arial"/>
                <w:color w:val="000000"/>
                <w:sz w:val="20"/>
                <w:szCs w:val="21"/>
              </w:rPr>
              <w:t>$600,001 or more</w:t>
            </w:r>
          </w:p>
        </w:tc>
        <w:tc>
          <w:tcPr>
            <w:tcW w:w="2163" w:type="dxa"/>
          </w:tcPr>
          <w:p w14:paraId="02863A1B" w14:textId="77777777" w:rsidR="008E3034" w:rsidRPr="00BB7AE5" w:rsidRDefault="008E3034" w:rsidP="008E3034">
            <w:pPr>
              <w:contextualSpacing/>
              <w:rPr>
                <w:color w:val="000000"/>
                <w:sz w:val="20"/>
                <w:szCs w:val="21"/>
              </w:rPr>
            </w:pPr>
            <w:r w:rsidRPr="00BB7AE5">
              <w:rPr>
                <w:color w:val="000000"/>
                <w:sz w:val="20"/>
                <w:szCs w:val="21"/>
              </w:rPr>
              <w:t>$300,001 or more</w:t>
            </w:r>
          </w:p>
        </w:tc>
        <w:tc>
          <w:tcPr>
            <w:tcW w:w="2163" w:type="dxa"/>
          </w:tcPr>
          <w:p w14:paraId="726FDFE5" w14:textId="77777777" w:rsidR="008E3034" w:rsidRPr="00BB7AE5" w:rsidRDefault="008E3034" w:rsidP="008E3034">
            <w:pPr>
              <w:rPr>
                <w:sz w:val="20"/>
              </w:rPr>
            </w:pPr>
            <w:r w:rsidRPr="00BB7AE5">
              <w:rPr>
                <w:sz w:val="20"/>
              </w:rPr>
              <w:t>$500,001 or more</w:t>
            </w:r>
          </w:p>
        </w:tc>
      </w:tr>
    </w:tbl>
    <w:p w14:paraId="4F3C83DF" w14:textId="77777777" w:rsidR="004B444E" w:rsidRDefault="004B444E" w:rsidP="00A702FD">
      <w:pPr>
        <w:contextualSpacing/>
      </w:pPr>
    </w:p>
    <w:p w14:paraId="5F9BE9DC" w14:textId="77777777" w:rsidR="004B444E" w:rsidRPr="00674B44" w:rsidRDefault="004B444E" w:rsidP="004B444E">
      <w:pPr>
        <w:contextualSpacing/>
        <w:rPr>
          <w:bCs/>
          <w:color w:val="333333"/>
          <w:kern w:val="16"/>
          <w:lang w:val="en"/>
        </w:rPr>
      </w:pPr>
      <w:r w:rsidRPr="00674B44">
        <w:rPr>
          <w:color w:val="000000"/>
          <w:kern w:val="16"/>
          <w:lang w:bidi="he-IL"/>
        </w:rPr>
        <w:t>“There’s reason to believe tax rates in general will be higher in the future as the federal government grapples with various budget realities, including huge costs associated with the aging and retirement of the baby boom generation.” (Thomas “Guide to Roth”)</w:t>
      </w:r>
    </w:p>
    <w:p w14:paraId="7B6793AE" w14:textId="77777777" w:rsidR="00A702FD" w:rsidRPr="00674B44" w:rsidRDefault="00A702FD" w:rsidP="00A702FD">
      <w:pPr>
        <w:contextualSpacing/>
      </w:pPr>
      <w:r w:rsidRPr="00674B44">
        <w:br w:type="page"/>
      </w:r>
    </w:p>
    <w:p w14:paraId="4F997697" w14:textId="77777777" w:rsidR="00A702FD" w:rsidRPr="00674B44" w:rsidRDefault="00A702FD" w:rsidP="00A702FD">
      <w:pPr>
        <w:jc w:val="center"/>
        <w:outlineLvl w:val="1"/>
        <w:rPr>
          <w:rFonts w:eastAsia="PMingLiU"/>
          <w:caps/>
          <w:szCs w:val="22"/>
        </w:rPr>
      </w:pPr>
      <w:bookmarkStart w:id="23" w:name="_Toc4699493"/>
      <w:r w:rsidRPr="00674B44">
        <w:rPr>
          <w:rFonts w:eastAsia="PMingLiU"/>
          <w:caps/>
          <w:szCs w:val="22"/>
        </w:rPr>
        <w:lastRenderedPageBreak/>
        <w:t>The Order to Invest in Investment Vehicles</w:t>
      </w:r>
      <w:bookmarkEnd w:id="23"/>
    </w:p>
    <w:p w14:paraId="4D676CC6" w14:textId="77777777" w:rsidR="00A702FD" w:rsidRPr="00674B44" w:rsidRDefault="00A702FD" w:rsidP="00A702FD">
      <w:pPr>
        <w:contextualSpacing/>
        <w:rPr>
          <w:rFonts w:cs="Bookman Old Style"/>
          <w:color w:val="000000"/>
          <w:kern w:val="16"/>
        </w:rPr>
      </w:pPr>
    </w:p>
    <w:p w14:paraId="13C4D3AE" w14:textId="77777777" w:rsidR="00A702FD" w:rsidRPr="00674B44" w:rsidRDefault="00A702FD" w:rsidP="00A702FD">
      <w:pPr>
        <w:contextualSpacing/>
        <w:rPr>
          <w:rFonts w:cs="Bookman Old Style"/>
          <w:color w:val="000000"/>
          <w:kern w:val="16"/>
        </w:rPr>
      </w:pPr>
    </w:p>
    <w:p w14:paraId="00F97555" w14:textId="4754A2BA" w:rsidR="00A702FD" w:rsidRDefault="00A702FD" w:rsidP="00A702FD">
      <w:pPr>
        <w:numPr>
          <w:ilvl w:val="0"/>
          <w:numId w:val="32"/>
        </w:numPr>
        <w:shd w:val="clear" w:color="auto" w:fill="FFFFFF"/>
        <w:contextualSpacing/>
        <w:rPr>
          <w:color w:val="000000"/>
          <w:kern w:val="16"/>
          <w:szCs w:val="22"/>
        </w:rPr>
      </w:pPr>
      <w:r w:rsidRPr="00674B44">
        <w:rPr>
          <w:b/>
          <w:color w:val="000000"/>
          <w:kern w:val="16"/>
          <w:szCs w:val="22"/>
        </w:rPr>
        <w:t>Roth 401</w:t>
      </w:r>
      <w:r w:rsidRPr="00674B44">
        <w:rPr>
          <w:color w:val="000000"/>
          <w:kern w:val="16"/>
          <w:szCs w:val="22"/>
        </w:rPr>
        <w:t>(</w:t>
      </w:r>
      <w:r w:rsidRPr="00674B44">
        <w:rPr>
          <w:b/>
          <w:color w:val="000000"/>
          <w:kern w:val="16"/>
          <w:szCs w:val="22"/>
        </w:rPr>
        <w:t>k</w:t>
      </w:r>
      <w:r w:rsidRPr="00674B44">
        <w:rPr>
          <w:color w:val="000000"/>
          <w:kern w:val="16"/>
          <w:szCs w:val="22"/>
        </w:rPr>
        <w:t>)</w:t>
      </w:r>
      <w:r w:rsidR="005A2B46">
        <w:rPr>
          <w:color w:val="000000"/>
          <w:kern w:val="16"/>
          <w:szCs w:val="22"/>
        </w:rPr>
        <w:t>/</w:t>
      </w:r>
      <w:r w:rsidR="005A2B46">
        <w:rPr>
          <w:b/>
          <w:bCs/>
          <w:color w:val="000000"/>
          <w:kern w:val="16"/>
          <w:szCs w:val="22"/>
        </w:rPr>
        <w:t>403</w:t>
      </w:r>
      <w:r w:rsidR="005A2B46">
        <w:rPr>
          <w:color w:val="000000"/>
          <w:kern w:val="16"/>
          <w:szCs w:val="22"/>
        </w:rPr>
        <w:t>(</w:t>
      </w:r>
      <w:r w:rsidR="005A2B46">
        <w:rPr>
          <w:b/>
          <w:bCs/>
          <w:color w:val="000000"/>
          <w:kern w:val="16"/>
          <w:szCs w:val="22"/>
        </w:rPr>
        <w:t>b</w:t>
      </w:r>
      <w:r w:rsidR="005A2B46">
        <w:rPr>
          <w:color w:val="000000"/>
          <w:kern w:val="16"/>
          <w:szCs w:val="22"/>
        </w:rPr>
        <w:t>)</w:t>
      </w:r>
      <w:r w:rsidRPr="00674B44">
        <w:rPr>
          <w:color w:val="000000"/>
          <w:kern w:val="16"/>
          <w:szCs w:val="22"/>
        </w:rPr>
        <w:t xml:space="preserve">, </w:t>
      </w:r>
      <w:r w:rsidRPr="00674B44">
        <w:rPr>
          <w:b/>
          <w:color w:val="000000"/>
          <w:kern w:val="16"/>
          <w:szCs w:val="22"/>
        </w:rPr>
        <w:t>up to employer</w:t>
      </w:r>
      <w:r w:rsidRPr="00674B44">
        <w:rPr>
          <w:color w:val="000000"/>
          <w:kern w:val="16"/>
          <w:szCs w:val="22"/>
        </w:rPr>
        <w:t>’</w:t>
      </w:r>
      <w:r w:rsidRPr="00674B44">
        <w:rPr>
          <w:b/>
          <w:color w:val="000000"/>
          <w:kern w:val="16"/>
          <w:szCs w:val="22"/>
        </w:rPr>
        <w:t>s match</w:t>
      </w:r>
    </w:p>
    <w:p w14:paraId="7D16FD6A" w14:textId="77777777" w:rsidR="00990BA8" w:rsidRDefault="00990BA8" w:rsidP="00990BA8">
      <w:pPr>
        <w:numPr>
          <w:ilvl w:val="1"/>
          <w:numId w:val="32"/>
        </w:numPr>
        <w:shd w:val="clear" w:color="auto" w:fill="FFFFFF"/>
        <w:contextualSpacing/>
        <w:rPr>
          <w:color w:val="000000"/>
          <w:kern w:val="16"/>
          <w:szCs w:val="22"/>
        </w:rPr>
      </w:pPr>
      <w:r>
        <w:rPr>
          <w:color w:val="000000"/>
          <w:kern w:val="16"/>
          <w:szCs w:val="22"/>
        </w:rPr>
        <w:t>Many employers offer to match a percentage of the amount you contribute toward retirement.</w:t>
      </w:r>
    </w:p>
    <w:p w14:paraId="7604CCE8" w14:textId="77777777" w:rsidR="00990BA8" w:rsidRDefault="00990BA8" w:rsidP="00990BA8">
      <w:pPr>
        <w:numPr>
          <w:ilvl w:val="2"/>
          <w:numId w:val="32"/>
        </w:numPr>
        <w:shd w:val="clear" w:color="auto" w:fill="FFFFFF"/>
        <w:contextualSpacing/>
        <w:rPr>
          <w:color w:val="000000"/>
          <w:kern w:val="16"/>
          <w:szCs w:val="22"/>
        </w:rPr>
      </w:pPr>
      <w:r>
        <w:rPr>
          <w:color w:val="000000"/>
          <w:kern w:val="16"/>
          <w:szCs w:val="22"/>
        </w:rPr>
        <w:t>Different companies offer different matches, usually in the range of 3</w:t>
      </w:r>
      <w:r w:rsidR="00C934E6">
        <w:rPr>
          <w:color w:val="000000"/>
          <w:kern w:val="16"/>
          <w:szCs w:val="22"/>
        </w:rPr>
        <w:t>%</w:t>
      </w:r>
      <w:r>
        <w:rPr>
          <w:color w:val="000000"/>
          <w:kern w:val="16"/>
          <w:szCs w:val="22"/>
        </w:rPr>
        <w:t>-6%.</w:t>
      </w:r>
    </w:p>
    <w:p w14:paraId="3135E056" w14:textId="77777777" w:rsidR="00990BA8" w:rsidRDefault="00990BA8" w:rsidP="00990BA8">
      <w:pPr>
        <w:numPr>
          <w:ilvl w:val="1"/>
          <w:numId w:val="32"/>
        </w:numPr>
        <w:shd w:val="clear" w:color="auto" w:fill="FFFFFF"/>
        <w:contextualSpacing/>
        <w:rPr>
          <w:color w:val="000000"/>
          <w:kern w:val="16"/>
          <w:szCs w:val="22"/>
        </w:rPr>
      </w:pPr>
      <w:r>
        <w:rPr>
          <w:color w:val="000000"/>
          <w:kern w:val="16"/>
          <w:szCs w:val="22"/>
        </w:rPr>
        <w:t>The 2019 maximum contribution to a 401(k) is $19,000 ($25,000 if you’re over 50).</w:t>
      </w:r>
    </w:p>
    <w:p w14:paraId="7AEC070D" w14:textId="77777777" w:rsidR="00990BA8" w:rsidRDefault="00990BA8" w:rsidP="00990BA8">
      <w:pPr>
        <w:numPr>
          <w:ilvl w:val="1"/>
          <w:numId w:val="32"/>
        </w:numPr>
        <w:shd w:val="clear" w:color="auto" w:fill="FFFFFF"/>
        <w:contextualSpacing/>
        <w:rPr>
          <w:color w:val="000000"/>
          <w:kern w:val="16"/>
          <w:szCs w:val="22"/>
        </w:rPr>
      </w:pPr>
      <w:r>
        <w:rPr>
          <w:color w:val="000000"/>
          <w:kern w:val="16"/>
          <w:szCs w:val="22"/>
        </w:rPr>
        <w:t>Suppose your company offers a 6% match</w:t>
      </w:r>
      <w:r w:rsidR="00C934E6">
        <w:rPr>
          <w:color w:val="000000"/>
          <w:kern w:val="16"/>
          <w:szCs w:val="22"/>
        </w:rPr>
        <w:t xml:space="preserve"> and you’re under 50</w:t>
      </w:r>
      <w:r>
        <w:rPr>
          <w:color w:val="000000"/>
          <w:kern w:val="16"/>
          <w:szCs w:val="22"/>
        </w:rPr>
        <w:t>.</w:t>
      </w:r>
    </w:p>
    <w:p w14:paraId="4BD76652" w14:textId="77777777" w:rsidR="00C934E6" w:rsidRDefault="00990BA8" w:rsidP="00990BA8">
      <w:pPr>
        <w:numPr>
          <w:ilvl w:val="2"/>
          <w:numId w:val="32"/>
        </w:numPr>
        <w:shd w:val="clear" w:color="auto" w:fill="FFFFFF"/>
        <w:contextualSpacing/>
        <w:rPr>
          <w:color w:val="000000"/>
          <w:kern w:val="16"/>
          <w:szCs w:val="22"/>
        </w:rPr>
      </w:pPr>
      <w:r>
        <w:rPr>
          <w:color w:val="000000"/>
          <w:kern w:val="16"/>
          <w:szCs w:val="22"/>
        </w:rPr>
        <w:t xml:space="preserve">6% of $19,000 </w:t>
      </w:r>
      <w:r w:rsidR="00C934E6">
        <w:rPr>
          <w:color w:val="000000"/>
          <w:kern w:val="16"/>
          <w:szCs w:val="22"/>
        </w:rPr>
        <w:t>is $</w:t>
      </w:r>
      <w:r w:rsidR="00C934E6" w:rsidRPr="00990BA8">
        <w:rPr>
          <w:color w:val="000000"/>
          <w:kern w:val="16"/>
          <w:szCs w:val="22"/>
        </w:rPr>
        <w:t>1</w:t>
      </w:r>
      <w:r w:rsidR="00C934E6">
        <w:rPr>
          <w:color w:val="000000"/>
          <w:kern w:val="16"/>
          <w:szCs w:val="22"/>
        </w:rPr>
        <w:t>,</w:t>
      </w:r>
      <w:r w:rsidR="00C934E6" w:rsidRPr="00990BA8">
        <w:rPr>
          <w:color w:val="000000"/>
          <w:kern w:val="16"/>
          <w:szCs w:val="22"/>
        </w:rPr>
        <w:t>140</w:t>
      </w:r>
      <w:r w:rsidR="00C934E6">
        <w:rPr>
          <w:color w:val="000000"/>
          <w:kern w:val="16"/>
          <w:szCs w:val="22"/>
        </w:rPr>
        <w:t>. Invest at least $1,140 to capture your employer’s 6% match.</w:t>
      </w:r>
    </w:p>
    <w:p w14:paraId="217D4782" w14:textId="77777777" w:rsidR="00990BA8" w:rsidRPr="00674B44" w:rsidRDefault="00C934E6" w:rsidP="00990BA8">
      <w:pPr>
        <w:numPr>
          <w:ilvl w:val="2"/>
          <w:numId w:val="32"/>
        </w:numPr>
        <w:shd w:val="clear" w:color="auto" w:fill="FFFFFF"/>
        <w:contextualSpacing/>
        <w:rPr>
          <w:color w:val="000000"/>
          <w:kern w:val="16"/>
          <w:szCs w:val="22"/>
        </w:rPr>
      </w:pPr>
      <w:r>
        <w:rPr>
          <w:i/>
          <w:color w:val="000000"/>
          <w:kern w:val="16"/>
          <w:szCs w:val="22"/>
        </w:rPr>
        <w:t>An employer</w:t>
      </w:r>
      <w:r>
        <w:rPr>
          <w:color w:val="000000"/>
          <w:kern w:val="16"/>
          <w:szCs w:val="22"/>
        </w:rPr>
        <w:t>’</w:t>
      </w:r>
      <w:r>
        <w:rPr>
          <w:i/>
          <w:color w:val="000000"/>
          <w:kern w:val="16"/>
          <w:szCs w:val="22"/>
        </w:rPr>
        <w:t>s match is free money</w:t>
      </w:r>
      <w:r>
        <w:rPr>
          <w:color w:val="000000"/>
          <w:kern w:val="16"/>
          <w:szCs w:val="22"/>
        </w:rPr>
        <w:t xml:space="preserve">. </w:t>
      </w:r>
      <w:r>
        <w:rPr>
          <w:i/>
          <w:color w:val="000000"/>
          <w:kern w:val="16"/>
          <w:szCs w:val="22"/>
        </w:rPr>
        <w:t>Don</w:t>
      </w:r>
      <w:r>
        <w:rPr>
          <w:color w:val="000000"/>
          <w:kern w:val="16"/>
          <w:szCs w:val="22"/>
        </w:rPr>
        <w:t>’</w:t>
      </w:r>
      <w:r>
        <w:rPr>
          <w:i/>
          <w:color w:val="000000"/>
          <w:kern w:val="16"/>
          <w:szCs w:val="22"/>
        </w:rPr>
        <w:t>t leave it on the sidewalk</w:t>
      </w:r>
      <w:r>
        <w:rPr>
          <w:color w:val="000000"/>
          <w:kern w:val="16"/>
          <w:szCs w:val="22"/>
        </w:rPr>
        <w:t>!</w:t>
      </w:r>
    </w:p>
    <w:p w14:paraId="5E2D1965" w14:textId="77777777" w:rsidR="00A702FD" w:rsidRPr="00674B44" w:rsidRDefault="00A702FD" w:rsidP="00A702FD">
      <w:pPr>
        <w:shd w:val="clear" w:color="auto" w:fill="FFFFFF"/>
        <w:contextualSpacing/>
        <w:rPr>
          <w:color w:val="000000"/>
          <w:kern w:val="16"/>
          <w:szCs w:val="22"/>
        </w:rPr>
      </w:pPr>
    </w:p>
    <w:p w14:paraId="0334295D" w14:textId="77777777" w:rsidR="004B444E" w:rsidRDefault="00A702FD" w:rsidP="00A702FD">
      <w:pPr>
        <w:numPr>
          <w:ilvl w:val="0"/>
          <w:numId w:val="32"/>
        </w:numPr>
        <w:shd w:val="clear" w:color="auto" w:fill="FFFFFF"/>
        <w:contextualSpacing/>
        <w:rPr>
          <w:color w:val="000000"/>
          <w:kern w:val="16"/>
          <w:szCs w:val="22"/>
        </w:rPr>
      </w:pPr>
      <w:r w:rsidRPr="00674B44">
        <w:rPr>
          <w:b/>
          <w:color w:val="000000"/>
          <w:kern w:val="16"/>
          <w:szCs w:val="22"/>
        </w:rPr>
        <w:t>Roth IRA</w:t>
      </w:r>
    </w:p>
    <w:p w14:paraId="032376F5" w14:textId="77777777" w:rsidR="00A702FD" w:rsidRPr="00674B44" w:rsidRDefault="004B444E" w:rsidP="004B444E">
      <w:pPr>
        <w:numPr>
          <w:ilvl w:val="1"/>
          <w:numId w:val="32"/>
        </w:numPr>
        <w:shd w:val="clear" w:color="auto" w:fill="FFFFFF"/>
        <w:contextualSpacing/>
        <w:rPr>
          <w:color w:val="000000"/>
          <w:kern w:val="16"/>
          <w:szCs w:val="22"/>
        </w:rPr>
      </w:pPr>
      <w:r>
        <w:rPr>
          <w:color w:val="000000"/>
          <w:kern w:val="16"/>
          <w:szCs w:val="22"/>
        </w:rPr>
        <w:t xml:space="preserve">2019 maximum contribution </w:t>
      </w:r>
      <w:r w:rsidR="00A702FD" w:rsidRPr="00674B44">
        <w:rPr>
          <w:color w:val="000000"/>
          <w:kern w:val="16"/>
          <w:szCs w:val="22"/>
        </w:rPr>
        <w:t>$</w:t>
      </w:r>
      <w:r w:rsidR="00990BA8">
        <w:rPr>
          <w:color w:val="000000"/>
          <w:kern w:val="16"/>
          <w:szCs w:val="22"/>
        </w:rPr>
        <w:t>6</w:t>
      </w:r>
      <w:r>
        <w:rPr>
          <w:color w:val="000000"/>
          <w:kern w:val="16"/>
          <w:szCs w:val="22"/>
        </w:rPr>
        <w:t>000</w:t>
      </w:r>
      <w:r w:rsidR="00A702FD" w:rsidRPr="00674B44">
        <w:rPr>
          <w:color w:val="000000"/>
          <w:kern w:val="16"/>
          <w:szCs w:val="22"/>
        </w:rPr>
        <w:t xml:space="preserve"> </w:t>
      </w:r>
      <w:r>
        <w:rPr>
          <w:color w:val="000000"/>
          <w:kern w:val="16"/>
          <w:szCs w:val="22"/>
        </w:rPr>
        <w:t>(</w:t>
      </w:r>
      <w:r w:rsidR="00A702FD" w:rsidRPr="00674B44">
        <w:rPr>
          <w:color w:val="000000"/>
          <w:kern w:val="16"/>
          <w:szCs w:val="22"/>
        </w:rPr>
        <w:t>$</w:t>
      </w:r>
      <w:r w:rsidR="00990BA8">
        <w:rPr>
          <w:color w:val="000000"/>
          <w:kern w:val="16"/>
          <w:szCs w:val="22"/>
        </w:rPr>
        <w:t>7</w:t>
      </w:r>
      <w:r w:rsidR="00A702FD" w:rsidRPr="00674B44">
        <w:rPr>
          <w:color w:val="000000"/>
          <w:kern w:val="16"/>
          <w:szCs w:val="22"/>
        </w:rPr>
        <w:t>000 if over 50)</w:t>
      </w:r>
    </w:p>
    <w:p w14:paraId="029741E4" w14:textId="77777777" w:rsidR="00A702FD" w:rsidRPr="00674B44" w:rsidRDefault="00A702FD" w:rsidP="00A702FD">
      <w:pPr>
        <w:shd w:val="clear" w:color="auto" w:fill="FFFFFF"/>
        <w:contextualSpacing/>
        <w:rPr>
          <w:color w:val="000000"/>
          <w:kern w:val="16"/>
          <w:szCs w:val="22"/>
        </w:rPr>
      </w:pPr>
    </w:p>
    <w:p w14:paraId="7FC78ABB" w14:textId="77777777" w:rsidR="00A702FD" w:rsidRPr="00674B44" w:rsidRDefault="00A702FD" w:rsidP="00A702FD">
      <w:pPr>
        <w:numPr>
          <w:ilvl w:val="0"/>
          <w:numId w:val="32"/>
        </w:numPr>
        <w:shd w:val="clear" w:color="auto" w:fill="FFFFFF"/>
        <w:contextualSpacing/>
        <w:rPr>
          <w:color w:val="000000"/>
          <w:kern w:val="16"/>
          <w:szCs w:val="22"/>
        </w:rPr>
      </w:pPr>
      <w:r w:rsidRPr="00674B44">
        <w:rPr>
          <w:b/>
          <w:color w:val="000000"/>
          <w:kern w:val="16"/>
          <w:szCs w:val="22"/>
        </w:rPr>
        <w:t>spouse</w:t>
      </w:r>
      <w:r w:rsidRPr="00674B44">
        <w:rPr>
          <w:color w:val="000000"/>
          <w:kern w:val="16"/>
          <w:szCs w:val="22"/>
        </w:rPr>
        <w:t>’</w:t>
      </w:r>
      <w:r w:rsidRPr="00674B44">
        <w:rPr>
          <w:b/>
          <w:color w:val="000000"/>
          <w:kern w:val="16"/>
          <w:szCs w:val="22"/>
        </w:rPr>
        <w:t>s Roth IRA</w:t>
      </w:r>
      <w:r w:rsidRPr="00674B44">
        <w:rPr>
          <w:color w:val="000000"/>
          <w:kern w:val="16"/>
          <w:szCs w:val="22"/>
        </w:rPr>
        <w:t xml:space="preserve"> (if you have a spouse and the spouse won’t be contributing</w:t>
      </w:r>
      <w:r w:rsidR="00996097">
        <w:rPr>
          <w:color w:val="000000"/>
          <w:kern w:val="16"/>
          <w:szCs w:val="22"/>
        </w:rPr>
        <w:t xml:space="preserve"> to an IRA</w:t>
      </w:r>
      <w:r w:rsidRPr="00674B44">
        <w:rPr>
          <w:color w:val="000000"/>
          <w:kern w:val="16"/>
          <w:szCs w:val="22"/>
        </w:rPr>
        <w:t>)</w:t>
      </w:r>
    </w:p>
    <w:p w14:paraId="25222861" w14:textId="77777777" w:rsidR="00A702FD" w:rsidRPr="00674B44" w:rsidRDefault="00A702FD" w:rsidP="00A702FD">
      <w:pPr>
        <w:shd w:val="clear" w:color="auto" w:fill="FFFFFF"/>
        <w:contextualSpacing/>
        <w:rPr>
          <w:color w:val="000000"/>
          <w:kern w:val="16"/>
          <w:szCs w:val="22"/>
        </w:rPr>
      </w:pPr>
    </w:p>
    <w:p w14:paraId="2A73D919" w14:textId="77777777" w:rsidR="00A702FD" w:rsidRPr="00674B44" w:rsidRDefault="00A702FD" w:rsidP="00A702FD">
      <w:pPr>
        <w:numPr>
          <w:ilvl w:val="0"/>
          <w:numId w:val="32"/>
        </w:numPr>
        <w:shd w:val="clear" w:color="auto" w:fill="FFFFFF"/>
        <w:contextualSpacing/>
        <w:rPr>
          <w:color w:val="000000"/>
          <w:kern w:val="16"/>
          <w:szCs w:val="22"/>
        </w:rPr>
      </w:pPr>
      <w:r w:rsidRPr="00674B44">
        <w:rPr>
          <w:b/>
          <w:color w:val="000000"/>
          <w:kern w:val="16"/>
          <w:szCs w:val="22"/>
        </w:rPr>
        <w:t>Roth 401</w:t>
      </w:r>
      <w:r w:rsidRPr="00674B44">
        <w:rPr>
          <w:color w:val="000000"/>
          <w:kern w:val="16"/>
          <w:szCs w:val="22"/>
        </w:rPr>
        <w:t>(</w:t>
      </w:r>
      <w:r w:rsidRPr="00674B44">
        <w:rPr>
          <w:b/>
          <w:color w:val="000000"/>
          <w:kern w:val="16"/>
          <w:szCs w:val="22"/>
        </w:rPr>
        <w:t>k</w:t>
      </w:r>
      <w:r w:rsidRPr="00674B44">
        <w:rPr>
          <w:color w:val="000000"/>
          <w:kern w:val="16"/>
          <w:szCs w:val="22"/>
        </w:rPr>
        <w:t xml:space="preserve">), </w:t>
      </w:r>
      <w:r w:rsidRPr="00674B44">
        <w:rPr>
          <w:b/>
          <w:color w:val="000000"/>
          <w:kern w:val="16"/>
          <w:szCs w:val="22"/>
        </w:rPr>
        <w:t>remaining contributions</w:t>
      </w:r>
      <w:r w:rsidRPr="00674B44">
        <w:rPr>
          <w:color w:val="000000"/>
          <w:kern w:val="16"/>
          <w:szCs w:val="22"/>
        </w:rPr>
        <w:t xml:space="preserve"> ($1</w:t>
      </w:r>
      <w:r w:rsidR="00990BA8">
        <w:rPr>
          <w:color w:val="000000"/>
          <w:kern w:val="16"/>
          <w:szCs w:val="22"/>
        </w:rPr>
        <w:t>9</w:t>
      </w:r>
      <w:r w:rsidRPr="00674B44">
        <w:rPr>
          <w:color w:val="000000"/>
          <w:kern w:val="16"/>
          <w:szCs w:val="22"/>
        </w:rPr>
        <w:t>,</w:t>
      </w:r>
      <w:r w:rsidR="00990BA8">
        <w:rPr>
          <w:color w:val="000000"/>
          <w:kern w:val="16"/>
          <w:szCs w:val="22"/>
        </w:rPr>
        <w:t>0</w:t>
      </w:r>
      <w:r w:rsidRPr="00674B44">
        <w:rPr>
          <w:color w:val="000000"/>
          <w:kern w:val="16"/>
          <w:szCs w:val="22"/>
        </w:rPr>
        <w:t xml:space="preserve">00 </w:t>
      </w:r>
      <w:r w:rsidR="00996097">
        <w:rPr>
          <w:color w:val="000000"/>
          <w:kern w:val="16"/>
          <w:szCs w:val="22"/>
        </w:rPr>
        <w:t>[</w:t>
      </w:r>
      <w:r w:rsidRPr="00674B44">
        <w:rPr>
          <w:color w:val="000000"/>
          <w:kern w:val="16"/>
          <w:szCs w:val="22"/>
        </w:rPr>
        <w:t>$2</w:t>
      </w:r>
      <w:r w:rsidR="00990BA8">
        <w:rPr>
          <w:color w:val="000000"/>
          <w:kern w:val="16"/>
          <w:szCs w:val="22"/>
        </w:rPr>
        <w:t>5</w:t>
      </w:r>
      <w:r w:rsidRPr="00674B44">
        <w:rPr>
          <w:color w:val="000000"/>
          <w:kern w:val="16"/>
          <w:szCs w:val="22"/>
        </w:rPr>
        <w:t>,000 if over 50</w:t>
      </w:r>
      <w:r w:rsidR="00996097">
        <w:rPr>
          <w:color w:val="000000"/>
          <w:kern w:val="16"/>
          <w:szCs w:val="22"/>
        </w:rPr>
        <w:t xml:space="preserve">] minus </w:t>
      </w:r>
      <w:r w:rsidR="004B444E">
        <w:rPr>
          <w:color w:val="000000"/>
          <w:kern w:val="16"/>
          <w:szCs w:val="22"/>
        </w:rPr>
        <w:t xml:space="preserve">your earlier </w:t>
      </w:r>
      <w:r w:rsidR="00996097">
        <w:rPr>
          <w:color w:val="000000"/>
          <w:kern w:val="16"/>
          <w:szCs w:val="22"/>
        </w:rPr>
        <w:t xml:space="preserve">contribution to secure </w:t>
      </w:r>
      <w:r w:rsidR="004B444E">
        <w:rPr>
          <w:color w:val="000000"/>
          <w:kern w:val="16"/>
          <w:szCs w:val="22"/>
        </w:rPr>
        <w:t xml:space="preserve">your </w:t>
      </w:r>
      <w:r w:rsidR="00996097">
        <w:rPr>
          <w:color w:val="000000"/>
          <w:kern w:val="16"/>
          <w:szCs w:val="22"/>
        </w:rPr>
        <w:t>employer’s match</w:t>
      </w:r>
      <w:r w:rsidRPr="00674B44">
        <w:rPr>
          <w:color w:val="000000"/>
          <w:kern w:val="16"/>
          <w:szCs w:val="22"/>
        </w:rPr>
        <w:t>)</w:t>
      </w:r>
    </w:p>
    <w:p w14:paraId="395C4EFA" w14:textId="77777777" w:rsidR="00A702FD" w:rsidRPr="00674B44" w:rsidRDefault="00A702FD" w:rsidP="00A702FD">
      <w:pPr>
        <w:shd w:val="clear" w:color="auto" w:fill="FFFFFF"/>
        <w:contextualSpacing/>
        <w:rPr>
          <w:color w:val="000000"/>
          <w:kern w:val="16"/>
          <w:szCs w:val="22"/>
        </w:rPr>
      </w:pPr>
    </w:p>
    <w:p w14:paraId="254E9DD2" w14:textId="77777777" w:rsidR="00A702FD" w:rsidRPr="00674B44" w:rsidRDefault="00A702FD" w:rsidP="00A702FD">
      <w:pPr>
        <w:numPr>
          <w:ilvl w:val="0"/>
          <w:numId w:val="32"/>
        </w:numPr>
        <w:shd w:val="clear" w:color="auto" w:fill="FFFFFF"/>
        <w:contextualSpacing/>
        <w:rPr>
          <w:color w:val="000000"/>
          <w:kern w:val="16"/>
          <w:szCs w:val="22"/>
        </w:rPr>
      </w:pPr>
      <w:r w:rsidRPr="00674B44">
        <w:rPr>
          <w:b/>
          <w:color w:val="000000"/>
          <w:kern w:val="16"/>
          <w:szCs w:val="22"/>
        </w:rPr>
        <w:t>taxable mutual fund</w:t>
      </w:r>
      <w:r w:rsidRPr="00674B44">
        <w:rPr>
          <w:color w:val="000000"/>
          <w:kern w:val="16"/>
          <w:szCs w:val="22"/>
        </w:rPr>
        <w:t xml:space="preserve"> (any</w:t>
      </w:r>
      <w:r w:rsidR="00996097">
        <w:rPr>
          <w:color w:val="000000"/>
          <w:kern w:val="16"/>
          <w:szCs w:val="22"/>
        </w:rPr>
        <w:t xml:space="preserve"> money left over</w:t>
      </w:r>
      <w:r w:rsidRPr="00674B44">
        <w:rPr>
          <w:color w:val="000000"/>
          <w:kern w:val="16"/>
          <w:szCs w:val="22"/>
        </w:rPr>
        <w:t>)</w:t>
      </w:r>
    </w:p>
    <w:p w14:paraId="54094253" w14:textId="77777777" w:rsidR="00A702FD" w:rsidRPr="00674B44" w:rsidRDefault="00A702FD" w:rsidP="00A702FD">
      <w:pPr>
        <w:contextualSpacing/>
      </w:pPr>
      <w:r w:rsidRPr="00674B44">
        <w:br w:type="page"/>
      </w:r>
    </w:p>
    <w:p w14:paraId="02425D79" w14:textId="77777777" w:rsidR="00A702FD" w:rsidRPr="00674B44" w:rsidRDefault="00A702FD" w:rsidP="00A702FD">
      <w:pPr>
        <w:jc w:val="center"/>
        <w:outlineLvl w:val="1"/>
        <w:rPr>
          <w:rFonts w:eastAsia="PMingLiU"/>
          <w:caps/>
          <w:szCs w:val="22"/>
        </w:rPr>
      </w:pPr>
      <w:bookmarkStart w:id="24" w:name="_Toc4699494"/>
      <w:r w:rsidRPr="00674B44">
        <w:rPr>
          <w:rFonts w:eastAsia="PMingLiU"/>
          <w:caps/>
          <w:szCs w:val="22"/>
        </w:rPr>
        <w:lastRenderedPageBreak/>
        <w:t>Asset Allocation within Investment Vehicles</w:t>
      </w:r>
      <w:bookmarkEnd w:id="24"/>
    </w:p>
    <w:p w14:paraId="47088CF9" w14:textId="77777777" w:rsidR="00A702FD" w:rsidRPr="00674B44" w:rsidRDefault="00A702FD" w:rsidP="00A702FD">
      <w:pPr>
        <w:contextualSpacing/>
      </w:pPr>
    </w:p>
    <w:p w14:paraId="2E151822" w14:textId="77777777" w:rsidR="00A702FD" w:rsidRPr="00674B44" w:rsidRDefault="00A702FD" w:rsidP="00A702FD">
      <w:pPr>
        <w:contextualSpacing/>
      </w:pPr>
    </w:p>
    <w:p w14:paraId="7A4B9B80" w14:textId="77777777" w:rsidR="00A702FD" w:rsidRPr="00674B44" w:rsidRDefault="00A702FD" w:rsidP="00A702FD">
      <w:pPr>
        <w:numPr>
          <w:ilvl w:val="0"/>
          <w:numId w:val="33"/>
        </w:numPr>
        <w:contextualSpacing/>
      </w:pPr>
      <w:r w:rsidRPr="00674B44">
        <w:rPr>
          <w:b/>
        </w:rPr>
        <w:t>primarily stocks</w:t>
      </w:r>
      <w:r w:rsidRPr="00674B44">
        <w:t xml:space="preserve">; </w:t>
      </w:r>
      <w:r w:rsidRPr="00674B44">
        <w:rPr>
          <w:b/>
        </w:rPr>
        <w:t>diversified</w:t>
      </w:r>
      <w:r w:rsidRPr="00674B44">
        <w:t xml:space="preserve"> (growth </w:t>
      </w:r>
      <w:r w:rsidR="004B444E">
        <w:t>and income, large-cap and small-</w:t>
      </w:r>
      <w:r w:rsidRPr="00674B44">
        <w:t>cap, US and foreign)</w:t>
      </w:r>
    </w:p>
    <w:p w14:paraId="419984D2" w14:textId="77777777" w:rsidR="00A702FD" w:rsidRPr="00674B44" w:rsidRDefault="00A702FD" w:rsidP="00A702FD">
      <w:pPr>
        <w:contextualSpacing/>
      </w:pPr>
    </w:p>
    <w:p w14:paraId="398947ED" w14:textId="77777777" w:rsidR="00A702FD" w:rsidRPr="00674B44" w:rsidRDefault="00A702FD" w:rsidP="00A702FD">
      <w:pPr>
        <w:numPr>
          <w:ilvl w:val="0"/>
          <w:numId w:val="33"/>
        </w:numPr>
        <w:contextualSpacing/>
      </w:pPr>
      <w:r w:rsidRPr="00674B44">
        <w:rPr>
          <w:b/>
        </w:rPr>
        <w:t xml:space="preserve">bonds to the extent that </w:t>
      </w:r>
      <w:r w:rsidR="004B444E">
        <w:rPr>
          <w:b/>
        </w:rPr>
        <w:t>volatility scares you</w:t>
      </w:r>
    </w:p>
    <w:p w14:paraId="62992E8E" w14:textId="77777777" w:rsidR="00A702FD" w:rsidRPr="00674B44" w:rsidRDefault="00A702FD" w:rsidP="00A702FD">
      <w:pPr>
        <w:contextualSpacing/>
      </w:pPr>
    </w:p>
    <w:p w14:paraId="299BE729" w14:textId="77777777" w:rsidR="00A702FD" w:rsidRPr="00674B44" w:rsidRDefault="00A702FD" w:rsidP="00A702FD">
      <w:pPr>
        <w:numPr>
          <w:ilvl w:val="0"/>
          <w:numId w:val="33"/>
        </w:numPr>
        <w:contextualSpacing/>
      </w:pPr>
      <w:r w:rsidRPr="00674B44">
        <w:rPr>
          <w:b/>
        </w:rPr>
        <w:t>perhaps a REIT</w:t>
      </w:r>
      <w:r w:rsidRPr="00674B44">
        <w:rPr>
          <w:bCs/>
        </w:rPr>
        <w:t xml:space="preserve"> </w:t>
      </w:r>
      <w:r w:rsidRPr="00674B44">
        <w:t>(real estate investment trust)</w:t>
      </w:r>
      <w:r w:rsidR="004B444E">
        <w:t>: like a</w:t>
      </w:r>
      <w:r w:rsidRPr="004B444E">
        <w:t xml:space="preserve"> mutual fund</w:t>
      </w:r>
      <w:r w:rsidR="004B444E">
        <w:t xml:space="preserve"> for real estate</w:t>
      </w:r>
    </w:p>
    <w:p w14:paraId="5CFFE71C" w14:textId="77777777" w:rsidR="00A702FD" w:rsidRPr="00674B44" w:rsidRDefault="00A702FD" w:rsidP="00A702FD">
      <w:pPr>
        <w:contextualSpacing/>
      </w:pPr>
    </w:p>
    <w:p w14:paraId="6052077E" w14:textId="77777777" w:rsidR="00A702FD" w:rsidRPr="00674B44" w:rsidRDefault="00A702FD" w:rsidP="00A702FD">
      <w:pPr>
        <w:numPr>
          <w:ilvl w:val="0"/>
          <w:numId w:val="33"/>
        </w:numPr>
        <w:contextualSpacing/>
      </w:pPr>
      <w:r w:rsidRPr="00674B44">
        <w:rPr>
          <w:b/>
        </w:rPr>
        <w:t>perhaps a gold fund</w:t>
      </w:r>
    </w:p>
    <w:p w14:paraId="45F6634F" w14:textId="77777777" w:rsidR="00A702FD" w:rsidRPr="00674B44" w:rsidRDefault="00A702FD" w:rsidP="00A702FD">
      <w:pPr>
        <w:contextualSpacing/>
      </w:pPr>
    </w:p>
    <w:p w14:paraId="184CB52E" w14:textId="77777777" w:rsidR="00A702FD" w:rsidRPr="00674B44" w:rsidRDefault="00A702FD" w:rsidP="00A702FD">
      <w:pPr>
        <w:contextualSpacing/>
      </w:pPr>
    </w:p>
    <w:p w14:paraId="51CF5344" w14:textId="721E6844" w:rsidR="00A702FD" w:rsidRPr="00674B44" w:rsidRDefault="00A702FD" w:rsidP="00A702FD">
      <w:pPr>
        <w:contextualSpacing/>
      </w:pPr>
      <w:r w:rsidRPr="00674B44">
        <w:t xml:space="preserve">“I’ve read dozens of books and hundreds of research papers </w:t>
      </w:r>
      <w:r w:rsidR="00417FCE" w:rsidRPr="00417FCE">
        <w:t>. . .</w:t>
      </w:r>
      <w:r w:rsidRPr="00674B44">
        <w:t xml:space="preserve"> And what have I concluded? </w:t>
      </w:r>
      <w:r w:rsidR="00417FCE" w:rsidRPr="00417FCE">
        <w:t>. . .</w:t>
      </w:r>
      <w:r w:rsidRPr="00674B44">
        <w:t xml:space="preserve"> buy quality, well-diversified investments, keep your trading fees and taxes low, and hold for the long term </w:t>
      </w:r>
      <w:r w:rsidR="00417FCE" w:rsidRPr="00417FCE">
        <w:t>. . .</w:t>
      </w:r>
      <w:r w:rsidRPr="00674B44">
        <w:t>” (Lucia xiv)</w:t>
      </w:r>
    </w:p>
    <w:p w14:paraId="19BA4254" w14:textId="77777777" w:rsidR="00A702FD" w:rsidRPr="00674B44" w:rsidRDefault="00A702FD" w:rsidP="00A702FD">
      <w:pPr>
        <w:contextualSpacing/>
      </w:pPr>
      <w:r w:rsidRPr="00674B44">
        <w:br w:type="page"/>
      </w:r>
    </w:p>
    <w:p w14:paraId="198F5634" w14:textId="77777777" w:rsidR="00A702FD" w:rsidRPr="00674B44" w:rsidRDefault="00A702FD" w:rsidP="00A702FD">
      <w:pPr>
        <w:jc w:val="center"/>
        <w:outlineLvl w:val="1"/>
        <w:rPr>
          <w:rFonts w:eastAsia="PMingLiU"/>
          <w:caps/>
          <w:szCs w:val="22"/>
        </w:rPr>
      </w:pPr>
      <w:bookmarkStart w:id="25" w:name="_Toc4699495"/>
      <w:r w:rsidRPr="00674B44">
        <w:rPr>
          <w:rFonts w:eastAsia="PMingLiU"/>
          <w:caps/>
          <w:szCs w:val="22"/>
        </w:rPr>
        <w:lastRenderedPageBreak/>
        <w:t>At Retirement</w:t>
      </w:r>
      <w:bookmarkEnd w:id="25"/>
    </w:p>
    <w:p w14:paraId="2AEAB985" w14:textId="77777777" w:rsidR="00A702FD" w:rsidRPr="00674B44" w:rsidRDefault="00A702FD" w:rsidP="00A702FD">
      <w:pPr>
        <w:widowControl w:val="0"/>
        <w:contextualSpacing/>
      </w:pPr>
    </w:p>
    <w:p w14:paraId="09DBF8BD" w14:textId="77777777" w:rsidR="00A702FD" w:rsidRPr="00674B44" w:rsidRDefault="00A702FD" w:rsidP="00A702FD">
      <w:pPr>
        <w:widowControl w:val="0"/>
        <w:contextualSpacing/>
      </w:pPr>
    </w:p>
    <w:p w14:paraId="56E220D5" w14:textId="77777777" w:rsidR="00A702FD" w:rsidRPr="00674B44" w:rsidRDefault="00A702FD" w:rsidP="00A702FD">
      <w:pPr>
        <w:numPr>
          <w:ilvl w:val="0"/>
          <w:numId w:val="35"/>
        </w:numPr>
        <w:contextualSpacing/>
      </w:pPr>
      <w:r w:rsidRPr="00674B44">
        <w:rPr>
          <w:b/>
        </w:rPr>
        <w:t>typical severance packages</w:t>
      </w:r>
      <w:r w:rsidRPr="00674B44">
        <w:t xml:space="preserve"> (</w:t>
      </w:r>
      <w:r w:rsidR="00996097" w:rsidRPr="00674B44">
        <w:rPr>
          <w:rFonts w:cs="Arial"/>
          <w:szCs w:val="21"/>
        </w:rPr>
        <w:t>Dickler</w:t>
      </w:r>
      <w:r w:rsidR="00996097">
        <w:t xml:space="preserve">, </w:t>
      </w:r>
      <w:r w:rsidRPr="00674B44">
        <w:t>citing “</w:t>
      </w:r>
      <w:r w:rsidRPr="00674B44">
        <w:rPr>
          <w:rFonts w:cs="Arial"/>
          <w:szCs w:val="21"/>
        </w:rPr>
        <w:t xml:space="preserve">human resources association </w:t>
      </w:r>
      <w:proofErr w:type="spellStart"/>
      <w:r w:rsidRPr="00674B44">
        <w:rPr>
          <w:rFonts w:cs="Arial"/>
          <w:szCs w:val="21"/>
        </w:rPr>
        <w:t>WorldatWork</w:t>
      </w:r>
      <w:proofErr w:type="spellEnd"/>
      <w:r w:rsidRPr="00674B44">
        <w:rPr>
          <w:rFonts w:cs="Arial"/>
          <w:szCs w:val="21"/>
        </w:rPr>
        <w:t>”)</w:t>
      </w:r>
    </w:p>
    <w:p w14:paraId="3C1271BB" w14:textId="4B959AD3" w:rsidR="00A702FD" w:rsidRPr="00674B44" w:rsidRDefault="00A702FD" w:rsidP="00A702FD">
      <w:pPr>
        <w:numPr>
          <w:ilvl w:val="1"/>
          <w:numId w:val="35"/>
        </w:numPr>
        <w:contextualSpacing/>
      </w:pPr>
      <w:r w:rsidRPr="00674B44">
        <w:t>“</w:t>
      </w:r>
      <w:r w:rsidR="00417FCE" w:rsidRPr="00417FCE">
        <w:t>. . .</w:t>
      </w:r>
      <w:r w:rsidRPr="00674B44">
        <w:t xml:space="preserve"> </w:t>
      </w:r>
      <w:r w:rsidRPr="00674B44">
        <w:rPr>
          <w:rFonts w:cs="Arial"/>
          <w:szCs w:val="21"/>
        </w:rPr>
        <w:t xml:space="preserve">31% of employers offer one week’s salary per year of service </w:t>
      </w:r>
      <w:r w:rsidR="00417FCE" w:rsidRPr="00417FCE">
        <w:rPr>
          <w:rFonts w:cs="Arial"/>
          <w:szCs w:val="21"/>
        </w:rPr>
        <w:t>. . .</w:t>
      </w:r>
      <w:r w:rsidRPr="00674B44">
        <w:rPr>
          <w:rFonts w:cs="Arial"/>
          <w:szCs w:val="21"/>
        </w:rPr>
        <w:t>”</w:t>
      </w:r>
    </w:p>
    <w:p w14:paraId="2AA1F16B" w14:textId="45EE8D8E" w:rsidR="00A702FD" w:rsidRPr="00674B44" w:rsidRDefault="00A702FD" w:rsidP="00A702FD">
      <w:pPr>
        <w:numPr>
          <w:ilvl w:val="1"/>
          <w:numId w:val="35"/>
        </w:numPr>
        <w:contextualSpacing/>
      </w:pPr>
      <w:r w:rsidRPr="00674B44">
        <w:rPr>
          <w:rFonts w:cs="Arial"/>
          <w:szCs w:val="21"/>
        </w:rPr>
        <w:t>“</w:t>
      </w:r>
      <w:r w:rsidR="00417FCE" w:rsidRPr="00417FCE">
        <w:rPr>
          <w:rFonts w:cs="Arial"/>
          <w:szCs w:val="21"/>
        </w:rPr>
        <w:t>. . .</w:t>
      </w:r>
      <w:r w:rsidRPr="00674B44">
        <w:rPr>
          <w:rFonts w:cs="Arial"/>
          <w:szCs w:val="21"/>
        </w:rPr>
        <w:t xml:space="preserve"> 20% provide two week’s salary for every year served.”</w:t>
      </w:r>
    </w:p>
    <w:p w14:paraId="21B77196" w14:textId="77777777" w:rsidR="00A702FD" w:rsidRPr="00674B44" w:rsidRDefault="00A702FD" w:rsidP="00A702FD">
      <w:pPr>
        <w:numPr>
          <w:ilvl w:val="1"/>
          <w:numId w:val="35"/>
        </w:numPr>
        <w:contextualSpacing/>
      </w:pPr>
      <w:r w:rsidRPr="00674B44">
        <w:rPr>
          <w:rFonts w:cs="Arial"/>
          <w:szCs w:val="21"/>
        </w:rPr>
        <w:t>example</w:t>
      </w:r>
    </w:p>
    <w:p w14:paraId="158D478F" w14:textId="77777777" w:rsidR="00A702FD" w:rsidRPr="00674B44" w:rsidRDefault="00A702FD" w:rsidP="00A702FD">
      <w:pPr>
        <w:numPr>
          <w:ilvl w:val="2"/>
          <w:numId w:val="35"/>
        </w:numPr>
        <w:contextualSpacing/>
      </w:pPr>
      <w:r w:rsidRPr="00674B44">
        <w:t>I worked 20 years, with a weekly salary of $1365 in my 20th year</w:t>
      </w:r>
      <w:r w:rsidR="00996097">
        <w:t xml:space="preserve"> ($70,980 annually)</w:t>
      </w:r>
      <w:r w:rsidRPr="00674B44">
        <w:t>.</w:t>
      </w:r>
    </w:p>
    <w:p w14:paraId="67FEF809" w14:textId="77777777" w:rsidR="00A702FD" w:rsidRPr="00674B44" w:rsidRDefault="00A702FD" w:rsidP="00A702FD">
      <w:pPr>
        <w:numPr>
          <w:ilvl w:val="2"/>
          <w:numId w:val="35"/>
        </w:numPr>
        <w:contextualSpacing/>
      </w:pPr>
      <w:r w:rsidRPr="00674B44">
        <w:t>At one week per year of service, $1365 x 20 = $27,300.</w:t>
      </w:r>
    </w:p>
    <w:p w14:paraId="3B7E6F39" w14:textId="77777777" w:rsidR="00A702FD" w:rsidRPr="00674B44" w:rsidRDefault="00A702FD" w:rsidP="00A702FD">
      <w:pPr>
        <w:numPr>
          <w:ilvl w:val="2"/>
          <w:numId w:val="35"/>
        </w:numPr>
        <w:contextualSpacing/>
      </w:pPr>
      <w:r w:rsidRPr="00674B44">
        <w:t>At two weeks per year of service, $2730 x 20 = $54,600.</w:t>
      </w:r>
    </w:p>
    <w:p w14:paraId="7C7DC481" w14:textId="434FDC6E" w:rsidR="00A702FD" w:rsidRPr="00674B44" w:rsidRDefault="00A702FD" w:rsidP="00A702FD">
      <w:pPr>
        <w:numPr>
          <w:ilvl w:val="1"/>
          <w:numId w:val="35"/>
        </w:numPr>
        <w:contextualSpacing/>
      </w:pPr>
      <w:r w:rsidRPr="00674B44">
        <w:rPr>
          <w:rFonts w:cs="Arial"/>
          <w:szCs w:val="21"/>
        </w:rPr>
        <w:t xml:space="preserve">But 47% </w:t>
      </w:r>
      <w:r w:rsidRPr="00674B44">
        <w:t>of employers “</w:t>
      </w:r>
      <w:r w:rsidRPr="00674B44">
        <w:rPr>
          <w:rFonts w:cs="Arial"/>
          <w:szCs w:val="21"/>
        </w:rPr>
        <w:t xml:space="preserve">had their own formula for determining severance </w:t>
      </w:r>
      <w:r w:rsidR="00417FCE" w:rsidRPr="00417FCE">
        <w:rPr>
          <w:rFonts w:cs="Arial"/>
          <w:szCs w:val="21"/>
        </w:rPr>
        <w:t>. . .</w:t>
      </w:r>
      <w:r w:rsidRPr="00674B44">
        <w:rPr>
          <w:rFonts w:cs="Arial"/>
          <w:szCs w:val="21"/>
        </w:rPr>
        <w:t>” (Dickler)</w:t>
      </w:r>
    </w:p>
    <w:p w14:paraId="7FE89127" w14:textId="42C4E4D1" w:rsidR="00A702FD" w:rsidRPr="00674B44" w:rsidRDefault="00A702FD" w:rsidP="00A702FD">
      <w:pPr>
        <w:numPr>
          <w:ilvl w:val="1"/>
          <w:numId w:val="35"/>
        </w:numPr>
        <w:contextualSpacing/>
        <w:rPr>
          <w:rFonts w:cs="Arial Narrow"/>
          <w:bCs/>
        </w:rPr>
      </w:pPr>
      <w:r w:rsidRPr="00674B44">
        <w:t xml:space="preserve">Only 30% “of employers offer any retirement health benefits </w:t>
      </w:r>
      <w:r w:rsidR="00417FCE" w:rsidRPr="00417FCE">
        <w:t>. . .</w:t>
      </w:r>
      <w:r w:rsidRPr="00674B44">
        <w:t>” (Brock 34)</w:t>
      </w:r>
    </w:p>
    <w:p w14:paraId="181594F5" w14:textId="77777777" w:rsidR="00A702FD" w:rsidRPr="00674B44" w:rsidRDefault="00A702FD" w:rsidP="00A702FD">
      <w:pPr>
        <w:contextualSpacing/>
      </w:pPr>
    </w:p>
    <w:p w14:paraId="0F00445D" w14:textId="77777777" w:rsidR="00A702FD" w:rsidRPr="00674B44" w:rsidRDefault="000A6A48" w:rsidP="00A702FD">
      <w:pPr>
        <w:numPr>
          <w:ilvl w:val="0"/>
          <w:numId w:val="35"/>
        </w:numPr>
        <w:tabs>
          <w:tab w:val="right" w:pos="9360"/>
        </w:tabs>
        <w:contextualSpacing/>
      </w:pPr>
      <w:r>
        <w:rPr>
          <w:b/>
        </w:rPr>
        <w:t xml:space="preserve">how much you can withdraw </w:t>
      </w:r>
      <w:r w:rsidR="00A702FD" w:rsidRPr="00674B44">
        <w:rPr>
          <w:b/>
        </w:rPr>
        <w:t>without depleting your next egg</w:t>
      </w:r>
    </w:p>
    <w:p w14:paraId="184B5098" w14:textId="77777777" w:rsidR="00A702FD" w:rsidRPr="00674B44" w:rsidRDefault="00A702FD" w:rsidP="00A702FD">
      <w:pPr>
        <w:numPr>
          <w:ilvl w:val="1"/>
          <w:numId w:val="35"/>
        </w:numPr>
        <w:contextualSpacing/>
      </w:pPr>
      <w:r w:rsidRPr="00674B44">
        <w:t>4% is what “a retiree can withdraw from a nest egg without depleting it.” (Brock 113)</w:t>
      </w:r>
    </w:p>
    <w:p w14:paraId="1C5FA286" w14:textId="77777777" w:rsidR="00A702FD" w:rsidRPr="00674B44" w:rsidRDefault="00A702FD" w:rsidP="00A702FD">
      <w:pPr>
        <w:numPr>
          <w:ilvl w:val="2"/>
          <w:numId w:val="35"/>
        </w:numPr>
        <w:contextualSpacing/>
      </w:pPr>
      <w:r w:rsidRPr="00674B44">
        <w:t>If you have $100,000, you can withdraw $4,000 a year.</w:t>
      </w:r>
    </w:p>
    <w:p w14:paraId="1BEAB736" w14:textId="77777777" w:rsidR="00A702FD" w:rsidRPr="00674B44" w:rsidRDefault="00A702FD" w:rsidP="00A702FD">
      <w:pPr>
        <w:numPr>
          <w:ilvl w:val="2"/>
          <w:numId w:val="35"/>
        </w:numPr>
        <w:contextualSpacing/>
      </w:pPr>
      <w:r w:rsidRPr="00674B44">
        <w:t>If you have $500,000, you can withdraw $20,000 a year.</w:t>
      </w:r>
    </w:p>
    <w:p w14:paraId="168365DE" w14:textId="77777777" w:rsidR="00A702FD" w:rsidRPr="00674B44" w:rsidRDefault="00A702FD" w:rsidP="00A702FD">
      <w:pPr>
        <w:numPr>
          <w:ilvl w:val="2"/>
          <w:numId w:val="35"/>
        </w:numPr>
        <w:contextualSpacing/>
      </w:pPr>
      <w:r w:rsidRPr="00674B44">
        <w:t>If you have $1 million, you can withdraw $40,000 a year.</w:t>
      </w:r>
    </w:p>
    <w:p w14:paraId="49E7A18E" w14:textId="77777777" w:rsidR="00A702FD" w:rsidRPr="00674B44" w:rsidRDefault="00A702FD" w:rsidP="00A702FD">
      <w:pPr>
        <w:contextualSpacing/>
      </w:pPr>
    </w:p>
    <w:p w14:paraId="562DAF5C" w14:textId="77777777" w:rsidR="00A702FD" w:rsidRPr="00674B44" w:rsidRDefault="00A702FD" w:rsidP="00A702FD">
      <w:pPr>
        <w:numPr>
          <w:ilvl w:val="0"/>
          <w:numId w:val="35"/>
        </w:numPr>
        <w:contextualSpacing/>
      </w:pPr>
      <w:r w:rsidRPr="00674B44">
        <w:rPr>
          <w:b/>
        </w:rPr>
        <w:t>three strategies for spending in retirement</w:t>
      </w:r>
      <w:r w:rsidR="000A6A48">
        <w:t xml:space="preserve"> (Jaconetti and </w:t>
      </w:r>
      <w:proofErr w:type="spellStart"/>
      <w:r w:rsidR="000A6A48">
        <w:t>Kinirry</w:t>
      </w:r>
      <w:proofErr w:type="spellEnd"/>
      <w:r w:rsidR="000A6A48">
        <w:t>)</w:t>
      </w:r>
    </w:p>
    <w:p w14:paraId="31AD300B" w14:textId="77777777" w:rsidR="00A702FD" w:rsidRPr="00674B44" w:rsidRDefault="000A6A48" w:rsidP="00A702FD">
      <w:pPr>
        <w:numPr>
          <w:ilvl w:val="1"/>
          <w:numId w:val="35"/>
        </w:numPr>
        <w:contextualSpacing/>
      </w:pPr>
      <w:r>
        <w:t xml:space="preserve">If you </w:t>
      </w:r>
      <w:r w:rsidR="00A702FD" w:rsidRPr="00674B44">
        <w:t xml:space="preserve">withdraw </w:t>
      </w:r>
      <w:r>
        <w:t xml:space="preserve">the </w:t>
      </w:r>
      <w:r w:rsidRPr="00674B44">
        <w:t xml:space="preserve">same amount </w:t>
      </w:r>
      <w:r w:rsidR="00A702FD" w:rsidRPr="00674B44">
        <w:t>each year, with withdrawals indexed to inflation</w:t>
      </w:r>
      <w:r>
        <w:t>,</w:t>
      </w:r>
    </w:p>
    <w:p w14:paraId="5C18E4BF" w14:textId="77777777" w:rsidR="00A702FD" w:rsidRPr="00674B44" w:rsidRDefault="000A6A48" w:rsidP="00A702FD">
      <w:pPr>
        <w:numPr>
          <w:ilvl w:val="2"/>
          <w:numId w:val="35"/>
        </w:numPr>
        <w:contextualSpacing/>
      </w:pPr>
      <w:r>
        <w:t xml:space="preserve">you have a </w:t>
      </w:r>
      <w:r w:rsidR="00A702FD" w:rsidRPr="00674B44">
        <w:t>71% chance your portfolio will exist after 35 years</w:t>
      </w:r>
      <w:r>
        <w:t>.</w:t>
      </w:r>
    </w:p>
    <w:p w14:paraId="420C498E" w14:textId="77777777" w:rsidR="00A702FD" w:rsidRPr="00674B44" w:rsidRDefault="000A6A48" w:rsidP="00A702FD">
      <w:pPr>
        <w:numPr>
          <w:ilvl w:val="1"/>
          <w:numId w:val="35"/>
        </w:numPr>
        <w:contextualSpacing/>
      </w:pPr>
      <w:r>
        <w:t xml:space="preserve">If you withdraw the </w:t>
      </w:r>
      <w:r w:rsidR="00A702FD" w:rsidRPr="00674B44">
        <w:t>same percentage each year, with ceiling and floor</w:t>
      </w:r>
      <w:r>
        <w:t>,</w:t>
      </w:r>
    </w:p>
    <w:p w14:paraId="6C6EA214" w14:textId="77777777" w:rsidR="00A702FD" w:rsidRPr="00674B44" w:rsidRDefault="000A6A48" w:rsidP="00A702FD">
      <w:pPr>
        <w:numPr>
          <w:ilvl w:val="2"/>
          <w:numId w:val="35"/>
        </w:numPr>
        <w:contextualSpacing/>
      </w:pPr>
      <w:r>
        <w:t xml:space="preserve">you have a </w:t>
      </w:r>
      <w:r w:rsidR="00A702FD" w:rsidRPr="00674B44">
        <w:t>89% chance your portfolio will exist after 35 years</w:t>
      </w:r>
      <w:r>
        <w:t>.</w:t>
      </w:r>
    </w:p>
    <w:p w14:paraId="6B4CBCC5" w14:textId="77777777" w:rsidR="000A6A48" w:rsidRPr="00674B44" w:rsidRDefault="004B444E" w:rsidP="000A6A48">
      <w:pPr>
        <w:numPr>
          <w:ilvl w:val="2"/>
          <w:numId w:val="35"/>
        </w:numPr>
        <w:contextualSpacing/>
      </w:pPr>
      <w:r>
        <w:t>e.g.</w:t>
      </w:r>
      <w:r w:rsidR="000A6A48" w:rsidRPr="00674B44">
        <w:t xml:space="preserve">: you might let spending rise </w:t>
      </w:r>
      <w:r>
        <w:t xml:space="preserve">to </w:t>
      </w:r>
      <w:r w:rsidR="000A6A48" w:rsidRPr="00674B44">
        <w:t xml:space="preserve">no more than 5% and fall </w:t>
      </w:r>
      <w:r>
        <w:t xml:space="preserve">to </w:t>
      </w:r>
      <w:r w:rsidR="000A6A48" w:rsidRPr="00674B44">
        <w:t>no more than 2.5%.</w:t>
      </w:r>
    </w:p>
    <w:p w14:paraId="79F2B3CB" w14:textId="6684D52E" w:rsidR="004B444E" w:rsidRPr="00674B44" w:rsidRDefault="004B444E" w:rsidP="004B444E">
      <w:pPr>
        <w:numPr>
          <w:ilvl w:val="1"/>
          <w:numId w:val="35"/>
        </w:numPr>
        <w:contextualSpacing/>
      </w:pPr>
      <w:r>
        <w:t xml:space="preserve">If you withdraw the </w:t>
      </w:r>
      <w:r w:rsidRPr="00674B44">
        <w:t xml:space="preserve">same </w:t>
      </w:r>
      <w:r w:rsidR="005A2B46">
        <w:t>4%</w:t>
      </w:r>
      <w:r w:rsidRPr="00674B44">
        <w:t xml:space="preserve"> each year,</w:t>
      </w:r>
    </w:p>
    <w:p w14:paraId="6EE8780A" w14:textId="77777777" w:rsidR="004B444E" w:rsidRPr="00674B44" w:rsidRDefault="004B444E" w:rsidP="004B444E">
      <w:pPr>
        <w:numPr>
          <w:ilvl w:val="2"/>
          <w:numId w:val="35"/>
        </w:numPr>
        <w:contextualSpacing/>
      </w:pPr>
      <w:r>
        <w:t xml:space="preserve">you have a </w:t>
      </w:r>
      <w:r w:rsidRPr="00674B44">
        <w:t>100% chance your portfolio will exist after 35 years</w:t>
      </w:r>
      <w:r>
        <w:t>.</w:t>
      </w:r>
    </w:p>
    <w:p w14:paraId="67521D3A" w14:textId="77777777" w:rsidR="00A702FD" w:rsidRPr="00674B44" w:rsidRDefault="00A702FD" w:rsidP="00A702FD">
      <w:pPr>
        <w:contextualSpacing/>
      </w:pPr>
    </w:p>
    <w:p w14:paraId="5438352D" w14:textId="77777777" w:rsidR="00A702FD" w:rsidRPr="00674B44" w:rsidRDefault="00A702FD" w:rsidP="00A702FD">
      <w:pPr>
        <w:numPr>
          <w:ilvl w:val="0"/>
          <w:numId w:val="35"/>
        </w:numPr>
        <w:contextualSpacing/>
        <w:rPr>
          <w:rFonts w:cs="Bookman Old Style"/>
          <w:color w:val="000000"/>
          <w:kern w:val="16"/>
        </w:rPr>
      </w:pPr>
      <w:r w:rsidRPr="00674B44">
        <w:rPr>
          <w:rFonts w:cs="Bookman Old Style"/>
          <w:b/>
          <w:color w:val="000000"/>
          <w:kern w:val="16"/>
        </w:rPr>
        <w:t>2010</w:t>
      </w:r>
      <w:r w:rsidRPr="00674B44">
        <w:rPr>
          <w:rFonts w:cs="Bookman Old Style"/>
          <w:color w:val="000000"/>
          <w:kern w:val="16"/>
        </w:rPr>
        <w:t xml:space="preserve">: </w:t>
      </w:r>
      <w:r w:rsidRPr="00674B44">
        <w:rPr>
          <w:rFonts w:cs="Bookman Old Style"/>
          <w:b/>
          <w:color w:val="000000"/>
          <w:kern w:val="16"/>
        </w:rPr>
        <w:t>sources of income in retirement</w:t>
      </w:r>
      <w:r w:rsidRPr="00674B44">
        <w:rPr>
          <w:rFonts w:cs="Bookman Old Style"/>
          <w:color w:val="000000"/>
          <w:kern w:val="16"/>
        </w:rPr>
        <w:t xml:space="preserve"> (“Financial Preparedness”)</w:t>
      </w:r>
    </w:p>
    <w:p w14:paraId="0B5CE9E6" w14:textId="77777777" w:rsidR="00A702FD" w:rsidRPr="00674B44" w:rsidRDefault="00A702FD" w:rsidP="005A2B46">
      <w:pPr>
        <w:numPr>
          <w:ilvl w:val="1"/>
          <w:numId w:val="35"/>
        </w:numPr>
        <w:tabs>
          <w:tab w:val="left" w:pos="3240"/>
        </w:tabs>
        <w:contextualSpacing/>
        <w:rPr>
          <w:rFonts w:cs="Bookman Old Style"/>
          <w:color w:val="000000"/>
          <w:kern w:val="16"/>
        </w:rPr>
      </w:pPr>
      <w:r w:rsidRPr="00674B44">
        <w:rPr>
          <w:color w:val="000000"/>
          <w:kern w:val="16"/>
          <w:szCs w:val="22"/>
        </w:rPr>
        <w:t>pensions</w:t>
      </w:r>
      <w:r w:rsidRPr="00674B44">
        <w:rPr>
          <w:color w:val="000000"/>
          <w:kern w:val="16"/>
          <w:szCs w:val="22"/>
        </w:rPr>
        <w:tab/>
        <w:t>available to only about ½ of US workers</w:t>
      </w:r>
    </w:p>
    <w:p w14:paraId="0685DB46" w14:textId="350C6DDB" w:rsidR="00A702FD" w:rsidRPr="00674B44" w:rsidRDefault="00A702FD" w:rsidP="005A2B46">
      <w:pPr>
        <w:numPr>
          <w:ilvl w:val="1"/>
          <w:numId w:val="35"/>
        </w:numPr>
        <w:tabs>
          <w:tab w:val="left" w:pos="3240"/>
        </w:tabs>
        <w:contextualSpacing/>
        <w:rPr>
          <w:rFonts w:cs="Bookman Old Style"/>
          <w:color w:val="000000"/>
          <w:kern w:val="16"/>
        </w:rPr>
      </w:pPr>
      <w:r w:rsidRPr="00674B44">
        <w:rPr>
          <w:color w:val="000000"/>
          <w:kern w:val="16"/>
          <w:szCs w:val="22"/>
        </w:rPr>
        <w:t>Social Security</w:t>
      </w:r>
      <w:r w:rsidRPr="00674B44">
        <w:rPr>
          <w:color w:val="000000"/>
          <w:kern w:val="16"/>
          <w:szCs w:val="22"/>
        </w:rPr>
        <w:tab/>
      </w:r>
      <w:r w:rsidR="000A6A48">
        <w:rPr>
          <w:color w:val="000000"/>
          <w:kern w:val="16"/>
          <w:szCs w:val="22"/>
        </w:rPr>
        <w:t xml:space="preserve">c. </w:t>
      </w:r>
      <w:r w:rsidRPr="00674B44">
        <w:rPr>
          <w:color w:val="000000"/>
          <w:kern w:val="16"/>
          <w:szCs w:val="22"/>
        </w:rPr>
        <w:t>40% of pre-retirement earnings (SSA</w:t>
      </w:r>
      <w:r w:rsidR="00417FCE">
        <w:rPr>
          <w:color w:val="000000"/>
          <w:kern w:val="16"/>
          <w:szCs w:val="22"/>
        </w:rPr>
        <w:t xml:space="preserve"> </w:t>
      </w:r>
      <w:r w:rsidR="00417FCE" w:rsidRPr="00417FCE">
        <w:rPr>
          <w:color w:val="000000"/>
          <w:kern w:val="16"/>
          <w:szCs w:val="22"/>
        </w:rPr>
        <w:t>“When to Start</w:t>
      </w:r>
      <w:r w:rsidR="00417FCE">
        <w:rPr>
          <w:color w:val="000000"/>
          <w:kern w:val="16"/>
          <w:szCs w:val="22"/>
        </w:rPr>
        <w:t>”</w:t>
      </w:r>
      <w:r w:rsidRPr="00674B44">
        <w:rPr>
          <w:color w:val="000000"/>
          <w:kern w:val="16"/>
          <w:szCs w:val="22"/>
        </w:rPr>
        <w:t>)</w:t>
      </w:r>
    </w:p>
    <w:p w14:paraId="5839C12E" w14:textId="77777777" w:rsidR="00A702FD" w:rsidRPr="00674B44" w:rsidRDefault="00A702FD" w:rsidP="005A2B46">
      <w:pPr>
        <w:numPr>
          <w:ilvl w:val="1"/>
          <w:numId w:val="35"/>
        </w:numPr>
        <w:tabs>
          <w:tab w:val="left" w:pos="3240"/>
        </w:tabs>
        <w:contextualSpacing/>
        <w:rPr>
          <w:rFonts w:cs="Bookman Old Style"/>
          <w:color w:val="000000"/>
          <w:kern w:val="16"/>
        </w:rPr>
      </w:pPr>
      <w:r w:rsidRPr="00674B44">
        <w:rPr>
          <w:color w:val="000000"/>
          <w:kern w:val="16"/>
          <w:szCs w:val="22"/>
        </w:rPr>
        <w:t>investments and work</w:t>
      </w:r>
      <w:r w:rsidRPr="00674B44">
        <w:rPr>
          <w:color w:val="000000"/>
          <w:kern w:val="16"/>
          <w:szCs w:val="22"/>
        </w:rPr>
        <w:tab/>
        <w:t>must “make up the difference.”</w:t>
      </w:r>
    </w:p>
    <w:p w14:paraId="3AB4D6C1" w14:textId="3B7F66C5" w:rsidR="00A702FD" w:rsidRPr="00674B44" w:rsidRDefault="00A702FD" w:rsidP="00A702FD">
      <w:pPr>
        <w:contextualSpacing/>
      </w:pPr>
      <w:r w:rsidRPr="00674B44">
        <w:br w:type="page"/>
      </w:r>
    </w:p>
    <w:p w14:paraId="469F8A2C" w14:textId="77777777" w:rsidR="00A702FD" w:rsidRPr="00674B44" w:rsidRDefault="00A702FD" w:rsidP="00A702FD">
      <w:pPr>
        <w:jc w:val="center"/>
        <w:outlineLvl w:val="1"/>
        <w:rPr>
          <w:rFonts w:eastAsia="PMingLiU"/>
          <w:caps/>
          <w:szCs w:val="22"/>
        </w:rPr>
      </w:pPr>
      <w:bookmarkStart w:id="26" w:name="_Toc4699496"/>
      <w:r w:rsidRPr="00674B44">
        <w:rPr>
          <w:rFonts w:eastAsia="PMingLiU"/>
          <w:caps/>
          <w:szCs w:val="22"/>
        </w:rPr>
        <w:lastRenderedPageBreak/>
        <w:t>Social Security</w:t>
      </w:r>
      <w:bookmarkEnd w:id="26"/>
    </w:p>
    <w:p w14:paraId="71848E93" w14:textId="77777777" w:rsidR="00A702FD" w:rsidRPr="00674B44" w:rsidRDefault="00A702FD" w:rsidP="00A702FD">
      <w:pPr>
        <w:contextualSpacing/>
      </w:pPr>
    </w:p>
    <w:p w14:paraId="055EA062" w14:textId="77777777" w:rsidR="00A702FD" w:rsidRPr="00674B44" w:rsidRDefault="00A702FD" w:rsidP="00A702FD">
      <w:pPr>
        <w:contextualSpacing/>
      </w:pPr>
    </w:p>
    <w:p w14:paraId="1A3B7033" w14:textId="77777777" w:rsidR="00A702FD" w:rsidRPr="00674B44" w:rsidRDefault="00A702FD" w:rsidP="00A702FD">
      <w:pPr>
        <w:numPr>
          <w:ilvl w:val="0"/>
          <w:numId w:val="34"/>
        </w:numPr>
        <w:contextualSpacing/>
      </w:pPr>
      <w:r w:rsidRPr="00674B44">
        <w:rPr>
          <w:b/>
        </w:rPr>
        <w:t>Social Security</w:t>
      </w:r>
    </w:p>
    <w:p w14:paraId="754C0886" w14:textId="77777777" w:rsidR="00A702FD" w:rsidRPr="00674B44" w:rsidRDefault="00A702FD" w:rsidP="00A702FD">
      <w:pPr>
        <w:numPr>
          <w:ilvl w:val="1"/>
          <w:numId w:val="34"/>
        </w:numPr>
        <w:contextualSpacing/>
      </w:pPr>
      <w:r w:rsidRPr="00674B44">
        <w:t>20</w:t>
      </w:r>
      <w:r w:rsidR="000A6A48">
        <w:t>1</w:t>
      </w:r>
      <w:r w:rsidRPr="00674B44">
        <w:t>9 payroll deduction</w:t>
      </w:r>
      <w:r w:rsidRPr="00674B44">
        <w:tab/>
      </w:r>
      <w:r w:rsidR="000A6A48">
        <w:t>6.2%</w:t>
      </w:r>
      <w:r w:rsidR="004B444E">
        <w:t xml:space="preserve"> of your income</w:t>
      </w:r>
    </w:p>
    <w:p w14:paraId="00EFFF22" w14:textId="77777777" w:rsidR="00A702FD" w:rsidRPr="00674B44" w:rsidRDefault="00A702FD" w:rsidP="004B444E">
      <w:pPr>
        <w:numPr>
          <w:ilvl w:val="1"/>
          <w:numId w:val="34"/>
        </w:numPr>
        <w:contextualSpacing/>
      </w:pPr>
      <w:r w:rsidRPr="00674B44">
        <w:t>20</w:t>
      </w:r>
      <w:r w:rsidR="000A6A48">
        <w:t>1</w:t>
      </w:r>
      <w:r w:rsidRPr="00674B44">
        <w:t>9 average benefit</w:t>
      </w:r>
      <w:r w:rsidRPr="00674B44">
        <w:tab/>
      </w:r>
      <w:r w:rsidRPr="00674B44">
        <w:tab/>
        <w:t>$</w:t>
      </w:r>
      <w:r w:rsidR="000A6A48">
        <w:t>1,461 per month</w:t>
      </w:r>
      <w:r w:rsidR="004B444E">
        <w:t xml:space="preserve"> ($</w:t>
      </w:r>
      <w:r w:rsidR="004B444E" w:rsidRPr="004B444E">
        <w:t>17</w:t>
      </w:r>
      <w:r w:rsidR="004B444E">
        <w:t>,</w:t>
      </w:r>
      <w:r w:rsidR="004B444E" w:rsidRPr="004B444E">
        <w:t>532</w:t>
      </w:r>
      <w:r w:rsidR="004B444E">
        <w:t xml:space="preserve"> a year)</w:t>
      </w:r>
    </w:p>
    <w:p w14:paraId="121B77F9" w14:textId="77777777" w:rsidR="00A702FD" w:rsidRPr="00674B44" w:rsidRDefault="00A702FD" w:rsidP="004B444E">
      <w:pPr>
        <w:numPr>
          <w:ilvl w:val="1"/>
          <w:numId w:val="34"/>
        </w:numPr>
        <w:contextualSpacing/>
      </w:pPr>
      <w:r w:rsidRPr="00674B44">
        <w:t>201</w:t>
      </w:r>
      <w:r w:rsidR="000A6A48">
        <w:t>9</w:t>
      </w:r>
      <w:r w:rsidRPr="00674B44">
        <w:t xml:space="preserve"> maximum benefit</w:t>
      </w:r>
      <w:r w:rsidRPr="00674B44">
        <w:tab/>
        <w:t>$</w:t>
      </w:r>
      <w:r w:rsidR="000A6A48">
        <w:t>2,861 per month</w:t>
      </w:r>
      <w:r w:rsidR="004B444E">
        <w:t xml:space="preserve"> ($</w:t>
      </w:r>
      <w:r w:rsidR="004B444E" w:rsidRPr="004B444E">
        <w:t>34</w:t>
      </w:r>
      <w:r w:rsidR="004B444E">
        <w:t>,</w:t>
      </w:r>
      <w:r w:rsidR="004B444E" w:rsidRPr="004B444E">
        <w:t>332</w:t>
      </w:r>
      <w:r w:rsidR="004B444E">
        <w:t xml:space="preserve"> a year)</w:t>
      </w:r>
    </w:p>
    <w:p w14:paraId="42D63CE9" w14:textId="77777777" w:rsidR="00A702FD" w:rsidRPr="00674B44" w:rsidRDefault="00A702FD" w:rsidP="00A702FD">
      <w:pPr>
        <w:numPr>
          <w:ilvl w:val="1"/>
          <w:numId w:val="34"/>
        </w:numPr>
        <w:contextualSpacing/>
      </w:pPr>
      <w:r w:rsidRPr="00674B44">
        <w:t>“Full retirement age” (FRA) is currently 66 (set to increase gradually to 67).</w:t>
      </w:r>
    </w:p>
    <w:p w14:paraId="2FEB977E" w14:textId="77777777" w:rsidR="00A702FD" w:rsidRPr="00674B44" w:rsidRDefault="00A702FD" w:rsidP="00A702FD">
      <w:pPr>
        <w:numPr>
          <w:ilvl w:val="1"/>
          <w:numId w:val="34"/>
        </w:numPr>
        <w:contextualSpacing/>
      </w:pPr>
      <w:r w:rsidRPr="00674B44">
        <w:t xml:space="preserve">You can </w:t>
      </w:r>
      <w:r w:rsidR="00A96926">
        <w:t xml:space="preserve">start </w:t>
      </w:r>
      <w:r w:rsidRPr="00674B44">
        <w:t xml:space="preserve">benefits from </w:t>
      </w:r>
      <w:r w:rsidR="00BC67F5">
        <w:t>age</w:t>
      </w:r>
      <w:r w:rsidR="00A96926">
        <w:t xml:space="preserve"> </w:t>
      </w:r>
      <w:r w:rsidR="00BC67F5">
        <w:t xml:space="preserve">62 to age </w:t>
      </w:r>
      <w:r w:rsidRPr="00674B44">
        <w:t>70, but they increase the longer you wait.</w:t>
      </w:r>
    </w:p>
    <w:p w14:paraId="7C1F7AA9" w14:textId="77777777" w:rsidR="00A702FD" w:rsidRPr="00674B44" w:rsidRDefault="00A702FD" w:rsidP="00A702FD">
      <w:pPr>
        <w:numPr>
          <w:ilvl w:val="1"/>
          <w:numId w:val="34"/>
        </w:numPr>
        <w:contextualSpacing/>
      </w:pPr>
      <w:r w:rsidRPr="00674B44">
        <w:t>Determine your optimal withdrawal time in relation to your spouse’s benefits.</w:t>
      </w:r>
    </w:p>
    <w:p w14:paraId="5EB1A6F2" w14:textId="77777777" w:rsidR="00A702FD" w:rsidRPr="00674B44" w:rsidRDefault="00A702FD" w:rsidP="00A702FD">
      <w:pPr>
        <w:numPr>
          <w:ilvl w:val="1"/>
          <w:numId w:val="34"/>
        </w:numPr>
        <w:contextualSpacing/>
      </w:pPr>
      <w:r w:rsidRPr="00674B44">
        <w:rPr>
          <w:rFonts w:cs="Bookman Old Style"/>
        </w:rPr>
        <w:t>spouse benefit</w:t>
      </w:r>
      <w:r w:rsidRPr="00674B44">
        <w:t>: 50% of your spouse’s FRA benefit; less if you claim before your FRA.</w:t>
      </w:r>
    </w:p>
    <w:p w14:paraId="605E6E00" w14:textId="77777777" w:rsidR="00A702FD" w:rsidRPr="00BC67F5" w:rsidRDefault="00A702FD" w:rsidP="00A702FD">
      <w:pPr>
        <w:numPr>
          <w:ilvl w:val="2"/>
          <w:numId w:val="34"/>
        </w:numPr>
        <w:contextualSpacing/>
      </w:pPr>
      <w:r w:rsidRPr="00BC67F5">
        <w:rPr>
          <w:szCs w:val="20"/>
        </w:rPr>
        <w:t>When your spouse takes retirement benefits (62-70) doesn’t matter: you start with 50% of the spouse’s FRA benefit.</w:t>
      </w:r>
    </w:p>
    <w:p w14:paraId="21AED8E8" w14:textId="77777777" w:rsidR="00A702FD" w:rsidRPr="00BC67F5" w:rsidRDefault="00A702FD" w:rsidP="00A702FD">
      <w:pPr>
        <w:numPr>
          <w:ilvl w:val="2"/>
          <w:numId w:val="34"/>
        </w:numPr>
        <w:contextualSpacing/>
      </w:pPr>
      <w:r w:rsidRPr="00BC67F5">
        <w:rPr>
          <w:szCs w:val="20"/>
        </w:rPr>
        <w:t>When you take the spouse benefit matters: 62-66 reduces the 50% benefit, 66-70 yields 50%.</w:t>
      </w:r>
    </w:p>
    <w:p w14:paraId="4BC40D21" w14:textId="77777777" w:rsidR="00A702FD" w:rsidRPr="00674B44" w:rsidRDefault="00BC67F5" w:rsidP="00A702FD">
      <w:pPr>
        <w:numPr>
          <w:ilvl w:val="1"/>
          <w:numId w:val="34"/>
        </w:numPr>
        <w:contextualSpacing/>
      </w:pPr>
      <w:r>
        <w:t>survivor</w:t>
      </w:r>
      <w:r w:rsidR="00A702FD" w:rsidRPr="00674B44">
        <w:t xml:space="preserve"> spouse benefit: your </w:t>
      </w:r>
      <w:r w:rsidR="00A96926">
        <w:t xml:space="preserve">deceased </w:t>
      </w:r>
      <w:r w:rsidR="00A702FD" w:rsidRPr="00674B44">
        <w:t>spouse’s benefit amount when he or she claimed it; less if you claim it early</w:t>
      </w:r>
    </w:p>
    <w:p w14:paraId="3B388474" w14:textId="77777777" w:rsidR="00A702FD" w:rsidRPr="00BC67F5" w:rsidRDefault="00A702FD" w:rsidP="00BC67F5">
      <w:pPr>
        <w:numPr>
          <w:ilvl w:val="2"/>
          <w:numId w:val="34"/>
        </w:numPr>
        <w:contextualSpacing/>
        <w:rPr>
          <w:szCs w:val="20"/>
        </w:rPr>
      </w:pPr>
      <w:r w:rsidRPr="00BC67F5">
        <w:rPr>
          <w:szCs w:val="20"/>
        </w:rPr>
        <w:t xml:space="preserve">When your spouse took retirement benefits matters: 62-66 reduces your survivor benefit, 66-70 </w:t>
      </w:r>
      <w:r w:rsidR="00A96926" w:rsidRPr="00BC67F5">
        <w:rPr>
          <w:szCs w:val="20"/>
        </w:rPr>
        <w:t>increases your survivor</w:t>
      </w:r>
      <w:r w:rsidRPr="00BC67F5">
        <w:rPr>
          <w:szCs w:val="20"/>
        </w:rPr>
        <w:t xml:space="preserve"> benefit.</w:t>
      </w:r>
    </w:p>
    <w:p w14:paraId="023E2B57" w14:textId="77777777" w:rsidR="00A702FD" w:rsidRPr="00BC67F5" w:rsidRDefault="00A702FD" w:rsidP="00BC67F5">
      <w:pPr>
        <w:numPr>
          <w:ilvl w:val="2"/>
          <w:numId w:val="34"/>
        </w:numPr>
        <w:contextualSpacing/>
      </w:pPr>
      <w:r w:rsidRPr="00BC67F5">
        <w:rPr>
          <w:szCs w:val="20"/>
        </w:rPr>
        <w:t>When you take the sur</w:t>
      </w:r>
      <w:r w:rsidR="00BC67F5">
        <w:rPr>
          <w:szCs w:val="20"/>
        </w:rPr>
        <w:t>vivor benefit doesn’t matter: 62</w:t>
      </w:r>
      <w:r w:rsidRPr="00BC67F5">
        <w:rPr>
          <w:szCs w:val="20"/>
        </w:rPr>
        <w:t>-70 yields your spouse’s retirement benefit.</w:t>
      </w:r>
    </w:p>
    <w:p w14:paraId="261149E0" w14:textId="77777777" w:rsidR="00A702FD" w:rsidRPr="00674B44" w:rsidRDefault="00A702FD" w:rsidP="00A702FD">
      <w:pPr>
        <w:contextualSpacing/>
      </w:pPr>
      <w:r w:rsidRPr="00674B44">
        <w:br w:type="page"/>
      </w:r>
    </w:p>
    <w:p w14:paraId="004BE2BC" w14:textId="77777777" w:rsidR="00A702FD" w:rsidRPr="00674B44" w:rsidRDefault="00A702FD" w:rsidP="00A702FD">
      <w:pPr>
        <w:jc w:val="center"/>
        <w:outlineLvl w:val="1"/>
        <w:rPr>
          <w:rFonts w:eastAsia="PMingLiU"/>
          <w:caps/>
          <w:szCs w:val="22"/>
        </w:rPr>
      </w:pPr>
      <w:bookmarkStart w:id="27" w:name="_Toc4699497"/>
      <w:r w:rsidRPr="00674B44">
        <w:rPr>
          <w:rFonts w:eastAsia="PMingLiU"/>
          <w:caps/>
          <w:szCs w:val="22"/>
        </w:rPr>
        <w:lastRenderedPageBreak/>
        <w:t>Medicaid and Medicare</w:t>
      </w:r>
      <w:bookmarkEnd w:id="27"/>
    </w:p>
    <w:p w14:paraId="7A45EDEE" w14:textId="77777777" w:rsidR="00A702FD" w:rsidRPr="00674B44" w:rsidRDefault="00A702FD" w:rsidP="00A702FD">
      <w:pPr>
        <w:contextualSpacing/>
      </w:pPr>
    </w:p>
    <w:p w14:paraId="67C5C709" w14:textId="77777777" w:rsidR="00A702FD" w:rsidRPr="00674B44" w:rsidRDefault="00A702FD" w:rsidP="00A702FD">
      <w:pPr>
        <w:contextualSpacing/>
      </w:pPr>
    </w:p>
    <w:p w14:paraId="29718AFF" w14:textId="77777777" w:rsidR="00A702FD" w:rsidRPr="00674B44" w:rsidRDefault="00A702FD" w:rsidP="00A96926">
      <w:pPr>
        <w:numPr>
          <w:ilvl w:val="0"/>
          <w:numId w:val="47"/>
        </w:numPr>
        <w:contextualSpacing/>
      </w:pPr>
      <w:r w:rsidRPr="00674B44">
        <w:rPr>
          <w:b/>
        </w:rPr>
        <w:t>Medicare</w:t>
      </w:r>
    </w:p>
    <w:p w14:paraId="03EE339B" w14:textId="77777777" w:rsidR="00A702FD" w:rsidRPr="00674B44" w:rsidRDefault="00A702FD" w:rsidP="00A702FD">
      <w:pPr>
        <w:numPr>
          <w:ilvl w:val="1"/>
          <w:numId w:val="45"/>
        </w:numPr>
        <w:contextualSpacing/>
        <w:rPr>
          <w:color w:val="000000"/>
          <w:kern w:val="16"/>
        </w:rPr>
      </w:pPr>
      <w:r w:rsidRPr="00674B44">
        <w:rPr>
          <w:color w:val="000000"/>
          <w:kern w:val="16"/>
        </w:rPr>
        <w:t>Medicare is health insurance for</w:t>
      </w:r>
    </w:p>
    <w:p w14:paraId="643E620D" w14:textId="77777777" w:rsidR="00A702FD" w:rsidRPr="00674B44" w:rsidRDefault="00A702FD" w:rsidP="00A702FD">
      <w:pPr>
        <w:numPr>
          <w:ilvl w:val="2"/>
          <w:numId w:val="45"/>
        </w:numPr>
        <w:contextualSpacing/>
        <w:rPr>
          <w:color w:val="000000"/>
          <w:kern w:val="16"/>
        </w:rPr>
      </w:pPr>
      <w:r w:rsidRPr="00674B44">
        <w:rPr>
          <w:color w:val="000000"/>
          <w:kern w:val="16"/>
        </w:rPr>
        <w:t>people 65 or older</w:t>
      </w:r>
    </w:p>
    <w:p w14:paraId="48447506" w14:textId="77777777" w:rsidR="00A702FD" w:rsidRPr="00674B44" w:rsidRDefault="00A702FD" w:rsidP="00A702FD">
      <w:pPr>
        <w:numPr>
          <w:ilvl w:val="2"/>
          <w:numId w:val="45"/>
        </w:numPr>
        <w:contextualSpacing/>
        <w:rPr>
          <w:color w:val="000000"/>
          <w:kern w:val="16"/>
        </w:rPr>
      </w:pPr>
      <w:r w:rsidRPr="00674B44">
        <w:rPr>
          <w:color w:val="000000"/>
          <w:kern w:val="16"/>
        </w:rPr>
        <w:t>people under 65 with certain disabilities</w:t>
      </w:r>
    </w:p>
    <w:p w14:paraId="054A3B07" w14:textId="77777777" w:rsidR="00A702FD" w:rsidRPr="00674B44" w:rsidRDefault="00A702FD" w:rsidP="00A702FD">
      <w:pPr>
        <w:numPr>
          <w:ilvl w:val="2"/>
          <w:numId w:val="45"/>
        </w:numPr>
        <w:contextualSpacing/>
        <w:rPr>
          <w:color w:val="000000"/>
          <w:kern w:val="16"/>
        </w:rPr>
      </w:pPr>
      <w:r w:rsidRPr="00674B44">
        <w:rPr>
          <w:color w:val="000000"/>
          <w:kern w:val="16"/>
        </w:rPr>
        <w:t>people of any age with permanent kidney failure requiring dialysis or a transplant</w:t>
      </w:r>
    </w:p>
    <w:p w14:paraId="0BC738D6" w14:textId="77777777" w:rsidR="00A702FD" w:rsidRPr="00674B44" w:rsidRDefault="00A702FD" w:rsidP="00A702FD">
      <w:pPr>
        <w:numPr>
          <w:ilvl w:val="1"/>
          <w:numId w:val="45"/>
        </w:numPr>
        <w:contextualSpacing/>
        <w:rPr>
          <w:color w:val="000000"/>
          <w:kern w:val="16"/>
        </w:rPr>
      </w:pPr>
      <w:r w:rsidRPr="00674B44">
        <w:rPr>
          <w:color w:val="000000"/>
          <w:kern w:val="16"/>
        </w:rPr>
        <w:t>It covers almost 40 million Americans.</w:t>
      </w:r>
    </w:p>
    <w:p w14:paraId="74DC338B" w14:textId="77777777" w:rsidR="00A702FD" w:rsidRPr="00674B44" w:rsidRDefault="00A702FD" w:rsidP="00A702FD">
      <w:pPr>
        <w:numPr>
          <w:ilvl w:val="1"/>
          <w:numId w:val="45"/>
        </w:numPr>
        <w:contextualSpacing/>
        <w:rPr>
          <w:color w:val="000000"/>
          <w:kern w:val="16"/>
        </w:rPr>
      </w:pPr>
      <w:r w:rsidRPr="00674B44">
        <w:rPr>
          <w:color w:val="000000"/>
          <w:kern w:val="16"/>
        </w:rPr>
        <w:t>parts of Medicare</w:t>
      </w:r>
    </w:p>
    <w:p w14:paraId="3EB2587A" w14:textId="77777777" w:rsidR="00A702FD" w:rsidRPr="00674B44" w:rsidRDefault="00A702FD" w:rsidP="00A702FD">
      <w:pPr>
        <w:numPr>
          <w:ilvl w:val="2"/>
          <w:numId w:val="45"/>
        </w:numPr>
        <w:contextualSpacing/>
        <w:rPr>
          <w:color w:val="000000"/>
          <w:kern w:val="16"/>
        </w:rPr>
      </w:pPr>
      <w:r w:rsidRPr="00674B44">
        <w:rPr>
          <w:color w:val="000000"/>
          <w:kern w:val="16"/>
        </w:rPr>
        <w:t>Medicare Part A (hospital insurance)</w:t>
      </w:r>
    </w:p>
    <w:p w14:paraId="5AF91942" w14:textId="77777777" w:rsidR="00A702FD" w:rsidRPr="00674B44" w:rsidRDefault="00A702FD" w:rsidP="00A702FD">
      <w:pPr>
        <w:numPr>
          <w:ilvl w:val="3"/>
          <w:numId w:val="45"/>
        </w:numPr>
        <w:contextualSpacing/>
        <w:rPr>
          <w:color w:val="000000"/>
          <w:kern w:val="16"/>
        </w:rPr>
      </w:pPr>
      <w:r w:rsidRPr="00674B44">
        <w:rPr>
          <w:color w:val="000000"/>
          <w:kern w:val="16"/>
        </w:rPr>
        <w:t>helps cover inpatient care in hospitals</w:t>
      </w:r>
    </w:p>
    <w:p w14:paraId="214AEA1F" w14:textId="39FAB0F5" w:rsidR="00A702FD" w:rsidRPr="00674B44" w:rsidRDefault="00A702FD" w:rsidP="00A702FD">
      <w:pPr>
        <w:numPr>
          <w:ilvl w:val="3"/>
          <w:numId w:val="45"/>
        </w:numPr>
        <w:contextualSpacing/>
        <w:rPr>
          <w:color w:val="000000"/>
          <w:kern w:val="16"/>
        </w:rPr>
      </w:pPr>
      <w:r w:rsidRPr="00674B44">
        <w:rPr>
          <w:color w:val="000000"/>
          <w:kern w:val="16"/>
        </w:rPr>
        <w:t xml:space="preserve">helps cover </w:t>
      </w:r>
      <w:r w:rsidR="00417FCE">
        <w:rPr>
          <w:color w:val="000000"/>
          <w:kern w:val="16"/>
        </w:rPr>
        <w:t xml:space="preserve">some costs of </w:t>
      </w:r>
      <w:r w:rsidRPr="00674B44">
        <w:rPr>
          <w:color w:val="000000"/>
          <w:kern w:val="16"/>
        </w:rPr>
        <w:t>skilled nursing facility, hospice, and home health care</w:t>
      </w:r>
    </w:p>
    <w:p w14:paraId="52046560" w14:textId="77777777" w:rsidR="00A702FD" w:rsidRPr="00674B44" w:rsidRDefault="00A702FD" w:rsidP="00A702FD">
      <w:pPr>
        <w:numPr>
          <w:ilvl w:val="2"/>
          <w:numId w:val="45"/>
        </w:numPr>
        <w:contextualSpacing/>
        <w:rPr>
          <w:color w:val="000000"/>
          <w:kern w:val="16"/>
        </w:rPr>
      </w:pPr>
      <w:r w:rsidRPr="00674B44">
        <w:rPr>
          <w:color w:val="000000"/>
          <w:kern w:val="16"/>
        </w:rPr>
        <w:t>Medicare Part B (medical insurance)</w:t>
      </w:r>
    </w:p>
    <w:p w14:paraId="0DB203F9" w14:textId="77777777" w:rsidR="00A702FD" w:rsidRPr="00674B44" w:rsidRDefault="00A702FD" w:rsidP="00A702FD">
      <w:pPr>
        <w:numPr>
          <w:ilvl w:val="3"/>
          <w:numId w:val="45"/>
        </w:numPr>
        <w:contextualSpacing/>
        <w:rPr>
          <w:color w:val="000000"/>
          <w:kern w:val="16"/>
        </w:rPr>
      </w:pPr>
      <w:r w:rsidRPr="00674B44">
        <w:rPr>
          <w:color w:val="000000"/>
          <w:kern w:val="16"/>
        </w:rPr>
        <w:t>helps cover doctors’ services, hospital outpatient care, and home health care</w:t>
      </w:r>
    </w:p>
    <w:p w14:paraId="014F10BF" w14:textId="77777777" w:rsidR="00A702FD" w:rsidRPr="00674B44" w:rsidRDefault="00A702FD" w:rsidP="00A702FD">
      <w:pPr>
        <w:numPr>
          <w:ilvl w:val="3"/>
          <w:numId w:val="45"/>
        </w:numPr>
        <w:contextualSpacing/>
        <w:rPr>
          <w:color w:val="000000"/>
          <w:kern w:val="16"/>
        </w:rPr>
      </w:pPr>
      <w:r w:rsidRPr="00674B44">
        <w:rPr>
          <w:color w:val="000000"/>
          <w:kern w:val="16"/>
        </w:rPr>
        <w:t>helps cover some preventive services</w:t>
      </w:r>
    </w:p>
    <w:p w14:paraId="51422615" w14:textId="77777777" w:rsidR="00A702FD" w:rsidRPr="00674B44" w:rsidRDefault="00A702FD" w:rsidP="00A702FD">
      <w:pPr>
        <w:numPr>
          <w:ilvl w:val="2"/>
          <w:numId w:val="45"/>
        </w:numPr>
        <w:contextualSpacing/>
        <w:rPr>
          <w:color w:val="000000"/>
          <w:kern w:val="16"/>
        </w:rPr>
      </w:pPr>
      <w:r w:rsidRPr="00674B44">
        <w:rPr>
          <w:color w:val="000000"/>
          <w:kern w:val="16"/>
        </w:rPr>
        <w:t>Medicare Part C (private-insurance plans)</w:t>
      </w:r>
    </w:p>
    <w:p w14:paraId="71BBE465" w14:textId="77777777" w:rsidR="00A702FD" w:rsidRPr="00674B44" w:rsidRDefault="00A702FD" w:rsidP="00A702FD">
      <w:pPr>
        <w:numPr>
          <w:ilvl w:val="3"/>
          <w:numId w:val="45"/>
        </w:numPr>
        <w:contextualSpacing/>
        <w:rPr>
          <w:color w:val="000000"/>
          <w:kern w:val="16"/>
        </w:rPr>
      </w:pPr>
      <w:r w:rsidRPr="00674B44">
        <w:rPr>
          <w:color w:val="000000"/>
          <w:kern w:val="16"/>
        </w:rPr>
        <w:t>Medicare Advantage Plans (like an HMO or PPO) are health plans run by Medicare</w:t>
      </w:r>
      <w:r w:rsidRPr="00674B44">
        <w:rPr>
          <w:rFonts w:eastAsia="MS Mincho"/>
          <w:color w:val="000000"/>
          <w:kern w:val="16"/>
        </w:rPr>
        <w:t>-</w:t>
      </w:r>
      <w:r w:rsidRPr="00674B44">
        <w:rPr>
          <w:color w:val="000000"/>
          <w:kern w:val="16"/>
        </w:rPr>
        <w:t>approved private insurance companies. Medicare Advantage Plans (also called “Part C”) include Part A, Part B, and usually Part D, often for an extra cost.</w:t>
      </w:r>
    </w:p>
    <w:p w14:paraId="5035EA28" w14:textId="77777777" w:rsidR="00A702FD" w:rsidRPr="00674B44" w:rsidRDefault="00A702FD" w:rsidP="00A702FD">
      <w:pPr>
        <w:numPr>
          <w:ilvl w:val="2"/>
          <w:numId w:val="45"/>
        </w:numPr>
        <w:contextualSpacing/>
        <w:rPr>
          <w:color w:val="000000"/>
          <w:kern w:val="16"/>
        </w:rPr>
      </w:pPr>
      <w:r w:rsidRPr="00674B44">
        <w:rPr>
          <w:color w:val="000000"/>
          <w:kern w:val="16"/>
        </w:rPr>
        <w:t>Medicare Part D (prescription drug coverage)</w:t>
      </w:r>
    </w:p>
    <w:p w14:paraId="3F64D6ED" w14:textId="77777777" w:rsidR="00A702FD" w:rsidRPr="00674B44" w:rsidRDefault="00A702FD" w:rsidP="00A702FD">
      <w:pPr>
        <w:numPr>
          <w:ilvl w:val="3"/>
          <w:numId w:val="45"/>
        </w:numPr>
        <w:contextualSpacing/>
        <w:rPr>
          <w:color w:val="000000"/>
          <w:kern w:val="16"/>
        </w:rPr>
      </w:pPr>
      <w:r w:rsidRPr="00674B44">
        <w:rPr>
          <w:color w:val="000000"/>
          <w:kern w:val="16"/>
        </w:rPr>
        <w:t>a prescription drug option run by Medicare-approved private insurance companies</w:t>
      </w:r>
    </w:p>
    <w:p w14:paraId="1A960623" w14:textId="77777777" w:rsidR="00A702FD" w:rsidRPr="00674B44" w:rsidRDefault="00A702FD" w:rsidP="00A702FD">
      <w:pPr>
        <w:numPr>
          <w:ilvl w:val="3"/>
          <w:numId w:val="45"/>
        </w:numPr>
        <w:contextualSpacing/>
        <w:rPr>
          <w:color w:val="000000"/>
          <w:kern w:val="16"/>
        </w:rPr>
      </w:pPr>
      <w:r w:rsidRPr="00674B44">
        <w:rPr>
          <w:color w:val="000000"/>
          <w:kern w:val="16"/>
        </w:rPr>
        <w:t>helps cover the cost of prescription drugs</w:t>
      </w:r>
    </w:p>
    <w:p w14:paraId="08761D7F" w14:textId="77777777" w:rsidR="00A702FD" w:rsidRPr="00674B44" w:rsidRDefault="00A702FD" w:rsidP="00A702FD">
      <w:pPr>
        <w:contextualSpacing/>
      </w:pPr>
    </w:p>
    <w:p w14:paraId="36564E21" w14:textId="77777777" w:rsidR="00A702FD" w:rsidRPr="00674B44" w:rsidRDefault="00A702FD" w:rsidP="00A702FD">
      <w:pPr>
        <w:numPr>
          <w:ilvl w:val="0"/>
          <w:numId w:val="45"/>
        </w:numPr>
        <w:contextualSpacing/>
        <w:rPr>
          <w:color w:val="000000"/>
          <w:kern w:val="16"/>
        </w:rPr>
      </w:pPr>
      <w:r w:rsidRPr="00674B44">
        <w:rPr>
          <w:b/>
          <w:color w:val="000000"/>
          <w:kern w:val="16"/>
        </w:rPr>
        <w:t>Medicaid</w:t>
      </w:r>
    </w:p>
    <w:p w14:paraId="28001C49" w14:textId="77777777" w:rsidR="00A702FD" w:rsidRPr="00674B44" w:rsidRDefault="00A702FD" w:rsidP="00A702FD">
      <w:pPr>
        <w:numPr>
          <w:ilvl w:val="1"/>
          <w:numId w:val="45"/>
        </w:numPr>
        <w:contextualSpacing/>
        <w:rPr>
          <w:color w:val="000000"/>
          <w:kern w:val="16"/>
        </w:rPr>
      </w:pPr>
      <w:r w:rsidRPr="00674B44">
        <w:rPr>
          <w:color w:val="000000"/>
          <w:kern w:val="16"/>
        </w:rPr>
        <w:t>Medicaid is a welfare program for the poor.</w:t>
      </w:r>
    </w:p>
    <w:p w14:paraId="2749DD42" w14:textId="77777777" w:rsidR="00A702FD" w:rsidRPr="00674B44" w:rsidRDefault="00A702FD" w:rsidP="00A702FD">
      <w:pPr>
        <w:contextualSpacing/>
      </w:pPr>
      <w:r w:rsidRPr="00674B44">
        <w:br w:type="page"/>
      </w:r>
    </w:p>
    <w:p w14:paraId="57BA046B" w14:textId="77777777" w:rsidR="00315140" w:rsidRPr="00674B44" w:rsidRDefault="00315140" w:rsidP="00315140">
      <w:pPr>
        <w:contextualSpacing/>
      </w:pPr>
    </w:p>
    <w:p w14:paraId="164855BD" w14:textId="77777777" w:rsidR="00315140" w:rsidRPr="00674B44" w:rsidRDefault="00315140" w:rsidP="00315140">
      <w:pPr>
        <w:contextualSpacing/>
      </w:pPr>
    </w:p>
    <w:p w14:paraId="700DF778" w14:textId="77777777" w:rsidR="00315140" w:rsidRPr="00674B44" w:rsidRDefault="00315140" w:rsidP="00315140">
      <w:pPr>
        <w:contextualSpacing/>
      </w:pPr>
    </w:p>
    <w:p w14:paraId="62DB9F31" w14:textId="77777777" w:rsidR="00315140" w:rsidRPr="00674B44" w:rsidRDefault="00315140" w:rsidP="00315140">
      <w:pPr>
        <w:contextualSpacing/>
      </w:pPr>
    </w:p>
    <w:p w14:paraId="1E770A85" w14:textId="77777777" w:rsidR="00315140" w:rsidRPr="00674B44" w:rsidRDefault="00315140" w:rsidP="00315140">
      <w:pPr>
        <w:contextualSpacing/>
      </w:pPr>
    </w:p>
    <w:p w14:paraId="57DB637C" w14:textId="77777777" w:rsidR="00315140" w:rsidRPr="00674B44" w:rsidRDefault="00315140" w:rsidP="00315140">
      <w:pPr>
        <w:contextualSpacing/>
      </w:pPr>
    </w:p>
    <w:p w14:paraId="16847DB7" w14:textId="77777777" w:rsidR="00315140" w:rsidRPr="00674B44" w:rsidRDefault="00315140" w:rsidP="00315140">
      <w:pPr>
        <w:contextualSpacing/>
      </w:pPr>
    </w:p>
    <w:p w14:paraId="73D79E02" w14:textId="77777777" w:rsidR="00315140" w:rsidRPr="00674B44" w:rsidRDefault="00315140" w:rsidP="00315140">
      <w:pPr>
        <w:contextualSpacing/>
      </w:pPr>
    </w:p>
    <w:p w14:paraId="31D5AC56" w14:textId="77777777" w:rsidR="00315140" w:rsidRPr="00674B44" w:rsidRDefault="00315140" w:rsidP="00315140">
      <w:pPr>
        <w:contextualSpacing/>
      </w:pPr>
    </w:p>
    <w:p w14:paraId="6D413196" w14:textId="77777777" w:rsidR="00315140" w:rsidRPr="00674B44" w:rsidRDefault="00315140" w:rsidP="00315140">
      <w:pPr>
        <w:contextualSpacing/>
      </w:pPr>
    </w:p>
    <w:p w14:paraId="7918393B" w14:textId="77777777" w:rsidR="00315140" w:rsidRPr="00674B44" w:rsidRDefault="00315140" w:rsidP="00315140">
      <w:pPr>
        <w:contextualSpacing/>
      </w:pPr>
    </w:p>
    <w:p w14:paraId="31588272" w14:textId="77777777" w:rsidR="00315140" w:rsidRPr="00674B44" w:rsidRDefault="00315140" w:rsidP="00315140">
      <w:pPr>
        <w:contextualSpacing/>
      </w:pPr>
    </w:p>
    <w:p w14:paraId="2B912C8D" w14:textId="77777777" w:rsidR="00315140" w:rsidRPr="00674B44" w:rsidRDefault="00315140" w:rsidP="00315140">
      <w:pPr>
        <w:contextualSpacing/>
      </w:pPr>
    </w:p>
    <w:p w14:paraId="7B66EE97" w14:textId="77777777" w:rsidR="00315140" w:rsidRPr="00674B44" w:rsidRDefault="00315140" w:rsidP="00315140">
      <w:pPr>
        <w:contextualSpacing/>
      </w:pPr>
    </w:p>
    <w:p w14:paraId="36DC2119" w14:textId="77777777" w:rsidR="00315140" w:rsidRPr="00674B44" w:rsidRDefault="00315140" w:rsidP="00315140">
      <w:pPr>
        <w:contextualSpacing/>
      </w:pPr>
    </w:p>
    <w:p w14:paraId="35EE9ADE" w14:textId="77777777" w:rsidR="00315140" w:rsidRPr="00674B44" w:rsidRDefault="00315140" w:rsidP="00315140">
      <w:pPr>
        <w:contextualSpacing/>
      </w:pPr>
    </w:p>
    <w:p w14:paraId="1DB807E0" w14:textId="77777777" w:rsidR="00315140" w:rsidRPr="00674B44" w:rsidRDefault="00315140" w:rsidP="00315140">
      <w:pPr>
        <w:contextualSpacing/>
      </w:pPr>
    </w:p>
    <w:p w14:paraId="3812CBF5" w14:textId="77777777" w:rsidR="00315140" w:rsidRPr="00674B44" w:rsidRDefault="00315140" w:rsidP="00315140">
      <w:pPr>
        <w:contextualSpacing/>
      </w:pPr>
    </w:p>
    <w:p w14:paraId="44273698" w14:textId="77777777" w:rsidR="00315140" w:rsidRPr="00674B44" w:rsidRDefault="00315140" w:rsidP="00315140">
      <w:pPr>
        <w:contextualSpacing/>
        <w:jc w:val="center"/>
        <w:outlineLvl w:val="0"/>
        <w:rPr>
          <w:rFonts w:eastAsia="PMingLiU"/>
          <w:bCs/>
          <w:caps/>
          <w:kern w:val="36"/>
          <w:sz w:val="32"/>
          <w:szCs w:val="48"/>
        </w:rPr>
      </w:pPr>
      <w:bookmarkStart w:id="28" w:name="_Toc4699498"/>
      <w:r w:rsidRPr="00674B44">
        <w:rPr>
          <w:rFonts w:eastAsia="PMingLiU"/>
          <w:bCs/>
          <w:caps/>
          <w:kern w:val="36"/>
          <w:sz w:val="32"/>
          <w:szCs w:val="48"/>
        </w:rPr>
        <w:t xml:space="preserve">Step </w:t>
      </w:r>
      <w:r>
        <w:rPr>
          <w:rFonts w:eastAsia="PMingLiU"/>
          <w:bCs/>
          <w:caps/>
          <w:kern w:val="36"/>
          <w:sz w:val="32"/>
          <w:szCs w:val="48"/>
        </w:rPr>
        <w:t>4</w:t>
      </w:r>
      <w:r w:rsidRPr="00674B44">
        <w:rPr>
          <w:rFonts w:eastAsia="PMingLiU"/>
          <w:bCs/>
          <w:caps/>
          <w:kern w:val="36"/>
          <w:sz w:val="32"/>
          <w:szCs w:val="48"/>
        </w:rPr>
        <w:t>: Protect</w:t>
      </w:r>
      <w:bookmarkEnd w:id="28"/>
    </w:p>
    <w:p w14:paraId="2F662EBA" w14:textId="77777777" w:rsidR="00315140" w:rsidRPr="00674B44" w:rsidRDefault="00315140" w:rsidP="00315140">
      <w:pPr>
        <w:contextualSpacing/>
      </w:pPr>
      <w:r w:rsidRPr="00674B44">
        <w:br w:type="page"/>
      </w:r>
    </w:p>
    <w:p w14:paraId="7E1B5050" w14:textId="77777777" w:rsidR="00315140" w:rsidRPr="00674B44" w:rsidRDefault="00315140" w:rsidP="00315140">
      <w:pPr>
        <w:jc w:val="center"/>
        <w:outlineLvl w:val="1"/>
        <w:rPr>
          <w:rFonts w:eastAsia="PMingLiU"/>
          <w:caps/>
          <w:szCs w:val="22"/>
        </w:rPr>
      </w:pPr>
      <w:bookmarkStart w:id="29" w:name="_Toc4699499"/>
      <w:r w:rsidRPr="00674B44">
        <w:rPr>
          <w:rFonts w:eastAsia="PMingLiU"/>
          <w:caps/>
          <w:szCs w:val="22"/>
        </w:rPr>
        <w:lastRenderedPageBreak/>
        <w:t>Emergency Fund</w:t>
      </w:r>
      <w:bookmarkEnd w:id="29"/>
    </w:p>
    <w:p w14:paraId="78E4F67C" w14:textId="77777777" w:rsidR="00315140" w:rsidRPr="00674B44" w:rsidRDefault="00315140" w:rsidP="00315140">
      <w:pPr>
        <w:contextualSpacing/>
      </w:pPr>
    </w:p>
    <w:p w14:paraId="02D0E2C5" w14:textId="77777777" w:rsidR="00315140" w:rsidRPr="00674B44" w:rsidRDefault="00315140" w:rsidP="00315140">
      <w:pPr>
        <w:contextualSpacing/>
        <w:rPr>
          <w:rFonts w:cs="Bookman Old Style"/>
          <w:color w:val="000000"/>
          <w:kern w:val="16"/>
        </w:rPr>
      </w:pPr>
    </w:p>
    <w:p w14:paraId="22984C73" w14:textId="77777777" w:rsidR="00315140" w:rsidRPr="00674B44" w:rsidRDefault="00315140" w:rsidP="00315140">
      <w:pPr>
        <w:numPr>
          <w:ilvl w:val="0"/>
          <w:numId w:val="27"/>
        </w:numPr>
        <w:contextualSpacing/>
        <w:rPr>
          <w:rFonts w:cs="Bookman Old Style"/>
        </w:rPr>
      </w:pPr>
      <w:r w:rsidRPr="00674B44">
        <w:rPr>
          <w:b/>
          <w:bCs/>
        </w:rPr>
        <w:t>example emergencies</w:t>
      </w:r>
    </w:p>
    <w:p w14:paraId="47B9AA0D" w14:textId="77777777" w:rsidR="00315140" w:rsidRPr="00674B44" w:rsidRDefault="00315140" w:rsidP="00315140">
      <w:pPr>
        <w:numPr>
          <w:ilvl w:val="1"/>
          <w:numId w:val="27"/>
        </w:numPr>
        <w:contextualSpacing/>
      </w:pPr>
      <w:r w:rsidRPr="00674B44">
        <w:t>home costs</w:t>
      </w:r>
    </w:p>
    <w:p w14:paraId="38BD9023" w14:textId="77777777" w:rsidR="00315140" w:rsidRPr="00674B44" w:rsidRDefault="00315140" w:rsidP="00315140">
      <w:pPr>
        <w:numPr>
          <w:ilvl w:val="2"/>
          <w:numId w:val="27"/>
        </w:numPr>
        <w:contextualSpacing/>
      </w:pPr>
      <w:r w:rsidRPr="00674B44">
        <w:t>“damage to home (from flood, fire, vandalism, etc.)”</w:t>
      </w:r>
    </w:p>
    <w:p w14:paraId="5B4F5944" w14:textId="77777777" w:rsidR="00315140" w:rsidRPr="00674B44" w:rsidRDefault="00315140" w:rsidP="00315140">
      <w:pPr>
        <w:numPr>
          <w:ilvl w:val="2"/>
          <w:numId w:val="27"/>
        </w:numPr>
        <w:contextualSpacing/>
      </w:pPr>
      <w:r w:rsidRPr="00674B44">
        <w:t>“a broken furnace”</w:t>
      </w:r>
    </w:p>
    <w:p w14:paraId="0E207BA5" w14:textId="77777777" w:rsidR="00315140" w:rsidRPr="00674B44" w:rsidRDefault="00315140" w:rsidP="00315140">
      <w:pPr>
        <w:numPr>
          <w:ilvl w:val="2"/>
          <w:numId w:val="27"/>
        </w:numPr>
        <w:contextualSpacing/>
      </w:pPr>
      <w:r w:rsidRPr="00674B44">
        <w:t>“septic system malfunction”</w:t>
      </w:r>
    </w:p>
    <w:p w14:paraId="0F3418AD" w14:textId="6DD35040" w:rsidR="00315140" w:rsidRPr="00674B44" w:rsidRDefault="00315140" w:rsidP="00315140">
      <w:pPr>
        <w:numPr>
          <w:ilvl w:val="2"/>
          <w:numId w:val="27"/>
        </w:numPr>
        <w:contextualSpacing/>
        <w:rPr>
          <w:rFonts w:cs="Bookman Old Style"/>
        </w:rPr>
      </w:pPr>
      <w:r w:rsidRPr="00674B44">
        <w:rPr>
          <w:rFonts w:cs="Bookman Old Style"/>
        </w:rPr>
        <w:t>a broken appliance: “</w:t>
      </w:r>
      <w:r w:rsidRPr="00674B44">
        <w:t xml:space="preserve">every single day in America, 15,000 washing machines break down (according to Sears </w:t>
      </w:r>
      <w:r w:rsidR="00417FCE" w:rsidRPr="00417FCE">
        <w:t>. . .</w:t>
      </w:r>
      <w:r w:rsidRPr="00674B44">
        <w:t xml:space="preserve">).” (Edelman </w:t>
      </w:r>
      <w:r w:rsidRPr="00674B44">
        <w:rPr>
          <w:i/>
        </w:rPr>
        <w:t>Financial Security</w:t>
      </w:r>
      <w:r w:rsidRPr="00674B44">
        <w:t xml:space="preserve"> 11)</w:t>
      </w:r>
    </w:p>
    <w:p w14:paraId="5CA34D02" w14:textId="77777777" w:rsidR="00315140" w:rsidRPr="00674B44" w:rsidRDefault="00315140" w:rsidP="00315140">
      <w:pPr>
        <w:numPr>
          <w:ilvl w:val="1"/>
          <w:numId w:val="27"/>
        </w:numPr>
        <w:contextualSpacing/>
      </w:pPr>
      <w:r w:rsidRPr="00674B44">
        <w:t>car repairs</w:t>
      </w:r>
    </w:p>
    <w:p w14:paraId="7FCE2D59" w14:textId="77777777" w:rsidR="00315140" w:rsidRPr="00674B44" w:rsidRDefault="00315140" w:rsidP="00315140">
      <w:pPr>
        <w:numPr>
          <w:ilvl w:val="1"/>
          <w:numId w:val="27"/>
        </w:numPr>
        <w:contextualSpacing/>
      </w:pPr>
      <w:r w:rsidRPr="00674B44">
        <w:t>illness</w:t>
      </w:r>
    </w:p>
    <w:p w14:paraId="23AEB78E" w14:textId="77777777" w:rsidR="00315140" w:rsidRPr="00674B44" w:rsidRDefault="00315140" w:rsidP="00315140">
      <w:pPr>
        <w:numPr>
          <w:ilvl w:val="2"/>
          <w:numId w:val="27"/>
        </w:numPr>
        <w:contextualSpacing/>
      </w:pPr>
      <w:r w:rsidRPr="00674B44">
        <w:t>“a sick family member”</w:t>
      </w:r>
    </w:p>
    <w:p w14:paraId="00C47EC2" w14:textId="77777777" w:rsidR="00315140" w:rsidRPr="00674B44" w:rsidRDefault="00315140" w:rsidP="00315140">
      <w:pPr>
        <w:numPr>
          <w:ilvl w:val="2"/>
          <w:numId w:val="27"/>
        </w:numPr>
        <w:contextualSpacing/>
      </w:pPr>
      <w:r w:rsidRPr="00674B44">
        <w:t>“disability due to accident or illness”</w:t>
      </w:r>
    </w:p>
    <w:p w14:paraId="0D3F867C" w14:textId="77777777" w:rsidR="00315140" w:rsidRPr="00674B44" w:rsidRDefault="00315140" w:rsidP="00315140">
      <w:pPr>
        <w:numPr>
          <w:ilvl w:val="1"/>
          <w:numId w:val="27"/>
        </w:numPr>
        <w:contextualSpacing/>
      </w:pPr>
      <w:r w:rsidRPr="00674B44">
        <w:t>“the death of a friend or relative who lives far away”</w:t>
      </w:r>
    </w:p>
    <w:p w14:paraId="59170AC1" w14:textId="77777777" w:rsidR="00315140" w:rsidRPr="00674B44" w:rsidRDefault="00315140" w:rsidP="00315140">
      <w:pPr>
        <w:numPr>
          <w:ilvl w:val="1"/>
          <w:numId w:val="27"/>
        </w:numPr>
        <w:contextualSpacing/>
      </w:pPr>
      <w:r w:rsidRPr="00674B44">
        <w:t>“unemployment” (O’Neill 3)</w:t>
      </w:r>
    </w:p>
    <w:p w14:paraId="64046CEF" w14:textId="77777777" w:rsidR="00315140" w:rsidRPr="00674B44" w:rsidRDefault="00315140" w:rsidP="00315140">
      <w:pPr>
        <w:contextualSpacing/>
        <w:rPr>
          <w:rFonts w:cs="Bookman Old Style"/>
        </w:rPr>
      </w:pPr>
    </w:p>
    <w:p w14:paraId="18D3F4AD" w14:textId="77777777" w:rsidR="00315140" w:rsidRPr="00674B44" w:rsidRDefault="00315140" w:rsidP="00315140">
      <w:pPr>
        <w:numPr>
          <w:ilvl w:val="0"/>
          <w:numId w:val="27"/>
        </w:numPr>
        <w:contextualSpacing/>
      </w:pPr>
      <w:r w:rsidRPr="00674B44">
        <w:rPr>
          <w:b/>
        </w:rPr>
        <w:t>amount</w:t>
      </w:r>
    </w:p>
    <w:p w14:paraId="165E6140" w14:textId="77777777" w:rsidR="00315140" w:rsidRPr="00674B44" w:rsidRDefault="00315140" w:rsidP="00315140">
      <w:pPr>
        <w:numPr>
          <w:ilvl w:val="1"/>
          <w:numId w:val="27"/>
        </w:numPr>
        <w:contextualSpacing/>
        <w:rPr>
          <w:rFonts w:cs="Bookman Old Style"/>
        </w:rPr>
      </w:pPr>
      <w:r w:rsidRPr="00674B44">
        <w:rPr>
          <w:rFonts w:cs="Bookman Old Style"/>
        </w:rPr>
        <w:t>The two criteria are:</w:t>
      </w:r>
    </w:p>
    <w:p w14:paraId="3DC583E8" w14:textId="77777777" w:rsidR="00315140" w:rsidRPr="00674B44" w:rsidRDefault="00315140" w:rsidP="00315140">
      <w:pPr>
        <w:numPr>
          <w:ilvl w:val="2"/>
          <w:numId w:val="27"/>
        </w:numPr>
        <w:contextualSpacing/>
        <w:rPr>
          <w:rFonts w:cs="Bookman Old Style"/>
        </w:rPr>
      </w:pPr>
      <w:r w:rsidRPr="00674B44">
        <w:rPr>
          <w:rFonts w:cs="Bookman Old Style"/>
        </w:rPr>
        <w:t>amount of monthly expenses</w:t>
      </w:r>
    </w:p>
    <w:p w14:paraId="5D6222D6" w14:textId="77777777" w:rsidR="00315140" w:rsidRPr="00674B44" w:rsidRDefault="00315140" w:rsidP="00315140">
      <w:pPr>
        <w:numPr>
          <w:ilvl w:val="2"/>
          <w:numId w:val="27"/>
        </w:numPr>
        <w:contextualSpacing/>
        <w:rPr>
          <w:rFonts w:cs="Bookman Old Style"/>
        </w:rPr>
      </w:pPr>
      <w:r w:rsidRPr="00674B44">
        <w:rPr>
          <w:rFonts w:cs="Bookman Old Style"/>
        </w:rPr>
        <w:t>stability of your income</w:t>
      </w:r>
    </w:p>
    <w:p w14:paraId="18DF577E" w14:textId="77777777" w:rsidR="00315140" w:rsidRPr="00674B44" w:rsidRDefault="00315140" w:rsidP="00315140">
      <w:pPr>
        <w:numPr>
          <w:ilvl w:val="1"/>
          <w:numId w:val="27"/>
        </w:numPr>
        <w:contextualSpacing/>
        <w:rPr>
          <w:rFonts w:cs="Bookman Old Style"/>
        </w:rPr>
      </w:pPr>
      <w:r w:rsidRPr="00674B44">
        <w:rPr>
          <w:rFonts w:cs="Bookman Old Style"/>
        </w:rPr>
        <w:t>3 months’ expenses</w:t>
      </w:r>
      <w:r w:rsidRPr="00674B44">
        <w:t xml:space="preserve"> (O’Neill 4) (Quinn </w:t>
      </w:r>
      <w:r w:rsidRPr="00674B44">
        <w:rPr>
          <w:i/>
        </w:rPr>
        <w:t>Smart</w:t>
      </w:r>
      <w:r w:rsidRPr="00674B44">
        <w:t xml:space="preserve"> 23)</w:t>
      </w:r>
    </w:p>
    <w:p w14:paraId="4B2C37E4" w14:textId="062408E7" w:rsidR="00315140" w:rsidRPr="00674B44" w:rsidRDefault="00315140" w:rsidP="00315140">
      <w:pPr>
        <w:numPr>
          <w:ilvl w:val="2"/>
          <w:numId w:val="27"/>
        </w:numPr>
        <w:contextualSpacing/>
      </w:pPr>
      <w:r w:rsidRPr="00674B44">
        <w:t>“</w:t>
      </w:r>
      <w:r w:rsidR="00417FCE" w:rsidRPr="00417FCE">
        <w:t>. . .</w:t>
      </w:r>
      <w:r w:rsidRPr="00674B44">
        <w:t xml:space="preserve"> until you have paid off your credit-card balances and have at least $5,000 or $10,000 someplace safe and liquid, like a savings account </w:t>
      </w:r>
      <w:r w:rsidR="00417FCE" w:rsidRPr="00417FCE">
        <w:t>. . .</w:t>
      </w:r>
      <w:r w:rsidRPr="00674B44">
        <w:t xml:space="preserve"> you are crazy even to consider making riskier investments.” (Tobias 68)</w:t>
      </w:r>
    </w:p>
    <w:p w14:paraId="7A690BBA" w14:textId="77777777" w:rsidR="00315140" w:rsidRPr="00674B44" w:rsidRDefault="00315140" w:rsidP="00315140">
      <w:pPr>
        <w:numPr>
          <w:ilvl w:val="1"/>
          <w:numId w:val="27"/>
        </w:numPr>
        <w:contextualSpacing/>
        <w:rPr>
          <w:rFonts w:cs="Bookman Old Style"/>
        </w:rPr>
      </w:pPr>
      <w:r w:rsidRPr="00674B44">
        <w:rPr>
          <w:rFonts w:cs="Bookman Old Style"/>
        </w:rPr>
        <w:t>3-6 months’ expenses</w:t>
      </w:r>
      <w:r w:rsidRPr="00674B44">
        <w:rPr>
          <w:rFonts w:cs="Arial Narrow"/>
          <w:bCs/>
        </w:rPr>
        <w:t xml:space="preserve"> (Edelman </w:t>
      </w:r>
      <w:r w:rsidRPr="00674B44">
        <w:rPr>
          <w:rFonts w:cs="Arial Narrow"/>
          <w:bCs/>
          <w:i/>
        </w:rPr>
        <w:t>Financial Security</w:t>
      </w:r>
      <w:r w:rsidRPr="00674B44">
        <w:rPr>
          <w:rFonts w:cs="Arial Narrow"/>
          <w:bCs/>
        </w:rPr>
        <w:t xml:space="preserve"> 12)</w:t>
      </w:r>
      <w:r w:rsidRPr="00674B44">
        <w:t xml:space="preserve"> (Lucia 156)</w:t>
      </w:r>
    </w:p>
    <w:p w14:paraId="2AF3DFF9" w14:textId="77777777" w:rsidR="00315140" w:rsidRPr="00674B44" w:rsidRDefault="00315140" w:rsidP="00315140">
      <w:pPr>
        <w:numPr>
          <w:ilvl w:val="1"/>
          <w:numId w:val="27"/>
        </w:numPr>
        <w:contextualSpacing/>
        <w:rPr>
          <w:rFonts w:cs="Bookman Old Style"/>
        </w:rPr>
      </w:pPr>
      <w:r w:rsidRPr="00674B44">
        <w:rPr>
          <w:rFonts w:cs="Bookman Old Style"/>
        </w:rPr>
        <w:t xml:space="preserve">6 months’ expenses </w:t>
      </w:r>
      <w:r w:rsidRPr="00674B44">
        <w:rPr>
          <w:szCs w:val="16"/>
        </w:rPr>
        <w:t>(</w:t>
      </w:r>
      <w:proofErr w:type="spellStart"/>
      <w:r w:rsidRPr="00674B44">
        <w:rPr>
          <w:szCs w:val="16"/>
        </w:rPr>
        <w:t>Artzberger</w:t>
      </w:r>
      <w:proofErr w:type="spellEnd"/>
      <w:r w:rsidRPr="00674B44">
        <w:rPr>
          <w:szCs w:val="16"/>
        </w:rPr>
        <w:t>)</w:t>
      </w:r>
    </w:p>
    <w:p w14:paraId="68E4219B" w14:textId="77777777" w:rsidR="00315140" w:rsidRPr="00674B44" w:rsidRDefault="00315140" w:rsidP="00315140">
      <w:pPr>
        <w:numPr>
          <w:ilvl w:val="1"/>
          <w:numId w:val="27"/>
        </w:numPr>
        <w:contextualSpacing/>
        <w:rPr>
          <w:szCs w:val="16"/>
        </w:rPr>
      </w:pPr>
      <w:r w:rsidRPr="00674B44">
        <w:rPr>
          <w:szCs w:val="16"/>
        </w:rPr>
        <w:t>1 year’s expenses</w:t>
      </w:r>
      <w:r w:rsidRPr="00674B44">
        <w:rPr>
          <w:rFonts w:cs="Arial Narrow"/>
          <w:bCs/>
        </w:rPr>
        <w:t xml:space="preserve"> (Edelman </w:t>
      </w:r>
      <w:r w:rsidRPr="00674B44">
        <w:rPr>
          <w:rFonts w:cs="Arial Narrow"/>
          <w:bCs/>
          <w:i/>
        </w:rPr>
        <w:t>Financial Security</w:t>
      </w:r>
      <w:r w:rsidRPr="00674B44">
        <w:rPr>
          <w:rFonts w:cs="Arial Narrow"/>
          <w:bCs/>
        </w:rPr>
        <w:t xml:space="preserve"> 12) </w:t>
      </w:r>
      <w:r w:rsidRPr="00674B44">
        <w:t xml:space="preserve">(Quinn </w:t>
      </w:r>
      <w:r w:rsidRPr="00674B44">
        <w:rPr>
          <w:i/>
        </w:rPr>
        <w:t>Smart</w:t>
      </w:r>
      <w:r w:rsidRPr="00674B44">
        <w:t xml:space="preserve"> 23)</w:t>
      </w:r>
    </w:p>
    <w:p w14:paraId="12EA2276" w14:textId="77777777" w:rsidR="00315140" w:rsidRPr="00674B44" w:rsidRDefault="00315140" w:rsidP="00315140">
      <w:pPr>
        <w:numPr>
          <w:ilvl w:val="2"/>
          <w:numId w:val="27"/>
        </w:numPr>
        <w:contextualSpacing/>
      </w:pPr>
      <w:r w:rsidRPr="00674B44">
        <w:rPr>
          <w:rFonts w:cs="Arial Narrow"/>
          <w:bCs/>
        </w:rPr>
        <w:t>if your income is very uncertain</w:t>
      </w:r>
    </w:p>
    <w:p w14:paraId="3B38B29A" w14:textId="77777777" w:rsidR="00315140" w:rsidRPr="00674B44" w:rsidRDefault="00315140" w:rsidP="00315140">
      <w:pPr>
        <w:numPr>
          <w:ilvl w:val="2"/>
          <w:numId w:val="27"/>
        </w:numPr>
        <w:contextualSpacing/>
      </w:pPr>
      <w:r w:rsidRPr="00674B44">
        <w:t>if someone in your family has health problems</w:t>
      </w:r>
    </w:p>
    <w:p w14:paraId="09289E75" w14:textId="77777777" w:rsidR="00315140" w:rsidRPr="00674B44" w:rsidRDefault="00315140" w:rsidP="00315140">
      <w:pPr>
        <w:contextualSpacing/>
      </w:pPr>
    </w:p>
    <w:p w14:paraId="7653A02E" w14:textId="77777777" w:rsidR="00315140" w:rsidRPr="00674B44" w:rsidRDefault="00315140" w:rsidP="00315140">
      <w:pPr>
        <w:numPr>
          <w:ilvl w:val="0"/>
          <w:numId w:val="27"/>
        </w:numPr>
        <w:contextualSpacing/>
      </w:pPr>
      <w:r w:rsidRPr="00674B44">
        <w:rPr>
          <w:b/>
        </w:rPr>
        <w:t>Pretend the money isn</w:t>
      </w:r>
      <w:r w:rsidRPr="00674B44">
        <w:t>’</w:t>
      </w:r>
      <w:r w:rsidRPr="00674B44">
        <w:rPr>
          <w:b/>
        </w:rPr>
        <w:t>t there</w:t>
      </w:r>
      <w:r w:rsidRPr="00674B44">
        <w:t xml:space="preserve">, once it’s topped off. (Quinn </w:t>
      </w:r>
      <w:r w:rsidRPr="00674B44">
        <w:rPr>
          <w:i/>
        </w:rPr>
        <w:t>Smart</w:t>
      </w:r>
      <w:r w:rsidRPr="00674B44">
        <w:t xml:space="preserve"> 24)</w:t>
      </w:r>
    </w:p>
    <w:p w14:paraId="0134EEF7" w14:textId="1524A08A" w:rsidR="00315140" w:rsidRPr="00674B44" w:rsidRDefault="00315140" w:rsidP="00315140">
      <w:pPr>
        <w:numPr>
          <w:ilvl w:val="0"/>
          <w:numId w:val="27"/>
        </w:numPr>
        <w:contextualSpacing/>
      </w:pPr>
      <w:r w:rsidRPr="00674B44">
        <w:rPr>
          <w:b/>
        </w:rPr>
        <w:t>Replenish immediately</w:t>
      </w:r>
      <w:r w:rsidRPr="00674B44">
        <w:t xml:space="preserve">, if you have to use the </w:t>
      </w:r>
      <w:r w:rsidR="00417FCE">
        <w:t>emergency fund</w:t>
      </w:r>
      <w:r w:rsidRPr="00674B44">
        <w:t xml:space="preserve">. (Quinn </w:t>
      </w:r>
      <w:r w:rsidRPr="00674B44">
        <w:rPr>
          <w:i/>
        </w:rPr>
        <w:t>Smart</w:t>
      </w:r>
      <w:r w:rsidRPr="00674B44">
        <w:t xml:space="preserve"> 24)</w:t>
      </w:r>
    </w:p>
    <w:p w14:paraId="66C01CB8" w14:textId="77777777" w:rsidR="00315140" w:rsidRPr="00674B44" w:rsidRDefault="00315140" w:rsidP="00315140">
      <w:pPr>
        <w:contextualSpacing/>
      </w:pPr>
      <w:r w:rsidRPr="00674B44">
        <w:br w:type="page"/>
      </w:r>
    </w:p>
    <w:p w14:paraId="731AB860" w14:textId="77777777" w:rsidR="00315140" w:rsidRPr="00674B44" w:rsidRDefault="00020C7D" w:rsidP="00315140">
      <w:pPr>
        <w:jc w:val="center"/>
        <w:outlineLvl w:val="1"/>
        <w:rPr>
          <w:rFonts w:eastAsia="PMingLiU" w:cs="Bookman Old Style"/>
          <w:caps/>
          <w:szCs w:val="22"/>
        </w:rPr>
      </w:pPr>
      <w:bookmarkStart w:id="30" w:name="_Toc4699500"/>
      <w:r w:rsidRPr="00674B44">
        <w:rPr>
          <w:rFonts w:eastAsia="PMingLiU"/>
          <w:szCs w:val="22"/>
        </w:rPr>
        <w:lastRenderedPageBreak/>
        <w:t xml:space="preserve">KEEP </w:t>
      </w:r>
      <w:r>
        <w:rPr>
          <w:rFonts w:eastAsia="PMingLiU"/>
          <w:szCs w:val="22"/>
        </w:rPr>
        <w:t>A</w:t>
      </w:r>
      <w:r w:rsidRPr="00674B44">
        <w:rPr>
          <w:rFonts w:eastAsia="PMingLiU"/>
          <w:szCs w:val="22"/>
        </w:rPr>
        <w:t>N EMERGENCY FUND</w:t>
      </w:r>
      <w:r>
        <w:rPr>
          <w:rFonts w:eastAsia="PMingLiU"/>
          <w:szCs w:val="22"/>
        </w:rPr>
        <w:t xml:space="preserve"> IN </w:t>
      </w:r>
      <w:r w:rsidRPr="00674B44">
        <w:rPr>
          <w:rFonts w:eastAsia="PMingLiU" w:cs="Bookman Old Style"/>
          <w:szCs w:val="22"/>
        </w:rPr>
        <w:t>CASH EQUIVALENTS</w:t>
      </w:r>
      <w:bookmarkEnd w:id="30"/>
    </w:p>
    <w:p w14:paraId="63203801" w14:textId="77777777" w:rsidR="00315140" w:rsidRPr="00674B44" w:rsidRDefault="00315140" w:rsidP="00315140">
      <w:pPr>
        <w:contextualSpacing/>
        <w:rPr>
          <w:rFonts w:cs="Bookman Old Style"/>
          <w:color w:val="000000"/>
          <w:kern w:val="16"/>
        </w:rPr>
      </w:pPr>
    </w:p>
    <w:p w14:paraId="66116563" w14:textId="77777777" w:rsidR="00315140" w:rsidRPr="00674B44" w:rsidRDefault="00315140" w:rsidP="00315140">
      <w:pPr>
        <w:contextualSpacing/>
        <w:rPr>
          <w:rFonts w:cs="Bookman Old Style"/>
          <w:color w:val="000000"/>
          <w:kern w:val="16"/>
        </w:rPr>
      </w:pPr>
    </w:p>
    <w:p w14:paraId="446B7DCD" w14:textId="77777777" w:rsidR="00315140" w:rsidRPr="00674B44" w:rsidRDefault="00315140" w:rsidP="00315140">
      <w:pPr>
        <w:numPr>
          <w:ilvl w:val="0"/>
          <w:numId w:val="28"/>
        </w:numPr>
        <w:contextualSpacing/>
      </w:pPr>
      <w:r w:rsidRPr="00674B44">
        <w:rPr>
          <w:b/>
        </w:rPr>
        <w:t>cash equivalents</w:t>
      </w:r>
    </w:p>
    <w:p w14:paraId="6AC5FE75" w14:textId="77777777" w:rsidR="00020C7D" w:rsidRPr="00674B44" w:rsidRDefault="00020C7D" w:rsidP="00020C7D">
      <w:pPr>
        <w:numPr>
          <w:ilvl w:val="1"/>
          <w:numId w:val="28"/>
        </w:numPr>
        <w:contextualSpacing/>
      </w:pPr>
      <w:r w:rsidRPr="00674B44">
        <w:t>checking account</w:t>
      </w:r>
    </w:p>
    <w:p w14:paraId="48BFB84D" w14:textId="77777777" w:rsidR="00020C7D" w:rsidRPr="00674B44" w:rsidRDefault="00020C7D" w:rsidP="00020C7D">
      <w:pPr>
        <w:numPr>
          <w:ilvl w:val="1"/>
          <w:numId w:val="28"/>
        </w:numPr>
        <w:contextualSpacing/>
      </w:pPr>
      <w:r w:rsidRPr="00674B44">
        <w:t>savings account</w:t>
      </w:r>
    </w:p>
    <w:p w14:paraId="7E0E4E17" w14:textId="77777777" w:rsidR="00020C7D" w:rsidRPr="00674B44" w:rsidRDefault="00020C7D" w:rsidP="00020C7D">
      <w:pPr>
        <w:numPr>
          <w:ilvl w:val="1"/>
          <w:numId w:val="28"/>
        </w:numPr>
        <w:contextualSpacing/>
      </w:pPr>
      <w:r w:rsidRPr="00674B44">
        <w:rPr>
          <w:rFonts w:cs="Bookman Old Style"/>
        </w:rPr>
        <w:t xml:space="preserve">online </w:t>
      </w:r>
      <w:r>
        <w:rPr>
          <w:rFonts w:cs="Bookman Old Style"/>
        </w:rPr>
        <w:t xml:space="preserve">checking or </w:t>
      </w:r>
      <w:r w:rsidRPr="00674B44">
        <w:rPr>
          <w:rFonts w:cs="Bookman Old Style"/>
        </w:rPr>
        <w:t>savings account</w:t>
      </w:r>
      <w:r w:rsidRPr="00674B44">
        <w:t xml:space="preserve"> (e.g., ingdirect.com)</w:t>
      </w:r>
    </w:p>
    <w:p w14:paraId="05D6CCAF" w14:textId="77777777" w:rsidR="00020C7D" w:rsidRDefault="00020C7D" w:rsidP="00020C7D">
      <w:pPr>
        <w:numPr>
          <w:ilvl w:val="2"/>
          <w:numId w:val="28"/>
        </w:numPr>
        <w:contextualSpacing/>
      </w:pPr>
      <w:r w:rsidRPr="00674B44">
        <w:t>Internet banks offer a bit more interest because their overhead is low.</w:t>
      </w:r>
    </w:p>
    <w:p w14:paraId="1C7700A9" w14:textId="77777777" w:rsidR="00020C7D" w:rsidRPr="00674B44" w:rsidRDefault="00020C7D" w:rsidP="00020C7D">
      <w:pPr>
        <w:numPr>
          <w:ilvl w:val="2"/>
          <w:numId w:val="28"/>
        </w:numPr>
        <w:contextualSpacing/>
      </w:pPr>
      <w:r>
        <w:t>Go to bankrate.com for comparisons of accounts.</w:t>
      </w:r>
    </w:p>
    <w:p w14:paraId="1C6117E2" w14:textId="77777777" w:rsidR="00020C7D" w:rsidRPr="00674B44" w:rsidRDefault="00020C7D" w:rsidP="00020C7D">
      <w:pPr>
        <w:numPr>
          <w:ilvl w:val="1"/>
          <w:numId w:val="28"/>
        </w:numPr>
        <w:contextualSpacing/>
      </w:pPr>
      <w:r w:rsidRPr="00674B44">
        <w:t>credit union (a bit more interest because they’re nonprofit)</w:t>
      </w:r>
    </w:p>
    <w:p w14:paraId="53DDED53" w14:textId="197AA766" w:rsidR="00020C7D" w:rsidRPr="00674B44" w:rsidRDefault="00020C7D" w:rsidP="00020C7D">
      <w:pPr>
        <w:numPr>
          <w:ilvl w:val="1"/>
          <w:numId w:val="28"/>
        </w:numPr>
        <w:contextualSpacing/>
      </w:pPr>
      <w:r w:rsidRPr="00674B44">
        <w:t xml:space="preserve">money market mutual fund (a bit more risk, so a bit more interest, but less </w:t>
      </w:r>
      <w:r>
        <w:t>liquid</w:t>
      </w:r>
      <w:r w:rsidRPr="00674B44">
        <w:t>)</w:t>
      </w:r>
    </w:p>
    <w:p w14:paraId="03E67A26" w14:textId="77777777" w:rsidR="00020C7D" w:rsidRPr="00674B44" w:rsidRDefault="00020C7D" w:rsidP="00020C7D">
      <w:pPr>
        <w:numPr>
          <w:ilvl w:val="1"/>
          <w:numId w:val="28"/>
        </w:numPr>
        <w:contextualSpacing/>
      </w:pPr>
      <w:r w:rsidRPr="00674B44">
        <w:t>Treasury bills</w:t>
      </w:r>
    </w:p>
    <w:p w14:paraId="3BE8B3FC" w14:textId="77777777" w:rsidR="00020C7D" w:rsidRPr="00674B44" w:rsidRDefault="00020C7D" w:rsidP="00020C7D">
      <w:pPr>
        <w:numPr>
          <w:ilvl w:val="1"/>
          <w:numId w:val="28"/>
        </w:numPr>
        <w:contextualSpacing/>
      </w:pPr>
      <w:r w:rsidRPr="00674B44">
        <w:t>short-term certificate of deposit (CD)</w:t>
      </w:r>
    </w:p>
    <w:p w14:paraId="694D9C84" w14:textId="77777777" w:rsidR="00315140" w:rsidRPr="00674B44" w:rsidRDefault="00315140" w:rsidP="00315140">
      <w:pPr>
        <w:contextualSpacing/>
      </w:pPr>
    </w:p>
    <w:p w14:paraId="617A6937" w14:textId="77777777" w:rsidR="00315140" w:rsidRPr="00674B44" w:rsidRDefault="00315140" w:rsidP="00315140">
      <w:pPr>
        <w:numPr>
          <w:ilvl w:val="0"/>
          <w:numId w:val="28"/>
        </w:numPr>
        <w:contextualSpacing/>
      </w:pPr>
      <w:r w:rsidRPr="00674B44">
        <w:rPr>
          <w:b/>
        </w:rPr>
        <w:t>comments</w:t>
      </w:r>
    </w:p>
    <w:p w14:paraId="30234716" w14:textId="77777777" w:rsidR="00315140" w:rsidRPr="00674B44" w:rsidRDefault="00315140" w:rsidP="00315140">
      <w:pPr>
        <w:numPr>
          <w:ilvl w:val="1"/>
          <w:numId w:val="28"/>
        </w:numPr>
        <w:contextualSpacing/>
        <w:rPr>
          <w:rFonts w:cs="Bookman Old Style"/>
          <w:color w:val="000000"/>
          <w:kern w:val="16"/>
        </w:rPr>
      </w:pPr>
      <w:r w:rsidRPr="00674B44">
        <w:rPr>
          <w:rFonts w:cs="Bookman Old Style"/>
          <w:color w:val="000000"/>
          <w:kern w:val="16"/>
        </w:rPr>
        <w:t>“Liquidity is the ability to readily convert an asset to cash without loss of principal.” (O’Neill 4)</w:t>
      </w:r>
    </w:p>
    <w:p w14:paraId="546AE43E" w14:textId="77777777" w:rsidR="00315140" w:rsidRPr="00674B44" w:rsidRDefault="00315140" w:rsidP="00315140">
      <w:pPr>
        <w:numPr>
          <w:ilvl w:val="1"/>
          <w:numId w:val="28"/>
        </w:numPr>
        <w:contextualSpacing/>
      </w:pPr>
      <w:r w:rsidRPr="00674B44">
        <w:t>“By and large, the going rate [of interest] for safe, liquid funds will be about the same everywhere.” (Tobias 70)</w:t>
      </w:r>
    </w:p>
    <w:p w14:paraId="23C302C8" w14:textId="77777777" w:rsidR="00315140" w:rsidRPr="00674B44" w:rsidRDefault="00315140" w:rsidP="00315140">
      <w:pPr>
        <w:contextualSpacing/>
      </w:pPr>
    </w:p>
    <w:p w14:paraId="0B4E677C" w14:textId="77777777" w:rsidR="00315140" w:rsidRPr="00674B44" w:rsidRDefault="00020C7D" w:rsidP="00315140">
      <w:pPr>
        <w:numPr>
          <w:ilvl w:val="0"/>
          <w:numId w:val="28"/>
        </w:numPr>
        <w:contextualSpacing/>
      </w:pPr>
      <w:r>
        <w:rPr>
          <w:b/>
        </w:rPr>
        <w:t xml:space="preserve">Which </w:t>
      </w:r>
      <w:r w:rsidRPr="00674B44">
        <w:rPr>
          <w:b/>
        </w:rPr>
        <w:t>cash equivalents</w:t>
      </w:r>
      <w:r>
        <w:t>?</w:t>
      </w:r>
    </w:p>
    <w:p w14:paraId="59E4B5B2" w14:textId="77777777" w:rsidR="00315140" w:rsidRPr="00674B44" w:rsidRDefault="00315140" w:rsidP="00315140">
      <w:pPr>
        <w:numPr>
          <w:ilvl w:val="1"/>
          <w:numId w:val="28"/>
        </w:numPr>
        <w:contextualSpacing/>
      </w:pPr>
      <w:r w:rsidRPr="00674B44">
        <w:t xml:space="preserve">first $1,000 of emergency fund: a </w:t>
      </w:r>
      <w:r w:rsidR="00020C7D">
        <w:t xml:space="preserve">checking or </w:t>
      </w:r>
      <w:r w:rsidRPr="00674B44">
        <w:t>savings account</w:t>
      </w:r>
    </w:p>
    <w:p w14:paraId="361B499A" w14:textId="77777777" w:rsidR="00315140" w:rsidRPr="00674B44" w:rsidRDefault="00315140" w:rsidP="00315140">
      <w:pPr>
        <w:numPr>
          <w:ilvl w:val="1"/>
          <w:numId w:val="28"/>
        </w:numPr>
        <w:contextualSpacing/>
      </w:pPr>
      <w:r w:rsidRPr="00674B44">
        <w:t>$1,000-$3,000: either</w:t>
      </w:r>
    </w:p>
    <w:p w14:paraId="4FE36DEA" w14:textId="77777777" w:rsidR="00315140" w:rsidRPr="00674B44" w:rsidRDefault="00315140" w:rsidP="00315140">
      <w:pPr>
        <w:numPr>
          <w:ilvl w:val="2"/>
          <w:numId w:val="28"/>
        </w:numPr>
        <w:contextualSpacing/>
      </w:pPr>
      <w:r w:rsidRPr="00674B44">
        <w:rPr>
          <w:iCs/>
        </w:rPr>
        <w:t>bank money-market deposit account</w:t>
      </w:r>
    </w:p>
    <w:p w14:paraId="62FC8319" w14:textId="10EB5F28" w:rsidR="00315140" w:rsidRPr="00674B44" w:rsidRDefault="00315140" w:rsidP="00315140">
      <w:pPr>
        <w:numPr>
          <w:ilvl w:val="2"/>
          <w:numId w:val="28"/>
        </w:numPr>
        <w:contextualSpacing/>
      </w:pPr>
      <w:r w:rsidRPr="00674B44">
        <w:rPr>
          <w:iCs/>
        </w:rPr>
        <w:t xml:space="preserve">money-market mutual </w:t>
      </w:r>
      <w:r w:rsidRPr="00674B44">
        <w:t>fund (</w:t>
      </w:r>
      <w:r w:rsidR="00020C7D">
        <w:t xml:space="preserve">these </w:t>
      </w:r>
      <w:r w:rsidRPr="00674B44">
        <w:t xml:space="preserve">began </w:t>
      </w:r>
      <w:r w:rsidR="00417FCE">
        <w:t xml:space="preserve">in </w:t>
      </w:r>
      <w:r w:rsidRPr="00674B44">
        <w:t>1968, in Brazil)</w:t>
      </w:r>
    </w:p>
    <w:p w14:paraId="0C3E2ECD" w14:textId="77777777" w:rsidR="00315140" w:rsidRPr="00674B44" w:rsidRDefault="00315140" w:rsidP="00315140">
      <w:pPr>
        <w:numPr>
          <w:ilvl w:val="1"/>
          <w:numId w:val="28"/>
        </w:numPr>
        <w:contextualSpacing/>
      </w:pPr>
      <w:r w:rsidRPr="00674B44">
        <w:t>over $3,000</w:t>
      </w:r>
    </w:p>
    <w:p w14:paraId="48962459" w14:textId="77777777" w:rsidR="00315140" w:rsidRPr="00674B44" w:rsidRDefault="00315140" w:rsidP="00315140">
      <w:pPr>
        <w:numPr>
          <w:ilvl w:val="2"/>
          <w:numId w:val="28"/>
        </w:numPr>
        <w:contextualSpacing/>
      </w:pPr>
      <w:r w:rsidRPr="00674B44">
        <w:t>three-month or six-month CD (certificate of deposit)</w:t>
      </w:r>
    </w:p>
    <w:p w14:paraId="42FD34D0" w14:textId="77777777" w:rsidR="00315140" w:rsidRPr="00674B44" w:rsidRDefault="00315140" w:rsidP="00315140">
      <w:pPr>
        <w:numPr>
          <w:ilvl w:val="2"/>
          <w:numId w:val="28"/>
        </w:numPr>
        <w:contextualSpacing/>
      </w:pPr>
      <w:r w:rsidRPr="00674B44">
        <w:t xml:space="preserve">short-term bond </w:t>
      </w:r>
      <w:r w:rsidRPr="00674B44">
        <w:rPr>
          <w:iCs/>
        </w:rPr>
        <w:t>mutual fund</w:t>
      </w:r>
    </w:p>
    <w:p w14:paraId="06DFD82C" w14:textId="77777777" w:rsidR="00315140" w:rsidRPr="00674B44" w:rsidRDefault="00315140" w:rsidP="00315140">
      <w:pPr>
        <w:numPr>
          <w:ilvl w:val="2"/>
          <w:numId w:val="28"/>
        </w:numPr>
        <w:contextualSpacing/>
        <w:rPr>
          <w:rFonts w:cs="Bookman Old Style"/>
          <w:color w:val="000000"/>
          <w:kern w:val="16"/>
        </w:rPr>
      </w:pPr>
      <w:r w:rsidRPr="00674B44">
        <w:rPr>
          <w:rFonts w:cs="Bookman Old Style"/>
          <w:color w:val="000000"/>
          <w:kern w:val="16"/>
        </w:rPr>
        <w:t>US Treasury bills (a type of bond)</w:t>
      </w:r>
    </w:p>
    <w:p w14:paraId="5474C3D5" w14:textId="77777777" w:rsidR="00315140" w:rsidRPr="00674B44" w:rsidRDefault="00315140" w:rsidP="00315140">
      <w:pPr>
        <w:numPr>
          <w:ilvl w:val="3"/>
          <w:numId w:val="28"/>
        </w:numPr>
        <w:contextualSpacing/>
        <w:rPr>
          <w:rFonts w:cs="Bookman Old Style"/>
          <w:color w:val="000000"/>
          <w:kern w:val="16"/>
        </w:rPr>
      </w:pPr>
      <w:r w:rsidRPr="00674B44">
        <w:rPr>
          <w:rFonts w:cs="Bookman Old Style"/>
          <w:color w:val="000000"/>
          <w:kern w:val="16"/>
        </w:rPr>
        <w:t>Treasury bills are short-term, 3-6 months.</w:t>
      </w:r>
    </w:p>
    <w:p w14:paraId="1E89B6E5" w14:textId="77777777" w:rsidR="00315140" w:rsidRPr="00674B44" w:rsidRDefault="00315140" w:rsidP="00315140">
      <w:pPr>
        <w:numPr>
          <w:ilvl w:val="3"/>
          <w:numId w:val="28"/>
        </w:numPr>
        <w:contextualSpacing/>
        <w:rPr>
          <w:rFonts w:cs="Bookman Old Style"/>
          <w:color w:val="000000"/>
          <w:kern w:val="16"/>
        </w:rPr>
      </w:pPr>
      <w:r w:rsidRPr="00674B44">
        <w:rPr>
          <w:rFonts w:cs="Bookman Old Style"/>
          <w:i/>
          <w:color w:val="000000"/>
          <w:kern w:val="16"/>
        </w:rPr>
        <w:t>Not</w:t>
      </w:r>
      <w:r w:rsidRPr="00674B44">
        <w:rPr>
          <w:rFonts w:cs="Bookman Old Style"/>
          <w:color w:val="000000"/>
          <w:kern w:val="16"/>
        </w:rPr>
        <w:t xml:space="preserve"> Treasury notes, which are intermediate-term, 2-10 years.</w:t>
      </w:r>
    </w:p>
    <w:p w14:paraId="243A33FA" w14:textId="77777777" w:rsidR="00315140" w:rsidRPr="00674B44" w:rsidRDefault="00315140" w:rsidP="00315140">
      <w:pPr>
        <w:numPr>
          <w:ilvl w:val="3"/>
          <w:numId w:val="28"/>
        </w:numPr>
        <w:contextualSpacing/>
        <w:rPr>
          <w:rFonts w:cs="Bookman Old Style"/>
          <w:color w:val="000000"/>
          <w:kern w:val="16"/>
        </w:rPr>
      </w:pPr>
      <w:r w:rsidRPr="00674B44">
        <w:rPr>
          <w:rFonts w:cs="Bookman Old Style"/>
          <w:i/>
          <w:color w:val="000000"/>
          <w:kern w:val="16"/>
        </w:rPr>
        <w:t>Not</w:t>
      </w:r>
      <w:r w:rsidRPr="00674B44">
        <w:rPr>
          <w:rFonts w:cs="Bookman Old Style"/>
          <w:color w:val="000000"/>
          <w:kern w:val="16"/>
        </w:rPr>
        <w:t xml:space="preserve"> Treasury bonds, which are long-term, 10 years+.</w:t>
      </w:r>
    </w:p>
    <w:p w14:paraId="67E8CDEB" w14:textId="77777777" w:rsidR="00315140" w:rsidRPr="00674B44" w:rsidRDefault="00315140" w:rsidP="00315140">
      <w:pPr>
        <w:contextualSpacing/>
      </w:pPr>
      <w:r w:rsidRPr="00674B44">
        <w:br w:type="page"/>
      </w:r>
    </w:p>
    <w:p w14:paraId="693090E0" w14:textId="77777777" w:rsidR="00315140" w:rsidRPr="00674B44" w:rsidRDefault="00315140" w:rsidP="00315140">
      <w:pPr>
        <w:jc w:val="center"/>
        <w:outlineLvl w:val="1"/>
        <w:rPr>
          <w:rFonts w:eastAsia="PMingLiU"/>
          <w:caps/>
          <w:szCs w:val="22"/>
        </w:rPr>
      </w:pPr>
      <w:bookmarkStart w:id="31" w:name="_Toc4699501"/>
      <w:r w:rsidRPr="00674B44">
        <w:rPr>
          <w:rFonts w:eastAsia="PMingLiU"/>
          <w:caps/>
          <w:szCs w:val="22"/>
        </w:rPr>
        <w:lastRenderedPageBreak/>
        <w:t>Protection: Insurance</w:t>
      </w:r>
      <w:bookmarkEnd w:id="31"/>
    </w:p>
    <w:p w14:paraId="0732DFC8" w14:textId="77777777" w:rsidR="00315140" w:rsidRPr="00674B44" w:rsidRDefault="00315140" w:rsidP="00315140">
      <w:pPr>
        <w:contextualSpacing/>
        <w:rPr>
          <w:rFonts w:cs="Bookman Old Style"/>
          <w:color w:val="000000"/>
          <w:kern w:val="16"/>
        </w:rPr>
      </w:pPr>
    </w:p>
    <w:p w14:paraId="45BFBF8B" w14:textId="77777777" w:rsidR="00315140" w:rsidRPr="00674B44" w:rsidRDefault="00315140" w:rsidP="00315140">
      <w:pPr>
        <w:contextualSpacing/>
        <w:rPr>
          <w:rFonts w:cs="Bookman Old Style"/>
          <w:color w:val="000000"/>
          <w:kern w:val="16"/>
        </w:rPr>
      </w:pPr>
    </w:p>
    <w:p w14:paraId="682400B3" w14:textId="77777777" w:rsidR="00315140" w:rsidRPr="00674B44" w:rsidRDefault="00315140" w:rsidP="00315140">
      <w:pPr>
        <w:numPr>
          <w:ilvl w:val="0"/>
          <w:numId w:val="29"/>
        </w:numPr>
        <w:contextualSpacing/>
        <w:rPr>
          <w:rFonts w:cs="Bookman Old Style"/>
          <w:color w:val="000000"/>
          <w:kern w:val="16"/>
        </w:rPr>
      </w:pPr>
      <w:r w:rsidRPr="00674B44">
        <w:rPr>
          <w:rFonts w:cs="Bookman Old Style"/>
          <w:b/>
          <w:color w:val="000000"/>
          <w:kern w:val="16"/>
        </w:rPr>
        <w:t>life</w:t>
      </w:r>
    </w:p>
    <w:p w14:paraId="483BBEA0" w14:textId="77777777" w:rsidR="00315140" w:rsidRPr="00674B44" w:rsidRDefault="00315140" w:rsidP="00315140">
      <w:pPr>
        <w:numPr>
          <w:ilvl w:val="1"/>
          <w:numId w:val="29"/>
        </w:numPr>
        <w:contextualSpacing/>
        <w:rPr>
          <w:rFonts w:cs="Bookman Old Style"/>
          <w:color w:val="000000"/>
          <w:kern w:val="16"/>
        </w:rPr>
      </w:pPr>
      <w:r w:rsidRPr="00674B44">
        <w:rPr>
          <w:rFonts w:cs="Bookman Old Style"/>
          <w:color w:val="000000"/>
          <w:kern w:val="16"/>
        </w:rPr>
        <w:t>Buy term, not universal or whole life.</w:t>
      </w:r>
    </w:p>
    <w:p w14:paraId="370CD3AC" w14:textId="77777777" w:rsidR="00315140" w:rsidRPr="00674B44" w:rsidRDefault="00315140" w:rsidP="00315140">
      <w:pPr>
        <w:numPr>
          <w:ilvl w:val="1"/>
          <w:numId w:val="29"/>
        </w:numPr>
        <w:contextualSpacing/>
        <w:rPr>
          <w:rFonts w:cs="Bookman Old Style"/>
          <w:color w:val="000000"/>
          <w:kern w:val="16"/>
        </w:rPr>
      </w:pPr>
      <w:r w:rsidRPr="00674B44">
        <w:rPr>
          <w:rFonts w:cs="Bookman Old Style"/>
          <w:color w:val="000000"/>
          <w:kern w:val="16"/>
        </w:rPr>
        <w:t>Don’t insure if not needed.</w:t>
      </w:r>
    </w:p>
    <w:p w14:paraId="02213545" w14:textId="77777777" w:rsidR="00315140" w:rsidRPr="00674B44" w:rsidRDefault="00315140" w:rsidP="00315140">
      <w:pPr>
        <w:contextualSpacing/>
        <w:rPr>
          <w:rFonts w:cs="Bookman Old Style"/>
          <w:color w:val="000000"/>
          <w:kern w:val="16"/>
        </w:rPr>
      </w:pPr>
    </w:p>
    <w:p w14:paraId="4F054BFE" w14:textId="77777777" w:rsidR="00315140" w:rsidRPr="00674B44" w:rsidRDefault="00315140" w:rsidP="00315140">
      <w:pPr>
        <w:numPr>
          <w:ilvl w:val="0"/>
          <w:numId w:val="29"/>
        </w:numPr>
        <w:contextualSpacing/>
        <w:rPr>
          <w:rFonts w:cs="Bookman Old Style"/>
          <w:color w:val="000000"/>
          <w:kern w:val="16"/>
        </w:rPr>
      </w:pPr>
      <w:r w:rsidRPr="00674B44">
        <w:rPr>
          <w:rFonts w:cs="Bookman Old Style"/>
          <w:b/>
          <w:color w:val="000000"/>
          <w:kern w:val="16"/>
        </w:rPr>
        <w:t>disability</w:t>
      </w:r>
    </w:p>
    <w:p w14:paraId="19412466" w14:textId="77777777" w:rsidR="00315140" w:rsidRPr="00674B44" w:rsidRDefault="00315140" w:rsidP="00315140">
      <w:pPr>
        <w:contextualSpacing/>
        <w:rPr>
          <w:rFonts w:cs="Bookman Old Style"/>
          <w:color w:val="000000"/>
          <w:kern w:val="16"/>
        </w:rPr>
      </w:pPr>
    </w:p>
    <w:p w14:paraId="731E0E5B" w14:textId="77777777" w:rsidR="00315140" w:rsidRPr="00674B44" w:rsidRDefault="00315140" w:rsidP="00315140">
      <w:pPr>
        <w:numPr>
          <w:ilvl w:val="0"/>
          <w:numId w:val="29"/>
        </w:numPr>
        <w:contextualSpacing/>
        <w:rPr>
          <w:rFonts w:cs="Bookman Old Style"/>
          <w:color w:val="000000"/>
          <w:kern w:val="16"/>
        </w:rPr>
      </w:pPr>
      <w:r w:rsidRPr="00674B44">
        <w:rPr>
          <w:rFonts w:cs="Bookman Old Style"/>
          <w:b/>
          <w:color w:val="000000"/>
          <w:kern w:val="16"/>
        </w:rPr>
        <w:t>health</w:t>
      </w:r>
    </w:p>
    <w:p w14:paraId="6319A6D4" w14:textId="77777777" w:rsidR="00315140" w:rsidRPr="00674B44" w:rsidRDefault="00315140" w:rsidP="00315140">
      <w:pPr>
        <w:numPr>
          <w:ilvl w:val="1"/>
          <w:numId w:val="29"/>
        </w:numPr>
        <w:contextualSpacing/>
        <w:rPr>
          <w:rFonts w:cs="Bookman Old Style"/>
          <w:color w:val="000000"/>
          <w:kern w:val="16"/>
        </w:rPr>
      </w:pPr>
      <w:r w:rsidRPr="00674B44">
        <w:rPr>
          <w:rFonts w:cs="Bookman Old Style"/>
          <w:i/>
          <w:color w:val="000000"/>
          <w:kern w:val="16"/>
        </w:rPr>
        <w:t>Never</w:t>
      </w:r>
      <w:r w:rsidRPr="00674B44">
        <w:rPr>
          <w:rFonts w:cs="Bookman Old Style"/>
          <w:color w:val="000000"/>
          <w:kern w:val="16"/>
        </w:rPr>
        <w:t xml:space="preserve"> be without health insurance.</w:t>
      </w:r>
    </w:p>
    <w:p w14:paraId="6A21F0E6" w14:textId="77777777" w:rsidR="00315140" w:rsidRPr="00674B44" w:rsidRDefault="00315140" w:rsidP="00315140">
      <w:pPr>
        <w:contextualSpacing/>
        <w:rPr>
          <w:rFonts w:cs="Bookman Old Style"/>
          <w:color w:val="000000"/>
          <w:kern w:val="16"/>
        </w:rPr>
      </w:pPr>
    </w:p>
    <w:p w14:paraId="3323983F" w14:textId="77777777" w:rsidR="00315140" w:rsidRPr="00674B44" w:rsidRDefault="00315140" w:rsidP="00315140">
      <w:pPr>
        <w:numPr>
          <w:ilvl w:val="0"/>
          <w:numId w:val="29"/>
        </w:numPr>
        <w:contextualSpacing/>
        <w:rPr>
          <w:rFonts w:cs="Bookman Old Style"/>
          <w:color w:val="000000"/>
          <w:kern w:val="16"/>
        </w:rPr>
      </w:pPr>
      <w:r w:rsidRPr="00674B44">
        <w:rPr>
          <w:rFonts w:cs="Bookman Old Style"/>
          <w:b/>
          <w:color w:val="000000"/>
          <w:kern w:val="16"/>
        </w:rPr>
        <w:t>homeowner</w:t>
      </w:r>
      <w:r w:rsidRPr="00674B44">
        <w:rPr>
          <w:rFonts w:cs="Bookman Old Style"/>
          <w:color w:val="000000"/>
          <w:kern w:val="16"/>
        </w:rPr>
        <w:t>’</w:t>
      </w:r>
      <w:r w:rsidRPr="00674B44">
        <w:rPr>
          <w:rFonts w:cs="Bookman Old Style"/>
          <w:b/>
          <w:color w:val="000000"/>
          <w:kern w:val="16"/>
        </w:rPr>
        <w:t>s</w:t>
      </w:r>
    </w:p>
    <w:p w14:paraId="779489EA" w14:textId="77777777" w:rsidR="00315140" w:rsidRPr="00674B44" w:rsidRDefault="00315140" w:rsidP="00315140">
      <w:pPr>
        <w:numPr>
          <w:ilvl w:val="1"/>
          <w:numId w:val="29"/>
        </w:numPr>
        <w:contextualSpacing/>
        <w:rPr>
          <w:rFonts w:cs="Bookman Old Style"/>
          <w:color w:val="000000"/>
          <w:kern w:val="16"/>
        </w:rPr>
      </w:pPr>
      <w:r w:rsidRPr="00674B44">
        <w:rPr>
          <w:rFonts w:cs="Bookman Old Style"/>
          <w:i/>
          <w:color w:val="000000"/>
          <w:kern w:val="16"/>
        </w:rPr>
        <w:t>Never</w:t>
      </w:r>
      <w:r w:rsidRPr="00674B44">
        <w:rPr>
          <w:rFonts w:cs="Bookman Old Style"/>
          <w:color w:val="000000"/>
          <w:kern w:val="16"/>
        </w:rPr>
        <w:t xml:space="preserve"> be without homeowner’s insurance.</w:t>
      </w:r>
    </w:p>
    <w:p w14:paraId="187BDED4" w14:textId="77777777" w:rsidR="00315140" w:rsidRPr="00674B44" w:rsidRDefault="00315140" w:rsidP="00315140">
      <w:pPr>
        <w:contextualSpacing/>
        <w:rPr>
          <w:rFonts w:cs="Bookman Old Style"/>
          <w:color w:val="000000"/>
          <w:kern w:val="16"/>
        </w:rPr>
      </w:pPr>
    </w:p>
    <w:p w14:paraId="63203891" w14:textId="77777777" w:rsidR="00315140" w:rsidRPr="00674B44" w:rsidRDefault="00315140" w:rsidP="00315140">
      <w:pPr>
        <w:numPr>
          <w:ilvl w:val="0"/>
          <w:numId w:val="29"/>
        </w:numPr>
        <w:contextualSpacing/>
        <w:rPr>
          <w:rFonts w:cs="Bookman Old Style"/>
          <w:color w:val="000000"/>
          <w:kern w:val="16"/>
        </w:rPr>
      </w:pPr>
      <w:r w:rsidRPr="00674B44">
        <w:rPr>
          <w:rFonts w:cs="Bookman Old Style"/>
          <w:b/>
          <w:color w:val="000000"/>
          <w:kern w:val="16"/>
        </w:rPr>
        <w:t>car</w:t>
      </w:r>
    </w:p>
    <w:p w14:paraId="6626EC70" w14:textId="77777777" w:rsidR="00315140" w:rsidRPr="00674B44" w:rsidRDefault="00315140" w:rsidP="00315140">
      <w:pPr>
        <w:numPr>
          <w:ilvl w:val="1"/>
          <w:numId w:val="29"/>
        </w:numPr>
        <w:contextualSpacing/>
        <w:rPr>
          <w:rFonts w:cs="Bookman Old Style"/>
          <w:color w:val="000000"/>
          <w:kern w:val="16"/>
        </w:rPr>
      </w:pPr>
      <w:r w:rsidRPr="00674B44">
        <w:rPr>
          <w:rFonts w:cs="Bookman Old Style"/>
          <w:i/>
          <w:color w:val="000000"/>
          <w:kern w:val="16"/>
        </w:rPr>
        <w:t>Never</w:t>
      </w:r>
      <w:r w:rsidRPr="00674B44">
        <w:rPr>
          <w:rFonts w:cs="Bookman Old Style"/>
          <w:color w:val="000000"/>
          <w:kern w:val="16"/>
        </w:rPr>
        <w:t xml:space="preserve"> be without car insurance.</w:t>
      </w:r>
    </w:p>
    <w:p w14:paraId="7E4975C0" w14:textId="77777777" w:rsidR="00315140" w:rsidRPr="00674B44" w:rsidRDefault="00315140" w:rsidP="00315140">
      <w:pPr>
        <w:contextualSpacing/>
        <w:rPr>
          <w:rFonts w:cs="Bookman Old Style"/>
          <w:color w:val="000000"/>
          <w:kern w:val="16"/>
        </w:rPr>
      </w:pPr>
    </w:p>
    <w:p w14:paraId="63374A9F" w14:textId="77777777" w:rsidR="00315140" w:rsidRPr="00674B44" w:rsidRDefault="00315140" w:rsidP="00315140">
      <w:pPr>
        <w:numPr>
          <w:ilvl w:val="0"/>
          <w:numId w:val="29"/>
        </w:numPr>
        <w:contextualSpacing/>
        <w:rPr>
          <w:rFonts w:cs="Bookman Old Style"/>
          <w:color w:val="000000"/>
          <w:kern w:val="16"/>
        </w:rPr>
      </w:pPr>
      <w:r w:rsidRPr="00674B44">
        <w:rPr>
          <w:rFonts w:cs="Bookman Old Style"/>
          <w:b/>
          <w:color w:val="000000"/>
          <w:kern w:val="16"/>
        </w:rPr>
        <w:t>long-term-care insurance</w:t>
      </w:r>
      <w:r w:rsidRPr="00674B44">
        <w:rPr>
          <w:rFonts w:cs="Bookman Old Style"/>
          <w:color w:val="000000"/>
          <w:kern w:val="16"/>
        </w:rPr>
        <w:t xml:space="preserve"> (</w:t>
      </w:r>
      <w:r w:rsidRPr="00674B44">
        <w:rPr>
          <w:rFonts w:cs="Bookman Old Style"/>
          <w:b/>
          <w:color w:val="000000"/>
          <w:kern w:val="16"/>
        </w:rPr>
        <w:t>LTCI</w:t>
      </w:r>
      <w:r w:rsidRPr="00674B44">
        <w:rPr>
          <w:rFonts w:cs="Bookman Old Style"/>
          <w:color w:val="000000"/>
          <w:kern w:val="16"/>
        </w:rPr>
        <w:t>)</w:t>
      </w:r>
    </w:p>
    <w:p w14:paraId="5B36A9F9" w14:textId="77777777" w:rsidR="00315140" w:rsidRPr="00674B44" w:rsidRDefault="00315140" w:rsidP="00315140">
      <w:pPr>
        <w:numPr>
          <w:ilvl w:val="1"/>
          <w:numId w:val="29"/>
        </w:numPr>
        <w:contextualSpacing/>
      </w:pPr>
      <w:r w:rsidRPr="00674B44">
        <w:t>mid-1980s: LTCI begins. (Lucia 202)</w:t>
      </w:r>
    </w:p>
    <w:p w14:paraId="5B23AB18" w14:textId="77777777" w:rsidR="00315140" w:rsidRPr="00674B44" w:rsidRDefault="00315140" w:rsidP="00315140">
      <w:pPr>
        <w:numPr>
          <w:ilvl w:val="1"/>
          <w:numId w:val="29"/>
        </w:numPr>
        <w:contextualSpacing/>
      </w:pPr>
      <w:r w:rsidRPr="00674B44">
        <w:t>It’s like disability insurance for the non-working.</w:t>
      </w:r>
    </w:p>
    <w:p w14:paraId="0267984E" w14:textId="77777777" w:rsidR="00315140" w:rsidRPr="00674B44" w:rsidRDefault="00315140" w:rsidP="00315140">
      <w:pPr>
        <w:numPr>
          <w:ilvl w:val="1"/>
          <w:numId w:val="29"/>
        </w:numPr>
        <w:contextualSpacing/>
      </w:pPr>
      <w:r w:rsidRPr="00674B44">
        <w:rPr>
          <w:iCs/>
        </w:rPr>
        <w:t xml:space="preserve">It </w:t>
      </w:r>
      <w:r w:rsidRPr="00674B44">
        <w:t>pays for in-home care, adult day care, assisted living, and a nursing home. (Lucia 202)</w:t>
      </w:r>
    </w:p>
    <w:p w14:paraId="5B4AA0FB" w14:textId="77777777" w:rsidR="00315140" w:rsidRPr="00674B44" w:rsidRDefault="00315140" w:rsidP="00315140">
      <w:pPr>
        <w:numPr>
          <w:ilvl w:val="1"/>
          <w:numId w:val="29"/>
        </w:numPr>
        <w:contextualSpacing/>
        <w:rPr>
          <w:rFonts w:cs="Bookman Old Style"/>
          <w:color w:val="000000"/>
          <w:kern w:val="16"/>
        </w:rPr>
      </w:pPr>
      <w:r w:rsidRPr="00674B44">
        <w:rPr>
          <w:rFonts w:cs="Bookman Old Style"/>
          <w:color w:val="000000"/>
          <w:kern w:val="16"/>
        </w:rPr>
        <w:t>the danger</w:t>
      </w:r>
    </w:p>
    <w:p w14:paraId="590EA350" w14:textId="77777777" w:rsidR="00315140" w:rsidRPr="00674B44" w:rsidRDefault="00315140" w:rsidP="00315140">
      <w:pPr>
        <w:numPr>
          <w:ilvl w:val="2"/>
          <w:numId w:val="29"/>
        </w:numPr>
        <w:contextualSpacing/>
        <w:rPr>
          <w:rFonts w:cs="Bookman Old Style"/>
          <w:color w:val="000000"/>
          <w:kern w:val="16"/>
        </w:rPr>
      </w:pPr>
      <w:r w:rsidRPr="00674B44">
        <w:rPr>
          <w:bCs/>
          <w:color w:val="000000"/>
          <w:kern w:val="16"/>
        </w:rPr>
        <w:t>“</w:t>
      </w:r>
      <w:r w:rsidRPr="00674B44">
        <w:rPr>
          <w:color w:val="000000"/>
          <w:kern w:val="16"/>
        </w:rPr>
        <w:t>Arguably, the cost of long-term care is the biggest threat to [your] retirement assets, more so than the problems with Social Security, the prospect of another bear market, the falling dollar, energy prices, or even the federal budget deficit.” (Lucia 201)</w:t>
      </w:r>
    </w:p>
    <w:p w14:paraId="219C14A6" w14:textId="77777777" w:rsidR="00315140" w:rsidRPr="00674B44" w:rsidRDefault="00315140" w:rsidP="00315140">
      <w:pPr>
        <w:numPr>
          <w:ilvl w:val="2"/>
          <w:numId w:val="29"/>
        </w:numPr>
        <w:contextualSpacing/>
        <w:rPr>
          <w:rFonts w:cs="Bookman Old Style"/>
          <w:color w:val="000000"/>
          <w:kern w:val="16"/>
        </w:rPr>
      </w:pPr>
      <w:r w:rsidRPr="00674B44">
        <w:rPr>
          <w:rFonts w:cs="Bookman Old Style"/>
          <w:color w:val="000000"/>
          <w:kern w:val="16"/>
        </w:rPr>
        <w:t>“</w:t>
      </w:r>
      <w:r w:rsidRPr="00674B44">
        <w:rPr>
          <w:color w:val="000000"/>
          <w:kern w:val="16"/>
        </w:rPr>
        <w:t>Even a broken hip or a bout of pneumonia can devour decades of savings in a matter of months if you need home health care or must be admitted to a long-term care facility.” (Lucia 199)</w:t>
      </w:r>
    </w:p>
    <w:p w14:paraId="7BD0DCF2" w14:textId="77777777" w:rsidR="00315140" w:rsidRPr="00674B44" w:rsidRDefault="00315140" w:rsidP="00315140">
      <w:pPr>
        <w:numPr>
          <w:ilvl w:val="2"/>
          <w:numId w:val="29"/>
        </w:numPr>
        <w:contextualSpacing/>
        <w:rPr>
          <w:rFonts w:cs="Bookman Old Style"/>
          <w:color w:val="000000"/>
          <w:kern w:val="16"/>
        </w:rPr>
      </w:pPr>
      <w:r w:rsidRPr="00674B44">
        <w:rPr>
          <w:color w:val="000000"/>
          <w:kern w:val="16"/>
        </w:rPr>
        <w:t>“Today’s extended lifespans have upped the odds of something like this happening.” (Lucia 199)</w:t>
      </w:r>
    </w:p>
    <w:p w14:paraId="16B93C68" w14:textId="77777777" w:rsidR="00315140" w:rsidRPr="00674B44" w:rsidRDefault="00315140" w:rsidP="00315140">
      <w:pPr>
        <w:numPr>
          <w:ilvl w:val="1"/>
          <w:numId w:val="29"/>
        </w:numPr>
        <w:contextualSpacing/>
        <w:rPr>
          <w:rFonts w:cs="Arial"/>
        </w:rPr>
      </w:pPr>
      <w:r w:rsidRPr="00674B44">
        <w:rPr>
          <w:rFonts w:cs="Arial"/>
        </w:rPr>
        <w:t>average long-term care costs</w:t>
      </w:r>
    </w:p>
    <w:p w14:paraId="5B4F2B6F" w14:textId="77777777" w:rsidR="00315140" w:rsidRPr="00674B44" w:rsidRDefault="00315140" w:rsidP="00315140">
      <w:pPr>
        <w:numPr>
          <w:ilvl w:val="2"/>
          <w:numId w:val="29"/>
        </w:numPr>
        <w:contextualSpacing/>
        <w:rPr>
          <w:rFonts w:cs="Arial"/>
        </w:rPr>
      </w:pPr>
      <w:r w:rsidRPr="00674B44">
        <w:rPr>
          <w:rFonts w:cs="Arial"/>
        </w:rPr>
        <w:t>2006: home health care: $20,000 (Lucia 201)</w:t>
      </w:r>
    </w:p>
    <w:p w14:paraId="0742305F" w14:textId="77777777" w:rsidR="00315140" w:rsidRPr="00674B44" w:rsidRDefault="00315140" w:rsidP="00315140">
      <w:pPr>
        <w:numPr>
          <w:ilvl w:val="2"/>
          <w:numId w:val="29"/>
        </w:numPr>
        <w:contextualSpacing/>
        <w:rPr>
          <w:rFonts w:cs="Arial"/>
        </w:rPr>
      </w:pPr>
      <w:r w:rsidRPr="00674B44">
        <w:rPr>
          <w:rFonts w:cs="Bookman Old Style"/>
        </w:rPr>
        <w:t xml:space="preserve">2009: one-bedroom unit in an assisted living facility: $37,500 </w:t>
      </w:r>
      <w:r w:rsidRPr="00674B44">
        <w:t>(“Few Seniors”)</w:t>
      </w:r>
    </w:p>
    <w:p w14:paraId="11466755" w14:textId="77777777" w:rsidR="00315140" w:rsidRPr="00674B44" w:rsidRDefault="00315140" w:rsidP="00315140">
      <w:pPr>
        <w:numPr>
          <w:ilvl w:val="2"/>
          <w:numId w:val="29"/>
        </w:numPr>
        <w:contextualSpacing/>
        <w:rPr>
          <w:rFonts w:cs="Arial"/>
        </w:rPr>
      </w:pPr>
      <w:r w:rsidRPr="00674B44">
        <w:rPr>
          <w:rFonts w:cs="Arial"/>
        </w:rPr>
        <w:t>2006: semiprivate room in a nursing home: $74,000 (Lucia 201)</w:t>
      </w:r>
    </w:p>
    <w:p w14:paraId="54F6F1E8" w14:textId="77777777" w:rsidR="00315140" w:rsidRPr="00674B44" w:rsidRDefault="00315140" w:rsidP="00315140">
      <w:pPr>
        <w:numPr>
          <w:ilvl w:val="2"/>
          <w:numId w:val="29"/>
        </w:numPr>
        <w:contextualSpacing/>
        <w:rPr>
          <w:rFonts w:cs="Arial"/>
        </w:rPr>
      </w:pPr>
      <w:r w:rsidRPr="00674B44">
        <w:rPr>
          <w:rFonts w:cs="Arial"/>
        </w:rPr>
        <w:t xml:space="preserve">2006: </w:t>
      </w:r>
      <w:r w:rsidRPr="00674B44">
        <w:t xml:space="preserve">average stay </w:t>
      </w:r>
      <w:r w:rsidRPr="00674B44">
        <w:rPr>
          <w:rFonts w:cs="Arial"/>
        </w:rPr>
        <w:t>in a nursing home</w:t>
      </w:r>
      <w:r w:rsidRPr="00674B44">
        <w:t>: 2.5 years (“Few Seniors”)</w:t>
      </w:r>
    </w:p>
    <w:p w14:paraId="20AB3CCE" w14:textId="77777777" w:rsidR="00315140" w:rsidRPr="00674B44" w:rsidRDefault="00315140" w:rsidP="00315140">
      <w:pPr>
        <w:numPr>
          <w:ilvl w:val="1"/>
          <w:numId w:val="29"/>
        </w:numPr>
        <w:contextualSpacing/>
        <w:rPr>
          <w:rFonts w:cs="Bookman Old Style"/>
          <w:color w:val="000000"/>
          <w:kern w:val="16"/>
        </w:rPr>
      </w:pPr>
      <w:r w:rsidRPr="00674B44">
        <w:rPr>
          <w:rFonts w:cs="Bookman Old Style"/>
          <w:color w:val="000000"/>
          <w:kern w:val="16"/>
        </w:rPr>
        <w:t>when to buy</w:t>
      </w:r>
    </w:p>
    <w:p w14:paraId="64487769" w14:textId="6861A862" w:rsidR="00315140" w:rsidRPr="00674B44" w:rsidRDefault="00315140" w:rsidP="00315140">
      <w:pPr>
        <w:numPr>
          <w:ilvl w:val="2"/>
          <w:numId w:val="29"/>
        </w:numPr>
        <w:contextualSpacing/>
        <w:rPr>
          <w:rFonts w:cs="Bookman Old Style"/>
          <w:color w:val="000000"/>
          <w:kern w:val="16"/>
        </w:rPr>
      </w:pPr>
      <w:r w:rsidRPr="00674B44">
        <w:rPr>
          <w:i/>
          <w:iCs/>
          <w:color w:val="000000"/>
          <w:kern w:val="16"/>
        </w:rPr>
        <w:t>Consumer Reports</w:t>
      </w:r>
      <w:r w:rsidRPr="00674B44">
        <w:rPr>
          <w:color w:val="000000"/>
          <w:kern w:val="16"/>
        </w:rPr>
        <w:t xml:space="preserve"> “recommends buying at around age 65 </w:t>
      </w:r>
      <w:r w:rsidR="00417FCE" w:rsidRPr="00417FCE">
        <w:rPr>
          <w:color w:val="000000"/>
          <w:kern w:val="16"/>
        </w:rPr>
        <w:t>. . .</w:t>
      </w:r>
      <w:r w:rsidRPr="00674B44">
        <w:rPr>
          <w:color w:val="000000"/>
          <w:kern w:val="16"/>
        </w:rPr>
        <w:t>” (Lucia 202)</w:t>
      </w:r>
    </w:p>
    <w:p w14:paraId="4B19E969" w14:textId="77777777" w:rsidR="00315140" w:rsidRPr="00674B44" w:rsidRDefault="00315140" w:rsidP="00315140">
      <w:pPr>
        <w:numPr>
          <w:ilvl w:val="2"/>
          <w:numId w:val="29"/>
        </w:numPr>
        <w:contextualSpacing/>
        <w:rPr>
          <w:rFonts w:cs="Bookman Old Style"/>
          <w:color w:val="000000"/>
          <w:kern w:val="16"/>
        </w:rPr>
      </w:pPr>
      <w:r w:rsidRPr="00674B44">
        <w:rPr>
          <w:rFonts w:cs="Bookman Old Style"/>
          <w:color w:val="000000"/>
          <w:kern w:val="16"/>
        </w:rPr>
        <w:t>premiums are high: “A 60-year-old might pay $200 a month” (“Few Seniors”)</w:t>
      </w:r>
    </w:p>
    <w:p w14:paraId="3C1C3B0F" w14:textId="77777777" w:rsidR="00315140" w:rsidRPr="00674B44" w:rsidRDefault="00315140" w:rsidP="00315140">
      <w:pPr>
        <w:contextualSpacing/>
        <w:rPr>
          <w:rFonts w:cs="Bookman Old Style"/>
        </w:rPr>
      </w:pPr>
      <w:r w:rsidRPr="00674B44">
        <w:rPr>
          <w:rFonts w:cs="Bookman Old Style"/>
        </w:rPr>
        <w:br w:type="page"/>
      </w:r>
    </w:p>
    <w:p w14:paraId="22128717" w14:textId="77777777" w:rsidR="00315140" w:rsidRPr="00674B44" w:rsidRDefault="00315140" w:rsidP="00315140">
      <w:pPr>
        <w:jc w:val="center"/>
        <w:outlineLvl w:val="1"/>
        <w:rPr>
          <w:rFonts w:eastAsia="PMingLiU"/>
          <w:caps/>
          <w:szCs w:val="22"/>
        </w:rPr>
      </w:pPr>
      <w:bookmarkStart w:id="32" w:name="_Toc4699502"/>
      <w:r w:rsidRPr="00674B44">
        <w:rPr>
          <w:rFonts w:eastAsia="PMingLiU"/>
          <w:caps/>
          <w:szCs w:val="22"/>
        </w:rPr>
        <w:lastRenderedPageBreak/>
        <w:t>Estate Planning</w:t>
      </w:r>
      <w:bookmarkEnd w:id="32"/>
    </w:p>
    <w:p w14:paraId="3BD552A0" w14:textId="77777777" w:rsidR="00315140" w:rsidRPr="00674B44" w:rsidRDefault="00315140" w:rsidP="00315140">
      <w:pPr>
        <w:contextualSpacing/>
        <w:rPr>
          <w:rFonts w:cs="Bookman Old Style"/>
          <w:color w:val="000000"/>
          <w:kern w:val="16"/>
        </w:rPr>
      </w:pPr>
    </w:p>
    <w:p w14:paraId="01CF92BB" w14:textId="77777777" w:rsidR="00315140" w:rsidRPr="00674B44" w:rsidRDefault="00315140" w:rsidP="00315140">
      <w:pPr>
        <w:contextualSpacing/>
        <w:rPr>
          <w:rFonts w:cs="Bookman Old Style"/>
          <w:color w:val="000000"/>
          <w:kern w:val="16"/>
        </w:rPr>
      </w:pPr>
    </w:p>
    <w:p w14:paraId="133CB1CE" w14:textId="77777777" w:rsidR="00315140" w:rsidRPr="00674B44" w:rsidRDefault="00315140" w:rsidP="00315140">
      <w:pPr>
        <w:numPr>
          <w:ilvl w:val="0"/>
          <w:numId w:val="30"/>
        </w:numPr>
        <w:contextualSpacing/>
        <w:rPr>
          <w:rFonts w:cs="Bookman Old Style"/>
          <w:color w:val="000000"/>
          <w:kern w:val="16"/>
        </w:rPr>
      </w:pPr>
      <w:r w:rsidRPr="00674B44">
        <w:rPr>
          <w:rFonts w:cs="Bookman Old Style"/>
          <w:b/>
          <w:color w:val="000000"/>
          <w:kern w:val="16"/>
        </w:rPr>
        <w:t>important documents</w:t>
      </w:r>
    </w:p>
    <w:p w14:paraId="1A7DE337" w14:textId="77777777" w:rsidR="00315140" w:rsidRPr="00674B44" w:rsidRDefault="00315140" w:rsidP="00315140">
      <w:pPr>
        <w:numPr>
          <w:ilvl w:val="1"/>
          <w:numId w:val="30"/>
        </w:numPr>
        <w:contextualSpacing/>
        <w:rPr>
          <w:rFonts w:cs="Bookman Old Style"/>
          <w:color w:val="000000"/>
          <w:kern w:val="16"/>
        </w:rPr>
      </w:pPr>
      <w:r w:rsidRPr="00674B44">
        <w:rPr>
          <w:rFonts w:cs="Bookman Old Style"/>
          <w:color w:val="000000"/>
          <w:kern w:val="16"/>
        </w:rPr>
        <w:t>prenuptial agreement</w:t>
      </w:r>
    </w:p>
    <w:p w14:paraId="6A826203" w14:textId="77777777" w:rsidR="00315140" w:rsidRPr="00674B44" w:rsidRDefault="00315140" w:rsidP="00315140">
      <w:pPr>
        <w:numPr>
          <w:ilvl w:val="1"/>
          <w:numId w:val="30"/>
        </w:numPr>
        <w:contextualSpacing/>
        <w:rPr>
          <w:rFonts w:cs="Bookman Old Style"/>
          <w:color w:val="000000"/>
          <w:kern w:val="16"/>
        </w:rPr>
      </w:pPr>
      <w:r w:rsidRPr="00674B44">
        <w:rPr>
          <w:rFonts w:cs="Bookman Old Style"/>
          <w:color w:val="000000"/>
          <w:kern w:val="16"/>
        </w:rPr>
        <w:t>advanced directive</w:t>
      </w:r>
    </w:p>
    <w:p w14:paraId="26F6ED4D" w14:textId="77777777" w:rsidR="00315140" w:rsidRPr="00674B44" w:rsidRDefault="00315140" w:rsidP="00315140">
      <w:pPr>
        <w:numPr>
          <w:ilvl w:val="1"/>
          <w:numId w:val="30"/>
        </w:numPr>
        <w:contextualSpacing/>
        <w:rPr>
          <w:rFonts w:cs="Bookman Old Style"/>
          <w:color w:val="000000"/>
          <w:kern w:val="16"/>
        </w:rPr>
      </w:pPr>
      <w:r w:rsidRPr="00674B44">
        <w:rPr>
          <w:rFonts w:cs="Bookman Old Style"/>
          <w:color w:val="000000"/>
          <w:kern w:val="16"/>
        </w:rPr>
        <w:t>durable power of attorney</w:t>
      </w:r>
    </w:p>
    <w:p w14:paraId="69FA5F23" w14:textId="77777777" w:rsidR="00315140" w:rsidRPr="00674B44" w:rsidRDefault="00315140" w:rsidP="00315140">
      <w:pPr>
        <w:numPr>
          <w:ilvl w:val="1"/>
          <w:numId w:val="30"/>
        </w:numPr>
        <w:contextualSpacing/>
      </w:pPr>
      <w:r w:rsidRPr="00674B44">
        <w:t>living will</w:t>
      </w:r>
    </w:p>
    <w:p w14:paraId="4520BC73" w14:textId="77777777" w:rsidR="00315140" w:rsidRPr="00674B44" w:rsidRDefault="00315140" w:rsidP="00315140">
      <w:pPr>
        <w:numPr>
          <w:ilvl w:val="1"/>
          <w:numId w:val="30"/>
        </w:numPr>
        <w:contextualSpacing/>
      </w:pPr>
      <w:r w:rsidRPr="00674B44">
        <w:t>ethical will</w:t>
      </w:r>
    </w:p>
    <w:p w14:paraId="13EA4F7D" w14:textId="77777777" w:rsidR="00315140" w:rsidRPr="00674B44" w:rsidRDefault="00315140" w:rsidP="00315140">
      <w:pPr>
        <w:numPr>
          <w:ilvl w:val="1"/>
          <w:numId w:val="30"/>
        </w:numPr>
        <w:contextualSpacing/>
      </w:pPr>
      <w:r w:rsidRPr="00674B44">
        <w:t>financial power of attorney</w:t>
      </w:r>
    </w:p>
    <w:p w14:paraId="1EF81B5F" w14:textId="77777777" w:rsidR="00315140" w:rsidRPr="00674B44" w:rsidRDefault="00315140" w:rsidP="00315140">
      <w:pPr>
        <w:contextualSpacing/>
      </w:pPr>
    </w:p>
    <w:p w14:paraId="2F3EBE64" w14:textId="77777777" w:rsidR="00315140" w:rsidRPr="00674B44" w:rsidRDefault="00315140" w:rsidP="00315140">
      <w:pPr>
        <w:numPr>
          <w:ilvl w:val="0"/>
          <w:numId w:val="30"/>
        </w:numPr>
        <w:contextualSpacing/>
      </w:pPr>
      <w:r w:rsidRPr="00674B44">
        <w:rPr>
          <w:b/>
        </w:rPr>
        <w:t>wills</w:t>
      </w:r>
    </w:p>
    <w:p w14:paraId="151AC29F" w14:textId="77777777" w:rsidR="00315140" w:rsidRPr="00674B44" w:rsidRDefault="00315140" w:rsidP="00315140">
      <w:pPr>
        <w:contextualSpacing/>
      </w:pPr>
    </w:p>
    <w:p w14:paraId="3EA8FB65" w14:textId="77777777" w:rsidR="00315140" w:rsidRPr="00674B44" w:rsidRDefault="00315140" w:rsidP="00315140">
      <w:pPr>
        <w:numPr>
          <w:ilvl w:val="0"/>
          <w:numId w:val="30"/>
        </w:numPr>
        <w:contextualSpacing/>
      </w:pPr>
      <w:r w:rsidRPr="00674B44">
        <w:rPr>
          <w:b/>
        </w:rPr>
        <w:t>trusts</w:t>
      </w:r>
    </w:p>
    <w:p w14:paraId="73C11CEB" w14:textId="77777777" w:rsidR="00315140" w:rsidRPr="00674B44" w:rsidRDefault="00315140" w:rsidP="00315140">
      <w:pPr>
        <w:numPr>
          <w:ilvl w:val="1"/>
          <w:numId w:val="30"/>
        </w:numPr>
        <w:contextualSpacing/>
      </w:pPr>
      <w:r w:rsidRPr="00674B44">
        <w:t>spendthrift and incentive provisions</w:t>
      </w:r>
    </w:p>
    <w:p w14:paraId="527F4B4C" w14:textId="77777777" w:rsidR="00315140" w:rsidRPr="00674B44" w:rsidRDefault="00315140" w:rsidP="00315140">
      <w:pPr>
        <w:numPr>
          <w:ilvl w:val="1"/>
          <w:numId w:val="30"/>
        </w:numPr>
        <w:contextualSpacing/>
      </w:pPr>
      <w:r w:rsidRPr="00674B44">
        <w:t>QTIP trusts</w:t>
      </w:r>
    </w:p>
    <w:p w14:paraId="78787A0C" w14:textId="77777777" w:rsidR="00315140" w:rsidRPr="00674B44" w:rsidRDefault="00315140" w:rsidP="00315140">
      <w:pPr>
        <w:numPr>
          <w:ilvl w:val="1"/>
          <w:numId w:val="30"/>
        </w:numPr>
        <w:contextualSpacing/>
      </w:pPr>
      <w:r w:rsidRPr="00674B44">
        <w:t>irrevocable life insurance trusts (ILITs) for asset protection</w:t>
      </w:r>
    </w:p>
    <w:p w14:paraId="40EF1D97" w14:textId="77777777" w:rsidR="00315140" w:rsidRPr="00674B44" w:rsidRDefault="00315140" w:rsidP="00315140">
      <w:pPr>
        <w:numPr>
          <w:ilvl w:val="1"/>
          <w:numId w:val="30"/>
        </w:numPr>
        <w:contextualSpacing/>
      </w:pPr>
      <w:r w:rsidRPr="00674B44">
        <w:t>family limited partnerships (FLPs) to limit liability</w:t>
      </w:r>
    </w:p>
    <w:p w14:paraId="304EEDD1" w14:textId="77777777" w:rsidR="00315140" w:rsidRPr="00674B44" w:rsidRDefault="00315140" w:rsidP="00315140">
      <w:pPr>
        <w:numPr>
          <w:ilvl w:val="1"/>
          <w:numId w:val="30"/>
        </w:numPr>
        <w:contextualSpacing/>
      </w:pPr>
      <w:r w:rsidRPr="00674B44">
        <w:t>limited liability companies (LLCs) to limit liability</w:t>
      </w:r>
    </w:p>
    <w:p w14:paraId="5F063B19" w14:textId="77777777" w:rsidR="00315140" w:rsidRPr="00674B44" w:rsidRDefault="00315140" w:rsidP="00315140">
      <w:pPr>
        <w:numPr>
          <w:ilvl w:val="1"/>
          <w:numId w:val="30"/>
        </w:numPr>
        <w:contextualSpacing/>
      </w:pPr>
      <w:r w:rsidRPr="00674B44">
        <w:t>AB trusts (tax-planning trusts to deal with estate taxes)</w:t>
      </w:r>
    </w:p>
    <w:p w14:paraId="0D161590" w14:textId="77777777" w:rsidR="00315140" w:rsidRPr="00674B44" w:rsidRDefault="00315140" w:rsidP="00315140">
      <w:pPr>
        <w:numPr>
          <w:ilvl w:val="1"/>
          <w:numId w:val="30"/>
        </w:numPr>
        <w:contextualSpacing/>
      </w:pPr>
      <w:r w:rsidRPr="00674B44">
        <w:t>trusts to help young children</w:t>
      </w:r>
    </w:p>
    <w:p w14:paraId="2345E2DF" w14:textId="77777777" w:rsidR="00315140" w:rsidRPr="00674B44" w:rsidRDefault="00315140" w:rsidP="00315140">
      <w:pPr>
        <w:numPr>
          <w:ilvl w:val="1"/>
          <w:numId w:val="30"/>
        </w:numPr>
        <w:contextualSpacing/>
      </w:pPr>
      <w:r w:rsidRPr="00674B44">
        <w:t>choosing an executor and trustee</w:t>
      </w:r>
    </w:p>
    <w:p w14:paraId="4B1D4945" w14:textId="77777777" w:rsidR="00315140" w:rsidRPr="00674B44" w:rsidRDefault="00315140" w:rsidP="00315140">
      <w:pPr>
        <w:numPr>
          <w:ilvl w:val="1"/>
          <w:numId w:val="30"/>
        </w:numPr>
        <w:contextualSpacing/>
      </w:pPr>
      <w:r w:rsidRPr="00674B44">
        <w:t>what to do if there is executor or trustee misconduct</w:t>
      </w:r>
    </w:p>
    <w:p w14:paraId="3D90C81D" w14:textId="77777777" w:rsidR="00315140" w:rsidRPr="00674B44" w:rsidRDefault="00315140" w:rsidP="00315140">
      <w:pPr>
        <w:numPr>
          <w:ilvl w:val="1"/>
          <w:numId w:val="30"/>
        </w:numPr>
        <w:contextualSpacing/>
      </w:pPr>
      <w:r w:rsidRPr="00674B44">
        <w:t>having wills and trusts work together</w:t>
      </w:r>
    </w:p>
    <w:p w14:paraId="7659D786" w14:textId="77777777" w:rsidR="00315140" w:rsidRPr="00674B44" w:rsidRDefault="00315140" w:rsidP="00315140">
      <w:pPr>
        <w:numPr>
          <w:ilvl w:val="1"/>
          <w:numId w:val="30"/>
        </w:numPr>
        <w:contextualSpacing/>
      </w:pPr>
      <w:r w:rsidRPr="00674B44">
        <w:t>living revocable trusts</w:t>
      </w:r>
    </w:p>
    <w:p w14:paraId="6FAE2B75" w14:textId="77777777" w:rsidR="00315140" w:rsidRPr="00674B44" w:rsidRDefault="00315140" w:rsidP="00315140">
      <w:pPr>
        <w:numPr>
          <w:ilvl w:val="2"/>
          <w:numId w:val="30"/>
        </w:numPr>
        <w:contextualSpacing/>
      </w:pPr>
      <w:r w:rsidRPr="00674B44">
        <w:t>“living”: created while you’re alive</w:t>
      </w:r>
    </w:p>
    <w:p w14:paraId="07C62A68" w14:textId="77777777" w:rsidR="00315140" w:rsidRPr="00674B44" w:rsidRDefault="00315140" w:rsidP="00315140">
      <w:pPr>
        <w:numPr>
          <w:ilvl w:val="2"/>
          <w:numId w:val="30"/>
        </w:numPr>
        <w:contextualSpacing/>
      </w:pPr>
      <w:r w:rsidRPr="00674B44">
        <w:t>“revocable”: you can change or cancel any time</w:t>
      </w:r>
    </w:p>
    <w:p w14:paraId="585597D8" w14:textId="77777777" w:rsidR="00315140" w:rsidRPr="00674B44" w:rsidRDefault="00315140" w:rsidP="00315140">
      <w:pPr>
        <w:numPr>
          <w:ilvl w:val="2"/>
          <w:numId w:val="30"/>
        </w:numPr>
        <w:contextualSpacing/>
      </w:pPr>
      <w:r w:rsidRPr="00674B44">
        <w:t>“trust”</w:t>
      </w:r>
    </w:p>
    <w:p w14:paraId="66AF1EEB" w14:textId="73962647" w:rsidR="00315140" w:rsidRPr="00BC67F5" w:rsidRDefault="00315140" w:rsidP="00315140">
      <w:pPr>
        <w:numPr>
          <w:ilvl w:val="3"/>
          <w:numId w:val="30"/>
        </w:numPr>
        <w:contextualSpacing/>
      </w:pPr>
      <w:r w:rsidRPr="00BC67F5">
        <w:t xml:space="preserve">A trustee holds the title to the trust </w:t>
      </w:r>
      <w:r w:rsidR="002373FD" w:rsidRPr="00BC67F5">
        <w:t>assets</w:t>
      </w:r>
      <w:r w:rsidRPr="00BC67F5">
        <w:t xml:space="preserve"> “for the benefit of another </w:t>
      </w:r>
      <w:r w:rsidR="00417FCE" w:rsidRPr="00417FCE">
        <w:t>. . .</w:t>
      </w:r>
      <w:r w:rsidRPr="00BC67F5">
        <w:t>” (</w:t>
      </w:r>
      <w:r w:rsidRPr="00BC67F5">
        <w:rPr>
          <w:i/>
          <w:iCs/>
        </w:rPr>
        <w:t>Random House Dictionary</w:t>
      </w:r>
      <w:r w:rsidRPr="00BC67F5">
        <w:t>. New York: Random House, 2009.)</w:t>
      </w:r>
    </w:p>
    <w:p w14:paraId="67421B53" w14:textId="77777777" w:rsidR="00315140" w:rsidRPr="00674B44" w:rsidRDefault="00315140" w:rsidP="00315140">
      <w:pPr>
        <w:numPr>
          <w:ilvl w:val="3"/>
          <w:numId w:val="30"/>
        </w:numPr>
        <w:contextualSpacing/>
      </w:pPr>
      <w:r w:rsidRPr="00674B44">
        <w:t>“The pro</w:t>
      </w:r>
      <w:r w:rsidR="00BC67F5">
        <w:t xml:space="preserve">perty or funds so held.” </w:t>
      </w:r>
      <w:r w:rsidR="00BC67F5" w:rsidRPr="00BC67F5">
        <w:t>(</w:t>
      </w:r>
      <w:r w:rsidR="00BC67F5" w:rsidRPr="00BC67F5">
        <w:rPr>
          <w:i/>
          <w:iCs/>
        </w:rPr>
        <w:t>Random House Dictionary</w:t>
      </w:r>
      <w:r w:rsidR="00BC67F5" w:rsidRPr="00BC67F5">
        <w:t xml:space="preserve"> </w:t>
      </w:r>
      <w:r w:rsidR="00BC67F5">
        <w:t>2009</w:t>
      </w:r>
      <w:r w:rsidR="00BC67F5" w:rsidRPr="00BC67F5">
        <w:t>)</w:t>
      </w:r>
    </w:p>
    <w:p w14:paraId="6E1F25F4" w14:textId="77777777" w:rsidR="00315140" w:rsidRPr="00674B44" w:rsidRDefault="00315140" w:rsidP="00315140">
      <w:pPr>
        <w:numPr>
          <w:ilvl w:val="3"/>
          <w:numId w:val="30"/>
        </w:numPr>
        <w:contextualSpacing/>
      </w:pPr>
      <w:r w:rsidRPr="00674B44">
        <w:t>A document that, like a will, designates who owns your assets.</w:t>
      </w:r>
    </w:p>
    <w:p w14:paraId="3BFFE393" w14:textId="77777777" w:rsidR="00315140" w:rsidRPr="00674B44" w:rsidRDefault="00315140" w:rsidP="00315140">
      <w:pPr>
        <w:numPr>
          <w:ilvl w:val="4"/>
          <w:numId w:val="30"/>
        </w:numPr>
        <w:contextualSpacing/>
      </w:pPr>
      <w:r w:rsidRPr="00674B44">
        <w:t>They are held for your benefit while you are alive.</w:t>
      </w:r>
    </w:p>
    <w:p w14:paraId="62CA4176" w14:textId="77777777" w:rsidR="00315140" w:rsidRPr="00674B44" w:rsidRDefault="00315140" w:rsidP="00315140">
      <w:pPr>
        <w:numPr>
          <w:ilvl w:val="4"/>
          <w:numId w:val="30"/>
        </w:numPr>
        <w:contextualSpacing/>
      </w:pPr>
      <w:r w:rsidRPr="00674B44">
        <w:t>They are held for your beneficiaries’ benefit when you die.</w:t>
      </w:r>
    </w:p>
    <w:p w14:paraId="043E3B84" w14:textId="77777777" w:rsidR="00315140" w:rsidRPr="00674B44" w:rsidRDefault="00315140" w:rsidP="00315140">
      <w:pPr>
        <w:numPr>
          <w:ilvl w:val="2"/>
          <w:numId w:val="30"/>
        </w:numPr>
        <w:contextualSpacing/>
      </w:pPr>
      <w:r w:rsidRPr="00674B44">
        <w:t>A living revocable trust is better than a will.</w:t>
      </w:r>
    </w:p>
    <w:p w14:paraId="627DDCCA" w14:textId="77777777" w:rsidR="00315140" w:rsidRPr="00674B44" w:rsidRDefault="00315140" w:rsidP="00315140">
      <w:pPr>
        <w:numPr>
          <w:ilvl w:val="3"/>
          <w:numId w:val="30"/>
        </w:numPr>
        <w:contextualSpacing/>
      </w:pPr>
      <w:r w:rsidRPr="00674B44">
        <w:t>The incapacity clause says who can sign for you if something happens to you.</w:t>
      </w:r>
    </w:p>
    <w:p w14:paraId="118C272C" w14:textId="77777777" w:rsidR="00315140" w:rsidRPr="00674B44" w:rsidRDefault="00315140" w:rsidP="00315140">
      <w:pPr>
        <w:numPr>
          <w:ilvl w:val="3"/>
          <w:numId w:val="30"/>
        </w:numPr>
        <w:contextualSpacing/>
      </w:pPr>
      <w:r w:rsidRPr="00674B44">
        <w:t xml:space="preserve">“A revocable living trust avoids probate because you have already transferred, while still alive, the titles of your property from your individual name to the title of the trust.” (Orman and </w:t>
      </w:r>
      <w:r w:rsidRPr="00674B44">
        <w:rPr>
          <w:szCs w:val="20"/>
        </w:rPr>
        <w:t>Dobrovolny</w:t>
      </w:r>
      <w:r w:rsidRPr="00674B44">
        <w:t>)</w:t>
      </w:r>
    </w:p>
    <w:p w14:paraId="48C78B24" w14:textId="77777777" w:rsidR="00315140" w:rsidRPr="00674B44" w:rsidRDefault="00315140" w:rsidP="00315140">
      <w:pPr>
        <w:numPr>
          <w:ilvl w:val="1"/>
          <w:numId w:val="30"/>
        </w:numPr>
        <w:contextualSpacing/>
      </w:pPr>
      <w:r w:rsidRPr="00674B44">
        <w:t>charitable trusts</w:t>
      </w:r>
    </w:p>
    <w:p w14:paraId="2A31BAD9" w14:textId="77777777" w:rsidR="00315140" w:rsidRPr="00674B44" w:rsidRDefault="00315140" w:rsidP="00315140">
      <w:pPr>
        <w:numPr>
          <w:ilvl w:val="2"/>
          <w:numId w:val="30"/>
        </w:numPr>
        <w:contextualSpacing/>
      </w:pPr>
      <w:r w:rsidRPr="00674B44">
        <w:t xml:space="preserve">(Or consider a donor-advised fund: put in a few thousand, </w:t>
      </w:r>
      <w:r w:rsidRPr="00674B44">
        <w:rPr>
          <w:i/>
        </w:rPr>
        <w:t>which you get to deduct</w:t>
      </w:r>
      <w:r w:rsidRPr="00674B44">
        <w:t xml:space="preserve">; it grows tax-free; decide when the charity gets it.) </w:t>
      </w:r>
    </w:p>
    <w:p w14:paraId="50D9D758" w14:textId="77777777" w:rsidR="00315140" w:rsidRPr="00674B44" w:rsidRDefault="00315140" w:rsidP="00315140">
      <w:pPr>
        <w:contextualSpacing/>
      </w:pPr>
      <w:r w:rsidRPr="00674B44">
        <w:br w:type="page"/>
      </w:r>
    </w:p>
    <w:p w14:paraId="502733DE" w14:textId="77777777" w:rsidR="00A702FD" w:rsidRPr="00674B44" w:rsidRDefault="00A702FD" w:rsidP="00A702FD">
      <w:pPr>
        <w:contextualSpacing/>
        <w:jc w:val="center"/>
        <w:outlineLvl w:val="0"/>
        <w:rPr>
          <w:rFonts w:eastAsia="PMingLiU"/>
          <w:bCs/>
          <w:caps/>
          <w:kern w:val="36"/>
          <w:sz w:val="32"/>
          <w:szCs w:val="48"/>
        </w:rPr>
      </w:pPr>
      <w:bookmarkStart w:id="33" w:name="_Toc4699503"/>
      <w:r w:rsidRPr="00674B44">
        <w:rPr>
          <w:rFonts w:eastAsia="PMingLiU"/>
          <w:bCs/>
          <w:caps/>
          <w:kern w:val="36"/>
          <w:sz w:val="32"/>
          <w:szCs w:val="48"/>
        </w:rPr>
        <w:lastRenderedPageBreak/>
        <w:t>Bibliography</w:t>
      </w:r>
      <w:bookmarkEnd w:id="33"/>
    </w:p>
    <w:p w14:paraId="0AFDB0E1" w14:textId="77777777" w:rsidR="00A702FD" w:rsidRPr="00674B44" w:rsidRDefault="00A702FD" w:rsidP="00A702FD">
      <w:pPr>
        <w:contextualSpacing/>
        <w:rPr>
          <w:color w:val="000000"/>
          <w:kern w:val="16"/>
        </w:rPr>
      </w:pPr>
    </w:p>
    <w:p w14:paraId="41776A6D" w14:textId="77777777" w:rsidR="00A702FD" w:rsidRPr="00674B44" w:rsidRDefault="00A702FD" w:rsidP="00A702FD">
      <w:pPr>
        <w:contextualSpacing/>
        <w:rPr>
          <w:color w:val="000000"/>
          <w:kern w:val="16"/>
        </w:rPr>
      </w:pPr>
    </w:p>
    <w:p w14:paraId="1D3AA467" w14:textId="77777777" w:rsidR="00A702FD" w:rsidRPr="00674B44" w:rsidRDefault="00A702FD" w:rsidP="00A702FD">
      <w:pPr>
        <w:ind w:left="720" w:hanging="720"/>
        <w:rPr>
          <w:szCs w:val="20"/>
        </w:rPr>
      </w:pPr>
      <w:r w:rsidRPr="00674B44">
        <w:t xml:space="preserve">“15 Tips to Save Money on Gas.” </w:t>
      </w:r>
      <w:r w:rsidRPr="00674B44">
        <w:rPr>
          <w:i/>
        </w:rPr>
        <w:t>11 News</w:t>
      </w:r>
      <w:r w:rsidRPr="00674B44">
        <w:t xml:space="preserve"> (KHOU Houston). 6 May 2008. Web. 18 Aug. 2008.</w:t>
      </w:r>
    </w:p>
    <w:p w14:paraId="6DC1BDDC" w14:textId="77777777" w:rsidR="00A702FD" w:rsidRPr="00674B44" w:rsidRDefault="00A702FD" w:rsidP="00A702FD">
      <w:pPr>
        <w:ind w:left="720" w:hanging="720"/>
      </w:pPr>
      <w:r w:rsidRPr="00674B44">
        <w:t xml:space="preserve">“5 Common Mistakes in a Bad Economy.” </w:t>
      </w:r>
      <w:proofErr w:type="spellStart"/>
      <w:r w:rsidRPr="00674B44">
        <w:rPr>
          <w:i/>
        </w:rPr>
        <w:t>BankRate</w:t>
      </w:r>
      <w:proofErr w:type="spellEnd"/>
      <w:r w:rsidRPr="00674B44">
        <w:t>. 2008. 23 Sept. 2008. Web.</w:t>
      </w:r>
    </w:p>
    <w:p w14:paraId="3C9D94D6" w14:textId="77777777" w:rsidR="00A702FD" w:rsidRPr="00674B44" w:rsidRDefault="00A702FD" w:rsidP="00A702FD">
      <w:pPr>
        <w:ind w:left="720" w:hanging="720"/>
        <w:rPr>
          <w:rFonts w:cs="Bookman Old Style"/>
        </w:rPr>
      </w:pPr>
      <w:r w:rsidRPr="00674B44">
        <w:t xml:space="preserve">Ahl, Dave. “Basic Principles of Investing: A Down-to-Earth, No-Nonsense Approach.” </w:t>
      </w:r>
      <w:proofErr w:type="spellStart"/>
      <w:r w:rsidRPr="00674B44">
        <w:rPr>
          <w:i/>
        </w:rPr>
        <w:t>SwapmeetDave</w:t>
      </w:r>
      <w:proofErr w:type="spellEnd"/>
      <w:r w:rsidRPr="00674B44">
        <w:t>. 2004. 13 Dec. 2007. Web.</w:t>
      </w:r>
    </w:p>
    <w:p w14:paraId="0463AF96" w14:textId="77777777" w:rsidR="00A702FD" w:rsidRPr="00674B44" w:rsidRDefault="00A702FD" w:rsidP="00A702FD">
      <w:pPr>
        <w:ind w:left="720" w:hanging="720"/>
        <w:rPr>
          <w:szCs w:val="14"/>
        </w:rPr>
      </w:pPr>
      <w:r w:rsidRPr="00674B44">
        <w:rPr>
          <w:rFonts w:cs="Bookman Old Style"/>
        </w:rPr>
        <w:t xml:space="preserve">“American Express.” </w:t>
      </w:r>
      <w:r w:rsidRPr="00674B44">
        <w:rPr>
          <w:i/>
        </w:rPr>
        <w:t>Wikipedia</w:t>
      </w:r>
      <w:r w:rsidRPr="00674B44">
        <w:t>. 3 Aug. 2011. 4 Aug. 2011. Web.</w:t>
      </w:r>
    </w:p>
    <w:p w14:paraId="7F53B8CC" w14:textId="77777777" w:rsidR="00A702FD" w:rsidRPr="00674B44" w:rsidRDefault="00A702FD" w:rsidP="00A702FD">
      <w:pPr>
        <w:ind w:left="720" w:hanging="720"/>
        <w:rPr>
          <w:szCs w:val="20"/>
          <w:lang w:bidi="he-IL"/>
        </w:rPr>
      </w:pPr>
      <w:r w:rsidRPr="00674B44">
        <w:rPr>
          <w:szCs w:val="14"/>
        </w:rPr>
        <w:t xml:space="preserve">Appleby, Denise. “IRS Announces Plan Limits for 2011.” </w:t>
      </w:r>
      <w:r w:rsidRPr="00674B44">
        <w:rPr>
          <w:i/>
          <w:szCs w:val="14"/>
        </w:rPr>
        <w:t xml:space="preserve">Appleby </w:t>
      </w:r>
      <w:r w:rsidRPr="00674B44">
        <w:rPr>
          <w:i/>
          <w:iCs/>
          <w:szCs w:val="14"/>
        </w:rPr>
        <w:t>Retirement Dictionary</w:t>
      </w:r>
      <w:r w:rsidRPr="00674B44">
        <w:rPr>
          <w:szCs w:val="14"/>
        </w:rPr>
        <w:t xml:space="preserve">. 2011. 10 Sept. 2011. </w:t>
      </w:r>
      <w:r w:rsidRPr="00674B44">
        <w:t>Web.</w:t>
      </w:r>
    </w:p>
    <w:p w14:paraId="49E569DD" w14:textId="77777777" w:rsidR="00A702FD" w:rsidRPr="00674B44" w:rsidRDefault="00A702FD" w:rsidP="00A702FD">
      <w:pPr>
        <w:ind w:left="720" w:hanging="720"/>
        <w:rPr>
          <w:szCs w:val="20"/>
          <w:lang w:bidi="he-IL"/>
        </w:rPr>
      </w:pPr>
      <w:r w:rsidRPr="00674B44">
        <w:t xml:space="preserve">Appleby, Denise. “Plans the Small Employer Can Establish.” </w:t>
      </w:r>
      <w:proofErr w:type="spellStart"/>
      <w:r w:rsidRPr="00674B44">
        <w:rPr>
          <w:i/>
        </w:rPr>
        <w:t>Investopeia</w:t>
      </w:r>
      <w:proofErr w:type="spellEnd"/>
      <w:r w:rsidRPr="00674B44">
        <w:t>. 1 Jan. 2006. 3 Jan. 2006. Web.</w:t>
      </w:r>
    </w:p>
    <w:p w14:paraId="011B1197" w14:textId="77777777" w:rsidR="00A702FD" w:rsidRPr="00674B44" w:rsidRDefault="00A702FD" w:rsidP="00A702FD">
      <w:pPr>
        <w:ind w:left="720" w:hanging="720"/>
        <w:rPr>
          <w:szCs w:val="20"/>
          <w:lang w:bidi="he-IL"/>
        </w:rPr>
      </w:pPr>
      <w:proofErr w:type="spellStart"/>
      <w:r w:rsidRPr="00674B44">
        <w:rPr>
          <w:szCs w:val="20"/>
          <w:lang w:bidi="he-IL"/>
        </w:rPr>
        <w:t>Artzberger</w:t>
      </w:r>
      <w:proofErr w:type="spellEnd"/>
      <w:r w:rsidRPr="00674B44">
        <w:rPr>
          <w:szCs w:val="20"/>
          <w:lang w:bidi="he-IL"/>
        </w:rPr>
        <w:t xml:space="preserve">, William. “To Invest or to Reduce Debt, That’s the Question.” </w:t>
      </w:r>
      <w:r w:rsidRPr="00674B44">
        <w:rPr>
          <w:i/>
          <w:szCs w:val="20"/>
          <w:lang w:bidi="he-IL"/>
        </w:rPr>
        <w:t>Investopedia</w:t>
      </w:r>
      <w:r w:rsidRPr="00674B44">
        <w:rPr>
          <w:szCs w:val="20"/>
          <w:lang w:bidi="he-IL"/>
        </w:rPr>
        <w:t xml:space="preserve">. N.d. 5 Nov. 2008. </w:t>
      </w:r>
      <w:r w:rsidRPr="00674B44">
        <w:t>Web.</w:t>
      </w:r>
    </w:p>
    <w:p w14:paraId="067E7A38" w14:textId="77777777" w:rsidR="00A702FD" w:rsidRPr="00674B44" w:rsidRDefault="00A702FD" w:rsidP="00A702FD">
      <w:pPr>
        <w:ind w:left="720" w:hanging="720"/>
        <w:rPr>
          <w:szCs w:val="20"/>
          <w:lang w:bidi="he-IL"/>
        </w:rPr>
      </w:pPr>
      <w:r w:rsidRPr="00674B44">
        <w:rPr>
          <w:rFonts w:cs="Bookman Old Style"/>
        </w:rPr>
        <w:t>“Asset Allocation.”</w:t>
      </w:r>
      <w:r w:rsidRPr="00674B44">
        <w:rPr>
          <w:i/>
          <w:szCs w:val="20"/>
          <w:lang w:bidi="he-IL"/>
        </w:rPr>
        <w:t xml:space="preserve"> Investopedia</w:t>
      </w:r>
      <w:r w:rsidRPr="00674B44">
        <w:rPr>
          <w:szCs w:val="20"/>
          <w:lang w:bidi="he-IL"/>
        </w:rPr>
        <w:t>. N.d. 9 Sept. 2011.</w:t>
      </w:r>
      <w:r w:rsidRPr="00674B44">
        <w:t xml:space="preserve"> Web.</w:t>
      </w:r>
    </w:p>
    <w:p w14:paraId="3D2357D7" w14:textId="77777777" w:rsidR="00A702FD" w:rsidRPr="00674B44" w:rsidRDefault="00A702FD" w:rsidP="00A702FD">
      <w:pPr>
        <w:ind w:left="720" w:hanging="720"/>
        <w:rPr>
          <w:szCs w:val="20"/>
          <w:lang w:bidi="he-IL"/>
        </w:rPr>
      </w:pPr>
      <w:r w:rsidRPr="00674B44">
        <w:rPr>
          <w:szCs w:val="20"/>
        </w:rPr>
        <w:t xml:space="preserve">“Average Annual Return %, 1959-2008.” </w:t>
      </w:r>
      <w:r w:rsidRPr="00674B44">
        <w:rPr>
          <w:i/>
          <w:szCs w:val="20"/>
        </w:rPr>
        <w:t>Delaware Treasury</w:t>
      </w:r>
      <w:r w:rsidRPr="00674B44">
        <w:rPr>
          <w:szCs w:val="20"/>
        </w:rPr>
        <w:t xml:space="preserve">. N.d. 15 Sept. 2011. </w:t>
      </w:r>
      <w:r w:rsidRPr="00674B44">
        <w:t>Web.</w:t>
      </w:r>
    </w:p>
    <w:p w14:paraId="0FED9980" w14:textId="77777777" w:rsidR="00A702FD" w:rsidRPr="00674B44" w:rsidRDefault="00A702FD" w:rsidP="00A702FD">
      <w:pPr>
        <w:ind w:left="720" w:hanging="720"/>
        <w:rPr>
          <w:szCs w:val="20"/>
          <w:lang w:bidi="he-IL"/>
        </w:rPr>
      </w:pPr>
      <w:r w:rsidRPr="00674B44">
        <w:rPr>
          <w:szCs w:val="20"/>
          <w:lang w:bidi="he-IL"/>
        </w:rPr>
        <w:t xml:space="preserve">“Baby Boomers.” </w:t>
      </w:r>
      <w:r w:rsidRPr="00674B44">
        <w:rPr>
          <w:i/>
          <w:szCs w:val="20"/>
          <w:lang w:bidi="he-IL"/>
        </w:rPr>
        <w:t>Wikipedia</w:t>
      </w:r>
      <w:r w:rsidRPr="00674B44">
        <w:rPr>
          <w:szCs w:val="20"/>
          <w:lang w:bidi="he-IL"/>
        </w:rPr>
        <w:t>. 25 Aug. 2011. Web.</w:t>
      </w:r>
    </w:p>
    <w:p w14:paraId="2926752E" w14:textId="77777777" w:rsidR="00A702FD" w:rsidRPr="00674B44" w:rsidRDefault="00A702FD" w:rsidP="00A702FD">
      <w:pPr>
        <w:ind w:left="720" w:hanging="720"/>
      </w:pPr>
      <w:r w:rsidRPr="00674B44">
        <w:rPr>
          <w:szCs w:val="14"/>
        </w:rPr>
        <w:t xml:space="preserve">“Basic Economic Concepts.” </w:t>
      </w:r>
      <w:r w:rsidRPr="00674B44">
        <w:rPr>
          <w:i/>
          <w:iCs/>
          <w:szCs w:val="14"/>
        </w:rPr>
        <w:t>Investopedia</w:t>
      </w:r>
      <w:r w:rsidRPr="00674B44">
        <w:rPr>
          <w:szCs w:val="14"/>
        </w:rPr>
        <w:t>. N.d. 7 Dec. 2008. Web.</w:t>
      </w:r>
    </w:p>
    <w:p w14:paraId="436A2999" w14:textId="77777777" w:rsidR="00A702FD" w:rsidRPr="00674B44" w:rsidRDefault="00A702FD" w:rsidP="00A702FD">
      <w:pPr>
        <w:ind w:left="720" w:hanging="720"/>
      </w:pPr>
      <w:r w:rsidRPr="00674B44">
        <w:t xml:space="preserve">Battersby, Mark E. </w:t>
      </w:r>
      <w:r w:rsidRPr="00674B44">
        <w:rPr>
          <w:i/>
        </w:rPr>
        <w:t>10 Minute Guide to Long-Term Retirement Planning</w:t>
      </w:r>
      <w:r w:rsidRPr="00674B44">
        <w:t>. New York: Macmillan Spectrum Alpha Book-Simon and Schuster Macmillan, 1996.</w:t>
      </w:r>
    </w:p>
    <w:p w14:paraId="5ACA9BC9" w14:textId="77777777" w:rsidR="00A702FD" w:rsidRPr="00674B44" w:rsidRDefault="00A702FD" w:rsidP="00A702FD">
      <w:pPr>
        <w:ind w:left="720" w:hanging="720"/>
      </w:pPr>
      <w:r w:rsidRPr="001F6693">
        <w:rPr>
          <w:lang w:val="fr-FR"/>
        </w:rPr>
        <w:t xml:space="preserve">Baum, Sandra. “Education Pays.” </w:t>
      </w:r>
      <w:r w:rsidRPr="001F6693">
        <w:rPr>
          <w:i/>
          <w:lang w:val="fr-FR"/>
        </w:rPr>
        <w:t>Solutionsforourfuture</w:t>
      </w:r>
      <w:r w:rsidRPr="001F6693">
        <w:rPr>
          <w:lang w:val="fr-FR"/>
        </w:rPr>
        <w:t>.</w:t>
      </w:r>
      <w:r w:rsidRPr="001F6693">
        <w:rPr>
          <w:i/>
          <w:lang w:val="fr-FR"/>
        </w:rPr>
        <w:t>org</w:t>
      </w:r>
      <w:r w:rsidRPr="001F6693">
        <w:rPr>
          <w:lang w:val="fr-FR"/>
        </w:rPr>
        <w:t xml:space="preserve">. 2006. </w:t>
      </w:r>
      <w:r w:rsidRPr="00674B44">
        <w:t>16 Feb. 2006. Web.</w:t>
      </w:r>
    </w:p>
    <w:p w14:paraId="29C7599E" w14:textId="77777777" w:rsidR="00A702FD" w:rsidRPr="00674B44" w:rsidRDefault="00A702FD" w:rsidP="00A702FD">
      <w:pPr>
        <w:ind w:left="720" w:hanging="720"/>
        <w:rPr>
          <w:bCs/>
          <w:color w:val="000000"/>
        </w:rPr>
      </w:pPr>
      <w:r w:rsidRPr="00674B44">
        <w:rPr>
          <w:bCs/>
        </w:rPr>
        <w:t xml:space="preserve">Beattie, Andrew. </w:t>
      </w:r>
      <w:r w:rsidRPr="00674B44">
        <w:t xml:space="preserve">“Invest in Spite of Debt.” </w:t>
      </w:r>
      <w:r w:rsidRPr="00674B44">
        <w:rPr>
          <w:i/>
        </w:rPr>
        <w:t>Investopedia</w:t>
      </w:r>
      <w:r w:rsidRPr="00674B44">
        <w:t>. N.d. 5 Nov. 2008. Web.</w:t>
      </w:r>
    </w:p>
    <w:p w14:paraId="5FC5D5F1" w14:textId="77777777" w:rsidR="00A702FD" w:rsidRPr="00674B44" w:rsidRDefault="00A702FD" w:rsidP="00A702FD">
      <w:pPr>
        <w:ind w:left="720" w:hanging="720"/>
      </w:pPr>
      <w:r w:rsidRPr="00674B44">
        <w:rPr>
          <w:bCs/>
          <w:color w:val="000000"/>
        </w:rPr>
        <w:t>Beattie,</w:t>
      </w:r>
      <w:r w:rsidRPr="00674B44">
        <w:t xml:space="preserve"> </w:t>
      </w:r>
      <w:r w:rsidRPr="00674B44">
        <w:rPr>
          <w:bCs/>
          <w:color w:val="000000"/>
        </w:rPr>
        <w:t>Andrew. “</w:t>
      </w:r>
      <w:r w:rsidRPr="00674B44">
        <w:t xml:space="preserve">Trees and Apples: The Fundamental Mechanics of Investing.” </w:t>
      </w:r>
      <w:r w:rsidRPr="00674B44">
        <w:rPr>
          <w:i/>
        </w:rPr>
        <w:t>Investopedia</w:t>
      </w:r>
      <w:r w:rsidRPr="00674B44">
        <w:t>. N.d. 12 Nov. 2008. Web.</w:t>
      </w:r>
    </w:p>
    <w:p w14:paraId="43AD6CB2" w14:textId="77777777" w:rsidR="00A702FD" w:rsidRPr="00674B44" w:rsidRDefault="00A702FD" w:rsidP="00A702FD">
      <w:pPr>
        <w:ind w:left="720" w:hanging="720"/>
      </w:pPr>
      <w:r w:rsidRPr="00674B44">
        <w:t xml:space="preserve">Brock, Fred. </w:t>
      </w:r>
      <w:r w:rsidRPr="00674B44">
        <w:rPr>
          <w:i/>
        </w:rPr>
        <w:t>Retire on Less Than You Think</w:t>
      </w:r>
      <w:r w:rsidRPr="00674B44">
        <w:t xml:space="preserve">: </w:t>
      </w:r>
      <w:r w:rsidRPr="00674B44">
        <w:rPr>
          <w:i/>
        </w:rPr>
        <w:t>The New York Times Guide to Planning Your Financial Future</w:t>
      </w:r>
      <w:r w:rsidRPr="00674B44">
        <w:t>. New York: Times Books-Henry Holt, 2004.</w:t>
      </w:r>
    </w:p>
    <w:p w14:paraId="6F2FC2F3" w14:textId="77777777" w:rsidR="00A702FD" w:rsidRPr="00674B44" w:rsidRDefault="00A702FD" w:rsidP="00A702FD">
      <w:pPr>
        <w:ind w:left="720" w:hanging="720"/>
        <w:rPr>
          <w:szCs w:val="20"/>
          <w:lang w:bidi="he-IL"/>
        </w:rPr>
      </w:pPr>
      <w:r w:rsidRPr="00674B44">
        <w:t xml:space="preserve">Bureau of Labor Statistics. </w:t>
      </w:r>
      <w:r w:rsidRPr="00674B44">
        <w:rPr>
          <w:i/>
        </w:rPr>
        <w:t>Consumer Expenditure Survey</w:t>
      </w:r>
      <w:r w:rsidRPr="00674B44">
        <w:t xml:space="preserve">, </w:t>
      </w:r>
      <w:r w:rsidRPr="00674B44">
        <w:rPr>
          <w:i/>
        </w:rPr>
        <w:t>2009</w:t>
      </w:r>
      <w:r w:rsidRPr="00674B44">
        <w:t>. US Department of Labor. 5 Oct. 2010. 28 Aug. 2011. Web.</w:t>
      </w:r>
    </w:p>
    <w:p w14:paraId="1656DFC3" w14:textId="77777777" w:rsidR="00A702FD" w:rsidRPr="00674B44" w:rsidRDefault="00A702FD" w:rsidP="00A702FD">
      <w:pPr>
        <w:ind w:left="720" w:hanging="720"/>
      </w:pPr>
      <w:r w:rsidRPr="00674B44">
        <w:rPr>
          <w:szCs w:val="20"/>
        </w:rPr>
        <w:t xml:space="preserve">“Check a Fund’s Costs.” </w:t>
      </w:r>
      <w:r w:rsidRPr="00674B44">
        <w:rPr>
          <w:i/>
          <w:szCs w:val="20"/>
        </w:rPr>
        <w:t>Vanguard</w:t>
      </w:r>
      <w:r w:rsidRPr="00674B44">
        <w:rPr>
          <w:szCs w:val="20"/>
        </w:rPr>
        <w:t xml:space="preserve">. 2007. 14 Nov. 2007. </w:t>
      </w:r>
      <w:r w:rsidRPr="00674B44">
        <w:t>Web.</w:t>
      </w:r>
    </w:p>
    <w:p w14:paraId="1DD2FC81" w14:textId="77777777" w:rsidR="00A702FD" w:rsidRPr="00674B44" w:rsidRDefault="00A702FD" w:rsidP="00A702FD">
      <w:pPr>
        <w:ind w:left="720" w:hanging="720"/>
      </w:pPr>
      <w:r w:rsidRPr="00674B44">
        <w:t xml:space="preserve">Clark, Ken. “Basic Overview of Section 529 College Savings Plans.” </w:t>
      </w:r>
      <w:r w:rsidRPr="00674B44">
        <w:rPr>
          <w:i/>
        </w:rPr>
        <w:t>About</w:t>
      </w:r>
      <w:r w:rsidRPr="00674B44">
        <w:t>.</w:t>
      </w:r>
      <w:r w:rsidRPr="00674B44">
        <w:rPr>
          <w:i/>
        </w:rPr>
        <w:t>com</w:t>
      </w:r>
      <w:r w:rsidRPr="00674B44">
        <w:t>. 2011. 15 Sept. 2011. Web.</w:t>
      </w:r>
    </w:p>
    <w:p w14:paraId="422DB156" w14:textId="77777777" w:rsidR="00A702FD" w:rsidRPr="00674B44" w:rsidRDefault="00A702FD" w:rsidP="00A702FD">
      <w:pPr>
        <w:ind w:left="720" w:hanging="720"/>
      </w:pPr>
      <w:r w:rsidRPr="00674B44">
        <w:t xml:space="preserve">Clark, Ken. “Beginner’s Guide to a Coverdell Account (ESA).” </w:t>
      </w:r>
      <w:r w:rsidRPr="00674B44">
        <w:rPr>
          <w:i/>
        </w:rPr>
        <w:t>About</w:t>
      </w:r>
      <w:r w:rsidRPr="00674B44">
        <w:t>.</w:t>
      </w:r>
      <w:r w:rsidRPr="00674B44">
        <w:rPr>
          <w:i/>
        </w:rPr>
        <w:t>com</w:t>
      </w:r>
      <w:r w:rsidRPr="00674B44">
        <w:t>. 2011. 15 Sept. 2011. Web.</w:t>
      </w:r>
    </w:p>
    <w:p w14:paraId="6DF90D3A" w14:textId="77777777" w:rsidR="00A702FD" w:rsidRPr="00674B44" w:rsidRDefault="00A702FD" w:rsidP="00A702FD">
      <w:pPr>
        <w:ind w:left="720" w:hanging="720"/>
      </w:pPr>
      <w:r w:rsidRPr="00674B44">
        <w:t xml:space="preserve">“Closing Milestones of the Dow Jones Industrial Average.” </w:t>
      </w:r>
      <w:r w:rsidRPr="00674B44">
        <w:rPr>
          <w:i/>
        </w:rPr>
        <w:t>Wikipedia</w:t>
      </w:r>
      <w:r w:rsidRPr="00674B44">
        <w:t>. 15 Feb. 2011. 18 Sept. 2011. Web.</w:t>
      </w:r>
    </w:p>
    <w:p w14:paraId="067D53DF" w14:textId="77777777" w:rsidR="00A702FD" w:rsidRPr="00674B44" w:rsidRDefault="00A702FD" w:rsidP="00A702FD">
      <w:pPr>
        <w:ind w:left="720" w:hanging="720"/>
        <w:rPr>
          <w:szCs w:val="20"/>
          <w:lang w:bidi="he-IL"/>
        </w:rPr>
      </w:pPr>
      <w:r w:rsidRPr="00674B44">
        <w:t xml:space="preserve">“Compound Interest Calculator.” </w:t>
      </w:r>
      <w:r w:rsidRPr="00674B44">
        <w:rPr>
          <w:i/>
        </w:rPr>
        <w:t>Moneychimp</w:t>
      </w:r>
      <w:r w:rsidRPr="00674B44">
        <w:t>.</w:t>
      </w:r>
      <w:r w:rsidRPr="00674B44">
        <w:rPr>
          <w:i/>
        </w:rPr>
        <w:t>com</w:t>
      </w:r>
      <w:r w:rsidRPr="00674B44">
        <w:t>. N.d. 2 Sept. 2011. Web.</w:t>
      </w:r>
    </w:p>
    <w:p w14:paraId="110757C6" w14:textId="77777777" w:rsidR="00A702FD" w:rsidRPr="00674B44" w:rsidRDefault="00A702FD" w:rsidP="00A702FD">
      <w:pPr>
        <w:ind w:left="720" w:hanging="720"/>
        <w:rPr>
          <w:szCs w:val="20"/>
          <w:lang w:bidi="he-IL"/>
        </w:rPr>
      </w:pPr>
      <w:r w:rsidRPr="00674B44">
        <w:rPr>
          <w:i/>
        </w:rPr>
        <w:t>Consumer Expenditure Survey</w:t>
      </w:r>
      <w:r w:rsidRPr="00674B44">
        <w:t xml:space="preserve">, </w:t>
      </w:r>
      <w:r w:rsidRPr="00674B44">
        <w:rPr>
          <w:i/>
        </w:rPr>
        <w:t>2009</w:t>
      </w:r>
      <w:r w:rsidRPr="00674B44">
        <w:t>. Bureau of Labor Statistics, US Department of Labor. 5 Oct. 2010. 28 Aug. 2011. Web.</w:t>
      </w:r>
    </w:p>
    <w:p w14:paraId="61BEFE86" w14:textId="77777777" w:rsidR="00A702FD" w:rsidRPr="00674B44" w:rsidRDefault="00A702FD" w:rsidP="00A702FD">
      <w:pPr>
        <w:ind w:left="720" w:hanging="720"/>
        <w:rPr>
          <w:szCs w:val="20"/>
          <w:lang w:bidi="he-IL"/>
        </w:rPr>
      </w:pPr>
      <w:r w:rsidRPr="00674B44">
        <w:t xml:space="preserve">“Coverdell Education Savings Account.” </w:t>
      </w:r>
      <w:r w:rsidRPr="00674B44">
        <w:rPr>
          <w:i/>
        </w:rPr>
        <w:t>Wikipedia</w:t>
      </w:r>
      <w:r w:rsidRPr="00674B44">
        <w:t>. 26 Apr. 2011. 15 Sept. 2011. Web.</w:t>
      </w:r>
    </w:p>
    <w:p w14:paraId="77375256" w14:textId="77777777" w:rsidR="00A702FD" w:rsidRPr="00674B44" w:rsidRDefault="00A702FD" w:rsidP="00A702FD">
      <w:pPr>
        <w:ind w:left="720" w:hanging="720"/>
      </w:pPr>
      <w:r w:rsidRPr="00674B44">
        <w:rPr>
          <w:szCs w:val="20"/>
          <w:lang w:bidi="he-IL"/>
        </w:rPr>
        <w:t xml:space="preserve">“Current Generations, The.” </w:t>
      </w:r>
      <w:r w:rsidRPr="00674B44">
        <w:rPr>
          <w:i/>
          <w:szCs w:val="20"/>
          <w:lang w:bidi="he-IL"/>
        </w:rPr>
        <w:t>Wisconsin Library Association</w:t>
      </w:r>
      <w:r w:rsidRPr="00674B44">
        <w:rPr>
          <w:szCs w:val="20"/>
          <w:lang w:bidi="he-IL"/>
        </w:rPr>
        <w:t xml:space="preserve">. N.d. 5 Sept. 2011. </w:t>
      </w:r>
      <w:r w:rsidRPr="00674B44">
        <w:t>Web.</w:t>
      </w:r>
    </w:p>
    <w:p w14:paraId="205EB085" w14:textId="77777777" w:rsidR="00A702FD" w:rsidRPr="00674B44" w:rsidRDefault="00A702FD" w:rsidP="00A702FD">
      <w:pPr>
        <w:ind w:left="720" w:hanging="720"/>
      </w:pPr>
      <w:r w:rsidRPr="00674B44">
        <w:rPr>
          <w:szCs w:val="18"/>
        </w:rPr>
        <w:t xml:space="preserve">Davis, Joseph H. “The Case for Stocks: Faith in the Future.” </w:t>
      </w:r>
      <w:r w:rsidRPr="00674B44">
        <w:rPr>
          <w:i/>
          <w:iCs/>
          <w:szCs w:val="18"/>
        </w:rPr>
        <w:t>Vanguard</w:t>
      </w:r>
      <w:r w:rsidRPr="00674B44">
        <w:rPr>
          <w:szCs w:val="18"/>
        </w:rPr>
        <w:t>. 5 Oct. 2010. 5 Dec. 2010.</w:t>
      </w:r>
      <w:r w:rsidRPr="00674B44">
        <w:t xml:space="preserve"> Web.</w:t>
      </w:r>
    </w:p>
    <w:p w14:paraId="6BA69AC8" w14:textId="77777777" w:rsidR="00A702FD" w:rsidRPr="00674B44" w:rsidRDefault="00A702FD" w:rsidP="00A702FD">
      <w:pPr>
        <w:ind w:left="720" w:hanging="720"/>
        <w:rPr>
          <w:rFonts w:ascii="Arial" w:hAnsi="Arial" w:cs="Arial"/>
          <w:bCs/>
          <w:color w:val="000000"/>
          <w:szCs w:val="26"/>
        </w:rPr>
      </w:pPr>
      <w:r w:rsidRPr="00674B44">
        <w:rPr>
          <w:bCs/>
        </w:rPr>
        <w:t xml:space="preserve">“Determining Risk and the Risk Pyramid.” </w:t>
      </w:r>
      <w:r w:rsidRPr="00674B44">
        <w:rPr>
          <w:bCs/>
          <w:i/>
        </w:rPr>
        <w:t>Investopedia</w:t>
      </w:r>
      <w:r w:rsidRPr="00674B44">
        <w:rPr>
          <w:bCs/>
        </w:rPr>
        <w:t>. N.d. 5 Nov. 2008.</w:t>
      </w:r>
      <w:r w:rsidRPr="00674B44">
        <w:t xml:space="preserve"> Web.</w:t>
      </w:r>
    </w:p>
    <w:p w14:paraId="718CDAE5" w14:textId="77777777" w:rsidR="00A702FD" w:rsidRPr="00674B44" w:rsidRDefault="00A702FD" w:rsidP="00A702FD">
      <w:pPr>
        <w:ind w:left="720" w:hanging="720"/>
      </w:pPr>
      <w:r w:rsidRPr="00674B44">
        <w:lastRenderedPageBreak/>
        <w:t xml:space="preserve">Dickler, Jessica. “Bargaining for a Better Severance Package.” </w:t>
      </w:r>
      <w:r w:rsidRPr="00674B44">
        <w:rPr>
          <w:i/>
        </w:rPr>
        <w:t>MoneyWatch</w:t>
      </w:r>
      <w:r w:rsidRPr="00674B44">
        <w:t>.</w:t>
      </w:r>
      <w:r w:rsidRPr="00674B44">
        <w:rPr>
          <w:i/>
        </w:rPr>
        <w:t>bnet</w:t>
      </w:r>
      <w:r w:rsidRPr="00674B44">
        <w:t>.</w:t>
      </w:r>
      <w:r w:rsidRPr="00674B44">
        <w:rPr>
          <w:i/>
        </w:rPr>
        <w:t>com</w:t>
      </w:r>
      <w:r w:rsidRPr="00674B44">
        <w:t xml:space="preserve"> (CBS News). 13 Nov. 2008. 6 Sept. 2011. Web.</w:t>
      </w:r>
    </w:p>
    <w:p w14:paraId="43B6874A" w14:textId="77777777" w:rsidR="00A702FD" w:rsidRPr="00674B44" w:rsidRDefault="00A702FD" w:rsidP="00A702FD">
      <w:pPr>
        <w:ind w:left="720" w:hanging="720"/>
      </w:pPr>
      <w:r w:rsidRPr="00674B44">
        <w:t xml:space="preserve">“Dow Jones Industrial Average Milestones.” </w:t>
      </w:r>
      <w:proofErr w:type="spellStart"/>
      <w:r w:rsidRPr="00674B44">
        <w:rPr>
          <w:i/>
          <w:iCs/>
        </w:rPr>
        <w:t>FinFacts</w:t>
      </w:r>
      <w:proofErr w:type="spellEnd"/>
      <w:r w:rsidRPr="00674B44">
        <w:rPr>
          <w:i/>
          <w:iCs/>
        </w:rPr>
        <w:t xml:space="preserve"> Ireland</w:t>
      </w:r>
      <w:r w:rsidRPr="00674B44">
        <w:t>. 2005. 20 Feb. 2009. Web.</w:t>
      </w:r>
    </w:p>
    <w:p w14:paraId="4C7104B6" w14:textId="77777777" w:rsidR="00A702FD" w:rsidRPr="00674B44" w:rsidRDefault="00A702FD" w:rsidP="00A702FD">
      <w:pPr>
        <w:ind w:left="720" w:hanging="720"/>
      </w:pPr>
      <w:r w:rsidRPr="00674B44">
        <w:t xml:space="preserve">“Earned Income Tax Credit (EITC) Questions and Answers.” </w:t>
      </w:r>
      <w:r w:rsidRPr="00674B44">
        <w:rPr>
          <w:i/>
        </w:rPr>
        <w:t>IRS</w:t>
      </w:r>
      <w:r w:rsidRPr="00674B44">
        <w:t>.</w:t>
      </w:r>
      <w:r w:rsidRPr="00674B44">
        <w:rPr>
          <w:i/>
        </w:rPr>
        <w:t>gov</w:t>
      </w:r>
      <w:r w:rsidRPr="00674B44">
        <w:t>. 16 Dec. 2010. 1 Sept. 2011. Web.</w:t>
      </w:r>
    </w:p>
    <w:p w14:paraId="26CEAA5D" w14:textId="77777777" w:rsidR="00A702FD" w:rsidRPr="00674B44" w:rsidRDefault="00A702FD" w:rsidP="00A702FD">
      <w:pPr>
        <w:ind w:left="720" w:hanging="720"/>
      </w:pPr>
      <w:r w:rsidRPr="00674B44">
        <w:rPr>
          <w:rFonts w:cs="Arial Narrow"/>
          <w:bCs/>
        </w:rPr>
        <w:t xml:space="preserve">Edelman, Ric. </w:t>
      </w:r>
      <w:r w:rsidRPr="00674B44">
        <w:rPr>
          <w:rFonts w:cs="Arial Narrow"/>
          <w:bCs/>
          <w:i/>
        </w:rPr>
        <w:t>Financial Security in Troubled Times</w:t>
      </w:r>
      <w:r w:rsidRPr="00674B44">
        <w:rPr>
          <w:rFonts w:cs="Arial Narrow"/>
          <w:bCs/>
        </w:rPr>
        <w:t xml:space="preserve">: </w:t>
      </w:r>
      <w:r w:rsidRPr="00674B44">
        <w:rPr>
          <w:rFonts w:cs="Arial Narrow"/>
          <w:bCs/>
          <w:i/>
        </w:rPr>
        <w:t>What You Need to Do Now</w:t>
      </w:r>
      <w:r w:rsidRPr="00674B44">
        <w:rPr>
          <w:rFonts w:cs="Arial Narrow"/>
          <w:bCs/>
        </w:rPr>
        <w:t xml:space="preserve">. New York: </w:t>
      </w:r>
      <w:proofErr w:type="spellStart"/>
      <w:r w:rsidRPr="00674B44">
        <w:rPr>
          <w:rFonts w:cs="Arial Narrow"/>
          <w:bCs/>
        </w:rPr>
        <w:t>HarperBusiness</w:t>
      </w:r>
      <w:proofErr w:type="spellEnd"/>
      <w:r w:rsidRPr="00674B44">
        <w:rPr>
          <w:rFonts w:cs="Arial Narrow"/>
          <w:bCs/>
        </w:rPr>
        <w:t>-HarperCollins, 2001.</w:t>
      </w:r>
    </w:p>
    <w:p w14:paraId="616A6901" w14:textId="77777777" w:rsidR="00A702FD" w:rsidRPr="00674B44" w:rsidRDefault="00A702FD" w:rsidP="00A702FD">
      <w:pPr>
        <w:ind w:left="720" w:hanging="720"/>
      </w:pPr>
      <w:r w:rsidRPr="00674B44">
        <w:t xml:space="preserve">Edelman, Ric. </w:t>
      </w:r>
      <w:r w:rsidRPr="00674B44">
        <w:rPr>
          <w:i/>
        </w:rPr>
        <w:t>The Truth About Money</w:t>
      </w:r>
      <w:r w:rsidRPr="00674B44">
        <w:t xml:space="preserve">: </w:t>
      </w:r>
      <w:r w:rsidRPr="00674B44">
        <w:rPr>
          <w:i/>
        </w:rPr>
        <w:t>Because Money Doesn</w:t>
      </w:r>
      <w:r w:rsidRPr="00674B44">
        <w:t>’</w:t>
      </w:r>
      <w:r w:rsidRPr="00674B44">
        <w:rPr>
          <w:i/>
        </w:rPr>
        <w:t>t Come with Instructions</w:t>
      </w:r>
      <w:r w:rsidRPr="00674B44">
        <w:t xml:space="preserve">. 2nd ed. New York: </w:t>
      </w:r>
      <w:proofErr w:type="spellStart"/>
      <w:r w:rsidRPr="00674B44">
        <w:t>HarperBusiness</w:t>
      </w:r>
      <w:proofErr w:type="spellEnd"/>
      <w:r w:rsidRPr="00674B44">
        <w:t>-HarperCollins, 1998.</w:t>
      </w:r>
    </w:p>
    <w:p w14:paraId="4A4B468C" w14:textId="77777777" w:rsidR="00A702FD" w:rsidRPr="00674B44" w:rsidRDefault="00A702FD" w:rsidP="00A702FD">
      <w:pPr>
        <w:ind w:left="720" w:hanging="720"/>
        <w:rPr>
          <w:szCs w:val="14"/>
        </w:rPr>
      </w:pPr>
      <w:r w:rsidRPr="00674B44">
        <w:rPr>
          <w:szCs w:val="14"/>
        </w:rPr>
        <w:t xml:space="preserve">Ernst &amp; Young. </w:t>
      </w:r>
      <w:r w:rsidRPr="00674B44">
        <w:rPr>
          <w:i/>
          <w:iCs/>
          <w:szCs w:val="14"/>
        </w:rPr>
        <w:t>Retirement Vulnerability of New Retirees</w:t>
      </w:r>
      <w:r w:rsidRPr="00674B44">
        <w:rPr>
          <w:szCs w:val="14"/>
        </w:rPr>
        <w:t xml:space="preserve">: </w:t>
      </w:r>
      <w:r w:rsidRPr="00674B44">
        <w:rPr>
          <w:i/>
          <w:iCs/>
          <w:szCs w:val="14"/>
        </w:rPr>
        <w:t>The Likelihood of Outliving Their Assets</w:t>
      </w:r>
      <w:r w:rsidRPr="00674B44">
        <w:rPr>
          <w:szCs w:val="14"/>
        </w:rPr>
        <w:t xml:space="preserve">. July 2008. 14 Dec. 2008. </w:t>
      </w:r>
      <w:r w:rsidRPr="00674B44">
        <w:t>Web.</w:t>
      </w:r>
    </w:p>
    <w:p w14:paraId="44DE3403" w14:textId="77777777" w:rsidR="00A702FD" w:rsidRPr="00674B44" w:rsidRDefault="00A702FD" w:rsidP="00A702FD">
      <w:pPr>
        <w:ind w:left="720" w:hanging="720"/>
      </w:pPr>
      <w:r w:rsidRPr="00674B44">
        <w:t xml:space="preserve">Farrell, Chris. “TIPS and Deflation.” </w:t>
      </w:r>
      <w:r w:rsidRPr="00674B44">
        <w:rPr>
          <w:i/>
        </w:rPr>
        <w:t>Marketplace</w:t>
      </w:r>
      <w:r w:rsidRPr="00674B44">
        <w:t>. 1 Dec. 2008. 7 Dec. 2008. Web.</w:t>
      </w:r>
    </w:p>
    <w:p w14:paraId="1B7E380D" w14:textId="77777777" w:rsidR="00A702FD" w:rsidRPr="00674B44" w:rsidRDefault="00A702FD" w:rsidP="00A702FD">
      <w:pPr>
        <w:ind w:left="720" w:hanging="720"/>
        <w:rPr>
          <w:szCs w:val="20"/>
        </w:rPr>
      </w:pPr>
      <w:r w:rsidRPr="00674B44">
        <w:rPr>
          <w:szCs w:val="20"/>
        </w:rPr>
        <w:t xml:space="preserve">Fetini, Alyssa. “A Brief History of: the 401(k).” </w:t>
      </w:r>
      <w:r w:rsidRPr="00674B44">
        <w:rPr>
          <w:i/>
          <w:szCs w:val="20"/>
        </w:rPr>
        <w:t>Time</w:t>
      </w:r>
      <w:r w:rsidRPr="00674B44">
        <w:rPr>
          <w:szCs w:val="20"/>
        </w:rPr>
        <w:t xml:space="preserve"> (27 Oct. 2008) 20.</w:t>
      </w:r>
    </w:p>
    <w:p w14:paraId="5438FFD9" w14:textId="77777777" w:rsidR="00A702FD" w:rsidRPr="00674B44" w:rsidRDefault="00A702FD" w:rsidP="00A702FD">
      <w:pPr>
        <w:ind w:left="720" w:hanging="720"/>
        <w:rPr>
          <w:szCs w:val="20"/>
        </w:rPr>
      </w:pPr>
      <w:r w:rsidRPr="00674B44">
        <w:rPr>
          <w:rFonts w:cs="Bookman Old Style"/>
        </w:rPr>
        <w:t xml:space="preserve">“Few Seniors Have Long-Term Care Insurance.” </w:t>
      </w:r>
      <w:r w:rsidRPr="00674B44">
        <w:rPr>
          <w:rFonts w:cs="Bookman Old Style"/>
          <w:i/>
        </w:rPr>
        <w:t>KaiserHealthNews</w:t>
      </w:r>
      <w:r w:rsidRPr="00674B44">
        <w:rPr>
          <w:rFonts w:cs="Bookman Old Style"/>
        </w:rPr>
        <w:t>.</w:t>
      </w:r>
      <w:r w:rsidRPr="00674B44">
        <w:rPr>
          <w:rFonts w:cs="Bookman Old Style"/>
          <w:i/>
        </w:rPr>
        <w:t>org</w:t>
      </w:r>
      <w:r w:rsidRPr="00674B44">
        <w:rPr>
          <w:rFonts w:cs="Bookman Old Style"/>
        </w:rPr>
        <w:t>. 14 Dec. 2010. 14 Jan. 2011.</w:t>
      </w:r>
      <w:r w:rsidRPr="00674B44">
        <w:t xml:space="preserve"> Web.</w:t>
      </w:r>
    </w:p>
    <w:p w14:paraId="29BBF95B" w14:textId="77777777" w:rsidR="00A702FD" w:rsidRPr="00674B44" w:rsidRDefault="00A702FD" w:rsidP="00A702FD">
      <w:pPr>
        <w:ind w:left="720" w:hanging="720"/>
      </w:pPr>
      <w:r w:rsidRPr="00674B44">
        <w:rPr>
          <w:szCs w:val="20"/>
        </w:rPr>
        <w:t xml:space="preserve">“Financial Preparedness.” Aging Texas Well Issue Brief. </w:t>
      </w:r>
      <w:r w:rsidRPr="00674B44">
        <w:rPr>
          <w:i/>
          <w:iCs/>
          <w:szCs w:val="20"/>
        </w:rPr>
        <w:t>Department of Aging and Disability Services</w:t>
      </w:r>
      <w:r w:rsidRPr="00674B44">
        <w:rPr>
          <w:szCs w:val="20"/>
        </w:rPr>
        <w:t>. May 2010. 1 July 2010.</w:t>
      </w:r>
      <w:r w:rsidRPr="00674B44">
        <w:t xml:space="preserve"> Web.</w:t>
      </w:r>
    </w:p>
    <w:p w14:paraId="2B59E383" w14:textId="77777777" w:rsidR="00A702FD" w:rsidRPr="00674B44" w:rsidRDefault="00A702FD" w:rsidP="00A702FD">
      <w:pPr>
        <w:ind w:left="720" w:hanging="720"/>
      </w:pPr>
      <w:r w:rsidRPr="00674B44">
        <w:rPr>
          <w:szCs w:val="20"/>
          <w:lang w:bidi="he-IL"/>
        </w:rPr>
        <w:t xml:space="preserve">Frey, Sarah, Greg O’Neill, and Andy Achenbaum, eds. </w:t>
      </w:r>
      <w:r w:rsidRPr="00674B44">
        <w:rPr>
          <w:bCs/>
          <w:i/>
          <w:iCs/>
          <w:lang w:bidi="he-IL"/>
        </w:rPr>
        <w:t>Public Policy and Aging E-Newsletter</w:t>
      </w:r>
      <w:r w:rsidRPr="00674B44">
        <w:rPr>
          <w:lang w:bidi="he-IL"/>
        </w:rPr>
        <w:t xml:space="preserve"> </w:t>
      </w:r>
      <w:r w:rsidRPr="00674B44">
        <w:rPr>
          <w:szCs w:val="20"/>
          <w:lang w:bidi="he-IL"/>
        </w:rPr>
        <w:t>2.5 (Sept. 2008). 15 Dec. 2008.</w:t>
      </w:r>
      <w:r w:rsidRPr="00674B44">
        <w:t xml:space="preserve"> Web.</w:t>
      </w:r>
    </w:p>
    <w:p w14:paraId="3279EF0F" w14:textId="77777777" w:rsidR="00A702FD" w:rsidRPr="00674B44" w:rsidRDefault="00A702FD" w:rsidP="00A702FD">
      <w:pPr>
        <w:ind w:left="720" w:hanging="720"/>
        <w:rPr>
          <w:szCs w:val="20"/>
          <w:lang w:bidi="he-IL"/>
        </w:rPr>
      </w:pPr>
      <w:r w:rsidRPr="00674B44">
        <w:rPr>
          <w:szCs w:val="20"/>
          <w:lang w:bidi="he-IL"/>
        </w:rPr>
        <w:t xml:space="preserve">“Generation X.” </w:t>
      </w:r>
      <w:r w:rsidRPr="00674B44">
        <w:rPr>
          <w:i/>
          <w:szCs w:val="20"/>
          <w:lang w:bidi="he-IL"/>
        </w:rPr>
        <w:t>Wikipedia</w:t>
      </w:r>
      <w:r w:rsidRPr="00674B44">
        <w:rPr>
          <w:szCs w:val="20"/>
          <w:lang w:bidi="he-IL"/>
        </w:rPr>
        <w:t>. 25 Aug. 2011. Web.</w:t>
      </w:r>
    </w:p>
    <w:p w14:paraId="0AD4DD75" w14:textId="77777777" w:rsidR="00A702FD" w:rsidRPr="00674B44" w:rsidRDefault="00A702FD" w:rsidP="00A702FD">
      <w:pPr>
        <w:ind w:left="720" w:hanging="720"/>
      </w:pPr>
      <w:r w:rsidRPr="00674B44">
        <w:t xml:space="preserve">“Get the Most Mileage for Your Fuel Dollars.” </w:t>
      </w:r>
      <w:r w:rsidRPr="00674B44">
        <w:rPr>
          <w:i/>
        </w:rPr>
        <w:t>Consumer Reports</w:t>
      </w:r>
      <w:r w:rsidRPr="00674B44">
        <w:t xml:space="preserve"> (Dec. 2007). </w:t>
      </w:r>
      <w:r w:rsidRPr="00674B44">
        <w:rPr>
          <w:i/>
        </w:rPr>
        <w:t>Yahoo! Autos</w:t>
      </w:r>
      <w:r w:rsidRPr="00674B44">
        <w:t>. 2008. 1 June 2008. Web.</w:t>
      </w:r>
    </w:p>
    <w:p w14:paraId="23407E2A" w14:textId="77777777" w:rsidR="00A702FD" w:rsidRPr="00674B44" w:rsidRDefault="00A702FD" w:rsidP="00A702FD">
      <w:pPr>
        <w:ind w:left="720" w:hanging="720"/>
      </w:pPr>
      <w:r w:rsidRPr="00674B44">
        <w:t xml:space="preserve">Goetzmann, William N. </w:t>
      </w:r>
      <w:r w:rsidRPr="00674B44">
        <w:rPr>
          <w:i/>
        </w:rPr>
        <w:t>An Introduction to Investment Theory</w:t>
      </w:r>
      <w:r w:rsidRPr="00674B44">
        <w:t xml:space="preserve">. </w:t>
      </w:r>
      <w:r w:rsidRPr="00674B44">
        <w:rPr>
          <w:i/>
        </w:rPr>
        <w:t>Yale School of Management</w:t>
      </w:r>
      <w:r w:rsidRPr="00674B44">
        <w:t>. N.d. (c. 1997). 17 Sept. 2011. Web.</w:t>
      </w:r>
    </w:p>
    <w:p w14:paraId="7C34CE9F" w14:textId="77777777" w:rsidR="00494435" w:rsidRDefault="00494435" w:rsidP="00A702FD">
      <w:pPr>
        <w:ind w:left="720" w:hanging="720"/>
        <w:rPr>
          <w:bCs/>
          <w:szCs w:val="20"/>
        </w:rPr>
      </w:pPr>
      <w:bookmarkStart w:id="34" w:name="_Hlk4770668"/>
      <w:r w:rsidRPr="00494435">
        <w:t>Government Accountability Office</w:t>
      </w:r>
      <w:bookmarkEnd w:id="34"/>
      <w:r w:rsidRPr="00494435">
        <w:t xml:space="preserve"> (GAO). </w:t>
      </w:r>
      <w:r>
        <w:t>“</w:t>
      </w:r>
      <w:r w:rsidRPr="00494435">
        <w:t>Retirement Security:</w:t>
      </w:r>
      <w:r>
        <w:t xml:space="preserve"> </w:t>
      </w:r>
      <w:r w:rsidRPr="00494435">
        <w:t>Most Households Approaching Retirement Have Low Savings, an Update</w:t>
      </w:r>
      <w:r>
        <w:t>.” (</w:t>
      </w:r>
      <w:r w:rsidRPr="00494435">
        <w:t>GAO-19-442R</w:t>
      </w:r>
      <w:r>
        <w:t xml:space="preserve">) </w:t>
      </w:r>
      <w:r>
        <w:rPr>
          <w:i/>
        </w:rPr>
        <w:t>GAO</w:t>
      </w:r>
      <w:r>
        <w:t>.</w:t>
      </w:r>
      <w:r>
        <w:rPr>
          <w:i/>
        </w:rPr>
        <w:t>gov</w:t>
      </w:r>
      <w:r>
        <w:t xml:space="preserve">. 26 </w:t>
      </w:r>
      <w:r w:rsidRPr="00494435">
        <w:t>Mar</w:t>
      </w:r>
      <w:r>
        <w:t>.</w:t>
      </w:r>
      <w:r w:rsidRPr="00494435">
        <w:t xml:space="preserve"> 2019.</w:t>
      </w:r>
      <w:r>
        <w:t xml:space="preserve"> 29 Mar. 2019. Web.</w:t>
      </w:r>
    </w:p>
    <w:p w14:paraId="10E7A0E7" w14:textId="77777777" w:rsidR="00A702FD" w:rsidRPr="00674B44" w:rsidRDefault="00A702FD" w:rsidP="00A702FD">
      <w:pPr>
        <w:ind w:left="720" w:hanging="720"/>
      </w:pPr>
      <w:r w:rsidRPr="00674B44">
        <w:rPr>
          <w:bCs/>
          <w:szCs w:val="20"/>
        </w:rPr>
        <w:t xml:space="preserve">Greene, Kelly, and </w:t>
      </w:r>
      <w:proofErr w:type="spellStart"/>
      <w:r w:rsidRPr="00674B44">
        <w:rPr>
          <w:bCs/>
          <w:szCs w:val="20"/>
        </w:rPr>
        <w:t>Vipal</w:t>
      </w:r>
      <w:proofErr w:type="spellEnd"/>
      <w:r w:rsidRPr="00674B44">
        <w:rPr>
          <w:bCs/>
          <w:szCs w:val="20"/>
        </w:rPr>
        <w:t xml:space="preserve"> Monga. “Workers Saving Too Little to Retire.” </w:t>
      </w:r>
      <w:r w:rsidRPr="00674B44">
        <w:rPr>
          <w:bCs/>
          <w:i/>
          <w:iCs/>
          <w:szCs w:val="20"/>
        </w:rPr>
        <w:t>The Wall Street Journal</w:t>
      </w:r>
      <w:r w:rsidRPr="00674B44">
        <w:rPr>
          <w:bCs/>
          <w:szCs w:val="20"/>
        </w:rPr>
        <w:t xml:space="preserve"> (19 Mar. 2013) A1.</w:t>
      </w:r>
    </w:p>
    <w:p w14:paraId="21146A34" w14:textId="77777777" w:rsidR="00A702FD" w:rsidRPr="00674B44" w:rsidRDefault="00A702FD" w:rsidP="00A702FD">
      <w:pPr>
        <w:ind w:left="720" w:hanging="720"/>
      </w:pPr>
      <w:r w:rsidRPr="00674B44">
        <w:t xml:space="preserve">“High Net Worth Individual.” </w:t>
      </w:r>
      <w:r w:rsidRPr="00674B44">
        <w:rPr>
          <w:i/>
        </w:rPr>
        <w:t>Wikipedia</w:t>
      </w:r>
      <w:r w:rsidRPr="00674B44">
        <w:t>. 18 July 2011. 4 Aug. 2011. Web.</w:t>
      </w:r>
    </w:p>
    <w:p w14:paraId="273B0DC8" w14:textId="77777777" w:rsidR="00A702FD" w:rsidRPr="00674B44" w:rsidRDefault="00A702FD" w:rsidP="00A702FD">
      <w:pPr>
        <w:ind w:left="720" w:hanging="720"/>
      </w:pPr>
      <w:r w:rsidRPr="00674B44">
        <w:t xml:space="preserve">“How to Buy a Car.” “Motley Fool” radio program. </w:t>
      </w:r>
      <w:r w:rsidRPr="00674B44">
        <w:rPr>
          <w:i/>
        </w:rPr>
        <w:t>National Public Radio</w:t>
      </w:r>
      <w:r w:rsidRPr="00674B44">
        <w:t>. 17 Aug. 2002.</w:t>
      </w:r>
    </w:p>
    <w:p w14:paraId="1F8C70AC" w14:textId="77777777" w:rsidR="00A702FD" w:rsidRPr="00674B44" w:rsidRDefault="00A702FD" w:rsidP="00A702FD">
      <w:pPr>
        <w:ind w:left="720" w:hanging="720"/>
        <w:rPr>
          <w:bCs/>
        </w:rPr>
      </w:pPr>
      <w:r w:rsidRPr="00674B44">
        <w:t xml:space="preserve">Huning, Alois. “Preferences and Value Assessments in Cases of Decision under Risk.” </w:t>
      </w:r>
      <w:r w:rsidRPr="00674B44">
        <w:rPr>
          <w:i/>
        </w:rPr>
        <w:t>Society for Philosophy and Technology</w:t>
      </w:r>
      <w:r w:rsidRPr="00674B44">
        <w:t xml:space="preserve"> 4 (Summer 1999). 18 Jan. 2006. Web.</w:t>
      </w:r>
    </w:p>
    <w:p w14:paraId="69CB471B" w14:textId="77777777" w:rsidR="00A702FD" w:rsidRPr="00674B44" w:rsidRDefault="00A702FD" w:rsidP="00A702FD">
      <w:pPr>
        <w:ind w:left="720" w:hanging="720"/>
      </w:pPr>
      <w:proofErr w:type="spellStart"/>
      <w:r w:rsidRPr="00674B44">
        <w:t>Huntsley</w:t>
      </w:r>
      <w:proofErr w:type="spellEnd"/>
      <w:r w:rsidRPr="00674B44">
        <w:t>,</w:t>
      </w:r>
      <w:r w:rsidRPr="00674B44">
        <w:rPr>
          <w:bCs/>
        </w:rPr>
        <w:t xml:space="preserve"> </w:t>
      </w:r>
      <w:r w:rsidRPr="00674B44">
        <w:t>Ian. “</w:t>
      </w:r>
      <w:r w:rsidRPr="00674B44">
        <w:rPr>
          <w:bCs/>
        </w:rPr>
        <w:t xml:space="preserve">A Fresh Look at the Financial Markets.” </w:t>
      </w:r>
      <w:r w:rsidRPr="00674B44">
        <w:rPr>
          <w:bCs/>
          <w:i/>
        </w:rPr>
        <w:t>Investopedia</w:t>
      </w:r>
      <w:r w:rsidRPr="00674B44">
        <w:rPr>
          <w:bCs/>
        </w:rPr>
        <w:t>. N.d. 5 Nov. 2008.</w:t>
      </w:r>
      <w:r w:rsidRPr="00674B44">
        <w:t xml:space="preserve"> Web.</w:t>
      </w:r>
    </w:p>
    <w:p w14:paraId="3673C1BB" w14:textId="77777777" w:rsidR="005A3951" w:rsidRDefault="00A702FD" w:rsidP="005A3951">
      <w:pPr>
        <w:ind w:left="720" w:hanging="720"/>
      </w:pPr>
      <w:r w:rsidRPr="00674B44">
        <w:t xml:space="preserve">Hussman, John P. “Estimating the Long-Term Return on Stocks: Valuations Matter.” Excerpt from </w:t>
      </w:r>
      <w:r w:rsidRPr="00674B44">
        <w:rPr>
          <w:i/>
        </w:rPr>
        <w:t>Hussman Econometrics</w:t>
      </w:r>
      <w:r w:rsidRPr="00674B44">
        <w:t xml:space="preserve"> (June 1998). 18 Sept. 2011. Web.</w:t>
      </w:r>
    </w:p>
    <w:p w14:paraId="11DC047E" w14:textId="77777777" w:rsidR="00FB6A69" w:rsidRDefault="00FB6A69" w:rsidP="005A3951">
      <w:pPr>
        <w:ind w:left="720" w:hanging="720"/>
      </w:pPr>
      <w:r>
        <w:t>“</w:t>
      </w:r>
      <w:r w:rsidR="00A01BE4" w:rsidRPr="00A01BE4">
        <w:t xml:space="preserve">Income Taxes </w:t>
      </w:r>
      <w:r w:rsidR="00A01BE4">
        <w:t>a</w:t>
      </w:r>
      <w:r w:rsidR="00A01BE4" w:rsidRPr="00A01BE4">
        <w:t>nd Your Social Security Benefit</w:t>
      </w:r>
      <w:r w:rsidRPr="00FB6A69">
        <w:t>.</w:t>
      </w:r>
      <w:r>
        <w:t>”</w:t>
      </w:r>
      <w:r w:rsidRPr="00FB6A69">
        <w:t xml:space="preserve"> </w:t>
      </w:r>
      <w:r w:rsidRPr="001F6693">
        <w:rPr>
          <w:i/>
          <w:lang w:val="es-ES"/>
        </w:rPr>
        <w:t>SSA</w:t>
      </w:r>
      <w:r w:rsidRPr="001F6693">
        <w:rPr>
          <w:lang w:val="es-ES"/>
        </w:rPr>
        <w:t>.</w:t>
      </w:r>
      <w:r w:rsidRPr="001F6693">
        <w:rPr>
          <w:i/>
          <w:lang w:val="es-ES"/>
        </w:rPr>
        <w:t>gov</w:t>
      </w:r>
      <w:r w:rsidRPr="001F6693">
        <w:rPr>
          <w:lang w:val="es-ES"/>
        </w:rPr>
        <w:t xml:space="preserve">. </w:t>
      </w:r>
      <w:proofErr w:type="spellStart"/>
      <w:r w:rsidRPr="001F6693">
        <w:rPr>
          <w:lang w:val="es-ES"/>
        </w:rPr>
        <w:t>N.d</w:t>
      </w:r>
      <w:proofErr w:type="spellEnd"/>
      <w:r w:rsidRPr="001F6693">
        <w:rPr>
          <w:lang w:val="es-ES"/>
        </w:rPr>
        <w:t xml:space="preserve">. 27 Mar. 2019. </w:t>
      </w:r>
      <w:r w:rsidRPr="00FB6A69">
        <w:t>Web.</w:t>
      </w:r>
    </w:p>
    <w:p w14:paraId="40A51C48" w14:textId="77777777" w:rsidR="005A3951" w:rsidRDefault="005A3951" w:rsidP="005A3951">
      <w:pPr>
        <w:ind w:left="720" w:hanging="720"/>
      </w:pPr>
      <w:r>
        <w:t>“</w:t>
      </w:r>
      <w:r w:rsidRPr="00FB6A69">
        <w:t>Information for Tax Preparers</w:t>
      </w:r>
      <w:r>
        <w:t xml:space="preserve">.” </w:t>
      </w:r>
      <w:r w:rsidRPr="00FB6A69">
        <w:rPr>
          <w:i/>
        </w:rPr>
        <w:t>SSA</w:t>
      </w:r>
      <w:r w:rsidRPr="00FB6A69">
        <w:t>.</w:t>
      </w:r>
      <w:r w:rsidRPr="00FB6A69">
        <w:rPr>
          <w:i/>
        </w:rPr>
        <w:t>gov</w:t>
      </w:r>
      <w:r w:rsidRPr="00FB6A69">
        <w:t>. N.d. 27 Mar. 2019. Web.</w:t>
      </w:r>
    </w:p>
    <w:p w14:paraId="193ACD13" w14:textId="77777777" w:rsidR="000A6A48" w:rsidRDefault="000A6A48" w:rsidP="00A702FD">
      <w:pPr>
        <w:ind w:left="720" w:hanging="720"/>
      </w:pPr>
      <w:r w:rsidRPr="000A6A48">
        <w:t xml:space="preserve">Jaconetti, Colleen M., and Francis M. </w:t>
      </w:r>
      <w:proofErr w:type="spellStart"/>
      <w:r w:rsidRPr="000A6A48">
        <w:t>Kinniry</w:t>
      </w:r>
      <w:proofErr w:type="spellEnd"/>
      <w:r>
        <w:t>,</w:t>
      </w:r>
      <w:r w:rsidRPr="000A6A48">
        <w:t xml:space="preserve"> Jr. </w:t>
      </w:r>
      <w:r w:rsidRPr="000A6A48">
        <w:rPr>
          <w:i/>
          <w:iCs/>
        </w:rPr>
        <w:t>A More Dynamic Approach to Spending for Investors in Retirement</w:t>
      </w:r>
      <w:r w:rsidRPr="000A6A48">
        <w:t>. (Research paper.) Vanguard, 2011.</w:t>
      </w:r>
    </w:p>
    <w:p w14:paraId="7FDA2059" w14:textId="77777777" w:rsidR="00A702FD" w:rsidRPr="00674B44" w:rsidRDefault="00A702FD" w:rsidP="00A702FD">
      <w:pPr>
        <w:ind w:left="720" w:hanging="720"/>
        <w:rPr>
          <w:szCs w:val="14"/>
          <w:lang w:bidi="he-IL"/>
        </w:rPr>
      </w:pPr>
      <w:r w:rsidRPr="00674B44">
        <w:t xml:space="preserve">Karz, Gary. “Historical Data.” </w:t>
      </w:r>
      <w:r w:rsidRPr="00674B44">
        <w:rPr>
          <w:i/>
        </w:rPr>
        <w:t>InvestorHome</w:t>
      </w:r>
      <w:r w:rsidRPr="00674B44">
        <w:t>.</w:t>
      </w:r>
      <w:r w:rsidRPr="00674B44">
        <w:rPr>
          <w:i/>
        </w:rPr>
        <w:t>com</w:t>
      </w:r>
      <w:r w:rsidRPr="00674B44">
        <w:t>. 19 Aug. 2010. 15 Sept. 2011. Web.</w:t>
      </w:r>
    </w:p>
    <w:p w14:paraId="6E17FD5A" w14:textId="77777777" w:rsidR="00A702FD" w:rsidRPr="00674B44" w:rsidRDefault="00A702FD" w:rsidP="00A702FD">
      <w:pPr>
        <w:ind w:left="720" w:hanging="720"/>
      </w:pPr>
      <w:r w:rsidRPr="00674B44">
        <w:rPr>
          <w:szCs w:val="14"/>
          <w:lang w:bidi="he-IL"/>
        </w:rPr>
        <w:t xml:space="preserve">Katz, Rebecca, Burton Malkiel, and Charley Ellis. “Elements of Investing.” </w:t>
      </w:r>
      <w:r w:rsidRPr="00674B44">
        <w:rPr>
          <w:i/>
          <w:iCs/>
          <w:szCs w:val="14"/>
          <w:lang w:bidi="he-IL"/>
        </w:rPr>
        <w:t>Vanguard</w:t>
      </w:r>
      <w:r w:rsidRPr="00674B44">
        <w:rPr>
          <w:szCs w:val="14"/>
          <w:lang w:bidi="he-IL"/>
        </w:rPr>
        <w:t xml:space="preserve">. 2010. 5 July 2010. </w:t>
      </w:r>
      <w:r w:rsidRPr="00674B44">
        <w:t>Web.</w:t>
      </w:r>
      <w:r w:rsidRPr="00674B44">
        <w:rPr>
          <w:szCs w:val="14"/>
          <w:lang w:bidi="he-IL"/>
        </w:rPr>
        <w:t xml:space="preserve"> (</w:t>
      </w:r>
      <w:r w:rsidRPr="00674B44">
        <w:rPr>
          <w:szCs w:val="18"/>
          <w:lang w:bidi="he-IL"/>
        </w:rPr>
        <w:t>Katz’s interview of Malkiel and Ellis.)</w:t>
      </w:r>
    </w:p>
    <w:p w14:paraId="295F4BD3" w14:textId="77777777" w:rsidR="00A702FD" w:rsidRPr="00674B44" w:rsidRDefault="00A702FD" w:rsidP="00A702FD">
      <w:pPr>
        <w:ind w:left="720" w:hanging="720"/>
      </w:pPr>
      <w:r w:rsidRPr="00674B44">
        <w:lastRenderedPageBreak/>
        <w:t xml:space="preserve">“Keoghs.” </w:t>
      </w:r>
      <w:r w:rsidRPr="00674B44">
        <w:rPr>
          <w:i/>
        </w:rPr>
        <w:t>TIAA-CREF</w:t>
      </w:r>
      <w:r w:rsidRPr="00674B44">
        <w:t>. 29 July 2002. 6 Aug. 2002. Web.</w:t>
      </w:r>
    </w:p>
    <w:p w14:paraId="47ECA74F" w14:textId="77777777" w:rsidR="00A702FD" w:rsidRPr="00674B44" w:rsidRDefault="00A702FD" w:rsidP="00A702FD">
      <w:pPr>
        <w:ind w:left="720" w:hanging="720"/>
        <w:rPr>
          <w:szCs w:val="20"/>
        </w:rPr>
      </w:pPr>
      <w:r w:rsidRPr="00674B44">
        <w:t xml:space="preserve">Kiyosaki, Robert. “Doing the Dead Cat Bounce.” </w:t>
      </w:r>
      <w:r w:rsidRPr="00674B44">
        <w:rPr>
          <w:i/>
        </w:rPr>
        <w:t>Yahoo!</w:t>
      </w:r>
      <w:r w:rsidRPr="00674B44">
        <w:t xml:space="preserve"> </w:t>
      </w:r>
      <w:r w:rsidRPr="00674B44">
        <w:rPr>
          <w:i/>
        </w:rPr>
        <w:t>Finance</w:t>
      </w:r>
      <w:r w:rsidRPr="00674B44">
        <w:t>. 22 Feb. 2010. 21 Jan. 2011. Web.</w:t>
      </w:r>
    </w:p>
    <w:p w14:paraId="5CDB4A61" w14:textId="77777777" w:rsidR="00A702FD" w:rsidRPr="00674B44" w:rsidRDefault="00A702FD" w:rsidP="00A702FD">
      <w:pPr>
        <w:ind w:left="720" w:hanging="720"/>
        <w:rPr>
          <w:szCs w:val="20"/>
        </w:rPr>
      </w:pPr>
      <w:r w:rsidRPr="00674B44">
        <w:rPr>
          <w:szCs w:val="20"/>
        </w:rPr>
        <w:t xml:space="preserve">Kroll, Luisa, and Kerry A. Dolan. “The Richest People on the Planet 2013.” </w:t>
      </w:r>
      <w:r w:rsidRPr="00674B44">
        <w:rPr>
          <w:i/>
          <w:iCs/>
          <w:szCs w:val="20"/>
        </w:rPr>
        <w:t>Forbes</w:t>
      </w:r>
      <w:r w:rsidRPr="00674B44">
        <w:rPr>
          <w:szCs w:val="20"/>
        </w:rPr>
        <w:t>.</w:t>
      </w:r>
      <w:r w:rsidRPr="00674B44">
        <w:rPr>
          <w:i/>
          <w:iCs/>
          <w:szCs w:val="20"/>
        </w:rPr>
        <w:t>com</w:t>
      </w:r>
      <w:r w:rsidRPr="00674B44">
        <w:rPr>
          <w:szCs w:val="20"/>
        </w:rPr>
        <w:t>. 4 Mar. 2013. 2 Apr. 2013.</w:t>
      </w:r>
      <w:r w:rsidRPr="00674B44">
        <w:t xml:space="preserve"> Web.</w:t>
      </w:r>
    </w:p>
    <w:p w14:paraId="63C14C6B" w14:textId="77777777" w:rsidR="00A702FD" w:rsidRPr="00674B44" w:rsidRDefault="00A702FD" w:rsidP="00A702FD">
      <w:pPr>
        <w:ind w:left="720" w:hanging="720"/>
      </w:pPr>
      <w:r w:rsidRPr="00674B44">
        <w:rPr>
          <w:szCs w:val="20"/>
        </w:rPr>
        <w:t>Lange, James. “Roth IRAs: Accumulating Tax-Free Wealth.”</w:t>
      </w:r>
      <w:r w:rsidRPr="00674B44">
        <w:rPr>
          <w:i/>
          <w:iCs/>
          <w:szCs w:val="20"/>
        </w:rPr>
        <w:t xml:space="preserve"> The Tax Adviser</w:t>
      </w:r>
      <w:r w:rsidRPr="00674B44">
        <w:rPr>
          <w:szCs w:val="20"/>
        </w:rPr>
        <w:t xml:space="preserve"> (May 1998). (Published by the  American Institute of Certified Public Accountants.) </w:t>
      </w:r>
      <w:r w:rsidRPr="00674B44">
        <w:rPr>
          <w:i/>
          <w:iCs/>
          <w:szCs w:val="20"/>
        </w:rPr>
        <w:t>Roth IRA Advisor</w:t>
      </w:r>
      <w:r w:rsidRPr="00674B44">
        <w:rPr>
          <w:szCs w:val="20"/>
        </w:rPr>
        <w:t xml:space="preserve">. N.d. 17 Apr. 2009. </w:t>
      </w:r>
      <w:r w:rsidRPr="00674B44">
        <w:t>Web.</w:t>
      </w:r>
    </w:p>
    <w:p w14:paraId="099D9544" w14:textId="3B0320DD" w:rsidR="00A702FD" w:rsidRPr="00674B44" w:rsidRDefault="00A702FD" w:rsidP="00A702FD">
      <w:pPr>
        <w:ind w:left="720" w:hanging="720"/>
      </w:pPr>
      <w:r w:rsidRPr="00674B44">
        <w:t xml:space="preserve">Lucia, Raymond J., and Dale Fetherling. </w:t>
      </w:r>
      <w:r w:rsidRPr="00674B44">
        <w:rPr>
          <w:i/>
        </w:rPr>
        <w:t>Ready</w:t>
      </w:r>
      <w:r w:rsidRPr="00674B44">
        <w:t xml:space="preserve"> </w:t>
      </w:r>
      <w:r w:rsidR="00417FCE" w:rsidRPr="00417FCE">
        <w:t>. . .</w:t>
      </w:r>
      <w:r w:rsidRPr="00674B44">
        <w:t xml:space="preserve"> </w:t>
      </w:r>
      <w:r w:rsidRPr="00674B44">
        <w:rPr>
          <w:i/>
        </w:rPr>
        <w:t>Set</w:t>
      </w:r>
      <w:r w:rsidRPr="00674B44">
        <w:t xml:space="preserve"> </w:t>
      </w:r>
      <w:r w:rsidR="00417FCE" w:rsidRPr="00417FCE">
        <w:t>. . .</w:t>
      </w:r>
      <w:r w:rsidRPr="00674B44">
        <w:t xml:space="preserve"> </w:t>
      </w:r>
      <w:r w:rsidRPr="00674B44">
        <w:rPr>
          <w:i/>
        </w:rPr>
        <w:t>Retire</w:t>
      </w:r>
      <w:r w:rsidRPr="00674B44">
        <w:t xml:space="preserve">! </w:t>
      </w:r>
      <w:r w:rsidRPr="00674B44">
        <w:rPr>
          <w:i/>
        </w:rPr>
        <w:t>Financial Strategies for the Rest of Your Life</w:t>
      </w:r>
      <w:r w:rsidRPr="00674B44">
        <w:t>. Carlsbad: New Beginnings, 2007.</w:t>
      </w:r>
    </w:p>
    <w:p w14:paraId="7D7416DC" w14:textId="77777777" w:rsidR="00236A30" w:rsidRPr="00236A30" w:rsidRDefault="00236A30" w:rsidP="00312932">
      <w:pPr>
        <w:ind w:left="720" w:hanging="720"/>
        <w:rPr>
          <w:szCs w:val="22"/>
        </w:rPr>
      </w:pPr>
      <w:r>
        <w:rPr>
          <w:szCs w:val="22"/>
        </w:rPr>
        <w:t>Mahaney, James, and Peter C. Carlson. “</w:t>
      </w:r>
      <w:r w:rsidRPr="00236A30">
        <w:rPr>
          <w:szCs w:val="22"/>
        </w:rPr>
        <w:t>Rethinking Social Security Claiming in a 401(k) World</w:t>
      </w:r>
      <w:r>
        <w:rPr>
          <w:szCs w:val="22"/>
        </w:rPr>
        <w:t xml:space="preserve">.” </w:t>
      </w:r>
      <w:r>
        <w:rPr>
          <w:i/>
          <w:szCs w:val="22"/>
        </w:rPr>
        <w:t>ResearchGate</w:t>
      </w:r>
      <w:r>
        <w:rPr>
          <w:szCs w:val="22"/>
        </w:rPr>
        <w:t>.</w:t>
      </w:r>
      <w:r>
        <w:rPr>
          <w:i/>
          <w:szCs w:val="22"/>
        </w:rPr>
        <w:t>net</w:t>
      </w:r>
      <w:r>
        <w:rPr>
          <w:szCs w:val="22"/>
        </w:rPr>
        <w:t>. Sept. 2007. 27 Mar. 2019.</w:t>
      </w:r>
    </w:p>
    <w:p w14:paraId="699DE8DC" w14:textId="77777777" w:rsidR="00312932" w:rsidRDefault="00312932" w:rsidP="00312932">
      <w:pPr>
        <w:ind w:left="720" w:hanging="720"/>
        <w:rPr>
          <w:szCs w:val="22"/>
        </w:rPr>
      </w:pPr>
      <w:proofErr w:type="spellStart"/>
      <w:r w:rsidRPr="00312932">
        <w:rPr>
          <w:szCs w:val="22"/>
        </w:rPr>
        <w:t>Maranjian</w:t>
      </w:r>
      <w:proofErr w:type="spellEnd"/>
      <w:r w:rsidRPr="00312932">
        <w:rPr>
          <w:szCs w:val="22"/>
        </w:rPr>
        <w:t xml:space="preserve">, Selena. </w:t>
      </w:r>
      <w:r>
        <w:rPr>
          <w:szCs w:val="22"/>
        </w:rPr>
        <w:t>“</w:t>
      </w:r>
      <w:r w:rsidRPr="00312932">
        <w:rPr>
          <w:szCs w:val="22"/>
        </w:rPr>
        <w:t>Americans</w:t>
      </w:r>
      <w:r>
        <w:rPr>
          <w:szCs w:val="22"/>
        </w:rPr>
        <w:t>’</w:t>
      </w:r>
      <w:r w:rsidRPr="00312932">
        <w:rPr>
          <w:szCs w:val="22"/>
        </w:rPr>
        <w:t xml:space="preserve"> Average Social Security at Age 62, 66, and 70.</w:t>
      </w:r>
      <w:r>
        <w:rPr>
          <w:szCs w:val="22"/>
        </w:rPr>
        <w:t>”</w:t>
      </w:r>
      <w:r w:rsidRPr="00312932">
        <w:rPr>
          <w:szCs w:val="22"/>
        </w:rPr>
        <w:t xml:space="preserve"> </w:t>
      </w:r>
      <w:r w:rsidRPr="00312932">
        <w:rPr>
          <w:i/>
          <w:szCs w:val="22"/>
        </w:rPr>
        <w:t>Foo</w:t>
      </w:r>
      <w:r>
        <w:rPr>
          <w:i/>
          <w:szCs w:val="22"/>
        </w:rPr>
        <w:t>l</w:t>
      </w:r>
      <w:r w:rsidRPr="00312932">
        <w:rPr>
          <w:szCs w:val="22"/>
        </w:rPr>
        <w:t>.</w:t>
      </w:r>
      <w:r w:rsidRPr="00312932">
        <w:rPr>
          <w:i/>
          <w:szCs w:val="22"/>
        </w:rPr>
        <w:t>com</w:t>
      </w:r>
      <w:r w:rsidRPr="00312932">
        <w:rPr>
          <w:szCs w:val="22"/>
        </w:rPr>
        <w:t>. 30 July 2017. 27 Mar. 2019. Web.</w:t>
      </w:r>
    </w:p>
    <w:p w14:paraId="69FB3256" w14:textId="77777777" w:rsidR="00A702FD" w:rsidRPr="00674B44" w:rsidRDefault="00A702FD" w:rsidP="00312932">
      <w:pPr>
        <w:ind w:left="720" w:hanging="720"/>
      </w:pPr>
      <w:r w:rsidRPr="00674B44">
        <w:t xml:space="preserve">“Market Trends.” </w:t>
      </w:r>
      <w:r w:rsidRPr="00674B44">
        <w:rPr>
          <w:i/>
        </w:rPr>
        <w:t>Wikipedia</w:t>
      </w:r>
      <w:r w:rsidRPr="00674B44">
        <w:t>. 12 Aug. 2011. 13 Aug. 2011. Web.</w:t>
      </w:r>
    </w:p>
    <w:p w14:paraId="64C6F517" w14:textId="77777777" w:rsidR="00A702FD" w:rsidRPr="00674B44" w:rsidRDefault="00A702FD" w:rsidP="00A702FD">
      <w:pPr>
        <w:ind w:left="720" w:hanging="720"/>
        <w:rPr>
          <w:szCs w:val="20"/>
          <w:lang w:bidi="he-IL"/>
        </w:rPr>
      </w:pPr>
      <w:r w:rsidRPr="00674B44">
        <w:rPr>
          <w:szCs w:val="20"/>
          <w:lang w:bidi="he-IL"/>
        </w:rPr>
        <w:t>“</w:t>
      </w:r>
      <w:proofErr w:type="spellStart"/>
      <w:r w:rsidRPr="00674B44">
        <w:rPr>
          <w:szCs w:val="20"/>
          <w:lang w:bidi="he-IL"/>
        </w:rPr>
        <w:t>Millenials</w:t>
      </w:r>
      <w:proofErr w:type="spellEnd"/>
      <w:r w:rsidRPr="00674B44">
        <w:rPr>
          <w:szCs w:val="20"/>
          <w:lang w:bidi="he-IL"/>
        </w:rPr>
        <w:t xml:space="preserve">.” </w:t>
      </w:r>
      <w:r w:rsidRPr="00674B44">
        <w:rPr>
          <w:i/>
          <w:szCs w:val="20"/>
          <w:lang w:bidi="he-IL"/>
        </w:rPr>
        <w:t>Wikipedia</w:t>
      </w:r>
      <w:r w:rsidRPr="00674B44">
        <w:rPr>
          <w:szCs w:val="20"/>
          <w:lang w:bidi="he-IL"/>
        </w:rPr>
        <w:t>. 25 Aug. 2011. Web.</w:t>
      </w:r>
    </w:p>
    <w:p w14:paraId="3FB56A1E" w14:textId="77777777" w:rsidR="00A702FD" w:rsidRPr="00674B44" w:rsidRDefault="00A702FD" w:rsidP="00A702FD">
      <w:pPr>
        <w:ind w:left="720" w:hanging="720"/>
      </w:pPr>
      <w:r w:rsidRPr="00674B44">
        <w:t xml:space="preserve">“Millionaires.” </w:t>
      </w:r>
      <w:r w:rsidRPr="00674B44">
        <w:rPr>
          <w:i/>
        </w:rPr>
        <w:t>Wikipedia</w:t>
      </w:r>
      <w:r w:rsidRPr="00674B44">
        <w:t>. 24 July 2011. 4 Aug. 2011. Web.</w:t>
      </w:r>
    </w:p>
    <w:p w14:paraId="2DB4D6EB" w14:textId="77777777" w:rsidR="00A702FD" w:rsidRPr="00674B44" w:rsidRDefault="00A702FD" w:rsidP="00A702FD">
      <w:pPr>
        <w:ind w:left="720" w:hanging="720"/>
        <w:rPr>
          <w:szCs w:val="22"/>
        </w:rPr>
      </w:pPr>
      <w:r w:rsidRPr="00674B44">
        <w:rPr>
          <w:szCs w:val="22"/>
        </w:rPr>
        <w:t xml:space="preserve">Munnell, A.H., A. Webb, and F. Golub-Sass. “The National Retirement Risk Index: After the Crash.” </w:t>
      </w:r>
      <w:r w:rsidRPr="00674B44">
        <w:rPr>
          <w:i/>
          <w:szCs w:val="22"/>
        </w:rPr>
        <w:t>Center for Retirement Research at Boston College</w:t>
      </w:r>
      <w:r w:rsidRPr="00674B44">
        <w:rPr>
          <w:szCs w:val="22"/>
        </w:rPr>
        <w:t>. Oct. 2009. 8 Jan. 2010.</w:t>
      </w:r>
      <w:r w:rsidRPr="00674B44">
        <w:t xml:space="preserve"> Web.</w:t>
      </w:r>
    </w:p>
    <w:p w14:paraId="0DA5BCEE" w14:textId="77777777" w:rsidR="00A702FD" w:rsidRPr="00674B44" w:rsidRDefault="00A702FD" w:rsidP="00A702FD">
      <w:pPr>
        <w:ind w:left="720" w:hanging="720"/>
        <w:rPr>
          <w:szCs w:val="22"/>
        </w:rPr>
      </w:pPr>
      <w:r w:rsidRPr="00674B44">
        <w:t xml:space="preserve">Munnell, Alicia H., and Mauricio Soto. </w:t>
      </w:r>
      <w:r w:rsidRPr="00674B44">
        <w:rPr>
          <w:i/>
        </w:rPr>
        <w:t>What Replacement Rates Do Households Actually Experience in Retirement</w:t>
      </w:r>
      <w:r w:rsidRPr="00674B44">
        <w:t>? Center for Retirement Research at Boston College. Aug. 2005. 3 Jan. 2011. Web.</w:t>
      </w:r>
    </w:p>
    <w:p w14:paraId="2A4DBBD9" w14:textId="77777777" w:rsidR="00A702FD" w:rsidRPr="00674B44" w:rsidRDefault="00A702FD" w:rsidP="00A702FD">
      <w:pPr>
        <w:ind w:left="720" w:hanging="720"/>
      </w:pPr>
      <w:r w:rsidRPr="00674B44">
        <w:t xml:space="preserve">“Mutual Fund.” </w:t>
      </w:r>
      <w:r w:rsidRPr="00674B44">
        <w:rPr>
          <w:i/>
        </w:rPr>
        <w:t>Wikipedia</w:t>
      </w:r>
      <w:r w:rsidRPr="00674B44">
        <w:t>. 18 Sept. 2011. 19 Sept. 2011. Web.</w:t>
      </w:r>
    </w:p>
    <w:p w14:paraId="032C2EF4" w14:textId="77777777" w:rsidR="00A702FD" w:rsidRPr="00674B44" w:rsidRDefault="00A702FD" w:rsidP="00A702FD">
      <w:pPr>
        <w:ind w:left="720" w:hanging="720"/>
      </w:pPr>
      <w:r w:rsidRPr="00674B44">
        <w:t xml:space="preserve">O’Neill, Barbara. </w:t>
      </w:r>
      <w:r w:rsidRPr="00674B44">
        <w:rPr>
          <w:i/>
        </w:rPr>
        <w:t>Saving on a Shoestring</w:t>
      </w:r>
      <w:r w:rsidRPr="00674B44">
        <w:t xml:space="preserve">: </w:t>
      </w:r>
      <w:r w:rsidRPr="00674B44">
        <w:rPr>
          <w:i/>
        </w:rPr>
        <w:t>How to Cut Expenses</w:t>
      </w:r>
      <w:r w:rsidRPr="00674B44">
        <w:t xml:space="preserve">, </w:t>
      </w:r>
      <w:r w:rsidRPr="00674B44">
        <w:rPr>
          <w:i/>
        </w:rPr>
        <w:t>Reduce Debt</w:t>
      </w:r>
      <w:r w:rsidRPr="00674B44">
        <w:t xml:space="preserve">, </w:t>
      </w:r>
      <w:r w:rsidRPr="00674B44">
        <w:rPr>
          <w:i/>
        </w:rPr>
        <w:t>and Stash More Cash</w:t>
      </w:r>
      <w:r w:rsidRPr="00674B44">
        <w:t>. New York: Barnes and Noble, 2003.</w:t>
      </w:r>
    </w:p>
    <w:p w14:paraId="5112062E" w14:textId="77777777" w:rsidR="00A702FD" w:rsidRPr="00674B44" w:rsidRDefault="00A702FD" w:rsidP="00A702FD">
      <w:pPr>
        <w:ind w:left="720" w:hanging="720"/>
      </w:pPr>
      <w:r w:rsidRPr="00674B44">
        <w:rPr>
          <w:szCs w:val="14"/>
        </w:rPr>
        <w:t xml:space="preserve">Olender, Sean. Blog response to: Siegel, Jeremy. “Lesson One: What Really Lies Behind the Financial Crisis?” </w:t>
      </w:r>
      <w:proofErr w:type="spellStart"/>
      <w:r w:rsidRPr="00674B44">
        <w:rPr>
          <w:i/>
          <w:iCs/>
          <w:szCs w:val="14"/>
        </w:rPr>
        <w:t>Knowledge@</w:t>
      </w:r>
      <w:r w:rsidRPr="00674B44">
        <w:rPr>
          <w:i/>
          <w:iCs/>
          <w:szCs w:val="14"/>
        </w:rPr>
        <w:softHyphen/>
        <w:t>Wharton</w:t>
      </w:r>
      <w:proofErr w:type="spellEnd"/>
      <w:r w:rsidRPr="00674B44">
        <w:rPr>
          <w:szCs w:val="14"/>
        </w:rPr>
        <w:t xml:space="preserve">. 21 Jan. 2009. 20 Feb. 2009. </w:t>
      </w:r>
      <w:r w:rsidRPr="00674B44">
        <w:t>Web.</w:t>
      </w:r>
    </w:p>
    <w:p w14:paraId="3B83EDC0" w14:textId="77777777" w:rsidR="008E3034" w:rsidRPr="008E3034" w:rsidRDefault="008E3034" w:rsidP="00A702FD">
      <w:pPr>
        <w:ind w:left="720" w:hanging="720"/>
        <w:rPr>
          <w:rFonts w:cs="Bookman Old Style"/>
          <w:color w:val="000000"/>
          <w:kern w:val="16"/>
        </w:rPr>
      </w:pPr>
      <w:r>
        <w:rPr>
          <w:rFonts w:cs="Bookman Old Style"/>
          <w:color w:val="000000"/>
          <w:kern w:val="16"/>
        </w:rPr>
        <w:t>Orem, Tina. “</w:t>
      </w:r>
      <w:r w:rsidRPr="008E3034">
        <w:rPr>
          <w:rFonts w:cs="Bookman Old Style"/>
          <w:color w:val="000000"/>
          <w:kern w:val="16"/>
        </w:rPr>
        <w:t>2018-2019 Federal Income Tax Brackets and New Tax Rates</w:t>
      </w:r>
      <w:r>
        <w:rPr>
          <w:rFonts w:cs="Bookman Old Style"/>
          <w:color w:val="000000"/>
          <w:kern w:val="16"/>
        </w:rPr>
        <w:t xml:space="preserve">.” </w:t>
      </w:r>
      <w:r>
        <w:rPr>
          <w:rFonts w:cs="Bookman Old Style"/>
          <w:i/>
          <w:color w:val="000000"/>
          <w:kern w:val="16"/>
        </w:rPr>
        <w:t>NerdWallet</w:t>
      </w:r>
      <w:r>
        <w:rPr>
          <w:rFonts w:cs="Bookman Old Style"/>
          <w:color w:val="000000"/>
          <w:kern w:val="16"/>
        </w:rPr>
        <w:t>.</w:t>
      </w:r>
      <w:r>
        <w:rPr>
          <w:rFonts w:cs="Bookman Old Style"/>
          <w:i/>
          <w:color w:val="000000"/>
          <w:kern w:val="16"/>
        </w:rPr>
        <w:t>com</w:t>
      </w:r>
      <w:r>
        <w:rPr>
          <w:rFonts w:cs="Bookman Old Style"/>
          <w:color w:val="000000"/>
          <w:kern w:val="16"/>
        </w:rPr>
        <w:t>. 20 Mar. 2019. Web.</w:t>
      </w:r>
    </w:p>
    <w:p w14:paraId="4F44C3D4" w14:textId="77777777" w:rsidR="0084733E" w:rsidRDefault="0084733E" w:rsidP="00A702FD">
      <w:pPr>
        <w:ind w:left="720" w:hanging="720"/>
      </w:pPr>
      <w:r>
        <w:rPr>
          <w:rFonts w:cs="Bookman Old Style"/>
          <w:color w:val="000000"/>
          <w:kern w:val="16"/>
        </w:rPr>
        <w:t xml:space="preserve">“Poverty Threshold.” </w:t>
      </w:r>
      <w:r w:rsidRPr="00674B44">
        <w:rPr>
          <w:i/>
        </w:rPr>
        <w:t>Wikipedia</w:t>
      </w:r>
      <w:r w:rsidRPr="00674B44">
        <w:t xml:space="preserve">. </w:t>
      </w:r>
      <w:r>
        <w:t>9 Mar</w:t>
      </w:r>
      <w:r w:rsidRPr="00674B44">
        <w:t>. 201</w:t>
      </w:r>
      <w:r>
        <w:t>9</w:t>
      </w:r>
      <w:r w:rsidRPr="00674B44">
        <w:t xml:space="preserve">. </w:t>
      </w:r>
      <w:r>
        <w:t>27 Mar</w:t>
      </w:r>
      <w:r w:rsidRPr="00674B44">
        <w:t>. 201</w:t>
      </w:r>
      <w:r>
        <w:t>9</w:t>
      </w:r>
      <w:r w:rsidRPr="00674B44">
        <w:t>. Web.</w:t>
      </w:r>
    </w:p>
    <w:p w14:paraId="1C197722" w14:textId="77777777" w:rsidR="00A702FD" w:rsidRPr="00674B44" w:rsidRDefault="00A702FD" w:rsidP="00A702FD">
      <w:pPr>
        <w:ind w:left="720" w:hanging="720"/>
      </w:pPr>
      <w:r w:rsidRPr="00674B44">
        <w:t xml:space="preserve">Palermo, Michael T. </w:t>
      </w:r>
      <w:r w:rsidRPr="00674B44">
        <w:rPr>
          <w:i/>
        </w:rPr>
        <w:t>AARP Crash Course in Estate Planning</w:t>
      </w:r>
      <w:r w:rsidRPr="00674B44">
        <w:t xml:space="preserve">: </w:t>
      </w:r>
      <w:r w:rsidRPr="00674B44">
        <w:rPr>
          <w:i/>
        </w:rPr>
        <w:t>The Essential Guide to Wills</w:t>
      </w:r>
      <w:r w:rsidRPr="00674B44">
        <w:t xml:space="preserve">, </w:t>
      </w:r>
      <w:r w:rsidRPr="00674B44">
        <w:rPr>
          <w:i/>
        </w:rPr>
        <w:t>Trusts</w:t>
      </w:r>
      <w:r w:rsidRPr="00674B44">
        <w:t xml:space="preserve">, </w:t>
      </w:r>
      <w:r w:rsidRPr="00674B44">
        <w:rPr>
          <w:i/>
        </w:rPr>
        <w:t>and Your Personal Legacy</w:t>
      </w:r>
      <w:r w:rsidRPr="00674B44">
        <w:t>. Foreword by Ric Edelman. New York: AARP-Sterling, 2005.</w:t>
      </w:r>
    </w:p>
    <w:p w14:paraId="17FC0209" w14:textId="77777777" w:rsidR="00A702FD" w:rsidRPr="00674B44" w:rsidRDefault="00A702FD" w:rsidP="00A702FD">
      <w:pPr>
        <w:ind w:left="720" w:hanging="720"/>
      </w:pPr>
      <w:r w:rsidRPr="00674B44">
        <w:t xml:space="preserve">“Per Capita Personal Income by State.” </w:t>
      </w:r>
      <w:r w:rsidRPr="00674B44">
        <w:rPr>
          <w:i/>
        </w:rPr>
        <w:t>Infoplease</w:t>
      </w:r>
      <w:r w:rsidRPr="00674B44">
        <w:t>.</w:t>
      </w:r>
      <w:r w:rsidRPr="00674B44">
        <w:rPr>
          <w:i/>
        </w:rPr>
        <w:t>com</w:t>
      </w:r>
      <w:r w:rsidRPr="00674B44">
        <w:t>. 2010. 2 Sept. 2011. Web.</w:t>
      </w:r>
    </w:p>
    <w:p w14:paraId="39E6CCF7" w14:textId="77777777" w:rsidR="00A702FD" w:rsidRPr="00674B44" w:rsidRDefault="00A702FD" w:rsidP="00A702FD">
      <w:pPr>
        <w:ind w:left="720" w:hanging="720"/>
        <w:rPr>
          <w:rFonts w:cs="Bookman Old Style"/>
        </w:rPr>
      </w:pPr>
      <w:r w:rsidRPr="00674B44">
        <w:rPr>
          <w:rFonts w:cs="Bookman Old Style"/>
        </w:rPr>
        <w:t>Phipps, Jennie L. “Five Biggest Mistakes Retirees Make.” 7 Jan. 2011. 8 January 2011.</w:t>
      </w:r>
      <w:r w:rsidRPr="00674B44">
        <w:t xml:space="preserve"> Web.</w:t>
      </w:r>
    </w:p>
    <w:p w14:paraId="6651F453" w14:textId="77777777" w:rsidR="00A702FD" w:rsidRPr="00674B44" w:rsidRDefault="00A702FD" w:rsidP="00A702FD">
      <w:pPr>
        <w:ind w:left="720" w:hanging="720"/>
      </w:pPr>
      <w:r w:rsidRPr="00674B44">
        <w:rPr>
          <w:rFonts w:cs="Arial"/>
        </w:rPr>
        <w:t xml:space="preserve">“Qualified Dividends.” </w:t>
      </w:r>
      <w:r w:rsidRPr="00674B44">
        <w:rPr>
          <w:i/>
        </w:rPr>
        <w:t>Wikipedia</w:t>
      </w:r>
      <w:r w:rsidRPr="00674B44">
        <w:t>. 23 Au. 2011. 10 Sept. 2011. Web.</w:t>
      </w:r>
    </w:p>
    <w:p w14:paraId="7116F0C3" w14:textId="77777777" w:rsidR="00A702FD" w:rsidRPr="00674B44" w:rsidRDefault="00A702FD" w:rsidP="00A702FD">
      <w:pPr>
        <w:ind w:left="720" w:hanging="720"/>
      </w:pPr>
      <w:r w:rsidRPr="00674B44">
        <w:t xml:space="preserve">Quinn, Jane Bryant. “Reverse-Mortgage Fees a ‘White-Collar Mugging.’” </w:t>
      </w:r>
      <w:r w:rsidRPr="00674B44">
        <w:rPr>
          <w:i/>
        </w:rPr>
        <w:t>WashingtonPost</w:t>
      </w:r>
      <w:r w:rsidRPr="00674B44">
        <w:t>.</w:t>
      </w:r>
      <w:r w:rsidRPr="00674B44">
        <w:rPr>
          <w:i/>
        </w:rPr>
        <w:t>com</w:t>
      </w:r>
      <w:r w:rsidRPr="00674B44">
        <w:t>. 22 Apr. 1997. 26 Aug. 2011. Web.</w:t>
      </w:r>
    </w:p>
    <w:p w14:paraId="181F562A" w14:textId="77777777" w:rsidR="00A702FD" w:rsidRPr="00674B44" w:rsidRDefault="00A702FD" w:rsidP="00A702FD">
      <w:pPr>
        <w:ind w:left="720" w:hanging="720"/>
      </w:pPr>
      <w:r w:rsidRPr="00674B44">
        <w:t xml:space="preserve">Quinn, Jane Bryant. </w:t>
      </w:r>
      <w:r w:rsidRPr="00674B44">
        <w:rPr>
          <w:i/>
        </w:rPr>
        <w:t>Making the Most of Your Money Now</w:t>
      </w:r>
      <w:r w:rsidRPr="00674B44">
        <w:t>. New York: Simon and Schuster, 2009.</w:t>
      </w:r>
    </w:p>
    <w:p w14:paraId="05393D56" w14:textId="77777777" w:rsidR="00A702FD" w:rsidRPr="00674B44" w:rsidRDefault="00A702FD" w:rsidP="00A702FD">
      <w:pPr>
        <w:ind w:left="720" w:hanging="720"/>
      </w:pPr>
      <w:r w:rsidRPr="00674B44">
        <w:t xml:space="preserve">Quinn, Jane Bryant. </w:t>
      </w:r>
      <w:r w:rsidRPr="00674B44">
        <w:rPr>
          <w:i/>
        </w:rPr>
        <w:t>Smart and Simple Financial Strategies for Busy People</w:t>
      </w:r>
      <w:r w:rsidRPr="00674B44">
        <w:t>. New York: Simon and Schuster, 2006.</w:t>
      </w:r>
    </w:p>
    <w:p w14:paraId="7FF2C8EE" w14:textId="77777777" w:rsidR="00A702FD" w:rsidRPr="00674B44" w:rsidRDefault="00A702FD" w:rsidP="00A702FD">
      <w:pPr>
        <w:ind w:left="720" w:hanging="720"/>
      </w:pPr>
      <w:r w:rsidRPr="00674B44">
        <w:rPr>
          <w:bCs/>
          <w:szCs w:val="22"/>
        </w:rPr>
        <w:t xml:space="preserve">“Risk and Diversification.” </w:t>
      </w:r>
      <w:r w:rsidRPr="00674B44">
        <w:rPr>
          <w:bCs/>
          <w:i/>
          <w:iCs/>
          <w:szCs w:val="22"/>
        </w:rPr>
        <w:t>Investopedia</w:t>
      </w:r>
      <w:r w:rsidRPr="00674B44">
        <w:rPr>
          <w:bCs/>
          <w:szCs w:val="22"/>
        </w:rPr>
        <w:t xml:space="preserve">. N.d. 5 Nov. 2008. </w:t>
      </w:r>
      <w:r w:rsidRPr="00674B44">
        <w:t>Web.</w:t>
      </w:r>
    </w:p>
    <w:p w14:paraId="2013579C" w14:textId="77777777" w:rsidR="00A702FD" w:rsidRPr="00674B44" w:rsidRDefault="00A702FD" w:rsidP="00A702FD">
      <w:pPr>
        <w:ind w:left="720" w:hanging="720"/>
      </w:pPr>
      <w:r w:rsidRPr="00674B44">
        <w:lastRenderedPageBreak/>
        <w:t xml:space="preserve">Rivkin, Annabel. “How I Make the Rich Richer.” </w:t>
      </w:r>
      <w:r w:rsidRPr="00674B44">
        <w:rPr>
          <w:i/>
        </w:rPr>
        <w:t>The Times</w:t>
      </w:r>
      <w:r w:rsidRPr="00674B44">
        <w:t>. 12 Dec. 2006. 4 Aug. 2011. Web.</w:t>
      </w:r>
    </w:p>
    <w:p w14:paraId="2114CCF9" w14:textId="77777777" w:rsidR="00A702FD" w:rsidRPr="00674B44" w:rsidRDefault="00A702FD" w:rsidP="00A702FD">
      <w:pPr>
        <w:ind w:left="720" w:hanging="720"/>
      </w:pPr>
      <w:r w:rsidRPr="00674B44">
        <w:rPr>
          <w:bCs/>
          <w:szCs w:val="8"/>
          <w:lang w:bidi="he-IL"/>
        </w:rPr>
        <w:t>Romer, Christina D. “</w:t>
      </w:r>
      <w:r w:rsidRPr="00674B44">
        <w:rPr>
          <w:bCs/>
          <w:szCs w:val="14"/>
          <w:lang w:bidi="he-IL"/>
        </w:rPr>
        <w:t xml:space="preserve">Business Cycles.” </w:t>
      </w:r>
      <w:r w:rsidRPr="00674B44">
        <w:rPr>
          <w:i/>
          <w:iCs/>
          <w:szCs w:val="14"/>
        </w:rPr>
        <w:t>The Concise Encyclopedia of Economics</w:t>
      </w:r>
      <w:r w:rsidRPr="00674B44">
        <w:rPr>
          <w:szCs w:val="14"/>
        </w:rPr>
        <w:t xml:space="preserve">. Indianapolis: 2007. Ed. David R. Henderson. </w:t>
      </w:r>
      <w:r w:rsidRPr="00674B44">
        <w:rPr>
          <w:i/>
          <w:iCs/>
          <w:szCs w:val="14"/>
        </w:rPr>
        <w:t>Library of Economics and Liberty</w:t>
      </w:r>
      <w:r w:rsidRPr="00674B44">
        <w:rPr>
          <w:szCs w:val="14"/>
        </w:rPr>
        <w:t>. 7 Dec. 2008. Web. &lt;http://</w:t>
      </w:r>
      <w:r w:rsidRPr="00674B44">
        <w:rPr>
          <w:szCs w:val="14"/>
        </w:rPr>
        <w:softHyphen/>
        <w:t>www.econlib.org/library/</w:t>
      </w:r>
      <w:r w:rsidRPr="00674B44">
        <w:rPr>
          <w:szCs w:val="14"/>
        </w:rPr>
        <w:softHyphen/>
        <w:t>CEETitles.html&gt;.</w:t>
      </w:r>
    </w:p>
    <w:p w14:paraId="36082301" w14:textId="77777777" w:rsidR="00A702FD" w:rsidRPr="00674B44" w:rsidRDefault="00A702FD" w:rsidP="00A702FD">
      <w:pPr>
        <w:ind w:left="720" w:hanging="720"/>
        <w:rPr>
          <w:szCs w:val="22"/>
        </w:rPr>
      </w:pPr>
      <w:r w:rsidRPr="00674B44">
        <w:t xml:space="preserve">Rose, Jeff. “When Should You Sign Up for Medicare to Get Full Coverage and Benefits?” </w:t>
      </w:r>
      <w:proofErr w:type="spellStart"/>
      <w:r w:rsidRPr="00674B44">
        <w:rPr>
          <w:i/>
        </w:rPr>
        <w:t>GoodFinancialCents</w:t>
      </w:r>
      <w:proofErr w:type="spellEnd"/>
      <w:r w:rsidRPr="00674B44">
        <w:t>. 24 Nov. 2010. 5 Jan. 2011.</w:t>
      </w:r>
      <w:r w:rsidRPr="00674B44">
        <w:rPr>
          <w:szCs w:val="14"/>
        </w:rPr>
        <w:t xml:space="preserve"> Web.</w:t>
      </w:r>
    </w:p>
    <w:p w14:paraId="7133C031" w14:textId="77777777" w:rsidR="00A702FD" w:rsidRPr="00674B44" w:rsidRDefault="00A702FD" w:rsidP="00A702FD">
      <w:pPr>
        <w:ind w:left="720" w:hanging="720"/>
        <w:rPr>
          <w:szCs w:val="16"/>
        </w:rPr>
      </w:pPr>
      <w:r w:rsidRPr="00674B44">
        <w:rPr>
          <w:szCs w:val="22"/>
        </w:rPr>
        <w:t xml:space="preserve">Sanders, Laura. “Smart Year-End Tax Moves.” </w:t>
      </w:r>
      <w:r w:rsidRPr="00674B44">
        <w:rPr>
          <w:i/>
          <w:iCs/>
          <w:szCs w:val="22"/>
        </w:rPr>
        <w:t>Wall Street Journal</w:t>
      </w:r>
      <w:r w:rsidRPr="00674B44">
        <w:rPr>
          <w:szCs w:val="22"/>
        </w:rPr>
        <w:t xml:space="preserve"> (10 Nov. 2009). 12 Nov. 2009.</w:t>
      </w:r>
      <w:r w:rsidRPr="00674B44">
        <w:rPr>
          <w:szCs w:val="14"/>
        </w:rPr>
        <w:t xml:space="preserve"> Web.</w:t>
      </w:r>
    </w:p>
    <w:p w14:paraId="6961080B" w14:textId="77777777" w:rsidR="00A702FD" w:rsidRPr="00674B44" w:rsidRDefault="00A702FD" w:rsidP="00A702FD">
      <w:pPr>
        <w:ind w:left="720" w:hanging="720"/>
        <w:rPr>
          <w:szCs w:val="16"/>
        </w:rPr>
      </w:pPr>
      <w:proofErr w:type="spellStart"/>
      <w:r w:rsidRPr="00674B44">
        <w:rPr>
          <w:szCs w:val="20"/>
        </w:rPr>
        <w:t>Saut</w:t>
      </w:r>
      <w:proofErr w:type="spellEnd"/>
      <w:r w:rsidRPr="00674B44">
        <w:rPr>
          <w:szCs w:val="20"/>
        </w:rPr>
        <w:t xml:space="preserve">, Jeffrey D. “Getting, Keeping, Losing!” </w:t>
      </w:r>
      <w:r w:rsidRPr="00674B44">
        <w:rPr>
          <w:i/>
          <w:iCs/>
          <w:szCs w:val="20"/>
        </w:rPr>
        <w:t>Investment Strategy</w:t>
      </w:r>
      <w:r w:rsidRPr="00674B44">
        <w:rPr>
          <w:szCs w:val="20"/>
        </w:rPr>
        <w:t xml:space="preserve"> (Raymond James newsletter). 28 June 2010. E-mailed PDF file. 28 June 2010.</w:t>
      </w:r>
    </w:p>
    <w:p w14:paraId="4A7E6BBB" w14:textId="77777777" w:rsidR="00A702FD" w:rsidRPr="00674B44" w:rsidRDefault="00A702FD" w:rsidP="00A702FD">
      <w:pPr>
        <w:ind w:left="720" w:hanging="720"/>
        <w:rPr>
          <w:szCs w:val="16"/>
        </w:rPr>
      </w:pPr>
      <w:r w:rsidRPr="00674B44">
        <w:rPr>
          <w:szCs w:val="16"/>
        </w:rPr>
        <w:t>Schlesinger, Jill. “</w:t>
      </w:r>
      <w:r w:rsidRPr="00674B44">
        <w:rPr>
          <w:bCs/>
          <w:szCs w:val="40"/>
        </w:rPr>
        <w:t xml:space="preserve">Don’t Miss These Tax Deductions.” </w:t>
      </w:r>
      <w:r w:rsidRPr="00674B44">
        <w:rPr>
          <w:i/>
          <w:szCs w:val="16"/>
        </w:rPr>
        <w:t>MoneyWatch</w:t>
      </w:r>
      <w:r w:rsidRPr="00674B44">
        <w:rPr>
          <w:szCs w:val="16"/>
        </w:rPr>
        <w:t>.</w:t>
      </w:r>
      <w:r w:rsidRPr="00674B44">
        <w:rPr>
          <w:i/>
          <w:szCs w:val="16"/>
        </w:rPr>
        <w:t>bnet</w:t>
      </w:r>
      <w:r w:rsidRPr="00674B44">
        <w:rPr>
          <w:szCs w:val="16"/>
        </w:rPr>
        <w:t>.</w:t>
      </w:r>
      <w:r w:rsidRPr="00674B44">
        <w:rPr>
          <w:i/>
          <w:szCs w:val="16"/>
        </w:rPr>
        <w:t>com</w:t>
      </w:r>
      <w:r w:rsidRPr="00674B44">
        <w:rPr>
          <w:szCs w:val="16"/>
        </w:rPr>
        <w:t xml:space="preserve"> (CBS News). 3 Apr. 2009. 6 Sept. 2011.</w:t>
      </w:r>
      <w:r w:rsidRPr="00674B44">
        <w:rPr>
          <w:szCs w:val="14"/>
        </w:rPr>
        <w:t xml:space="preserve"> Web.</w:t>
      </w:r>
    </w:p>
    <w:p w14:paraId="6EF7C7B0" w14:textId="77777777" w:rsidR="00A702FD" w:rsidRPr="00674B44" w:rsidRDefault="00A702FD" w:rsidP="00A702FD">
      <w:pPr>
        <w:ind w:left="720" w:hanging="720"/>
      </w:pPr>
      <w:r w:rsidRPr="00674B44">
        <w:t xml:space="preserve">Siegel, Jeremy J. </w:t>
      </w:r>
      <w:r w:rsidRPr="00674B44">
        <w:rPr>
          <w:i/>
          <w:iCs/>
        </w:rPr>
        <w:t>Stocks for the Long Run</w:t>
      </w:r>
      <w:r w:rsidRPr="00674B44">
        <w:rPr>
          <w:iCs/>
        </w:rPr>
        <w:t xml:space="preserve">: </w:t>
      </w:r>
      <w:r w:rsidRPr="00674B44">
        <w:rPr>
          <w:i/>
          <w:iCs/>
        </w:rPr>
        <w:t>The Definitive Guide to Financial Market Returns and Long-Term Investment Strategies</w:t>
      </w:r>
      <w:r w:rsidRPr="00674B44">
        <w:rPr>
          <w:iCs/>
        </w:rPr>
        <w:t xml:space="preserve">. 1994. 4th ed. </w:t>
      </w:r>
      <w:r w:rsidRPr="00674B44">
        <w:t>McGraw-Hill, 2007.</w:t>
      </w:r>
    </w:p>
    <w:p w14:paraId="32B49437" w14:textId="77777777" w:rsidR="00A702FD" w:rsidRPr="00674B44" w:rsidRDefault="00A702FD" w:rsidP="00A702FD">
      <w:pPr>
        <w:ind w:left="720" w:hanging="720"/>
      </w:pPr>
      <w:r w:rsidRPr="00674B44">
        <w:t xml:space="preserve">“Smartest Way to Build Your Dream Retirement, The.” </w:t>
      </w:r>
      <w:r w:rsidRPr="00674B44">
        <w:rPr>
          <w:i/>
        </w:rPr>
        <w:t xml:space="preserve">Motley Fool </w:t>
      </w:r>
      <w:r w:rsidRPr="00674B44">
        <w:rPr>
          <w:bCs/>
          <w:i/>
          <w:iCs/>
          <w:szCs w:val="22"/>
        </w:rPr>
        <w:t>Rule Your Retirement</w:t>
      </w:r>
      <w:r w:rsidRPr="00674B44">
        <w:t xml:space="preserve">. N.d. 17 Nov. 2008. </w:t>
      </w:r>
      <w:r w:rsidRPr="00674B44">
        <w:rPr>
          <w:szCs w:val="14"/>
        </w:rPr>
        <w:t>Web.</w:t>
      </w:r>
    </w:p>
    <w:p w14:paraId="54A6BD66" w14:textId="77777777" w:rsidR="00A702FD" w:rsidRPr="00674B44" w:rsidRDefault="00A702FD" w:rsidP="00A702FD">
      <w:pPr>
        <w:ind w:left="720" w:hanging="720"/>
      </w:pPr>
      <w:r w:rsidRPr="00674B44">
        <w:t xml:space="preserve">Smith, Thomas. “Asset Allocation: One Decision to Rule Them All.” </w:t>
      </w:r>
      <w:r w:rsidRPr="00674B44">
        <w:rPr>
          <w:i/>
        </w:rPr>
        <w:t>Investopedia</w:t>
      </w:r>
      <w:r w:rsidRPr="00674B44">
        <w:t xml:space="preserve">. N.d. 5 Nov. 2008. </w:t>
      </w:r>
      <w:r w:rsidRPr="00674B44">
        <w:rPr>
          <w:szCs w:val="14"/>
        </w:rPr>
        <w:t>Web.</w:t>
      </w:r>
    </w:p>
    <w:p w14:paraId="1BBCCD78" w14:textId="77777777" w:rsidR="00A702FD" w:rsidRPr="00674B44" w:rsidRDefault="00A702FD" w:rsidP="00A702FD">
      <w:pPr>
        <w:ind w:left="720" w:hanging="720"/>
      </w:pPr>
      <w:r w:rsidRPr="00674B44">
        <w:t xml:space="preserve">“Social Security.” </w:t>
      </w:r>
      <w:r w:rsidRPr="00674B44">
        <w:rPr>
          <w:i/>
        </w:rPr>
        <w:t>Barron</w:t>
      </w:r>
      <w:r w:rsidRPr="00674B44">
        <w:t>’</w:t>
      </w:r>
      <w:r w:rsidRPr="00674B44">
        <w:rPr>
          <w:i/>
        </w:rPr>
        <w:t>s Finance and Investment Dictionary</w:t>
      </w:r>
      <w:r w:rsidRPr="00674B44">
        <w:t xml:space="preserve">. N.d. </w:t>
      </w:r>
      <w:r w:rsidRPr="00674B44">
        <w:rPr>
          <w:i/>
          <w:iCs/>
          <w:szCs w:val="18"/>
        </w:rPr>
        <w:t>Answers</w:t>
      </w:r>
      <w:r w:rsidRPr="00674B44">
        <w:rPr>
          <w:iCs/>
          <w:szCs w:val="18"/>
        </w:rPr>
        <w:t>.</w:t>
      </w:r>
      <w:r w:rsidRPr="00674B44">
        <w:rPr>
          <w:i/>
          <w:iCs/>
          <w:szCs w:val="18"/>
        </w:rPr>
        <w:t>com</w:t>
      </w:r>
      <w:r w:rsidRPr="00674B44">
        <w:t>. 13 Jan. 2011.</w:t>
      </w:r>
      <w:r w:rsidRPr="00674B44">
        <w:rPr>
          <w:szCs w:val="14"/>
        </w:rPr>
        <w:t xml:space="preserve"> Web.</w:t>
      </w:r>
    </w:p>
    <w:p w14:paraId="35233F26" w14:textId="77777777" w:rsidR="00A702FD" w:rsidRPr="00674B44" w:rsidRDefault="00A702FD" w:rsidP="00A702FD">
      <w:pPr>
        <w:ind w:left="720" w:hanging="720"/>
      </w:pPr>
      <w:r w:rsidRPr="00674B44">
        <w:t xml:space="preserve">“Social Security.” </w:t>
      </w:r>
      <w:r w:rsidRPr="00674B44">
        <w:rPr>
          <w:i/>
        </w:rPr>
        <w:t>Gale Encyclopedia of US History</w:t>
      </w:r>
      <w:r w:rsidRPr="00674B44">
        <w:t xml:space="preserve">. N.d. </w:t>
      </w:r>
      <w:r w:rsidRPr="00674B44">
        <w:rPr>
          <w:i/>
          <w:iCs/>
          <w:szCs w:val="18"/>
        </w:rPr>
        <w:t>Answers</w:t>
      </w:r>
      <w:r w:rsidRPr="00674B44">
        <w:rPr>
          <w:iCs/>
          <w:szCs w:val="18"/>
        </w:rPr>
        <w:t>.</w:t>
      </w:r>
      <w:r w:rsidRPr="00674B44">
        <w:rPr>
          <w:i/>
          <w:iCs/>
          <w:szCs w:val="18"/>
        </w:rPr>
        <w:t>com</w:t>
      </w:r>
      <w:r w:rsidRPr="00674B44">
        <w:t>. 13 Jan. 2011.</w:t>
      </w:r>
      <w:r w:rsidRPr="00674B44">
        <w:rPr>
          <w:szCs w:val="14"/>
        </w:rPr>
        <w:t xml:space="preserve"> Web.</w:t>
      </w:r>
    </w:p>
    <w:p w14:paraId="243A6461" w14:textId="77777777" w:rsidR="00A702FD" w:rsidRPr="00674B44" w:rsidRDefault="00A702FD" w:rsidP="00A702FD">
      <w:pPr>
        <w:ind w:left="720" w:hanging="720"/>
      </w:pPr>
      <w:r w:rsidRPr="00674B44">
        <w:t xml:space="preserve">“Social Security.” </w:t>
      </w:r>
      <w:r w:rsidRPr="00674B44">
        <w:rPr>
          <w:i/>
        </w:rPr>
        <w:t>Investopedia Financial Dictionary</w:t>
      </w:r>
      <w:r w:rsidRPr="00674B44">
        <w:t xml:space="preserve">. N.d. </w:t>
      </w:r>
      <w:r w:rsidRPr="00674B44">
        <w:rPr>
          <w:i/>
          <w:iCs/>
          <w:szCs w:val="18"/>
        </w:rPr>
        <w:t>Answers</w:t>
      </w:r>
      <w:r w:rsidRPr="00674B44">
        <w:rPr>
          <w:iCs/>
          <w:szCs w:val="18"/>
        </w:rPr>
        <w:t>.</w:t>
      </w:r>
      <w:r w:rsidRPr="00674B44">
        <w:rPr>
          <w:i/>
          <w:iCs/>
          <w:szCs w:val="18"/>
        </w:rPr>
        <w:t>com</w:t>
      </w:r>
      <w:r w:rsidRPr="00674B44">
        <w:t>. 13 Jan. 2011.</w:t>
      </w:r>
      <w:r w:rsidRPr="00674B44">
        <w:rPr>
          <w:szCs w:val="14"/>
        </w:rPr>
        <w:t xml:space="preserve"> Web.</w:t>
      </w:r>
    </w:p>
    <w:p w14:paraId="6F29B354" w14:textId="77777777" w:rsidR="00A702FD" w:rsidRPr="00674B44" w:rsidRDefault="00A702FD" w:rsidP="00A702FD">
      <w:pPr>
        <w:ind w:left="720" w:hanging="720"/>
      </w:pPr>
      <w:r w:rsidRPr="00674B44">
        <w:t xml:space="preserve">“Social Security.” </w:t>
      </w:r>
      <w:r w:rsidRPr="00674B44">
        <w:rPr>
          <w:i/>
        </w:rPr>
        <w:t>West</w:t>
      </w:r>
      <w:r w:rsidRPr="00674B44">
        <w:t>’</w:t>
      </w:r>
      <w:r w:rsidRPr="00674B44">
        <w:rPr>
          <w:i/>
        </w:rPr>
        <w:t>s Encyclopedia of American Law</w:t>
      </w:r>
      <w:r w:rsidRPr="00674B44">
        <w:t xml:space="preserve">. N.d. </w:t>
      </w:r>
      <w:r w:rsidRPr="00674B44">
        <w:rPr>
          <w:i/>
          <w:iCs/>
          <w:szCs w:val="18"/>
        </w:rPr>
        <w:t>Answers</w:t>
      </w:r>
      <w:r w:rsidRPr="00674B44">
        <w:rPr>
          <w:iCs/>
          <w:szCs w:val="18"/>
        </w:rPr>
        <w:t>.</w:t>
      </w:r>
      <w:r w:rsidRPr="00674B44">
        <w:rPr>
          <w:i/>
          <w:iCs/>
          <w:szCs w:val="18"/>
        </w:rPr>
        <w:t>com</w:t>
      </w:r>
      <w:r w:rsidRPr="00674B44">
        <w:t>. 13 Jan. 2011.</w:t>
      </w:r>
      <w:r w:rsidRPr="00674B44">
        <w:rPr>
          <w:szCs w:val="14"/>
        </w:rPr>
        <w:t xml:space="preserve"> Web.</w:t>
      </w:r>
    </w:p>
    <w:p w14:paraId="2DD19268" w14:textId="77777777" w:rsidR="00A702FD" w:rsidRPr="00674B44" w:rsidRDefault="00A702FD" w:rsidP="00A702FD">
      <w:pPr>
        <w:ind w:left="720" w:hanging="720"/>
      </w:pPr>
      <w:r w:rsidRPr="00674B44">
        <w:t xml:space="preserve">Social Security Administration. </w:t>
      </w:r>
      <w:r w:rsidRPr="00674B44">
        <w:rPr>
          <w:i/>
        </w:rPr>
        <w:t>What Every Woman Should Know</w:t>
      </w:r>
      <w:r w:rsidRPr="00674B44">
        <w:t xml:space="preserve">. </w:t>
      </w:r>
      <w:r w:rsidRPr="00674B44">
        <w:rPr>
          <w:i/>
        </w:rPr>
        <w:t>Ssa</w:t>
      </w:r>
      <w:r w:rsidRPr="00674B44">
        <w:t>.</w:t>
      </w:r>
      <w:r w:rsidRPr="00674B44">
        <w:rPr>
          <w:i/>
        </w:rPr>
        <w:t>gov</w:t>
      </w:r>
      <w:r w:rsidRPr="00674B44">
        <w:t xml:space="preserve">. July 2009. 7 Jan. 2011. </w:t>
      </w:r>
      <w:r w:rsidRPr="00674B44">
        <w:rPr>
          <w:szCs w:val="14"/>
        </w:rPr>
        <w:t>Web.</w:t>
      </w:r>
    </w:p>
    <w:p w14:paraId="5BEA610B" w14:textId="77777777" w:rsidR="000A6A48" w:rsidRPr="00674B44" w:rsidRDefault="000A6A48" w:rsidP="000A6A48">
      <w:pPr>
        <w:ind w:left="720" w:hanging="720"/>
      </w:pPr>
      <w:r>
        <w:rPr>
          <w:szCs w:val="14"/>
        </w:rPr>
        <w:t xml:space="preserve">Social Security Administration. </w:t>
      </w:r>
      <w:r w:rsidRPr="00674B44">
        <w:rPr>
          <w:szCs w:val="14"/>
        </w:rPr>
        <w:t xml:space="preserve">“When to Start Receiving Retirement Benefits.” SSA Publication No. 05-10147 (July 2008), ICN 480136. </w:t>
      </w:r>
      <w:r>
        <w:rPr>
          <w:i/>
          <w:iCs/>
          <w:szCs w:val="14"/>
        </w:rPr>
        <w:t>SSA</w:t>
      </w:r>
      <w:r w:rsidRPr="00674B44">
        <w:rPr>
          <w:szCs w:val="14"/>
        </w:rPr>
        <w:t>.</w:t>
      </w:r>
      <w:r>
        <w:rPr>
          <w:i/>
          <w:szCs w:val="14"/>
        </w:rPr>
        <w:t>gov</w:t>
      </w:r>
      <w:r>
        <w:rPr>
          <w:szCs w:val="14"/>
        </w:rPr>
        <w:t>.</w:t>
      </w:r>
      <w:r w:rsidRPr="00674B44">
        <w:rPr>
          <w:szCs w:val="14"/>
        </w:rPr>
        <w:t xml:space="preserve"> July 2008. 18 Feb. 2009. Web.</w:t>
      </w:r>
    </w:p>
    <w:p w14:paraId="4999C4DA" w14:textId="77777777" w:rsidR="00A702FD" w:rsidRPr="00674B44" w:rsidRDefault="00A702FD" w:rsidP="00A702FD">
      <w:pPr>
        <w:ind w:left="720" w:hanging="720"/>
      </w:pPr>
      <w:r w:rsidRPr="00674B44">
        <w:t xml:space="preserve">Spiegelman, Rande. “Can You Still Retire? What the Financial Turmoil May Mean for Your Retirement.” </w:t>
      </w:r>
      <w:r w:rsidRPr="00674B44">
        <w:rPr>
          <w:i/>
        </w:rPr>
        <w:t>Schwab</w:t>
      </w:r>
      <w:r w:rsidRPr="00674B44">
        <w:t xml:space="preserve">. 9 Oct. 2008. 14 Oct. 2008. </w:t>
      </w:r>
      <w:r w:rsidRPr="00674B44">
        <w:rPr>
          <w:szCs w:val="14"/>
        </w:rPr>
        <w:t>Web.</w:t>
      </w:r>
    </w:p>
    <w:p w14:paraId="2B21C194" w14:textId="77777777" w:rsidR="00A702FD" w:rsidRPr="00674B44" w:rsidRDefault="00A702FD" w:rsidP="00A702FD">
      <w:pPr>
        <w:ind w:left="720" w:hanging="720"/>
      </w:pPr>
      <w:r w:rsidRPr="00674B44">
        <w:t xml:space="preserve">Spiegelman, Rande. “Get Smart about Savings.” </w:t>
      </w:r>
      <w:r w:rsidRPr="00674B44">
        <w:rPr>
          <w:i/>
        </w:rPr>
        <w:t>Charles Schwab</w:t>
      </w:r>
      <w:r w:rsidRPr="00674B44">
        <w:t xml:space="preserve">. Nov. 2008. 21 Nov. 2008. </w:t>
      </w:r>
      <w:r w:rsidRPr="00674B44">
        <w:rPr>
          <w:szCs w:val="14"/>
        </w:rPr>
        <w:t>Web.</w:t>
      </w:r>
    </w:p>
    <w:p w14:paraId="490C1133" w14:textId="77777777" w:rsidR="00A702FD" w:rsidRPr="00674B44" w:rsidRDefault="00A702FD" w:rsidP="00A702FD">
      <w:pPr>
        <w:ind w:left="720" w:hanging="720"/>
      </w:pPr>
      <w:r w:rsidRPr="00674B44">
        <w:t xml:space="preserve">Spiegelman, Rande. “Tax Tips for 2008 and Beyond.” </w:t>
      </w:r>
      <w:r w:rsidRPr="00674B44">
        <w:rPr>
          <w:i/>
        </w:rPr>
        <w:t>Schwab</w:t>
      </w:r>
      <w:r w:rsidRPr="00674B44">
        <w:t xml:space="preserve">. 28 Feb. 2008. 29 Feb. 2008. </w:t>
      </w:r>
      <w:r w:rsidRPr="00674B44">
        <w:rPr>
          <w:szCs w:val="14"/>
        </w:rPr>
        <w:t>Web.</w:t>
      </w:r>
    </w:p>
    <w:p w14:paraId="6EFCA179" w14:textId="77777777" w:rsidR="00A702FD" w:rsidRPr="00674B44" w:rsidRDefault="00A702FD" w:rsidP="00A702FD">
      <w:pPr>
        <w:ind w:left="720" w:hanging="720"/>
      </w:pPr>
      <w:r w:rsidRPr="00674B44">
        <w:t xml:space="preserve">Stanley, Thomas J., and William D. Danko. </w:t>
      </w:r>
      <w:r w:rsidRPr="00674B44">
        <w:rPr>
          <w:i/>
        </w:rPr>
        <w:t>The Millionaire Next Door</w:t>
      </w:r>
      <w:r w:rsidRPr="00674B44">
        <w:t xml:space="preserve">: </w:t>
      </w:r>
      <w:r w:rsidRPr="00674B44">
        <w:rPr>
          <w:i/>
        </w:rPr>
        <w:t>The Surprising Secrets of America</w:t>
      </w:r>
      <w:r w:rsidRPr="00674B44">
        <w:t>’</w:t>
      </w:r>
      <w:r w:rsidRPr="00674B44">
        <w:rPr>
          <w:i/>
        </w:rPr>
        <w:t>s Wealthy</w:t>
      </w:r>
      <w:r w:rsidRPr="00674B44">
        <w:t>. Atlanta: Longstreet, 1996.</w:t>
      </w:r>
    </w:p>
    <w:p w14:paraId="6CCB97E4" w14:textId="77777777" w:rsidR="00A702FD" w:rsidRPr="00674B44" w:rsidRDefault="00A702FD" w:rsidP="00A702FD">
      <w:pPr>
        <w:ind w:left="720" w:hanging="720"/>
      </w:pPr>
      <w:r w:rsidRPr="00674B44">
        <w:t xml:space="preserve">Stein, Ben. Comments on the “Motley Fool” program. </w:t>
      </w:r>
      <w:r w:rsidRPr="00674B44">
        <w:rPr>
          <w:i/>
        </w:rPr>
        <w:t>National Public Radio</w:t>
      </w:r>
      <w:r w:rsidRPr="00674B44">
        <w:t>. 27 Aug. 2005. Web.</w:t>
      </w:r>
    </w:p>
    <w:p w14:paraId="598EE642" w14:textId="77777777" w:rsidR="00A702FD" w:rsidRPr="00674B44" w:rsidRDefault="00A702FD" w:rsidP="00A702FD">
      <w:pPr>
        <w:ind w:left="720" w:hanging="720"/>
        <w:rPr>
          <w:szCs w:val="20"/>
        </w:rPr>
      </w:pPr>
      <w:r w:rsidRPr="00674B44">
        <w:rPr>
          <w:szCs w:val="20"/>
        </w:rPr>
        <w:t xml:space="preserve">Stern, Linda. “Retirement: The New Math of Personal Finance.” </w:t>
      </w:r>
      <w:r w:rsidRPr="00674B44">
        <w:rPr>
          <w:i/>
          <w:iCs/>
          <w:szCs w:val="20"/>
        </w:rPr>
        <w:t>Newsweek</w:t>
      </w:r>
      <w:r w:rsidRPr="00674B44">
        <w:rPr>
          <w:szCs w:val="20"/>
        </w:rPr>
        <w:t xml:space="preserve"> (3 May 2010). 18 May 2010. </w:t>
      </w:r>
      <w:r w:rsidRPr="00674B44">
        <w:rPr>
          <w:szCs w:val="14"/>
        </w:rPr>
        <w:t>Web.</w:t>
      </w:r>
    </w:p>
    <w:p w14:paraId="5A24697C" w14:textId="77777777" w:rsidR="00A702FD" w:rsidRPr="00674B44" w:rsidRDefault="00A702FD" w:rsidP="00A702FD">
      <w:pPr>
        <w:ind w:left="720" w:hanging="720"/>
      </w:pPr>
      <w:r w:rsidRPr="00674B44">
        <w:t xml:space="preserve">“Stocks, Bonds, Bills, and Inflation 1925-2000.” </w:t>
      </w:r>
      <w:r w:rsidRPr="00674B44">
        <w:rPr>
          <w:i/>
        </w:rPr>
        <w:t>Ibbotson Associates</w:t>
      </w:r>
      <w:r w:rsidRPr="00674B44">
        <w:t xml:space="preserve">. 2001. 9 Oct. 2007. </w:t>
      </w:r>
      <w:r w:rsidRPr="00674B44">
        <w:rPr>
          <w:szCs w:val="14"/>
        </w:rPr>
        <w:t>Web.</w:t>
      </w:r>
    </w:p>
    <w:p w14:paraId="41EFAF63" w14:textId="77777777" w:rsidR="00A702FD" w:rsidRPr="00674B44" w:rsidRDefault="00A702FD" w:rsidP="00A702FD">
      <w:pPr>
        <w:ind w:left="720" w:hanging="720"/>
      </w:pPr>
      <w:r w:rsidRPr="00674B44">
        <w:t>“</w:t>
      </w:r>
      <w:r w:rsidRPr="00674B44">
        <w:rPr>
          <w:bCs/>
          <w:szCs w:val="38"/>
        </w:rPr>
        <w:t xml:space="preserve">Stocks, Bonds, Bills, and Inflation Data License.” </w:t>
      </w:r>
      <w:r w:rsidRPr="00674B44">
        <w:rPr>
          <w:bCs/>
          <w:i/>
          <w:szCs w:val="38"/>
        </w:rPr>
        <w:t>Morningstar</w:t>
      </w:r>
      <w:r w:rsidRPr="00674B44">
        <w:rPr>
          <w:bCs/>
          <w:szCs w:val="38"/>
        </w:rPr>
        <w:t>. 2007. 15 Sept. 2011.</w:t>
      </w:r>
      <w:r w:rsidRPr="00674B44">
        <w:rPr>
          <w:szCs w:val="14"/>
        </w:rPr>
        <w:t xml:space="preserve"> Web.</w:t>
      </w:r>
    </w:p>
    <w:p w14:paraId="23282DAD" w14:textId="77777777" w:rsidR="00A702FD" w:rsidRPr="00674B44" w:rsidRDefault="00A702FD" w:rsidP="00A702FD">
      <w:pPr>
        <w:ind w:left="720" w:hanging="720"/>
      </w:pPr>
      <w:r w:rsidRPr="00674B44">
        <w:t xml:space="preserve">“Taking Social Security: Sooner Might Not Be Better.” </w:t>
      </w:r>
      <w:r w:rsidRPr="00674B44">
        <w:rPr>
          <w:i/>
          <w:iCs/>
        </w:rPr>
        <w:t>Vanguard</w:t>
      </w:r>
      <w:r w:rsidRPr="00674B44">
        <w:t>. 24 Apr. 2012.</w:t>
      </w:r>
      <w:r w:rsidRPr="00674B44">
        <w:rPr>
          <w:szCs w:val="14"/>
        </w:rPr>
        <w:t xml:space="preserve"> Web.</w:t>
      </w:r>
    </w:p>
    <w:p w14:paraId="576D0EFA" w14:textId="77777777" w:rsidR="00A702FD" w:rsidRPr="00674B44" w:rsidRDefault="00A702FD" w:rsidP="00A702FD">
      <w:pPr>
        <w:ind w:left="720" w:hanging="720"/>
      </w:pPr>
      <w:r w:rsidRPr="00674B44">
        <w:t xml:space="preserve">“Tax Credits.” </w:t>
      </w:r>
      <w:r w:rsidRPr="00674B44">
        <w:rPr>
          <w:i/>
        </w:rPr>
        <w:t>Irs</w:t>
      </w:r>
      <w:r w:rsidRPr="00674B44">
        <w:t>.</w:t>
      </w:r>
      <w:r w:rsidRPr="00674B44">
        <w:rPr>
          <w:i/>
        </w:rPr>
        <w:t>gov</w:t>
      </w:r>
      <w:r w:rsidRPr="00674B44">
        <w:t xml:space="preserve">. 8 Apr. 2009. 12 Oct. 2009. </w:t>
      </w:r>
      <w:r w:rsidRPr="00674B44">
        <w:rPr>
          <w:szCs w:val="14"/>
        </w:rPr>
        <w:t>Web.</w:t>
      </w:r>
    </w:p>
    <w:p w14:paraId="0DE47174" w14:textId="77777777" w:rsidR="00A702FD" w:rsidRPr="00674B44" w:rsidRDefault="00A702FD" w:rsidP="00A702FD">
      <w:pPr>
        <w:ind w:left="720" w:hanging="720"/>
      </w:pPr>
      <w:r w:rsidRPr="00674B44">
        <w:rPr>
          <w:bCs/>
          <w:szCs w:val="36"/>
          <w:lang w:bidi="he-IL"/>
        </w:rPr>
        <w:lastRenderedPageBreak/>
        <w:t xml:space="preserve">Thomas, Kaye A. “Guide to Roth IRA, 401k and 403b Retirement Accounts.” </w:t>
      </w:r>
      <w:proofErr w:type="spellStart"/>
      <w:r w:rsidRPr="00674B44">
        <w:rPr>
          <w:bCs/>
          <w:i/>
          <w:iCs/>
          <w:szCs w:val="36"/>
          <w:lang w:bidi="he-IL"/>
        </w:rPr>
        <w:t>Fairmark</w:t>
      </w:r>
      <w:proofErr w:type="spellEnd"/>
      <w:r w:rsidRPr="00674B44">
        <w:rPr>
          <w:bCs/>
          <w:szCs w:val="36"/>
          <w:lang w:bidi="he-IL"/>
        </w:rPr>
        <w:t xml:space="preserve">. 8 Mar. 2009. 14 May 2009. </w:t>
      </w:r>
      <w:r w:rsidRPr="00674B44">
        <w:rPr>
          <w:szCs w:val="14"/>
        </w:rPr>
        <w:t>Web.</w:t>
      </w:r>
    </w:p>
    <w:p w14:paraId="0FE12072" w14:textId="77777777" w:rsidR="00A702FD" w:rsidRPr="00674B44" w:rsidRDefault="00A702FD" w:rsidP="00A702FD">
      <w:pPr>
        <w:ind w:left="720" w:hanging="720"/>
      </w:pPr>
      <w:r w:rsidRPr="00674B44">
        <w:t xml:space="preserve">Tobias, Andrew. </w:t>
      </w:r>
      <w:r w:rsidRPr="00674B44">
        <w:rPr>
          <w:i/>
        </w:rPr>
        <w:t>The Only Investment Guide You</w:t>
      </w:r>
      <w:r w:rsidRPr="00674B44">
        <w:t>’</w:t>
      </w:r>
      <w:r w:rsidRPr="00674B44">
        <w:rPr>
          <w:i/>
        </w:rPr>
        <w:t>ll Ever Need</w:t>
      </w:r>
      <w:r w:rsidRPr="00674B44">
        <w:t>. Orlando: Harvest-Harcourt, 2005.</w:t>
      </w:r>
    </w:p>
    <w:p w14:paraId="4AA67CD2" w14:textId="77777777" w:rsidR="00A702FD" w:rsidRPr="00674B44" w:rsidRDefault="00A702FD" w:rsidP="00A702FD">
      <w:pPr>
        <w:ind w:left="720" w:hanging="720"/>
        <w:rPr>
          <w:szCs w:val="14"/>
        </w:rPr>
      </w:pPr>
      <w:r w:rsidRPr="00674B44">
        <w:t xml:space="preserve">Toland, Bill. “Federal Stimulus Has Tax Credits for the Little Guy, Gal: Taking a cut.” </w:t>
      </w:r>
      <w:r w:rsidRPr="00674B44">
        <w:rPr>
          <w:i/>
        </w:rPr>
        <w:t>Pittsburgh Post-Gazette</w:t>
      </w:r>
      <w:r w:rsidRPr="00674B44">
        <w:t xml:space="preserve">. 18 Mar. 2009. 28 May 2009. </w:t>
      </w:r>
      <w:r w:rsidRPr="00674B44">
        <w:rPr>
          <w:szCs w:val="14"/>
        </w:rPr>
        <w:t>Web.</w:t>
      </w:r>
    </w:p>
    <w:p w14:paraId="700F6219" w14:textId="77777777" w:rsidR="00A702FD" w:rsidRPr="00674B44" w:rsidRDefault="00A702FD" w:rsidP="00A702FD">
      <w:pPr>
        <w:ind w:left="720" w:hanging="720"/>
        <w:rPr>
          <w:szCs w:val="14"/>
        </w:rPr>
      </w:pPr>
      <w:r w:rsidRPr="00674B44">
        <w:rPr>
          <w:szCs w:val="14"/>
        </w:rPr>
        <w:t xml:space="preserve">Weston, Liz Pulliam. “4 Reasons Not to Refinance.” </w:t>
      </w:r>
      <w:r w:rsidRPr="00674B44">
        <w:rPr>
          <w:i/>
          <w:iCs/>
          <w:szCs w:val="14"/>
        </w:rPr>
        <w:t>MSN</w:t>
      </w:r>
      <w:r w:rsidRPr="00674B44">
        <w:rPr>
          <w:szCs w:val="14"/>
        </w:rPr>
        <w:t>. 2009. 19 Feb. 2009. Web.</w:t>
      </w:r>
    </w:p>
    <w:p w14:paraId="193342CF" w14:textId="5235AEF6" w:rsidR="00A702FD" w:rsidRDefault="00A702FD" w:rsidP="00A702FD">
      <w:pPr>
        <w:ind w:left="720" w:hanging="720"/>
        <w:rPr>
          <w:szCs w:val="14"/>
        </w:rPr>
      </w:pPr>
      <w:r w:rsidRPr="00674B44">
        <w:t xml:space="preserve">Wolf, Z. Byron. “White House Officials Willing to Cut $6 Billion More </w:t>
      </w:r>
      <w:r w:rsidR="00417FCE" w:rsidRPr="00417FCE">
        <w:t>. . .</w:t>
      </w:r>
      <w:r w:rsidRPr="00674B44">
        <w:t xml:space="preserve">” </w:t>
      </w:r>
      <w:r w:rsidRPr="00674B44">
        <w:rPr>
          <w:i/>
        </w:rPr>
        <w:t>ABCNews</w:t>
      </w:r>
      <w:r w:rsidRPr="00674B44">
        <w:t>.</w:t>
      </w:r>
      <w:r w:rsidRPr="00674B44">
        <w:rPr>
          <w:i/>
        </w:rPr>
        <w:t>go</w:t>
      </w:r>
      <w:r w:rsidRPr="00674B44">
        <w:t>.</w:t>
      </w:r>
      <w:r w:rsidRPr="00674B44">
        <w:rPr>
          <w:i/>
        </w:rPr>
        <w:t>com</w:t>
      </w:r>
      <w:r w:rsidRPr="00674B44">
        <w:t>. 3 Mar. 2011. 2 Sept. 2011.</w:t>
      </w:r>
      <w:r w:rsidRPr="00674B44">
        <w:rPr>
          <w:szCs w:val="14"/>
        </w:rPr>
        <w:t xml:space="preserve"> Web.</w:t>
      </w:r>
    </w:p>
    <w:p w14:paraId="5E96BE10" w14:textId="77777777" w:rsidR="005B60BF" w:rsidRPr="00674B44" w:rsidRDefault="005B60BF" w:rsidP="00A702FD">
      <w:pPr>
        <w:ind w:left="720" w:hanging="720"/>
      </w:pPr>
      <w:r w:rsidRPr="005B60BF">
        <w:t xml:space="preserve">Yochim, Dayana. </w:t>
      </w:r>
      <w:r>
        <w:t>“</w:t>
      </w:r>
      <w:r w:rsidRPr="005B60BF">
        <w:t>What’s Your Net Worth, and How Do You Compare to Others?</w:t>
      </w:r>
      <w:r>
        <w:t>”</w:t>
      </w:r>
      <w:r w:rsidRPr="005B60BF">
        <w:t xml:space="preserve"> </w:t>
      </w:r>
      <w:r w:rsidRPr="005B60BF">
        <w:rPr>
          <w:i/>
        </w:rPr>
        <w:t>MarketWatch</w:t>
      </w:r>
      <w:r w:rsidRPr="005B60BF">
        <w:t>.</w:t>
      </w:r>
      <w:r w:rsidRPr="005B60BF">
        <w:rPr>
          <w:i/>
        </w:rPr>
        <w:t>com</w:t>
      </w:r>
      <w:r w:rsidRPr="005B60BF">
        <w:t>. 29 Jan. 2019. 28 Mar. 2019.</w:t>
      </w:r>
    </w:p>
    <w:p w14:paraId="580654DC" w14:textId="34CDD82E" w:rsidR="00FB65C1" w:rsidRPr="0027018B" w:rsidRDefault="00FB65C1" w:rsidP="0027018B"/>
    <w:sectPr w:rsidR="00FB65C1" w:rsidRPr="0027018B" w:rsidSect="00126AC7">
      <w:headerReference w:type="default" r:id="rId10"/>
      <w:footerReference w:type="default" r:id="rId11"/>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A0E73" w14:textId="77777777" w:rsidR="000059AE" w:rsidRDefault="000059AE">
      <w:r>
        <w:separator/>
      </w:r>
    </w:p>
  </w:endnote>
  <w:endnote w:type="continuationSeparator" w:id="0">
    <w:p w14:paraId="68C1563C" w14:textId="77777777" w:rsidR="000059AE" w:rsidRDefault="0000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RS System 3">
    <w:altName w:val="Calibri"/>
    <w:charset w:val="00"/>
    <w:family w:val="auto"/>
    <w:pitch w:val="variable"/>
    <w:sig w:usb0="00000003" w:usb1="10004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Regular">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373738"/>
      <w:docPartObj>
        <w:docPartGallery w:val="Page Numbers (Bottom of Page)"/>
        <w:docPartUnique/>
      </w:docPartObj>
    </w:sdtPr>
    <w:sdtEndPr>
      <w:rPr>
        <w:noProof/>
      </w:rPr>
    </w:sdtEndPr>
    <w:sdtContent>
      <w:p w14:paraId="1DB71EEE" w14:textId="77777777" w:rsidR="007A0093" w:rsidRDefault="007A0093">
        <w:pPr>
          <w:pStyle w:val="Footer"/>
          <w:jc w:val="center"/>
        </w:pPr>
        <w:r>
          <w:fldChar w:fldCharType="begin"/>
        </w:r>
        <w:r>
          <w:instrText xml:space="preserve"> PAGE   \* MERGEFORMAT </w:instrText>
        </w:r>
        <w:r>
          <w:fldChar w:fldCharType="separate"/>
        </w:r>
        <w:r w:rsidR="004B444E">
          <w:rPr>
            <w:noProof/>
          </w:rPr>
          <w:t>i</w:t>
        </w:r>
        <w:r>
          <w:rPr>
            <w:noProof/>
          </w:rPr>
          <w:fldChar w:fldCharType="end"/>
        </w:r>
      </w:p>
    </w:sdtContent>
  </w:sdt>
  <w:p w14:paraId="152A4091" w14:textId="77777777" w:rsidR="007A0093" w:rsidRDefault="007A0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578D" w14:textId="77777777" w:rsidR="007A0093" w:rsidRDefault="007A0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E97A9" w14:textId="77777777" w:rsidR="000059AE" w:rsidRDefault="000059AE">
      <w:r>
        <w:separator/>
      </w:r>
    </w:p>
  </w:footnote>
  <w:footnote w:type="continuationSeparator" w:id="0">
    <w:p w14:paraId="58E26FE9" w14:textId="77777777" w:rsidR="000059AE" w:rsidRDefault="00005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CCF3" w14:textId="77777777" w:rsidR="007A0093" w:rsidRDefault="007A0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210420"/>
      <w:docPartObj>
        <w:docPartGallery w:val="Page Numbers (Top of Page)"/>
        <w:docPartUnique/>
      </w:docPartObj>
    </w:sdtPr>
    <w:sdtEndPr>
      <w:rPr>
        <w:noProof/>
      </w:rPr>
    </w:sdtEndPr>
    <w:sdtContent>
      <w:p w14:paraId="25DB773C" w14:textId="77777777" w:rsidR="007A0093" w:rsidRDefault="007A0093">
        <w:pPr>
          <w:pStyle w:val="Header"/>
          <w:jc w:val="right"/>
        </w:pPr>
        <w:r>
          <w:fldChar w:fldCharType="begin"/>
        </w:r>
        <w:r>
          <w:instrText xml:space="preserve"> PAGE   \* MERGEFORMAT </w:instrText>
        </w:r>
        <w:r>
          <w:fldChar w:fldCharType="separate"/>
        </w:r>
        <w:r w:rsidR="00BC67F5">
          <w:rPr>
            <w:noProof/>
          </w:rPr>
          <w:t>51</w:t>
        </w:r>
        <w:r>
          <w:rPr>
            <w:noProof/>
          </w:rPr>
          <w:fldChar w:fldCharType="end"/>
        </w:r>
      </w:p>
    </w:sdtContent>
  </w:sdt>
  <w:p w14:paraId="6F79F629" w14:textId="77777777" w:rsidR="007A0093" w:rsidRDefault="007A0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E00D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1217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06EF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18E7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E04F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2486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A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6218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2A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6AFB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F4FC1"/>
    <w:multiLevelType w:val="multilevel"/>
    <w:tmpl w:val="B588C5D2"/>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1" w15:restartNumberingAfterBreak="0">
    <w:nsid w:val="020B0589"/>
    <w:multiLevelType w:val="multilevel"/>
    <w:tmpl w:val="FB28E3C2"/>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2" w15:restartNumberingAfterBreak="0">
    <w:nsid w:val="02657BDF"/>
    <w:multiLevelType w:val="multilevel"/>
    <w:tmpl w:val="FB28E3C2"/>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3" w15:restartNumberingAfterBreak="0">
    <w:nsid w:val="03AE4B43"/>
    <w:multiLevelType w:val="multilevel"/>
    <w:tmpl w:val="B8982DF0"/>
    <w:lvl w:ilvl="0">
      <w:start w:val="1"/>
      <w:numFmt w:val="decimal"/>
      <w:lvlRestart w:val="0"/>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4" w15:restartNumberingAfterBreak="0">
    <w:nsid w:val="04EE4F4A"/>
    <w:multiLevelType w:val="multilevel"/>
    <w:tmpl w:val="B588C5D2"/>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5" w15:restartNumberingAfterBreak="0">
    <w:nsid w:val="05647003"/>
    <w:multiLevelType w:val="multilevel"/>
    <w:tmpl w:val="51B289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6" w15:restartNumberingAfterBreak="0">
    <w:nsid w:val="05717FB1"/>
    <w:multiLevelType w:val="multilevel"/>
    <w:tmpl w:val="FB28E3C2"/>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7" w15:restartNumberingAfterBreak="0">
    <w:nsid w:val="0E4B1600"/>
    <w:multiLevelType w:val="multilevel"/>
    <w:tmpl w:val="B588C5D2"/>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8" w15:restartNumberingAfterBreak="0">
    <w:nsid w:val="167B232E"/>
    <w:multiLevelType w:val="multilevel"/>
    <w:tmpl w:val="FB28E3C2"/>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9" w15:restartNumberingAfterBreak="0">
    <w:nsid w:val="1D2251C7"/>
    <w:multiLevelType w:val="multilevel"/>
    <w:tmpl w:val="B588C5D2"/>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20" w15:restartNumberingAfterBreak="0">
    <w:nsid w:val="21155AE3"/>
    <w:multiLevelType w:val="multilevel"/>
    <w:tmpl w:val="F8C062C6"/>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21" w15:restartNumberingAfterBreak="0">
    <w:nsid w:val="23D66E96"/>
    <w:multiLevelType w:val="multilevel"/>
    <w:tmpl w:val="D522090A"/>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22" w15:restartNumberingAfterBreak="0">
    <w:nsid w:val="24005F8E"/>
    <w:multiLevelType w:val="multilevel"/>
    <w:tmpl w:val="51B289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3" w15:restartNumberingAfterBreak="0">
    <w:nsid w:val="24C24DCA"/>
    <w:multiLevelType w:val="multilevel"/>
    <w:tmpl w:val="B588C5D2"/>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24" w15:restartNumberingAfterBreak="0">
    <w:nsid w:val="2E3C6490"/>
    <w:multiLevelType w:val="multilevel"/>
    <w:tmpl w:val="FB28E3C2"/>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25" w15:restartNumberingAfterBreak="0">
    <w:nsid w:val="341972E6"/>
    <w:multiLevelType w:val="multilevel"/>
    <w:tmpl w:val="B8982DF0"/>
    <w:lvl w:ilvl="0">
      <w:start w:val="1"/>
      <w:numFmt w:val="decimal"/>
      <w:lvlRestart w:val="0"/>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6" w15:restartNumberingAfterBreak="0">
    <w:nsid w:val="37FE5469"/>
    <w:multiLevelType w:val="multilevel"/>
    <w:tmpl w:val="3E1E9916"/>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27" w15:restartNumberingAfterBreak="0">
    <w:nsid w:val="4CA35066"/>
    <w:multiLevelType w:val="multilevel"/>
    <w:tmpl w:val="B588C5D2"/>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28" w15:restartNumberingAfterBreak="0">
    <w:nsid w:val="4D4813E5"/>
    <w:multiLevelType w:val="multilevel"/>
    <w:tmpl w:val="8D14CDF2"/>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29" w15:restartNumberingAfterBreak="0">
    <w:nsid w:val="51B42D58"/>
    <w:multiLevelType w:val="multilevel"/>
    <w:tmpl w:val="9FFAC1BA"/>
    <w:lvl w:ilvl="0">
      <w:start w:val="1"/>
      <w:numFmt w:val="decimal"/>
      <w:lvlRestart w:val="0"/>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decimal"/>
      <w:lvlText w:val="%9."/>
      <w:lvlJc w:val="left"/>
      <w:pPr>
        <w:ind w:left="3240" w:hanging="360"/>
      </w:pPr>
      <w:rPr>
        <w:rFonts w:cs="Times New Roman" w:hint="default"/>
      </w:rPr>
    </w:lvl>
  </w:abstractNum>
  <w:abstractNum w:abstractNumId="30" w15:restartNumberingAfterBreak="0">
    <w:nsid w:val="5D891593"/>
    <w:multiLevelType w:val="multilevel"/>
    <w:tmpl w:val="FB28E3C2"/>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31" w15:restartNumberingAfterBreak="0">
    <w:nsid w:val="5F516182"/>
    <w:multiLevelType w:val="multilevel"/>
    <w:tmpl w:val="FB28E3C2"/>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32" w15:restartNumberingAfterBreak="0">
    <w:nsid w:val="61D86041"/>
    <w:multiLevelType w:val="multilevel"/>
    <w:tmpl w:val="FB28E3C2"/>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33" w15:restartNumberingAfterBreak="0">
    <w:nsid w:val="67C000E7"/>
    <w:multiLevelType w:val="multilevel"/>
    <w:tmpl w:val="ED8CCAAC"/>
    <w:lvl w:ilvl="0">
      <w:start w:val="1"/>
      <w:numFmt w:val="decimal"/>
      <w:lvlRestart w:val="0"/>
      <w:pStyle w:val="head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68351153"/>
    <w:multiLevelType w:val="multilevel"/>
    <w:tmpl w:val="B588C5D2"/>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35" w15:restartNumberingAfterBreak="0">
    <w:nsid w:val="691F0A2C"/>
    <w:multiLevelType w:val="multilevel"/>
    <w:tmpl w:val="B8982DF0"/>
    <w:lvl w:ilvl="0">
      <w:start w:val="1"/>
      <w:numFmt w:val="decimal"/>
      <w:lvlRestart w:val="0"/>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6" w15:restartNumberingAfterBreak="0">
    <w:nsid w:val="6A4A5823"/>
    <w:multiLevelType w:val="multilevel"/>
    <w:tmpl w:val="B8982DF0"/>
    <w:lvl w:ilvl="0">
      <w:start w:val="1"/>
      <w:numFmt w:val="decimal"/>
      <w:lvlRestart w:val="0"/>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7" w15:restartNumberingAfterBreak="0">
    <w:nsid w:val="6A936324"/>
    <w:multiLevelType w:val="multilevel"/>
    <w:tmpl w:val="FB28E3C2"/>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38" w15:restartNumberingAfterBreak="0">
    <w:nsid w:val="776F32A4"/>
    <w:multiLevelType w:val="multilevel"/>
    <w:tmpl w:val="B588C5D2"/>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39" w15:restartNumberingAfterBreak="0">
    <w:nsid w:val="7CB44B41"/>
    <w:multiLevelType w:val="multilevel"/>
    <w:tmpl w:val="FB28E3C2"/>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num w:numId="1" w16cid:durableId="273560973">
    <w:abstractNumId w:val="9"/>
  </w:num>
  <w:num w:numId="2" w16cid:durableId="858931535">
    <w:abstractNumId w:val="7"/>
  </w:num>
  <w:num w:numId="3" w16cid:durableId="2006783516">
    <w:abstractNumId w:val="6"/>
  </w:num>
  <w:num w:numId="4" w16cid:durableId="833841284">
    <w:abstractNumId w:val="5"/>
  </w:num>
  <w:num w:numId="5" w16cid:durableId="1589732236">
    <w:abstractNumId w:val="4"/>
  </w:num>
  <w:num w:numId="6" w16cid:durableId="1938057609">
    <w:abstractNumId w:val="8"/>
  </w:num>
  <w:num w:numId="7" w16cid:durableId="740366357">
    <w:abstractNumId w:val="3"/>
  </w:num>
  <w:num w:numId="8" w16cid:durableId="2068062148">
    <w:abstractNumId w:val="2"/>
  </w:num>
  <w:num w:numId="9" w16cid:durableId="1677607576">
    <w:abstractNumId w:val="1"/>
  </w:num>
  <w:num w:numId="10" w16cid:durableId="843591851">
    <w:abstractNumId w:val="0"/>
  </w:num>
  <w:num w:numId="11" w16cid:durableId="87622489">
    <w:abstractNumId w:val="33"/>
  </w:num>
  <w:num w:numId="12" w16cid:durableId="893735623">
    <w:abstractNumId w:val="33"/>
  </w:num>
  <w:num w:numId="13" w16cid:durableId="99225940">
    <w:abstractNumId w:val="33"/>
  </w:num>
  <w:num w:numId="14" w16cid:durableId="1320958581">
    <w:abstractNumId w:val="33"/>
  </w:num>
  <w:num w:numId="15" w16cid:durableId="50349091">
    <w:abstractNumId w:val="33"/>
  </w:num>
  <w:num w:numId="16" w16cid:durableId="1245189185">
    <w:abstractNumId w:val="33"/>
  </w:num>
  <w:num w:numId="17" w16cid:durableId="260183226">
    <w:abstractNumId w:val="33"/>
  </w:num>
  <w:num w:numId="18" w16cid:durableId="731856497">
    <w:abstractNumId w:val="33"/>
  </w:num>
  <w:num w:numId="19" w16cid:durableId="254410951">
    <w:abstractNumId w:val="21"/>
  </w:num>
  <w:num w:numId="20" w16cid:durableId="775757222">
    <w:abstractNumId w:val="35"/>
  </w:num>
  <w:num w:numId="21" w16cid:durableId="1490291774">
    <w:abstractNumId w:val="13"/>
  </w:num>
  <w:num w:numId="22" w16cid:durableId="1751733685">
    <w:abstractNumId w:val="36"/>
  </w:num>
  <w:num w:numId="23" w16cid:durableId="1733119441">
    <w:abstractNumId w:val="39"/>
  </w:num>
  <w:num w:numId="24" w16cid:durableId="2001153795">
    <w:abstractNumId w:val="20"/>
  </w:num>
  <w:num w:numId="25" w16cid:durableId="1658340827">
    <w:abstractNumId w:val="28"/>
  </w:num>
  <w:num w:numId="26" w16cid:durableId="1886484080">
    <w:abstractNumId w:val="25"/>
  </w:num>
  <w:num w:numId="27" w16cid:durableId="1241451111">
    <w:abstractNumId w:val="16"/>
  </w:num>
  <w:num w:numId="28" w16cid:durableId="969898610">
    <w:abstractNumId w:val="37"/>
  </w:num>
  <w:num w:numId="29" w16cid:durableId="1513371851">
    <w:abstractNumId w:val="12"/>
  </w:num>
  <w:num w:numId="30" w16cid:durableId="24215037">
    <w:abstractNumId w:val="18"/>
  </w:num>
  <w:num w:numId="31" w16cid:durableId="1879000856">
    <w:abstractNumId w:val="26"/>
  </w:num>
  <w:num w:numId="32" w16cid:durableId="2131194830">
    <w:abstractNumId w:val="29"/>
  </w:num>
  <w:num w:numId="33" w16cid:durableId="393821137">
    <w:abstractNumId w:val="31"/>
  </w:num>
  <w:num w:numId="34" w16cid:durableId="436142836">
    <w:abstractNumId w:val="32"/>
  </w:num>
  <w:num w:numId="35" w16cid:durableId="1909538994">
    <w:abstractNumId w:val="24"/>
  </w:num>
  <w:num w:numId="36" w16cid:durableId="636568062">
    <w:abstractNumId w:val="30"/>
  </w:num>
  <w:num w:numId="37" w16cid:durableId="487475501">
    <w:abstractNumId w:val="11"/>
  </w:num>
  <w:num w:numId="38" w16cid:durableId="185214731">
    <w:abstractNumId w:val="34"/>
  </w:num>
  <w:num w:numId="39" w16cid:durableId="1234050318">
    <w:abstractNumId w:val="19"/>
  </w:num>
  <w:num w:numId="40" w16cid:durableId="2003199675">
    <w:abstractNumId w:val="38"/>
  </w:num>
  <w:num w:numId="41" w16cid:durableId="1072892591">
    <w:abstractNumId w:val="27"/>
  </w:num>
  <w:num w:numId="42" w16cid:durableId="1852142162">
    <w:abstractNumId w:val="17"/>
  </w:num>
  <w:num w:numId="43" w16cid:durableId="2067219965">
    <w:abstractNumId w:val="23"/>
  </w:num>
  <w:num w:numId="44" w16cid:durableId="1051030461">
    <w:abstractNumId w:val="10"/>
  </w:num>
  <w:num w:numId="45" w16cid:durableId="474418310">
    <w:abstractNumId w:val="14"/>
  </w:num>
  <w:num w:numId="46" w16cid:durableId="1071536505">
    <w:abstractNumId w:val="15"/>
  </w:num>
  <w:num w:numId="47" w16cid:durableId="11724540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revisionView w:inkAnnotations="0"/>
  <w:defaultTabStop w:val="720"/>
  <w:autoHyphenation/>
  <w:hyphenationZone w:val="14"/>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2FD"/>
    <w:rsid w:val="00005533"/>
    <w:rsid w:val="000059AE"/>
    <w:rsid w:val="00012429"/>
    <w:rsid w:val="00020C7D"/>
    <w:rsid w:val="00036C48"/>
    <w:rsid w:val="00037B7E"/>
    <w:rsid w:val="00042ED1"/>
    <w:rsid w:val="00055475"/>
    <w:rsid w:val="000708BA"/>
    <w:rsid w:val="00085D12"/>
    <w:rsid w:val="0008707D"/>
    <w:rsid w:val="000A6A48"/>
    <w:rsid w:val="000A7A27"/>
    <w:rsid w:val="000B451D"/>
    <w:rsid w:val="000B6343"/>
    <w:rsid w:val="000B75A8"/>
    <w:rsid w:val="000D3504"/>
    <w:rsid w:val="00107DBF"/>
    <w:rsid w:val="00107FA5"/>
    <w:rsid w:val="00126AC7"/>
    <w:rsid w:val="001723F9"/>
    <w:rsid w:val="001745C1"/>
    <w:rsid w:val="00177445"/>
    <w:rsid w:val="00181C35"/>
    <w:rsid w:val="0019356C"/>
    <w:rsid w:val="001A0636"/>
    <w:rsid w:val="001B0D8E"/>
    <w:rsid w:val="001B5D94"/>
    <w:rsid w:val="001D7A2C"/>
    <w:rsid w:val="001F6693"/>
    <w:rsid w:val="002369D5"/>
    <w:rsid w:val="00236A30"/>
    <w:rsid w:val="002373FD"/>
    <w:rsid w:val="0027018B"/>
    <w:rsid w:val="002B05FC"/>
    <w:rsid w:val="002F6D11"/>
    <w:rsid w:val="00312932"/>
    <w:rsid w:val="00315140"/>
    <w:rsid w:val="00381D70"/>
    <w:rsid w:val="003B4A08"/>
    <w:rsid w:val="003B6060"/>
    <w:rsid w:val="003C3248"/>
    <w:rsid w:val="00417FCE"/>
    <w:rsid w:val="004270FC"/>
    <w:rsid w:val="004857B8"/>
    <w:rsid w:val="00494435"/>
    <w:rsid w:val="004B3F15"/>
    <w:rsid w:val="004B444E"/>
    <w:rsid w:val="004B5570"/>
    <w:rsid w:val="004C0A93"/>
    <w:rsid w:val="004D13D2"/>
    <w:rsid w:val="0050284A"/>
    <w:rsid w:val="00506366"/>
    <w:rsid w:val="00510565"/>
    <w:rsid w:val="00523ED7"/>
    <w:rsid w:val="005449D1"/>
    <w:rsid w:val="00576E48"/>
    <w:rsid w:val="00587184"/>
    <w:rsid w:val="005A2B46"/>
    <w:rsid w:val="005A3951"/>
    <w:rsid w:val="005B60BF"/>
    <w:rsid w:val="005C4FAA"/>
    <w:rsid w:val="005D1BF8"/>
    <w:rsid w:val="005D65F0"/>
    <w:rsid w:val="005F0A8B"/>
    <w:rsid w:val="00600FB0"/>
    <w:rsid w:val="00602A9D"/>
    <w:rsid w:val="0061018F"/>
    <w:rsid w:val="00624644"/>
    <w:rsid w:val="00625FF7"/>
    <w:rsid w:val="00696C56"/>
    <w:rsid w:val="006A07C7"/>
    <w:rsid w:val="006A45D0"/>
    <w:rsid w:val="006A54E1"/>
    <w:rsid w:val="006B3353"/>
    <w:rsid w:val="006C67FC"/>
    <w:rsid w:val="006C6946"/>
    <w:rsid w:val="006D5B8B"/>
    <w:rsid w:val="00707588"/>
    <w:rsid w:val="00717B6F"/>
    <w:rsid w:val="007248E6"/>
    <w:rsid w:val="00727B73"/>
    <w:rsid w:val="00736DDE"/>
    <w:rsid w:val="00741710"/>
    <w:rsid w:val="007824D9"/>
    <w:rsid w:val="007A0093"/>
    <w:rsid w:val="007B3844"/>
    <w:rsid w:val="007E14B1"/>
    <w:rsid w:val="0080736C"/>
    <w:rsid w:val="008166D6"/>
    <w:rsid w:val="008362C0"/>
    <w:rsid w:val="0084733E"/>
    <w:rsid w:val="008A186F"/>
    <w:rsid w:val="008A1EF2"/>
    <w:rsid w:val="008A37E2"/>
    <w:rsid w:val="008C5CE4"/>
    <w:rsid w:val="008E3034"/>
    <w:rsid w:val="008E38C6"/>
    <w:rsid w:val="00920754"/>
    <w:rsid w:val="00925EDB"/>
    <w:rsid w:val="00935DF0"/>
    <w:rsid w:val="00942A03"/>
    <w:rsid w:val="009574F5"/>
    <w:rsid w:val="00960AF9"/>
    <w:rsid w:val="0096621C"/>
    <w:rsid w:val="00990BA8"/>
    <w:rsid w:val="00996097"/>
    <w:rsid w:val="009A0B1B"/>
    <w:rsid w:val="009B2A26"/>
    <w:rsid w:val="009C6A96"/>
    <w:rsid w:val="00A01BE4"/>
    <w:rsid w:val="00A24E6D"/>
    <w:rsid w:val="00A26430"/>
    <w:rsid w:val="00A702FD"/>
    <w:rsid w:val="00A73CA9"/>
    <w:rsid w:val="00A84A4B"/>
    <w:rsid w:val="00A901B6"/>
    <w:rsid w:val="00A96926"/>
    <w:rsid w:val="00AC698C"/>
    <w:rsid w:val="00AC7370"/>
    <w:rsid w:val="00AF59AC"/>
    <w:rsid w:val="00B21EAF"/>
    <w:rsid w:val="00B422F7"/>
    <w:rsid w:val="00B44BA3"/>
    <w:rsid w:val="00B515AA"/>
    <w:rsid w:val="00B518DF"/>
    <w:rsid w:val="00B91E0C"/>
    <w:rsid w:val="00B957B0"/>
    <w:rsid w:val="00BA346B"/>
    <w:rsid w:val="00BC67F5"/>
    <w:rsid w:val="00C42366"/>
    <w:rsid w:val="00C433B8"/>
    <w:rsid w:val="00C87587"/>
    <w:rsid w:val="00C934E6"/>
    <w:rsid w:val="00CC0A73"/>
    <w:rsid w:val="00D03D57"/>
    <w:rsid w:val="00D46928"/>
    <w:rsid w:val="00D6654F"/>
    <w:rsid w:val="00D77A70"/>
    <w:rsid w:val="00D909AF"/>
    <w:rsid w:val="00DC153E"/>
    <w:rsid w:val="00E049A8"/>
    <w:rsid w:val="00E25A15"/>
    <w:rsid w:val="00E45D10"/>
    <w:rsid w:val="00E91F75"/>
    <w:rsid w:val="00EB3D83"/>
    <w:rsid w:val="00EC21B6"/>
    <w:rsid w:val="00ED2805"/>
    <w:rsid w:val="00EE3245"/>
    <w:rsid w:val="00F01643"/>
    <w:rsid w:val="00F46BE8"/>
    <w:rsid w:val="00F65EAB"/>
    <w:rsid w:val="00F67A55"/>
    <w:rsid w:val="00F96319"/>
    <w:rsid w:val="00FB261A"/>
    <w:rsid w:val="00FB5E59"/>
    <w:rsid w:val="00FB65C1"/>
    <w:rsid w:val="00FB6A69"/>
    <w:rsid w:val="00FD222E"/>
    <w:rsid w:val="00FE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9E15"/>
  <w15:docId w15:val="{46A8CCE7-D381-4EEA-A171-71E58774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qFormat="1"/>
    <w:lsdException w:name="toc 2" w:uiPriority="39"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Normal Indent" w:semiHidden="1" w:uiPriority="19" w:unhideWhenUsed="1"/>
    <w:lsdException w:name="footnote text" w:semiHidden="1" w:uiPriority="4" w:unhideWhenUsed="1" w:qFormat="1"/>
    <w:lsdException w:name="annotation text" w:semiHidden="1" w:uiPriority="19" w:unhideWhenUsed="1"/>
    <w:lsdException w:name="header" w:uiPriority="99"/>
    <w:lsdException w:name="footer" w:uiPriority="99"/>
    <w:lsdException w:name="index heading" w:uiPriority="9"/>
    <w:lsdException w:name="caption" w:semiHidden="1" w:uiPriority="19" w:unhideWhenUsed="1" w:qFormat="1"/>
    <w:lsdException w:name="table of figures" w:semiHidden="1" w:uiPriority="19" w:unhideWhenUsed="1"/>
    <w:lsdException w:name="envelope address" w:semiHidden="1" w:uiPriority="19" w:unhideWhenUsed="1"/>
    <w:lsdException w:name="envelope return" w:semiHidden="1" w:uiPriority="19" w:unhideWhenUsed="1"/>
    <w:lsdException w:name="footnote reference" w:uiPriority="4"/>
    <w:lsdException w:name="annotation reference" w:semiHidden="1" w:uiPriority="19" w:unhideWhenUsed="1"/>
    <w:lsdException w:name="line number" w:uiPriority="33"/>
    <w:lsdException w:name="page number" w:uiPriority="19"/>
    <w:lsdException w:name="endnote reference" w:semiHidden="1" w:uiPriority="19" w:unhideWhenUsed="1"/>
    <w:lsdException w:name="endnote text" w:semiHidden="1" w:uiPriority="19" w:unhideWhenUsed="1"/>
    <w:lsdException w:name="table of authorities" w:semiHidden="1" w:uiPriority="19" w:unhideWhenUsed="1"/>
    <w:lsdException w:name="macro" w:uiPriority="4"/>
    <w:lsdException w:name="toa heading" w:semiHidden="1" w:uiPriority="19" w:unhideWhenUsed="1"/>
    <w:lsdException w:name="List" w:uiPriority="33"/>
    <w:lsdException w:name="List Bullet" w:uiPriority="33"/>
    <w:lsdException w:name="List Number" w:uiPriority="33"/>
    <w:lsdException w:name="List 2" w:uiPriority="33"/>
    <w:lsdException w:name="List 3" w:uiPriority="33"/>
    <w:lsdException w:name="List 4" w:uiPriority="33"/>
    <w:lsdException w:name="List 5" w:uiPriority="33"/>
    <w:lsdException w:name="List Bullet 2" w:uiPriority="33"/>
    <w:lsdException w:name="List Bullet 3" w:uiPriority="33"/>
    <w:lsdException w:name="List Bullet 4" w:uiPriority="33"/>
    <w:lsdException w:name="List Bullet 5" w:uiPriority="33"/>
    <w:lsdException w:name="List Number 2" w:uiPriority="33"/>
    <w:lsdException w:name="List Number 3" w:uiPriority="33"/>
    <w:lsdException w:name="List Number 4" w:uiPriority="33"/>
    <w:lsdException w:name="List Number 5" w:uiPriority="33"/>
    <w:lsdException w:name="Title" w:uiPriority="19" w:qFormat="1"/>
    <w:lsdException w:name="Closing" w:semiHidden="1" w:uiPriority="19" w:unhideWhenUsed="1"/>
    <w:lsdException w:name="Signature" w:semiHidden="1" w:uiPriority="19" w:unhideWhenUsed="1"/>
    <w:lsdException w:name="Default Paragraph Font" w:semiHidden="1" w:uiPriority="1" w:unhideWhenUsed="1"/>
    <w:lsdException w:name="Body Text" w:uiPriority="19"/>
    <w:lsdException w:name="Body Text Indent" w:uiPriority="19"/>
    <w:lsdException w:name="List Continue" w:uiPriority="33"/>
    <w:lsdException w:name="List Continue 2" w:uiPriority="33"/>
    <w:lsdException w:name="List Continue 3" w:uiPriority="33"/>
    <w:lsdException w:name="List Continue 4" w:uiPriority="33"/>
    <w:lsdException w:name="List Continue 5" w:uiPriority="33"/>
    <w:lsdException w:name="Message Header" w:semiHidden="1" w:uiPriority="4" w:unhideWhenUsed="1"/>
    <w:lsdException w:name="Subtitle" w:semiHidden="1" w:uiPriority="19" w:unhideWhenUsed="1" w:qFormat="1"/>
    <w:lsdException w:name="Salutation" w:semiHidden="1" w:uiPriority="19" w:unhideWhenUsed="1"/>
    <w:lsdException w:name="Date" w:semiHidden="1" w:uiPriority="19" w:unhideWhenUsed="1"/>
    <w:lsdException w:name="Body Text First Indent" w:semiHidden="1" w:uiPriority="19" w:unhideWhenUsed="1"/>
    <w:lsdException w:name="Body Text First Indent 2" w:semiHidden="1" w:uiPriority="19" w:unhideWhenUsed="1"/>
    <w:lsdException w:name="Note Heading" w:semiHidden="1" w:uiPriority="19" w:unhideWhenUsed="1"/>
    <w:lsdException w:name="Body Text 2" w:semiHidden="1" w:uiPriority="19" w:unhideWhenUsed="1"/>
    <w:lsdException w:name="Body Text 3" w:semiHidden="1" w:uiPriority="19" w:unhideWhenUsed="1"/>
    <w:lsdException w:name="Body Text Indent 2" w:uiPriority="19"/>
    <w:lsdException w:name="Body Text Indent 3" w:uiPriority="19"/>
    <w:lsdException w:name="Block Text" w:semiHidden="1" w:uiPriority="19" w:unhideWhenUsed="1"/>
    <w:lsdException w:name="Hyperlink" w:uiPriority="99"/>
    <w:lsdException w:name="FollowedHyperlink" w:semiHidden="1" w:uiPriority="99" w:unhideWhenUsed="1"/>
    <w:lsdException w:name="Strong" w:semiHidden="1" w:uiPriority="22" w:unhideWhenUsed="1" w:qFormat="1"/>
    <w:lsdException w:name="Emphasis" w:semiHidden="1" w:uiPriority="19" w:unhideWhenUsed="1" w:qFormat="1"/>
    <w:lsdException w:name="Document Map" w:semiHidden="1" w:uiPriority="99" w:unhideWhenUsed="1"/>
    <w:lsdException w:name="Plain Text" w:semiHidden="1" w:uiPriority="19" w:unhideWhenUsed="1"/>
    <w:lsdException w:name="E-mail Signature" w:semiHidden="1" w:uiPriority="19" w:unhideWhenUsed="1"/>
    <w:lsdException w:name="HTML Top of Form" w:semiHidden="1" w:uiPriority="99" w:unhideWhenUsed="1"/>
    <w:lsdException w:name="HTML Bottom of Form" w:semiHidden="1" w:uiPriority="99" w:unhideWhenUsed="1"/>
    <w:lsdException w:name="Normal (Web)" w:uiPriority="19"/>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1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uiPriority="4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44" w:qFormat="1"/>
    <w:lsdException w:name="Subtle Reference" w:semiHidden="1" w:uiPriority="31" w:unhideWhenUsed="1" w:qFormat="1"/>
    <w:lsdException w:name="Intense Reference" w:uiPriority="44"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093"/>
  </w:style>
  <w:style w:type="paragraph" w:styleId="Heading1">
    <w:name w:val="heading 1"/>
    <w:basedOn w:val="Normal"/>
    <w:link w:val="Heading1Char"/>
    <w:autoRedefine/>
    <w:uiPriority w:val="1"/>
    <w:qFormat/>
    <w:rsid w:val="00523ED7"/>
    <w:pPr>
      <w:contextualSpacing/>
      <w:jc w:val="center"/>
      <w:outlineLvl w:val="0"/>
    </w:pPr>
    <w:rPr>
      <w:rFonts w:eastAsia="PMingLiU"/>
      <w:bCs/>
      <w:caps/>
      <w:kern w:val="36"/>
      <w:sz w:val="32"/>
      <w:szCs w:val="48"/>
    </w:rPr>
  </w:style>
  <w:style w:type="paragraph" w:styleId="Heading2">
    <w:name w:val="heading 2"/>
    <w:basedOn w:val="Normal"/>
    <w:link w:val="Heading2Char"/>
    <w:autoRedefine/>
    <w:uiPriority w:val="1"/>
    <w:qFormat/>
    <w:rsid w:val="00523ED7"/>
    <w:pPr>
      <w:jc w:val="center"/>
      <w:outlineLvl w:val="1"/>
    </w:pPr>
    <w:rPr>
      <w:rFonts w:eastAsia="PMingLiU"/>
      <w:caps/>
      <w:szCs w:val="22"/>
    </w:rPr>
  </w:style>
  <w:style w:type="paragraph" w:styleId="Heading3">
    <w:name w:val="heading 3"/>
    <w:basedOn w:val="Normal"/>
    <w:link w:val="Heading3Char"/>
    <w:autoRedefine/>
    <w:uiPriority w:val="1"/>
    <w:qFormat/>
    <w:rsid w:val="00523ED7"/>
    <w:pPr>
      <w:jc w:val="center"/>
      <w:outlineLvl w:val="2"/>
    </w:pPr>
    <w:rPr>
      <w:bCs/>
      <w:smallCaps/>
      <w:kern w:val="2"/>
      <w:szCs w:val="27"/>
    </w:rPr>
  </w:style>
  <w:style w:type="paragraph" w:styleId="Heading4">
    <w:name w:val="heading 4"/>
    <w:basedOn w:val="Normal"/>
    <w:next w:val="Normal"/>
    <w:link w:val="Heading4Char"/>
    <w:autoRedefine/>
    <w:uiPriority w:val="1"/>
    <w:qFormat/>
    <w:rsid w:val="00523ED7"/>
    <w:pPr>
      <w:outlineLvl w:val="3"/>
    </w:pPr>
    <w:rPr>
      <w:kern w:val="2"/>
    </w:rPr>
  </w:style>
  <w:style w:type="paragraph" w:styleId="Heading5">
    <w:name w:val="heading 5"/>
    <w:basedOn w:val="Normal"/>
    <w:next w:val="Normal"/>
    <w:link w:val="Heading5Char"/>
    <w:autoRedefine/>
    <w:uiPriority w:val="2"/>
    <w:qFormat/>
    <w:rsid w:val="00523ED7"/>
    <w:pPr>
      <w:keepNext/>
      <w:keepLines/>
      <w:outlineLvl w:val="4"/>
    </w:pPr>
    <w:rPr>
      <w:rFonts w:eastAsiaTheme="majorEastAsia" w:cstheme="majorBidi"/>
    </w:rPr>
  </w:style>
  <w:style w:type="paragraph" w:styleId="Heading6">
    <w:name w:val="heading 6"/>
    <w:basedOn w:val="Heading5"/>
    <w:next w:val="Normal"/>
    <w:link w:val="Heading6Char"/>
    <w:autoRedefine/>
    <w:uiPriority w:val="2"/>
    <w:qFormat/>
    <w:rsid w:val="00523ED7"/>
    <w:pPr>
      <w:outlineLvl w:val="5"/>
    </w:pPr>
  </w:style>
  <w:style w:type="paragraph" w:styleId="Heading7">
    <w:name w:val="heading 7"/>
    <w:basedOn w:val="Heading6"/>
    <w:next w:val="Normal"/>
    <w:link w:val="Heading7Char"/>
    <w:autoRedefine/>
    <w:uiPriority w:val="2"/>
    <w:qFormat/>
    <w:rsid w:val="00523ED7"/>
    <w:pPr>
      <w:outlineLvl w:val="6"/>
    </w:pPr>
  </w:style>
  <w:style w:type="paragraph" w:styleId="Heading8">
    <w:name w:val="heading 8"/>
    <w:basedOn w:val="Heading7"/>
    <w:next w:val="Normal"/>
    <w:link w:val="Heading8Char"/>
    <w:autoRedefine/>
    <w:uiPriority w:val="2"/>
    <w:qFormat/>
    <w:rsid w:val="00523ED7"/>
    <w:pPr>
      <w:outlineLvl w:val="7"/>
    </w:pPr>
  </w:style>
  <w:style w:type="paragraph" w:styleId="Heading9">
    <w:name w:val="heading 9"/>
    <w:basedOn w:val="Heading8"/>
    <w:next w:val="Normal"/>
    <w:link w:val="Heading9Char"/>
    <w:autoRedefine/>
    <w:uiPriority w:val="2"/>
    <w:qFormat/>
    <w:rsid w:val="00523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23ED7"/>
    <w:rPr>
      <w:rFonts w:eastAsia="PMingLiU"/>
      <w:bCs/>
      <w:caps/>
      <w:kern w:val="36"/>
      <w:sz w:val="32"/>
      <w:szCs w:val="48"/>
    </w:rPr>
  </w:style>
  <w:style w:type="paragraph" w:customStyle="1" w:styleId="doubleindent">
    <w:name w:val="double indent"/>
    <w:basedOn w:val="Normal"/>
    <w:next w:val="Normal"/>
    <w:uiPriority w:val="9"/>
    <w:unhideWhenUsed/>
    <w:rsid w:val="00523ED7"/>
    <w:pPr>
      <w:ind w:left="1440" w:right="720" w:hanging="720"/>
    </w:pPr>
    <w:rPr>
      <w:color w:val="000000"/>
      <w:kern w:val="16"/>
    </w:rPr>
  </w:style>
  <w:style w:type="paragraph" w:customStyle="1" w:styleId="temp">
    <w:name w:val="temp"/>
    <w:basedOn w:val="Normal"/>
    <w:uiPriority w:val="19"/>
    <w:unhideWhenUsed/>
    <w:rsid w:val="00523ED7"/>
    <w:pPr>
      <w:tabs>
        <w:tab w:val="left" w:pos="360"/>
        <w:tab w:val="left" w:pos="720"/>
      </w:tabs>
      <w:ind w:left="1080" w:hanging="1080"/>
    </w:pPr>
    <w:rPr>
      <w:color w:val="000000"/>
      <w:kern w:val="16"/>
    </w:rPr>
  </w:style>
  <w:style w:type="character" w:customStyle="1" w:styleId="Heading2Char">
    <w:name w:val="Heading 2 Char"/>
    <w:basedOn w:val="DefaultParagraphFont"/>
    <w:link w:val="Heading2"/>
    <w:uiPriority w:val="1"/>
    <w:rsid w:val="00523ED7"/>
    <w:rPr>
      <w:rFonts w:eastAsia="PMingLiU"/>
      <w:caps/>
      <w:szCs w:val="22"/>
    </w:rPr>
  </w:style>
  <w:style w:type="character" w:customStyle="1" w:styleId="Heading5Char">
    <w:name w:val="Heading 5 Char"/>
    <w:basedOn w:val="DefaultParagraphFont"/>
    <w:link w:val="Heading5"/>
    <w:uiPriority w:val="2"/>
    <w:rsid w:val="00A702FD"/>
    <w:rPr>
      <w:rFonts w:eastAsiaTheme="majorEastAsia" w:cstheme="majorBidi"/>
    </w:rPr>
  </w:style>
  <w:style w:type="character" w:customStyle="1" w:styleId="Heading6Char">
    <w:name w:val="Heading 6 Char"/>
    <w:basedOn w:val="DefaultParagraphFont"/>
    <w:link w:val="Heading6"/>
    <w:uiPriority w:val="2"/>
    <w:rsid w:val="00A702FD"/>
    <w:rPr>
      <w:rFonts w:eastAsiaTheme="majorEastAsia" w:cstheme="majorBidi"/>
    </w:rPr>
  </w:style>
  <w:style w:type="character" w:customStyle="1" w:styleId="Heading7Char">
    <w:name w:val="Heading 7 Char"/>
    <w:basedOn w:val="DefaultParagraphFont"/>
    <w:link w:val="Heading7"/>
    <w:uiPriority w:val="2"/>
    <w:rsid w:val="00A702FD"/>
    <w:rPr>
      <w:rFonts w:eastAsiaTheme="majorEastAsia" w:cstheme="majorBidi"/>
    </w:rPr>
  </w:style>
  <w:style w:type="paragraph" w:styleId="FootnoteText">
    <w:name w:val="footnote text"/>
    <w:basedOn w:val="Normal"/>
    <w:link w:val="FootnoteTextChar"/>
    <w:uiPriority w:val="4"/>
    <w:rsid w:val="00523ED7"/>
    <w:pPr>
      <w:ind w:firstLine="720"/>
    </w:pPr>
    <w:rPr>
      <w:sz w:val="20"/>
    </w:rPr>
  </w:style>
  <w:style w:type="character" w:customStyle="1" w:styleId="FootnoteTextChar">
    <w:name w:val="Footnote Text Char"/>
    <w:basedOn w:val="DefaultParagraphFont"/>
    <w:link w:val="FootnoteText"/>
    <w:uiPriority w:val="4"/>
    <w:rsid w:val="00523ED7"/>
    <w:rPr>
      <w:sz w:val="20"/>
    </w:rPr>
  </w:style>
  <w:style w:type="paragraph" w:styleId="Header">
    <w:name w:val="header"/>
    <w:basedOn w:val="Normal"/>
    <w:link w:val="HeaderChar"/>
    <w:uiPriority w:val="99"/>
    <w:unhideWhenUsed/>
    <w:rsid w:val="00523ED7"/>
    <w:pPr>
      <w:tabs>
        <w:tab w:val="center" w:pos="4680"/>
        <w:tab w:val="right" w:pos="9360"/>
      </w:tabs>
    </w:pPr>
  </w:style>
  <w:style w:type="character" w:customStyle="1" w:styleId="HeaderChar">
    <w:name w:val="Header Char"/>
    <w:link w:val="Header"/>
    <w:uiPriority w:val="99"/>
    <w:rsid w:val="00523ED7"/>
  </w:style>
  <w:style w:type="paragraph" w:styleId="Footer">
    <w:name w:val="footer"/>
    <w:basedOn w:val="Normal"/>
    <w:link w:val="FooterChar"/>
    <w:uiPriority w:val="99"/>
    <w:unhideWhenUsed/>
    <w:rsid w:val="00523ED7"/>
    <w:pPr>
      <w:tabs>
        <w:tab w:val="center" w:pos="4320"/>
        <w:tab w:val="right" w:pos="8640"/>
      </w:tabs>
    </w:pPr>
  </w:style>
  <w:style w:type="character" w:customStyle="1" w:styleId="FooterChar">
    <w:name w:val="Footer Char"/>
    <w:link w:val="Footer"/>
    <w:uiPriority w:val="99"/>
    <w:rsid w:val="00523ED7"/>
  </w:style>
  <w:style w:type="character" w:styleId="PageNumber">
    <w:name w:val="page number"/>
    <w:basedOn w:val="DefaultParagraphFont"/>
    <w:uiPriority w:val="19"/>
    <w:rsid w:val="00523ED7"/>
  </w:style>
  <w:style w:type="paragraph" w:styleId="Title">
    <w:name w:val="Title"/>
    <w:basedOn w:val="Normal"/>
    <w:link w:val="TitleChar"/>
    <w:uiPriority w:val="19"/>
    <w:unhideWhenUsed/>
    <w:qFormat/>
    <w:rsid w:val="00523ED7"/>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9"/>
    <w:rsid w:val="00523ED7"/>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9"/>
    <w:unhideWhenUsed/>
    <w:rsid w:val="00523ED7"/>
    <w:pPr>
      <w:spacing w:after="120"/>
    </w:pPr>
  </w:style>
  <w:style w:type="character" w:customStyle="1" w:styleId="BodyTextChar">
    <w:name w:val="Body Text Char"/>
    <w:basedOn w:val="DefaultParagraphFont"/>
    <w:link w:val="BodyText"/>
    <w:uiPriority w:val="19"/>
    <w:rsid w:val="00523ED7"/>
  </w:style>
  <w:style w:type="paragraph" w:styleId="BodyTextIndent">
    <w:name w:val="Body Text Indent"/>
    <w:basedOn w:val="Normal"/>
    <w:link w:val="BodyTextIndentChar"/>
    <w:uiPriority w:val="19"/>
    <w:unhideWhenUsed/>
    <w:rsid w:val="00523ED7"/>
    <w:pPr>
      <w:spacing w:after="120"/>
      <w:ind w:left="360"/>
    </w:pPr>
  </w:style>
  <w:style w:type="character" w:customStyle="1" w:styleId="BodyTextIndentChar">
    <w:name w:val="Body Text Indent Char"/>
    <w:basedOn w:val="DefaultParagraphFont"/>
    <w:link w:val="BodyTextIndent"/>
    <w:uiPriority w:val="19"/>
    <w:rsid w:val="00523ED7"/>
  </w:style>
  <w:style w:type="paragraph" w:styleId="BodyTextIndent2">
    <w:name w:val="Body Text Indent 2"/>
    <w:basedOn w:val="Normal"/>
    <w:link w:val="BodyTextIndent2Char"/>
    <w:uiPriority w:val="19"/>
    <w:unhideWhenUsed/>
    <w:rsid w:val="00523ED7"/>
    <w:pPr>
      <w:spacing w:after="120" w:line="480" w:lineRule="auto"/>
      <w:ind w:left="360"/>
    </w:pPr>
  </w:style>
  <w:style w:type="character" w:customStyle="1" w:styleId="BodyTextIndent2Char">
    <w:name w:val="Body Text Indent 2 Char"/>
    <w:basedOn w:val="DefaultParagraphFont"/>
    <w:link w:val="BodyTextIndent2"/>
    <w:uiPriority w:val="19"/>
    <w:rsid w:val="00523ED7"/>
  </w:style>
  <w:style w:type="paragraph" w:styleId="BodyTextIndent3">
    <w:name w:val="Body Text Indent 3"/>
    <w:basedOn w:val="Normal"/>
    <w:link w:val="BodyTextIndent3Char"/>
    <w:uiPriority w:val="19"/>
    <w:unhideWhenUsed/>
    <w:rsid w:val="00523ED7"/>
    <w:pPr>
      <w:spacing w:after="120"/>
      <w:ind w:left="360"/>
    </w:pPr>
    <w:rPr>
      <w:sz w:val="16"/>
      <w:szCs w:val="16"/>
    </w:rPr>
  </w:style>
  <w:style w:type="character" w:customStyle="1" w:styleId="BodyTextIndent3Char">
    <w:name w:val="Body Text Indent 3 Char"/>
    <w:basedOn w:val="DefaultParagraphFont"/>
    <w:link w:val="BodyTextIndent3"/>
    <w:uiPriority w:val="19"/>
    <w:rsid w:val="00523ED7"/>
    <w:rPr>
      <w:sz w:val="16"/>
      <w:szCs w:val="16"/>
    </w:rPr>
  </w:style>
  <w:style w:type="table" w:styleId="TableGrid1">
    <w:name w:val="Table Grid 1"/>
    <w:basedOn w:val="TableNormal"/>
    <w:unhideWhenUsed/>
    <w:rsid w:val="00523E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523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523ED7"/>
    <w:rPr>
      <w:bCs/>
      <w:smallCaps/>
      <w:kern w:val="2"/>
      <w:szCs w:val="27"/>
    </w:rPr>
  </w:style>
  <w:style w:type="character" w:customStyle="1" w:styleId="Heading4Char">
    <w:name w:val="Heading 4 Char"/>
    <w:basedOn w:val="DefaultParagraphFont"/>
    <w:link w:val="Heading4"/>
    <w:uiPriority w:val="1"/>
    <w:rsid w:val="00523ED7"/>
    <w:rPr>
      <w:kern w:val="2"/>
    </w:rPr>
  </w:style>
  <w:style w:type="character" w:styleId="FootnoteReference">
    <w:name w:val="footnote reference"/>
    <w:basedOn w:val="DefaultParagraphFont"/>
    <w:uiPriority w:val="4"/>
    <w:rsid w:val="00523ED7"/>
    <w:rPr>
      <w:vertAlign w:val="superscript"/>
    </w:rPr>
  </w:style>
  <w:style w:type="paragraph" w:styleId="NormalWeb">
    <w:name w:val="Normal (Web)"/>
    <w:basedOn w:val="Normal"/>
    <w:uiPriority w:val="19"/>
    <w:unhideWhenUsed/>
    <w:rsid w:val="00523ED7"/>
  </w:style>
  <w:style w:type="paragraph" w:customStyle="1" w:styleId="Level1">
    <w:name w:val="Level 1"/>
    <w:basedOn w:val="Normal"/>
    <w:uiPriority w:val="4"/>
    <w:unhideWhenUsed/>
    <w:rsid w:val="00523ED7"/>
    <w:pPr>
      <w:jc w:val="left"/>
    </w:pPr>
  </w:style>
  <w:style w:type="paragraph" w:styleId="TOC1">
    <w:name w:val="toc 1"/>
    <w:basedOn w:val="Normal"/>
    <w:next w:val="Normal"/>
    <w:autoRedefine/>
    <w:uiPriority w:val="39"/>
    <w:unhideWhenUsed/>
    <w:rsid w:val="00A702FD"/>
    <w:pPr>
      <w:spacing w:before="240"/>
    </w:pPr>
    <w:rPr>
      <w:szCs w:val="20"/>
    </w:rPr>
  </w:style>
  <w:style w:type="character" w:customStyle="1" w:styleId="Heading8Char">
    <w:name w:val="Heading 8 Char"/>
    <w:basedOn w:val="DefaultParagraphFont"/>
    <w:link w:val="Heading8"/>
    <w:uiPriority w:val="2"/>
    <w:rsid w:val="00A702FD"/>
    <w:rPr>
      <w:rFonts w:eastAsiaTheme="majorEastAsia" w:cstheme="majorBidi"/>
    </w:rPr>
  </w:style>
  <w:style w:type="character" w:customStyle="1" w:styleId="Heading9Char">
    <w:name w:val="Heading 9 Char"/>
    <w:basedOn w:val="DefaultParagraphFont"/>
    <w:link w:val="Heading9"/>
    <w:uiPriority w:val="2"/>
    <w:rsid w:val="00A702FD"/>
    <w:rPr>
      <w:rFonts w:eastAsiaTheme="majorEastAsia" w:cstheme="majorBidi"/>
    </w:rPr>
  </w:style>
  <w:style w:type="paragraph" w:styleId="TOC2">
    <w:name w:val="toc 2"/>
    <w:basedOn w:val="Normal"/>
    <w:next w:val="Normal"/>
    <w:autoRedefine/>
    <w:uiPriority w:val="39"/>
    <w:unhideWhenUsed/>
    <w:rsid w:val="00523ED7"/>
    <w:pPr>
      <w:ind w:left="245"/>
    </w:pPr>
    <w:rPr>
      <w:szCs w:val="20"/>
    </w:rPr>
  </w:style>
  <w:style w:type="paragraph" w:styleId="TOC3">
    <w:name w:val="toc 3"/>
    <w:basedOn w:val="Normal"/>
    <w:next w:val="Normal"/>
    <w:autoRedefine/>
    <w:uiPriority w:val="1"/>
    <w:qFormat/>
    <w:rsid w:val="00523ED7"/>
    <w:pPr>
      <w:ind w:left="475"/>
    </w:pPr>
  </w:style>
  <w:style w:type="paragraph" w:styleId="TOC4">
    <w:name w:val="toc 4"/>
    <w:basedOn w:val="Normal"/>
    <w:next w:val="Normal"/>
    <w:autoRedefine/>
    <w:uiPriority w:val="1"/>
    <w:qFormat/>
    <w:rsid w:val="00523ED7"/>
    <w:pPr>
      <w:ind w:left="720"/>
    </w:pPr>
  </w:style>
  <w:style w:type="paragraph" w:styleId="TOC5">
    <w:name w:val="toc 5"/>
    <w:basedOn w:val="Normal"/>
    <w:next w:val="Normal"/>
    <w:autoRedefine/>
    <w:uiPriority w:val="2"/>
    <w:qFormat/>
    <w:rsid w:val="00523ED7"/>
    <w:pPr>
      <w:ind w:left="965"/>
    </w:pPr>
  </w:style>
  <w:style w:type="paragraph" w:styleId="TOC6">
    <w:name w:val="toc 6"/>
    <w:basedOn w:val="Normal"/>
    <w:next w:val="Normal"/>
    <w:autoRedefine/>
    <w:uiPriority w:val="2"/>
    <w:qFormat/>
    <w:rsid w:val="00523ED7"/>
    <w:pPr>
      <w:ind w:left="1195"/>
    </w:pPr>
  </w:style>
  <w:style w:type="paragraph" w:styleId="TOC7">
    <w:name w:val="toc 7"/>
    <w:basedOn w:val="Normal"/>
    <w:next w:val="Normal"/>
    <w:autoRedefine/>
    <w:uiPriority w:val="2"/>
    <w:qFormat/>
    <w:rsid w:val="00523ED7"/>
    <w:pPr>
      <w:ind w:left="1440"/>
    </w:pPr>
  </w:style>
  <w:style w:type="paragraph" w:styleId="TOC8">
    <w:name w:val="toc 8"/>
    <w:basedOn w:val="Normal"/>
    <w:next w:val="Normal"/>
    <w:autoRedefine/>
    <w:uiPriority w:val="2"/>
    <w:qFormat/>
    <w:rsid w:val="00523ED7"/>
    <w:pPr>
      <w:ind w:left="1685"/>
    </w:pPr>
  </w:style>
  <w:style w:type="paragraph" w:styleId="TOC9">
    <w:name w:val="toc 9"/>
    <w:basedOn w:val="Normal"/>
    <w:next w:val="Normal"/>
    <w:autoRedefine/>
    <w:uiPriority w:val="2"/>
    <w:qFormat/>
    <w:rsid w:val="00523ED7"/>
    <w:pPr>
      <w:ind w:left="1915"/>
    </w:pPr>
  </w:style>
  <w:style w:type="paragraph" w:customStyle="1" w:styleId="hangingindent">
    <w:name w:val="hanging indent"/>
    <w:basedOn w:val="Normal"/>
    <w:uiPriority w:val="4"/>
    <w:unhideWhenUsed/>
    <w:rsid w:val="00523ED7"/>
    <w:pPr>
      <w:ind w:left="720" w:hanging="720"/>
    </w:pPr>
    <w:rPr>
      <w:color w:val="000000"/>
      <w:kern w:val="16"/>
    </w:rPr>
  </w:style>
  <w:style w:type="paragraph" w:customStyle="1" w:styleId="Closing1">
    <w:name w:val="Closing1"/>
    <w:aliases w:val="justify left at center"/>
    <w:basedOn w:val="Normal"/>
    <w:next w:val="Normal"/>
    <w:uiPriority w:val="19"/>
    <w:unhideWhenUsed/>
    <w:rsid w:val="00523ED7"/>
    <w:pPr>
      <w:ind w:left="4680"/>
    </w:pPr>
    <w:rPr>
      <w:color w:val="000000"/>
      <w:kern w:val="16"/>
    </w:rPr>
  </w:style>
  <w:style w:type="paragraph" w:customStyle="1" w:styleId="head1">
    <w:name w:val="head 1"/>
    <w:basedOn w:val="Normal"/>
    <w:next w:val="Normal"/>
    <w:uiPriority w:val="4"/>
    <w:unhideWhenUsed/>
    <w:rsid w:val="00523ED7"/>
    <w:pPr>
      <w:jc w:val="center"/>
      <w:outlineLvl w:val="0"/>
    </w:pPr>
    <w:rPr>
      <w:rFonts w:ascii="Garamond" w:hAnsi="Garamond"/>
      <w:caps/>
      <w:color w:val="000000"/>
      <w:kern w:val="16"/>
      <w:sz w:val="36"/>
      <w:szCs w:val="36"/>
    </w:rPr>
  </w:style>
  <w:style w:type="paragraph" w:customStyle="1" w:styleId="head2">
    <w:name w:val="head 2"/>
    <w:basedOn w:val="Normal"/>
    <w:next w:val="Normal"/>
    <w:uiPriority w:val="4"/>
    <w:unhideWhenUsed/>
    <w:rsid w:val="00523ED7"/>
    <w:pPr>
      <w:jc w:val="center"/>
      <w:outlineLvl w:val="1"/>
    </w:pPr>
    <w:rPr>
      <w:caps/>
      <w:color w:val="000000"/>
      <w:kern w:val="16"/>
    </w:rPr>
  </w:style>
  <w:style w:type="paragraph" w:customStyle="1" w:styleId="head3">
    <w:name w:val="head 3"/>
    <w:basedOn w:val="Normal"/>
    <w:next w:val="Normal"/>
    <w:uiPriority w:val="4"/>
    <w:unhideWhenUsed/>
    <w:rsid w:val="00523ED7"/>
    <w:pPr>
      <w:numPr>
        <w:numId w:val="18"/>
      </w:numPr>
      <w:tabs>
        <w:tab w:val="clear" w:pos="360"/>
      </w:tabs>
    </w:pPr>
    <w:rPr>
      <w:b/>
      <w:color w:val="000000"/>
      <w:kern w:val="16"/>
    </w:rPr>
  </w:style>
  <w:style w:type="paragraph" w:customStyle="1" w:styleId="blockquotation">
    <w:name w:val="block quotation"/>
    <w:basedOn w:val="Normal"/>
    <w:next w:val="Normal"/>
    <w:uiPriority w:val="4"/>
    <w:unhideWhenUsed/>
    <w:rsid w:val="00523ED7"/>
    <w:pPr>
      <w:ind w:left="720" w:right="720"/>
    </w:pPr>
    <w:rPr>
      <w:color w:val="000000"/>
      <w:kern w:val="16"/>
    </w:rPr>
  </w:style>
  <w:style w:type="paragraph" w:customStyle="1" w:styleId="head4">
    <w:name w:val="head 4"/>
    <w:basedOn w:val="Normal"/>
    <w:next w:val="Normal"/>
    <w:uiPriority w:val="4"/>
    <w:unhideWhenUsed/>
    <w:rsid w:val="00523ED7"/>
    <w:pPr>
      <w:outlineLvl w:val="3"/>
    </w:pPr>
    <w:rPr>
      <w:color w:val="000000"/>
      <w:kern w:val="16"/>
    </w:rPr>
  </w:style>
  <w:style w:type="paragraph" w:customStyle="1" w:styleId="Level2">
    <w:name w:val="Level 2"/>
    <w:basedOn w:val="Normal"/>
    <w:uiPriority w:val="4"/>
    <w:unhideWhenUsed/>
    <w:rsid w:val="00523ED7"/>
    <w:pPr>
      <w:tabs>
        <w:tab w:val="num" w:pos="360"/>
      </w:tabs>
      <w:ind w:left="864" w:hanging="432"/>
      <w:jc w:val="left"/>
      <w:outlineLvl w:val="1"/>
    </w:pPr>
    <w:rPr>
      <w:rFonts w:ascii="LRS System 3" w:hAnsi="LRS System 3"/>
      <w:snapToGrid w:val="0"/>
    </w:rPr>
  </w:style>
  <w:style w:type="paragraph" w:customStyle="1" w:styleId="Level3">
    <w:name w:val="Level 3"/>
    <w:basedOn w:val="Normal"/>
    <w:uiPriority w:val="4"/>
    <w:unhideWhenUsed/>
    <w:rsid w:val="00523ED7"/>
    <w:pPr>
      <w:ind w:left="1224" w:hanging="360"/>
      <w:jc w:val="left"/>
      <w:outlineLvl w:val="2"/>
    </w:pPr>
    <w:rPr>
      <w:rFonts w:ascii="LRS System 3" w:hAnsi="LRS System 3"/>
      <w:snapToGrid w:val="0"/>
    </w:rPr>
  </w:style>
  <w:style w:type="paragraph" w:customStyle="1" w:styleId="Level4">
    <w:name w:val="Level 4"/>
    <w:basedOn w:val="Normal"/>
    <w:uiPriority w:val="4"/>
    <w:unhideWhenUsed/>
    <w:rsid w:val="00523ED7"/>
    <w:pPr>
      <w:ind w:left="1584" w:hanging="360"/>
      <w:jc w:val="left"/>
      <w:outlineLvl w:val="3"/>
    </w:pPr>
    <w:rPr>
      <w:rFonts w:ascii="LRS System 3" w:hAnsi="LRS System 3"/>
      <w:snapToGrid w:val="0"/>
    </w:rPr>
  </w:style>
  <w:style w:type="paragraph" w:customStyle="1" w:styleId="Level5">
    <w:name w:val="Level 5"/>
    <w:basedOn w:val="Normal"/>
    <w:uiPriority w:val="4"/>
    <w:unhideWhenUsed/>
    <w:rsid w:val="00523ED7"/>
    <w:pPr>
      <w:ind w:left="2016" w:hanging="432"/>
      <w:jc w:val="left"/>
      <w:outlineLvl w:val="4"/>
    </w:pPr>
    <w:rPr>
      <w:rFonts w:ascii="LRS System 3" w:hAnsi="LRS System 3"/>
      <w:snapToGrid w:val="0"/>
    </w:rPr>
  </w:style>
  <w:style w:type="paragraph" w:customStyle="1" w:styleId="Level6">
    <w:name w:val="Level 6"/>
    <w:basedOn w:val="Normal"/>
    <w:uiPriority w:val="4"/>
    <w:unhideWhenUsed/>
    <w:rsid w:val="00523ED7"/>
    <w:pPr>
      <w:ind w:left="2448" w:hanging="432"/>
      <w:jc w:val="left"/>
      <w:outlineLvl w:val="5"/>
    </w:pPr>
    <w:rPr>
      <w:rFonts w:ascii="LRS System 3" w:hAnsi="LRS System 3"/>
      <w:snapToGrid w:val="0"/>
    </w:rPr>
  </w:style>
  <w:style w:type="paragraph" w:customStyle="1" w:styleId="Level7">
    <w:name w:val="Level 7"/>
    <w:basedOn w:val="Normal"/>
    <w:uiPriority w:val="4"/>
    <w:unhideWhenUsed/>
    <w:rsid w:val="00523ED7"/>
    <w:pPr>
      <w:ind w:left="2808" w:hanging="360"/>
      <w:jc w:val="left"/>
      <w:outlineLvl w:val="6"/>
    </w:pPr>
    <w:rPr>
      <w:rFonts w:ascii="LRS System 3" w:hAnsi="LRS System 3"/>
      <w:snapToGrid w:val="0"/>
    </w:rPr>
  </w:style>
  <w:style w:type="character" w:styleId="Hyperlink">
    <w:name w:val="Hyperlink"/>
    <w:basedOn w:val="DefaultParagraphFont"/>
    <w:uiPriority w:val="99"/>
    <w:unhideWhenUsed/>
    <w:rsid w:val="00523ED7"/>
    <w:rPr>
      <w:color w:val="0000FF" w:themeColor="hyperlink"/>
      <w:u w:val="single"/>
    </w:rPr>
  </w:style>
  <w:style w:type="paragraph" w:styleId="ListParagraph">
    <w:name w:val="List Paragraph"/>
    <w:basedOn w:val="Normal"/>
    <w:uiPriority w:val="34"/>
    <w:qFormat/>
    <w:rsid w:val="00523ED7"/>
    <w:pPr>
      <w:ind w:left="720"/>
    </w:pPr>
    <w:rPr>
      <w:color w:val="000000"/>
      <w:kern w:val="16"/>
    </w:rPr>
  </w:style>
  <w:style w:type="paragraph" w:styleId="TOCHeading">
    <w:name w:val="TOC Heading"/>
    <w:basedOn w:val="Heading1"/>
    <w:next w:val="Normal"/>
    <w:uiPriority w:val="39"/>
    <w:unhideWhenUsed/>
    <w:qFormat/>
    <w:rsid w:val="00523ED7"/>
    <w:pPr>
      <w:keepNext/>
      <w:keepLines/>
      <w:spacing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customStyle="1" w:styleId="TextBox">
    <w:name w:val="TextBox"/>
    <w:basedOn w:val="Normal"/>
    <w:next w:val="Normal"/>
    <w:link w:val="TextBoxChar"/>
    <w:uiPriority w:val="4"/>
    <w:unhideWhenUsed/>
    <w:qFormat/>
    <w:rsid w:val="00523ED7"/>
    <w:pPr>
      <w:spacing w:before="240" w:after="240"/>
    </w:pPr>
  </w:style>
  <w:style w:type="character" w:customStyle="1" w:styleId="TextBoxChar">
    <w:name w:val="TextBox Char"/>
    <w:basedOn w:val="DefaultParagraphFont"/>
    <w:link w:val="TextBox"/>
    <w:uiPriority w:val="4"/>
    <w:rsid w:val="00523ED7"/>
  </w:style>
  <w:style w:type="table" w:customStyle="1" w:styleId="cleanbooktable">
    <w:name w:val="clean book table"/>
    <w:basedOn w:val="TableNormal"/>
    <w:uiPriority w:val="99"/>
    <w:qFormat/>
    <w:rsid w:val="00523ED7"/>
    <w:pPr>
      <w:jc w:val="left"/>
    </w:pPr>
    <w:rPr>
      <w:szCs w:val="18"/>
    </w:rPr>
    <w:tblPr>
      <w:tblBorders>
        <w:top w:val="single" w:sz="12" w:space="0" w:color="auto"/>
        <w:bottom w:val="single" w:sz="12" w:space="0" w:color="auto"/>
      </w:tblBorders>
    </w:tblPr>
  </w:style>
  <w:style w:type="paragraph" w:customStyle="1" w:styleId="bib">
    <w:name w:val="bib"/>
    <w:basedOn w:val="Normal"/>
    <w:next w:val="Normal"/>
    <w:uiPriority w:val="9"/>
    <w:unhideWhenUsed/>
    <w:rsid w:val="00523ED7"/>
    <w:pPr>
      <w:ind w:left="1440" w:right="720" w:hanging="720"/>
    </w:pPr>
    <w:rPr>
      <w:snapToGrid w:val="0"/>
      <w:sz w:val="20"/>
    </w:rPr>
  </w:style>
  <w:style w:type="paragraph" w:styleId="DocumentMap">
    <w:name w:val="Document Map"/>
    <w:basedOn w:val="Normal"/>
    <w:link w:val="DocumentMapChar"/>
    <w:uiPriority w:val="99"/>
    <w:semiHidden/>
    <w:unhideWhenUsed/>
    <w:rsid w:val="00005533"/>
    <w:rPr>
      <w:rFonts w:ascii="Tahoma" w:hAnsi="Tahoma" w:cs="Tahoma"/>
      <w:sz w:val="16"/>
      <w:szCs w:val="16"/>
    </w:rPr>
  </w:style>
  <w:style w:type="character" w:customStyle="1" w:styleId="DocumentMapChar">
    <w:name w:val="Document Map Char"/>
    <w:basedOn w:val="DefaultParagraphFont"/>
    <w:link w:val="DocumentMap"/>
    <w:uiPriority w:val="99"/>
    <w:semiHidden/>
    <w:rsid w:val="00005533"/>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05533"/>
    <w:rPr>
      <w:rFonts w:ascii="Tahoma" w:hAnsi="Tahoma" w:cs="Tahoma"/>
      <w:sz w:val="16"/>
      <w:szCs w:val="16"/>
    </w:rPr>
  </w:style>
  <w:style w:type="character" w:customStyle="1" w:styleId="BalloonTextChar">
    <w:name w:val="Balloon Text Char"/>
    <w:basedOn w:val="DefaultParagraphFont"/>
    <w:link w:val="BalloonText"/>
    <w:uiPriority w:val="99"/>
    <w:semiHidden/>
    <w:rsid w:val="00005533"/>
    <w:rPr>
      <w:rFonts w:ascii="Tahoma" w:eastAsia="Times New Roman" w:hAnsi="Tahoma" w:cs="Tahoma"/>
      <w:sz w:val="16"/>
      <w:szCs w:val="16"/>
    </w:rPr>
  </w:style>
  <w:style w:type="paragraph" w:customStyle="1" w:styleId="Default">
    <w:name w:val="Default"/>
    <w:uiPriority w:val="9"/>
    <w:rsid w:val="00523ED7"/>
    <w:pPr>
      <w:autoSpaceDE w:val="0"/>
      <w:autoSpaceDN w:val="0"/>
      <w:adjustRightInd w:val="0"/>
      <w:jc w:val="left"/>
    </w:pPr>
    <w:rPr>
      <w:rFonts w:ascii="Scala-Regular" w:hAnsi="Scala-Regular" w:cs="Scala-Regular"/>
      <w:color w:val="000000"/>
    </w:rPr>
  </w:style>
  <w:style w:type="paragraph" w:customStyle="1" w:styleId="Style10ptDarkGrayCentered">
    <w:name w:val="Style 10 pt Dark Gray Centered"/>
    <w:basedOn w:val="Normal"/>
    <w:autoRedefine/>
    <w:rsid w:val="00523ED7"/>
    <w:pPr>
      <w:jc w:val="center"/>
    </w:pPr>
    <w:rPr>
      <w:sz w:val="20"/>
      <w:szCs w:val="20"/>
    </w:rPr>
  </w:style>
  <w:style w:type="character" w:styleId="Strong">
    <w:name w:val="Strong"/>
    <w:basedOn w:val="DefaultParagraphFont"/>
    <w:uiPriority w:val="22"/>
    <w:unhideWhenUsed/>
    <w:qFormat/>
    <w:rsid w:val="00523ED7"/>
    <w:rPr>
      <w:rFonts w:cs="Times New Roman"/>
      <w:b/>
      <w:bCs/>
    </w:rPr>
  </w:style>
  <w:style w:type="character" w:styleId="FollowedHyperlink">
    <w:name w:val="FollowedHyperlink"/>
    <w:basedOn w:val="DefaultParagraphFont"/>
    <w:uiPriority w:val="99"/>
    <w:semiHidden/>
    <w:unhideWhenUsed/>
    <w:rsid w:val="00A702FD"/>
    <w:rPr>
      <w:rFonts w:cs="Times New Roman"/>
      <w:color w:val="800080" w:themeColor="followedHyperlink"/>
      <w:u w:val="single"/>
    </w:rPr>
  </w:style>
  <w:style w:type="character" w:customStyle="1" w:styleId="A0">
    <w:name w:val="A0"/>
    <w:uiPriority w:val="99"/>
    <w:semiHidden/>
    <w:unhideWhenUsed/>
    <w:rsid w:val="00A702FD"/>
    <w:rPr>
      <w:color w:val="000000"/>
      <w:sz w:val="20"/>
    </w:rPr>
  </w:style>
  <w:style w:type="character" w:customStyle="1" w:styleId="fn">
    <w:name w:val="fn"/>
    <w:basedOn w:val="DefaultParagraphFont"/>
    <w:uiPriority w:val="9"/>
    <w:semiHidden/>
    <w:unhideWhenUsed/>
    <w:rsid w:val="00A702F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66DC-1FE4-4BFE-ACF3-C831CA1A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57</Pages>
  <Words>10654</Words>
  <Characters>6072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Hahn, Paul D.</cp:lastModifiedBy>
  <cp:revision>17</cp:revision>
  <dcterms:created xsi:type="dcterms:W3CDTF">2018-01-04T23:29:00Z</dcterms:created>
  <dcterms:modified xsi:type="dcterms:W3CDTF">2025-10-31T17:32:00Z</dcterms:modified>
</cp:coreProperties>
</file>